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CCE9" w14:textId="7D5F47AD" w:rsidR="00CF5882" w:rsidRPr="005D6E2E" w:rsidRDefault="00616AF2" w:rsidP="00CF5882">
      <w:pPr>
        <w:tabs>
          <w:tab w:val="left" w:pos="9639"/>
        </w:tabs>
        <w:spacing w:before="120" w:after="120" w:line="240" w:lineRule="auto"/>
        <w:ind w:right="-1"/>
        <w:rPr>
          <w:rFonts w:asciiTheme="minorHAnsi" w:hAnsiTheme="minorHAnsi"/>
          <w:b/>
          <w:noProof/>
          <w:color w:val="663054"/>
          <w:lang w:eastAsia="de-DE"/>
        </w:rPr>
      </w:pPr>
      <w:r>
        <w:rPr>
          <w:noProof/>
          <w:lang w:eastAsia="de-DE"/>
        </w:rPr>
        <w:drawing>
          <wp:anchor distT="0" distB="0" distL="114300" distR="114300" simplePos="0" relativeHeight="251788288" behindDoc="1" locked="0" layoutInCell="1" allowOverlap="1" wp14:anchorId="56106BC3" wp14:editId="73A337B4">
            <wp:simplePos x="0" y="0"/>
            <wp:positionH relativeFrom="column">
              <wp:posOffset>4249843</wp:posOffset>
            </wp:positionH>
            <wp:positionV relativeFrom="paragraph">
              <wp:posOffset>127847</wp:posOffset>
            </wp:positionV>
            <wp:extent cx="1627560" cy="1080000"/>
            <wp:effectExtent l="0" t="0" r="0" b="6350"/>
            <wp:wrapSquare wrapText="bothSides"/>
            <wp:docPr id="1" name="Grafik 2" descr="\\Server001\Daten\+++Projekte+++\Serena\Bilder\Banner\Banner-Serena-Januar-2017-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27560" cy="1080000"/>
                    </a:xfrm>
                    <a:prstGeom prst="rect">
                      <a:avLst/>
                    </a:prstGeom>
                    <a:noFill/>
                    <a:ln>
                      <a:noFill/>
                      <a:prstDash/>
                    </a:ln>
                  </pic:spPr>
                </pic:pic>
              </a:graphicData>
            </a:graphic>
          </wp:anchor>
        </w:drawing>
      </w:r>
      <w:r w:rsidR="00AB0DB5" w:rsidRPr="00A71CF5">
        <w:rPr>
          <w:rFonts w:asciiTheme="minorHAnsi" w:hAnsiTheme="minorHAnsi"/>
          <w:b/>
          <w:noProof/>
          <w:color w:val="8D4374"/>
          <w:highlight w:val="yellow"/>
          <w:lang w:eastAsia="de-DE"/>
        </w:rPr>
        <mc:AlternateContent>
          <mc:Choice Requires="wps">
            <w:drawing>
              <wp:anchor distT="0" distB="0" distL="114300" distR="114300" simplePos="0" relativeHeight="251607040" behindDoc="0" locked="0" layoutInCell="1" allowOverlap="1" wp14:anchorId="7AE09C4E" wp14:editId="3C0C357F">
                <wp:simplePos x="0" y="0"/>
                <wp:positionH relativeFrom="column">
                  <wp:posOffset>4254500</wp:posOffset>
                </wp:positionH>
                <wp:positionV relativeFrom="paragraph">
                  <wp:posOffset>1404315</wp:posOffset>
                </wp:positionV>
                <wp:extent cx="1896745" cy="306705"/>
                <wp:effectExtent l="0" t="0" r="8255" b="0"/>
                <wp:wrapNone/>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D42E4" w14:textId="77777777" w:rsidR="00DF66CD" w:rsidRDefault="00DF66CD" w:rsidP="006111EF">
                            <w:r>
                              <w:t>Arbeit-Wirtschaft-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6" style="position:absolute;margin-left:335pt;margin-top:110.6pt;width:149.35pt;height:2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" fillcolor="#663054" stroked="f" strokeweight="2pt">
                <v:fill opacity="45746f"/>
                <v:path arrowok="t"/>
                <v:textbox>
                  <w:txbxContent>
                    <w:p w14:paraId="622D42E4" w14:textId="77777777" w:rsidR="00DF66CD" w:rsidRDefault="00DF66CD" w:rsidP="006111EF">
                      <w:r>
                        <w:t>Arbeit-Wirtschaft-Technik</w:t>
                      </w:r>
                    </w:p>
                  </w:txbxContent>
                </v:textbox>
              </v:roundrect>
            </w:pict>
          </mc:Fallback>
        </mc:AlternateContent>
      </w:r>
      <w:r w:rsidR="00CF5882" w:rsidRPr="00CF0663">
        <w:rPr>
          <w:sz w:val="32"/>
          <w:szCs w:val="32"/>
        </w:rPr>
        <w:t>Didaktisches Begleitmaterial</w:t>
      </w:r>
      <w:r w:rsidR="006111EF">
        <w:rPr>
          <w:sz w:val="32"/>
          <w:szCs w:val="32"/>
        </w:rPr>
        <w:t xml:space="preserve"> zum Serena Game</w:t>
      </w:r>
      <w:r w:rsidR="00CF5882">
        <w:rPr>
          <w:b/>
          <w:sz w:val="32"/>
          <w:szCs w:val="32"/>
        </w:rPr>
        <w:br/>
      </w:r>
      <w:r w:rsidR="00A36136">
        <w:rPr>
          <w:rFonts w:asciiTheme="minorHAnsi" w:hAnsiTheme="minorHAnsi"/>
          <w:b/>
          <w:color w:val="663054"/>
          <w:sz w:val="48"/>
          <w:szCs w:val="48"/>
        </w:rPr>
        <w:t>Berufsorientierung im Arbeitsfeld Erneuerbare Energien</w:t>
      </w:r>
    </w:p>
    <w:p w14:paraId="22E7B794" w14:textId="71BA10E2" w:rsidR="00CF5882" w:rsidRDefault="00CF5882" w:rsidP="00CF5882">
      <w:pPr>
        <w:tabs>
          <w:tab w:val="left" w:pos="6379"/>
        </w:tabs>
        <w:spacing w:before="120" w:after="120" w:line="240" w:lineRule="auto"/>
        <w:ind w:right="3259"/>
      </w:pPr>
    </w:p>
    <w:p w14:paraId="66BF9EFA" w14:textId="77777777" w:rsidR="00525EFF" w:rsidRPr="00D01BA5" w:rsidRDefault="00AB0DB5" w:rsidP="009F737B">
      <w:pPr>
        <w:spacing w:before="120" w:after="120" w:line="240" w:lineRule="auto"/>
        <w:rPr>
          <w:rFonts w:asciiTheme="minorHAnsi" w:hAnsiTheme="minorHAnsi"/>
          <w:b/>
          <w:color w:val="663054"/>
          <w:sz w:val="32"/>
          <w:szCs w:val="32"/>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08064" behindDoc="0" locked="0" layoutInCell="1" allowOverlap="1" wp14:anchorId="28007D06" wp14:editId="0B4577F0">
                <wp:simplePos x="0" y="0"/>
                <wp:positionH relativeFrom="column">
                  <wp:posOffset>4254500</wp:posOffset>
                </wp:positionH>
                <wp:positionV relativeFrom="paragraph">
                  <wp:posOffset>41605</wp:posOffset>
                </wp:positionV>
                <wp:extent cx="865505" cy="306705"/>
                <wp:effectExtent l="0" t="0" r="0" b="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8CEA" w14:textId="77777777" w:rsidR="00DF66CD" w:rsidRDefault="00DF66CD" w:rsidP="006111EF">
                            <w:r>
                              <w:t>Klasse 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7" style="position:absolute;margin-left:335pt;margin-top:3.3pt;width:68.15pt;height:2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" fillcolor="#663054" stroked="f" strokeweight="2pt">
                <v:fill opacity="45746f"/>
                <v:path arrowok="t"/>
                <v:textbox>
                  <w:txbxContent>
                    <w:p w14:paraId="39948CEA" w14:textId="77777777" w:rsidR="00DF66CD" w:rsidRDefault="00DF66CD" w:rsidP="006111EF">
                      <w:r>
                        <w:t>Klasse 9-10</w:t>
                      </w:r>
                    </w:p>
                  </w:txbxContent>
                </v:textbox>
              </v:roundrect>
            </w:pict>
          </mc:Fallback>
        </mc:AlternateContent>
      </w:r>
      <w:r w:rsidR="00A36136" w:rsidRPr="00D01BA5">
        <w:rPr>
          <w:rFonts w:asciiTheme="minorHAnsi" w:hAnsiTheme="minorHAnsi"/>
          <w:b/>
          <w:color w:val="663054"/>
          <w:sz w:val="32"/>
          <w:szCs w:val="32"/>
        </w:rPr>
        <w:t>Einleitung</w:t>
      </w:r>
    </w:p>
    <w:p w14:paraId="15C09800" w14:textId="45558C06" w:rsidR="001977AB" w:rsidRDefault="00CB08E3" w:rsidP="00724429">
      <w:pPr>
        <w:tabs>
          <w:tab w:val="left" w:pos="6237"/>
        </w:tabs>
        <w:spacing w:before="120" w:after="120" w:line="240" w:lineRule="auto"/>
        <w:ind w:right="3401"/>
      </w:pPr>
      <w:r>
        <w:t>Das Computerspiel „</w:t>
      </w:r>
      <w:r w:rsidR="003979C0" w:rsidRPr="00027DA3">
        <w:t>Serena</w:t>
      </w:r>
      <w:r w:rsidR="003979C0">
        <w:t xml:space="preserve"> Supergreen und der abgebrochene Flügel</w:t>
      </w:r>
      <w:r>
        <w:t>“</w:t>
      </w:r>
      <w:r w:rsidR="003979C0" w:rsidRPr="00027DA3">
        <w:t xml:space="preserve"> ist ein </w:t>
      </w:r>
      <w:r w:rsidRPr="00027DA3">
        <w:t>Point</w:t>
      </w:r>
      <w:r>
        <w:t xml:space="preserve"> &amp; </w:t>
      </w:r>
      <w:r w:rsidRPr="00027DA3">
        <w:t xml:space="preserve">Click-Adventure </w:t>
      </w:r>
      <w:r w:rsidR="003979C0" w:rsidRPr="00027DA3">
        <w:t xml:space="preserve">zur Berufsorientierung im Arbeitsfeld Erneuerbare Energien, das gemeinsam mit </w:t>
      </w:r>
      <w:r w:rsidR="006D0FFC">
        <w:t>12- bis 16-j</w:t>
      </w:r>
      <w:r>
        <w:t>ährigen Mädchen</w:t>
      </w:r>
      <w:r w:rsidR="005F0D88">
        <w:t xml:space="preserve"> entwickelt wurde</w:t>
      </w:r>
      <w:r w:rsidR="003979C0" w:rsidRPr="00027DA3">
        <w:t xml:space="preserve">. </w:t>
      </w:r>
      <w:r w:rsidR="001977AB">
        <w:t>Die Entwicklung der Inhalte und des Gamedesigns war durch ein gendersensibles Vorgehen geprägt.</w:t>
      </w:r>
      <w:r w:rsidR="006D0FFC">
        <w:t xml:space="preserve"> Das Spiel richtet sich sowohl an Mädchen als auch an Jungen.</w:t>
      </w:r>
    </w:p>
    <w:p w14:paraId="29E1D937" w14:textId="166F6C81" w:rsidR="00B401A7" w:rsidRDefault="00CB08E3" w:rsidP="005017DE">
      <w:pPr>
        <w:tabs>
          <w:tab w:val="left" w:pos="7938"/>
        </w:tabs>
        <w:spacing w:before="120" w:after="120" w:line="240" w:lineRule="auto"/>
        <w:ind w:right="1700"/>
      </w:pPr>
      <w:r>
        <w:t xml:space="preserve">In </w:t>
      </w:r>
      <w:r w:rsidR="007245D5">
        <w:t>einer</w:t>
      </w:r>
      <w:r>
        <w:t xml:space="preserve"> fiktiven Spielwelt haben die Spielerinnen und Spieler</w:t>
      </w:r>
      <w:r w:rsidR="005F0D88">
        <w:t xml:space="preserve"> technische Aufgaben</w:t>
      </w:r>
      <w:r>
        <w:t xml:space="preserve"> zu bewältigen</w:t>
      </w:r>
      <w:r w:rsidR="005F0D88">
        <w:t xml:space="preserve">, </w:t>
      </w:r>
      <w:r w:rsidR="00427706">
        <w:t xml:space="preserve">die </w:t>
      </w:r>
      <w:r w:rsidR="005F0D88">
        <w:t>in Ausbildungsberufen im Bereich</w:t>
      </w:r>
      <w:r w:rsidR="005F0D88" w:rsidRPr="003979C0">
        <w:t xml:space="preserve"> Metall, Elektrotechnik, Anlagenmechanik, Sanitär-, Heizungs- und Klimatechnik, Informatik, KFZ-Technik oder auch Chemietechnik</w:t>
      </w:r>
      <w:r w:rsidR="005F0D88">
        <w:t xml:space="preserve"> </w:t>
      </w:r>
      <w:r>
        <w:t>relevant</w:t>
      </w:r>
      <w:r w:rsidR="005F0D88">
        <w:t xml:space="preserve"> sind</w:t>
      </w:r>
      <w:r w:rsidR="005F0D88" w:rsidRPr="003979C0">
        <w:t>.</w:t>
      </w:r>
      <w:r w:rsidR="005F0D88">
        <w:t xml:space="preserve"> </w:t>
      </w:r>
      <w:r w:rsidR="00371521">
        <w:t>Das geschieht, ohne die technischen Anforderungen besonders stark zu betonen. D</w:t>
      </w:r>
      <w:r w:rsidR="00371521" w:rsidRPr="00027DA3">
        <w:t>urch die Einnahme einer aktiven Rolle im Spiel wird der Handlungserfolg dem eigenen Können zugeschrieben.</w:t>
      </w:r>
      <w:r w:rsidR="00371521">
        <w:t xml:space="preserve"> </w:t>
      </w:r>
      <w:r w:rsidR="007245D5">
        <w:t xml:space="preserve">In die Story integrierte Feedbackstrategien </w:t>
      </w:r>
      <w:r w:rsidR="00135FB1">
        <w:t xml:space="preserve">helfen </w:t>
      </w:r>
      <w:r w:rsidR="00371521">
        <w:t xml:space="preserve">auch weniger technisch affinen Schüler/innen </w:t>
      </w:r>
      <w:r w:rsidR="007245D5">
        <w:t xml:space="preserve">bei der erfolgreichen </w:t>
      </w:r>
      <w:r w:rsidR="00371521">
        <w:t>Lösung</w:t>
      </w:r>
      <w:r w:rsidR="007245D5">
        <w:t xml:space="preserve"> der Aufgaben</w:t>
      </w:r>
      <w:r w:rsidR="00BE443E">
        <w:t>. Solche Meistererlebnisse</w:t>
      </w:r>
      <w:r w:rsidR="00135FB1">
        <w:t xml:space="preserve"> </w:t>
      </w:r>
      <w:r w:rsidR="005F0D88" w:rsidRPr="005F0D88">
        <w:t xml:space="preserve">tragen zur Stärkung </w:t>
      </w:r>
      <w:r w:rsidR="00BE443E">
        <w:t>des eigenen</w:t>
      </w:r>
      <w:r w:rsidR="005F0D88" w:rsidRPr="005F0D88">
        <w:t xml:space="preserve"> </w:t>
      </w:r>
      <w:r w:rsidR="00BE443E">
        <w:t xml:space="preserve">technischen </w:t>
      </w:r>
      <w:r w:rsidR="005F0D88" w:rsidRPr="005F0D88">
        <w:t xml:space="preserve">Fähigkeitskonzepts bei. </w:t>
      </w:r>
      <w:r w:rsidR="00BE443E">
        <w:t>Ein wichtiger Schritt im Berufsorientierungsprozess, denn wer sich kompetent fühlt, zieht überhaupt erst einen</w:t>
      </w:r>
      <w:r w:rsidR="005F0D88" w:rsidRPr="005F0D88">
        <w:t xml:space="preserve"> technischen Beruf in Betracht. </w:t>
      </w:r>
      <w:r w:rsidR="006820F2">
        <w:t>Wichtig im</w:t>
      </w:r>
      <w:r w:rsidR="001649D4">
        <w:t xml:space="preserve"> Spiel </w:t>
      </w:r>
      <w:r w:rsidR="006820F2">
        <w:t xml:space="preserve">ist auch die soziale Komponente von Technik und </w:t>
      </w:r>
      <w:r w:rsidR="001977AB">
        <w:t>die</w:t>
      </w:r>
      <w:r w:rsidR="006820F2">
        <w:t xml:space="preserve"> </w:t>
      </w:r>
      <w:r w:rsidR="00396423">
        <w:t>Einbindung</w:t>
      </w:r>
      <w:r w:rsidR="001977AB">
        <w:t xml:space="preserve"> technischer Anforderu</w:t>
      </w:r>
      <w:r w:rsidR="00371521">
        <w:t>n</w:t>
      </w:r>
      <w:r w:rsidR="001977AB">
        <w:t>gen</w:t>
      </w:r>
      <w:r w:rsidR="00396423">
        <w:t xml:space="preserve"> in einen </w:t>
      </w:r>
      <w:r w:rsidR="001649D4">
        <w:t>Nachhaltigkeit</w:t>
      </w:r>
      <w:r w:rsidR="00396423">
        <w:t>skontext</w:t>
      </w:r>
      <w:r w:rsidR="006820F2">
        <w:t xml:space="preserve">. </w:t>
      </w:r>
      <w:r w:rsidR="00B401A7">
        <w:t>So</w:t>
      </w:r>
      <w:r w:rsidR="006820F2">
        <w:t xml:space="preserve"> </w:t>
      </w:r>
      <w:r w:rsidR="00427706">
        <w:t>baut</w:t>
      </w:r>
      <w:r w:rsidR="006820F2">
        <w:t xml:space="preserve"> das Spiel</w:t>
      </w:r>
      <w:r w:rsidR="00427706">
        <w:t xml:space="preserve"> auf die Motivation Jugendlicher, sich für Klima- und Umweltschutz zu engagieren. </w:t>
      </w:r>
      <w:r w:rsidR="00B214EE">
        <w:t>Mit der</w:t>
      </w:r>
      <w:r w:rsidR="003979C0" w:rsidRPr="00C24F0A">
        <w:t xml:space="preserve"> curriculare</w:t>
      </w:r>
      <w:r w:rsidR="00B214EE">
        <w:t>n</w:t>
      </w:r>
      <w:r w:rsidR="003979C0" w:rsidRPr="00C24F0A">
        <w:t xml:space="preserve"> Einbindung des </w:t>
      </w:r>
      <w:r w:rsidR="003979C0">
        <w:t>Spiels</w:t>
      </w:r>
      <w:r w:rsidR="003979C0" w:rsidRPr="00C24F0A">
        <w:t xml:space="preserve"> wird sichergestellt, dass Ergebnisse und im Spiel gesammelte </w:t>
      </w:r>
      <w:r w:rsidR="003979C0" w:rsidRPr="003979C0">
        <w:t xml:space="preserve">Erfahrungen auch in die vertiefende Berufswahlorientierung der </w:t>
      </w:r>
      <w:r w:rsidR="00396423">
        <w:t>Schüler/innen</w:t>
      </w:r>
      <w:r w:rsidR="003979C0" w:rsidRPr="003979C0">
        <w:t xml:space="preserve"> einfließen. </w:t>
      </w:r>
    </w:p>
    <w:p w14:paraId="5A659401" w14:textId="5D856E47" w:rsidR="00621026" w:rsidRDefault="007244A0" w:rsidP="005017DE">
      <w:pPr>
        <w:tabs>
          <w:tab w:val="left" w:pos="7938"/>
        </w:tabs>
        <w:spacing w:before="120" w:after="120" w:line="240" w:lineRule="auto"/>
        <w:ind w:right="1700"/>
      </w:pPr>
      <w:r>
        <w:t>Die hier vorgestellte</w:t>
      </w:r>
      <w:r w:rsidR="003979C0">
        <w:t xml:space="preserve"> Berufsorientierung</w:t>
      </w:r>
      <w:r>
        <w:t>seinheit</w:t>
      </w:r>
      <w:r w:rsidR="003979C0">
        <w:t xml:space="preserve"> </w:t>
      </w:r>
      <w:r w:rsidR="001977AB">
        <w:t>rückt zunächst</w:t>
      </w:r>
      <w:r w:rsidR="003979C0">
        <w:t xml:space="preserve"> das Spiel selbst in den Mittelpunkt</w:t>
      </w:r>
      <w:r w:rsidR="001977AB">
        <w:t xml:space="preserve"> des Unterrichtsgeschehens</w:t>
      </w:r>
      <w:r w:rsidR="003979C0">
        <w:t xml:space="preserve">. </w:t>
      </w:r>
      <w:r w:rsidR="00B214EE">
        <w:t>D</w:t>
      </w:r>
      <w:r w:rsidR="003979C0">
        <w:t>as K</w:t>
      </w:r>
      <w:r w:rsidR="003979C0" w:rsidRPr="003979C0">
        <w:t xml:space="preserve">onfrontieren </w:t>
      </w:r>
      <w:r w:rsidR="00C973D7">
        <w:t xml:space="preserve">der </w:t>
      </w:r>
      <w:r>
        <w:t>Schüler/innen</w:t>
      </w:r>
      <w:r w:rsidR="00B214EE">
        <w:t xml:space="preserve"> </w:t>
      </w:r>
      <w:r w:rsidR="003979C0" w:rsidRPr="003979C0">
        <w:t xml:space="preserve">mit </w:t>
      </w:r>
      <w:r w:rsidR="00C973D7">
        <w:t xml:space="preserve">den </w:t>
      </w:r>
      <w:r w:rsidR="003979C0" w:rsidRPr="003979C0">
        <w:t xml:space="preserve">technischen Tätigkeiten im Spiel </w:t>
      </w:r>
      <w:r w:rsidR="00C973D7">
        <w:t xml:space="preserve">und das </w:t>
      </w:r>
      <w:r w:rsidR="003979C0" w:rsidRPr="003979C0">
        <w:t>erfolgreiche Bewältigen der Aufgaben</w:t>
      </w:r>
      <w:r w:rsidR="00C973D7">
        <w:t xml:space="preserve"> führ</w:t>
      </w:r>
      <w:r w:rsidR="001977AB">
        <w:t>en</w:t>
      </w:r>
      <w:r w:rsidR="00C973D7">
        <w:t xml:space="preserve"> dazu, dass das Thema Technik nach der</w:t>
      </w:r>
      <w:r w:rsidR="003979C0" w:rsidRPr="003979C0">
        <w:t xml:space="preserve"> Spiel</w:t>
      </w:r>
      <w:r w:rsidR="00C973D7">
        <w:t xml:space="preserve">erfahrung </w:t>
      </w:r>
      <w:r w:rsidR="003979C0" w:rsidRPr="003979C0">
        <w:t>positiv besetzt</w:t>
      </w:r>
      <w:r w:rsidR="00C973D7">
        <w:t xml:space="preserve"> ist. Dieser erste Schritt </w:t>
      </w:r>
      <w:r w:rsidR="00C91AE9">
        <w:t>im</w:t>
      </w:r>
      <w:r w:rsidR="00C973D7">
        <w:t xml:space="preserve"> Berufsorientierung</w:t>
      </w:r>
      <w:r w:rsidR="00C82C29">
        <w:t>sprozess</w:t>
      </w:r>
      <w:r w:rsidR="00C973D7">
        <w:t xml:space="preserve"> </w:t>
      </w:r>
      <w:r w:rsidR="00C91AE9">
        <w:t>zielt darauf ab</w:t>
      </w:r>
      <w:r w:rsidR="00DB04C2">
        <w:t>,</w:t>
      </w:r>
      <w:r w:rsidR="00C973D7">
        <w:t xml:space="preserve"> Offenheit für Technik zu erreichen und einer </w:t>
      </w:r>
      <w:r w:rsidR="00C973D7" w:rsidRPr="00621026">
        <w:t>grundsätzlich</w:t>
      </w:r>
      <w:r w:rsidR="003979C0" w:rsidRPr="00621026">
        <w:t xml:space="preserve"> ablehnende</w:t>
      </w:r>
      <w:r w:rsidR="00C973D7" w:rsidRPr="00621026">
        <w:t>n</w:t>
      </w:r>
      <w:r w:rsidR="003979C0" w:rsidRPr="00621026">
        <w:t xml:space="preserve"> Haltung </w:t>
      </w:r>
      <w:r w:rsidR="00DB04C2">
        <w:t>entgegen</w:t>
      </w:r>
      <w:r w:rsidR="00DB04C2" w:rsidRPr="00621026">
        <w:t xml:space="preserve"> </w:t>
      </w:r>
      <w:r w:rsidR="00C973D7" w:rsidRPr="00621026">
        <w:t xml:space="preserve">zu treten. </w:t>
      </w:r>
      <w:r w:rsidR="00724429">
        <w:t>Im nächsten Schritt geht es um</w:t>
      </w:r>
      <w:r w:rsidR="00621026">
        <w:t xml:space="preserve"> konkret</w:t>
      </w:r>
      <w:r w:rsidR="00724429">
        <w:t>e</w:t>
      </w:r>
      <w:r w:rsidR="00621026">
        <w:t xml:space="preserve"> Berufe aus dem </w:t>
      </w:r>
      <w:r w:rsidR="00C973D7" w:rsidRPr="00621026">
        <w:t xml:space="preserve">Arbeitsbereich </w:t>
      </w:r>
      <w:r w:rsidR="00621026">
        <w:t>Erneuerbare</w:t>
      </w:r>
      <w:r w:rsidR="00C973D7" w:rsidRPr="00621026">
        <w:t xml:space="preserve"> Energien.</w:t>
      </w:r>
      <w:r w:rsidR="00621026">
        <w:t xml:space="preserve"> </w:t>
      </w:r>
      <w:r w:rsidR="00724429">
        <w:t>Auch hier</w:t>
      </w:r>
      <w:r w:rsidR="00576422">
        <w:t xml:space="preserve"> spielt zunächst die Reflexion des Gespielten eine Rolle. Darauf aufbauend wird der Realitätsbezug zu den Spielinhalten und -erfahrungen in den Blick genommen. </w:t>
      </w:r>
      <w:r w:rsidR="00C82C29">
        <w:t>Im Rahmen einer Internetrecherche</w:t>
      </w:r>
      <w:r w:rsidR="00576422">
        <w:t xml:space="preserve"> </w:t>
      </w:r>
      <w:r w:rsidR="00724429">
        <w:t xml:space="preserve">suchen die Schüler/innen </w:t>
      </w:r>
      <w:r w:rsidR="00C82C29">
        <w:t xml:space="preserve">abschließend </w:t>
      </w:r>
      <w:r w:rsidR="00724429">
        <w:t>einen</w:t>
      </w:r>
      <w:r w:rsidR="00576422">
        <w:t xml:space="preserve"> </w:t>
      </w:r>
      <w:r w:rsidR="00724429">
        <w:t>ihren Interessen entsprechenden</w:t>
      </w:r>
      <w:r w:rsidR="00576422">
        <w:t xml:space="preserve"> Ausbildungsberuf</w:t>
      </w:r>
      <w:r w:rsidR="00C82C29">
        <w:t xml:space="preserve"> im Bereich Erneuerbare Energien.</w:t>
      </w:r>
    </w:p>
    <w:p w14:paraId="4334CE7A" w14:textId="77777777" w:rsidR="005017DE" w:rsidRDefault="005017DE" w:rsidP="005017DE">
      <w:pPr>
        <w:tabs>
          <w:tab w:val="left" w:pos="7938"/>
        </w:tabs>
        <w:spacing w:before="120" w:after="120" w:line="240" w:lineRule="auto"/>
        <w:ind w:right="1700"/>
      </w:pPr>
      <w:r>
        <w:t>Neben der Berufsorientierungseinheit zum Spiel gibt es für Schulen und berufsberatende Einrichtungen noch weitere p</w:t>
      </w:r>
      <w:r w:rsidR="007244A0" w:rsidRPr="003979C0">
        <w:t>ädagogische Begleitmaterialien</w:t>
      </w:r>
      <w:r>
        <w:t xml:space="preserve"> zum Download.</w:t>
      </w:r>
      <w:r w:rsidR="007244A0" w:rsidRPr="003979C0">
        <w:t xml:space="preserve"> </w:t>
      </w:r>
      <w:r>
        <w:t>Auf der Webseite finden sich außerdem</w:t>
      </w:r>
      <w:r w:rsidR="007244A0">
        <w:t xml:space="preserve"> Role Model-Interviews</w:t>
      </w:r>
      <w:r>
        <w:t>, Berufsinformationen</w:t>
      </w:r>
      <w:r w:rsidR="007244A0" w:rsidRPr="003979C0">
        <w:t xml:space="preserve"> und weiterführende Links zu </w:t>
      </w:r>
      <w:r>
        <w:t>Berufs</w:t>
      </w:r>
      <w:r w:rsidR="007244A0" w:rsidRPr="003979C0">
        <w:t>portalen</w:t>
      </w:r>
      <w:r>
        <w:t>, die für den Unterricht genutzt werden können.</w:t>
      </w:r>
    </w:p>
    <w:p w14:paraId="4108603D" w14:textId="28368561" w:rsidR="007244A0" w:rsidRPr="00DF66CD" w:rsidRDefault="00DF66CD" w:rsidP="00DF66CD">
      <w:pPr>
        <w:tabs>
          <w:tab w:val="left" w:pos="7938"/>
        </w:tabs>
        <w:spacing w:before="120" w:after="120" w:line="240" w:lineRule="auto"/>
        <w:ind w:right="1700"/>
        <w:rPr>
          <w:u w:val="single"/>
        </w:rPr>
      </w:pPr>
      <w:hyperlink r:id="rId10" w:history="1">
        <w:r w:rsidRPr="00DF66CD">
          <w:rPr>
            <w:rStyle w:val="Hyperlink"/>
            <w:color w:val="663054"/>
          </w:rPr>
          <w:t>www.serenasupergreen.de</w:t>
        </w:r>
      </w:hyperlink>
    </w:p>
    <w:p w14:paraId="0CAC1759" w14:textId="77777777" w:rsidR="007244A0" w:rsidRPr="00621026" w:rsidRDefault="007244A0" w:rsidP="005017DE">
      <w:pPr>
        <w:tabs>
          <w:tab w:val="left" w:pos="7938"/>
        </w:tabs>
        <w:spacing w:before="120" w:after="120" w:line="240" w:lineRule="auto"/>
        <w:ind w:right="1700"/>
      </w:pPr>
    </w:p>
    <w:p w14:paraId="17537332" w14:textId="77777777" w:rsidR="00AB0DB5" w:rsidRPr="00724429" w:rsidRDefault="00AB0DB5" w:rsidP="005017DE">
      <w:pPr>
        <w:tabs>
          <w:tab w:val="left" w:pos="7938"/>
        </w:tabs>
        <w:spacing w:before="120" w:after="120" w:line="240" w:lineRule="auto"/>
        <w:ind w:right="1700"/>
      </w:pPr>
    </w:p>
    <w:p w14:paraId="34FB0978" w14:textId="77777777" w:rsidR="00E1708B" w:rsidRPr="00D01BA5" w:rsidRDefault="00E1708B" w:rsidP="00317A25">
      <w:pPr>
        <w:tabs>
          <w:tab w:val="left" w:pos="7938"/>
        </w:tabs>
        <w:spacing w:before="120" w:after="120" w:line="240" w:lineRule="auto"/>
        <w:ind w:right="1700"/>
        <w:contextualSpacing/>
        <w:rPr>
          <w:rFonts w:asciiTheme="minorHAnsi" w:hAnsiTheme="minorHAnsi"/>
          <w:b/>
          <w:color w:val="663054"/>
          <w:sz w:val="32"/>
          <w:szCs w:val="32"/>
        </w:rPr>
      </w:pPr>
      <w:r w:rsidRPr="00D01BA5">
        <w:rPr>
          <w:rFonts w:asciiTheme="minorHAnsi" w:hAnsiTheme="minorHAnsi"/>
          <w:b/>
          <w:color w:val="663054"/>
          <w:sz w:val="32"/>
          <w:szCs w:val="32"/>
        </w:rPr>
        <w:t>Lernziele</w:t>
      </w:r>
    </w:p>
    <w:p w14:paraId="49D5385B" w14:textId="77777777" w:rsidR="002B6850" w:rsidRPr="002E7C40" w:rsidRDefault="002B6850" w:rsidP="00317A25">
      <w:pPr>
        <w:pStyle w:val="Listenabsatz"/>
        <w:numPr>
          <w:ilvl w:val="0"/>
          <w:numId w:val="10"/>
        </w:numPr>
        <w:tabs>
          <w:tab w:val="left" w:pos="7938"/>
        </w:tabs>
        <w:spacing w:before="120" w:after="120" w:line="240" w:lineRule="auto"/>
        <w:ind w:right="1700"/>
      </w:pPr>
      <w:r w:rsidRPr="002E7C40">
        <w:t>Technische Tätigkeiten aus dem Spiel analysieren, auf berufliche Handlungssituationen beziehen und interessengeleitet bewerten</w:t>
      </w:r>
    </w:p>
    <w:p w14:paraId="3DBE4FB9" w14:textId="77777777" w:rsidR="00F86937" w:rsidRPr="002E7C40" w:rsidRDefault="00F86937" w:rsidP="00317A25">
      <w:pPr>
        <w:pStyle w:val="Listenabsatz"/>
        <w:numPr>
          <w:ilvl w:val="0"/>
          <w:numId w:val="10"/>
        </w:numPr>
        <w:tabs>
          <w:tab w:val="left" w:pos="7938"/>
        </w:tabs>
        <w:spacing w:before="120" w:after="120" w:line="240" w:lineRule="auto"/>
        <w:ind w:right="1700"/>
      </w:pPr>
      <w:r w:rsidRPr="002E7C40">
        <w:t xml:space="preserve">Qualifikationsanforderungen ausgewählter Berufe im Arbeitsfeld </w:t>
      </w:r>
      <w:r w:rsidR="00343CD9" w:rsidRPr="002E7C40">
        <w:t xml:space="preserve">Erneuerbare Energien </w:t>
      </w:r>
      <w:r w:rsidRPr="002E7C40">
        <w:t>beschreiben und mit persönlichen Interessen und Fähigkeiten abgleichen</w:t>
      </w:r>
    </w:p>
    <w:p w14:paraId="7B0A359D" w14:textId="77777777" w:rsidR="00F86937" w:rsidRPr="002E7C40" w:rsidRDefault="00F86937" w:rsidP="00317A25">
      <w:pPr>
        <w:pStyle w:val="Listenabsatz"/>
        <w:numPr>
          <w:ilvl w:val="0"/>
          <w:numId w:val="10"/>
        </w:numPr>
        <w:tabs>
          <w:tab w:val="left" w:pos="7938"/>
        </w:tabs>
        <w:spacing w:before="120" w:after="120" w:line="240" w:lineRule="auto"/>
        <w:ind w:right="1700"/>
      </w:pPr>
      <w:r w:rsidRPr="002E7C40">
        <w:t>Berufliche Perspektiven in der Branche reflektieren und bewerten</w:t>
      </w:r>
    </w:p>
    <w:p w14:paraId="1099DE1C" w14:textId="77777777" w:rsidR="00F86937" w:rsidRPr="002E7C40" w:rsidRDefault="00F86937" w:rsidP="00317A25">
      <w:pPr>
        <w:pStyle w:val="Listenabsatz"/>
        <w:numPr>
          <w:ilvl w:val="0"/>
          <w:numId w:val="10"/>
        </w:numPr>
        <w:tabs>
          <w:tab w:val="left" w:pos="7938"/>
        </w:tabs>
        <w:spacing w:before="120" w:after="120" w:line="240" w:lineRule="auto"/>
        <w:ind w:right="1700"/>
      </w:pPr>
      <w:r w:rsidRPr="002E7C40">
        <w:t>Berufliche Ziele entwickeln, persönliche Motivationsfaktoren analysieren</w:t>
      </w:r>
    </w:p>
    <w:p w14:paraId="018A419D" w14:textId="77777777" w:rsidR="00F86937" w:rsidRPr="002E7C40" w:rsidRDefault="00F86937" w:rsidP="00317A25">
      <w:pPr>
        <w:pStyle w:val="Listenabsatz"/>
        <w:numPr>
          <w:ilvl w:val="0"/>
          <w:numId w:val="10"/>
        </w:numPr>
        <w:tabs>
          <w:tab w:val="left" w:pos="7938"/>
        </w:tabs>
        <w:spacing w:before="120" w:after="120" w:line="240" w:lineRule="auto"/>
        <w:ind w:right="1700"/>
      </w:pPr>
      <w:r w:rsidRPr="002E7C40">
        <w:t>Berufsinformationen über Webportale und audio-visuelle Medien selbständig erschließen, zusammenfassen und ansprechend präsentieren</w:t>
      </w:r>
    </w:p>
    <w:p w14:paraId="0B0E8F9D" w14:textId="77777777" w:rsidR="00F86937" w:rsidRPr="002E7C40" w:rsidRDefault="00F86937" w:rsidP="00317A25">
      <w:pPr>
        <w:pStyle w:val="Listenabsatz"/>
        <w:numPr>
          <w:ilvl w:val="0"/>
          <w:numId w:val="10"/>
        </w:numPr>
        <w:tabs>
          <w:tab w:val="left" w:pos="7938"/>
        </w:tabs>
        <w:spacing w:before="120" w:after="120" w:line="240" w:lineRule="auto"/>
        <w:ind w:right="1700"/>
      </w:pPr>
      <w:r w:rsidRPr="002E7C40">
        <w:t>Eigeninitiative und Selbstvertrauen im Berufswahlprozess durch die Weitergabe von Wissen und das Feedback der Gruppe entwickeln</w:t>
      </w:r>
      <w:r w:rsidR="002B6850" w:rsidRPr="002E7C40">
        <w:t xml:space="preserve"> (Zusatzmodul)</w:t>
      </w:r>
    </w:p>
    <w:p w14:paraId="052523C8" w14:textId="77777777" w:rsidR="00F86937" w:rsidRPr="00F86937" w:rsidRDefault="00F86937" w:rsidP="00317A25">
      <w:pPr>
        <w:tabs>
          <w:tab w:val="left" w:pos="7938"/>
        </w:tabs>
        <w:spacing w:before="120" w:after="120" w:line="240" w:lineRule="auto"/>
        <w:ind w:right="1700"/>
      </w:pPr>
    </w:p>
    <w:p w14:paraId="2F953704" w14:textId="77777777" w:rsidR="00680106" w:rsidRPr="00D01BA5" w:rsidRDefault="00680106" w:rsidP="00317A25">
      <w:pPr>
        <w:tabs>
          <w:tab w:val="left" w:pos="7938"/>
          <w:tab w:val="left" w:pos="9639"/>
        </w:tabs>
        <w:spacing w:before="120" w:after="120" w:line="240" w:lineRule="auto"/>
        <w:ind w:right="1700"/>
        <w:rPr>
          <w:rFonts w:asciiTheme="minorHAnsi" w:hAnsiTheme="minorHAnsi"/>
          <w:b/>
          <w:color w:val="663054"/>
          <w:sz w:val="32"/>
          <w:szCs w:val="32"/>
        </w:rPr>
      </w:pPr>
      <w:r w:rsidRPr="00D01BA5">
        <w:rPr>
          <w:rFonts w:asciiTheme="minorHAnsi" w:hAnsiTheme="minorHAnsi"/>
          <w:b/>
          <w:color w:val="663054"/>
          <w:sz w:val="32"/>
          <w:szCs w:val="32"/>
        </w:rPr>
        <w:t>Rahmenlehrplanbezug Arbeit-Wirtschaft-Technik</w:t>
      </w:r>
    </w:p>
    <w:p w14:paraId="26F9AAB8" w14:textId="77777777" w:rsidR="00680106" w:rsidRPr="00A0179A" w:rsidRDefault="00C079A2" w:rsidP="00317A25">
      <w:pPr>
        <w:tabs>
          <w:tab w:val="left" w:pos="7938"/>
        </w:tabs>
        <w:spacing w:before="120" w:after="120" w:line="240" w:lineRule="auto"/>
        <w:ind w:right="1700"/>
      </w:pPr>
      <w:r w:rsidRPr="00A0179A">
        <w:t>Kompetenzanfor</w:t>
      </w:r>
      <w:r w:rsidR="000438A2" w:rsidRPr="00A0179A">
        <w:t>derungen der Berufsorientierung im Fach Arbeit-Wirtschaft-Technik bzw. Arbeitslehre:</w:t>
      </w:r>
    </w:p>
    <w:p w14:paraId="220536D6" w14:textId="77777777" w:rsidR="0067378D" w:rsidRPr="00A0179A" w:rsidRDefault="0067378D" w:rsidP="00317A25">
      <w:pPr>
        <w:pStyle w:val="Listenabsatz"/>
        <w:numPr>
          <w:ilvl w:val="0"/>
          <w:numId w:val="10"/>
        </w:numPr>
        <w:tabs>
          <w:tab w:val="left" w:pos="7938"/>
        </w:tabs>
        <w:spacing w:before="120" w:after="120" w:line="240" w:lineRule="auto"/>
        <w:ind w:right="1700"/>
      </w:pPr>
      <w:r w:rsidRPr="00A0179A">
        <w:t>Berufsfelder aus zukunftsorientierten Branchen und Anforderungsprofile einschlägiger Berufe kennenlernen</w:t>
      </w:r>
    </w:p>
    <w:p w14:paraId="03DB6F96" w14:textId="77777777" w:rsidR="00C079A2" w:rsidRPr="00A0179A" w:rsidRDefault="00C079A2" w:rsidP="00317A25">
      <w:pPr>
        <w:pStyle w:val="Listenabsatz"/>
        <w:numPr>
          <w:ilvl w:val="0"/>
          <w:numId w:val="10"/>
        </w:numPr>
        <w:tabs>
          <w:tab w:val="left" w:pos="7938"/>
        </w:tabs>
        <w:spacing w:before="120" w:after="120" w:line="240" w:lineRule="auto"/>
        <w:ind w:right="1700"/>
      </w:pPr>
      <w:r w:rsidRPr="00A0179A">
        <w:t>Persönlicher Fähigkeiten und Interessen in Bezug zu ausgewählte Berufsfeldern analysieren und mit den Anforderungen ausgewählter Berufe abgleichen</w:t>
      </w:r>
    </w:p>
    <w:p w14:paraId="179B1FF4" w14:textId="77777777" w:rsidR="0067378D" w:rsidRPr="00A0179A" w:rsidRDefault="0067378D" w:rsidP="00317A25">
      <w:pPr>
        <w:pStyle w:val="Listenabsatz"/>
        <w:numPr>
          <w:ilvl w:val="0"/>
          <w:numId w:val="10"/>
        </w:numPr>
        <w:tabs>
          <w:tab w:val="left" w:pos="7938"/>
        </w:tabs>
        <w:spacing w:before="120" w:after="120" w:line="240" w:lineRule="auto"/>
        <w:ind w:right="1700"/>
      </w:pPr>
      <w:r w:rsidRPr="00A0179A">
        <w:t>Begründete Entscheidung für den eigenen Ausbildungsweg treffen</w:t>
      </w:r>
    </w:p>
    <w:p w14:paraId="01158A96" w14:textId="77777777" w:rsidR="00C079A2" w:rsidRPr="00A0179A" w:rsidRDefault="00C079A2" w:rsidP="00317A25">
      <w:pPr>
        <w:pStyle w:val="Listenabsatz"/>
        <w:numPr>
          <w:ilvl w:val="0"/>
          <w:numId w:val="10"/>
        </w:numPr>
        <w:tabs>
          <w:tab w:val="left" w:pos="7938"/>
        </w:tabs>
        <w:spacing w:before="120" w:after="120" w:line="240" w:lineRule="auto"/>
        <w:ind w:right="1700"/>
      </w:pPr>
      <w:r w:rsidRPr="00A0179A">
        <w:t>Elektronische Medien zur Informationsgewinnung und Studium- bzw. Ausbildungsplatzsuche nutzen</w:t>
      </w:r>
    </w:p>
    <w:p w14:paraId="6E1213BB" w14:textId="77777777" w:rsidR="00C079A2" w:rsidRPr="00A0179A" w:rsidRDefault="00C079A2" w:rsidP="00317A25">
      <w:pPr>
        <w:pStyle w:val="Listenabsatz"/>
        <w:numPr>
          <w:ilvl w:val="0"/>
          <w:numId w:val="10"/>
        </w:numPr>
        <w:tabs>
          <w:tab w:val="left" w:pos="7938"/>
        </w:tabs>
        <w:spacing w:before="120" w:after="120" w:line="240" w:lineRule="auto"/>
        <w:ind w:right="1700"/>
      </w:pPr>
      <w:r w:rsidRPr="00A0179A">
        <w:t>Überblick über den regionalen Ausbildungsstellenmarkt verschaffen</w:t>
      </w:r>
    </w:p>
    <w:p w14:paraId="74B7574E" w14:textId="77777777" w:rsidR="0067378D" w:rsidRPr="00A0179A" w:rsidRDefault="0067378D" w:rsidP="00317A25">
      <w:pPr>
        <w:pStyle w:val="Listenabsatz"/>
        <w:numPr>
          <w:ilvl w:val="0"/>
          <w:numId w:val="10"/>
        </w:numPr>
        <w:tabs>
          <w:tab w:val="left" w:pos="7938"/>
        </w:tabs>
        <w:spacing w:before="120" w:after="120" w:line="240" w:lineRule="auto"/>
        <w:ind w:right="1700"/>
      </w:pPr>
      <w:r w:rsidRPr="00A0179A">
        <w:t>Tests zur Berufsfindung bearbeiten und auswerten (Zusatzmodul)</w:t>
      </w:r>
    </w:p>
    <w:p w14:paraId="14D8FCE1" w14:textId="77777777" w:rsidR="00680106" w:rsidRDefault="00680106" w:rsidP="00317A25">
      <w:pPr>
        <w:tabs>
          <w:tab w:val="left" w:pos="7938"/>
        </w:tabs>
        <w:spacing w:before="120" w:after="120" w:line="240" w:lineRule="auto"/>
        <w:ind w:right="1700"/>
      </w:pPr>
    </w:p>
    <w:p w14:paraId="261CAC98" w14:textId="77777777" w:rsidR="00E1708B" w:rsidRPr="00D01BA5" w:rsidRDefault="00E1708B" w:rsidP="00317A25">
      <w:pPr>
        <w:tabs>
          <w:tab w:val="left" w:pos="7938"/>
        </w:tabs>
        <w:spacing w:before="120" w:after="120" w:line="240" w:lineRule="auto"/>
        <w:ind w:right="1700"/>
        <w:rPr>
          <w:rFonts w:asciiTheme="minorHAnsi" w:hAnsiTheme="minorHAnsi"/>
          <w:b/>
          <w:color w:val="663054"/>
          <w:sz w:val="32"/>
          <w:szCs w:val="32"/>
        </w:rPr>
      </w:pPr>
      <w:r w:rsidRPr="00D01BA5">
        <w:rPr>
          <w:rFonts w:asciiTheme="minorHAnsi" w:hAnsiTheme="minorHAnsi"/>
          <w:b/>
          <w:color w:val="663054"/>
          <w:sz w:val="32"/>
          <w:szCs w:val="32"/>
        </w:rPr>
        <w:t>Vorbereitung</w:t>
      </w:r>
    </w:p>
    <w:p w14:paraId="6096A5E9" w14:textId="47BCEF38" w:rsidR="00A74F91" w:rsidRPr="00A74F91" w:rsidRDefault="00A0179A" w:rsidP="00317A25">
      <w:pPr>
        <w:pStyle w:val="Listenabsatz"/>
        <w:numPr>
          <w:ilvl w:val="0"/>
          <w:numId w:val="14"/>
        </w:numPr>
        <w:tabs>
          <w:tab w:val="left" w:pos="7938"/>
        </w:tabs>
        <w:spacing w:before="120" w:after="120" w:line="240" w:lineRule="auto"/>
        <w:ind w:right="1700"/>
        <w:rPr>
          <w:rStyle w:val="Hyperlink"/>
          <w:color w:val="auto"/>
          <w:u w:val="none"/>
        </w:rPr>
      </w:pPr>
      <w:r w:rsidRPr="00161AC1">
        <w:t>Hinweis</w:t>
      </w:r>
      <w:r w:rsidR="004D4028">
        <w:t>e</w:t>
      </w:r>
      <w:r w:rsidRPr="00161AC1">
        <w:t xml:space="preserve"> </w:t>
      </w:r>
      <w:r w:rsidR="00DB4F15">
        <w:t xml:space="preserve">beachten </w:t>
      </w:r>
      <w:r w:rsidRPr="00161AC1">
        <w:t xml:space="preserve">zu technischen Voraussetzungen </w:t>
      </w:r>
      <w:r w:rsidR="00DB4F15">
        <w:t>von</w:t>
      </w:r>
      <w:r w:rsidR="004D4028">
        <w:t xml:space="preserve"> Computer bzw.</w:t>
      </w:r>
      <w:r w:rsidR="00DB4F15">
        <w:t xml:space="preserve"> Smartphone</w:t>
      </w:r>
      <w:r w:rsidRPr="00161AC1">
        <w:t xml:space="preserve">, um Spiel spielen zu können (Browserversion, Serverkapazität etc.): </w:t>
      </w:r>
      <w:hyperlink r:id="rId11" w:history="1">
        <w:r w:rsidR="00DB4F15">
          <w:rPr>
            <w:rStyle w:val="Hyperlink"/>
            <w:color w:val="663054"/>
          </w:rPr>
          <w:t xml:space="preserve">Download </w:t>
        </w:r>
        <w:r w:rsidR="009903DB">
          <w:rPr>
            <w:rStyle w:val="Hyperlink"/>
            <w:color w:val="663054"/>
          </w:rPr>
          <w:t>Spiela</w:t>
        </w:r>
        <w:r w:rsidR="00161AC1" w:rsidRPr="00161AC1">
          <w:rPr>
            <w:rStyle w:val="Hyperlink"/>
            <w:color w:val="663054"/>
          </w:rPr>
          <w:t>nleitung</w:t>
        </w:r>
      </w:hyperlink>
    </w:p>
    <w:p w14:paraId="59039922" w14:textId="2539187B" w:rsidR="001D5B0A" w:rsidRDefault="00A0179A" w:rsidP="00317A25">
      <w:pPr>
        <w:pStyle w:val="Listenabsatz"/>
        <w:numPr>
          <w:ilvl w:val="0"/>
          <w:numId w:val="14"/>
        </w:numPr>
        <w:tabs>
          <w:tab w:val="left" w:pos="7938"/>
        </w:tabs>
        <w:spacing w:before="120" w:after="120" w:line="240" w:lineRule="auto"/>
        <w:ind w:right="1700"/>
      </w:pPr>
      <w:r>
        <w:t>Computerraum organisieren</w:t>
      </w:r>
      <w:r w:rsidR="00DB4F15">
        <w:t xml:space="preserve">, </w:t>
      </w:r>
      <w:hyperlink r:id="rId12" w:history="1">
        <w:r w:rsidR="00DB4F15" w:rsidRPr="00DB4F15">
          <w:rPr>
            <w:rStyle w:val="Hyperlink"/>
            <w:color w:val="663054"/>
          </w:rPr>
          <w:t>Downloadlink anfordern</w:t>
        </w:r>
      </w:hyperlink>
      <w:r w:rsidR="00DB4F15">
        <w:t>, Spiel installieren und testen, ob die Schulcomputer die technischen Voraussetzungen für das Spiel erfüllen o</w:t>
      </w:r>
      <w:r>
        <w:t xml:space="preserve">der WLAN-Verbindung einrichten und </w:t>
      </w:r>
      <w:r w:rsidR="001D5B0A">
        <w:t>die Schüler/innen das Spiel</w:t>
      </w:r>
      <w:r w:rsidR="00DB4F15">
        <w:t xml:space="preserve"> </w:t>
      </w:r>
      <w:r w:rsidR="00E07E8D">
        <w:t xml:space="preserve">über den </w:t>
      </w:r>
      <w:hyperlink r:id="rId13" w:history="1">
        <w:r w:rsidR="00E07E8D" w:rsidRPr="00E07E8D">
          <w:rPr>
            <w:rStyle w:val="Hyperlink"/>
            <w:color w:val="663054"/>
          </w:rPr>
          <w:t>App-Store</w:t>
        </w:r>
      </w:hyperlink>
      <w:r w:rsidR="00E07E8D">
        <w:t xml:space="preserve"> </w:t>
      </w:r>
      <w:r w:rsidR="00DB4F15">
        <w:t xml:space="preserve">auf </w:t>
      </w:r>
      <w:r w:rsidR="001D5B0A">
        <w:t>ihre</w:t>
      </w:r>
      <w:r w:rsidR="00DB4F15">
        <w:t xml:space="preserve"> Smartphones </w:t>
      </w:r>
      <w:r w:rsidR="001D5B0A">
        <w:t xml:space="preserve">installieren lassen </w:t>
      </w:r>
    </w:p>
    <w:p w14:paraId="2BE7260D" w14:textId="7A169367" w:rsidR="00097583" w:rsidRDefault="00097583" w:rsidP="00317A25">
      <w:pPr>
        <w:pStyle w:val="Listenabsatz"/>
        <w:numPr>
          <w:ilvl w:val="0"/>
          <w:numId w:val="14"/>
        </w:numPr>
        <w:tabs>
          <w:tab w:val="left" w:pos="7938"/>
        </w:tabs>
        <w:spacing w:before="120" w:after="120" w:line="240" w:lineRule="auto"/>
        <w:ind w:right="1700"/>
      </w:pPr>
      <w:r>
        <w:t>Videobeamer und Computer oder Laptop organisieren und im Klassenraum aufbauen</w:t>
      </w:r>
    </w:p>
    <w:p w14:paraId="2C9E95FF" w14:textId="335343A0" w:rsidR="00097583" w:rsidRDefault="00097583" w:rsidP="00317A25">
      <w:pPr>
        <w:pStyle w:val="Listenabsatz"/>
        <w:numPr>
          <w:ilvl w:val="0"/>
          <w:numId w:val="14"/>
        </w:numPr>
        <w:tabs>
          <w:tab w:val="left" w:pos="7938"/>
        </w:tabs>
        <w:spacing w:before="120" w:after="120" w:line="240" w:lineRule="auto"/>
        <w:ind w:right="1700"/>
      </w:pPr>
      <w:r>
        <w:t>Powerpoint-Präsentation zu den technischen Tätigkeiten im Spiel herunterlade</w:t>
      </w:r>
      <w:r w:rsidRPr="00390286">
        <w:t xml:space="preserve">n: </w:t>
      </w:r>
      <w:hyperlink r:id="rId14" w:history="1">
        <w:r w:rsidR="004D4028" w:rsidRPr="001D5B0A">
          <w:rPr>
            <w:rStyle w:val="Hyperlink"/>
            <w:color w:val="663054"/>
          </w:rPr>
          <w:t>Download Präsentation</w:t>
        </w:r>
      </w:hyperlink>
    </w:p>
    <w:p w14:paraId="3DA68504" w14:textId="2DCC3F6E" w:rsidR="00E1708B" w:rsidRDefault="00F11F1B" w:rsidP="00317A25">
      <w:pPr>
        <w:pStyle w:val="Listenabsatz"/>
        <w:numPr>
          <w:ilvl w:val="0"/>
          <w:numId w:val="14"/>
        </w:numPr>
        <w:tabs>
          <w:tab w:val="left" w:pos="7938"/>
        </w:tabs>
        <w:spacing w:before="120" w:after="120" w:line="240" w:lineRule="auto"/>
        <w:ind w:right="1700"/>
      </w:pPr>
      <w:r w:rsidRPr="001E23C4">
        <w:t>Portfolio</w:t>
      </w:r>
      <w:r>
        <w:t xml:space="preserve"> mit </w:t>
      </w:r>
      <w:r w:rsidR="001E23C4">
        <w:t>den Arbeitsmaterialien der Unterrichtseinheit</w:t>
      </w:r>
      <w:r>
        <w:t xml:space="preserve"> </w:t>
      </w:r>
      <w:r w:rsidR="006D5015">
        <w:t xml:space="preserve">für alle </w:t>
      </w:r>
      <w:r w:rsidR="001D5B0A">
        <w:t>Schüler/innen</w:t>
      </w:r>
      <w:r w:rsidR="006D5015">
        <w:t xml:space="preserve"> </w:t>
      </w:r>
      <w:r>
        <w:t xml:space="preserve">1x </w:t>
      </w:r>
      <w:r w:rsidR="006E1B8E" w:rsidRPr="00371FAF">
        <w:t>ausdrucken</w:t>
      </w:r>
    </w:p>
    <w:p w14:paraId="327C3609" w14:textId="27E0CC8B" w:rsidR="00371FAF" w:rsidRDefault="00097583" w:rsidP="00317A25">
      <w:pPr>
        <w:pStyle w:val="Listenabsatz"/>
        <w:numPr>
          <w:ilvl w:val="0"/>
          <w:numId w:val="14"/>
        </w:numPr>
        <w:tabs>
          <w:tab w:val="left" w:pos="7938"/>
        </w:tabs>
        <w:spacing w:before="120" w:after="120" w:line="240" w:lineRule="auto"/>
        <w:ind w:right="1700"/>
      </w:pPr>
      <w:r>
        <w:t xml:space="preserve">Vorlage für Energietechnik-Memory auf USB-Stick </w:t>
      </w:r>
      <w:r w:rsidRPr="00F47511">
        <w:t xml:space="preserve">ziehen: </w:t>
      </w:r>
      <w:hyperlink r:id="rId15" w:history="1">
        <w:r w:rsidR="001D5B0A">
          <w:rPr>
            <w:rStyle w:val="Hyperlink"/>
            <w:color w:val="663054"/>
          </w:rPr>
          <w:t>Download V</w:t>
        </w:r>
        <w:r w:rsidR="00F47511" w:rsidRPr="00F47511">
          <w:rPr>
            <w:rStyle w:val="Hyperlink"/>
            <w:color w:val="663054"/>
          </w:rPr>
          <w:t>orlage</w:t>
        </w:r>
      </w:hyperlink>
    </w:p>
    <w:p w14:paraId="0E373759" w14:textId="36E0EC51" w:rsidR="001E23C4" w:rsidRPr="006013CA" w:rsidRDefault="000843CC" w:rsidP="00317A25">
      <w:pPr>
        <w:pStyle w:val="Listenabsatz"/>
        <w:numPr>
          <w:ilvl w:val="0"/>
          <w:numId w:val="14"/>
        </w:numPr>
        <w:tabs>
          <w:tab w:val="left" w:pos="7938"/>
        </w:tabs>
        <w:spacing w:before="120" w:after="120" w:line="240" w:lineRule="auto"/>
        <w:ind w:right="1700"/>
        <w:rPr>
          <w:rStyle w:val="Hyperlink"/>
          <w:color w:val="auto"/>
          <w:u w:val="none"/>
        </w:rPr>
      </w:pPr>
      <w:r>
        <w:t>Experimente</w:t>
      </w:r>
      <w:r w:rsidR="00D87F81">
        <w:t xml:space="preserve"> angelehnt ans Spiel</w:t>
      </w:r>
      <w:r w:rsidR="00AC7CA4">
        <w:t xml:space="preserve"> </w:t>
      </w:r>
      <w:r>
        <w:t>vorbereiten</w:t>
      </w:r>
      <w:r w:rsidR="00FD441E">
        <w:t>, hier folgen demnächst konkrete Vorschläge</w:t>
      </w:r>
      <w:r w:rsidR="00D87F81">
        <w:t xml:space="preserve">, siehe </w:t>
      </w:r>
      <w:r w:rsidR="00FD441E">
        <w:t>vorerst</w:t>
      </w:r>
      <w:r w:rsidR="001C48CC">
        <w:t xml:space="preserve">: </w:t>
      </w:r>
      <w:hyperlink r:id="rId16" w:history="1">
        <w:r w:rsidR="001C48CC" w:rsidRPr="000843CC">
          <w:rPr>
            <w:rStyle w:val="Hyperlink"/>
            <w:color w:val="663054"/>
          </w:rPr>
          <w:t>Download Schulpaket Solarsupport</w:t>
        </w:r>
      </w:hyperlink>
    </w:p>
    <w:p w14:paraId="54DD16C1" w14:textId="7CA4DF26" w:rsidR="006013CA" w:rsidRDefault="006013CA" w:rsidP="00317A25">
      <w:pPr>
        <w:pStyle w:val="Listenabsatz"/>
        <w:numPr>
          <w:ilvl w:val="0"/>
          <w:numId w:val="14"/>
        </w:numPr>
        <w:tabs>
          <w:tab w:val="left" w:pos="7938"/>
        </w:tabs>
        <w:spacing w:before="120" w:after="120" w:line="240" w:lineRule="auto"/>
        <w:ind w:right="1700"/>
      </w:pPr>
      <w:r>
        <w:t xml:space="preserve">Gratis Monatsversion von Comic Life herunterladen und auf den Schulrechnern installieren: </w:t>
      </w:r>
      <w:hyperlink r:id="rId17" w:history="1">
        <w:r w:rsidRPr="007675AB">
          <w:rPr>
            <w:rStyle w:val="Hyperlink"/>
            <w:color w:val="663054"/>
          </w:rPr>
          <w:t>www.comiclife.eu/download.html</w:t>
        </w:r>
      </w:hyperlink>
    </w:p>
    <w:p w14:paraId="06D52871" w14:textId="77777777" w:rsidR="00BB383F" w:rsidRDefault="00BB383F" w:rsidP="00317A25">
      <w:pPr>
        <w:tabs>
          <w:tab w:val="left" w:pos="7938"/>
        </w:tabs>
        <w:spacing w:before="120" w:after="120" w:line="240" w:lineRule="auto"/>
        <w:ind w:right="1700"/>
      </w:pPr>
    </w:p>
    <w:p w14:paraId="2C7E14B9" w14:textId="77777777" w:rsidR="000D2775" w:rsidRDefault="000D2775" w:rsidP="00AB0DB5">
      <w:pPr>
        <w:tabs>
          <w:tab w:val="left" w:pos="9214"/>
          <w:tab w:val="left" w:pos="9639"/>
        </w:tabs>
        <w:spacing w:after="0" w:line="240" w:lineRule="auto"/>
        <w:ind w:right="424"/>
      </w:pPr>
      <w:r>
        <w:br w:type="page"/>
      </w:r>
    </w:p>
    <w:p w14:paraId="070BBD30" w14:textId="77777777" w:rsidR="00214C89" w:rsidRPr="00D01BA5" w:rsidRDefault="00A36136" w:rsidP="00214C89">
      <w:pPr>
        <w:spacing w:before="120" w:after="120" w:line="240" w:lineRule="auto"/>
        <w:contextualSpacing/>
        <w:rPr>
          <w:rFonts w:asciiTheme="minorHAnsi" w:hAnsiTheme="minorHAnsi"/>
          <w:b/>
          <w:color w:val="663054"/>
          <w:sz w:val="32"/>
          <w:szCs w:val="32"/>
        </w:rPr>
      </w:pPr>
      <w:r w:rsidRPr="00D01BA5">
        <w:rPr>
          <w:rFonts w:asciiTheme="minorHAnsi" w:hAnsiTheme="minorHAnsi"/>
          <w:b/>
          <w:color w:val="663054"/>
          <w:sz w:val="32"/>
          <w:szCs w:val="32"/>
        </w:rPr>
        <w:lastRenderedPageBreak/>
        <w:t>Verlaufsplanung</w:t>
      </w:r>
    </w:p>
    <w:p w14:paraId="32DDE286" w14:textId="77777777" w:rsidR="00B627B3" w:rsidRPr="00B0355D" w:rsidRDefault="00B627B3" w:rsidP="00B0355D">
      <w:pPr>
        <w:tabs>
          <w:tab w:val="left" w:pos="9072"/>
          <w:tab w:val="left" w:pos="9214"/>
        </w:tabs>
        <w:spacing w:before="120" w:after="120" w:line="240" w:lineRule="auto"/>
        <w:ind w:right="566"/>
      </w:pPr>
    </w:p>
    <w:p w14:paraId="033EBB1F" w14:textId="77777777" w:rsidR="0099594C" w:rsidRDefault="0099594C" w:rsidP="00AB0DB5">
      <w:pPr>
        <w:tabs>
          <w:tab w:val="left" w:pos="9214"/>
        </w:tabs>
        <w:spacing w:before="120" w:after="120" w:line="240" w:lineRule="auto"/>
        <w:ind w:right="424"/>
      </w:pPr>
      <w:r>
        <w:t xml:space="preserve">1. </w:t>
      </w:r>
      <w:r w:rsidR="00BB15B6">
        <w:t>Serena erwacht aus ihrem Traum, n</w:t>
      </w:r>
      <w:r w:rsidR="00BB15B6" w:rsidRPr="00BB15B6">
        <w:t>ur unwillig verlässt sie das Feenland</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99594C" w:rsidRPr="005B449F" w14:paraId="0F427E2D" w14:textId="77777777" w:rsidTr="00AC7E2E">
        <w:tc>
          <w:tcPr>
            <w:tcW w:w="1560" w:type="dxa"/>
            <w:tcBorders>
              <w:right w:val="single" w:sz="4" w:space="0" w:color="FFFFFF" w:themeColor="background1"/>
            </w:tcBorders>
            <w:shd w:val="clear" w:color="auto" w:fill="663054"/>
          </w:tcPr>
          <w:p w14:paraId="53574794" w14:textId="77777777" w:rsidR="0099594C" w:rsidRPr="00A43820" w:rsidRDefault="0099594C"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5753CC86" w14:textId="77777777" w:rsidR="0099594C" w:rsidRPr="00A43820" w:rsidRDefault="0099594C"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16F57D30" w14:textId="77777777" w:rsidR="0099594C" w:rsidRPr="00A43820" w:rsidRDefault="0099594C"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99594C" w14:paraId="67230D46" w14:textId="77777777" w:rsidTr="00AC7E2E">
        <w:tc>
          <w:tcPr>
            <w:tcW w:w="1560" w:type="dxa"/>
          </w:tcPr>
          <w:p w14:paraId="78AD8DB5" w14:textId="77777777" w:rsidR="0099594C" w:rsidRDefault="006F734A" w:rsidP="00AC7E2E">
            <w:pPr>
              <w:spacing w:before="40" w:after="40" w:line="240" w:lineRule="auto"/>
            </w:pPr>
            <w:r>
              <w:t>45 min oder mehr</w:t>
            </w:r>
          </w:p>
        </w:tc>
        <w:tc>
          <w:tcPr>
            <w:tcW w:w="5528" w:type="dxa"/>
          </w:tcPr>
          <w:p w14:paraId="5F42CF5E" w14:textId="77777777" w:rsidR="0099594C" w:rsidRPr="00177BA5" w:rsidRDefault="00177BA5" w:rsidP="00AC7E2E">
            <w:pPr>
              <w:spacing w:before="40" w:after="40" w:line="240" w:lineRule="auto"/>
              <w:rPr>
                <w:b/>
              </w:rPr>
            </w:pPr>
            <w:r w:rsidRPr="00177BA5">
              <w:rPr>
                <w:b/>
              </w:rPr>
              <w:t>Serena Game spielen</w:t>
            </w:r>
          </w:p>
          <w:p w14:paraId="17D927F7" w14:textId="52E445CD" w:rsidR="004E7477" w:rsidRDefault="00177BA5" w:rsidP="000843CC">
            <w:pPr>
              <w:spacing w:before="40" w:after="40" w:line="240" w:lineRule="auto"/>
            </w:pPr>
            <w:r>
              <w:t xml:space="preserve">Die </w:t>
            </w:r>
            <w:r w:rsidR="0010398F">
              <w:t>S</w:t>
            </w:r>
            <w:r w:rsidR="000843CC">
              <w:t>chüler/innen</w:t>
            </w:r>
            <w:r>
              <w:t xml:space="preserve"> spielen das </w:t>
            </w:r>
            <w:r w:rsidR="008151FF">
              <w:t xml:space="preserve">Point </w:t>
            </w:r>
            <w:r w:rsidR="000B1323">
              <w:t>&amp;</w:t>
            </w:r>
            <w:r w:rsidR="008151FF">
              <w:t xml:space="preserve"> Click-Adventure </w:t>
            </w:r>
            <w:r w:rsidR="000843CC">
              <w:t xml:space="preserve">„Serena Supergreen“ </w:t>
            </w:r>
            <w:r>
              <w:t>im Computerraum</w:t>
            </w:r>
            <w:r w:rsidR="002728C9">
              <w:t xml:space="preserve"> oder auf ihre</w:t>
            </w:r>
            <w:r w:rsidR="004E7477">
              <w:t>m</w:t>
            </w:r>
            <w:r w:rsidR="002728C9">
              <w:t xml:space="preserve"> Smartphone</w:t>
            </w:r>
            <w:r>
              <w:t>.</w:t>
            </w:r>
            <w:r w:rsidR="002728C9">
              <w:t xml:space="preserve"> Je nach Zeitumfang kann das </w:t>
            </w:r>
            <w:r w:rsidR="002728C9" w:rsidRPr="003979C0">
              <w:t xml:space="preserve">Spiel </w:t>
            </w:r>
            <w:r w:rsidR="004E7477" w:rsidRPr="003979C0">
              <w:t>außerhalb des Unterrichts</w:t>
            </w:r>
            <w:r w:rsidR="002728C9" w:rsidRPr="003979C0">
              <w:t xml:space="preserve"> zu Ende gespielt werden</w:t>
            </w:r>
            <w:r w:rsidR="004E7477" w:rsidRPr="003979C0">
              <w:t xml:space="preserve">. Die Spielzeit liegt bei etwa </w:t>
            </w:r>
            <w:r w:rsidR="003979C0" w:rsidRPr="003979C0">
              <w:t>4</w:t>
            </w:r>
            <w:r w:rsidR="004E7477" w:rsidRPr="003979C0">
              <w:t xml:space="preserve"> Stunden, Zwischenspeicherungen sind möglich.</w:t>
            </w:r>
            <w:r w:rsidR="004E7477">
              <w:t xml:space="preserve"> </w:t>
            </w:r>
          </w:p>
        </w:tc>
        <w:tc>
          <w:tcPr>
            <w:tcW w:w="2126" w:type="dxa"/>
          </w:tcPr>
          <w:p w14:paraId="619A7B32" w14:textId="77777777" w:rsidR="0099594C" w:rsidRDefault="002728C9" w:rsidP="00AC7E2E">
            <w:pPr>
              <w:spacing w:before="40" w:after="40" w:line="240" w:lineRule="auto"/>
            </w:pPr>
            <w:r>
              <w:t>Internet, Computer, Tablet oder Smartphone</w:t>
            </w:r>
          </w:p>
        </w:tc>
      </w:tr>
    </w:tbl>
    <w:p w14:paraId="725C70EA" w14:textId="77777777" w:rsidR="0099594C" w:rsidRDefault="0099594C" w:rsidP="0099594C">
      <w:pPr>
        <w:tabs>
          <w:tab w:val="left" w:pos="9072"/>
          <w:tab w:val="left" w:pos="9214"/>
        </w:tabs>
        <w:spacing w:before="120" w:after="120" w:line="240" w:lineRule="auto"/>
        <w:ind w:right="566"/>
      </w:pPr>
    </w:p>
    <w:p w14:paraId="43A86D8D" w14:textId="77777777" w:rsidR="00B0355D" w:rsidRDefault="0099594C" w:rsidP="00AB0DB5">
      <w:pPr>
        <w:tabs>
          <w:tab w:val="left" w:pos="9214"/>
        </w:tabs>
        <w:spacing w:before="120" w:after="120" w:line="240" w:lineRule="auto"/>
        <w:ind w:right="424"/>
      </w:pPr>
      <w:r>
        <w:rPr>
          <w:rFonts w:asciiTheme="minorHAnsi" w:hAnsiTheme="minorHAnsi"/>
        </w:rPr>
        <w:t>2</w:t>
      </w:r>
      <w:r w:rsidR="00B0355D">
        <w:rPr>
          <w:rFonts w:asciiTheme="minorHAnsi" w:hAnsiTheme="minorHAnsi"/>
        </w:rPr>
        <w:t xml:space="preserve">. </w:t>
      </w:r>
      <w:r w:rsidR="00BA5CBF">
        <w:rPr>
          <w:rFonts w:asciiTheme="minorHAnsi" w:hAnsiTheme="minorHAnsi"/>
        </w:rPr>
        <w:t xml:space="preserve">Was hat </w:t>
      </w:r>
      <w:r w:rsidR="00BA5CBF" w:rsidRPr="00F14C74">
        <w:rPr>
          <w:rFonts w:asciiTheme="minorHAnsi" w:hAnsiTheme="minorHAnsi"/>
        </w:rPr>
        <w:t xml:space="preserve">Serena </w:t>
      </w:r>
      <w:r w:rsidR="0074564E" w:rsidRPr="00F14C74">
        <w:rPr>
          <w:rFonts w:asciiTheme="minorHAnsi" w:hAnsiTheme="minorHAnsi"/>
        </w:rPr>
        <w:t>in Gang gesetzt</w:t>
      </w:r>
      <w:r w:rsidR="00BA5CBF" w:rsidRPr="00F14C74">
        <w:rPr>
          <w:rFonts w:asciiTheme="minorHAnsi" w:hAnsiTheme="minorHAnsi"/>
        </w:rPr>
        <w: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A36136" w:rsidRPr="005B449F" w14:paraId="6C493854" w14:textId="77777777" w:rsidTr="00A36136">
        <w:tc>
          <w:tcPr>
            <w:tcW w:w="1560" w:type="dxa"/>
            <w:tcBorders>
              <w:right w:val="single" w:sz="4" w:space="0" w:color="FFFFFF" w:themeColor="background1"/>
            </w:tcBorders>
            <w:shd w:val="clear" w:color="auto" w:fill="663054"/>
          </w:tcPr>
          <w:p w14:paraId="4E6626E4" w14:textId="77777777" w:rsidR="00A36136" w:rsidRPr="00A43820" w:rsidRDefault="00A36136" w:rsidP="00A43820">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0187DFF4" w14:textId="77777777" w:rsidR="00A36136" w:rsidRPr="00A43820" w:rsidRDefault="00A36136" w:rsidP="00A43820">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258820E1" w14:textId="77777777" w:rsidR="00A36136" w:rsidRPr="00A43820" w:rsidRDefault="00A36136" w:rsidP="00A43820">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796AE2" w14:paraId="1F1D3353" w14:textId="77777777" w:rsidTr="00AC7E2E">
        <w:tc>
          <w:tcPr>
            <w:tcW w:w="1560" w:type="dxa"/>
          </w:tcPr>
          <w:p w14:paraId="27DBA4D8" w14:textId="77777777" w:rsidR="00796AE2" w:rsidRDefault="00A2130D" w:rsidP="00AC7E2E">
            <w:pPr>
              <w:spacing w:before="40" w:after="40" w:line="240" w:lineRule="auto"/>
            </w:pPr>
            <w:r>
              <w:t>15 min</w:t>
            </w:r>
          </w:p>
        </w:tc>
        <w:tc>
          <w:tcPr>
            <w:tcW w:w="5528" w:type="dxa"/>
          </w:tcPr>
          <w:p w14:paraId="02FC2EF1" w14:textId="77777777" w:rsidR="00796AE2" w:rsidRPr="00F32163" w:rsidRDefault="00796AE2" w:rsidP="00AC7E2E">
            <w:pPr>
              <w:spacing w:before="40" w:after="40" w:line="240" w:lineRule="auto"/>
              <w:rPr>
                <w:b/>
              </w:rPr>
            </w:pPr>
            <w:r w:rsidRPr="00F32163">
              <w:rPr>
                <w:b/>
              </w:rPr>
              <w:t>Blitzlicht</w:t>
            </w:r>
            <w:r w:rsidR="00F32163" w:rsidRPr="00F32163">
              <w:rPr>
                <w:b/>
              </w:rPr>
              <w:t xml:space="preserve"> zu technischen Tätigkeiten im Spiel</w:t>
            </w:r>
          </w:p>
          <w:p w14:paraId="3D4FC59F" w14:textId="50F31959" w:rsidR="00D37BE2" w:rsidRDefault="00EB3363" w:rsidP="0010398F">
            <w:pPr>
              <w:spacing w:before="40" w:after="40" w:line="240" w:lineRule="auto"/>
            </w:pPr>
            <w:r>
              <w:t>Welche technischen Aufgaben habt ihr</w:t>
            </w:r>
            <w:r w:rsidR="00BA5CBF">
              <w:t xml:space="preserve"> im Spiel</w:t>
            </w:r>
            <w:r>
              <w:t xml:space="preserve"> gelöst? Was habt ihr repariert, installiert, ausgetauscht oder gewartet? </w:t>
            </w:r>
            <w:r w:rsidR="00F32163">
              <w:t>Reihum zählen die</w:t>
            </w:r>
            <w:r w:rsidR="000843CC">
              <w:t xml:space="preserve"> Schüler/innen</w:t>
            </w:r>
            <w:r w:rsidR="00796AE2">
              <w:t xml:space="preserve"> </w:t>
            </w:r>
            <w:r>
              <w:t>jeweils eine technische Tätigkeit</w:t>
            </w:r>
            <w:r w:rsidR="00F32163">
              <w:t xml:space="preserve"> auf</w:t>
            </w:r>
            <w:r w:rsidR="00796AE2">
              <w:t>, die sie im Spiel vollzogen haben</w:t>
            </w:r>
            <w:r>
              <w:t>. Nach beendeter Runde werden auf Zuruf weitere Tätigkeiten ergänzt, um so viele wie möglich zusammenzubekommen.</w:t>
            </w:r>
          </w:p>
        </w:tc>
        <w:tc>
          <w:tcPr>
            <w:tcW w:w="2126" w:type="dxa"/>
          </w:tcPr>
          <w:p w14:paraId="574968B1" w14:textId="77777777" w:rsidR="00796AE2" w:rsidRDefault="00F32163" w:rsidP="00AC7E2E">
            <w:pPr>
              <w:spacing w:before="40" w:after="40" w:line="240" w:lineRule="auto"/>
            </w:pPr>
            <w:r>
              <w:t>Moderationskarten, Marker</w:t>
            </w:r>
            <w:r w:rsidR="00B16129">
              <w:t>, Klebeband oder Magnete</w:t>
            </w:r>
          </w:p>
        </w:tc>
      </w:tr>
      <w:tr w:rsidR="0099594C" w14:paraId="1749594D" w14:textId="77777777" w:rsidTr="00AC7E2E">
        <w:tc>
          <w:tcPr>
            <w:tcW w:w="1560" w:type="dxa"/>
          </w:tcPr>
          <w:p w14:paraId="6B6C4D24" w14:textId="77777777" w:rsidR="0099594C" w:rsidRDefault="00A2130D" w:rsidP="00AC7E2E">
            <w:pPr>
              <w:spacing w:before="40" w:after="40" w:line="240" w:lineRule="auto"/>
            </w:pPr>
            <w:r>
              <w:t>30 min</w:t>
            </w:r>
          </w:p>
        </w:tc>
        <w:tc>
          <w:tcPr>
            <w:tcW w:w="5528" w:type="dxa"/>
          </w:tcPr>
          <w:p w14:paraId="085C7379" w14:textId="77777777" w:rsidR="0099594C" w:rsidRPr="0099594C" w:rsidRDefault="0099594C" w:rsidP="00AC7E2E">
            <w:pPr>
              <w:spacing w:before="40" w:after="40" w:line="240" w:lineRule="auto"/>
              <w:rPr>
                <w:b/>
              </w:rPr>
            </w:pPr>
            <w:r w:rsidRPr="0099594C">
              <w:rPr>
                <w:b/>
              </w:rPr>
              <w:t>Gefällt mir, gefällt mir nicht</w:t>
            </w:r>
          </w:p>
          <w:p w14:paraId="0C2EB357" w14:textId="31E88003" w:rsidR="0099594C" w:rsidRDefault="00A85334" w:rsidP="0010398F">
            <w:pPr>
              <w:spacing w:before="40" w:after="40" w:line="240" w:lineRule="auto"/>
            </w:pPr>
            <w:r>
              <w:t>Nach de</w:t>
            </w:r>
            <w:r w:rsidR="003212CC">
              <w:t>m</w:t>
            </w:r>
            <w:r>
              <w:t xml:space="preserve"> Blitzlicht </w:t>
            </w:r>
            <w:r w:rsidR="0047315C">
              <w:t xml:space="preserve">wird das </w:t>
            </w:r>
            <w:r w:rsidR="00F535F7">
              <w:t>Portfolio</w:t>
            </w:r>
            <w:r w:rsidR="0047315C">
              <w:t xml:space="preserve"> </w:t>
            </w:r>
            <w:r w:rsidR="00B30A5E">
              <w:t xml:space="preserve">an </w:t>
            </w:r>
            <w:r w:rsidR="0047315C">
              <w:t xml:space="preserve">die Schüler/innen </w:t>
            </w:r>
            <w:r w:rsidR="00B30A5E">
              <w:t>ausgeteilt</w:t>
            </w:r>
            <w:r w:rsidR="000C5B51">
              <w:t xml:space="preserve"> (ohne Lösungsblatt)</w:t>
            </w:r>
            <w:r w:rsidR="00B30A5E">
              <w:t>. Auf de</w:t>
            </w:r>
            <w:r w:rsidR="00A9715D">
              <w:t>n</w:t>
            </w:r>
            <w:r w:rsidR="00B30A5E">
              <w:t xml:space="preserve"> </w:t>
            </w:r>
            <w:r w:rsidR="00F535F7">
              <w:t xml:space="preserve">ersten </w:t>
            </w:r>
            <w:r w:rsidR="00A9715D">
              <w:t xml:space="preserve">Seiten des Portfolios sind unter der </w:t>
            </w:r>
            <w:r w:rsidR="00A9715D" w:rsidRPr="008356E4">
              <w:t>Überschrift</w:t>
            </w:r>
            <w:r w:rsidR="00B30A5E" w:rsidRPr="008356E4">
              <w:t xml:space="preserve"> </w:t>
            </w:r>
            <w:r w:rsidR="00F535F7" w:rsidRPr="008356E4">
              <w:t xml:space="preserve">„Tätigkeit-Beruf-Match“ </w:t>
            </w:r>
            <w:r w:rsidR="0047315C" w:rsidRPr="008356E4">
              <w:t xml:space="preserve">Screenshots zu </w:t>
            </w:r>
            <w:r w:rsidR="00D114BA" w:rsidRPr="008356E4">
              <w:t xml:space="preserve">den </w:t>
            </w:r>
            <w:r w:rsidR="0047315C" w:rsidRPr="008356E4">
              <w:t>tec</w:t>
            </w:r>
            <w:r w:rsidR="0047315C">
              <w:t>hnischen Tätigkeiten</w:t>
            </w:r>
            <w:r w:rsidR="00B30A5E">
              <w:t xml:space="preserve"> </w:t>
            </w:r>
            <w:r w:rsidR="00874677">
              <w:t>im</w:t>
            </w:r>
            <w:r w:rsidR="003212CC">
              <w:t xml:space="preserve"> Spiel </w:t>
            </w:r>
            <w:r w:rsidR="00B30A5E">
              <w:t>abgebildet</w:t>
            </w:r>
            <w:r w:rsidR="0047315C">
              <w:t>. Die</w:t>
            </w:r>
            <w:r w:rsidR="00B30A5E">
              <w:t>selben</w:t>
            </w:r>
            <w:r w:rsidR="0099594C">
              <w:t xml:space="preserve"> </w:t>
            </w:r>
            <w:r w:rsidR="003334BD">
              <w:t xml:space="preserve">Screenshots </w:t>
            </w:r>
            <w:r w:rsidR="00B30A5E">
              <w:t>werden nun über</w:t>
            </w:r>
            <w:r w:rsidR="0099594C">
              <w:t xml:space="preserve"> Videobeamer </w:t>
            </w:r>
            <w:r w:rsidR="00B30A5E">
              <w:t xml:space="preserve">nacheinander </w:t>
            </w:r>
            <w:r w:rsidR="0099594C">
              <w:t>an die Wand projiziert</w:t>
            </w:r>
            <w:r w:rsidR="003334BD">
              <w:t xml:space="preserve">. </w:t>
            </w:r>
            <w:r w:rsidR="00B30A5E">
              <w:t>Sie</w:t>
            </w:r>
            <w:r w:rsidR="003334BD">
              <w:t xml:space="preserve"> sind in eine Powerpoint-Präsentation eingebunden, die zum Download zur Verfügung steht</w:t>
            </w:r>
            <w:r w:rsidR="0099594C">
              <w:t xml:space="preserve">. </w:t>
            </w:r>
            <w:r w:rsidR="00B30A5E">
              <w:t xml:space="preserve">Vorgehen </w:t>
            </w:r>
            <w:r w:rsidR="003212CC">
              <w:t>zu jedem</w:t>
            </w:r>
            <w:r w:rsidR="00B30A5E">
              <w:t xml:space="preserve"> Screenshot: </w:t>
            </w:r>
            <w:r w:rsidR="00CD1E8E">
              <w:t xml:space="preserve">Zunächst </w:t>
            </w:r>
            <w:r w:rsidR="00B36D8F">
              <w:t>benennen die Schüler/innen</w:t>
            </w:r>
            <w:r w:rsidR="00046866">
              <w:t xml:space="preserve"> die </w:t>
            </w:r>
            <w:r>
              <w:t xml:space="preserve">auf dem </w:t>
            </w:r>
            <w:r w:rsidR="00B30A5E">
              <w:t>Bild</w:t>
            </w:r>
            <w:r>
              <w:t xml:space="preserve"> präsentierte</w:t>
            </w:r>
            <w:r w:rsidR="00B36D8F">
              <w:t xml:space="preserve"> </w:t>
            </w:r>
            <w:r w:rsidR="00B36D8F" w:rsidRPr="00333765">
              <w:t xml:space="preserve">technische </w:t>
            </w:r>
            <w:r w:rsidR="00046866" w:rsidRPr="00333765">
              <w:t>Tätigkeit</w:t>
            </w:r>
            <w:r w:rsidR="001B0FBE" w:rsidRPr="00333765">
              <w:t>,</w:t>
            </w:r>
            <w:r w:rsidR="00835912" w:rsidRPr="00333765">
              <w:t xml:space="preserve"> z.B.</w:t>
            </w:r>
            <w:r w:rsidR="001B0FBE" w:rsidRPr="00333765">
              <w:t xml:space="preserve"> </w:t>
            </w:r>
            <w:r w:rsidR="00835912" w:rsidRPr="00333765">
              <w:t xml:space="preserve">Kleber herstellen, </w:t>
            </w:r>
            <w:r w:rsidR="00333765">
              <w:t>eine Windenergieanlage besteigen</w:t>
            </w:r>
            <w:r w:rsidR="00835912" w:rsidRPr="00333765">
              <w:t>, Glühlampe durch LED ersetzen</w:t>
            </w:r>
            <w:r w:rsidR="001B0FBE" w:rsidRPr="00333765">
              <w:t xml:space="preserve">, </w:t>
            </w:r>
            <w:r w:rsidR="00644688" w:rsidRPr="00333765">
              <w:t>ausgelöste Sicherung wieder einschalten</w:t>
            </w:r>
            <w:r w:rsidR="001B0FBE" w:rsidRPr="00333765">
              <w:t xml:space="preserve">, </w:t>
            </w:r>
            <w:r w:rsidR="00333765">
              <w:t>Kunden beraten oder</w:t>
            </w:r>
            <w:r w:rsidR="001B0FBE" w:rsidRPr="00333765">
              <w:t xml:space="preserve"> </w:t>
            </w:r>
            <w:r w:rsidR="00835912" w:rsidRPr="00333765">
              <w:t>ein Solarladegerät löten</w:t>
            </w:r>
            <w:r w:rsidR="00835912">
              <w:t xml:space="preserve">. </w:t>
            </w:r>
            <w:r w:rsidR="0047315C">
              <w:t xml:space="preserve">In der Präsentation gibt es Formulierungsvorschläge, die </w:t>
            </w:r>
            <w:r w:rsidR="00B30A5E">
              <w:t xml:space="preserve">anschließend </w:t>
            </w:r>
            <w:r w:rsidR="0047315C">
              <w:t xml:space="preserve">eingeblendet </w:t>
            </w:r>
            <w:r w:rsidR="003212CC">
              <w:t>und</w:t>
            </w:r>
            <w:r w:rsidR="001B0FBE">
              <w:t xml:space="preserve"> von den Schüler</w:t>
            </w:r>
            <w:r w:rsidR="00333765">
              <w:t>/</w:t>
            </w:r>
            <w:r w:rsidR="001B0FBE">
              <w:t>innen</w:t>
            </w:r>
            <w:r w:rsidR="003212CC">
              <w:t xml:space="preserve"> auf </w:t>
            </w:r>
            <w:r w:rsidR="001B0FBE">
              <w:t>ihr</w:t>
            </w:r>
            <w:r w:rsidR="003212CC">
              <w:t xml:space="preserve"> Arbeitsblatt übertragen werden</w:t>
            </w:r>
            <w:r w:rsidR="0047315C">
              <w:t xml:space="preserve">. </w:t>
            </w:r>
            <w:r w:rsidR="00B36D8F">
              <w:t xml:space="preserve">Danach bewerten </w:t>
            </w:r>
            <w:r w:rsidR="001B0FBE">
              <w:t>sie</w:t>
            </w:r>
            <w:r w:rsidR="003334BD">
              <w:t xml:space="preserve">, ob ihnen die </w:t>
            </w:r>
            <w:r w:rsidR="00CD1E8E">
              <w:t>Tätigkeit</w:t>
            </w:r>
            <w:r w:rsidR="003334BD">
              <w:t xml:space="preserve"> im Spiel gefallen </w:t>
            </w:r>
            <w:r w:rsidR="00B36D8F">
              <w:t>hat</w:t>
            </w:r>
            <w:r w:rsidR="00D10C23">
              <w:t>, indem si</w:t>
            </w:r>
            <w:r w:rsidR="00D114BA">
              <w:t>e das entsprechende Icon auf d</w:t>
            </w:r>
            <w:r w:rsidR="00D10C23">
              <w:t xml:space="preserve">em Arbeitsblatt ankreuzen und ihren Daumen nach oben </w:t>
            </w:r>
            <w:r w:rsidR="00D114BA">
              <w:t xml:space="preserve">(gefällt mir) </w:t>
            </w:r>
            <w:r w:rsidR="00D10C23">
              <w:t>oder unten drehen (</w:t>
            </w:r>
            <w:r w:rsidR="003334BD">
              <w:t>gefällt mir nicht</w:t>
            </w:r>
            <w:r w:rsidR="00D10C23">
              <w:t>)</w:t>
            </w:r>
            <w:r w:rsidR="00333765">
              <w:t xml:space="preserve">. </w:t>
            </w:r>
            <w:r w:rsidR="00A07FA6" w:rsidRPr="005F0BA8">
              <w:t>Je nach Gruppenbild kann die Lehrkraft noch einmal genauer nachfragen: Warum hat euch die Aufgabe gefalle</w:t>
            </w:r>
            <w:r w:rsidR="002C6C0E" w:rsidRPr="005F0BA8">
              <w:t>n</w:t>
            </w:r>
            <w:r w:rsidR="00A07FA6" w:rsidRPr="005F0BA8">
              <w:t xml:space="preserve">? Konntet ihr sie erfolgreich lösen? </w:t>
            </w:r>
            <w:r w:rsidR="00F478A5" w:rsidRPr="005F0BA8">
              <w:t xml:space="preserve">Wie seid ihr dabei vorgegangen? </w:t>
            </w:r>
            <w:r w:rsidR="00A07FA6" w:rsidRPr="005F0BA8">
              <w:t>Was</w:t>
            </w:r>
            <w:r w:rsidR="00E25801" w:rsidRPr="005F0BA8">
              <w:t xml:space="preserve"> waren etwaige Schwierigkeiten?</w:t>
            </w:r>
          </w:p>
        </w:tc>
        <w:tc>
          <w:tcPr>
            <w:tcW w:w="2126" w:type="dxa"/>
          </w:tcPr>
          <w:p w14:paraId="4A95E77B" w14:textId="77777777" w:rsidR="0099594C" w:rsidRDefault="00603226" w:rsidP="00F535F7">
            <w:pPr>
              <w:spacing w:before="40" w:after="40" w:line="240" w:lineRule="auto"/>
            </w:pPr>
            <w:r>
              <w:t>Computer, Videobeamer, Powerpoint-Präsentation (siehe Vorbereitung)</w:t>
            </w:r>
            <w:r w:rsidR="006E1967">
              <w:t xml:space="preserve">, </w:t>
            </w:r>
            <w:r w:rsidR="00F535F7" w:rsidRPr="008356E4">
              <w:t>Portfolio 01</w:t>
            </w:r>
            <w:r w:rsidR="0047315C" w:rsidRPr="008356E4">
              <w:t xml:space="preserve"> „Tätigkeit-Beruf-Match“</w:t>
            </w:r>
          </w:p>
        </w:tc>
      </w:tr>
    </w:tbl>
    <w:p w14:paraId="6CD2FE44" w14:textId="2408A188" w:rsidR="00A43820" w:rsidRDefault="00A43820" w:rsidP="00A36136">
      <w:pPr>
        <w:tabs>
          <w:tab w:val="left" w:pos="9072"/>
          <w:tab w:val="left" w:pos="9214"/>
        </w:tabs>
        <w:spacing w:before="120" w:after="120" w:line="240" w:lineRule="auto"/>
        <w:ind w:right="566"/>
      </w:pPr>
    </w:p>
    <w:p w14:paraId="7A29B46C" w14:textId="6DEECA86" w:rsidR="00131D3A" w:rsidRDefault="00131D3A" w:rsidP="00A36136">
      <w:pPr>
        <w:tabs>
          <w:tab w:val="left" w:pos="9072"/>
          <w:tab w:val="left" w:pos="9214"/>
        </w:tabs>
        <w:spacing w:before="120" w:after="120" w:line="240" w:lineRule="auto"/>
        <w:ind w:right="566"/>
      </w:pPr>
    </w:p>
    <w:p w14:paraId="7CDC57DC" w14:textId="77777777" w:rsidR="00131D3A" w:rsidRDefault="00131D3A" w:rsidP="00A36136">
      <w:pPr>
        <w:tabs>
          <w:tab w:val="left" w:pos="9072"/>
          <w:tab w:val="left" w:pos="9214"/>
        </w:tabs>
        <w:spacing w:before="120" w:after="120" w:line="240" w:lineRule="auto"/>
        <w:ind w:right="566"/>
      </w:pPr>
    </w:p>
    <w:p w14:paraId="09C4B5AB" w14:textId="77777777" w:rsidR="00A36136" w:rsidRDefault="0099594C" w:rsidP="00AB0DB5">
      <w:pPr>
        <w:tabs>
          <w:tab w:val="left" w:pos="9214"/>
        </w:tabs>
        <w:spacing w:before="120" w:after="120" w:line="240" w:lineRule="auto"/>
        <w:ind w:right="424"/>
      </w:pPr>
      <w:r>
        <w:lastRenderedPageBreak/>
        <w:t>3</w:t>
      </w:r>
      <w:r w:rsidR="00B0355D">
        <w:t xml:space="preserve">. </w:t>
      </w:r>
      <w:r w:rsidR="00FD33E2">
        <w:t xml:space="preserve">Von der Fiktion in die </w:t>
      </w:r>
      <w:r w:rsidR="00580F7C">
        <w:t>technische Realitä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A36136" w:rsidRPr="005B449F" w14:paraId="1716AEA8" w14:textId="77777777" w:rsidTr="00F20B64">
        <w:tc>
          <w:tcPr>
            <w:tcW w:w="1560" w:type="dxa"/>
            <w:tcBorders>
              <w:right w:val="single" w:sz="4" w:space="0" w:color="FFFFFF" w:themeColor="background1"/>
            </w:tcBorders>
            <w:shd w:val="clear" w:color="auto" w:fill="663054"/>
          </w:tcPr>
          <w:p w14:paraId="2EA58A3C" w14:textId="77777777" w:rsidR="00A36136" w:rsidRPr="00A43820" w:rsidRDefault="00A3613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950C62A" w14:textId="77777777" w:rsidR="00A36136" w:rsidRPr="00A43820" w:rsidRDefault="00A3613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1ABA0746" w14:textId="77777777" w:rsidR="00A36136" w:rsidRPr="00A43820" w:rsidRDefault="00A36136"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7F6F32" w14:paraId="288979D4" w14:textId="77777777" w:rsidTr="00F20B64">
        <w:tc>
          <w:tcPr>
            <w:tcW w:w="1560" w:type="dxa"/>
          </w:tcPr>
          <w:p w14:paraId="741BC831" w14:textId="77777777" w:rsidR="007F6F32" w:rsidRDefault="008356E4" w:rsidP="00AC7E2E">
            <w:pPr>
              <w:spacing w:before="40" w:after="40" w:line="240" w:lineRule="auto"/>
            </w:pPr>
            <w:r>
              <w:t>45 min</w:t>
            </w:r>
          </w:p>
        </w:tc>
        <w:tc>
          <w:tcPr>
            <w:tcW w:w="5528" w:type="dxa"/>
          </w:tcPr>
          <w:p w14:paraId="1EC67BB7" w14:textId="77777777" w:rsidR="007F6F32" w:rsidRPr="00F3235C" w:rsidRDefault="007F6F32" w:rsidP="00AC7E2E">
            <w:pPr>
              <w:spacing w:before="40" w:after="40" w:line="240" w:lineRule="auto"/>
              <w:rPr>
                <w:b/>
              </w:rPr>
            </w:pPr>
            <w:r>
              <w:rPr>
                <w:b/>
              </w:rPr>
              <w:t>Energietechnik-M</w:t>
            </w:r>
            <w:r w:rsidRPr="00F3235C">
              <w:rPr>
                <w:b/>
              </w:rPr>
              <w:t>emory gestalten</w:t>
            </w:r>
          </w:p>
          <w:p w14:paraId="7498F168" w14:textId="3F883E87" w:rsidR="007F6F32" w:rsidRPr="002D5490" w:rsidRDefault="007F6F32" w:rsidP="0010398F">
            <w:pPr>
              <w:spacing w:before="40" w:after="40" w:line="240" w:lineRule="auto"/>
            </w:pPr>
            <w:r>
              <w:t xml:space="preserve">Um den Transfer aus dem Spiel in die Berufswelt Erneuerbare Energien zu erleichtern, gestalten die Schüler/innen ein Memory Spiel. Zu jedem Screenshot aus dem Spiel wird im Internet ein Foto gesucht, ggf. in einem Bildbearbeitungsprogramm auf die passende Größe </w:t>
            </w:r>
            <w:r w:rsidRPr="00131D3A">
              <w:t>geschnitten (</w:t>
            </w:r>
            <w:r w:rsidR="00131D3A" w:rsidRPr="00131D3A">
              <w:t>ca. 5x5</w:t>
            </w:r>
            <w:r w:rsidRPr="00131D3A">
              <w:t xml:space="preserve"> cm),</w:t>
            </w:r>
            <w:r>
              <w:t xml:space="preserve"> auf einem Stick abgespeichert und in die Word-Vorlage eingefügt. Die Screenshots werden zu diesem Zweck untereinander aufgeteilt. Nachdem das Dokument auf festem Papier ausgedruckt und die Karten ausgeschnitten sind, wird gespielt.</w:t>
            </w:r>
          </w:p>
        </w:tc>
        <w:tc>
          <w:tcPr>
            <w:tcW w:w="2126" w:type="dxa"/>
          </w:tcPr>
          <w:p w14:paraId="4443D85F" w14:textId="77777777" w:rsidR="007F6F32" w:rsidRDefault="007F6F32" w:rsidP="00AC7E2E">
            <w:pPr>
              <w:spacing w:before="40" w:after="40" w:line="240" w:lineRule="auto"/>
            </w:pPr>
            <w:r>
              <w:t>Vorlage für Energietechnik-Memory (siehe Vorbereitung), Computer, Internet, Drucker, USB-Stick, dickes A4-Papier, Schere</w:t>
            </w:r>
            <w:r w:rsidR="00DF4E0F">
              <w:t>n</w:t>
            </w:r>
          </w:p>
        </w:tc>
      </w:tr>
      <w:tr w:rsidR="00A36136" w14:paraId="29C1BE0F" w14:textId="77777777" w:rsidTr="00F20B64">
        <w:tc>
          <w:tcPr>
            <w:tcW w:w="1560" w:type="dxa"/>
          </w:tcPr>
          <w:p w14:paraId="571C968B" w14:textId="77777777" w:rsidR="00A36136" w:rsidRDefault="00040446" w:rsidP="00AC7E2E">
            <w:pPr>
              <w:spacing w:before="40" w:after="40" w:line="240" w:lineRule="auto"/>
            </w:pPr>
            <w:r>
              <w:t>60</w:t>
            </w:r>
            <w:r w:rsidR="00F82704">
              <w:t xml:space="preserve"> min</w:t>
            </w:r>
          </w:p>
        </w:tc>
        <w:tc>
          <w:tcPr>
            <w:tcW w:w="5528" w:type="dxa"/>
          </w:tcPr>
          <w:p w14:paraId="0D944A08" w14:textId="62E78D57" w:rsidR="00580F7C" w:rsidRPr="00580F7C" w:rsidRDefault="00580F7C" w:rsidP="00AC7E2E">
            <w:pPr>
              <w:spacing w:before="40" w:after="40" w:line="240" w:lineRule="auto"/>
              <w:rPr>
                <w:b/>
              </w:rPr>
            </w:pPr>
            <w:r w:rsidRPr="00580F7C">
              <w:rPr>
                <w:b/>
              </w:rPr>
              <w:t>Technische</w:t>
            </w:r>
            <w:r w:rsidR="00330D2E">
              <w:rPr>
                <w:b/>
              </w:rPr>
              <w:t xml:space="preserve">s Handlungen </w:t>
            </w:r>
            <w:r w:rsidR="00585BE1">
              <w:rPr>
                <w:b/>
              </w:rPr>
              <w:t>aus dem S</w:t>
            </w:r>
            <w:r w:rsidRPr="00580F7C">
              <w:rPr>
                <w:b/>
              </w:rPr>
              <w:t>piel</w:t>
            </w:r>
            <w:r w:rsidR="00144678">
              <w:rPr>
                <w:b/>
              </w:rPr>
              <w:t xml:space="preserve"> im Experiment</w:t>
            </w:r>
            <w:r w:rsidRPr="00580F7C">
              <w:rPr>
                <w:b/>
              </w:rPr>
              <w:t xml:space="preserve"> ausprobieren</w:t>
            </w:r>
          </w:p>
          <w:p w14:paraId="1C2B6F2B" w14:textId="1DB21DC9" w:rsidR="00FD33E2" w:rsidRDefault="00585BE1" w:rsidP="00585BE1">
            <w:pPr>
              <w:spacing w:before="40" w:after="40" w:line="240" w:lineRule="auto"/>
            </w:pPr>
            <w:r>
              <w:t xml:space="preserve">Im Computerspiel </w:t>
            </w:r>
            <w:r w:rsidR="00741852">
              <w:t xml:space="preserve">verlötet die Avatarin Solarzellen, isoliert Kabel </w:t>
            </w:r>
            <w:r w:rsidR="00AB5133">
              <w:t>ab, tauscht LEDs aus</w:t>
            </w:r>
            <w:r w:rsidR="00CC15B8">
              <w:t>, seilt sich ab</w:t>
            </w:r>
            <w:r w:rsidR="00AB5133">
              <w:t xml:space="preserve"> und </w:t>
            </w:r>
            <w:r w:rsidR="005D4942">
              <w:t>bessert Rotorblätter aus</w:t>
            </w:r>
            <w:r w:rsidR="00AB5133">
              <w:t xml:space="preserve">. </w:t>
            </w:r>
            <w:r w:rsidR="00280D35">
              <w:t xml:space="preserve">Dabei handelt es sich um typische berufliche Handlungssituationen aus dem Arbeitsfeld Erneuerbare Energien, die nun praktisch experimentierend im Klassenraum nachvollzogen werden sollen. Dafür wird ein Lerntresen mit Experimenten </w:t>
            </w:r>
            <w:r w:rsidR="002B6297">
              <w:t xml:space="preserve">zu den verschiedenen Themenbereichen im Spiel </w:t>
            </w:r>
            <w:r w:rsidR="00280D35">
              <w:t>aufgebaut</w:t>
            </w:r>
            <w:r w:rsidR="002B6297">
              <w:t>: LED, Solarstrom, Solar</w:t>
            </w:r>
            <w:r w:rsidR="008809A3">
              <w:t>thermie</w:t>
            </w:r>
            <w:r w:rsidR="002B6297">
              <w:t>, Windstrom, Elektromobilität, Energiesparen</w:t>
            </w:r>
            <w:r w:rsidR="00280D35">
              <w:t>. Die Experimente werden in Teams durchgeführt</w:t>
            </w:r>
            <w:r w:rsidR="00284C5D">
              <w:t xml:space="preserve"> und in Bezug auf </w:t>
            </w:r>
            <w:r w:rsidR="00D94BEB">
              <w:t xml:space="preserve">die </w:t>
            </w:r>
            <w:r w:rsidR="00CC15B8">
              <w:t>reale</w:t>
            </w:r>
            <w:r w:rsidR="00D94BEB">
              <w:t>n</w:t>
            </w:r>
            <w:r w:rsidR="00284C5D">
              <w:t xml:space="preserve"> Anforderungen </w:t>
            </w:r>
            <w:r w:rsidR="005D4942">
              <w:t xml:space="preserve">im Beruf </w:t>
            </w:r>
            <w:r w:rsidR="00284C5D">
              <w:t>reflektiert</w:t>
            </w:r>
            <w:r w:rsidR="00280D35">
              <w:t>.</w:t>
            </w:r>
            <w:r w:rsidR="00284C5D">
              <w:t xml:space="preserve"> </w:t>
            </w:r>
            <w:r w:rsidR="00280D35">
              <w:t xml:space="preserve">Jede Gruppe stellt danach </w:t>
            </w:r>
            <w:r w:rsidR="005D4942">
              <w:t>ein</w:t>
            </w:r>
            <w:r w:rsidR="00280D35">
              <w:t xml:space="preserve"> Experiment vor und </w:t>
            </w:r>
            <w:r w:rsidR="005D4942">
              <w:t>zieht Parallelen zum Beruf</w:t>
            </w:r>
            <w:r w:rsidR="008417DE">
              <w:t>.</w:t>
            </w:r>
          </w:p>
        </w:tc>
        <w:tc>
          <w:tcPr>
            <w:tcW w:w="2126" w:type="dxa"/>
          </w:tcPr>
          <w:p w14:paraId="46D9DD39" w14:textId="66CAE9A5" w:rsidR="001E23C4" w:rsidRDefault="004B3FAF" w:rsidP="001E23C4">
            <w:pPr>
              <w:spacing w:before="40" w:after="40" w:line="240" w:lineRule="auto"/>
            </w:pPr>
            <w:r>
              <w:t>Experimen</w:t>
            </w:r>
            <w:r w:rsidR="004768E7">
              <w:t>tier-material</w:t>
            </w:r>
            <w:r w:rsidR="00333765">
              <w:t xml:space="preserve"> </w:t>
            </w:r>
            <w:r w:rsidR="00585BE1">
              <w:t>(si</w:t>
            </w:r>
            <w:r w:rsidR="001E23C4">
              <w:t>ehe Vorbereitung)</w:t>
            </w:r>
          </w:p>
          <w:p w14:paraId="2FC853B7" w14:textId="77777777" w:rsidR="007F6F32" w:rsidRDefault="007F6F32" w:rsidP="004B728D">
            <w:pPr>
              <w:spacing w:before="40" w:after="40" w:line="240" w:lineRule="auto"/>
            </w:pPr>
          </w:p>
        </w:tc>
      </w:tr>
      <w:tr w:rsidR="005128DB" w14:paraId="4A4CAADA" w14:textId="77777777" w:rsidTr="00F20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0" w:type="dxa"/>
          </w:tcPr>
          <w:p w14:paraId="3A422514" w14:textId="77777777" w:rsidR="005128DB" w:rsidRDefault="00040446" w:rsidP="00AC7E2E">
            <w:pPr>
              <w:spacing w:before="40" w:after="40" w:line="240" w:lineRule="auto"/>
            </w:pPr>
            <w:r>
              <w:t>30 min</w:t>
            </w:r>
          </w:p>
        </w:tc>
        <w:tc>
          <w:tcPr>
            <w:tcW w:w="5528" w:type="dxa"/>
          </w:tcPr>
          <w:p w14:paraId="79FE1776" w14:textId="77777777" w:rsidR="005128DB" w:rsidRPr="000C34A4" w:rsidRDefault="005128DB" w:rsidP="00AC7E2E">
            <w:pPr>
              <w:spacing w:before="40" w:after="40" w:line="240" w:lineRule="auto"/>
              <w:rPr>
                <w:b/>
              </w:rPr>
            </w:pPr>
            <w:r w:rsidRPr="000C34A4">
              <w:rPr>
                <w:b/>
              </w:rPr>
              <w:t>Realitätscheck</w:t>
            </w:r>
          </w:p>
          <w:p w14:paraId="06DF2FE9" w14:textId="1E42A505" w:rsidR="005128DB" w:rsidRDefault="005128DB" w:rsidP="00B26B6F">
            <w:pPr>
              <w:spacing w:before="40" w:after="40" w:line="240" w:lineRule="auto"/>
            </w:pPr>
            <w:r>
              <w:t>Die Schüler/innen reflektieren, w</w:t>
            </w:r>
            <w:r w:rsidRPr="002E1D46">
              <w:t xml:space="preserve">elche </w:t>
            </w:r>
            <w:r>
              <w:t>Tätigkeiten aus dem Spiel sie sich</w:t>
            </w:r>
            <w:r w:rsidRPr="002E1D46">
              <w:t xml:space="preserve"> auch in der Realität als spannend vorstellen</w:t>
            </w:r>
            <w:r>
              <w:t xml:space="preserve"> könnten. Diese umkreisen </w:t>
            </w:r>
            <w:r w:rsidR="00E25C9C">
              <w:t>diese</w:t>
            </w:r>
            <w:r>
              <w:t xml:space="preserve"> auf ihrem bereits begonnenen Arbeitsblatt „Tätigkeit-Beruf-Match“ und notieren zu drei Tätigkeiten, die ihnen am besten gefallen, </w:t>
            </w:r>
            <w:r w:rsidR="00382BAC">
              <w:t xml:space="preserve">auf der Rückseite des Arbeitsblatts </w:t>
            </w:r>
            <w:r>
              <w:t>eine kurze Begründung.</w:t>
            </w:r>
            <w:r w:rsidR="006F2B47">
              <w:t xml:space="preserve"> I</w:t>
            </w:r>
            <w:r w:rsidR="00E25C9C">
              <w:t xml:space="preserve">m </w:t>
            </w:r>
            <w:r w:rsidR="006F2B47">
              <w:t xml:space="preserve">anschließenden </w:t>
            </w:r>
            <w:r w:rsidR="00E25C9C">
              <w:t>Klassengespr</w:t>
            </w:r>
            <w:r w:rsidR="00E25C9C" w:rsidRPr="0005718D">
              <w:t>äch</w:t>
            </w:r>
            <w:r w:rsidRPr="0005718D">
              <w:t xml:space="preserve"> sollte sichergestellt werden, dass alle Schüler/innen die technischen Aufgaben verstanden haben und sich real darunter etwas vorstellen können. Auch erste Verknüpfungen zum Arbeitsfeld Erneuerbare Energien sollten </w:t>
            </w:r>
            <w:r w:rsidR="00E25C9C" w:rsidRPr="0005718D">
              <w:t>hier bereits</w:t>
            </w:r>
            <w:r w:rsidRPr="0005718D">
              <w:t xml:space="preserve"> gezogen werden, indem ein Zusammenhang zwischen den Tätigkeiten in der </w:t>
            </w:r>
            <w:r w:rsidR="00382BAC">
              <w:t>M</w:t>
            </w:r>
            <w:r w:rsidRPr="0005718D">
              <w:t xml:space="preserve">all und denen auf der Insel, wo die Erneuerbaren Energien </w:t>
            </w:r>
            <w:r w:rsidR="00E25C9C" w:rsidRPr="0005718D">
              <w:t>im Vordergrund stehen</w:t>
            </w:r>
            <w:r w:rsidR="00EA4EF7">
              <w:t>, hergestellt wird.</w:t>
            </w:r>
          </w:p>
        </w:tc>
        <w:tc>
          <w:tcPr>
            <w:tcW w:w="2126" w:type="dxa"/>
          </w:tcPr>
          <w:p w14:paraId="3FD11074" w14:textId="77777777" w:rsidR="005128DB" w:rsidRDefault="001842CD" w:rsidP="00AC7E2E">
            <w:pPr>
              <w:spacing w:before="40" w:after="40" w:line="240" w:lineRule="auto"/>
            </w:pPr>
            <w:r w:rsidRPr="00F82704">
              <w:t>Portfolio 01</w:t>
            </w:r>
            <w:r w:rsidR="005128DB" w:rsidRPr="00F82704">
              <w:t xml:space="preserve"> „Tätigkeit-Beruf-Match“</w:t>
            </w:r>
          </w:p>
        </w:tc>
      </w:tr>
    </w:tbl>
    <w:p w14:paraId="054D487D" w14:textId="77777777" w:rsidR="00A36136" w:rsidRDefault="00A36136" w:rsidP="00A36136">
      <w:pPr>
        <w:tabs>
          <w:tab w:val="left" w:pos="9072"/>
          <w:tab w:val="left" w:pos="9214"/>
        </w:tabs>
        <w:spacing w:before="120" w:after="120" w:line="240" w:lineRule="auto"/>
        <w:ind w:right="566"/>
      </w:pPr>
    </w:p>
    <w:p w14:paraId="44EB7213" w14:textId="77777777" w:rsidR="00302153" w:rsidRDefault="00302153" w:rsidP="00AB0DB5">
      <w:pPr>
        <w:tabs>
          <w:tab w:val="left" w:pos="9214"/>
        </w:tabs>
        <w:spacing w:before="120" w:after="120" w:line="240" w:lineRule="auto"/>
        <w:ind w:right="424"/>
      </w:pPr>
      <w:r>
        <w:t>4. Welcher Ausbildungsberuf passt zu meinen favorisierten Tätigkeiten</w:t>
      </w:r>
      <w:r w:rsidR="00795326">
        <w:t>?</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ook w:val="04A0" w:firstRow="1" w:lastRow="0" w:firstColumn="1" w:lastColumn="0" w:noHBand="0" w:noVBand="1"/>
      </w:tblPr>
      <w:tblGrid>
        <w:gridCol w:w="1560"/>
        <w:gridCol w:w="5528"/>
        <w:gridCol w:w="2126"/>
      </w:tblGrid>
      <w:tr w:rsidR="00302153" w:rsidRPr="005B449F" w14:paraId="3D4BD20D" w14:textId="77777777" w:rsidTr="00F20B64">
        <w:tc>
          <w:tcPr>
            <w:tcW w:w="1560" w:type="dxa"/>
            <w:tcBorders>
              <w:right w:val="single" w:sz="4" w:space="0" w:color="FFFFFF" w:themeColor="background1"/>
            </w:tcBorders>
            <w:shd w:val="clear" w:color="auto" w:fill="663054"/>
          </w:tcPr>
          <w:p w14:paraId="33F8B8C5" w14:textId="77777777" w:rsidR="00302153" w:rsidRPr="00A43820" w:rsidRDefault="00302153"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981E5C8" w14:textId="77777777" w:rsidR="00302153" w:rsidRPr="00A43820" w:rsidRDefault="00302153"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49BBF790" w14:textId="77777777" w:rsidR="00302153" w:rsidRPr="00A43820" w:rsidRDefault="00302153"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302153" w14:paraId="5B9479D4" w14:textId="77777777" w:rsidTr="00F20B64">
        <w:tc>
          <w:tcPr>
            <w:tcW w:w="1560" w:type="dxa"/>
          </w:tcPr>
          <w:p w14:paraId="6BF561D1" w14:textId="77777777" w:rsidR="00302153" w:rsidRDefault="00DC12E7" w:rsidP="00AC7E2E">
            <w:pPr>
              <w:spacing w:before="40" w:after="40" w:line="240" w:lineRule="auto"/>
            </w:pPr>
            <w:r>
              <w:t>15 min</w:t>
            </w:r>
          </w:p>
        </w:tc>
        <w:tc>
          <w:tcPr>
            <w:tcW w:w="5528" w:type="dxa"/>
          </w:tcPr>
          <w:p w14:paraId="23D63108" w14:textId="77777777" w:rsidR="00FB32DF" w:rsidRPr="00FB32DF" w:rsidRDefault="00FB32DF" w:rsidP="00991AB6">
            <w:pPr>
              <w:spacing w:before="40" w:after="40" w:line="240" w:lineRule="auto"/>
              <w:rPr>
                <w:b/>
              </w:rPr>
            </w:pPr>
            <w:r w:rsidRPr="00FB32DF">
              <w:rPr>
                <w:b/>
              </w:rPr>
              <w:t>Ausbildungsberufe zuordnen</w:t>
            </w:r>
          </w:p>
          <w:p w14:paraId="4AFAD41B" w14:textId="7DC17DFD" w:rsidR="005C77C8" w:rsidRDefault="00302153" w:rsidP="00511059">
            <w:pPr>
              <w:spacing w:before="40" w:after="40" w:line="240" w:lineRule="auto"/>
            </w:pPr>
            <w:r>
              <w:t>Die Schüler/innen überlegen, welche technischen Ausbildu</w:t>
            </w:r>
            <w:r w:rsidR="005C77C8">
              <w:t>ng</w:t>
            </w:r>
            <w:r>
              <w:t xml:space="preserve">sberufe zu </w:t>
            </w:r>
            <w:r w:rsidR="00C17CC3">
              <w:t>den von ihnen</w:t>
            </w:r>
            <w:r>
              <w:t xml:space="preserve"> favorisierten</w:t>
            </w:r>
            <w:r w:rsidR="00C17CC3">
              <w:t>, mit „Daumen hoch“ markierten</w:t>
            </w:r>
            <w:r>
              <w:t xml:space="preserve"> Tätigkeiten</w:t>
            </w:r>
            <w:r w:rsidR="005C77C8">
              <w:t xml:space="preserve"> pas</w:t>
            </w:r>
            <w:r>
              <w:t xml:space="preserve">sen </w:t>
            </w:r>
            <w:r w:rsidR="005C77C8">
              <w:t>könnten</w:t>
            </w:r>
            <w:r w:rsidR="00C17CC3">
              <w:t xml:space="preserve"> </w:t>
            </w:r>
            <w:r>
              <w:lastRenderedPageBreak/>
              <w:t>und ziehen</w:t>
            </w:r>
            <w:r w:rsidR="00BC5932">
              <w:t xml:space="preserve"> im Portfolio mit Bleistift</w:t>
            </w:r>
            <w:r>
              <w:t xml:space="preserve"> entsprechende Linien.</w:t>
            </w:r>
            <w:r w:rsidR="00B93C27">
              <w:t xml:space="preserve"> Mithilfe des Lösungsblatts, das die Lehrkraft austeilt</w:t>
            </w:r>
            <w:r w:rsidR="000C5B51">
              <w:t>,</w:t>
            </w:r>
            <w:r w:rsidR="00B93C27">
              <w:t xml:space="preserve"> </w:t>
            </w:r>
            <w:r>
              <w:t xml:space="preserve">korrigieren sie ihre </w:t>
            </w:r>
            <w:r w:rsidR="005C77C8">
              <w:t>Vermutungen.</w:t>
            </w:r>
            <w:r w:rsidR="00117961">
              <w:t xml:space="preserve"> </w:t>
            </w:r>
            <w:r w:rsidR="00BC5932">
              <w:t>Danach</w:t>
            </w:r>
            <w:r w:rsidR="00117961">
              <w:t xml:space="preserve"> überprüfen </w:t>
            </w:r>
            <w:r w:rsidR="00BC5932">
              <w:t>sie</w:t>
            </w:r>
            <w:r w:rsidR="00117961">
              <w:t xml:space="preserve"> anhand der Verbindungslinien, w</w:t>
            </w:r>
            <w:r w:rsidR="005C77C8">
              <w:t>elcher Ausbildungsberuf am häufigsten auf</w:t>
            </w:r>
            <w:r w:rsidR="00117961">
              <w:t>taucht.</w:t>
            </w:r>
            <w:r w:rsidR="005C77C8">
              <w:t xml:space="preserve"> Diesen Beruf notieren sie in dem dafür vorgesehenen Feld </w:t>
            </w:r>
            <w:r w:rsidR="00991AB6">
              <w:t>im Portfolio</w:t>
            </w:r>
            <w:r w:rsidR="005C77C8">
              <w:t>.</w:t>
            </w:r>
            <w:r w:rsidR="000C5B51">
              <w:t xml:space="preserve"> Das Lösungsblatt ordnen sie </w:t>
            </w:r>
            <w:r w:rsidR="00275DB0">
              <w:t xml:space="preserve">zu den anderen Unterlagen </w:t>
            </w:r>
            <w:r w:rsidR="000C5B51">
              <w:t>in ihr Portfolio ein.</w:t>
            </w:r>
          </w:p>
        </w:tc>
        <w:tc>
          <w:tcPr>
            <w:tcW w:w="2126" w:type="dxa"/>
          </w:tcPr>
          <w:p w14:paraId="4B25192F" w14:textId="77777777" w:rsidR="00302153" w:rsidRDefault="00B84A55" w:rsidP="00AC7E2E">
            <w:pPr>
              <w:spacing w:before="40" w:after="40" w:line="240" w:lineRule="auto"/>
            </w:pPr>
            <w:r w:rsidRPr="004A73DD">
              <w:lastRenderedPageBreak/>
              <w:t>Portfolio 01</w:t>
            </w:r>
            <w:r w:rsidR="005C77C8" w:rsidRPr="004A73DD">
              <w:t xml:space="preserve"> „Tätigkeit-Beruf-Match“</w:t>
            </w:r>
            <w:r w:rsidR="00F85707" w:rsidRPr="004A73DD">
              <w:t>, Portfolio 02 Lösungsbla</w:t>
            </w:r>
            <w:r w:rsidR="003362D4" w:rsidRPr="004A73DD">
              <w:t>t</w:t>
            </w:r>
            <w:r w:rsidR="00F85707" w:rsidRPr="004A73DD">
              <w:t>t „Tätigkeit-Beruf-</w:t>
            </w:r>
            <w:r w:rsidR="00F85707" w:rsidRPr="004A73DD">
              <w:lastRenderedPageBreak/>
              <w:t>Match“</w:t>
            </w:r>
            <w:r w:rsidR="00F63D23">
              <w:t xml:space="preserve">, </w:t>
            </w:r>
            <w:r w:rsidR="00F63D23" w:rsidRPr="004A73DD">
              <w:t>Portfolio 03 „Internetrecherche zum Ausbildungsberuf“</w:t>
            </w:r>
          </w:p>
        </w:tc>
      </w:tr>
      <w:tr w:rsidR="00302153" w14:paraId="4C5F95B4" w14:textId="77777777" w:rsidTr="00F20B64">
        <w:tc>
          <w:tcPr>
            <w:tcW w:w="1560" w:type="dxa"/>
          </w:tcPr>
          <w:p w14:paraId="7A500F01" w14:textId="77777777" w:rsidR="00302153" w:rsidRDefault="00DC12E7" w:rsidP="00AC7E2E">
            <w:pPr>
              <w:spacing w:before="40" w:after="40" w:line="240" w:lineRule="auto"/>
            </w:pPr>
            <w:r>
              <w:lastRenderedPageBreak/>
              <w:t>30 min</w:t>
            </w:r>
          </w:p>
        </w:tc>
        <w:tc>
          <w:tcPr>
            <w:tcW w:w="5528" w:type="dxa"/>
          </w:tcPr>
          <w:p w14:paraId="6EE8D80A" w14:textId="77777777" w:rsidR="00FB32DF" w:rsidRPr="00FB32DF" w:rsidRDefault="00FB32DF" w:rsidP="005C77C8">
            <w:pPr>
              <w:spacing w:before="40" w:after="40" w:line="240" w:lineRule="auto"/>
              <w:rPr>
                <w:b/>
              </w:rPr>
            </w:pPr>
            <w:r w:rsidRPr="00FB32DF">
              <w:rPr>
                <w:b/>
              </w:rPr>
              <w:t>Internetrecherche zu Ausbildungsberufen</w:t>
            </w:r>
          </w:p>
          <w:p w14:paraId="482C20B6" w14:textId="77A5574A" w:rsidR="005C77C8" w:rsidRPr="009C3020" w:rsidRDefault="00275DB0" w:rsidP="00353F1D">
            <w:pPr>
              <w:spacing w:before="40" w:after="40" w:line="240" w:lineRule="auto"/>
            </w:pPr>
            <w:r>
              <w:t>Die Schüler/innen informieren sich auf dem Serena Blog über ihren Ausbildungsberuf</w:t>
            </w:r>
            <w:r w:rsidR="00116A44" w:rsidRPr="00161AC1">
              <w:t xml:space="preserve">: </w:t>
            </w:r>
            <w:r w:rsidR="00353F1D">
              <w:rPr>
                <w:rStyle w:val="Hyperlink"/>
                <w:color w:val="663054"/>
              </w:rPr>
              <w:t>www.</w:t>
            </w:r>
            <w:r w:rsidR="00BD20EC">
              <w:rPr>
                <w:rStyle w:val="Hyperlink"/>
                <w:color w:val="663054"/>
              </w:rPr>
              <w:t>serenasupergreen.de/berufe</w:t>
            </w:r>
            <w:r w:rsidRPr="00161AC1">
              <w:t>.</w:t>
            </w:r>
            <w:r>
              <w:t xml:space="preserve"> Anhand </w:t>
            </w:r>
            <w:r w:rsidR="007D7BBA">
              <w:t>der Beschreibung</w:t>
            </w:r>
            <w:r>
              <w:t xml:space="preserve"> </w:t>
            </w:r>
            <w:r w:rsidR="007D7BBA">
              <w:t xml:space="preserve">eines exemplarischen </w:t>
            </w:r>
            <w:r>
              <w:t>Arbeits</w:t>
            </w:r>
            <w:r w:rsidR="007D7BBA">
              <w:t>t</w:t>
            </w:r>
            <w:r>
              <w:t>ag</w:t>
            </w:r>
            <w:r w:rsidR="00CD217E">
              <w:t xml:space="preserve">s </w:t>
            </w:r>
            <w:r w:rsidR="007D7BBA">
              <w:t>in einem</w:t>
            </w:r>
            <w:r w:rsidR="00CD217E">
              <w:t xml:space="preserve"> Unternehmen im Bereich Erneuerbare Energien</w:t>
            </w:r>
            <w:r>
              <w:t xml:space="preserve"> </w:t>
            </w:r>
            <w:r w:rsidR="00A81C22">
              <w:t>lernen</w:t>
            </w:r>
            <w:r>
              <w:t xml:space="preserve"> sie </w:t>
            </w:r>
            <w:r w:rsidR="007D7BBA">
              <w:t xml:space="preserve">typische </w:t>
            </w:r>
            <w:r>
              <w:t xml:space="preserve">Qualifikationsanforderungen ihres Berufs </w:t>
            </w:r>
            <w:r w:rsidR="00A81C22">
              <w:t>kennen</w:t>
            </w:r>
            <w:r>
              <w:t xml:space="preserve">. </w:t>
            </w:r>
            <w:r w:rsidR="00116A44">
              <w:t xml:space="preserve">Als zusätzliche Informationsquellen nutzen sie </w:t>
            </w:r>
            <w:r w:rsidR="00155FA1">
              <w:t xml:space="preserve">die </w:t>
            </w:r>
            <w:r w:rsidR="00116A44">
              <w:t xml:space="preserve">unter den </w:t>
            </w:r>
            <w:r w:rsidR="007D7BBA">
              <w:t>B</w:t>
            </w:r>
            <w:r w:rsidR="00116A44">
              <w:t xml:space="preserve">eschreibungen </w:t>
            </w:r>
            <w:r w:rsidR="00155FA1">
              <w:t>verlinkten Webportale und Berufsvideos</w:t>
            </w:r>
            <w:r w:rsidR="00116A44">
              <w:t>.</w:t>
            </w:r>
            <w:r w:rsidR="00155FA1">
              <w:t xml:space="preserve"> Ihre Rechercheergebnisse halten sie im Portfolio fest. Hier finden sie auch eine kurze Anleitung zur Internetrecherche.</w:t>
            </w:r>
          </w:p>
        </w:tc>
        <w:tc>
          <w:tcPr>
            <w:tcW w:w="2126" w:type="dxa"/>
          </w:tcPr>
          <w:p w14:paraId="69339DBA" w14:textId="77777777" w:rsidR="00302153" w:rsidRDefault="00782EC6" w:rsidP="00AC7E2E">
            <w:pPr>
              <w:spacing w:before="40" w:after="40" w:line="240" w:lineRule="auto"/>
            </w:pPr>
            <w:r w:rsidRPr="004A73DD">
              <w:t>Portfolio 03 „Internetrecherche zum Ausbildungsberuf“</w:t>
            </w:r>
          </w:p>
        </w:tc>
      </w:tr>
      <w:tr w:rsidR="005C77C8" w14:paraId="3849B508" w14:textId="77777777" w:rsidTr="00F20B64">
        <w:tc>
          <w:tcPr>
            <w:tcW w:w="1560" w:type="dxa"/>
          </w:tcPr>
          <w:p w14:paraId="57A269A4" w14:textId="77777777" w:rsidR="005C77C8" w:rsidRDefault="00DC12E7" w:rsidP="00AC7E2E">
            <w:pPr>
              <w:spacing w:before="40" w:after="40" w:line="240" w:lineRule="auto"/>
            </w:pPr>
            <w:r>
              <w:t>45 min</w:t>
            </w:r>
          </w:p>
        </w:tc>
        <w:tc>
          <w:tcPr>
            <w:tcW w:w="5528" w:type="dxa"/>
          </w:tcPr>
          <w:p w14:paraId="1B1EF3B9" w14:textId="77777777" w:rsidR="00CD217E" w:rsidRPr="00CD217E" w:rsidRDefault="00CD217E" w:rsidP="005C77C8">
            <w:pPr>
              <w:spacing w:before="40" w:after="40" w:line="240" w:lineRule="auto"/>
              <w:rPr>
                <w:b/>
              </w:rPr>
            </w:pPr>
            <w:r>
              <w:rPr>
                <w:b/>
              </w:rPr>
              <w:t>Berufswahl in einem</w:t>
            </w:r>
            <w:r w:rsidRPr="00CD217E">
              <w:rPr>
                <w:b/>
              </w:rPr>
              <w:t xml:space="preserve"> Bewerbungsgespräch </w:t>
            </w:r>
            <w:r>
              <w:rPr>
                <w:b/>
              </w:rPr>
              <w:t>begründen</w:t>
            </w:r>
          </w:p>
          <w:p w14:paraId="782D7022" w14:textId="77777777" w:rsidR="005C77C8" w:rsidRDefault="00CD217E" w:rsidP="00DC12E7">
            <w:pPr>
              <w:spacing w:before="40" w:after="40" w:line="240" w:lineRule="auto"/>
            </w:pPr>
            <w:r>
              <w:t>Auf Grundlage der recherchierten Berufsinformationen formulieren sie für ein zukünftiges Bewerbungsgespräch ihre persönlichen Beweggründe, die sie zur entsprechenden Berufswahl veranl</w:t>
            </w:r>
            <w:r w:rsidR="002D2CD6">
              <w:t>asst haben. In ihre Begründung</w:t>
            </w:r>
            <w:r>
              <w:t xml:space="preserve"> sollen auch Argumente für die Ausübung des Berufs </w:t>
            </w:r>
            <w:r w:rsidR="00830704">
              <w:t>in der</w:t>
            </w:r>
            <w:r>
              <w:t xml:space="preserve"> Erneuerbare Energien</w:t>
            </w:r>
            <w:r w:rsidR="00830704">
              <w:t>-Branche</w:t>
            </w:r>
            <w:r>
              <w:t xml:space="preserve"> einfließen.</w:t>
            </w:r>
            <w:r w:rsidR="00DC12E7">
              <w:t xml:space="preserve"> Die Begründung nehmen sie testweise mit dem Handy auf und überprüfen anschließend die Wirkung des Gesagten.</w:t>
            </w:r>
          </w:p>
        </w:tc>
        <w:tc>
          <w:tcPr>
            <w:tcW w:w="2126" w:type="dxa"/>
          </w:tcPr>
          <w:p w14:paraId="2F9FAB2D" w14:textId="77777777" w:rsidR="005C77C8" w:rsidRDefault="0076556B" w:rsidP="00AC7E2E">
            <w:pPr>
              <w:spacing w:before="40" w:after="40" w:line="240" w:lineRule="auto"/>
            </w:pPr>
            <w:r w:rsidRPr="004A73DD">
              <w:t>Portfolio 03 „Internetrecherche zum Ausbildungsberuf“</w:t>
            </w:r>
          </w:p>
        </w:tc>
      </w:tr>
    </w:tbl>
    <w:p w14:paraId="0CEEEE8B" w14:textId="77777777" w:rsidR="00302153" w:rsidRDefault="00302153" w:rsidP="00302153">
      <w:pPr>
        <w:tabs>
          <w:tab w:val="left" w:pos="9072"/>
          <w:tab w:val="left" w:pos="9214"/>
        </w:tabs>
        <w:spacing w:before="120" w:after="120" w:line="240" w:lineRule="auto"/>
        <w:ind w:right="566"/>
      </w:pPr>
    </w:p>
    <w:p w14:paraId="61444881" w14:textId="77777777" w:rsidR="0009229E" w:rsidRDefault="0009229E" w:rsidP="00AB0DB5">
      <w:pPr>
        <w:tabs>
          <w:tab w:val="left" w:pos="9214"/>
        </w:tabs>
        <w:spacing w:before="120" w:after="120" w:line="240" w:lineRule="auto"/>
        <w:ind w:right="424"/>
      </w:pPr>
      <w:r>
        <w:t xml:space="preserve">5. </w:t>
      </w:r>
      <w:r w:rsidR="00BA27C6">
        <w:t>Ausbildungsplatzsuche</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13"/>
        <w:gridCol w:w="5575"/>
        <w:gridCol w:w="2126"/>
      </w:tblGrid>
      <w:tr w:rsidR="0009229E" w:rsidRPr="005B449F" w14:paraId="755B7543" w14:textId="77777777" w:rsidTr="005D0314">
        <w:tc>
          <w:tcPr>
            <w:tcW w:w="1513" w:type="dxa"/>
            <w:tcBorders>
              <w:right w:val="single" w:sz="4" w:space="0" w:color="FFFFFF" w:themeColor="background1"/>
            </w:tcBorders>
            <w:shd w:val="clear" w:color="auto" w:fill="663054"/>
          </w:tcPr>
          <w:p w14:paraId="50BF0E4C" w14:textId="77777777" w:rsidR="0009229E" w:rsidRPr="00A43820" w:rsidRDefault="0009229E"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75" w:type="dxa"/>
            <w:tcBorders>
              <w:left w:val="single" w:sz="4" w:space="0" w:color="FFFFFF" w:themeColor="background1"/>
              <w:right w:val="single" w:sz="4" w:space="0" w:color="FFFFFF" w:themeColor="background1"/>
            </w:tcBorders>
            <w:shd w:val="clear" w:color="auto" w:fill="663054"/>
          </w:tcPr>
          <w:p w14:paraId="7567E4E8" w14:textId="77777777" w:rsidR="0009229E" w:rsidRPr="00A43820" w:rsidRDefault="0009229E"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21245674" w14:textId="77777777" w:rsidR="0009229E" w:rsidRPr="00A43820" w:rsidRDefault="0009229E"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09229E" w14:paraId="106F8B78" w14:textId="77777777" w:rsidTr="005D0314">
        <w:tc>
          <w:tcPr>
            <w:tcW w:w="1513" w:type="dxa"/>
          </w:tcPr>
          <w:p w14:paraId="67810595" w14:textId="77777777" w:rsidR="0009229E" w:rsidRDefault="004A0524" w:rsidP="00AC7E2E">
            <w:pPr>
              <w:spacing w:before="40" w:after="40" w:line="240" w:lineRule="auto"/>
            </w:pPr>
            <w:r>
              <w:t>30 min</w:t>
            </w:r>
          </w:p>
        </w:tc>
        <w:tc>
          <w:tcPr>
            <w:tcW w:w="5575" w:type="dxa"/>
          </w:tcPr>
          <w:p w14:paraId="211FA24A" w14:textId="77777777" w:rsidR="00DA7C54" w:rsidRPr="00DA7C54" w:rsidRDefault="00DA7C54" w:rsidP="00AC7E2E">
            <w:pPr>
              <w:spacing w:before="40" w:after="40" w:line="240" w:lineRule="auto"/>
              <w:rPr>
                <w:b/>
              </w:rPr>
            </w:pPr>
            <w:r w:rsidRPr="00DA7C54">
              <w:rPr>
                <w:b/>
              </w:rPr>
              <w:t>Ausbildungsplatz finden</w:t>
            </w:r>
          </w:p>
          <w:p w14:paraId="4E1A4E64" w14:textId="32F7545A" w:rsidR="0009229E" w:rsidRDefault="0009229E" w:rsidP="00AC7E2E">
            <w:pPr>
              <w:spacing w:before="40" w:after="40" w:line="240" w:lineRule="auto"/>
            </w:pPr>
            <w:r>
              <w:t xml:space="preserve">Über die </w:t>
            </w:r>
            <w:r w:rsidR="00DA7C54">
              <w:t>im Portfolio</w:t>
            </w:r>
            <w:r>
              <w:t xml:space="preserve"> verlinkten </w:t>
            </w:r>
            <w:r w:rsidR="00DA7C54">
              <w:t>Lehrstellen</w:t>
            </w:r>
            <w:r>
              <w:t xml:space="preserve">börsen suchen die Schüler/innen im nächsten Schritt einen Ausbildungsplatz in einem </w:t>
            </w:r>
            <w:r w:rsidR="00DA7C54">
              <w:t>U</w:t>
            </w:r>
            <w:r>
              <w:t xml:space="preserve">nternehmen </w:t>
            </w:r>
            <w:r w:rsidR="00DA7C54">
              <w:t xml:space="preserve">im Bereich Erneuerbare Energien oder Energiewende </w:t>
            </w:r>
            <w:r>
              <w:t>Vor der Recherche müssen sie u.a. ihre regionalen Präferenzen festlegen.</w:t>
            </w:r>
          </w:p>
          <w:p w14:paraId="12309BE0" w14:textId="25FC07D2" w:rsidR="0009229E" w:rsidRDefault="0009229E" w:rsidP="00530966">
            <w:pPr>
              <w:spacing w:before="40" w:after="40" w:line="240" w:lineRule="auto"/>
            </w:pPr>
            <w:r>
              <w:t>Anmerkung: Sicherlich wollen nicht alle Schüler/innen zukünftig im Arbeitsfeld Energiewende arbeiten. Auch wenn sie kein Interesse an einem Beruf in diesem Feld haben, sollen sie die konkrete Suche nach einem Ausbildungsplatz oder Studiengang als Übung betrachten, in der sie lernen, wie dabei vorzugehen ist. Die an einem Energiewendeberuf interessierten Schüler/innen sind in ihrem Berufswahlprozess im besten Fall einen großen Schritt vorangekommen. Beide Gruppen profitieren also von der Aufgabe.</w:t>
            </w:r>
          </w:p>
        </w:tc>
        <w:tc>
          <w:tcPr>
            <w:tcW w:w="2126" w:type="dxa"/>
          </w:tcPr>
          <w:p w14:paraId="43B6B792" w14:textId="77777777" w:rsidR="0009229E" w:rsidRDefault="001E43C2" w:rsidP="007E0D18">
            <w:pPr>
              <w:spacing w:before="40" w:after="40" w:line="240" w:lineRule="auto"/>
            </w:pPr>
            <w:r w:rsidRPr="004A73DD">
              <w:t>Portfolio 04 „</w:t>
            </w:r>
            <w:r w:rsidR="005D0314" w:rsidRPr="004A73DD">
              <w:t>Ausbildungsplatz-suche</w:t>
            </w:r>
            <w:r w:rsidRPr="004A73DD">
              <w:t>“</w:t>
            </w:r>
          </w:p>
        </w:tc>
      </w:tr>
    </w:tbl>
    <w:p w14:paraId="6A55F76B" w14:textId="77777777" w:rsidR="00B756C7" w:rsidRDefault="00B756C7"/>
    <w:p w14:paraId="7F01C532" w14:textId="77777777" w:rsidR="00B756C7" w:rsidRDefault="00B756C7"/>
    <w:p w14:paraId="0F317246" w14:textId="77777777" w:rsidR="00A1489E" w:rsidRDefault="00A1489E"/>
    <w:tbl>
      <w:tblPr>
        <w:tblStyle w:val="Tabellenraster"/>
        <w:tblW w:w="9214" w:type="dxa"/>
        <w:tblInd w:w="108" w:type="dxa"/>
        <w:tblLayout w:type="fixed"/>
        <w:tblLook w:val="04A0" w:firstRow="1" w:lastRow="0" w:firstColumn="1" w:lastColumn="0" w:noHBand="0" w:noVBand="1"/>
      </w:tblPr>
      <w:tblGrid>
        <w:gridCol w:w="1513"/>
        <w:gridCol w:w="5575"/>
        <w:gridCol w:w="2126"/>
      </w:tblGrid>
      <w:tr w:rsidR="00DA7C54" w14:paraId="2D01EDD0" w14:textId="77777777" w:rsidTr="005D0314">
        <w:tc>
          <w:tcPr>
            <w:tcW w:w="1513" w:type="dxa"/>
          </w:tcPr>
          <w:p w14:paraId="04776D2E" w14:textId="77777777" w:rsidR="00DA7C54" w:rsidRDefault="004A0524" w:rsidP="00AC7E2E">
            <w:pPr>
              <w:spacing w:before="40" w:after="40" w:line="240" w:lineRule="auto"/>
            </w:pPr>
            <w:r>
              <w:t>15 min</w:t>
            </w:r>
          </w:p>
        </w:tc>
        <w:tc>
          <w:tcPr>
            <w:tcW w:w="5575" w:type="dxa"/>
          </w:tcPr>
          <w:p w14:paraId="522B3C94" w14:textId="77777777" w:rsidR="00DA7C54" w:rsidRPr="00DA7C54" w:rsidRDefault="00DA7C54" w:rsidP="00DA7C54">
            <w:pPr>
              <w:spacing w:before="40" w:after="40" w:line="240" w:lineRule="auto"/>
              <w:rPr>
                <w:b/>
              </w:rPr>
            </w:pPr>
            <w:r w:rsidRPr="00DA7C54">
              <w:rPr>
                <w:b/>
              </w:rPr>
              <w:t>Feedback geben</w:t>
            </w:r>
          </w:p>
          <w:p w14:paraId="7159B82E" w14:textId="77777777" w:rsidR="00DA7C54" w:rsidRDefault="00DA7C54" w:rsidP="00DA7C54">
            <w:pPr>
              <w:spacing w:before="40" w:after="40" w:line="240" w:lineRule="auto"/>
            </w:pPr>
            <w:r>
              <w:t>Feedbackrunde nach der 5-Finger-Methode, wobei nicht alle Finger bearbeitet werden müssen. Die Auswertung der Unterrichtseinheit kann reihum mündlich erfolgen oder schriftlich auf einem A4-Blatt anhand eines Handumrisses:</w:t>
            </w:r>
          </w:p>
          <w:p w14:paraId="75580D64" w14:textId="77777777" w:rsidR="00DA7C54" w:rsidRDefault="00DA7C54" w:rsidP="001C4EB3">
            <w:pPr>
              <w:spacing w:before="40" w:after="40" w:line="240" w:lineRule="auto"/>
              <w:contextualSpacing/>
            </w:pPr>
            <w:r>
              <w:t>Daumen: Was war gut? Was hat mir gut gefallen?</w:t>
            </w:r>
          </w:p>
          <w:p w14:paraId="7138217D" w14:textId="77777777" w:rsidR="00DA7C54" w:rsidRDefault="00DA7C54" w:rsidP="001C4EB3">
            <w:pPr>
              <w:spacing w:before="40" w:after="40" w:line="240" w:lineRule="auto"/>
              <w:contextualSpacing/>
            </w:pPr>
            <w:r>
              <w:t>Zeigefinger: Welchen Hinweis möchte ich noch geben?</w:t>
            </w:r>
          </w:p>
          <w:p w14:paraId="5ECD8243" w14:textId="77777777" w:rsidR="00DA7C54" w:rsidRDefault="00DA7C54" w:rsidP="001C4EB3">
            <w:pPr>
              <w:spacing w:before="40" w:after="40" w:line="240" w:lineRule="auto"/>
              <w:contextualSpacing/>
            </w:pPr>
            <w:r>
              <w:t>Mittelfinger: Was war blöd? Was hat mir nicht gefallen?</w:t>
            </w:r>
          </w:p>
          <w:p w14:paraId="18874E5D" w14:textId="77777777" w:rsidR="00DA7C54" w:rsidRDefault="00DA7C54" w:rsidP="001C4EB3">
            <w:pPr>
              <w:spacing w:before="40" w:after="40" w:line="240" w:lineRule="auto"/>
              <w:contextualSpacing/>
            </w:pPr>
            <w:r>
              <w:t>Ringfinger: Was nehme ich mit?</w:t>
            </w:r>
          </w:p>
          <w:p w14:paraId="32D119E5" w14:textId="77777777" w:rsidR="00DA7C54" w:rsidRDefault="00DA7C54" w:rsidP="001C4EB3">
            <w:pPr>
              <w:spacing w:before="40" w:after="40" w:line="240" w:lineRule="auto"/>
              <w:contextualSpacing/>
            </w:pPr>
            <w:r>
              <w:t>Kleiner Finger: Was ist zu kurz gekommen?</w:t>
            </w:r>
          </w:p>
        </w:tc>
        <w:tc>
          <w:tcPr>
            <w:tcW w:w="2126" w:type="dxa"/>
          </w:tcPr>
          <w:p w14:paraId="50C2C060" w14:textId="77777777" w:rsidR="00DA7C54" w:rsidRDefault="00DA7C54" w:rsidP="00AC7E2E">
            <w:pPr>
              <w:spacing w:before="40" w:after="40" w:line="240" w:lineRule="auto"/>
            </w:pPr>
          </w:p>
        </w:tc>
      </w:tr>
    </w:tbl>
    <w:p w14:paraId="79490443" w14:textId="77777777" w:rsidR="0009229E" w:rsidRDefault="0009229E" w:rsidP="00AB0DB5">
      <w:pPr>
        <w:tabs>
          <w:tab w:val="left" w:pos="9214"/>
        </w:tabs>
        <w:spacing w:before="120" w:after="120" w:line="240" w:lineRule="auto"/>
        <w:ind w:right="566"/>
      </w:pPr>
    </w:p>
    <w:p w14:paraId="2DA02922" w14:textId="77777777" w:rsidR="00C42FA6" w:rsidRDefault="00C42FA6" w:rsidP="00AB0DB5">
      <w:pPr>
        <w:tabs>
          <w:tab w:val="left" w:pos="9214"/>
        </w:tabs>
        <w:spacing w:before="120" w:after="120" w:line="240" w:lineRule="auto"/>
        <w:ind w:right="566"/>
      </w:pPr>
    </w:p>
    <w:p w14:paraId="5E9CA4DF" w14:textId="77777777" w:rsidR="007B4535" w:rsidRDefault="007B4535" w:rsidP="00AB0DB5">
      <w:pPr>
        <w:tabs>
          <w:tab w:val="left" w:pos="9214"/>
        </w:tabs>
        <w:spacing w:before="120" w:after="120" w:line="240" w:lineRule="auto"/>
        <w:ind w:right="566"/>
      </w:pPr>
    </w:p>
    <w:p w14:paraId="13443B06" w14:textId="77777777" w:rsidR="00817B47" w:rsidRPr="00D01BA5" w:rsidRDefault="007B4535" w:rsidP="00AB0DB5">
      <w:pPr>
        <w:spacing w:before="120" w:after="120" w:line="240" w:lineRule="auto"/>
        <w:ind w:right="424"/>
        <w:contextualSpacing/>
        <w:rPr>
          <w:rFonts w:asciiTheme="minorHAnsi" w:hAnsiTheme="minorHAnsi"/>
          <w:b/>
          <w:color w:val="663054"/>
          <w:sz w:val="32"/>
          <w:szCs w:val="32"/>
        </w:rPr>
      </w:pPr>
      <w:r w:rsidRPr="00D01BA5">
        <w:rPr>
          <w:rFonts w:asciiTheme="minorHAnsi" w:hAnsiTheme="minorHAnsi"/>
          <w:b/>
          <w:color w:val="663054"/>
          <w:sz w:val="32"/>
          <w:szCs w:val="32"/>
        </w:rPr>
        <w:t>Zusatzmodule zur Berufsorientierung im Arbeitsfeld Energiewende</w:t>
      </w:r>
    </w:p>
    <w:p w14:paraId="2D429720" w14:textId="77777777" w:rsidR="007B4535" w:rsidRPr="00AB0DB5" w:rsidRDefault="007B4535" w:rsidP="00AB0DB5">
      <w:pPr>
        <w:tabs>
          <w:tab w:val="left" w:pos="9639"/>
        </w:tabs>
        <w:spacing w:before="120" w:after="120" w:line="240" w:lineRule="auto"/>
        <w:ind w:right="424"/>
        <w:rPr>
          <w:b/>
        </w:rPr>
      </w:pPr>
    </w:p>
    <w:p w14:paraId="7EADBC82" w14:textId="50C4DC61" w:rsidR="004746E6" w:rsidRDefault="004746E6" w:rsidP="00AB0DB5">
      <w:pPr>
        <w:tabs>
          <w:tab w:val="left" w:pos="9214"/>
        </w:tabs>
        <w:spacing w:before="120" w:after="120" w:line="240" w:lineRule="auto"/>
        <w:ind w:right="424"/>
      </w:pPr>
      <w:r w:rsidRPr="004746E6">
        <w:t xml:space="preserve">Die </w:t>
      </w:r>
      <w:r>
        <w:t xml:space="preserve">Zusatzmodule </w:t>
      </w:r>
      <w:r w:rsidR="00D66B0E">
        <w:t xml:space="preserve">sind dem </w:t>
      </w:r>
      <w:hyperlink r:id="rId18" w:history="1">
        <w:r w:rsidR="00D1135D">
          <w:rPr>
            <w:rStyle w:val="Hyperlink"/>
            <w:color w:val="663054"/>
          </w:rPr>
          <w:t xml:space="preserve">Unterrichtskonzept zur </w:t>
        </w:r>
        <w:r w:rsidR="00D66B0E" w:rsidRPr="006E2948">
          <w:rPr>
            <w:rStyle w:val="Hyperlink"/>
            <w:color w:val="663054"/>
          </w:rPr>
          <w:t xml:space="preserve">Galerie der </w:t>
        </w:r>
        <w:r w:rsidR="006E2948">
          <w:rPr>
            <w:rStyle w:val="Hyperlink"/>
            <w:color w:val="663054"/>
          </w:rPr>
          <w:t>Energiewende-</w:t>
        </w:r>
        <w:r w:rsidR="00D66B0E" w:rsidRPr="006E2948">
          <w:rPr>
            <w:rStyle w:val="Hyperlink"/>
            <w:color w:val="663054"/>
          </w:rPr>
          <w:t>Berufe</w:t>
        </w:r>
      </w:hyperlink>
      <w:r w:rsidR="006E2948">
        <w:t xml:space="preserve"> des Wissenschaftsladen Bonn</w:t>
      </w:r>
      <w:r w:rsidR="00263B4F">
        <w:t xml:space="preserve"> </w:t>
      </w:r>
      <w:r w:rsidR="00D01BA5">
        <w:t>ent</w:t>
      </w:r>
      <w:r w:rsidR="00D66B0E">
        <w:t>nommen</w:t>
      </w:r>
      <w:r w:rsidR="00AE68C4">
        <w:t xml:space="preserve"> und geringfügig angepasst worden, so dass sie die Unterrichtseinheit zum Serena Game sinnvoll ergänzen</w:t>
      </w:r>
      <w:r w:rsidR="00D01BA5">
        <w:t>.</w:t>
      </w:r>
      <w:r w:rsidR="0072146B">
        <w:t xml:space="preserve"> </w:t>
      </w:r>
      <w:r w:rsidR="007D312C">
        <w:t xml:space="preserve">Neben den Berufen in Erneuerbaren Energien werden </w:t>
      </w:r>
      <w:r w:rsidR="00D1135D">
        <w:t xml:space="preserve">hier </w:t>
      </w:r>
      <w:r w:rsidR="007D312C">
        <w:t xml:space="preserve">weitere Berufe </w:t>
      </w:r>
      <w:r w:rsidR="0032274B">
        <w:t>der Energiewende aus de</w:t>
      </w:r>
      <w:r w:rsidR="00D1135D">
        <w:t>n</w:t>
      </w:r>
      <w:r w:rsidR="0032274B">
        <w:t xml:space="preserve"> Bereich</w:t>
      </w:r>
      <w:r w:rsidR="00D1135D">
        <w:t>en</w:t>
      </w:r>
      <w:r w:rsidR="0032274B">
        <w:t xml:space="preserve"> </w:t>
      </w:r>
      <w:r w:rsidR="00D01BA5">
        <w:t xml:space="preserve">Energiesparen und Energieeffizienz </w:t>
      </w:r>
      <w:r w:rsidR="00672748">
        <w:t xml:space="preserve">vorgestellt. </w:t>
      </w:r>
      <w:r w:rsidR="00C923A1">
        <w:t>Nicht nur</w:t>
      </w:r>
      <w:r w:rsidR="00672748">
        <w:t xml:space="preserve"> technische Berufe</w:t>
      </w:r>
      <w:r w:rsidR="00C923A1">
        <w:t xml:space="preserve"> finden Berücksichtigung, sondern auch</w:t>
      </w:r>
      <w:r w:rsidR="00B13D89">
        <w:t xml:space="preserve"> Tätigkeiten im Dienstleistungs-, Beratungs- und Mediensektor, darunter auch akademische Berufe, die ein Studium voraussetzen.</w:t>
      </w:r>
      <w:r w:rsidR="000E5959">
        <w:t xml:space="preserve"> </w:t>
      </w:r>
      <w:r w:rsidR="00B13D89">
        <w:t>Die ergänzenden Unterrichtsvorschläge</w:t>
      </w:r>
      <w:r w:rsidR="00D66B0E">
        <w:t xml:space="preserve"> </w:t>
      </w:r>
      <w:r w:rsidRPr="004746E6">
        <w:t>ermöglich</w:t>
      </w:r>
      <w:r>
        <w:t>en</w:t>
      </w:r>
      <w:r w:rsidRPr="004746E6">
        <w:t xml:space="preserve"> in der kreativen Auseinandersetzung mit dem Thema Berufsorientierung einen Transfer des Gelernten. So gestalten die Schüler</w:t>
      </w:r>
      <w:r>
        <w:t>/</w:t>
      </w:r>
      <w:r w:rsidRPr="004746E6">
        <w:t xml:space="preserve">innen beispielsweise digitale Comics, um anderen Jugendlichen </w:t>
      </w:r>
      <w:r w:rsidR="00BB2ABE">
        <w:t>die Berufsfelder</w:t>
      </w:r>
      <w:r w:rsidRPr="004746E6">
        <w:t xml:space="preserve"> d</w:t>
      </w:r>
      <w:r w:rsidR="000E5959">
        <w:t>er Energiewende näherzubringen.</w:t>
      </w:r>
    </w:p>
    <w:p w14:paraId="4694B5FC" w14:textId="77777777" w:rsidR="007B4535" w:rsidRDefault="007B4535" w:rsidP="00AB0DB5">
      <w:pPr>
        <w:tabs>
          <w:tab w:val="left" w:pos="9638"/>
        </w:tabs>
        <w:spacing w:before="120" w:after="120" w:line="240" w:lineRule="auto"/>
        <w:ind w:right="424"/>
      </w:pPr>
    </w:p>
    <w:p w14:paraId="1202F5D2" w14:textId="77777777" w:rsidR="007B4535" w:rsidRPr="00C45EFC" w:rsidRDefault="007B4535" w:rsidP="00AB0DB5">
      <w:pPr>
        <w:tabs>
          <w:tab w:val="left" w:pos="9214"/>
        </w:tabs>
        <w:spacing w:before="120" w:after="120" w:line="240" w:lineRule="auto"/>
        <w:ind w:right="424"/>
        <w:rPr>
          <w:rFonts w:asciiTheme="minorHAnsi" w:hAnsiTheme="minorHAnsi"/>
          <w:b/>
        </w:rPr>
      </w:pPr>
      <w:r w:rsidRPr="00C45EFC">
        <w:rPr>
          <w:rFonts w:asciiTheme="minorHAnsi" w:hAnsiTheme="minorHAnsi"/>
          <w:b/>
        </w:rPr>
        <w:t>Berufe-Check Energiewende</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7A0F81" w14:paraId="629FBB6F" w14:textId="77777777" w:rsidTr="006254D3">
        <w:tc>
          <w:tcPr>
            <w:tcW w:w="1560" w:type="dxa"/>
          </w:tcPr>
          <w:p w14:paraId="5EDF23BD" w14:textId="77777777" w:rsidR="007A0F81" w:rsidRDefault="00D66B0E" w:rsidP="00AC7E2E">
            <w:pPr>
              <w:spacing w:before="40" w:after="40" w:line="240" w:lineRule="auto"/>
            </w:pPr>
            <w:r>
              <w:t>45</w:t>
            </w:r>
            <w:r w:rsidR="007A0F81">
              <w:t xml:space="preserve"> min</w:t>
            </w:r>
          </w:p>
        </w:tc>
        <w:tc>
          <w:tcPr>
            <w:tcW w:w="5528" w:type="dxa"/>
          </w:tcPr>
          <w:p w14:paraId="0EB1BFC6" w14:textId="2B474DF4" w:rsidR="00D66B0E" w:rsidRDefault="007A0F81" w:rsidP="00EB1BD3">
            <w:pPr>
              <w:spacing w:before="40" w:after="40" w:line="240" w:lineRule="auto"/>
            </w:pPr>
            <w:r>
              <w:t xml:space="preserve">Mit dem </w:t>
            </w:r>
            <w:hyperlink r:id="rId19" w:history="1">
              <w:r w:rsidRPr="00E00E49">
                <w:rPr>
                  <w:rStyle w:val="Hyperlink"/>
                  <w:color w:val="663054"/>
                </w:rPr>
                <w:t>Berufe-Check Energiewende</w:t>
              </w:r>
            </w:hyperlink>
            <w:r>
              <w:t xml:space="preserve"> können die Schüler/innen herausfinden, welches Berufsfeld der Energiewende zu ihren persönlichen Interessen passt. Dafür beantworten sie online am Computer oder Smartphone eine Reihe von Fragen </w:t>
            </w:r>
            <w:r w:rsidRPr="00E568D8">
              <w:t xml:space="preserve">zu ihren Interessen und Fähigkeiten und entscheiden, welche Situationen und Tätigkeiten im Berufsalltag ihnen gefallen würden. </w:t>
            </w:r>
            <w:r>
              <w:t xml:space="preserve">Das Ergebnis des Berufe-Checks tragen sie </w:t>
            </w:r>
            <w:r w:rsidR="00EB1BD3">
              <w:t>in ihr Portfolio ein.</w:t>
            </w:r>
          </w:p>
          <w:p w14:paraId="10316547" w14:textId="698665E0" w:rsidR="007A0F81" w:rsidRPr="00D66B0E" w:rsidRDefault="00D66B0E" w:rsidP="000A393C">
            <w:pPr>
              <w:spacing w:before="40" w:after="40" w:line="240" w:lineRule="auto"/>
              <w:rPr>
                <w:rFonts w:asciiTheme="minorHAnsi" w:hAnsiTheme="minorHAnsi"/>
              </w:rPr>
            </w:pPr>
            <w:r w:rsidRPr="00963855">
              <w:t>Die Berufsfelder aller Schüler/innen werden auf Zuruf untereinander an der Tafel notiert (ohne Dopplungen). Darüber wird sichtbar, wie vielfältig die beruflichen Möglichkeiten im</w:t>
            </w:r>
            <w:r>
              <w:t xml:space="preserve"> Arbeitsfeld Energiewende sind.</w:t>
            </w:r>
          </w:p>
        </w:tc>
        <w:tc>
          <w:tcPr>
            <w:tcW w:w="2126" w:type="dxa"/>
          </w:tcPr>
          <w:p w14:paraId="785E59F1" w14:textId="77777777" w:rsidR="007A0F81" w:rsidRPr="00025BCF" w:rsidRDefault="007A0F81" w:rsidP="005D0314">
            <w:pPr>
              <w:spacing w:before="40" w:after="40" w:line="240" w:lineRule="auto"/>
            </w:pPr>
            <w:r>
              <w:t xml:space="preserve">Computer oder Smartphone, Internet, </w:t>
            </w:r>
            <w:r w:rsidR="007E0D18" w:rsidRPr="00C25AD3">
              <w:t>Portfolio 05 „Berufsfelder der Energiewende“,</w:t>
            </w:r>
            <w:r w:rsidR="007E0D18">
              <w:t xml:space="preserve"> </w:t>
            </w:r>
            <w:r w:rsidR="00D66B0E">
              <w:t>Tafel</w:t>
            </w:r>
          </w:p>
        </w:tc>
      </w:tr>
    </w:tbl>
    <w:p w14:paraId="63A72991" w14:textId="77777777" w:rsidR="004746E6" w:rsidRDefault="004746E6" w:rsidP="00AB0DB5">
      <w:pPr>
        <w:tabs>
          <w:tab w:val="left" w:pos="9214"/>
        </w:tabs>
        <w:spacing w:before="120" w:after="120" w:line="240" w:lineRule="auto"/>
        <w:ind w:right="424"/>
      </w:pPr>
    </w:p>
    <w:p w14:paraId="47F05CC9" w14:textId="77777777" w:rsidR="004746E6" w:rsidRPr="00C45EFC" w:rsidRDefault="006254D3" w:rsidP="00AB0DB5">
      <w:pPr>
        <w:tabs>
          <w:tab w:val="left" w:pos="9214"/>
        </w:tabs>
        <w:spacing w:before="120" w:after="120" w:line="240" w:lineRule="auto"/>
        <w:ind w:right="424"/>
        <w:rPr>
          <w:b/>
        </w:rPr>
      </w:pPr>
      <w:r w:rsidRPr="00C45EFC">
        <w:rPr>
          <w:b/>
        </w:rPr>
        <w:t>Berufsfelder der Energiewende erkunden</w:t>
      </w:r>
      <w:r w:rsidR="00263B4F" w:rsidRPr="00C45EFC">
        <w:rPr>
          <w:b/>
        </w:rPr>
        <w:t xml:space="preserve"> und dazu digitale Comics gestalten</w:t>
      </w:r>
    </w:p>
    <w:tbl>
      <w:tblPr>
        <w:tblStyle w:val="Tabellenraster"/>
        <w:tblW w:w="9214"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1560"/>
        <w:gridCol w:w="5528"/>
        <w:gridCol w:w="2126"/>
      </w:tblGrid>
      <w:tr w:rsidR="004746E6" w:rsidRPr="005B449F" w14:paraId="6339AA78" w14:textId="77777777" w:rsidTr="00DD4E9C">
        <w:tc>
          <w:tcPr>
            <w:tcW w:w="1560" w:type="dxa"/>
            <w:tcBorders>
              <w:right w:val="single" w:sz="4" w:space="0" w:color="FFFFFF" w:themeColor="background1"/>
            </w:tcBorders>
            <w:shd w:val="clear" w:color="auto" w:fill="663054"/>
          </w:tcPr>
          <w:p w14:paraId="341A00DF" w14:textId="77777777" w:rsidR="004746E6" w:rsidRPr="00A43820" w:rsidRDefault="004746E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Zeit</w:t>
            </w:r>
          </w:p>
        </w:tc>
        <w:tc>
          <w:tcPr>
            <w:tcW w:w="5528" w:type="dxa"/>
            <w:tcBorders>
              <w:left w:val="single" w:sz="4" w:space="0" w:color="FFFFFF" w:themeColor="background1"/>
              <w:right w:val="single" w:sz="4" w:space="0" w:color="FFFFFF" w:themeColor="background1"/>
            </w:tcBorders>
            <w:shd w:val="clear" w:color="auto" w:fill="663054"/>
          </w:tcPr>
          <w:p w14:paraId="2897A11C" w14:textId="77777777" w:rsidR="004746E6" w:rsidRPr="00A43820" w:rsidRDefault="004746E6" w:rsidP="00AC7E2E">
            <w:pPr>
              <w:spacing w:before="40" w:after="40" w:line="240" w:lineRule="auto"/>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26" w:type="dxa"/>
            <w:tcBorders>
              <w:left w:val="single" w:sz="4" w:space="0" w:color="FFFFFF" w:themeColor="background1"/>
            </w:tcBorders>
            <w:shd w:val="clear" w:color="auto" w:fill="663054"/>
          </w:tcPr>
          <w:p w14:paraId="4B24EE5C" w14:textId="77777777" w:rsidR="004746E6" w:rsidRPr="00A43820" w:rsidRDefault="004746E6" w:rsidP="00AC7E2E">
            <w:pPr>
              <w:spacing w:before="40" w:after="40" w:line="240" w:lineRule="auto"/>
              <w:rPr>
                <w:rFonts w:asciiTheme="minorHAnsi" w:hAnsiTheme="minorHAnsi"/>
                <w:b/>
                <w:color w:val="FFFFFF" w:themeColor="background1"/>
              </w:rPr>
            </w:pPr>
            <w:r w:rsidRPr="00A43820">
              <w:rPr>
                <w:rFonts w:asciiTheme="minorHAnsi" w:hAnsiTheme="minorHAnsi"/>
                <w:b/>
                <w:color w:val="FFFFFF" w:themeColor="background1"/>
              </w:rPr>
              <w:t>Material</w:t>
            </w:r>
          </w:p>
        </w:tc>
      </w:tr>
      <w:tr w:rsidR="00F20B64" w14:paraId="04745C3C" w14:textId="77777777" w:rsidTr="00DD4E9C">
        <w:tc>
          <w:tcPr>
            <w:tcW w:w="1560" w:type="dxa"/>
          </w:tcPr>
          <w:p w14:paraId="02B68EBE" w14:textId="77777777" w:rsidR="00F20B64" w:rsidRDefault="00512352" w:rsidP="00AC7E2E">
            <w:pPr>
              <w:spacing w:before="40" w:after="40" w:line="240" w:lineRule="auto"/>
            </w:pPr>
            <w:r>
              <w:t>9</w:t>
            </w:r>
            <w:r w:rsidR="00F20B64">
              <w:t>0 min</w:t>
            </w:r>
          </w:p>
        </w:tc>
        <w:tc>
          <w:tcPr>
            <w:tcW w:w="5528" w:type="dxa"/>
          </w:tcPr>
          <w:p w14:paraId="7CE085B6" w14:textId="63FF3337" w:rsidR="00F20B64" w:rsidRDefault="00F20B64" w:rsidP="00512352">
            <w:pPr>
              <w:spacing w:before="40" w:after="40" w:line="240" w:lineRule="auto"/>
              <w:rPr>
                <w:rFonts w:asciiTheme="minorHAnsi" w:hAnsiTheme="minorHAnsi"/>
              </w:rPr>
            </w:pPr>
            <w:r>
              <w:rPr>
                <w:rFonts w:asciiTheme="minorHAnsi" w:hAnsiTheme="minorHAnsi"/>
              </w:rPr>
              <w:t>Auf dem</w:t>
            </w:r>
            <w:r w:rsidRPr="00ED54A9">
              <w:rPr>
                <w:rFonts w:asciiTheme="minorHAnsi" w:hAnsiTheme="minorHAnsi"/>
              </w:rPr>
              <w:t xml:space="preserve"> </w:t>
            </w:r>
            <w:hyperlink r:id="rId20" w:history="1">
              <w:r>
                <w:rPr>
                  <w:rStyle w:val="Hyperlink"/>
                  <w:rFonts w:asciiTheme="minorHAnsi" w:hAnsiTheme="minorHAnsi"/>
                  <w:color w:val="663054"/>
                </w:rPr>
                <w:t>Beruf</w:t>
              </w:r>
              <w:r w:rsidR="00B804AC">
                <w:rPr>
                  <w:rStyle w:val="Hyperlink"/>
                  <w:rFonts w:asciiTheme="minorHAnsi" w:hAnsiTheme="minorHAnsi"/>
                  <w:color w:val="663054"/>
                </w:rPr>
                <w:t>s</w:t>
              </w:r>
              <w:r>
                <w:rPr>
                  <w:rStyle w:val="Hyperlink"/>
                  <w:rFonts w:asciiTheme="minorHAnsi" w:hAnsiTheme="minorHAnsi"/>
                  <w:color w:val="663054"/>
                </w:rPr>
                <w:t>portal</w:t>
              </w:r>
            </w:hyperlink>
            <w:r>
              <w:rPr>
                <w:rStyle w:val="Hyperlink"/>
                <w:rFonts w:asciiTheme="minorHAnsi" w:hAnsiTheme="minorHAnsi"/>
                <w:color w:val="663054"/>
              </w:rPr>
              <w:t xml:space="preserve"> „Energiewende schaffen“</w:t>
            </w:r>
            <w:r w:rsidRPr="00ED54A9">
              <w:rPr>
                <w:rFonts w:asciiTheme="minorHAnsi" w:hAnsiTheme="minorHAnsi"/>
              </w:rPr>
              <w:t xml:space="preserve"> informieren sich die Schüler/innen eigenständig über das Berufsfeld, das ihnen als Testergebnis angezeigt wurde. </w:t>
            </w:r>
            <w:r>
              <w:rPr>
                <w:rFonts w:asciiTheme="minorHAnsi" w:hAnsiTheme="minorHAnsi"/>
              </w:rPr>
              <w:t>Auf diese Weise erhalten sie</w:t>
            </w:r>
            <w:r w:rsidRPr="00ED54A9">
              <w:rPr>
                <w:rFonts w:asciiTheme="minorHAnsi" w:hAnsiTheme="minorHAnsi"/>
              </w:rPr>
              <w:t xml:space="preserve"> einen </w:t>
            </w:r>
            <w:r>
              <w:rPr>
                <w:rFonts w:asciiTheme="minorHAnsi" w:hAnsiTheme="minorHAnsi"/>
              </w:rPr>
              <w:t xml:space="preserve">tieferen </w:t>
            </w:r>
            <w:r w:rsidRPr="00ED54A9">
              <w:rPr>
                <w:rFonts w:asciiTheme="minorHAnsi" w:hAnsiTheme="minorHAnsi"/>
              </w:rPr>
              <w:t xml:space="preserve">Einblick in den </w:t>
            </w:r>
            <w:r w:rsidRPr="00ED54A9">
              <w:rPr>
                <w:rFonts w:asciiTheme="minorHAnsi" w:hAnsiTheme="minorHAnsi"/>
              </w:rPr>
              <w:lastRenderedPageBreak/>
              <w:t>Arbeitsalltag und erfahren, wie die Tätigkeiten mit der Energiewende</w:t>
            </w:r>
            <w:r>
              <w:rPr>
                <w:rFonts w:asciiTheme="minorHAnsi" w:hAnsiTheme="minorHAnsi"/>
              </w:rPr>
              <w:t xml:space="preserve"> bzw. den Erneuerbaren Energien</w:t>
            </w:r>
            <w:r w:rsidRPr="00ED54A9">
              <w:rPr>
                <w:rFonts w:asciiTheme="minorHAnsi" w:hAnsiTheme="minorHAnsi"/>
              </w:rPr>
              <w:t xml:space="preserve"> in Verbindung stehen, welche Anforderungen gestellt werden und über welchen Ausbildungsweg sie zu einem </w:t>
            </w:r>
            <w:r>
              <w:rPr>
                <w:rFonts w:asciiTheme="minorHAnsi" w:hAnsiTheme="minorHAnsi"/>
              </w:rPr>
              <w:t>B</w:t>
            </w:r>
            <w:r w:rsidRPr="00ED54A9">
              <w:rPr>
                <w:rFonts w:asciiTheme="minorHAnsi" w:hAnsiTheme="minorHAnsi"/>
              </w:rPr>
              <w:t xml:space="preserve">eruf </w:t>
            </w:r>
            <w:r>
              <w:rPr>
                <w:rFonts w:asciiTheme="minorHAnsi" w:hAnsiTheme="minorHAnsi"/>
              </w:rPr>
              <w:t xml:space="preserve">in diesem Bereich </w:t>
            </w:r>
            <w:r w:rsidRPr="00ED54A9">
              <w:rPr>
                <w:rFonts w:asciiTheme="minorHAnsi" w:hAnsiTheme="minorHAnsi"/>
              </w:rPr>
              <w:t>gelangen können.</w:t>
            </w:r>
            <w:r w:rsidR="00512352">
              <w:rPr>
                <w:rFonts w:asciiTheme="minorHAnsi" w:hAnsiTheme="minorHAnsi"/>
              </w:rPr>
              <w:t xml:space="preserve"> Als Alternative z</w:t>
            </w:r>
            <w:r>
              <w:rPr>
                <w:rFonts w:asciiTheme="minorHAnsi" w:hAnsiTheme="minorHAnsi"/>
              </w:rPr>
              <w:t xml:space="preserve">u den Webtexten kann auch die </w:t>
            </w:r>
            <w:r w:rsidRPr="000D276E">
              <w:rPr>
                <w:rFonts w:asciiTheme="minorHAnsi" w:hAnsiTheme="minorHAnsi"/>
              </w:rPr>
              <w:t xml:space="preserve">Ausstellung „Galerie der </w:t>
            </w:r>
            <w:r>
              <w:rPr>
                <w:rFonts w:asciiTheme="minorHAnsi" w:hAnsiTheme="minorHAnsi"/>
              </w:rPr>
              <w:t>Energiewende-</w:t>
            </w:r>
            <w:r w:rsidRPr="000D276E">
              <w:rPr>
                <w:rFonts w:asciiTheme="minorHAnsi" w:hAnsiTheme="minorHAnsi"/>
              </w:rPr>
              <w:t>Berufe“</w:t>
            </w:r>
            <w:r>
              <w:rPr>
                <w:rFonts w:asciiTheme="minorHAnsi" w:hAnsiTheme="minorHAnsi"/>
              </w:rPr>
              <w:t xml:space="preserve"> an die Schule geholt werden</w:t>
            </w:r>
            <w:r w:rsidRPr="000D276E">
              <w:rPr>
                <w:rFonts w:asciiTheme="minorHAnsi" w:hAnsiTheme="minorHAnsi"/>
              </w:rPr>
              <w:t xml:space="preserve">. Die Roll-Up Plakate </w:t>
            </w:r>
            <w:r w:rsidR="007F2832">
              <w:rPr>
                <w:rFonts w:asciiTheme="minorHAnsi" w:hAnsiTheme="minorHAnsi"/>
              </w:rPr>
              <w:t>verleiht der</w:t>
            </w:r>
            <w:r w:rsidRPr="000D276E">
              <w:rPr>
                <w:rFonts w:asciiTheme="minorHAnsi" w:hAnsiTheme="minorHAnsi"/>
              </w:rPr>
              <w:t xml:space="preserve"> Wissenschaftsladen Bonn gegen Porto.</w:t>
            </w:r>
          </w:p>
          <w:p w14:paraId="38F47D4F" w14:textId="620CEEEC" w:rsidR="00512352" w:rsidRPr="00ED54A9" w:rsidRDefault="00512352" w:rsidP="000A393C">
            <w:pPr>
              <w:spacing w:before="40" w:after="40" w:line="240" w:lineRule="auto"/>
              <w:rPr>
                <w:rFonts w:asciiTheme="minorHAnsi" w:hAnsiTheme="minorHAnsi"/>
              </w:rPr>
            </w:pPr>
            <w:r>
              <w:t>Um andere Jugendliche über Arbeitsmöglichkeiten im Bereich Energiewende zu informieren und sie dafür zu begeistern, eine entsprechende Ausbildung in Betracht zu ziehen, gestalten die Schüler/innen digitale Comics zu ihrem jeweiligen Berufsfeld. Dafür nutzen sie das Comic Life Programm, das für Jugendliche in der Regel selbsterklärend ist. Das Programm kann einen Monat kostenlos getestet werden</w:t>
            </w:r>
            <w:r w:rsidR="00F15678">
              <w:t xml:space="preserve">. </w:t>
            </w:r>
            <w:r w:rsidR="00035AC4">
              <w:t>Zunächst</w:t>
            </w:r>
            <w:r>
              <w:t xml:space="preserve"> wählen die Schüler/innen auf dem </w:t>
            </w:r>
            <w:hyperlink r:id="rId21" w:history="1">
              <w:r w:rsidR="00F15678" w:rsidRPr="00F15678">
                <w:rPr>
                  <w:rStyle w:val="Hyperlink"/>
                  <w:color w:val="663054"/>
                </w:rPr>
                <w:t>Beruf</w:t>
              </w:r>
              <w:r w:rsidR="00B804AC">
                <w:rPr>
                  <w:rStyle w:val="Hyperlink"/>
                  <w:color w:val="663054"/>
                </w:rPr>
                <w:t>s</w:t>
              </w:r>
              <w:r w:rsidRPr="00F15678">
                <w:rPr>
                  <w:rStyle w:val="Hyperlink"/>
                  <w:color w:val="663054"/>
                </w:rPr>
                <w:t>portal „Energiewende schaffen“</w:t>
              </w:r>
            </w:hyperlink>
            <w:r>
              <w:t xml:space="preserve"> zu ihrem Berufsfeld ein Foto aus, zu dem sie einen Arbeitsdialog schreiben wollen und speichern es ab. Insofern kommen nur Fotos in Frage, auf denen Personen abgebildet sind. Der Dialog soll eine Momentaufnahme aus dem Arbeitsalltag der Energiewende darstellen: eine Absprache unter Kolleg/innen, ein Problemanriss, ein Fetzen aus einem Kundengespräch, eine Aufforderung zu helfen, eine Handlungsanleitung oder eine Anekdote. Wichtig ist, dass über den Dialog ein emotionaler Bezug entsteht, etwas transportiert wird, das Lust macht, sich weiter mit dem Berufsfeld zu beschäftigen. Kreativität und Humor sind gefragt sowie Hintergrundwissen über das spezifische Berufsfeld und dessen Bezug zur Energiewende. Der Dialog soll nicht lang sein, sondern in 2-3 Sprechblasen passen.</w:t>
            </w:r>
            <w:r w:rsidR="00F15678">
              <w:t xml:space="preserve"> </w:t>
            </w:r>
            <w:r>
              <w:t>Ergänzend zu den Sprechblasen legen die Schüler/innen in einem kurzen Statement dar, das sie als Textfeld im Comic unterbringen, was aus ihrer Sicht für das von ihnen gewählte Berufsfeld spricht (Beispiel: Netzmanagement ist genau das richtige für mich als Hobbyhackerin. So kann ich später mit meinem Beruf dafür sorgen, dass m</w:t>
            </w:r>
            <w:r w:rsidR="00F15678">
              <w:t>ehr Ökostrom durchs Netz fließt</w:t>
            </w:r>
            <w:r>
              <w:t>)</w:t>
            </w:r>
            <w:r w:rsidR="00F15678">
              <w:t>.</w:t>
            </w:r>
            <w:r w:rsidR="00035AC4">
              <w:t xml:space="preserve"> </w:t>
            </w:r>
            <w:r w:rsidR="00B76A93">
              <w:t xml:space="preserve">Eine kurze </w:t>
            </w:r>
            <w:r w:rsidR="00035AC4">
              <w:t>A</w:t>
            </w:r>
            <w:r w:rsidR="00B76A93">
              <w:t>n</w:t>
            </w:r>
            <w:r w:rsidR="00035AC4">
              <w:t xml:space="preserve">leitung zur Erstellung der Comics </w:t>
            </w:r>
            <w:r w:rsidR="00B76A93">
              <w:t>be</w:t>
            </w:r>
            <w:r w:rsidR="00035AC4">
              <w:t>findet sich im Portfolio.</w:t>
            </w:r>
          </w:p>
        </w:tc>
        <w:tc>
          <w:tcPr>
            <w:tcW w:w="2126" w:type="dxa"/>
          </w:tcPr>
          <w:p w14:paraId="08A8DE22" w14:textId="6AB20EDE" w:rsidR="00B85FCC" w:rsidRDefault="00F20B64" w:rsidP="007675AB">
            <w:pPr>
              <w:spacing w:before="40" w:after="40" w:line="240" w:lineRule="auto"/>
            </w:pPr>
            <w:r>
              <w:lastRenderedPageBreak/>
              <w:t>Computer, Internet</w:t>
            </w:r>
            <w:r w:rsidR="007675AB">
              <w:t xml:space="preserve">, </w:t>
            </w:r>
            <w:r w:rsidR="007675AB" w:rsidRPr="007675AB">
              <w:t>Comic Life Programm, 1-Monat-Gratisversion</w:t>
            </w:r>
            <w:r w:rsidR="00A1489E">
              <w:t xml:space="preserve"> (siehe </w:t>
            </w:r>
            <w:r w:rsidR="00A1489E">
              <w:lastRenderedPageBreak/>
              <w:t xml:space="preserve">Vorbereitung), </w:t>
            </w:r>
            <w:r w:rsidR="00B85FCC" w:rsidRPr="009E467C">
              <w:t>Portfolio 0</w:t>
            </w:r>
            <w:r w:rsidR="005D0314" w:rsidRPr="009E467C">
              <w:t>5</w:t>
            </w:r>
            <w:r w:rsidR="00B85FCC" w:rsidRPr="009E467C">
              <w:t xml:space="preserve"> „Berufsfelder der Energiewende“</w:t>
            </w:r>
          </w:p>
          <w:p w14:paraId="4D4E2131" w14:textId="77777777" w:rsidR="00B85FCC" w:rsidRDefault="00B85FCC" w:rsidP="007675AB">
            <w:pPr>
              <w:spacing w:before="40" w:after="40" w:line="240" w:lineRule="auto"/>
            </w:pPr>
          </w:p>
          <w:p w14:paraId="6A716ADC" w14:textId="77777777" w:rsidR="007675AB" w:rsidRDefault="007675AB" w:rsidP="007675AB">
            <w:pPr>
              <w:spacing w:before="40" w:after="40" w:line="240" w:lineRule="auto"/>
            </w:pPr>
            <w:r>
              <w:t>alternativ: Ausstellungsplakate beim Wissenschaftsladen Bonn ausleihen: Antje Lembach, antje.lembach[at]</w:t>
            </w:r>
            <w:r w:rsidR="00382BAC">
              <w:br/>
            </w:r>
            <w:r>
              <w:t>wilabonn.de, 0228 20161-30,</w:t>
            </w:r>
          </w:p>
        </w:tc>
      </w:tr>
    </w:tbl>
    <w:p w14:paraId="7600E421" w14:textId="77777777" w:rsidR="004746E6" w:rsidRDefault="004746E6" w:rsidP="00AB0DB5">
      <w:pPr>
        <w:tabs>
          <w:tab w:val="left" w:pos="9214"/>
        </w:tabs>
        <w:spacing w:before="120" w:after="120" w:line="240" w:lineRule="auto"/>
        <w:ind w:right="424"/>
      </w:pPr>
    </w:p>
    <w:p w14:paraId="77D9E58B" w14:textId="77777777" w:rsidR="00A36136" w:rsidRDefault="00A36136" w:rsidP="00AB0DB5">
      <w:pPr>
        <w:tabs>
          <w:tab w:val="left" w:pos="9214"/>
        </w:tabs>
        <w:spacing w:before="120" w:after="120" w:line="240" w:lineRule="auto"/>
        <w:ind w:right="424"/>
      </w:pPr>
    </w:p>
    <w:p w14:paraId="42F1A7A3" w14:textId="77777777" w:rsidR="001E23C4" w:rsidRDefault="001E23C4" w:rsidP="00AB0DB5">
      <w:pPr>
        <w:spacing w:after="0" w:line="240" w:lineRule="auto"/>
        <w:ind w:right="424"/>
      </w:pPr>
      <w:r>
        <w:br w:type="page"/>
      </w:r>
    </w:p>
    <w:p w14:paraId="7D458876" w14:textId="4DB40CB1" w:rsidR="00462042" w:rsidRPr="005D6E2E" w:rsidRDefault="00462042" w:rsidP="00462042">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1</w:t>
      </w:r>
    </w:p>
    <w:p w14:paraId="20A186C9" w14:textId="77777777" w:rsidR="00462042" w:rsidRPr="001E23C4" w:rsidRDefault="00462042" w:rsidP="00462042">
      <w:pPr>
        <w:tabs>
          <w:tab w:val="left" w:pos="9214"/>
        </w:tabs>
        <w:spacing w:before="120" w:after="120" w:line="240" w:lineRule="auto"/>
        <w:ind w:right="424"/>
        <w:rPr>
          <w:b/>
          <w:sz w:val="32"/>
          <w:szCs w:val="32"/>
        </w:rPr>
      </w:pPr>
      <w:r w:rsidRPr="001E23C4">
        <w:rPr>
          <w:b/>
          <w:sz w:val="32"/>
          <w:szCs w:val="32"/>
        </w:rPr>
        <w:t>Tätigkeit-Beruf-Match</w:t>
      </w: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462042" w14:paraId="50F258B7" w14:textId="77777777" w:rsidTr="009649DE">
        <w:trPr>
          <w:trHeight w:val="1881"/>
        </w:trPr>
        <w:tc>
          <w:tcPr>
            <w:tcW w:w="3261" w:type="dxa"/>
            <w:tcBorders>
              <w:top w:val="nil"/>
              <w:left w:val="nil"/>
              <w:bottom w:val="nil"/>
              <w:right w:val="nil"/>
            </w:tcBorders>
          </w:tcPr>
          <w:p w14:paraId="2AE72E08"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1072" behindDoc="0" locked="0" layoutInCell="1" allowOverlap="1" wp14:anchorId="36E3D70D" wp14:editId="1F58E93C">
                  <wp:simplePos x="0" y="0"/>
                  <wp:positionH relativeFrom="column">
                    <wp:posOffset>-64770</wp:posOffset>
                  </wp:positionH>
                  <wp:positionV relativeFrom="paragraph">
                    <wp:posOffset>0</wp:posOffset>
                  </wp:positionV>
                  <wp:extent cx="1620000" cy="960774"/>
                  <wp:effectExtent l="0" t="0" r="0" b="0"/>
                  <wp:wrapSquare wrapText="bothSides"/>
                  <wp:docPr id="249" name="Grafik 3"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22" cstate="print"/>
                          <a:srcRect l="16109" t="11826" r="10921" b="30498"/>
                          <a:stretch>
                            <a:fillRect/>
                          </a:stretch>
                        </pic:blipFill>
                        <pic:spPr>
                          <a:xfrm>
                            <a:off x="0" y="0"/>
                            <a:ext cx="1620000" cy="96077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768" w:type="dxa"/>
            <w:tcBorders>
              <w:top w:val="nil"/>
              <w:left w:val="nil"/>
              <w:bottom w:val="nil"/>
              <w:right w:val="nil"/>
            </w:tcBorders>
          </w:tcPr>
          <w:p w14:paraId="01DDAC6C" w14:textId="77777777" w:rsidR="00462042" w:rsidRDefault="00462042" w:rsidP="009649DE">
            <w:pPr>
              <w:rPr>
                <w:b/>
              </w:rPr>
            </w:pPr>
          </w:p>
          <w:p w14:paraId="302C519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2F43346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03EFBE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B52E9F8" w14:textId="77777777" w:rsidR="00462042" w:rsidRPr="000778A9" w:rsidRDefault="00462042" w:rsidP="009649DE">
            <w:pPr>
              <w:jc w:val="both"/>
              <w:rPr>
                <w:b/>
              </w:rPr>
            </w:pPr>
          </w:p>
        </w:tc>
        <w:tc>
          <w:tcPr>
            <w:tcW w:w="1626" w:type="dxa"/>
            <w:tcBorders>
              <w:top w:val="nil"/>
              <w:left w:val="nil"/>
              <w:bottom w:val="nil"/>
              <w:right w:val="nil"/>
            </w:tcBorders>
          </w:tcPr>
          <w:p w14:paraId="46E69E25" w14:textId="77777777" w:rsidR="00462042" w:rsidRPr="0036597D" w:rsidRDefault="00462042" w:rsidP="009649DE">
            <w:pPr>
              <w:tabs>
                <w:tab w:val="left" w:pos="9072"/>
                <w:tab w:val="left" w:pos="9214"/>
              </w:tabs>
              <w:spacing w:before="40" w:after="40" w:line="240" w:lineRule="auto"/>
              <w:ind w:right="567"/>
              <w:rPr>
                <w:sz w:val="32"/>
                <w:szCs w:val="32"/>
              </w:rPr>
            </w:pPr>
          </w:p>
          <w:p w14:paraId="184DBD1F"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5735EA55" wp14:editId="30F86E2E">
                  <wp:extent cx="302895" cy="302895"/>
                  <wp:effectExtent l="0" t="0" r="1905" b="1905"/>
                  <wp:docPr id="250" name="Grafik 25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95D1344"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1D0DD9AC" wp14:editId="45A79AD9">
                  <wp:extent cx="302895" cy="302895"/>
                  <wp:effectExtent l="0" t="0" r="1905" b="1905"/>
                  <wp:docPr id="251" name="Grafik 25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2B92313" w14:textId="77777777" w:rsidR="00462042" w:rsidRDefault="00462042"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13833DB0" w14:textId="77777777" w:rsidR="00462042" w:rsidRDefault="00462042" w:rsidP="009649DE">
            <w:pPr>
              <w:tabs>
                <w:tab w:val="left" w:pos="9072"/>
                <w:tab w:val="left" w:pos="9214"/>
              </w:tabs>
              <w:spacing w:line="240" w:lineRule="auto"/>
              <w:rPr>
                <w:b/>
              </w:rPr>
            </w:pPr>
          </w:p>
          <w:p w14:paraId="2CE23BBE" w14:textId="77777777" w:rsidR="00462042" w:rsidRDefault="00462042" w:rsidP="009649DE">
            <w:pPr>
              <w:tabs>
                <w:tab w:val="left" w:pos="9072"/>
                <w:tab w:val="left" w:pos="9214"/>
              </w:tabs>
              <w:spacing w:after="0" w:line="240" w:lineRule="auto"/>
              <w:rPr>
                <w:b/>
              </w:rPr>
            </w:pPr>
          </w:p>
          <w:p w14:paraId="7E1AB858" w14:textId="77777777" w:rsidR="00462042" w:rsidRDefault="00462042" w:rsidP="009649DE">
            <w:pPr>
              <w:tabs>
                <w:tab w:val="left" w:pos="9072"/>
                <w:tab w:val="left" w:pos="9214"/>
              </w:tabs>
              <w:spacing w:after="380" w:line="240" w:lineRule="auto"/>
              <w:rPr>
                <w:b/>
              </w:rPr>
            </w:pPr>
            <w:r w:rsidRPr="002B7CBF">
              <w:rPr>
                <w:b/>
              </w:rPr>
              <w:t>Anlagenmechaniker/in</w:t>
            </w:r>
          </w:p>
          <w:p w14:paraId="621EFD61" w14:textId="77777777" w:rsidR="00462042" w:rsidRDefault="00462042"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59EB645A" w14:textId="77777777" w:rsidR="00462042" w:rsidRDefault="00462042" w:rsidP="009649DE">
            <w:pPr>
              <w:tabs>
                <w:tab w:val="left" w:pos="9072"/>
                <w:tab w:val="left" w:pos="9214"/>
              </w:tabs>
              <w:spacing w:after="380" w:line="240" w:lineRule="auto"/>
              <w:rPr>
                <w:b/>
              </w:rPr>
            </w:pPr>
            <w:r w:rsidRPr="002B7CBF">
              <w:rPr>
                <w:b/>
              </w:rPr>
              <w:t>Dachdecker/in</w:t>
            </w:r>
          </w:p>
          <w:p w14:paraId="3675C309" w14:textId="77777777" w:rsidR="00462042" w:rsidRPr="002B7CBF" w:rsidRDefault="00462042" w:rsidP="009649DE">
            <w:pPr>
              <w:tabs>
                <w:tab w:val="left" w:pos="9072"/>
                <w:tab w:val="left" w:pos="9214"/>
              </w:tabs>
              <w:spacing w:after="380" w:line="240" w:lineRule="auto"/>
              <w:rPr>
                <w:b/>
              </w:rPr>
            </w:pPr>
            <w:r>
              <w:rPr>
                <w:b/>
              </w:rPr>
              <w:t>Elektronanlagenmonteur/in</w:t>
            </w:r>
          </w:p>
          <w:p w14:paraId="5EC81126"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3C46D9B0" w14:textId="77777777" w:rsidR="00462042" w:rsidRDefault="00462042" w:rsidP="009649DE">
            <w:pPr>
              <w:tabs>
                <w:tab w:val="left" w:pos="9072"/>
                <w:tab w:val="left" w:pos="9214"/>
              </w:tabs>
              <w:spacing w:after="380" w:line="240" w:lineRule="auto"/>
            </w:pPr>
            <w:r w:rsidRPr="002B7CBF">
              <w:rPr>
                <w:b/>
              </w:rPr>
              <w:t>Elektroniker/in</w:t>
            </w:r>
            <w:r>
              <w:br/>
            </w:r>
            <w:r>
              <w:rPr>
                <w:sz w:val="16"/>
                <w:szCs w:val="16"/>
              </w:rPr>
              <w:t>Betriebstechnik</w:t>
            </w:r>
          </w:p>
          <w:p w14:paraId="051A0A96"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5314C135"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5E44E83E"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148E7223" w14:textId="2536BEE2" w:rsidR="00462042" w:rsidRDefault="00462042" w:rsidP="009649DE">
            <w:pPr>
              <w:tabs>
                <w:tab w:val="left" w:pos="9072"/>
                <w:tab w:val="left" w:pos="9214"/>
              </w:tabs>
              <w:spacing w:after="380" w:line="240" w:lineRule="auto"/>
            </w:pPr>
            <w:r>
              <w:rPr>
                <w:b/>
              </w:rPr>
              <w:t>Industriemechaniker/in</w:t>
            </w:r>
          </w:p>
          <w:p w14:paraId="37BD5380" w14:textId="77777777" w:rsidR="00462042" w:rsidRPr="002B7CBF" w:rsidRDefault="00462042" w:rsidP="009649DE">
            <w:pPr>
              <w:tabs>
                <w:tab w:val="left" w:pos="9072"/>
                <w:tab w:val="left" w:pos="9214"/>
              </w:tabs>
              <w:spacing w:after="380" w:line="240" w:lineRule="auto"/>
              <w:rPr>
                <w:b/>
              </w:rPr>
            </w:pPr>
            <w:r w:rsidRPr="002B7CBF">
              <w:rPr>
                <w:b/>
              </w:rPr>
              <w:t>KFZ-Mechatroniker/in</w:t>
            </w:r>
          </w:p>
          <w:p w14:paraId="75392479" w14:textId="77777777" w:rsidR="00462042" w:rsidRPr="002B7CBF" w:rsidRDefault="00462042" w:rsidP="009649DE">
            <w:pPr>
              <w:tabs>
                <w:tab w:val="left" w:pos="9072"/>
                <w:tab w:val="left" w:pos="9214"/>
              </w:tabs>
              <w:spacing w:after="380" w:line="240" w:lineRule="auto"/>
              <w:rPr>
                <w:b/>
              </w:rPr>
            </w:pPr>
            <w:r w:rsidRPr="002B7CBF">
              <w:rPr>
                <w:b/>
              </w:rPr>
              <w:t>Mechatroniker/in</w:t>
            </w:r>
          </w:p>
          <w:p w14:paraId="2C392108" w14:textId="622E1AB1" w:rsidR="00462042" w:rsidRDefault="00462042" w:rsidP="009649DE">
            <w:pPr>
              <w:tabs>
                <w:tab w:val="left" w:pos="9072"/>
                <w:tab w:val="left" w:pos="9214"/>
              </w:tabs>
              <w:spacing w:after="380" w:line="240" w:lineRule="auto"/>
            </w:pPr>
            <w:r w:rsidRPr="002B7CBF">
              <w:rPr>
                <w:b/>
              </w:rPr>
              <w:t>Metallbauer/in</w:t>
            </w:r>
            <w:r>
              <w:br/>
            </w:r>
            <w:r>
              <w:rPr>
                <w:sz w:val="16"/>
                <w:szCs w:val="16"/>
              </w:rPr>
              <w:t>Fachkraft für Metalltechnik</w:t>
            </w:r>
          </w:p>
          <w:p w14:paraId="26B4F91D" w14:textId="77777777" w:rsidR="00462042" w:rsidRDefault="00462042"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7C592C6" w14:textId="77777777" w:rsidR="00462042" w:rsidRPr="000778A9" w:rsidRDefault="00462042" w:rsidP="009649DE">
            <w:pPr>
              <w:tabs>
                <w:tab w:val="left" w:pos="9072"/>
                <w:tab w:val="left" w:pos="9214"/>
              </w:tabs>
              <w:spacing w:after="380" w:line="240" w:lineRule="auto"/>
              <w:rPr>
                <w:b/>
              </w:rPr>
            </w:pPr>
            <w:r w:rsidRPr="000778A9">
              <w:rPr>
                <w:b/>
              </w:rPr>
              <w:t>Werkzeugmechaniker/in</w:t>
            </w:r>
          </w:p>
          <w:p w14:paraId="419C631D" w14:textId="77777777" w:rsidR="00462042" w:rsidRPr="000778A9" w:rsidRDefault="00462042" w:rsidP="009649DE">
            <w:pPr>
              <w:tabs>
                <w:tab w:val="left" w:pos="9072"/>
                <w:tab w:val="left" w:pos="9214"/>
              </w:tabs>
              <w:spacing w:after="380" w:line="240" w:lineRule="auto"/>
              <w:rPr>
                <w:b/>
              </w:rPr>
            </w:pPr>
            <w:r w:rsidRPr="000778A9">
              <w:rPr>
                <w:b/>
              </w:rPr>
              <w:t>Zerspanungsmechaniker</w:t>
            </w:r>
          </w:p>
          <w:p w14:paraId="27931751" w14:textId="77777777" w:rsidR="00462042" w:rsidRPr="002B7CBF" w:rsidRDefault="00462042" w:rsidP="009649DE">
            <w:pPr>
              <w:tabs>
                <w:tab w:val="left" w:pos="9072"/>
                <w:tab w:val="left" w:pos="9214"/>
              </w:tabs>
              <w:spacing w:after="380" w:line="240" w:lineRule="auto"/>
              <w:rPr>
                <w:b/>
              </w:rPr>
            </w:pPr>
            <w:r w:rsidRPr="000778A9">
              <w:rPr>
                <w:b/>
              </w:rPr>
              <w:t>Zwei</w:t>
            </w:r>
            <w:r>
              <w:rPr>
                <w:b/>
              </w:rPr>
              <w:t>r</w:t>
            </w:r>
            <w:r w:rsidRPr="000778A9">
              <w:rPr>
                <w:b/>
              </w:rPr>
              <w:t>admechaniker/in</w:t>
            </w:r>
          </w:p>
        </w:tc>
      </w:tr>
      <w:tr w:rsidR="00462042" w14:paraId="49ACFF15" w14:textId="77777777" w:rsidTr="009649DE">
        <w:trPr>
          <w:trHeight w:val="1881"/>
        </w:trPr>
        <w:tc>
          <w:tcPr>
            <w:tcW w:w="3261" w:type="dxa"/>
            <w:tcBorders>
              <w:top w:val="nil"/>
              <w:left w:val="nil"/>
              <w:bottom w:val="nil"/>
              <w:right w:val="nil"/>
            </w:tcBorders>
          </w:tcPr>
          <w:p w14:paraId="7C423998" w14:textId="77777777" w:rsidR="00462042" w:rsidRDefault="00462042"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652096" behindDoc="0" locked="0" layoutInCell="1" allowOverlap="1" wp14:anchorId="21CDDBA8" wp14:editId="49EC6341">
                  <wp:simplePos x="0" y="0"/>
                  <wp:positionH relativeFrom="column">
                    <wp:posOffset>-64770</wp:posOffset>
                  </wp:positionH>
                  <wp:positionV relativeFrom="paragraph">
                    <wp:posOffset>-370840</wp:posOffset>
                  </wp:positionV>
                  <wp:extent cx="1619885" cy="1197610"/>
                  <wp:effectExtent l="0" t="0" r="0" b="2540"/>
                  <wp:wrapNone/>
                  <wp:docPr id="252" name="Bild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8" b="1"/>
                          <a:stretch/>
                        </pic:blipFill>
                        <pic:spPr bwMode="auto">
                          <a:xfrm>
                            <a:off x="0" y="0"/>
                            <a:ext cx="1619885" cy="11976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13A8899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3B3F63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9F9A64C"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296D974A" w14:textId="77777777" w:rsidR="00462042" w:rsidRPr="007F3CAE" w:rsidRDefault="00462042"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6C51B803" w14:textId="77777777" w:rsidR="00462042" w:rsidRPr="0036597D" w:rsidRDefault="00462042" w:rsidP="009649DE">
            <w:pPr>
              <w:tabs>
                <w:tab w:val="left" w:pos="9072"/>
                <w:tab w:val="left" w:pos="9214"/>
              </w:tabs>
              <w:spacing w:before="40" w:after="40" w:line="240" w:lineRule="auto"/>
              <w:ind w:right="567"/>
              <w:rPr>
                <w:sz w:val="32"/>
                <w:szCs w:val="32"/>
              </w:rPr>
            </w:pPr>
          </w:p>
          <w:p w14:paraId="160D4BE5"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4F9374B" wp14:editId="0CA88816">
                  <wp:extent cx="302895" cy="302895"/>
                  <wp:effectExtent l="0" t="0" r="1905" b="1905"/>
                  <wp:docPr id="253" name="Grafik 25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7254CF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03D58CE" wp14:editId="387974CE">
                  <wp:extent cx="302895" cy="302895"/>
                  <wp:effectExtent l="0" t="0" r="1905" b="1905"/>
                  <wp:docPr id="254" name="Grafik 25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D0638C3"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2BC3794" w14:textId="77777777" w:rsidR="00462042" w:rsidRDefault="00462042" w:rsidP="009649DE">
            <w:pPr>
              <w:tabs>
                <w:tab w:val="left" w:pos="9072"/>
                <w:tab w:val="left" w:pos="9214"/>
              </w:tabs>
              <w:spacing w:before="40" w:after="40" w:line="240" w:lineRule="auto"/>
              <w:ind w:right="-1"/>
            </w:pPr>
          </w:p>
        </w:tc>
      </w:tr>
      <w:tr w:rsidR="00462042" w14:paraId="3EE0E573" w14:textId="77777777" w:rsidTr="009649DE">
        <w:trPr>
          <w:trHeight w:val="1428"/>
        </w:trPr>
        <w:tc>
          <w:tcPr>
            <w:tcW w:w="3261" w:type="dxa"/>
            <w:tcBorders>
              <w:top w:val="nil"/>
              <w:left w:val="nil"/>
              <w:bottom w:val="nil"/>
              <w:right w:val="nil"/>
            </w:tcBorders>
          </w:tcPr>
          <w:p w14:paraId="0CC2AC10"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5168" behindDoc="0" locked="0" layoutInCell="1" allowOverlap="1" wp14:anchorId="0E20B90F" wp14:editId="2682E13F">
                  <wp:simplePos x="0" y="0"/>
                  <wp:positionH relativeFrom="column">
                    <wp:posOffset>-64770</wp:posOffset>
                  </wp:positionH>
                  <wp:positionV relativeFrom="paragraph">
                    <wp:posOffset>-212725</wp:posOffset>
                  </wp:positionV>
                  <wp:extent cx="1619673" cy="1081405"/>
                  <wp:effectExtent l="0" t="0" r="0" b="4445"/>
                  <wp:wrapNone/>
                  <wp:docPr id="255" name="Bild 4"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978"/>
                          <a:stretch/>
                        </pic:blipFill>
                        <pic:spPr bwMode="auto">
                          <a:xfrm>
                            <a:off x="0" y="0"/>
                            <a:ext cx="1619673" cy="10814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234F96B7"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3F55A71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53F841E6"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604E9E5"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358DF220" w14:textId="77777777" w:rsidR="00462042" w:rsidRPr="0036597D" w:rsidRDefault="00462042" w:rsidP="009649DE">
            <w:pPr>
              <w:tabs>
                <w:tab w:val="left" w:pos="9072"/>
                <w:tab w:val="left" w:pos="9214"/>
              </w:tabs>
              <w:spacing w:before="40" w:after="40" w:line="240" w:lineRule="auto"/>
              <w:ind w:right="567"/>
              <w:rPr>
                <w:sz w:val="32"/>
                <w:szCs w:val="32"/>
              </w:rPr>
            </w:pPr>
          </w:p>
          <w:p w14:paraId="218E79E3"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D15D4AF" wp14:editId="060802A2">
                  <wp:extent cx="302895" cy="302895"/>
                  <wp:effectExtent l="0" t="0" r="1905" b="1905"/>
                  <wp:docPr id="256" name="Grafik 25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1E6BF25"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37D5EC14" wp14:editId="7C59C508">
                  <wp:extent cx="302895" cy="302895"/>
                  <wp:effectExtent l="0" t="0" r="1905" b="1905"/>
                  <wp:docPr id="257" name="Grafik 25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C3FEBCC"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B45C699" w14:textId="77777777" w:rsidR="00462042" w:rsidRDefault="00462042" w:rsidP="009649DE">
            <w:pPr>
              <w:tabs>
                <w:tab w:val="left" w:pos="9072"/>
                <w:tab w:val="left" w:pos="9214"/>
              </w:tabs>
              <w:spacing w:before="40" w:after="40" w:line="240" w:lineRule="auto"/>
              <w:ind w:right="-1"/>
            </w:pPr>
          </w:p>
        </w:tc>
      </w:tr>
      <w:tr w:rsidR="00462042" w14:paraId="345C6F3D" w14:textId="77777777" w:rsidTr="009649DE">
        <w:trPr>
          <w:trHeight w:val="1738"/>
        </w:trPr>
        <w:tc>
          <w:tcPr>
            <w:tcW w:w="3261" w:type="dxa"/>
            <w:tcBorders>
              <w:top w:val="nil"/>
              <w:left w:val="nil"/>
              <w:bottom w:val="nil"/>
              <w:right w:val="nil"/>
            </w:tcBorders>
          </w:tcPr>
          <w:p w14:paraId="54CF4F02" w14:textId="77777777" w:rsidR="00462042" w:rsidRDefault="00462042" w:rsidP="009649DE">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57216" behindDoc="0" locked="0" layoutInCell="1" allowOverlap="1" wp14:anchorId="23F60196" wp14:editId="1AE8CF5A">
                  <wp:simplePos x="0" y="0"/>
                  <wp:positionH relativeFrom="column">
                    <wp:posOffset>-66675</wp:posOffset>
                  </wp:positionH>
                  <wp:positionV relativeFrom="paragraph">
                    <wp:posOffset>-156845</wp:posOffset>
                  </wp:positionV>
                  <wp:extent cx="1620000" cy="1094366"/>
                  <wp:effectExtent l="0" t="0" r="0" b="0"/>
                  <wp:wrapNone/>
                  <wp:docPr id="2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6" cstate="print">
                            <a:extLst>
                              <a:ext uri="{28A0092B-C50C-407E-A947-70E740481C1C}">
                                <a14:useLocalDpi xmlns:a14="http://schemas.microsoft.com/office/drawing/2010/main" val="0"/>
                              </a:ext>
                            </a:extLst>
                          </a:blip>
                          <a:srcRect l="13137" r="3617"/>
                          <a:stretch/>
                        </pic:blipFill>
                        <pic:spPr>
                          <a:xfrm>
                            <a:off x="0" y="0"/>
                            <a:ext cx="1620000" cy="109436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016DE96"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865F8AE"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B022365"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1C14C105" w14:textId="77777777" w:rsidR="00462042" w:rsidRDefault="00462042" w:rsidP="009649DE">
            <w:pPr>
              <w:tabs>
                <w:tab w:val="left" w:pos="9072"/>
                <w:tab w:val="left" w:pos="9214"/>
              </w:tabs>
              <w:spacing w:after="40" w:line="360" w:lineRule="auto"/>
              <w:ind w:right="-34"/>
            </w:pPr>
          </w:p>
        </w:tc>
        <w:tc>
          <w:tcPr>
            <w:tcW w:w="1626" w:type="dxa"/>
            <w:tcBorders>
              <w:top w:val="nil"/>
              <w:left w:val="nil"/>
              <w:bottom w:val="nil"/>
              <w:right w:val="nil"/>
            </w:tcBorders>
          </w:tcPr>
          <w:p w14:paraId="633DA2DF" w14:textId="77777777" w:rsidR="00462042" w:rsidRPr="0036597D" w:rsidRDefault="00462042" w:rsidP="009649DE">
            <w:pPr>
              <w:tabs>
                <w:tab w:val="left" w:pos="9072"/>
                <w:tab w:val="left" w:pos="9214"/>
              </w:tabs>
              <w:spacing w:before="40" w:after="40" w:line="240" w:lineRule="auto"/>
              <w:ind w:right="567"/>
              <w:rPr>
                <w:sz w:val="32"/>
                <w:szCs w:val="32"/>
              </w:rPr>
            </w:pPr>
          </w:p>
          <w:p w14:paraId="4E9E3ED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CCCB843" wp14:editId="70676484">
                  <wp:extent cx="302895" cy="302895"/>
                  <wp:effectExtent l="0" t="0" r="1905" b="1905"/>
                  <wp:docPr id="259" name="Grafik 25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7DDCBA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FDF8D40" wp14:editId="49881E54">
                  <wp:extent cx="302895" cy="302895"/>
                  <wp:effectExtent l="0" t="0" r="1905" b="1905"/>
                  <wp:docPr id="260" name="Grafik 26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2DA575B"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D55EC71" w14:textId="77777777" w:rsidR="00462042" w:rsidRDefault="00462042" w:rsidP="009649DE">
            <w:pPr>
              <w:tabs>
                <w:tab w:val="left" w:pos="9072"/>
                <w:tab w:val="left" w:pos="9214"/>
              </w:tabs>
              <w:spacing w:before="40" w:after="40" w:line="240" w:lineRule="auto"/>
              <w:ind w:right="-1"/>
            </w:pPr>
          </w:p>
        </w:tc>
      </w:tr>
      <w:tr w:rsidR="00462042" w14:paraId="5B6DB746" w14:textId="77777777" w:rsidTr="009649DE">
        <w:trPr>
          <w:trHeight w:val="1881"/>
        </w:trPr>
        <w:tc>
          <w:tcPr>
            <w:tcW w:w="3261" w:type="dxa"/>
            <w:tcBorders>
              <w:top w:val="nil"/>
              <w:left w:val="nil"/>
              <w:bottom w:val="nil"/>
              <w:right w:val="nil"/>
            </w:tcBorders>
          </w:tcPr>
          <w:p w14:paraId="59244CDE" w14:textId="392A91F2" w:rsidR="00462042" w:rsidRDefault="00462042" w:rsidP="00661D05">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58240" behindDoc="0" locked="0" layoutInCell="1" allowOverlap="1" wp14:anchorId="75ED8777" wp14:editId="54571FD0">
                  <wp:simplePos x="0" y="0"/>
                  <wp:positionH relativeFrom="column">
                    <wp:posOffset>-66675</wp:posOffset>
                  </wp:positionH>
                  <wp:positionV relativeFrom="paragraph">
                    <wp:posOffset>-82550</wp:posOffset>
                  </wp:positionV>
                  <wp:extent cx="1619250" cy="1057275"/>
                  <wp:effectExtent l="0" t="0" r="0" b="9525"/>
                  <wp:wrapNone/>
                  <wp:docPr id="2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7" cstate="print">
                            <a:extLst>
                              <a:ext uri="{28A0092B-C50C-407E-A947-70E740481C1C}">
                                <a14:useLocalDpi xmlns:a14="http://schemas.microsoft.com/office/drawing/2010/main" val="0"/>
                              </a:ext>
                            </a:extLst>
                          </a:blip>
                          <a:srcRect l="10801" t="5488" r="14215" b="7476"/>
                          <a:stretch/>
                        </pic:blipFill>
                        <pic:spPr bwMode="auto">
                          <a:xfrm>
                            <a:off x="0" y="0"/>
                            <a:ext cx="1619250" cy="10572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845">
              <w:rPr>
                <w:noProof/>
                <w:lang w:eastAsia="de-DE"/>
              </w:rPr>
              <w:t xml:space="preserve"> </w:t>
            </w:r>
          </w:p>
        </w:tc>
        <w:tc>
          <w:tcPr>
            <w:tcW w:w="2768" w:type="dxa"/>
            <w:tcBorders>
              <w:top w:val="nil"/>
              <w:left w:val="nil"/>
              <w:bottom w:val="nil"/>
              <w:right w:val="nil"/>
            </w:tcBorders>
          </w:tcPr>
          <w:p w14:paraId="60A5C9CF"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533BF49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3E2368B9"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F75648F" w14:textId="46351110"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59FBC9C" w14:textId="77777777" w:rsidR="00462042" w:rsidRPr="0036597D" w:rsidRDefault="00462042" w:rsidP="009649DE">
            <w:pPr>
              <w:tabs>
                <w:tab w:val="left" w:pos="9072"/>
                <w:tab w:val="left" w:pos="9214"/>
              </w:tabs>
              <w:spacing w:before="40" w:after="40" w:line="240" w:lineRule="auto"/>
              <w:ind w:right="567"/>
              <w:rPr>
                <w:sz w:val="32"/>
                <w:szCs w:val="32"/>
              </w:rPr>
            </w:pPr>
          </w:p>
          <w:p w14:paraId="5C136D7C"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55C7B87" wp14:editId="10721E44">
                  <wp:extent cx="302895" cy="302895"/>
                  <wp:effectExtent l="0" t="0" r="1905" b="1905"/>
                  <wp:docPr id="263" name="Grafik 26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05C0C74" w14:textId="7EF7313A"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3624693" wp14:editId="04FFC90F">
                  <wp:extent cx="302895" cy="302895"/>
                  <wp:effectExtent l="0" t="0" r="1905" b="1905"/>
                  <wp:docPr id="264" name="Grafik 26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1656B940"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80D9083" w14:textId="77777777" w:rsidR="00462042" w:rsidRDefault="00462042" w:rsidP="009649DE">
            <w:pPr>
              <w:tabs>
                <w:tab w:val="left" w:pos="9072"/>
                <w:tab w:val="left" w:pos="9214"/>
              </w:tabs>
              <w:spacing w:before="40" w:after="40" w:line="240" w:lineRule="auto"/>
              <w:ind w:right="-1"/>
            </w:pPr>
          </w:p>
        </w:tc>
      </w:tr>
      <w:tr w:rsidR="00462042" w14:paraId="79D1D48C" w14:textId="77777777" w:rsidTr="009649DE">
        <w:trPr>
          <w:trHeight w:val="1578"/>
        </w:trPr>
        <w:tc>
          <w:tcPr>
            <w:tcW w:w="3261" w:type="dxa"/>
            <w:tcBorders>
              <w:top w:val="nil"/>
              <w:left w:val="nil"/>
              <w:bottom w:val="nil"/>
              <w:right w:val="nil"/>
            </w:tcBorders>
          </w:tcPr>
          <w:p w14:paraId="1B1CCF6D" w14:textId="1D44C38F" w:rsidR="00462042" w:rsidRDefault="00661D05"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20704" behindDoc="0" locked="0" layoutInCell="1" allowOverlap="1" wp14:anchorId="016FCED6" wp14:editId="260EED2F">
                  <wp:simplePos x="0" y="0"/>
                  <wp:positionH relativeFrom="column">
                    <wp:posOffset>-66675</wp:posOffset>
                  </wp:positionH>
                  <wp:positionV relativeFrom="paragraph">
                    <wp:posOffset>-137795</wp:posOffset>
                  </wp:positionV>
                  <wp:extent cx="1620000" cy="1197442"/>
                  <wp:effectExtent l="0" t="0" r="0" b="317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123.PNG"/>
                          <pic:cNvPicPr/>
                        </pic:nvPicPr>
                        <pic:blipFill rotWithShape="1">
                          <a:blip r:embed="rId28" cstate="print">
                            <a:extLst>
                              <a:ext uri="{28A0092B-C50C-407E-A947-70E740481C1C}">
                                <a14:useLocalDpi xmlns:a14="http://schemas.microsoft.com/office/drawing/2010/main" val="0"/>
                              </a:ext>
                            </a:extLst>
                          </a:blip>
                          <a:srcRect l="9853" t="11165"/>
                          <a:stretch/>
                        </pic:blipFill>
                        <pic:spPr bwMode="auto">
                          <a:xfrm>
                            <a:off x="0" y="0"/>
                            <a:ext cx="1620000" cy="1197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B4E37A7"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2B9DE34"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6F8E573D"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42B5C402"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22D5C83" w14:textId="77777777" w:rsidR="00462042" w:rsidRPr="0036597D" w:rsidRDefault="00462042" w:rsidP="009649DE">
            <w:pPr>
              <w:tabs>
                <w:tab w:val="left" w:pos="9072"/>
                <w:tab w:val="left" w:pos="9214"/>
              </w:tabs>
              <w:spacing w:before="40" w:after="40" w:line="240" w:lineRule="auto"/>
              <w:ind w:right="567"/>
              <w:rPr>
                <w:sz w:val="32"/>
                <w:szCs w:val="32"/>
              </w:rPr>
            </w:pPr>
          </w:p>
          <w:p w14:paraId="3142FAF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FA0A182" wp14:editId="63D0FA52">
                  <wp:extent cx="302895" cy="302895"/>
                  <wp:effectExtent l="0" t="0" r="1905" b="1905"/>
                  <wp:docPr id="265" name="Grafik 26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1A376E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366038CE" wp14:editId="63200CA1">
                  <wp:extent cx="302895" cy="302895"/>
                  <wp:effectExtent l="0" t="0" r="1905" b="1905"/>
                  <wp:docPr id="266" name="Grafik 26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7146DB5"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5C175D2" w14:textId="77777777" w:rsidR="00462042" w:rsidRDefault="00462042" w:rsidP="009649DE">
            <w:pPr>
              <w:tabs>
                <w:tab w:val="left" w:pos="9072"/>
                <w:tab w:val="left" w:pos="9214"/>
              </w:tabs>
              <w:spacing w:before="40" w:after="40" w:line="240" w:lineRule="auto"/>
              <w:ind w:right="-1"/>
            </w:pPr>
          </w:p>
        </w:tc>
      </w:tr>
      <w:tr w:rsidR="00462042" w14:paraId="547C12A3" w14:textId="77777777" w:rsidTr="009649DE">
        <w:trPr>
          <w:trHeight w:val="1882"/>
        </w:trPr>
        <w:tc>
          <w:tcPr>
            <w:tcW w:w="3261" w:type="dxa"/>
            <w:tcBorders>
              <w:top w:val="nil"/>
              <w:left w:val="nil"/>
              <w:bottom w:val="nil"/>
              <w:right w:val="nil"/>
            </w:tcBorders>
          </w:tcPr>
          <w:p w14:paraId="01D40835"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4144" behindDoc="0" locked="0" layoutInCell="1" allowOverlap="1" wp14:anchorId="7B957EFF" wp14:editId="5F916B75">
                  <wp:simplePos x="0" y="0"/>
                  <wp:positionH relativeFrom="column">
                    <wp:posOffset>-64770</wp:posOffset>
                  </wp:positionH>
                  <wp:positionV relativeFrom="paragraph">
                    <wp:posOffset>-15240</wp:posOffset>
                  </wp:positionV>
                  <wp:extent cx="1618615" cy="1085850"/>
                  <wp:effectExtent l="0" t="0" r="635" b="0"/>
                  <wp:wrapNone/>
                  <wp:docPr id="267" name="Grafik 267" descr="C:\Users\Alexandra\Desktop\SERENA\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SERENA\IMG_010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60" b="4504"/>
                          <a:stretch/>
                        </pic:blipFill>
                        <pic:spPr bwMode="auto">
                          <a:xfrm>
                            <a:off x="0" y="0"/>
                            <a:ext cx="1618615" cy="1085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E4B8AC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317F6F8"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796A708A" w14:textId="77777777" w:rsidR="00462042" w:rsidRDefault="00462042" w:rsidP="009649DE">
            <w:pPr>
              <w:tabs>
                <w:tab w:val="left" w:pos="9072"/>
                <w:tab w:val="left" w:pos="9214"/>
              </w:tabs>
              <w:spacing w:before="40" w:after="40" w:line="360" w:lineRule="auto"/>
              <w:ind w:right="-33"/>
              <w:rPr>
                <w:color w:val="663054"/>
              </w:rPr>
            </w:pPr>
            <w:r>
              <w:rPr>
                <w:color w:val="663054"/>
              </w:rPr>
              <w:t>_______________________</w:t>
            </w:r>
          </w:p>
          <w:p w14:paraId="036C666E" w14:textId="77777777"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0A24D05" w14:textId="77777777" w:rsidR="00462042" w:rsidRPr="0036597D" w:rsidRDefault="00462042" w:rsidP="009649DE">
            <w:pPr>
              <w:tabs>
                <w:tab w:val="left" w:pos="9072"/>
                <w:tab w:val="left" w:pos="9214"/>
              </w:tabs>
              <w:spacing w:before="40" w:after="40" w:line="240" w:lineRule="auto"/>
              <w:ind w:right="567"/>
              <w:rPr>
                <w:sz w:val="32"/>
                <w:szCs w:val="32"/>
              </w:rPr>
            </w:pPr>
          </w:p>
          <w:p w14:paraId="1D71A87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FC14F62" wp14:editId="68D441B7">
                  <wp:extent cx="302895" cy="302895"/>
                  <wp:effectExtent l="0" t="0" r="1905" b="1905"/>
                  <wp:docPr id="268" name="Grafik 26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C58833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062637D5" wp14:editId="31E9FDFF">
                  <wp:extent cx="302895" cy="302895"/>
                  <wp:effectExtent l="0" t="0" r="1905" b="1905"/>
                  <wp:docPr id="269" name="Grafik 26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5AAED8B4"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0BC57AC" w14:textId="77777777" w:rsidR="00462042" w:rsidRDefault="00462042" w:rsidP="009649DE">
            <w:pPr>
              <w:tabs>
                <w:tab w:val="left" w:pos="9072"/>
                <w:tab w:val="left" w:pos="9214"/>
              </w:tabs>
              <w:spacing w:before="40" w:after="40" w:line="240" w:lineRule="auto"/>
              <w:ind w:right="-1"/>
            </w:pPr>
          </w:p>
        </w:tc>
      </w:tr>
    </w:tbl>
    <w:p w14:paraId="72246175" w14:textId="77777777" w:rsidR="00462042" w:rsidRDefault="00462042" w:rsidP="00AB0DB5">
      <w:pPr>
        <w:tabs>
          <w:tab w:val="left" w:pos="9214"/>
        </w:tabs>
        <w:spacing w:before="120" w:after="120" w:line="240" w:lineRule="auto"/>
        <w:ind w:right="424"/>
        <w:rPr>
          <w:rFonts w:asciiTheme="minorHAnsi" w:hAnsiTheme="minorHAnsi"/>
          <w:b/>
          <w:color w:val="663054"/>
        </w:rPr>
      </w:pPr>
    </w:p>
    <w:p w14:paraId="44F10060" w14:textId="61075A69" w:rsidR="00910887" w:rsidRPr="005D6E2E" w:rsidRDefault="00910887" w:rsidP="00AB0DB5">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1</w:t>
      </w:r>
    </w:p>
    <w:p w14:paraId="4E122F3F" w14:textId="77777777" w:rsidR="00910887" w:rsidRPr="001E23C4" w:rsidRDefault="00910887" w:rsidP="00AB0DB5">
      <w:pPr>
        <w:tabs>
          <w:tab w:val="left" w:pos="9214"/>
        </w:tabs>
        <w:spacing w:before="120" w:after="120" w:line="240" w:lineRule="auto"/>
        <w:ind w:right="424"/>
        <w:rPr>
          <w:b/>
          <w:sz w:val="32"/>
          <w:szCs w:val="32"/>
        </w:rPr>
      </w:pPr>
      <w:r w:rsidRPr="001E23C4">
        <w:rPr>
          <w:b/>
          <w:sz w:val="32"/>
          <w:szCs w:val="32"/>
        </w:rPr>
        <w:t>Tätigkeit-Beruf-Match</w:t>
      </w:r>
    </w:p>
    <w:p w14:paraId="10191FA3" w14:textId="0A8551B0" w:rsidR="00910887" w:rsidRDefault="00910887" w:rsidP="00AB0DB5">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910887" w14:paraId="401AE391" w14:textId="77777777" w:rsidTr="0004713B">
        <w:trPr>
          <w:trHeight w:val="1757"/>
        </w:trPr>
        <w:tc>
          <w:tcPr>
            <w:tcW w:w="3261" w:type="dxa"/>
            <w:tcBorders>
              <w:top w:val="nil"/>
              <w:left w:val="nil"/>
              <w:bottom w:val="nil"/>
              <w:right w:val="nil"/>
            </w:tcBorders>
          </w:tcPr>
          <w:p w14:paraId="5949B242" w14:textId="2FB032F1" w:rsidR="00910887" w:rsidRDefault="0004713B" w:rsidP="00AC7E2E">
            <w:pPr>
              <w:tabs>
                <w:tab w:val="left" w:pos="9072"/>
                <w:tab w:val="left" w:pos="9214"/>
              </w:tabs>
              <w:spacing w:before="40" w:after="40" w:line="240" w:lineRule="auto"/>
              <w:ind w:left="-108" w:right="567"/>
            </w:pPr>
            <w:r>
              <w:rPr>
                <w:noProof/>
                <w:lang w:eastAsia="de-DE"/>
              </w:rPr>
              <w:drawing>
                <wp:anchor distT="0" distB="0" distL="114300" distR="114300" simplePos="0" relativeHeight="251626496" behindDoc="0" locked="0" layoutInCell="1" allowOverlap="1" wp14:anchorId="5F475A8D" wp14:editId="78C1E46B">
                  <wp:simplePos x="0" y="0"/>
                  <wp:positionH relativeFrom="column">
                    <wp:posOffset>-45720</wp:posOffset>
                  </wp:positionH>
                  <wp:positionV relativeFrom="paragraph">
                    <wp:posOffset>-5715</wp:posOffset>
                  </wp:positionV>
                  <wp:extent cx="1619885" cy="1019175"/>
                  <wp:effectExtent l="0" t="0" r="0" b="9525"/>
                  <wp:wrapNone/>
                  <wp:docPr id="91" name="Grafik 91" descr="C:\Users\Alexandra\Desktop\SERENA\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SERENA\IMG_008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276"/>
                          <a:stretch/>
                        </pic:blipFill>
                        <pic:spPr bwMode="auto">
                          <a:xfrm>
                            <a:off x="0" y="0"/>
                            <a:ext cx="1619885" cy="1019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A163192"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3A54EB8" w14:textId="008A3DF4" w:rsidR="00910887" w:rsidRDefault="00910887" w:rsidP="00AC7E2E">
            <w:pPr>
              <w:tabs>
                <w:tab w:val="left" w:pos="9072"/>
                <w:tab w:val="left" w:pos="9214"/>
              </w:tabs>
              <w:spacing w:before="40" w:after="40" w:line="360" w:lineRule="auto"/>
              <w:ind w:right="-33"/>
              <w:rPr>
                <w:color w:val="663054"/>
              </w:rPr>
            </w:pPr>
            <w:r>
              <w:rPr>
                <w:color w:val="663054"/>
              </w:rPr>
              <w:t>_______________________</w:t>
            </w:r>
          </w:p>
          <w:p w14:paraId="77B1008C"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04E28D3" w14:textId="2ED66052" w:rsidR="00910887" w:rsidRPr="00977C60" w:rsidRDefault="00910887" w:rsidP="00AC7E2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11568D7A" w14:textId="77777777" w:rsidR="00910887" w:rsidRPr="0036597D" w:rsidRDefault="00910887" w:rsidP="00AC7E2E">
            <w:pPr>
              <w:tabs>
                <w:tab w:val="left" w:pos="9072"/>
                <w:tab w:val="left" w:pos="9214"/>
              </w:tabs>
              <w:spacing w:before="40" w:after="40" w:line="240" w:lineRule="auto"/>
              <w:ind w:right="567"/>
              <w:rPr>
                <w:sz w:val="32"/>
                <w:szCs w:val="32"/>
              </w:rPr>
            </w:pPr>
          </w:p>
          <w:p w14:paraId="338E83FC"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3398F19B" wp14:editId="4164D355">
                  <wp:extent cx="302895" cy="302895"/>
                  <wp:effectExtent l="0" t="0" r="1905" b="1905"/>
                  <wp:docPr id="38" name="Grafik 3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220D31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0B705FC7" wp14:editId="540C4476">
                  <wp:extent cx="302895" cy="302895"/>
                  <wp:effectExtent l="0" t="0" r="1905" b="1905"/>
                  <wp:docPr id="39" name="Grafik 3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4DF3F52" w14:textId="77777777" w:rsidR="00910887" w:rsidRDefault="00910887" w:rsidP="00AC7E2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04698077" w14:textId="77777777" w:rsidR="00B43DAE" w:rsidRDefault="00B43DAE" w:rsidP="00B43DAE">
            <w:pPr>
              <w:tabs>
                <w:tab w:val="left" w:pos="9072"/>
                <w:tab w:val="left" w:pos="9214"/>
              </w:tabs>
              <w:spacing w:after="0" w:line="240" w:lineRule="auto"/>
              <w:rPr>
                <w:b/>
              </w:rPr>
            </w:pPr>
          </w:p>
          <w:p w14:paraId="68ED4281" w14:textId="77777777" w:rsidR="000778A9" w:rsidRDefault="000778A9" w:rsidP="000778A9">
            <w:pPr>
              <w:tabs>
                <w:tab w:val="left" w:pos="9072"/>
                <w:tab w:val="left" w:pos="9214"/>
              </w:tabs>
              <w:spacing w:after="380" w:line="240" w:lineRule="auto"/>
              <w:rPr>
                <w:b/>
              </w:rPr>
            </w:pPr>
            <w:r w:rsidRPr="002B7CBF">
              <w:rPr>
                <w:b/>
              </w:rPr>
              <w:t>Anlagenmechaniker/in</w:t>
            </w:r>
          </w:p>
          <w:p w14:paraId="711D3F7A" w14:textId="77777777" w:rsidR="000778A9" w:rsidRDefault="000778A9" w:rsidP="000778A9">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0A192BC0" w14:textId="77777777" w:rsidR="000778A9" w:rsidRDefault="000778A9" w:rsidP="000778A9">
            <w:pPr>
              <w:tabs>
                <w:tab w:val="left" w:pos="9072"/>
                <w:tab w:val="left" w:pos="9214"/>
              </w:tabs>
              <w:spacing w:after="380" w:line="240" w:lineRule="auto"/>
              <w:rPr>
                <w:b/>
              </w:rPr>
            </w:pPr>
            <w:r w:rsidRPr="002B7CBF">
              <w:rPr>
                <w:b/>
              </w:rPr>
              <w:t>Dachdecker/in</w:t>
            </w:r>
          </w:p>
          <w:p w14:paraId="02B0251E" w14:textId="77777777" w:rsidR="000778A9" w:rsidRPr="002B7CBF" w:rsidRDefault="000778A9" w:rsidP="000778A9">
            <w:pPr>
              <w:tabs>
                <w:tab w:val="left" w:pos="9072"/>
                <w:tab w:val="left" w:pos="9214"/>
              </w:tabs>
              <w:spacing w:after="380" w:line="240" w:lineRule="auto"/>
              <w:rPr>
                <w:b/>
              </w:rPr>
            </w:pPr>
            <w:r>
              <w:rPr>
                <w:b/>
              </w:rPr>
              <w:t>Elektronanlagenmonteur/in</w:t>
            </w:r>
          </w:p>
          <w:p w14:paraId="3A8CA480" w14:textId="77777777" w:rsidR="000778A9" w:rsidRDefault="000778A9" w:rsidP="000778A9">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408F899C" w14:textId="77777777" w:rsidR="000778A9" w:rsidRDefault="000778A9" w:rsidP="000778A9">
            <w:pPr>
              <w:tabs>
                <w:tab w:val="left" w:pos="9072"/>
                <w:tab w:val="left" w:pos="9214"/>
              </w:tabs>
              <w:spacing w:after="380" w:line="240" w:lineRule="auto"/>
            </w:pPr>
            <w:r w:rsidRPr="002B7CBF">
              <w:rPr>
                <w:b/>
              </w:rPr>
              <w:t>Elektroniker/in</w:t>
            </w:r>
            <w:r>
              <w:br/>
            </w:r>
            <w:r>
              <w:rPr>
                <w:sz w:val="16"/>
                <w:szCs w:val="16"/>
              </w:rPr>
              <w:t>Betriebstechnik</w:t>
            </w:r>
          </w:p>
          <w:p w14:paraId="5D9EFE9C" w14:textId="77777777" w:rsidR="000778A9" w:rsidRDefault="000778A9" w:rsidP="000778A9">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79A97D0" w14:textId="77777777" w:rsidR="000778A9" w:rsidRDefault="000778A9" w:rsidP="000778A9">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40BEEB0B" w14:textId="77777777" w:rsidR="000778A9" w:rsidRDefault="000778A9" w:rsidP="000778A9">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774BCEB9" w14:textId="4045B433" w:rsidR="000778A9" w:rsidRDefault="000778A9" w:rsidP="000778A9">
            <w:pPr>
              <w:tabs>
                <w:tab w:val="left" w:pos="9072"/>
                <w:tab w:val="left" w:pos="9214"/>
              </w:tabs>
              <w:spacing w:after="380" w:line="240" w:lineRule="auto"/>
            </w:pPr>
            <w:r>
              <w:rPr>
                <w:b/>
              </w:rPr>
              <w:t>Industriemechaniker/in</w:t>
            </w:r>
          </w:p>
          <w:p w14:paraId="32468538" w14:textId="77777777" w:rsidR="000778A9" w:rsidRPr="002B7CBF" w:rsidRDefault="000778A9" w:rsidP="000778A9">
            <w:pPr>
              <w:tabs>
                <w:tab w:val="left" w:pos="9072"/>
                <w:tab w:val="left" w:pos="9214"/>
              </w:tabs>
              <w:spacing w:after="380" w:line="240" w:lineRule="auto"/>
              <w:rPr>
                <w:b/>
              </w:rPr>
            </w:pPr>
            <w:r w:rsidRPr="002B7CBF">
              <w:rPr>
                <w:b/>
              </w:rPr>
              <w:t>KFZ-Mechatroniker/in</w:t>
            </w:r>
          </w:p>
          <w:p w14:paraId="5671927B" w14:textId="77777777" w:rsidR="000778A9" w:rsidRPr="002B7CBF" w:rsidRDefault="000778A9" w:rsidP="000778A9">
            <w:pPr>
              <w:tabs>
                <w:tab w:val="left" w:pos="9072"/>
                <w:tab w:val="left" w:pos="9214"/>
              </w:tabs>
              <w:spacing w:after="380" w:line="240" w:lineRule="auto"/>
              <w:rPr>
                <w:b/>
              </w:rPr>
            </w:pPr>
            <w:r w:rsidRPr="002B7CBF">
              <w:rPr>
                <w:b/>
              </w:rPr>
              <w:t>Mechatroniker/in</w:t>
            </w:r>
          </w:p>
          <w:p w14:paraId="5E0D4A0E" w14:textId="77777777" w:rsidR="000778A9" w:rsidRDefault="000778A9" w:rsidP="000778A9">
            <w:pPr>
              <w:tabs>
                <w:tab w:val="left" w:pos="9072"/>
                <w:tab w:val="left" w:pos="9214"/>
              </w:tabs>
              <w:spacing w:after="380" w:line="240" w:lineRule="auto"/>
            </w:pPr>
            <w:r w:rsidRPr="002B7CBF">
              <w:rPr>
                <w:b/>
              </w:rPr>
              <w:t>Metallbauer/in</w:t>
            </w:r>
            <w:r>
              <w:br/>
            </w:r>
            <w:r>
              <w:rPr>
                <w:sz w:val="16"/>
                <w:szCs w:val="16"/>
              </w:rPr>
              <w:t>Fachkraft für Metalltechnik</w:t>
            </w:r>
          </w:p>
          <w:p w14:paraId="3EDEDEF7" w14:textId="77777777" w:rsidR="000778A9" w:rsidRDefault="000778A9" w:rsidP="000778A9">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71C8872" w14:textId="77777777" w:rsidR="000778A9" w:rsidRPr="000778A9" w:rsidRDefault="000778A9" w:rsidP="000778A9">
            <w:pPr>
              <w:tabs>
                <w:tab w:val="left" w:pos="9072"/>
                <w:tab w:val="left" w:pos="9214"/>
              </w:tabs>
              <w:spacing w:after="380" w:line="240" w:lineRule="auto"/>
              <w:rPr>
                <w:b/>
              </w:rPr>
            </w:pPr>
            <w:r w:rsidRPr="000778A9">
              <w:rPr>
                <w:b/>
              </w:rPr>
              <w:t>Werkzeugmechaniker/in</w:t>
            </w:r>
          </w:p>
          <w:p w14:paraId="6CAB214D" w14:textId="77777777" w:rsidR="000778A9" w:rsidRPr="000778A9" w:rsidRDefault="000778A9" w:rsidP="000778A9">
            <w:pPr>
              <w:tabs>
                <w:tab w:val="left" w:pos="9072"/>
                <w:tab w:val="left" w:pos="9214"/>
              </w:tabs>
              <w:spacing w:after="380" w:line="240" w:lineRule="auto"/>
              <w:rPr>
                <w:b/>
              </w:rPr>
            </w:pPr>
            <w:r w:rsidRPr="000778A9">
              <w:rPr>
                <w:b/>
              </w:rPr>
              <w:t>Zerspanungsmechaniker</w:t>
            </w:r>
          </w:p>
          <w:p w14:paraId="246D93AC" w14:textId="7C298765" w:rsidR="00B43DAE" w:rsidRDefault="000778A9" w:rsidP="000778A9">
            <w:pPr>
              <w:tabs>
                <w:tab w:val="left" w:pos="9072"/>
                <w:tab w:val="left" w:pos="9214"/>
              </w:tabs>
              <w:spacing w:after="0" w:line="240" w:lineRule="auto"/>
              <w:rPr>
                <w:b/>
              </w:rPr>
            </w:pPr>
            <w:r w:rsidRPr="000778A9">
              <w:rPr>
                <w:b/>
              </w:rPr>
              <w:t>Zwei</w:t>
            </w:r>
            <w:r>
              <w:rPr>
                <w:b/>
              </w:rPr>
              <w:t>r</w:t>
            </w:r>
            <w:r w:rsidRPr="000778A9">
              <w:rPr>
                <w:b/>
              </w:rPr>
              <w:t>admechaniker/in</w:t>
            </w:r>
          </w:p>
          <w:p w14:paraId="1C22F24F" w14:textId="77777777" w:rsidR="00B43DAE" w:rsidRDefault="00B43DAE" w:rsidP="00B43DAE">
            <w:pPr>
              <w:tabs>
                <w:tab w:val="left" w:pos="9072"/>
                <w:tab w:val="left" w:pos="9214"/>
              </w:tabs>
              <w:spacing w:after="0" w:line="240" w:lineRule="auto"/>
              <w:rPr>
                <w:b/>
              </w:rPr>
            </w:pPr>
          </w:p>
          <w:p w14:paraId="1C5BD3EB" w14:textId="4D5F1D00" w:rsidR="00910887" w:rsidRPr="002B7CBF" w:rsidRDefault="00910887" w:rsidP="000778A9">
            <w:pPr>
              <w:tabs>
                <w:tab w:val="left" w:pos="9072"/>
                <w:tab w:val="left" w:pos="9214"/>
              </w:tabs>
              <w:spacing w:after="0" w:line="240" w:lineRule="auto"/>
              <w:rPr>
                <w:b/>
              </w:rPr>
            </w:pPr>
          </w:p>
        </w:tc>
      </w:tr>
      <w:tr w:rsidR="00910887" w14:paraId="7451A3DF" w14:textId="77777777" w:rsidTr="00B43DAE">
        <w:trPr>
          <w:trHeight w:val="1881"/>
        </w:trPr>
        <w:tc>
          <w:tcPr>
            <w:tcW w:w="3261" w:type="dxa"/>
            <w:tcBorders>
              <w:top w:val="nil"/>
              <w:left w:val="nil"/>
              <w:bottom w:val="nil"/>
              <w:right w:val="nil"/>
            </w:tcBorders>
          </w:tcPr>
          <w:p w14:paraId="69317D90" w14:textId="1D845991" w:rsidR="00910887" w:rsidRDefault="0004713B" w:rsidP="00AC7E2E">
            <w:pPr>
              <w:tabs>
                <w:tab w:val="left" w:pos="9072"/>
                <w:tab w:val="left" w:pos="9214"/>
              </w:tabs>
              <w:spacing w:before="40" w:after="40" w:line="240" w:lineRule="auto"/>
              <w:ind w:left="-108" w:right="34"/>
            </w:pPr>
            <w:r w:rsidRPr="0004713B">
              <w:rPr>
                <w:noProof/>
                <w:lang w:eastAsia="de-DE"/>
              </w:rPr>
              <w:drawing>
                <wp:anchor distT="0" distB="0" distL="114300" distR="114300" simplePos="0" relativeHeight="251623424" behindDoc="0" locked="0" layoutInCell="1" allowOverlap="1" wp14:anchorId="20C18185" wp14:editId="75AB41E0">
                  <wp:simplePos x="0" y="0"/>
                  <wp:positionH relativeFrom="column">
                    <wp:posOffset>-17145</wp:posOffset>
                  </wp:positionH>
                  <wp:positionV relativeFrom="paragraph">
                    <wp:posOffset>-83185</wp:posOffset>
                  </wp:positionV>
                  <wp:extent cx="1619333" cy="1183005"/>
                  <wp:effectExtent l="0" t="0" r="0" b="0"/>
                  <wp:wrapNone/>
                  <wp:docPr id="1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1" cstate="print">
                            <a:extLst>
                              <a:ext uri="{28A0092B-C50C-407E-A947-70E740481C1C}">
                                <a14:useLocalDpi xmlns:a14="http://schemas.microsoft.com/office/drawing/2010/main" val="0"/>
                              </a:ext>
                            </a:extLst>
                          </a:blip>
                          <a:srcRect l="13077" t="18535" r="3289"/>
                          <a:stretch/>
                        </pic:blipFill>
                        <pic:spPr bwMode="auto">
                          <a:xfrm>
                            <a:off x="0" y="0"/>
                            <a:ext cx="1619333" cy="11830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2B5D70E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AC0DEED"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14350CD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62BF0E0B" w14:textId="036F9C6E"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381CEB6E" w14:textId="77777777" w:rsidR="00910887" w:rsidRPr="0036597D" w:rsidRDefault="00910887" w:rsidP="00AC7E2E">
            <w:pPr>
              <w:tabs>
                <w:tab w:val="left" w:pos="9072"/>
                <w:tab w:val="left" w:pos="9214"/>
              </w:tabs>
              <w:spacing w:before="40" w:after="40" w:line="240" w:lineRule="auto"/>
              <w:ind w:right="567"/>
              <w:rPr>
                <w:sz w:val="32"/>
                <w:szCs w:val="32"/>
              </w:rPr>
            </w:pPr>
          </w:p>
          <w:p w14:paraId="1B9D13A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1BA14047" wp14:editId="460B1481">
                  <wp:extent cx="302895" cy="302895"/>
                  <wp:effectExtent l="0" t="0" r="1905" b="1905"/>
                  <wp:docPr id="40" name="Grafik 4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355F02B3"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6676CDD3" wp14:editId="321E6285">
                  <wp:extent cx="302895" cy="302895"/>
                  <wp:effectExtent l="0" t="0" r="1905" b="1905"/>
                  <wp:docPr id="41" name="Grafik 4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DDAB0A6"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3B117C5" w14:textId="77777777" w:rsidR="00910887" w:rsidRDefault="00910887" w:rsidP="00AC7E2E">
            <w:pPr>
              <w:tabs>
                <w:tab w:val="left" w:pos="9072"/>
                <w:tab w:val="left" w:pos="9214"/>
              </w:tabs>
              <w:spacing w:before="40" w:after="40" w:line="240" w:lineRule="auto"/>
              <w:ind w:right="-1"/>
            </w:pPr>
          </w:p>
        </w:tc>
      </w:tr>
      <w:tr w:rsidR="00910887" w14:paraId="397E238C" w14:textId="77777777" w:rsidTr="00B43DAE">
        <w:trPr>
          <w:trHeight w:val="1881"/>
        </w:trPr>
        <w:tc>
          <w:tcPr>
            <w:tcW w:w="3261" w:type="dxa"/>
            <w:tcBorders>
              <w:top w:val="nil"/>
              <w:left w:val="nil"/>
              <w:bottom w:val="nil"/>
              <w:right w:val="nil"/>
            </w:tcBorders>
          </w:tcPr>
          <w:p w14:paraId="26E3CB60" w14:textId="5B8A6A4C" w:rsidR="00910887" w:rsidRDefault="0004713B" w:rsidP="00AC7E2E">
            <w:pPr>
              <w:tabs>
                <w:tab w:val="left" w:pos="9072"/>
                <w:tab w:val="left" w:pos="9214"/>
              </w:tabs>
              <w:spacing w:before="40" w:after="40" w:line="240" w:lineRule="auto"/>
              <w:ind w:left="-108" w:right="567"/>
            </w:pPr>
            <w:r w:rsidRPr="0004713B">
              <w:rPr>
                <w:noProof/>
                <w:lang w:eastAsia="de-DE"/>
              </w:rPr>
              <w:drawing>
                <wp:inline distT="0" distB="0" distL="0" distR="0" wp14:anchorId="48431E55" wp14:editId="52B650FF">
                  <wp:extent cx="1619761" cy="1000125"/>
                  <wp:effectExtent l="0" t="0" r="0" b="0"/>
                  <wp:docPr id="10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rotWithShape="1">
                          <a:blip r:embed="rId32" cstate="print">
                            <a:extLst>
                              <a:ext uri="{28A0092B-C50C-407E-A947-70E740481C1C}">
                                <a14:useLocalDpi xmlns:a14="http://schemas.microsoft.com/office/drawing/2010/main" val="0"/>
                              </a:ext>
                            </a:extLst>
                          </a:blip>
                          <a:srcRect l="32307" t="26562" r="21881" b="35720"/>
                          <a:stretch/>
                        </pic:blipFill>
                        <pic:spPr bwMode="auto">
                          <a:xfrm>
                            <a:off x="0" y="0"/>
                            <a:ext cx="1620000" cy="10002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31CBEF77"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77AE7015"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7A0EDD3F"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60C5AFD5" w14:textId="7A8A96E6"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6E689D0D" w14:textId="77777777" w:rsidR="00910887" w:rsidRPr="0036597D" w:rsidRDefault="00910887" w:rsidP="00AC7E2E">
            <w:pPr>
              <w:tabs>
                <w:tab w:val="left" w:pos="9072"/>
                <w:tab w:val="left" w:pos="9214"/>
              </w:tabs>
              <w:spacing w:before="40" w:after="40" w:line="240" w:lineRule="auto"/>
              <w:ind w:right="567"/>
              <w:rPr>
                <w:sz w:val="32"/>
                <w:szCs w:val="32"/>
              </w:rPr>
            </w:pPr>
          </w:p>
          <w:p w14:paraId="56076476"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31D3A822" wp14:editId="374E27D2">
                  <wp:extent cx="302895" cy="302895"/>
                  <wp:effectExtent l="0" t="0" r="1905" b="1905"/>
                  <wp:docPr id="42" name="Grafik 4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6C8B63D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538B492E" wp14:editId="4C5A6D51">
                  <wp:extent cx="302895" cy="302895"/>
                  <wp:effectExtent l="0" t="0" r="1905" b="1905"/>
                  <wp:docPr id="43" name="Grafik 4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A118B23"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2518AA8" w14:textId="77777777" w:rsidR="00910887" w:rsidRDefault="00910887" w:rsidP="00AC7E2E">
            <w:pPr>
              <w:tabs>
                <w:tab w:val="left" w:pos="9072"/>
                <w:tab w:val="left" w:pos="9214"/>
              </w:tabs>
              <w:spacing w:before="40" w:after="40" w:line="240" w:lineRule="auto"/>
              <w:ind w:right="-1"/>
            </w:pPr>
          </w:p>
        </w:tc>
      </w:tr>
      <w:tr w:rsidR="00910887" w14:paraId="14C4EDDA" w14:textId="77777777" w:rsidTr="00B43DAE">
        <w:trPr>
          <w:trHeight w:val="1882"/>
        </w:trPr>
        <w:tc>
          <w:tcPr>
            <w:tcW w:w="3261" w:type="dxa"/>
            <w:tcBorders>
              <w:top w:val="nil"/>
              <w:left w:val="nil"/>
              <w:bottom w:val="nil"/>
              <w:right w:val="nil"/>
            </w:tcBorders>
          </w:tcPr>
          <w:p w14:paraId="17D6910B" w14:textId="74141429" w:rsidR="00910887" w:rsidRDefault="00603507" w:rsidP="00AC7E2E">
            <w:pPr>
              <w:tabs>
                <w:tab w:val="left" w:pos="9072"/>
                <w:tab w:val="left" w:pos="9214"/>
              </w:tabs>
              <w:spacing w:before="40" w:after="40" w:line="240" w:lineRule="auto"/>
              <w:ind w:left="-108" w:right="567"/>
            </w:pPr>
            <w:r w:rsidRPr="00C11C43">
              <w:rPr>
                <w:noProof/>
                <w:lang w:eastAsia="de-DE"/>
              </w:rPr>
              <w:drawing>
                <wp:anchor distT="0" distB="0" distL="114300" distR="114300" simplePos="0" relativeHeight="251628544" behindDoc="0" locked="0" layoutInCell="1" allowOverlap="1" wp14:anchorId="71B73A69" wp14:editId="4420A7F3">
                  <wp:simplePos x="0" y="0"/>
                  <wp:positionH relativeFrom="column">
                    <wp:posOffset>-64521</wp:posOffset>
                  </wp:positionH>
                  <wp:positionV relativeFrom="paragraph">
                    <wp:posOffset>-52705</wp:posOffset>
                  </wp:positionV>
                  <wp:extent cx="1620000" cy="1071486"/>
                  <wp:effectExtent l="0" t="0" r="0" b="0"/>
                  <wp:wrapNone/>
                  <wp:docPr id="1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33" cstate="print">
                            <a:extLst>
                              <a:ext uri="{28A0092B-C50C-407E-A947-70E740481C1C}">
                                <a14:useLocalDpi xmlns:a14="http://schemas.microsoft.com/office/drawing/2010/main" val="0"/>
                              </a:ext>
                            </a:extLst>
                          </a:blip>
                          <a:srcRect l="15605" t="12603" r="33208" b="27186"/>
                          <a:stretch/>
                        </pic:blipFill>
                        <pic:spPr>
                          <a:xfrm>
                            <a:off x="0" y="0"/>
                            <a:ext cx="1620000" cy="107148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11C43">
              <w:t xml:space="preserve"> </w:t>
            </w:r>
          </w:p>
        </w:tc>
        <w:tc>
          <w:tcPr>
            <w:tcW w:w="2768" w:type="dxa"/>
            <w:tcBorders>
              <w:top w:val="nil"/>
              <w:left w:val="nil"/>
              <w:bottom w:val="nil"/>
              <w:right w:val="nil"/>
            </w:tcBorders>
          </w:tcPr>
          <w:p w14:paraId="76EE949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9C74870"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2D32B39A"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A648214" w14:textId="042768DD" w:rsidR="00910887" w:rsidRDefault="00910887" w:rsidP="00603507">
            <w:pPr>
              <w:tabs>
                <w:tab w:val="left" w:pos="9072"/>
                <w:tab w:val="left" w:pos="9214"/>
              </w:tabs>
              <w:spacing w:before="40" w:after="40" w:line="240" w:lineRule="auto"/>
              <w:ind w:right="-33"/>
            </w:pPr>
          </w:p>
        </w:tc>
        <w:tc>
          <w:tcPr>
            <w:tcW w:w="1626" w:type="dxa"/>
            <w:tcBorders>
              <w:top w:val="nil"/>
              <w:left w:val="nil"/>
              <w:bottom w:val="nil"/>
              <w:right w:val="nil"/>
            </w:tcBorders>
          </w:tcPr>
          <w:p w14:paraId="0F88E5BD" w14:textId="3CAEB3DB" w:rsidR="00910887" w:rsidRPr="0036597D" w:rsidRDefault="00910887" w:rsidP="00AC7E2E">
            <w:pPr>
              <w:tabs>
                <w:tab w:val="left" w:pos="9072"/>
                <w:tab w:val="left" w:pos="9214"/>
              </w:tabs>
              <w:spacing w:before="40" w:after="40" w:line="240" w:lineRule="auto"/>
              <w:ind w:right="567"/>
              <w:rPr>
                <w:sz w:val="32"/>
                <w:szCs w:val="32"/>
              </w:rPr>
            </w:pPr>
          </w:p>
          <w:p w14:paraId="6F095D20" w14:textId="469CCB4B"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5EB3110" wp14:editId="33D7E1DB">
                  <wp:extent cx="302895" cy="302895"/>
                  <wp:effectExtent l="0" t="0" r="1905" b="1905"/>
                  <wp:docPr id="56" name="Grafik 5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3CC03E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CF6DC49" wp14:editId="7C005A75">
                  <wp:extent cx="302895" cy="302895"/>
                  <wp:effectExtent l="0" t="0" r="1905" b="1905"/>
                  <wp:docPr id="57" name="Grafik 5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F13B80C"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70D904A" w14:textId="77777777" w:rsidR="00910887" w:rsidRDefault="00910887" w:rsidP="00AC7E2E">
            <w:pPr>
              <w:tabs>
                <w:tab w:val="left" w:pos="9072"/>
                <w:tab w:val="left" w:pos="9214"/>
              </w:tabs>
              <w:spacing w:before="40" w:after="40" w:line="240" w:lineRule="auto"/>
              <w:ind w:right="-1"/>
            </w:pPr>
          </w:p>
        </w:tc>
      </w:tr>
      <w:tr w:rsidR="00910887" w14:paraId="28693981" w14:textId="77777777" w:rsidTr="00B43DAE">
        <w:trPr>
          <w:trHeight w:val="1881"/>
        </w:trPr>
        <w:tc>
          <w:tcPr>
            <w:tcW w:w="3261" w:type="dxa"/>
            <w:tcBorders>
              <w:top w:val="nil"/>
              <w:left w:val="nil"/>
              <w:bottom w:val="nil"/>
              <w:right w:val="nil"/>
            </w:tcBorders>
          </w:tcPr>
          <w:p w14:paraId="3F6F549B" w14:textId="7A5D1900" w:rsidR="00910887" w:rsidRDefault="003A2F14" w:rsidP="00AC7E2E">
            <w:pPr>
              <w:tabs>
                <w:tab w:val="left" w:pos="9072"/>
                <w:tab w:val="left" w:pos="9214"/>
              </w:tabs>
              <w:spacing w:before="40" w:after="40" w:line="240" w:lineRule="auto"/>
              <w:ind w:left="-108" w:right="567"/>
            </w:pPr>
            <w:r>
              <w:rPr>
                <w:noProof/>
                <w:lang w:eastAsia="de-DE"/>
              </w:rPr>
              <w:drawing>
                <wp:anchor distT="0" distB="0" distL="114300" distR="114300" simplePos="0" relativeHeight="251699200" behindDoc="0" locked="0" layoutInCell="1" allowOverlap="1" wp14:anchorId="60951187" wp14:editId="349B3AC8">
                  <wp:simplePos x="0" y="0"/>
                  <wp:positionH relativeFrom="column">
                    <wp:posOffset>-66675</wp:posOffset>
                  </wp:positionH>
                  <wp:positionV relativeFrom="paragraph">
                    <wp:posOffset>-58420</wp:posOffset>
                  </wp:positionV>
                  <wp:extent cx="1619250" cy="1095375"/>
                  <wp:effectExtent l="0" t="0" r="0" b="9525"/>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67.PNG"/>
                          <pic:cNvPicPr/>
                        </pic:nvPicPr>
                        <pic:blipFill rotWithShape="1">
                          <a:blip r:embed="rId34" cstate="print">
                            <a:extLst>
                              <a:ext uri="{28A0092B-C50C-407E-A947-70E740481C1C}">
                                <a14:useLocalDpi xmlns:a14="http://schemas.microsoft.com/office/drawing/2010/main" val="0"/>
                              </a:ext>
                            </a:extLst>
                          </a:blip>
                          <a:srcRect b="9827"/>
                          <a:stretch/>
                        </pic:blipFill>
                        <pic:spPr bwMode="auto">
                          <a:xfrm>
                            <a:off x="0" y="0"/>
                            <a:ext cx="1619250" cy="10953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764B20C8"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B3587A0"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FA0DF6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08D9B73" w14:textId="47B7EEA6" w:rsidR="00910887" w:rsidRDefault="00910887" w:rsidP="00603507">
            <w:pPr>
              <w:tabs>
                <w:tab w:val="left" w:pos="9072"/>
                <w:tab w:val="left" w:pos="9214"/>
              </w:tabs>
              <w:spacing w:before="40" w:after="40" w:line="240" w:lineRule="auto"/>
              <w:ind w:right="-33"/>
            </w:pPr>
          </w:p>
        </w:tc>
        <w:tc>
          <w:tcPr>
            <w:tcW w:w="1626" w:type="dxa"/>
            <w:tcBorders>
              <w:top w:val="nil"/>
              <w:left w:val="nil"/>
              <w:bottom w:val="nil"/>
              <w:right w:val="nil"/>
            </w:tcBorders>
          </w:tcPr>
          <w:p w14:paraId="64790EF8" w14:textId="786C3213" w:rsidR="00910887" w:rsidRPr="0036597D" w:rsidRDefault="00910887" w:rsidP="00AC7E2E">
            <w:pPr>
              <w:tabs>
                <w:tab w:val="left" w:pos="9072"/>
                <w:tab w:val="left" w:pos="9214"/>
              </w:tabs>
              <w:spacing w:before="40" w:after="40" w:line="240" w:lineRule="auto"/>
              <w:ind w:right="567"/>
              <w:rPr>
                <w:sz w:val="32"/>
                <w:szCs w:val="32"/>
              </w:rPr>
            </w:pPr>
          </w:p>
          <w:p w14:paraId="62932FF4"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D053893" wp14:editId="422AE34C">
                  <wp:extent cx="302895" cy="302895"/>
                  <wp:effectExtent l="0" t="0" r="1905" b="1905"/>
                  <wp:docPr id="58" name="Grafik 5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C9CB7F7"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42CEEC35" wp14:editId="025EAFE2">
                  <wp:extent cx="302895" cy="302895"/>
                  <wp:effectExtent l="0" t="0" r="1905" b="1905"/>
                  <wp:docPr id="59" name="Grafik 5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1E59564"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E1BCFB8" w14:textId="77777777" w:rsidR="00910887" w:rsidRDefault="00910887" w:rsidP="00AC7E2E">
            <w:pPr>
              <w:tabs>
                <w:tab w:val="left" w:pos="9072"/>
                <w:tab w:val="left" w:pos="9214"/>
              </w:tabs>
              <w:spacing w:before="40" w:after="40" w:line="240" w:lineRule="auto"/>
              <w:ind w:right="-1"/>
            </w:pPr>
          </w:p>
        </w:tc>
      </w:tr>
      <w:tr w:rsidR="00910887" w14:paraId="204F6B28" w14:textId="77777777" w:rsidTr="00B43DAE">
        <w:trPr>
          <w:trHeight w:val="1881"/>
        </w:trPr>
        <w:tc>
          <w:tcPr>
            <w:tcW w:w="3261" w:type="dxa"/>
            <w:tcBorders>
              <w:top w:val="nil"/>
              <w:left w:val="nil"/>
              <w:bottom w:val="nil"/>
              <w:right w:val="nil"/>
            </w:tcBorders>
          </w:tcPr>
          <w:p w14:paraId="08C55B33" w14:textId="35A7E6D8" w:rsidR="00910887" w:rsidRDefault="00AB6FF9" w:rsidP="00AC7E2E">
            <w:pPr>
              <w:tabs>
                <w:tab w:val="left" w:pos="9072"/>
                <w:tab w:val="left" w:pos="9214"/>
              </w:tabs>
              <w:spacing w:before="40" w:after="40" w:line="240" w:lineRule="auto"/>
              <w:ind w:left="-108" w:right="567"/>
            </w:pPr>
            <w:r w:rsidRPr="00AB6FF9">
              <w:rPr>
                <w:noProof/>
                <w:lang w:eastAsia="de-DE"/>
              </w:rPr>
              <w:drawing>
                <wp:inline distT="0" distB="0" distL="0" distR="0" wp14:anchorId="054FB36E" wp14:editId="12D5DC23">
                  <wp:extent cx="1620000" cy="1045954"/>
                  <wp:effectExtent l="0" t="0" r="0" b="1905"/>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t="12167" r="25589" b="2357"/>
                          <a:stretch/>
                        </pic:blipFill>
                        <pic:spPr>
                          <a:xfrm>
                            <a:off x="0" y="0"/>
                            <a:ext cx="1620000" cy="1045954"/>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599152A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371C9082"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5DE09BC6"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4A1EFF0B" w14:textId="1EE530E4" w:rsidR="00910887" w:rsidRDefault="00910887" w:rsidP="00AC7E2E">
            <w:pPr>
              <w:tabs>
                <w:tab w:val="left" w:pos="9072"/>
                <w:tab w:val="left" w:pos="9214"/>
              </w:tabs>
              <w:spacing w:before="40" w:after="40" w:line="240" w:lineRule="auto"/>
              <w:ind w:right="-33"/>
            </w:pPr>
          </w:p>
        </w:tc>
        <w:tc>
          <w:tcPr>
            <w:tcW w:w="1626" w:type="dxa"/>
            <w:tcBorders>
              <w:top w:val="nil"/>
              <w:left w:val="nil"/>
              <w:bottom w:val="nil"/>
              <w:right w:val="nil"/>
            </w:tcBorders>
          </w:tcPr>
          <w:p w14:paraId="6CC9E1CA" w14:textId="77777777" w:rsidR="00910887" w:rsidRPr="0036597D" w:rsidRDefault="00910887" w:rsidP="00AC7E2E">
            <w:pPr>
              <w:tabs>
                <w:tab w:val="left" w:pos="9072"/>
                <w:tab w:val="left" w:pos="9214"/>
              </w:tabs>
              <w:spacing w:before="40" w:after="40" w:line="240" w:lineRule="auto"/>
              <w:ind w:right="567"/>
              <w:rPr>
                <w:sz w:val="32"/>
                <w:szCs w:val="32"/>
              </w:rPr>
            </w:pPr>
          </w:p>
          <w:p w14:paraId="37AE813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55FA63CD" wp14:editId="376EE6D7">
                  <wp:extent cx="302895" cy="302895"/>
                  <wp:effectExtent l="0" t="0" r="1905" b="1905"/>
                  <wp:docPr id="60" name="Grafik 6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EBA360"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2D753AA6" wp14:editId="349A9479">
                  <wp:extent cx="302895" cy="302895"/>
                  <wp:effectExtent l="0" t="0" r="1905" b="1905"/>
                  <wp:docPr id="61" name="Grafik 6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4B7FE8B"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84C71D4" w14:textId="77777777" w:rsidR="00910887" w:rsidRDefault="00910887" w:rsidP="00AC7E2E">
            <w:pPr>
              <w:tabs>
                <w:tab w:val="left" w:pos="9072"/>
                <w:tab w:val="left" w:pos="9214"/>
              </w:tabs>
              <w:spacing w:before="40" w:after="40" w:line="240" w:lineRule="auto"/>
              <w:ind w:right="-1"/>
            </w:pPr>
          </w:p>
        </w:tc>
      </w:tr>
      <w:tr w:rsidR="00910887" w14:paraId="769059F6" w14:textId="77777777" w:rsidTr="00B43DAE">
        <w:trPr>
          <w:trHeight w:val="1882"/>
        </w:trPr>
        <w:tc>
          <w:tcPr>
            <w:tcW w:w="3261" w:type="dxa"/>
            <w:tcBorders>
              <w:top w:val="nil"/>
              <w:left w:val="nil"/>
              <w:bottom w:val="nil"/>
              <w:right w:val="nil"/>
            </w:tcBorders>
          </w:tcPr>
          <w:p w14:paraId="1B598B80" w14:textId="47F42A64" w:rsidR="00910887" w:rsidRDefault="00AB6FF9" w:rsidP="00AC7E2E">
            <w:pPr>
              <w:tabs>
                <w:tab w:val="left" w:pos="9072"/>
                <w:tab w:val="left" w:pos="9214"/>
              </w:tabs>
              <w:spacing w:before="40" w:after="40" w:line="240" w:lineRule="auto"/>
              <w:ind w:left="-108" w:right="567"/>
            </w:pPr>
            <w:r>
              <w:rPr>
                <w:noProof/>
                <w:lang w:eastAsia="de-DE"/>
              </w:rPr>
              <w:drawing>
                <wp:inline distT="0" distB="0" distL="0" distR="0" wp14:anchorId="7D0B18C3" wp14:editId="5DEBD4B4">
                  <wp:extent cx="1620000" cy="1005517"/>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135.PNG"/>
                          <pic:cNvPicPr/>
                        </pic:nvPicPr>
                        <pic:blipFill rotWithShape="1">
                          <a:blip r:embed="rId36" cstate="print">
                            <a:extLst>
                              <a:ext uri="{28A0092B-C50C-407E-A947-70E740481C1C}">
                                <a14:useLocalDpi xmlns:a14="http://schemas.microsoft.com/office/drawing/2010/main" val="0"/>
                              </a:ext>
                            </a:extLst>
                          </a:blip>
                          <a:srcRect t="11821" b="5429"/>
                          <a:stretch/>
                        </pic:blipFill>
                        <pic:spPr bwMode="auto">
                          <a:xfrm>
                            <a:off x="0" y="0"/>
                            <a:ext cx="1620000" cy="1005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7C02CD6B"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128F8EF7"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286C4E68" w14:textId="77777777" w:rsidR="00A668D6" w:rsidRDefault="00A668D6" w:rsidP="00A668D6">
            <w:pPr>
              <w:tabs>
                <w:tab w:val="left" w:pos="9072"/>
                <w:tab w:val="left" w:pos="9214"/>
              </w:tabs>
              <w:spacing w:before="40" w:after="40" w:line="360" w:lineRule="auto"/>
              <w:ind w:right="-33"/>
              <w:rPr>
                <w:color w:val="663054"/>
              </w:rPr>
            </w:pPr>
            <w:r>
              <w:rPr>
                <w:color w:val="663054"/>
              </w:rPr>
              <w:t>_______________________</w:t>
            </w:r>
          </w:p>
          <w:p w14:paraId="0796E611" w14:textId="797E43FA" w:rsidR="00910887" w:rsidRDefault="00910887" w:rsidP="00603507">
            <w:pPr>
              <w:tabs>
                <w:tab w:val="left" w:pos="9072"/>
                <w:tab w:val="left" w:pos="9214"/>
              </w:tabs>
              <w:spacing w:before="280" w:after="40" w:line="360" w:lineRule="auto"/>
              <w:ind w:right="-34"/>
            </w:pPr>
          </w:p>
        </w:tc>
        <w:tc>
          <w:tcPr>
            <w:tcW w:w="1626" w:type="dxa"/>
            <w:tcBorders>
              <w:top w:val="nil"/>
              <w:left w:val="nil"/>
              <w:bottom w:val="nil"/>
              <w:right w:val="nil"/>
            </w:tcBorders>
          </w:tcPr>
          <w:p w14:paraId="5C7B12D4" w14:textId="4F204370" w:rsidR="00910887" w:rsidRPr="0036597D" w:rsidRDefault="00910887" w:rsidP="00AC7E2E">
            <w:pPr>
              <w:tabs>
                <w:tab w:val="left" w:pos="9072"/>
                <w:tab w:val="left" w:pos="9214"/>
              </w:tabs>
              <w:spacing w:before="40" w:after="40" w:line="240" w:lineRule="auto"/>
              <w:ind w:right="567"/>
              <w:rPr>
                <w:sz w:val="32"/>
                <w:szCs w:val="32"/>
              </w:rPr>
            </w:pPr>
          </w:p>
          <w:p w14:paraId="4AAE228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0F5A4881" wp14:editId="6500A16C">
                  <wp:extent cx="302895" cy="302895"/>
                  <wp:effectExtent l="0" t="0" r="1905" b="1905"/>
                  <wp:docPr id="62" name="Grafik 6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328D661" w14:textId="77777777" w:rsidR="00910887" w:rsidRDefault="00910887" w:rsidP="00AC7E2E">
            <w:pPr>
              <w:tabs>
                <w:tab w:val="left" w:pos="9072"/>
                <w:tab w:val="left" w:pos="9214"/>
              </w:tabs>
              <w:spacing w:before="40" w:after="40" w:line="240" w:lineRule="auto"/>
              <w:ind w:right="567"/>
            </w:pPr>
            <w:r>
              <w:rPr>
                <w:noProof/>
                <w:lang w:eastAsia="de-DE"/>
              </w:rPr>
              <w:drawing>
                <wp:inline distT="0" distB="0" distL="0" distR="0" wp14:anchorId="2758845A" wp14:editId="643D8A91">
                  <wp:extent cx="302895" cy="302895"/>
                  <wp:effectExtent l="0" t="0" r="1905" b="1905"/>
                  <wp:docPr id="63" name="Grafik 6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7703620" w14:textId="77777777" w:rsidR="00910887" w:rsidRDefault="00910887" w:rsidP="00AC7E2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336284E" w14:textId="77777777" w:rsidR="00910887" w:rsidRDefault="00910887" w:rsidP="00AC7E2E">
            <w:pPr>
              <w:tabs>
                <w:tab w:val="left" w:pos="9072"/>
                <w:tab w:val="left" w:pos="9214"/>
              </w:tabs>
              <w:spacing w:before="40" w:after="40" w:line="240" w:lineRule="auto"/>
              <w:ind w:right="-1"/>
            </w:pPr>
          </w:p>
        </w:tc>
      </w:tr>
    </w:tbl>
    <w:p w14:paraId="1059C49F" w14:textId="0A04A17E" w:rsidR="003261C6" w:rsidRPr="005D6E2E" w:rsidRDefault="00910887" w:rsidP="003261C6">
      <w:pPr>
        <w:tabs>
          <w:tab w:val="left" w:pos="9214"/>
        </w:tabs>
        <w:spacing w:before="120" w:after="120" w:line="240" w:lineRule="auto"/>
        <w:ind w:right="424"/>
        <w:rPr>
          <w:rFonts w:asciiTheme="minorHAnsi" w:hAnsiTheme="minorHAnsi"/>
          <w:b/>
          <w:color w:val="663054"/>
        </w:rPr>
      </w:pPr>
      <w:r>
        <w:br w:type="page"/>
      </w:r>
      <w:r w:rsidR="003261C6">
        <w:rPr>
          <w:rFonts w:asciiTheme="minorHAnsi" w:hAnsiTheme="minorHAnsi"/>
          <w:b/>
          <w:color w:val="663054"/>
        </w:rPr>
        <w:lastRenderedPageBreak/>
        <w:t>Portfolio 01</w:t>
      </w:r>
    </w:p>
    <w:p w14:paraId="46ECC933" w14:textId="77777777" w:rsidR="003261C6" w:rsidRPr="001E23C4" w:rsidRDefault="003261C6" w:rsidP="003261C6">
      <w:pPr>
        <w:tabs>
          <w:tab w:val="left" w:pos="9214"/>
        </w:tabs>
        <w:spacing w:before="120" w:after="120" w:line="240" w:lineRule="auto"/>
        <w:ind w:right="424"/>
        <w:rPr>
          <w:b/>
          <w:sz w:val="32"/>
          <w:szCs w:val="32"/>
        </w:rPr>
      </w:pPr>
      <w:r w:rsidRPr="001E23C4">
        <w:rPr>
          <w:b/>
          <w:sz w:val="32"/>
          <w:szCs w:val="32"/>
        </w:rPr>
        <w:t>Tätigkeit-Beruf-Match</w:t>
      </w:r>
    </w:p>
    <w:p w14:paraId="3DAD6CA6" w14:textId="12676E9F" w:rsidR="003261C6" w:rsidRDefault="003261C6" w:rsidP="003261C6">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3261C6" w14:paraId="0BCCB281" w14:textId="77777777" w:rsidTr="009649DE">
        <w:trPr>
          <w:trHeight w:val="1757"/>
        </w:trPr>
        <w:tc>
          <w:tcPr>
            <w:tcW w:w="3261" w:type="dxa"/>
            <w:tcBorders>
              <w:top w:val="nil"/>
              <w:left w:val="nil"/>
              <w:bottom w:val="nil"/>
              <w:right w:val="nil"/>
            </w:tcBorders>
          </w:tcPr>
          <w:p w14:paraId="439807A9" w14:textId="77777777" w:rsidR="003261C6" w:rsidRDefault="00AB6FF9" w:rsidP="009649DE">
            <w:pPr>
              <w:tabs>
                <w:tab w:val="left" w:pos="9072"/>
                <w:tab w:val="left" w:pos="9214"/>
              </w:tabs>
              <w:spacing w:before="40" w:after="40" w:line="240" w:lineRule="auto"/>
              <w:ind w:left="-108" w:right="567"/>
            </w:pPr>
            <w:r w:rsidRPr="00AB6FF9">
              <w:rPr>
                <w:noProof/>
                <w:lang w:eastAsia="de-DE"/>
              </w:rPr>
              <w:drawing>
                <wp:inline distT="0" distB="0" distL="0" distR="0" wp14:anchorId="13A81853" wp14:editId="3CCD89F4">
                  <wp:extent cx="1620000" cy="1034778"/>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7" cstate="print">
                            <a:extLst>
                              <a:ext uri="{28A0092B-C50C-407E-A947-70E740481C1C}">
                                <a14:useLocalDpi xmlns:a14="http://schemas.microsoft.com/office/drawing/2010/main" val="0"/>
                              </a:ext>
                            </a:extLst>
                          </a:blip>
                          <a:srcRect l="6688" t="8081" r="12201"/>
                          <a:stretch/>
                        </pic:blipFill>
                        <pic:spPr>
                          <a:xfrm>
                            <a:off x="0" y="0"/>
                            <a:ext cx="1620000" cy="1034778"/>
                          </a:xfrm>
                          <a:prstGeom prst="roundRect">
                            <a:avLst>
                              <a:gd name="adj" fmla="val 8594"/>
                            </a:avLst>
                          </a:prstGeom>
                          <a:solidFill>
                            <a:srgbClr val="FFFFFF">
                              <a:shade val="85000"/>
                            </a:srgbClr>
                          </a:solidFill>
                          <a:ln>
                            <a:noFill/>
                          </a:ln>
                          <a:effectLst/>
                        </pic:spPr>
                      </pic:pic>
                    </a:graphicData>
                  </a:graphic>
                </wp:inline>
              </w:drawing>
            </w:r>
          </w:p>
          <w:p w14:paraId="412DF253" w14:textId="65ECAC3A" w:rsidR="00AB6FF9" w:rsidRDefault="00AB6FF9" w:rsidP="009649DE">
            <w:pPr>
              <w:tabs>
                <w:tab w:val="left" w:pos="9072"/>
                <w:tab w:val="left" w:pos="9214"/>
              </w:tabs>
              <w:spacing w:before="40" w:after="40" w:line="240" w:lineRule="auto"/>
              <w:ind w:left="-108" w:right="567"/>
            </w:pPr>
          </w:p>
        </w:tc>
        <w:tc>
          <w:tcPr>
            <w:tcW w:w="2768" w:type="dxa"/>
            <w:tcBorders>
              <w:top w:val="nil"/>
              <w:left w:val="nil"/>
              <w:bottom w:val="nil"/>
              <w:right w:val="nil"/>
            </w:tcBorders>
          </w:tcPr>
          <w:p w14:paraId="66788365" w14:textId="2F1DD20A"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38559721" w14:textId="77777777"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469393DF" w14:textId="4B739B5A" w:rsidR="009649DE" w:rsidRDefault="009649DE" w:rsidP="009649DE">
            <w:pPr>
              <w:tabs>
                <w:tab w:val="left" w:pos="9072"/>
                <w:tab w:val="left" w:pos="9214"/>
              </w:tabs>
              <w:spacing w:before="40" w:after="40" w:line="360" w:lineRule="auto"/>
              <w:ind w:right="-33"/>
              <w:rPr>
                <w:color w:val="663054"/>
              </w:rPr>
            </w:pPr>
            <w:r>
              <w:rPr>
                <w:color w:val="663054"/>
              </w:rPr>
              <w:t>_______________________</w:t>
            </w:r>
          </w:p>
          <w:p w14:paraId="78AAF7FB" w14:textId="77777777" w:rsidR="003261C6" w:rsidRPr="00977C60" w:rsidRDefault="003261C6"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51F83E16" w14:textId="77777777" w:rsidR="003261C6" w:rsidRPr="0036597D" w:rsidRDefault="003261C6" w:rsidP="009649DE">
            <w:pPr>
              <w:tabs>
                <w:tab w:val="left" w:pos="9072"/>
                <w:tab w:val="left" w:pos="9214"/>
              </w:tabs>
              <w:spacing w:before="40" w:after="40" w:line="240" w:lineRule="auto"/>
              <w:ind w:right="567"/>
              <w:rPr>
                <w:sz w:val="32"/>
                <w:szCs w:val="32"/>
              </w:rPr>
            </w:pPr>
          </w:p>
          <w:p w14:paraId="3B72AD0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3878F939" wp14:editId="35CCAA3C">
                  <wp:extent cx="302895" cy="302895"/>
                  <wp:effectExtent l="0" t="0" r="1905" b="1905"/>
                  <wp:docPr id="308" name="Grafik 30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3964D9FB"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08D82C57" wp14:editId="07AB7E24">
                  <wp:extent cx="302895" cy="302895"/>
                  <wp:effectExtent l="0" t="0" r="1905" b="1905"/>
                  <wp:docPr id="309" name="Grafik 30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D0B565C" w14:textId="77777777" w:rsidR="003261C6" w:rsidRDefault="003261C6"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66FD0201" w14:textId="77777777" w:rsidR="003261C6" w:rsidRDefault="003261C6" w:rsidP="009649DE">
            <w:pPr>
              <w:tabs>
                <w:tab w:val="left" w:pos="9072"/>
                <w:tab w:val="left" w:pos="9214"/>
              </w:tabs>
              <w:spacing w:after="0" w:line="240" w:lineRule="auto"/>
              <w:rPr>
                <w:b/>
              </w:rPr>
            </w:pPr>
          </w:p>
          <w:p w14:paraId="1342C080" w14:textId="77777777" w:rsidR="003261C6" w:rsidRDefault="003261C6" w:rsidP="009649DE">
            <w:pPr>
              <w:tabs>
                <w:tab w:val="left" w:pos="9072"/>
                <w:tab w:val="left" w:pos="9214"/>
              </w:tabs>
              <w:spacing w:after="380" w:line="240" w:lineRule="auto"/>
              <w:rPr>
                <w:b/>
              </w:rPr>
            </w:pPr>
            <w:r w:rsidRPr="002B7CBF">
              <w:rPr>
                <w:b/>
              </w:rPr>
              <w:t>Anlagenmechaniker/in</w:t>
            </w:r>
          </w:p>
          <w:p w14:paraId="02DFA3B4" w14:textId="77777777" w:rsidR="003261C6" w:rsidRDefault="003261C6"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5897E284" w14:textId="77777777" w:rsidR="003261C6" w:rsidRDefault="003261C6" w:rsidP="009649DE">
            <w:pPr>
              <w:tabs>
                <w:tab w:val="left" w:pos="9072"/>
                <w:tab w:val="left" w:pos="9214"/>
              </w:tabs>
              <w:spacing w:after="380" w:line="240" w:lineRule="auto"/>
              <w:rPr>
                <w:b/>
              </w:rPr>
            </w:pPr>
            <w:r w:rsidRPr="002B7CBF">
              <w:rPr>
                <w:b/>
              </w:rPr>
              <w:t>Dachdecker/in</w:t>
            </w:r>
          </w:p>
          <w:p w14:paraId="55D9CFA6" w14:textId="77777777" w:rsidR="003261C6" w:rsidRPr="002B7CBF" w:rsidRDefault="003261C6" w:rsidP="009649DE">
            <w:pPr>
              <w:tabs>
                <w:tab w:val="left" w:pos="9072"/>
                <w:tab w:val="left" w:pos="9214"/>
              </w:tabs>
              <w:spacing w:after="380" w:line="240" w:lineRule="auto"/>
              <w:rPr>
                <w:b/>
              </w:rPr>
            </w:pPr>
            <w:r>
              <w:rPr>
                <w:b/>
              </w:rPr>
              <w:t>Elektronanlagenmonteur/in</w:t>
            </w:r>
          </w:p>
          <w:p w14:paraId="20000127" w14:textId="77777777" w:rsidR="003261C6" w:rsidRDefault="003261C6"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3B38F395" w14:textId="77777777" w:rsidR="003261C6" w:rsidRDefault="003261C6" w:rsidP="009649DE">
            <w:pPr>
              <w:tabs>
                <w:tab w:val="left" w:pos="9072"/>
                <w:tab w:val="left" w:pos="9214"/>
              </w:tabs>
              <w:spacing w:after="380" w:line="240" w:lineRule="auto"/>
            </w:pPr>
            <w:r w:rsidRPr="002B7CBF">
              <w:rPr>
                <w:b/>
              </w:rPr>
              <w:t>Elektroniker/in</w:t>
            </w:r>
            <w:r>
              <w:br/>
            </w:r>
            <w:r>
              <w:rPr>
                <w:sz w:val="16"/>
                <w:szCs w:val="16"/>
              </w:rPr>
              <w:t>Betriebstechnik</w:t>
            </w:r>
          </w:p>
          <w:p w14:paraId="12E580BC" w14:textId="77777777" w:rsidR="003261C6" w:rsidRDefault="003261C6"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09886B77" w14:textId="77777777" w:rsidR="003261C6" w:rsidRDefault="003261C6"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518F6C6D" w14:textId="77777777" w:rsidR="003261C6" w:rsidRDefault="003261C6"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063F7448" w14:textId="4D1EE909" w:rsidR="003261C6" w:rsidRDefault="003261C6" w:rsidP="009649DE">
            <w:pPr>
              <w:tabs>
                <w:tab w:val="left" w:pos="9072"/>
                <w:tab w:val="left" w:pos="9214"/>
              </w:tabs>
              <w:spacing w:after="380" w:line="240" w:lineRule="auto"/>
            </w:pPr>
            <w:r>
              <w:rPr>
                <w:b/>
              </w:rPr>
              <w:t>Industriemechaniker/in</w:t>
            </w:r>
          </w:p>
          <w:p w14:paraId="4B5CAA19" w14:textId="77777777" w:rsidR="003261C6" w:rsidRPr="002B7CBF" w:rsidRDefault="003261C6" w:rsidP="009649DE">
            <w:pPr>
              <w:tabs>
                <w:tab w:val="left" w:pos="9072"/>
                <w:tab w:val="left" w:pos="9214"/>
              </w:tabs>
              <w:spacing w:after="380" w:line="240" w:lineRule="auto"/>
              <w:rPr>
                <w:b/>
              </w:rPr>
            </w:pPr>
            <w:r w:rsidRPr="002B7CBF">
              <w:rPr>
                <w:b/>
              </w:rPr>
              <w:t>KFZ-Mechatroniker/in</w:t>
            </w:r>
          </w:p>
          <w:p w14:paraId="3CF666E9" w14:textId="77777777" w:rsidR="003261C6" w:rsidRPr="002B7CBF" w:rsidRDefault="003261C6" w:rsidP="009649DE">
            <w:pPr>
              <w:tabs>
                <w:tab w:val="left" w:pos="9072"/>
                <w:tab w:val="left" w:pos="9214"/>
              </w:tabs>
              <w:spacing w:after="380" w:line="240" w:lineRule="auto"/>
              <w:rPr>
                <w:b/>
              </w:rPr>
            </w:pPr>
            <w:r w:rsidRPr="002B7CBF">
              <w:rPr>
                <w:b/>
              </w:rPr>
              <w:t>Mechatroniker/in</w:t>
            </w:r>
          </w:p>
          <w:p w14:paraId="53D6CCB7" w14:textId="77777777" w:rsidR="003261C6" w:rsidRDefault="003261C6" w:rsidP="009649DE">
            <w:pPr>
              <w:tabs>
                <w:tab w:val="left" w:pos="9072"/>
                <w:tab w:val="left" w:pos="9214"/>
              </w:tabs>
              <w:spacing w:after="380" w:line="240" w:lineRule="auto"/>
            </w:pPr>
            <w:r w:rsidRPr="002B7CBF">
              <w:rPr>
                <w:b/>
              </w:rPr>
              <w:t>Metallbauer/in</w:t>
            </w:r>
            <w:r>
              <w:br/>
            </w:r>
            <w:r>
              <w:rPr>
                <w:sz w:val="16"/>
                <w:szCs w:val="16"/>
              </w:rPr>
              <w:t>Fachkraft für Metalltechnik</w:t>
            </w:r>
          </w:p>
          <w:p w14:paraId="72785AAD" w14:textId="77777777" w:rsidR="003261C6" w:rsidRDefault="003261C6"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0E3B82A8" w14:textId="77777777" w:rsidR="003261C6" w:rsidRPr="000778A9" w:rsidRDefault="003261C6" w:rsidP="009649DE">
            <w:pPr>
              <w:tabs>
                <w:tab w:val="left" w:pos="9072"/>
                <w:tab w:val="left" w:pos="9214"/>
              </w:tabs>
              <w:spacing w:after="380" w:line="240" w:lineRule="auto"/>
              <w:rPr>
                <w:b/>
              </w:rPr>
            </w:pPr>
            <w:r w:rsidRPr="000778A9">
              <w:rPr>
                <w:b/>
              </w:rPr>
              <w:t>Werkzeugmechaniker/in</w:t>
            </w:r>
          </w:p>
          <w:p w14:paraId="1C101869" w14:textId="77777777" w:rsidR="003261C6" w:rsidRPr="000778A9" w:rsidRDefault="003261C6" w:rsidP="009649DE">
            <w:pPr>
              <w:tabs>
                <w:tab w:val="left" w:pos="9072"/>
                <w:tab w:val="left" w:pos="9214"/>
              </w:tabs>
              <w:spacing w:after="380" w:line="240" w:lineRule="auto"/>
              <w:rPr>
                <w:b/>
              </w:rPr>
            </w:pPr>
            <w:r w:rsidRPr="000778A9">
              <w:rPr>
                <w:b/>
              </w:rPr>
              <w:t>Zerspanungsmechaniker</w:t>
            </w:r>
          </w:p>
          <w:p w14:paraId="30854285" w14:textId="77777777" w:rsidR="003261C6" w:rsidRDefault="003261C6" w:rsidP="009649DE">
            <w:pPr>
              <w:tabs>
                <w:tab w:val="left" w:pos="9072"/>
                <w:tab w:val="left" w:pos="9214"/>
              </w:tabs>
              <w:spacing w:after="0" w:line="240" w:lineRule="auto"/>
              <w:rPr>
                <w:b/>
              </w:rPr>
            </w:pPr>
            <w:r w:rsidRPr="000778A9">
              <w:rPr>
                <w:b/>
              </w:rPr>
              <w:t>Zwei</w:t>
            </w:r>
            <w:r>
              <w:rPr>
                <w:b/>
              </w:rPr>
              <w:t>r</w:t>
            </w:r>
            <w:r w:rsidRPr="000778A9">
              <w:rPr>
                <w:b/>
              </w:rPr>
              <w:t>admechaniker/in</w:t>
            </w:r>
          </w:p>
          <w:p w14:paraId="0355C202" w14:textId="77777777" w:rsidR="003261C6" w:rsidRDefault="003261C6" w:rsidP="009649DE">
            <w:pPr>
              <w:tabs>
                <w:tab w:val="left" w:pos="9072"/>
                <w:tab w:val="left" w:pos="9214"/>
              </w:tabs>
              <w:spacing w:after="0" w:line="240" w:lineRule="auto"/>
              <w:rPr>
                <w:b/>
              </w:rPr>
            </w:pPr>
          </w:p>
          <w:p w14:paraId="0C008A77" w14:textId="77777777" w:rsidR="003261C6" w:rsidRPr="002B7CBF" w:rsidRDefault="003261C6" w:rsidP="009649DE">
            <w:pPr>
              <w:tabs>
                <w:tab w:val="left" w:pos="9072"/>
                <w:tab w:val="left" w:pos="9214"/>
              </w:tabs>
              <w:spacing w:after="0" w:line="240" w:lineRule="auto"/>
              <w:rPr>
                <w:b/>
              </w:rPr>
            </w:pPr>
          </w:p>
        </w:tc>
      </w:tr>
      <w:tr w:rsidR="003261C6" w14:paraId="6E0881EF" w14:textId="77777777" w:rsidTr="009649DE">
        <w:trPr>
          <w:trHeight w:val="1881"/>
        </w:trPr>
        <w:tc>
          <w:tcPr>
            <w:tcW w:w="3261" w:type="dxa"/>
            <w:tcBorders>
              <w:top w:val="nil"/>
              <w:left w:val="nil"/>
              <w:bottom w:val="nil"/>
              <w:right w:val="nil"/>
            </w:tcBorders>
          </w:tcPr>
          <w:p w14:paraId="46E8A5FA" w14:textId="05D9BFE8" w:rsidR="003261C6" w:rsidRDefault="009649DE"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709440" behindDoc="0" locked="0" layoutInCell="1" allowOverlap="1" wp14:anchorId="581C148A" wp14:editId="5912E359">
                  <wp:simplePos x="0" y="0"/>
                  <wp:positionH relativeFrom="column">
                    <wp:posOffset>-66894</wp:posOffset>
                  </wp:positionH>
                  <wp:positionV relativeFrom="paragraph">
                    <wp:posOffset>-66040</wp:posOffset>
                  </wp:positionV>
                  <wp:extent cx="1620000" cy="1015063"/>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Room.png"/>
                          <pic:cNvPicPr/>
                        </pic:nvPicPr>
                        <pic:blipFill rotWithShape="1">
                          <a:blip r:embed="rId38" cstate="print">
                            <a:extLst>
                              <a:ext uri="{28A0092B-C50C-407E-A947-70E740481C1C}">
                                <a14:useLocalDpi xmlns:a14="http://schemas.microsoft.com/office/drawing/2010/main" val="0"/>
                              </a:ext>
                            </a:extLst>
                          </a:blip>
                          <a:srcRect l="10345" t="6133" r="11822" b="7126"/>
                          <a:stretch/>
                        </pic:blipFill>
                        <pic:spPr bwMode="auto">
                          <a:xfrm>
                            <a:off x="0" y="0"/>
                            <a:ext cx="1620000" cy="10150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252D423"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3EA0FD62"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1257B0F"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CC418EA"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9FCB3EF" w14:textId="77777777" w:rsidR="003261C6" w:rsidRPr="0036597D" w:rsidRDefault="003261C6" w:rsidP="009649DE">
            <w:pPr>
              <w:tabs>
                <w:tab w:val="left" w:pos="9072"/>
                <w:tab w:val="left" w:pos="9214"/>
              </w:tabs>
              <w:spacing w:before="40" w:after="40" w:line="240" w:lineRule="auto"/>
              <w:ind w:right="567"/>
              <w:rPr>
                <w:sz w:val="32"/>
                <w:szCs w:val="32"/>
              </w:rPr>
            </w:pPr>
          </w:p>
          <w:p w14:paraId="3E8F931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810A996" wp14:editId="44A8B6FB">
                  <wp:extent cx="302895" cy="302895"/>
                  <wp:effectExtent l="0" t="0" r="1905" b="1905"/>
                  <wp:docPr id="311" name="Grafik 31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0ACD32"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78A0A457" wp14:editId="1780995F">
                  <wp:extent cx="302895" cy="302895"/>
                  <wp:effectExtent l="0" t="0" r="1905" b="1905"/>
                  <wp:docPr id="312" name="Grafik 31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A6EC9F6"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746B130" w14:textId="77777777" w:rsidR="003261C6" w:rsidRDefault="003261C6" w:rsidP="009649DE">
            <w:pPr>
              <w:tabs>
                <w:tab w:val="left" w:pos="9072"/>
                <w:tab w:val="left" w:pos="9214"/>
              </w:tabs>
              <w:spacing w:before="40" w:after="40" w:line="240" w:lineRule="auto"/>
              <w:ind w:right="-1"/>
            </w:pPr>
          </w:p>
        </w:tc>
      </w:tr>
      <w:tr w:rsidR="003261C6" w14:paraId="275D2C92" w14:textId="77777777" w:rsidTr="009649DE">
        <w:trPr>
          <w:trHeight w:val="1881"/>
        </w:trPr>
        <w:tc>
          <w:tcPr>
            <w:tcW w:w="3261" w:type="dxa"/>
            <w:tcBorders>
              <w:top w:val="nil"/>
              <w:left w:val="nil"/>
              <w:bottom w:val="nil"/>
              <w:right w:val="nil"/>
            </w:tcBorders>
          </w:tcPr>
          <w:p w14:paraId="576DA5A2" w14:textId="250B9405" w:rsidR="003261C6" w:rsidRDefault="009649DE"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10464" behindDoc="0" locked="0" layoutInCell="1" allowOverlap="1" wp14:anchorId="4B8AB73A" wp14:editId="3B88915A">
                  <wp:simplePos x="0" y="0"/>
                  <wp:positionH relativeFrom="column">
                    <wp:posOffset>-57150</wp:posOffset>
                  </wp:positionH>
                  <wp:positionV relativeFrom="paragraph">
                    <wp:posOffset>-62230</wp:posOffset>
                  </wp:positionV>
                  <wp:extent cx="1619885" cy="1078865"/>
                  <wp:effectExtent l="0" t="0" r="0" b="698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ingMonkey.png"/>
                          <pic:cNvPicPr/>
                        </pic:nvPicPr>
                        <pic:blipFill rotWithShape="1">
                          <a:blip r:embed="rId39" cstate="print">
                            <a:extLst>
                              <a:ext uri="{28A0092B-C50C-407E-A947-70E740481C1C}">
                                <a14:useLocalDpi xmlns:a14="http://schemas.microsoft.com/office/drawing/2010/main" val="0"/>
                              </a:ext>
                            </a:extLst>
                          </a:blip>
                          <a:srcRect l="9853" t="5266" r="10345"/>
                          <a:stretch/>
                        </pic:blipFill>
                        <pic:spPr bwMode="auto">
                          <a:xfrm>
                            <a:off x="0" y="0"/>
                            <a:ext cx="1619885" cy="10788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2B71F81"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640431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2A5AE882"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2B324A4A"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4358C755" w14:textId="77777777" w:rsidR="003261C6" w:rsidRPr="0036597D" w:rsidRDefault="003261C6" w:rsidP="009649DE">
            <w:pPr>
              <w:tabs>
                <w:tab w:val="left" w:pos="9072"/>
                <w:tab w:val="left" w:pos="9214"/>
              </w:tabs>
              <w:spacing w:before="40" w:after="40" w:line="240" w:lineRule="auto"/>
              <w:ind w:right="567"/>
              <w:rPr>
                <w:sz w:val="32"/>
                <w:szCs w:val="32"/>
              </w:rPr>
            </w:pPr>
          </w:p>
          <w:p w14:paraId="3FE3E889"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7B0F4CAC" wp14:editId="013CFA3F">
                  <wp:extent cx="302895" cy="302895"/>
                  <wp:effectExtent l="0" t="0" r="1905" b="1905"/>
                  <wp:docPr id="313" name="Grafik 31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5CB5C0"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559504B8" wp14:editId="1B59007B">
                  <wp:extent cx="302895" cy="302895"/>
                  <wp:effectExtent l="0" t="0" r="1905" b="1905"/>
                  <wp:docPr id="314" name="Grafik 31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0B54264"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4C0E6A5" w14:textId="77777777" w:rsidR="003261C6" w:rsidRDefault="003261C6" w:rsidP="009649DE">
            <w:pPr>
              <w:tabs>
                <w:tab w:val="left" w:pos="9072"/>
                <w:tab w:val="left" w:pos="9214"/>
              </w:tabs>
              <w:spacing w:before="40" w:after="40" w:line="240" w:lineRule="auto"/>
              <w:ind w:right="-1"/>
            </w:pPr>
          </w:p>
        </w:tc>
      </w:tr>
      <w:tr w:rsidR="003261C6" w14:paraId="483E7D97" w14:textId="77777777" w:rsidTr="009649DE">
        <w:trPr>
          <w:trHeight w:val="1882"/>
        </w:trPr>
        <w:tc>
          <w:tcPr>
            <w:tcW w:w="3261" w:type="dxa"/>
            <w:tcBorders>
              <w:top w:val="nil"/>
              <w:left w:val="nil"/>
              <w:bottom w:val="nil"/>
              <w:right w:val="nil"/>
            </w:tcBorders>
          </w:tcPr>
          <w:p w14:paraId="3C83B4C8"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6368" behindDoc="0" locked="0" layoutInCell="1" allowOverlap="1" wp14:anchorId="2B4E05B0" wp14:editId="40742E00">
                  <wp:simplePos x="0" y="0"/>
                  <wp:positionH relativeFrom="column">
                    <wp:posOffset>-64770</wp:posOffset>
                  </wp:positionH>
                  <wp:positionV relativeFrom="paragraph">
                    <wp:posOffset>-12700</wp:posOffset>
                  </wp:positionV>
                  <wp:extent cx="1620000" cy="909221"/>
                  <wp:effectExtent l="0" t="0" r="0" b="571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lling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9092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11C43">
              <w:t xml:space="preserve"> </w:t>
            </w:r>
          </w:p>
        </w:tc>
        <w:tc>
          <w:tcPr>
            <w:tcW w:w="2768" w:type="dxa"/>
            <w:tcBorders>
              <w:top w:val="nil"/>
              <w:left w:val="nil"/>
              <w:bottom w:val="nil"/>
              <w:right w:val="nil"/>
            </w:tcBorders>
          </w:tcPr>
          <w:p w14:paraId="718DF83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6E78026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0D016B6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5E6EAB98" w14:textId="4EBE31EC" w:rsidR="003261C6" w:rsidRDefault="003261C6" w:rsidP="009649DE">
            <w:pPr>
              <w:tabs>
                <w:tab w:val="left" w:pos="9072"/>
                <w:tab w:val="left" w:pos="9214"/>
              </w:tabs>
              <w:spacing w:before="40" w:after="40" w:line="360" w:lineRule="auto"/>
              <w:ind w:right="-33"/>
            </w:pPr>
          </w:p>
        </w:tc>
        <w:tc>
          <w:tcPr>
            <w:tcW w:w="1626" w:type="dxa"/>
            <w:tcBorders>
              <w:top w:val="nil"/>
              <w:left w:val="nil"/>
              <w:bottom w:val="nil"/>
              <w:right w:val="nil"/>
            </w:tcBorders>
          </w:tcPr>
          <w:p w14:paraId="56B9D051" w14:textId="77777777" w:rsidR="003261C6" w:rsidRPr="0036597D" w:rsidRDefault="003261C6" w:rsidP="009649DE">
            <w:pPr>
              <w:tabs>
                <w:tab w:val="left" w:pos="9072"/>
                <w:tab w:val="left" w:pos="9214"/>
              </w:tabs>
              <w:spacing w:before="40" w:after="40" w:line="240" w:lineRule="auto"/>
              <w:ind w:right="567"/>
              <w:rPr>
                <w:sz w:val="32"/>
                <w:szCs w:val="32"/>
              </w:rPr>
            </w:pPr>
          </w:p>
          <w:p w14:paraId="3179950F"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C32CFBD" wp14:editId="441587A2">
                  <wp:extent cx="302895" cy="302895"/>
                  <wp:effectExtent l="0" t="0" r="1905" b="1905"/>
                  <wp:docPr id="316" name="Grafik 31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0582DED"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2B8897DE" wp14:editId="09013AE8">
                  <wp:extent cx="302895" cy="302895"/>
                  <wp:effectExtent l="0" t="0" r="1905" b="1905"/>
                  <wp:docPr id="317" name="Grafik 31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1E6AFE4"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9F6B304" w14:textId="77777777" w:rsidR="003261C6" w:rsidRDefault="003261C6" w:rsidP="009649DE">
            <w:pPr>
              <w:tabs>
                <w:tab w:val="left" w:pos="9072"/>
                <w:tab w:val="left" w:pos="9214"/>
              </w:tabs>
              <w:spacing w:before="40" w:after="40" w:line="240" w:lineRule="auto"/>
              <w:ind w:right="-1"/>
            </w:pPr>
          </w:p>
        </w:tc>
      </w:tr>
      <w:tr w:rsidR="003261C6" w14:paraId="79609DAA" w14:textId="77777777" w:rsidTr="009649DE">
        <w:trPr>
          <w:trHeight w:val="1881"/>
        </w:trPr>
        <w:tc>
          <w:tcPr>
            <w:tcW w:w="3261" w:type="dxa"/>
            <w:tcBorders>
              <w:top w:val="nil"/>
              <w:left w:val="nil"/>
              <w:bottom w:val="nil"/>
              <w:right w:val="nil"/>
            </w:tcBorders>
          </w:tcPr>
          <w:p w14:paraId="2064DB3B" w14:textId="495DC76F" w:rsidR="003261C6" w:rsidRDefault="00892B19" w:rsidP="009649DE">
            <w:pPr>
              <w:tabs>
                <w:tab w:val="left" w:pos="9072"/>
                <w:tab w:val="left" w:pos="9214"/>
              </w:tabs>
              <w:spacing w:before="40" w:after="40" w:line="240" w:lineRule="auto"/>
              <w:ind w:left="-108" w:right="567"/>
            </w:pPr>
            <w:r>
              <w:rPr>
                <w:noProof/>
                <w:lang w:eastAsia="de-DE"/>
              </w:rPr>
              <mc:AlternateContent>
                <mc:Choice Requires="wpg">
                  <w:drawing>
                    <wp:anchor distT="0" distB="0" distL="114300" distR="114300" simplePos="0" relativeHeight="251713536" behindDoc="0" locked="0" layoutInCell="1" allowOverlap="1" wp14:anchorId="2DB8D9F9" wp14:editId="311D250B">
                      <wp:simplePos x="0" y="0"/>
                      <wp:positionH relativeFrom="column">
                        <wp:posOffset>-47625</wp:posOffset>
                      </wp:positionH>
                      <wp:positionV relativeFrom="paragraph">
                        <wp:posOffset>-59055</wp:posOffset>
                      </wp:positionV>
                      <wp:extent cx="1620000" cy="838200"/>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620000" cy="838200"/>
                                <a:chOff x="0" y="0"/>
                                <a:chExt cx="1620000" cy="838200"/>
                              </a:xfrm>
                            </wpg:grpSpPr>
                            <wps:wsp>
                              <wps:cNvPr id="65" name="Abgerundetes Rechteck 65"/>
                              <wps:cNvSpPr/>
                              <wps:spPr>
                                <a:xfrm>
                                  <a:off x="0" y="0"/>
                                  <a:ext cx="1620000" cy="838200"/>
                                </a:xfrm>
                                <a:prstGeom prst="roundRect">
                                  <a:avLst/>
                                </a:prstGeom>
                                <a:solidFill>
                                  <a:srgbClr val="F7F7F7"/>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Grafik 6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9100" y="95250"/>
                                  <a:ext cx="676275" cy="6762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C87862" id="Gruppieren 67" o:spid="_x0000_s1026" style="position:absolute;margin-left:-3.75pt;margin-top:-4.65pt;width:127.55pt;height:66pt;z-index:251713536" coordsize="1620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">
                      <v:roundrect id="Abgerundetes Rechteck 65" o:spid="_x0000_s1027" style="position:absolute;width:1620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" fillcolor="#f7f7f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8" type="#_x0000_t75" style="position:absolute;left:4191;top:952;width:676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">
                        <v:imagedata r:id="rId43" o:title=""/>
                      </v:shape>
                    </v:group>
                  </w:pict>
                </mc:Fallback>
              </mc:AlternateContent>
            </w:r>
          </w:p>
        </w:tc>
        <w:tc>
          <w:tcPr>
            <w:tcW w:w="2768" w:type="dxa"/>
            <w:tcBorders>
              <w:top w:val="nil"/>
              <w:left w:val="nil"/>
              <w:bottom w:val="nil"/>
              <w:right w:val="nil"/>
            </w:tcBorders>
          </w:tcPr>
          <w:p w14:paraId="78E479FE"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028FF41"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6FD555B9"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590F572A" w14:textId="77777777" w:rsidR="003261C6" w:rsidRPr="00D56CFB"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3C8FC066" w14:textId="77777777" w:rsidR="003261C6" w:rsidRPr="0036597D" w:rsidRDefault="003261C6" w:rsidP="009649DE">
            <w:pPr>
              <w:tabs>
                <w:tab w:val="left" w:pos="9072"/>
                <w:tab w:val="left" w:pos="9214"/>
              </w:tabs>
              <w:spacing w:before="40" w:after="40" w:line="240" w:lineRule="auto"/>
              <w:ind w:right="567"/>
              <w:rPr>
                <w:sz w:val="32"/>
                <w:szCs w:val="32"/>
              </w:rPr>
            </w:pPr>
          </w:p>
          <w:p w14:paraId="71D4D03C"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52648D8C" wp14:editId="44E67FA7">
                  <wp:extent cx="302895" cy="302895"/>
                  <wp:effectExtent l="0" t="0" r="1905" b="1905"/>
                  <wp:docPr id="319" name="Grafik 31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C457D12"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F22D91A" wp14:editId="59BBF738">
                  <wp:extent cx="302895" cy="302895"/>
                  <wp:effectExtent l="0" t="0" r="1905" b="1905"/>
                  <wp:docPr id="320" name="Grafik 32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0DBC4F9"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6A206F74" w14:textId="77777777" w:rsidR="003261C6" w:rsidRDefault="003261C6" w:rsidP="009649DE">
            <w:pPr>
              <w:tabs>
                <w:tab w:val="left" w:pos="9072"/>
                <w:tab w:val="left" w:pos="9214"/>
              </w:tabs>
              <w:spacing w:before="40" w:after="40" w:line="240" w:lineRule="auto"/>
              <w:ind w:right="-1"/>
            </w:pPr>
          </w:p>
        </w:tc>
      </w:tr>
      <w:tr w:rsidR="003261C6" w14:paraId="07ED2D91" w14:textId="77777777" w:rsidTr="009649DE">
        <w:trPr>
          <w:trHeight w:val="1881"/>
        </w:trPr>
        <w:tc>
          <w:tcPr>
            <w:tcW w:w="3261" w:type="dxa"/>
            <w:tcBorders>
              <w:top w:val="nil"/>
              <w:left w:val="nil"/>
              <w:bottom w:val="nil"/>
              <w:right w:val="nil"/>
            </w:tcBorders>
          </w:tcPr>
          <w:p w14:paraId="0A8D6B83"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7392" behindDoc="0" locked="0" layoutInCell="1" allowOverlap="1" wp14:anchorId="7DBCE159" wp14:editId="031799E2">
                  <wp:simplePos x="0" y="0"/>
                  <wp:positionH relativeFrom="column">
                    <wp:posOffset>-64770</wp:posOffset>
                  </wp:positionH>
                  <wp:positionV relativeFrom="paragraph">
                    <wp:posOffset>-62865</wp:posOffset>
                  </wp:positionV>
                  <wp:extent cx="1620000" cy="910821"/>
                  <wp:effectExtent l="0" t="0" r="0" b="381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IPHouseRoof_Solarpanel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9108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05DFB3E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720503CC"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56F9E5F"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03444130" w14:textId="77777777" w:rsidR="003261C6" w:rsidRDefault="003261C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6C858F8C" w14:textId="77777777" w:rsidR="003261C6" w:rsidRPr="0036597D" w:rsidRDefault="003261C6" w:rsidP="009649DE">
            <w:pPr>
              <w:tabs>
                <w:tab w:val="left" w:pos="9072"/>
                <w:tab w:val="left" w:pos="9214"/>
              </w:tabs>
              <w:spacing w:before="40" w:after="40" w:line="240" w:lineRule="auto"/>
              <w:ind w:right="567"/>
              <w:rPr>
                <w:sz w:val="32"/>
                <w:szCs w:val="32"/>
              </w:rPr>
            </w:pPr>
          </w:p>
          <w:p w14:paraId="5AE0E825"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64455E85" wp14:editId="1BEC71E1">
                  <wp:extent cx="302895" cy="302895"/>
                  <wp:effectExtent l="0" t="0" r="1905" b="1905"/>
                  <wp:docPr id="322" name="Grafik 32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136AEC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670F601F" wp14:editId="58D97BE2">
                  <wp:extent cx="302895" cy="302895"/>
                  <wp:effectExtent l="0" t="0" r="1905" b="1905"/>
                  <wp:docPr id="323" name="Grafik 32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9DBF23E"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5E90837" w14:textId="77777777" w:rsidR="003261C6" w:rsidRDefault="003261C6" w:rsidP="009649DE">
            <w:pPr>
              <w:tabs>
                <w:tab w:val="left" w:pos="9072"/>
                <w:tab w:val="left" w:pos="9214"/>
              </w:tabs>
              <w:spacing w:before="40" w:after="40" w:line="240" w:lineRule="auto"/>
              <w:ind w:right="-1"/>
            </w:pPr>
          </w:p>
        </w:tc>
      </w:tr>
      <w:tr w:rsidR="003261C6" w14:paraId="0CCBA866" w14:textId="77777777" w:rsidTr="009649DE">
        <w:trPr>
          <w:trHeight w:val="1882"/>
        </w:trPr>
        <w:tc>
          <w:tcPr>
            <w:tcW w:w="3261" w:type="dxa"/>
            <w:tcBorders>
              <w:top w:val="nil"/>
              <w:left w:val="nil"/>
              <w:bottom w:val="nil"/>
              <w:right w:val="nil"/>
            </w:tcBorders>
          </w:tcPr>
          <w:p w14:paraId="30F9CE0C" w14:textId="77777777" w:rsidR="003261C6" w:rsidRDefault="003261C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708416" behindDoc="0" locked="0" layoutInCell="1" allowOverlap="1" wp14:anchorId="739EDBE9" wp14:editId="2A728151">
                  <wp:simplePos x="0" y="0"/>
                  <wp:positionH relativeFrom="column">
                    <wp:posOffset>-64770</wp:posOffset>
                  </wp:positionH>
                  <wp:positionV relativeFrom="paragraph">
                    <wp:posOffset>-95250</wp:posOffset>
                  </wp:positionV>
                  <wp:extent cx="1619496" cy="111442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113.PNG"/>
                          <pic:cNvPicPr/>
                        </pic:nvPicPr>
                        <pic:blipFill rotWithShape="1">
                          <a:blip r:embed="rId45" cstate="print">
                            <a:extLst>
                              <a:ext uri="{28A0092B-C50C-407E-A947-70E740481C1C}">
                                <a14:useLocalDpi xmlns:a14="http://schemas.microsoft.com/office/drawing/2010/main" val="0"/>
                              </a:ext>
                            </a:extLst>
                          </a:blip>
                          <a:srcRect b="8259"/>
                          <a:stretch/>
                        </pic:blipFill>
                        <pic:spPr bwMode="auto">
                          <a:xfrm>
                            <a:off x="0" y="0"/>
                            <a:ext cx="1619496" cy="1114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E07D357"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4D43874C"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32AA4E85" w14:textId="77777777" w:rsidR="00892B19" w:rsidRDefault="00892B19" w:rsidP="00892B19">
            <w:pPr>
              <w:tabs>
                <w:tab w:val="left" w:pos="9072"/>
                <w:tab w:val="left" w:pos="9214"/>
              </w:tabs>
              <w:spacing w:before="40" w:after="40" w:line="360" w:lineRule="auto"/>
              <w:ind w:right="-33"/>
              <w:rPr>
                <w:color w:val="663054"/>
              </w:rPr>
            </w:pPr>
            <w:r>
              <w:rPr>
                <w:color w:val="663054"/>
              </w:rPr>
              <w:t>_______________________</w:t>
            </w:r>
          </w:p>
          <w:p w14:paraId="1D90DC5C" w14:textId="77777777" w:rsidR="003261C6" w:rsidRDefault="003261C6"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59626D64" w14:textId="77777777" w:rsidR="003261C6" w:rsidRPr="0036597D" w:rsidRDefault="003261C6" w:rsidP="009649DE">
            <w:pPr>
              <w:tabs>
                <w:tab w:val="left" w:pos="9072"/>
                <w:tab w:val="left" w:pos="9214"/>
              </w:tabs>
              <w:spacing w:before="40" w:after="40" w:line="240" w:lineRule="auto"/>
              <w:ind w:right="567"/>
              <w:rPr>
                <w:sz w:val="32"/>
                <w:szCs w:val="32"/>
              </w:rPr>
            </w:pPr>
          </w:p>
          <w:p w14:paraId="300B8978"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08CF18CB" wp14:editId="05D7CFB4">
                  <wp:extent cx="302895" cy="302895"/>
                  <wp:effectExtent l="0" t="0" r="1905" b="1905"/>
                  <wp:docPr id="325" name="Grafik 32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5A588E6" w14:textId="77777777" w:rsidR="003261C6" w:rsidRDefault="003261C6" w:rsidP="009649DE">
            <w:pPr>
              <w:tabs>
                <w:tab w:val="left" w:pos="9072"/>
                <w:tab w:val="left" w:pos="9214"/>
              </w:tabs>
              <w:spacing w:before="40" w:after="40" w:line="240" w:lineRule="auto"/>
              <w:ind w:right="567"/>
            </w:pPr>
            <w:r>
              <w:rPr>
                <w:noProof/>
                <w:lang w:eastAsia="de-DE"/>
              </w:rPr>
              <w:drawing>
                <wp:inline distT="0" distB="0" distL="0" distR="0" wp14:anchorId="16C2A1DB" wp14:editId="4347E69C">
                  <wp:extent cx="302895" cy="302895"/>
                  <wp:effectExtent l="0" t="0" r="1905" b="1905"/>
                  <wp:docPr id="326" name="Grafik 32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A81C441" w14:textId="77777777" w:rsidR="003261C6" w:rsidRDefault="003261C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F52F69C" w14:textId="77777777" w:rsidR="003261C6" w:rsidRDefault="003261C6" w:rsidP="009649DE">
            <w:pPr>
              <w:tabs>
                <w:tab w:val="left" w:pos="9072"/>
                <w:tab w:val="left" w:pos="9214"/>
              </w:tabs>
              <w:spacing w:before="40" w:after="40" w:line="240" w:lineRule="auto"/>
              <w:ind w:right="-1"/>
            </w:pPr>
          </w:p>
        </w:tc>
      </w:tr>
    </w:tbl>
    <w:p w14:paraId="2219CA51" w14:textId="7D84CF40" w:rsidR="00EB7BC1" w:rsidRPr="005D6E2E" w:rsidRDefault="00EB7BC1" w:rsidP="00AB0DB5">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2</w:t>
      </w:r>
    </w:p>
    <w:p w14:paraId="64CF4901" w14:textId="49E5942D" w:rsidR="00EB7BC1" w:rsidRDefault="00EB7BC1" w:rsidP="00AB0DB5">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462042" w14:paraId="1FA27655" w14:textId="77777777" w:rsidTr="009649DE">
        <w:trPr>
          <w:trHeight w:val="1881"/>
        </w:trPr>
        <w:tc>
          <w:tcPr>
            <w:tcW w:w="3261" w:type="dxa"/>
            <w:tcBorders>
              <w:top w:val="nil"/>
              <w:left w:val="nil"/>
              <w:bottom w:val="nil"/>
              <w:right w:val="nil"/>
            </w:tcBorders>
          </w:tcPr>
          <w:p w14:paraId="6430E7B5" w14:textId="77777777" w:rsidR="00462042" w:rsidRDefault="00462042"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59264" behindDoc="0" locked="0" layoutInCell="1" allowOverlap="1" wp14:anchorId="69533A56" wp14:editId="3866CDAF">
                  <wp:simplePos x="0" y="0"/>
                  <wp:positionH relativeFrom="column">
                    <wp:posOffset>-64770</wp:posOffset>
                  </wp:positionH>
                  <wp:positionV relativeFrom="paragraph">
                    <wp:posOffset>0</wp:posOffset>
                  </wp:positionV>
                  <wp:extent cx="1620000" cy="960774"/>
                  <wp:effectExtent l="0" t="0" r="0" b="0"/>
                  <wp:wrapSquare wrapText="bothSides"/>
                  <wp:docPr id="28" name="Grafik 3"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22" cstate="print"/>
                          <a:srcRect l="16109" t="11826" r="10921" b="30498"/>
                          <a:stretch>
                            <a:fillRect/>
                          </a:stretch>
                        </pic:blipFill>
                        <pic:spPr>
                          <a:xfrm>
                            <a:off x="0" y="0"/>
                            <a:ext cx="1620000" cy="96077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c>
          <w:tcPr>
            <w:tcW w:w="2768" w:type="dxa"/>
            <w:tcBorders>
              <w:top w:val="nil"/>
              <w:left w:val="nil"/>
              <w:bottom w:val="nil"/>
              <w:right w:val="nil"/>
            </w:tcBorders>
          </w:tcPr>
          <w:p w14:paraId="433606FC" w14:textId="77777777" w:rsidR="00462042" w:rsidRDefault="00462042" w:rsidP="009649DE">
            <w:pPr>
              <w:rPr>
                <w:b/>
              </w:rPr>
            </w:pPr>
          </w:p>
          <w:p w14:paraId="0AB6D189" w14:textId="2189800D" w:rsidR="00462042" w:rsidRDefault="00462042" w:rsidP="009649DE">
            <w:pPr>
              <w:rPr>
                <w:color w:val="663054"/>
              </w:rPr>
            </w:pPr>
            <w:r>
              <w:rPr>
                <w:noProof/>
                <w:lang w:eastAsia="de-DE"/>
              </w:rPr>
              <mc:AlternateContent>
                <mc:Choice Requires="wps">
                  <w:drawing>
                    <wp:anchor distT="0" distB="0" distL="114300" distR="114300" simplePos="0" relativeHeight="251662336" behindDoc="0" locked="0" layoutInCell="1" allowOverlap="1" wp14:anchorId="35310A49" wp14:editId="5AED7256">
                      <wp:simplePos x="0" y="0"/>
                      <wp:positionH relativeFrom="column">
                        <wp:posOffset>-497204</wp:posOffset>
                      </wp:positionH>
                      <wp:positionV relativeFrom="paragraph">
                        <wp:posOffset>155575</wp:posOffset>
                      </wp:positionV>
                      <wp:extent cx="3200400" cy="2440305"/>
                      <wp:effectExtent l="0" t="0" r="19050" b="36195"/>
                      <wp:wrapNone/>
                      <wp:docPr id="14" name="Gerade Verbindung 106"/>
                      <wp:cNvGraphicFramePr/>
                      <a:graphic xmlns:a="http://schemas.openxmlformats.org/drawingml/2006/main">
                        <a:graphicData uri="http://schemas.microsoft.com/office/word/2010/wordprocessingShape">
                          <wps:wsp>
                            <wps:cNvCnPr/>
                            <wps:spPr>
                              <a:xfrm>
                                <a:off x="0" y="0"/>
                                <a:ext cx="3200400" cy="244030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B39D6A" id="Gerade Verbindung 10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2.25pt" to="212.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" strokecolor="#bc4542 [3045]"/>
                  </w:pict>
                </mc:Fallback>
              </mc:AlternateContent>
            </w:r>
            <w:r>
              <w:rPr>
                <w:noProof/>
                <w:lang w:eastAsia="de-DE"/>
              </w:rPr>
              <mc:AlternateContent>
                <mc:Choice Requires="wps">
                  <w:drawing>
                    <wp:anchor distT="0" distB="0" distL="114300" distR="114300" simplePos="0" relativeHeight="251664384" behindDoc="0" locked="0" layoutInCell="1" allowOverlap="1" wp14:anchorId="678CC361" wp14:editId="62483D2F">
                      <wp:simplePos x="0" y="0"/>
                      <wp:positionH relativeFrom="column">
                        <wp:posOffset>-497205</wp:posOffset>
                      </wp:positionH>
                      <wp:positionV relativeFrom="paragraph">
                        <wp:posOffset>155575</wp:posOffset>
                      </wp:positionV>
                      <wp:extent cx="3190875" cy="2954655"/>
                      <wp:effectExtent l="0" t="0" r="28575" b="36195"/>
                      <wp:wrapNone/>
                      <wp:docPr id="15" name="Gerade Verbindung 106"/>
                      <wp:cNvGraphicFramePr/>
                      <a:graphic xmlns:a="http://schemas.openxmlformats.org/drawingml/2006/main">
                        <a:graphicData uri="http://schemas.microsoft.com/office/word/2010/wordprocessingShape">
                          <wps:wsp>
                            <wps:cNvCnPr/>
                            <wps:spPr>
                              <a:xfrm>
                                <a:off x="0" y="0"/>
                                <a:ext cx="3190875" cy="295465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B73898" id="Gerade Verbindung 1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2.25pt" to="212.1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" strokecolor="#bc4542 [3045]"/>
                  </w:pict>
                </mc:Fallback>
              </mc:AlternateContent>
            </w:r>
            <w:r>
              <w:rPr>
                <w:noProof/>
                <w:lang w:eastAsia="de-DE"/>
              </w:rPr>
              <mc:AlternateContent>
                <mc:Choice Requires="wps">
                  <w:drawing>
                    <wp:anchor distT="0" distB="0" distL="114300" distR="114300" simplePos="0" relativeHeight="251661312" behindDoc="0" locked="0" layoutInCell="1" allowOverlap="1" wp14:anchorId="3C4D7622" wp14:editId="08601C27">
                      <wp:simplePos x="0" y="0"/>
                      <wp:positionH relativeFrom="column">
                        <wp:posOffset>-515620</wp:posOffset>
                      </wp:positionH>
                      <wp:positionV relativeFrom="paragraph">
                        <wp:posOffset>136525</wp:posOffset>
                      </wp:positionV>
                      <wp:extent cx="3171190" cy="1447800"/>
                      <wp:effectExtent l="0" t="0" r="29210" b="19050"/>
                      <wp:wrapNone/>
                      <wp:docPr id="9" name="Gerade Verbindung 106"/>
                      <wp:cNvGraphicFramePr/>
                      <a:graphic xmlns:a="http://schemas.openxmlformats.org/drawingml/2006/main">
                        <a:graphicData uri="http://schemas.microsoft.com/office/word/2010/wordprocessingShape">
                          <wps:wsp>
                            <wps:cNvCnPr/>
                            <wps:spPr>
                              <a:xfrm>
                                <a:off x="0" y="0"/>
                                <a:ext cx="3171190" cy="14478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A3795" id="Gerade Verbindung 10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0.75pt" to="209.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" strokecolor="#bc4542 [3045]"/>
                  </w:pict>
                </mc:Fallback>
              </mc:AlternateContent>
            </w:r>
            <w:r>
              <w:rPr>
                <w:noProof/>
                <w:lang w:eastAsia="de-DE"/>
              </w:rPr>
              <w:t>Glühlampe durch LED ersetzen</w:t>
            </w:r>
          </w:p>
          <w:p w14:paraId="22911C09" w14:textId="7F9A4E1B" w:rsidR="00462042" w:rsidRDefault="00462042" w:rsidP="009649DE">
            <w:pPr>
              <w:tabs>
                <w:tab w:val="left" w:pos="9072"/>
                <w:tab w:val="left" w:pos="9214"/>
              </w:tabs>
              <w:spacing w:before="280" w:after="40" w:line="360" w:lineRule="auto"/>
              <w:ind w:right="-34"/>
              <w:rPr>
                <w:color w:val="663054"/>
              </w:rPr>
            </w:pPr>
          </w:p>
          <w:p w14:paraId="33ED3FA4" w14:textId="77777777" w:rsidR="00462042" w:rsidRPr="000778A9" w:rsidRDefault="00462042" w:rsidP="009649DE">
            <w:pPr>
              <w:jc w:val="both"/>
              <w:rPr>
                <w:b/>
              </w:rPr>
            </w:pPr>
          </w:p>
        </w:tc>
        <w:tc>
          <w:tcPr>
            <w:tcW w:w="1626" w:type="dxa"/>
            <w:tcBorders>
              <w:top w:val="nil"/>
              <w:left w:val="nil"/>
              <w:bottom w:val="nil"/>
              <w:right w:val="nil"/>
            </w:tcBorders>
          </w:tcPr>
          <w:p w14:paraId="2FAF3D29" w14:textId="77777777" w:rsidR="00462042" w:rsidRPr="0036597D" w:rsidRDefault="00462042" w:rsidP="009649DE">
            <w:pPr>
              <w:tabs>
                <w:tab w:val="left" w:pos="9072"/>
                <w:tab w:val="left" w:pos="9214"/>
              </w:tabs>
              <w:spacing w:before="40" w:after="40" w:line="240" w:lineRule="auto"/>
              <w:ind w:right="567"/>
              <w:rPr>
                <w:sz w:val="32"/>
                <w:szCs w:val="32"/>
              </w:rPr>
            </w:pPr>
          </w:p>
          <w:p w14:paraId="70CA2BC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F7D0211" wp14:editId="6A24C31B">
                  <wp:extent cx="302895" cy="302895"/>
                  <wp:effectExtent l="0" t="0" r="1905" b="1905"/>
                  <wp:docPr id="29" name="Grafik 2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6FE61F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7CC6043" wp14:editId="1F5DD2D4">
                  <wp:extent cx="302895" cy="302895"/>
                  <wp:effectExtent l="0" t="0" r="1905" b="1905"/>
                  <wp:docPr id="30" name="Grafik 3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01E194" w14:textId="77777777" w:rsidR="00462042" w:rsidRDefault="00462042"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3B37CD39" w14:textId="77777777" w:rsidR="00462042" w:rsidRDefault="00462042" w:rsidP="009649DE">
            <w:pPr>
              <w:tabs>
                <w:tab w:val="left" w:pos="9072"/>
                <w:tab w:val="left" w:pos="9214"/>
              </w:tabs>
              <w:spacing w:line="240" w:lineRule="auto"/>
              <w:rPr>
                <w:b/>
              </w:rPr>
            </w:pPr>
          </w:p>
          <w:p w14:paraId="66C8D11B" w14:textId="77777777" w:rsidR="00462042" w:rsidRDefault="00462042" w:rsidP="009649DE">
            <w:pPr>
              <w:tabs>
                <w:tab w:val="left" w:pos="9072"/>
                <w:tab w:val="left" w:pos="9214"/>
              </w:tabs>
              <w:spacing w:after="0" w:line="240" w:lineRule="auto"/>
              <w:rPr>
                <w:b/>
              </w:rPr>
            </w:pPr>
          </w:p>
          <w:p w14:paraId="410AEB00" w14:textId="77777777" w:rsidR="00462042" w:rsidRDefault="00462042" w:rsidP="009649DE">
            <w:pPr>
              <w:tabs>
                <w:tab w:val="left" w:pos="9072"/>
                <w:tab w:val="left" w:pos="9214"/>
              </w:tabs>
              <w:spacing w:after="380" w:line="240" w:lineRule="auto"/>
              <w:rPr>
                <w:b/>
              </w:rPr>
            </w:pPr>
            <w:r w:rsidRPr="002B7CBF">
              <w:rPr>
                <w:b/>
              </w:rPr>
              <w:t>Anlagenmechaniker/in</w:t>
            </w:r>
          </w:p>
          <w:p w14:paraId="5AE631F2" w14:textId="77777777" w:rsidR="00462042" w:rsidRDefault="00462042"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4C16EDAD" w14:textId="77777777" w:rsidR="00462042" w:rsidRDefault="00462042" w:rsidP="009649DE">
            <w:pPr>
              <w:tabs>
                <w:tab w:val="left" w:pos="9072"/>
                <w:tab w:val="left" w:pos="9214"/>
              </w:tabs>
              <w:spacing w:after="380" w:line="240" w:lineRule="auto"/>
              <w:rPr>
                <w:b/>
              </w:rPr>
            </w:pPr>
            <w:r w:rsidRPr="002B7CBF">
              <w:rPr>
                <w:b/>
              </w:rPr>
              <w:t>Dachdecker/in</w:t>
            </w:r>
          </w:p>
          <w:p w14:paraId="26A8DABE" w14:textId="77777777" w:rsidR="00462042" w:rsidRPr="002B7CBF" w:rsidRDefault="00462042" w:rsidP="009649DE">
            <w:pPr>
              <w:tabs>
                <w:tab w:val="left" w:pos="9072"/>
                <w:tab w:val="left" w:pos="9214"/>
              </w:tabs>
              <w:spacing w:after="380" w:line="240" w:lineRule="auto"/>
              <w:rPr>
                <w:b/>
              </w:rPr>
            </w:pPr>
            <w:r>
              <w:rPr>
                <w:b/>
              </w:rPr>
              <w:t>Elektronanlagenmonteur/in</w:t>
            </w:r>
          </w:p>
          <w:p w14:paraId="36DC7D25"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43B9D147" w14:textId="77777777" w:rsidR="00462042" w:rsidRDefault="00462042" w:rsidP="009649DE">
            <w:pPr>
              <w:tabs>
                <w:tab w:val="left" w:pos="9072"/>
                <w:tab w:val="left" w:pos="9214"/>
              </w:tabs>
              <w:spacing w:after="380" w:line="240" w:lineRule="auto"/>
            </w:pPr>
            <w:r w:rsidRPr="002B7CBF">
              <w:rPr>
                <w:b/>
              </w:rPr>
              <w:t>Elektroniker/in</w:t>
            </w:r>
            <w:r>
              <w:br/>
            </w:r>
            <w:r>
              <w:rPr>
                <w:sz w:val="16"/>
                <w:szCs w:val="16"/>
              </w:rPr>
              <w:t>Betriebstechnik</w:t>
            </w:r>
          </w:p>
          <w:p w14:paraId="4A9E6CA8" w14:textId="77777777" w:rsidR="00462042" w:rsidRDefault="00462042"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ABB3708"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3B3B0B1E" w14:textId="77777777" w:rsidR="00462042" w:rsidRDefault="00462042"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6326563D" w14:textId="35DED650" w:rsidR="00462042" w:rsidRDefault="00462042" w:rsidP="009649DE">
            <w:pPr>
              <w:tabs>
                <w:tab w:val="left" w:pos="9072"/>
                <w:tab w:val="left" w:pos="9214"/>
              </w:tabs>
              <w:spacing w:after="380" w:line="240" w:lineRule="auto"/>
            </w:pPr>
            <w:r w:rsidRPr="00BD5491">
              <w:rPr>
                <w:bCs/>
                <w:noProof/>
                <w:lang w:eastAsia="de-DE"/>
              </w:rPr>
              <mc:AlternateContent>
                <mc:Choice Requires="wps">
                  <w:drawing>
                    <wp:anchor distT="0" distB="0" distL="114300" distR="114300" simplePos="0" relativeHeight="251698176" behindDoc="0" locked="0" layoutInCell="1" allowOverlap="1" wp14:anchorId="3951F8DE" wp14:editId="6D6DD7B2">
                      <wp:simplePos x="0" y="0"/>
                      <wp:positionH relativeFrom="column">
                        <wp:posOffset>-3287395</wp:posOffset>
                      </wp:positionH>
                      <wp:positionV relativeFrom="paragraph">
                        <wp:posOffset>389255</wp:posOffset>
                      </wp:positionV>
                      <wp:extent cx="3114675" cy="933450"/>
                      <wp:effectExtent l="0" t="0" r="28575" b="19050"/>
                      <wp:wrapNone/>
                      <wp:docPr id="154" name="Gerade Verbindung 106"/>
                      <wp:cNvGraphicFramePr/>
                      <a:graphic xmlns:a="http://schemas.openxmlformats.org/drawingml/2006/main">
                        <a:graphicData uri="http://schemas.microsoft.com/office/word/2010/wordprocessingShape">
                          <wps:wsp>
                            <wps:cNvCnPr/>
                            <wps:spPr>
                              <a:xfrm>
                                <a:off x="0" y="0"/>
                                <a:ext cx="3114675" cy="9334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C532CF" id="Gerade Verbindung 10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0.65pt" to="-13.6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" strokecolor="#94b64e [3046]"/>
                  </w:pict>
                </mc:Fallback>
              </mc:AlternateContent>
            </w:r>
            <w:r>
              <w:rPr>
                <w:b/>
              </w:rPr>
              <w:t>Industriemechaniker/in</w:t>
            </w:r>
          </w:p>
          <w:p w14:paraId="50C741EB" w14:textId="77777777" w:rsidR="00462042" w:rsidRPr="002B7CBF" w:rsidRDefault="00462042" w:rsidP="009649DE">
            <w:pPr>
              <w:tabs>
                <w:tab w:val="left" w:pos="9072"/>
                <w:tab w:val="left" w:pos="9214"/>
              </w:tabs>
              <w:spacing w:after="380" w:line="240" w:lineRule="auto"/>
              <w:rPr>
                <w:b/>
              </w:rPr>
            </w:pPr>
            <w:r w:rsidRPr="002B7CBF">
              <w:rPr>
                <w:b/>
              </w:rPr>
              <w:t>KFZ-Mechatroniker/in</w:t>
            </w:r>
          </w:p>
          <w:p w14:paraId="0738B375" w14:textId="77777777" w:rsidR="00462042" w:rsidRPr="002B7CBF" w:rsidRDefault="00462042" w:rsidP="009649DE">
            <w:pPr>
              <w:tabs>
                <w:tab w:val="left" w:pos="9072"/>
                <w:tab w:val="left" w:pos="9214"/>
              </w:tabs>
              <w:spacing w:after="380" w:line="240" w:lineRule="auto"/>
              <w:rPr>
                <w:b/>
              </w:rPr>
            </w:pPr>
            <w:r w:rsidRPr="002B7CBF">
              <w:rPr>
                <w:b/>
              </w:rPr>
              <w:t>Mechatroniker/in</w:t>
            </w:r>
          </w:p>
          <w:p w14:paraId="2549563D" w14:textId="77777777" w:rsidR="00462042" w:rsidRDefault="00462042" w:rsidP="009649DE">
            <w:pPr>
              <w:tabs>
                <w:tab w:val="left" w:pos="9072"/>
                <w:tab w:val="left" w:pos="9214"/>
              </w:tabs>
              <w:spacing w:after="380" w:line="240" w:lineRule="auto"/>
            </w:pPr>
            <w:r w:rsidRPr="002B7CBF">
              <w:rPr>
                <w:b/>
              </w:rPr>
              <w:t>Metallbauer/in</w:t>
            </w:r>
            <w:r>
              <w:br/>
            </w:r>
            <w:r>
              <w:rPr>
                <w:sz w:val="16"/>
                <w:szCs w:val="16"/>
              </w:rPr>
              <w:t>Fachkraft für Metalltechnik</w:t>
            </w:r>
          </w:p>
          <w:p w14:paraId="097E279F" w14:textId="77777777" w:rsidR="00462042" w:rsidRDefault="00462042"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47C2C0D9" w14:textId="77777777" w:rsidR="00462042" w:rsidRPr="000778A9" w:rsidRDefault="00462042" w:rsidP="009649DE">
            <w:pPr>
              <w:tabs>
                <w:tab w:val="left" w:pos="9072"/>
                <w:tab w:val="left" w:pos="9214"/>
              </w:tabs>
              <w:spacing w:after="380" w:line="240" w:lineRule="auto"/>
              <w:rPr>
                <w:b/>
              </w:rPr>
            </w:pPr>
            <w:r w:rsidRPr="000778A9">
              <w:rPr>
                <w:b/>
              </w:rPr>
              <w:t>Werkzeugmechaniker/in</w:t>
            </w:r>
          </w:p>
          <w:p w14:paraId="156D269E" w14:textId="77777777" w:rsidR="00462042" w:rsidRPr="000778A9" w:rsidRDefault="00462042" w:rsidP="009649DE">
            <w:pPr>
              <w:tabs>
                <w:tab w:val="left" w:pos="9072"/>
                <w:tab w:val="left" w:pos="9214"/>
              </w:tabs>
              <w:spacing w:after="380" w:line="240" w:lineRule="auto"/>
              <w:rPr>
                <w:b/>
              </w:rPr>
            </w:pPr>
            <w:r w:rsidRPr="000778A9">
              <w:rPr>
                <w:b/>
              </w:rPr>
              <w:t>Zerspanungsmechaniker</w:t>
            </w:r>
          </w:p>
          <w:p w14:paraId="176F3073" w14:textId="77777777" w:rsidR="00462042" w:rsidRPr="002B7CBF" w:rsidRDefault="00462042" w:rsidP="009649DE">
            <w:pPr>
              <w:tabs>
                <w:tab w:val="left" w:pos="9072"/>
                <w:tab w:val="left" w:pos="9214"/>
              </w:tabs>
              <w:spacing w:after="380" w:line="240" w:lineRule="auto"/>
              <w:rPr>
                <w:b/>
              </w:rPr>
            </w:pPr>
            <w:r w:rsidRPr="000778A9">
              <w:rPr>
                <w:b/>
              </w:rPr>
              <w:t>Zwei</w:t>
            </w:r>
            <w:r>
              <w:rPr>
                <w:b/>
              </w:rPr>
              <w:t>r</w:t>
            </w:r>
            <w:r w:rsidRPr="000778A9">
              <w:rPr>
                <w:b/>
              </w:rPr>
              <w:t>admechaniker/in</w:t>
            </w:r>
          </w:p>
        </w:tc>
      </w:tr>
      <w:tr w:rsidR="00462042" w14:paraId="2EF271D8" w14:textId="77777777" w:rsidTr="009649DE">
        <w:trPr>
          <w:trHeight w:val="1881"/>
        </w:trPr>
        <w:tc>
          <w:tcPr>
            <w:tcW w:w="3261" w:type="dxa"/>
            <w:tcBorders>
              <w:top w:val="nil"/>
              <w:left w:val="nil"/>
              <w:bottom w:val="nil"/>
              <w:right w:val="nil"/>
            </w:tcBorders>
          </w:tcPr>
          <w:p w14:paraId="36A26A74" w14:textId="77777777" w:rsidR="00462042" w:rsidRDefault="00462042" w:rsidP="009649DE">
            <w:pPr>
              <w:tabs>
                <w:tab w:val="left" w:pos="9072"/>
                <w:tab w:val="left" w:pos="9214"/>
              </w:tabs>
              <w:spacing w:before="40" w:after="40" w:line="240" w:lineRule="auto"/>
              <w:ind w:left="-108" w:right="34"/>
            </w:pPr>
            <w:r>
              <w:rPr>
                <w:noProof/>
                <w:lang w:eastAsia="de-DE"/>
              </w:rPr>
              <w:drawing>
                <wp:anchor distT="0" distB="0" distL="114300" distR="114300" simplePos="0" relativeHeight="251666432" behindDoc="0" locked="0" layoutInCell="1" allowOverlap="1" wp14:anchorId="60E4E9C9" wp14:editId="29F8A8D9">
                  <wp:simplePos x="0" y="0"/>
                  <wp:positionH relativeFrom="column">
                    <wp:posOffset>-64770</wp:posOffset>
                  </wp:positionH>
                  <wp:positionV relativeFrom="paragraph">
                    <wp:posOffset>-370840</wp:posOffset>
                  </wp:positionV>
                  <wp:extent cx="1619885" cy="1197610"/>
                  <wp:effectExtent l="0" t="0" r="0" b="2540"/>
                  <wp:wrapNone/>
                  <wp:docPr id="24" name="Bild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8" b="1"/>
                          <a:stretch/>
                        </pic:blipFill>
                        <pic:spPr bwMode="auto">
                          <a:xfrm>
                            <a:off x="0" y="0"/>
                            <a:ext cx="1619885" cy="11976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AE">
              <w:rPr>
                <w:noProof/>
                <w:lang w:eastAsia="de-DE"/>
              </w:rPr>
              <mc:AlternateContent>
                <mc:Choice Requires="wps">
                  <w:drawing>
                    <wp:anchor distT="0" distB="0" distL="114300" distR="114300" simplePos="0" relativeHeight="251670528" behindDoc="0" locked="0" layoutInCell="1" allowOverlap="1" wp14:anchorId="4A9B1612" wp14:editId="437256F0">
                      <wp:simplePos x="0" y="0"/>
                      <wp:positionH relativeFrom="column">
                        <wp:posOffset>1592579</wp:posOffset>
                      </wp:positionH>
                      <wp:positionV relativeFrom="paragraph">
                        <wp:posOffset>362585</wp:posOffset>
                      </wp:positionV>
                      <wp:extent cx="3152775" cy="1059180"/>
                      <wp:effectExtent l="0" t="0" r="28575" b="26670"/>
                      <wp:wrapNone/>
                      <wp:docPr id="31" name="Gerade Verbindung 106"/>
                      <wp:cNvGraphicFramePr/>
                      <a:graphic xmlns:a="http://schemas.openxmlformats.org/drawingml/2006/main">
                        <a:graphicData uri="http://schemas.microsoft.com/office/word/2010/wordprocessingShape">
                          <wps:wsp>
                            <wps:cNvCnPr/>
                            <wps:spPr>
                              <a:xfrm>
                                <a:off x="0" y="0"/>
                                <a:ext cx="3152775" cy="10591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67B1E8" id="Gerade Verbindung 1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8.55pt" to="373.6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68480" behindDoc="0" locked="0" layoutInCell="1" allowOverlap="1" wp14:anchorId="39E7CFCB" wp14:editId="147E0151">
                      <wp:simplePos x="0" y="0"/>
                      <wp:positionH relativeFrom="column">
                        <wp:posOffset>1573530</wp:posOffset>
                      </wp:positionH>
                      <wp:positionV relativeFrom="paragraph">
                        <wp:posOffset>343535</wp:posOffset>
                      </wp:positionV>
                      <wp:extent cx="3200400" cy="504825"/>
                      <wp:effectExtent l="0" t="0" r="19050" b="28575"/>
                      <wp:wrapNone/>
                      <wp:docPr id="27" name="Gerade Verbindung 106"/>
                      <wp:cNvGraphicFramePr/>
                      <a:graphic xmlns:a="http://schemas.openxmlformats.org/drawingml/2006/main">
                        <a:graphicData uri="http://schemas.microsoft.com/office/word/2010/wordprocessingShape">
                          <wps:wsp>
                            <wps:cNvCnPr/>
                            <wps:spPr>
                              <a:xfrm>
                                <a:off x="0" y="0"/>
                                <a:ext cx="3200400" cy="504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1C2990" id="Gerade Verbindung 1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7.05pt" to="375.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" strokecolor="#4579b8 [3044]"/>
                  </w:pict>
                </mc:Fallback>
              </mc:AlternateContent>
            </w:r>
            <w:r w:rsidRPr="007F3CAE">
              <w:rPr>
                <w:noProof/>
                <w:lang w:eastAsia="de-DE"/>
              </w:rPr>
              <mc:AlternateContent>
                <mc:Choice Requires="wps">
                  <w:drawing>
                    <wp:anchor distT="0" distB="0" distL="114300" distR="114300" simplePos="0" relativeHeight="251667456" behindDoc="0" locked="0" layoutInCell="1" allowOverlap="1" wp14:anchorId="700AF9E3" wp14:editId="410548E2">
                      <wp:simplePos x="0" y="0"/>
                      <wp:positionH relativeFrom="column">
                        <wp:posOffset>1573529</wp:posOffset>
                      </wp:positionH>
                      <wp:positionV relativeFrom="paragraph">
                        <wp:posOffset>314960</wp:posOffset>
                      </wp:positionV>
                      <wp:extent cx="3114675" cy="123825"/>
                      <wp:effectExtent l="0" t="0" r="28575" b="28575"/>
                      <wp:wrapNone/>
                      <wp:docPr id="26" name="Gerade Verbindung 106"/>
                      <wp:cNvGraphicFramePr/>
                      <a:graphic xmlns:a="http://schemas.openxmlformats.org/drawingml/2006/main">
                        <a:graphicData uri="http://schemas.microsoft.com/office/word/2010/wordprocessingShape">
                          <wps:wsp>
                            <wps:cNvCnPr/>
                            <wps:spPr>
                              <a:xfrm>
                                <a:off x="0" y="0"/>
                                <a:ext cx="3114675" cy="123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2683EB" id="Gerade Verbindung 1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4.8pt" to="369.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" strokecolor="#4579b8 [3044]"/>
                  </w:pict>
                </mc:Fallback>
              </mc:AlternateContent>
            </w:r>
          </w:p>
        </w:tc>
        <w:tc>
          <w:tcPr>
            <w:tcW w:w="2768" w:type="dxa"/>
            <w:tcBorders>
              <w:top w:val="nil"/>
              <w:left w:val="nil"/>
              <w:bottom w:val="nil"/>
              <w:right w:val="nil"/>
            </w:tcBorders>
          </w:tcPr>
          <w:p w14:paraId="0FDABA3D" w14:textId="754E17AC" w:rsidR="00462042" w:rsidRDefault="00462042" w:rsidP="00BB72E5">
            <w:pPr>
              <w:tabs>
                <w:tab w:val="left" w:pos="9072"/>
                <w:tab w:val="left" w:pos="9214"/>
              </w:tabs>
              <w:spacing w:before="280" w:after="40"/>
              <w:ind w:right="-34"/>
              <w:rPr>
                <w:color w:val="663054"/>
              </w:rPr>
            </w:pPr>
            <w:r w:rsidRPr="007F3CAE">
              <w:rPr>
                <w:noProof/>
                <w:lang w:eastAsia="de-DE"/>
              </w:rPr>
              <mc:AlternateContent>
                <mc:Choice Requires="wps">
                  <w:drawing>
                    <wp:anchor distT="0" distB="0" distL="114300" distR="114300" simplePos="0" relativeHeight="251675648" behindDoc="0" locked="0" layoutInCell="1" allowOverlap="1" wp14:anchorId="4F79248A" wp14:editId="02C9D262">
                      <wp:simplePos x="0" y="0"/>
                      <wp:positionH relativeFrom="column">
                        <wp:posOffset>-497205</wp:posOffset>
                      </wp:positionH>
                      <wp:positionV relativeFrom="paragraph">
                        <wp:posOffset>391160</wp:posOffset>
                      </wp:positionV>
                      <wp:extent cx="3200400" cy="2598420"/>
                      <wp:effectExtent l="0" t="0" r="19050" b="30480"/>
                      <wp:wrapNone/>
                      <wp:docPr id="34" name="Gerade Verbindung 106"/>
                      <wp:cNvGraphicFramePr/>
                      <a:graphic xmlns:a="http://schemas.openxmlformats.org/drawingml/2006/main">
                        <a:graphicData uri="http://schemas.microsoft.com/office/word/2010/wordprocessingShape">
                          <wps:wsp>
                            <wps:cNvCnPr/>
                            <wps:spPr>
                              <a:xfrm>
                                <a:off x="0" y="0"/>
                                <a:ext cx="3200400" cy="25984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C74C89" id="Gerade Verbindung 10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0.8pt" to="212.8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" strokecolor="#4579b8 [3044]"/>
                  </w:pict>
                </mc:Fallback>
              </mc:AlternateContent>
            </w:r>
            <w:r w:rsidRPr="007F3CAE">
              <w:rPr>
                <w:noProof/>
                <w:lang w:eastAsia="de-DE"/>
              </w:rPr>
              <mc:AlternateContent>
                <mc:Choice Requires="wps">
                  <w:drawing>
                    <wp:anchor distT="0" distB="0" distL="114300" distR="114300" simplePos="0" relativeHeight="251674624" behindDoc="0" locked="0" layoutInCell="1" allowOverlap="1" wp14:anchorId="237A215A" wp14:editId="1398A9A2">
                      <wp:simplePos x="0" y="0"/>
                      <wp:positionH relativeFrom="column">
                        <wp:posOffset>-468630</wp:posOffset>
                      </wp:positionH>
                      <wp:positionV relativeFrom="paragraph">
                        <wp:posOffset>391160</wp:posOffset>
                      </wp:positionV>
                      <wp:extent cx="3162300" cy="2066925"/>
                      <wp:effectExtent l="0" t="0" r="19050" b="28575"/>
                      <wp:wrapNone/>
                      <wp:docPr id="33" name="Gerade Verbindung 106"/>
                      <wp:cNvGraphicFramePr/>
                      <a:graphic xmlns:a="http://schemas.openxmlformats.org/drawingml/2006/main">
                        <a:graphicData uri="http://schemas.microsoft.com/office/word/2010/wordprocessingShape">
                          <wps:wsp>
                            <wps:cNvCnPr/>
                            <wps:spPr>
                              <a:xfrm>
                                <a:off x="0" y="0"/>
                                <a:ext cx="3162300" cy="20669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5C397B" id="Gerade Verbindung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0.8pt" to="212.1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" strokecolor="#4579b8 [3044]"/>
                  </w:pict>
                </mc:Fallback>
              </mc:AlternateContent>
            </w:r>
            <w:r w:rsidRPr="007F3CAE">
              <w:rPr>
                <w:noProof/>
                <w:lang w:eastAsia="de-DE"/>
              </w:rPr>
              <mc:AlternateContent>
                <mc:Choice Requires="wps">
                  <w:drawing>
                    <wp:anchor distT="0" distB="0" distL="114300" distR="114300" simplePos="0" relativeHeight="251672576" behindDoc="0" locked="0" layoutInCell="1" allowOverlap="1" wp14:anchorId="000B0835" wp14:editId="62B06FE3">
                      <wp:simplePos x="0" y="0"/>
                      <wp:positionH relativeFrom="column">
                        <wp:posOffset>-468631</wp:posOffset>
                      </wp:positionH>
                      <wp:positionV relativeFrom="paragraph">
                        <wp:posOffset>362584</wp:posOffset>
                      </wp:positionV>
                      <wp:extent cx="3123565" cy="1590675"/>
                      <wp:effectExtent l="0" t="0" r="19685" b="28575"/>
                      <wp:wrapNone/>
                      <wp:docPr id="32" name="Gerade Verbindung 106"/>
                      <wp:cNvGraphicFramePr/>
                      <a:graphic xmlns:a="http://schemas.openxmlformats.org/drawingml/2006/main">
                        <a:graphicData uri="http://schemas.microsoft.com/office/word/2010/wordprocessingShape">
                          <wps:wsp>
                            <wps:cNvCnPr/>
                            <wps:spPr>
                              <a:xfrm>
                                <a:off x="0" y="0"/>
                                <a:ext cx="3123565" cy="15906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C9B424" id="Gerade Verbindung 1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8.55pt" to="209.0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" strokecolor="#4579b8 [3044]"/>
                  </w:pict>
                </mc:Fallback>
              </mc:AlternateContent>
            </w:r>
            <w:r>
              <w:t xml:space="preserve">Sicherung </w:t>
            </w:r>
            <w:r w:rsidRPr="007F3CAE">
              <w:t>wieder einschalten</w:t>
            </w:r>
          </w:p>
          <w:p w14:paraId="55275E52" w14:textId="435D807A" w:rsidR="00462042" w:rsidRPr="007F3CAE" w:rsidRDefault="00462042"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625A576A" w14:textId="77777777" w:rsidR="00462042" w:rsidRPr="0036597D" w:rsidRDefault="00462042" w:rsidP="009649DE">
            <w:pPr>
              <w:tabs>
                <w:tab w:val="left" w:pos="9072"/>
                <w:tab w:val="left" w:pos="9214"/>
              </w:tabs>
              <w:spacing w:before="40" w:after="40" w:line="240" w:lineRule="auto"/>
              <w:ind w:right="567"/>
              <w:rPr>
                <w:sz w:val="32"/>
                <w:szCs w:val="32"/>
              </w:rPr>
            </w:pPr>
          </w:p>
          <w:p w14:paraId="3ED85F5D"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450191D" wp14:editId="25C1459D">
                  <wp:extent cx="302895" cy="302895"/>
                  <wp:effectExtent l="0" t="0" r="1905" b="1905"/>
                  <wp:docPr id="44" name="Grafik 4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DCF552B"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73960EA" wp14:editId="02984BF7">
                  <wp:extent cx="302895" cy="302895"/>
                  <wp:effectExtent l="0" t="0" r="1905" b="1905"/>
                  <wp:docPr id="45" name="Grafik 4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603190D"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FE4FE09" w14:textId="77777777" w:rsidR="00462042" w:rsidRDefault="00462042" w:rsidP="009649DE">
            <w:pPr>
              <w:tabs>
                <w:tab w:val="left" w:pos="9072"/>
                <w:tab w:val="left" w:pos="9214"/>
              </w:tabs>
              <w:spacing w:before="40" w:after="40" w:line="240" w:lineRule="auto"/>
              <w:ind w:right="-1"/>
            </w:pPr>
          </w:p>
        </w:tc>
      </w:tr>
      <w:tr w:rsidR="00462042" w14:paraId="41579D3C" w14:textId="77777777" w:rsidTr="009649DE">
        <w:trPr>
          <w:trHeight w:val="1428"/>
        </w:trPr>
        <w:tc>
          <w:tcPr>
            <w:tcW w:w="3261" w:type="dxa"/>
            <w:tcBorders>
              <w:top w:val="nil"/>
              <w:left w:val="nil"/>
              <w:bottom w:val="nil"/>
              <w:right w:val="nil"/>
            </w:tcBorders>
          </w:tcPr>
          <w:p w14:paraId="26062564" w14:textId="77777777" w:rsidR="00462042" w:rsidRDefault="00462042"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77696" behindDoc="0" locked="0" layoutInCell="1" allowOverlap="1" wp14:anchorId="7E88CC28" wp14:editId="27A6F17D">
                      <wp:simplePos x="0" y="0"/>
                      <wp:positionH relativeFrom="column">
                        <wp:posOffset>1592580</wp:posOffset>
                      </wp:positionH>
                      <wp:positionV relativeFrom="paragraph">
                        <wp:posOffset>377825</wp:posOffset>
                      </wp:positionV>
                      <wp:extent cx="3181350" cy="1924050"/>
                      <wp:effectExtent l="0" t="0" r="19050" b="19050"/>
                      <wp:wrapNone/>
                      <wp:docPr id="36" name="Gerade Verbindung 106"/>
                      <wp:cNvGraphicFramePr/>
                      <a:graphic xmlns:a="http://schemas.openxmlformats.org/drawingml/2006/main">
                        <a:graphicData uri="http://schemas.microsoft.com/office/word/2010/wordprocessingShape">
                          <wps:wsp>
                            <wps:cNvCnPr/>
                            <wps:spPr>
                              <a:xfrm>
                                <a:off x="0" y="0"/>
                                <a:ext cx="3181350" cy="192405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1D3BEF" id="Gerade Verbindung 10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9.75pt" to="375.9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" strokecolor="#663054"/>
                  </w:pict>
                </mc:Fallback>
              </mc:AlternateContent>
            </w:r>
            <w:r>
              <w:rPr>
                <w:noProof/>
                <w:lang w:eastAsia="de-DE"/>
              </w:rPr>
              <w:drawing>
                <wp:anchor distT="0" distB="0" distL="114300" distR="114300" simplePos="0" relativeHeight="251676672" behindDoc="0" locked="0" layoutInCell="1" allowOverlap="1" wp14:anchorId="509EDAD5" wp14:editId="4A8B0913">
                  <wp:simplePos x="0" y="0"/>
                  <wp:positionH relativeFrom="column">
                    <wp:posOffset>-64770</wp:posOffset>
                  </wp:positionH>
                  <wp:positionV relativeFrom="paragraph">
                    <wp:posOffset>-212725</wp:posOffset>
                  </wp:positionV>
                  <wp:extent cx="1619673" cy="1081405"/>
                  <wp:effectExtent l="0" t="0" r="0" b="4445"/>
                  <wp:wrapNone/>
                  <wp:docPr id="35" name="Bild 4"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978"/>
                          <a:stretch/>
                        </pic:blipFill>
                        <pic:spPr bwMode="auto">
                          <a:xfrm>
                            <a:off x="0" y="0"/>
                            <a:ext cx="1619673" cy="10814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54D53077" w14:textId="491E9652" w:rsidR="00462042" w:rsidRPr="007F3CAE" w:rsidRDefault="00462042" w:rsidP="009649DE">
            <w:r w:rsidRPr="007F3CAE">
              <w:rPr>
                <w:noProof/>
                <w:lang w:eastAsia="de-DE"/>
              </w:rPr>
              <mc:AlternateContent>
                <mc:Choice Requires="wps">
                  <w:drawing>
                    <wp:anchor distT="0" distB="0" distL="114300" distR="114300" simplePos="0" relativeHeight="251678720" behindDoc="0" locked="0" layoutInCell="1" allowOverlap="1" wp14:anchorId="5C6F6C6A" wp14:editId="52E80561">
                      <wp:simplePos x="0" y="0"/>
                      <wp:positionH relativeFrom="column">
                        <wp:posOffset>-487679</wp:posOffset>
                      </wp:positionH>
                      <wp:positionV relativeFrom="paragraph">
                        <wp:posOffset>-2136775</wp:posOffset>
                      </wp:positionV>
                      <wp:extent cx="3181350" cy="2486025"/>
                      <wp:effectExtent l="0" t="0" r="19050" b="28575"/>
                      <wp:wrapNone/>
                      <wp:docPr id="37" name="Gerade Verbindung 106"/>
                      <wp:cNvGraphicFramePr/>
                      <a:graphic xmlns:a="http://schemas.openxmlformats.org/drawingml/2006/main">
                        <a:graphicData uri="http://schemas.microsoft.com/office/word/2010/wordprocessingShape">
                          <wps:wsp>
                            <wps:cNvCnPr/>
                            <wps:spPr>
                              <a:xfrm flipV="1">
                                <a:off x="0" y="0"/>
                                <a:ext cx="3181350" cy="24860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23CEA3" id="Gerade Verbindung 10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68.25pt" to="212.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" strokecolor="#663054"/>
                  </w:pict>
                </mc:Fallback>
              </mc:AlternateContent>
            </w:r>
            <w:r w:rsidR="00BD20EC">
              <w:t>e</w:t>
            </w:r>
            <w:r w:rsidR="00892B19">
              <w:t xml:space="preserve">ine </w:t>
            </w:r>
            <w:r w:rsidR="006F33B4">
              <w:t>P</w:t>
            </w:r>
            <w:r w:rsidRPr="007F3CAE">
              <w:t>umpe</w:t>
            </w:r>
            <w:r w:rsidR="006F33B4">
              <w:t xml:space="preserve"> reparieren</w:t>
            </w:r>
          </w:p>
          <w:p w14:paraId="11B1157B" w14:textId="007D2EE4"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191D7C4" w14:textId="77777777" w:rsidR="00462042" w:rsidRPr="0036597D" w:rsidRDefault="00462042" w:rsidP="009649DE">
            <w:pPr>
              <w:tabs>
                <w:tab w:val="left" w:pos="9072"/>
                <w:tab w:val="left" w:pos="9214"/>
              </w:tabs>
              <w:spacing w:before="40" w:after="40" w:line="240" w:lineRule="auto"/>
              <w:ind w:right="567"/>
              <w:rPr>
                <w:sz w:val="32"/>
                <w:szCs w:val="32"/>
              </w:rPr>
            </w:pPr>
          </w:p>
          <w:p w14:paraId="630F4A0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60E58F3" wp14:editId="2A232E29">
                  <wp:extent cx="302895" cy="302895"/>
                  <wp:effectExtent l="0" t="0" r="1905" b="1905"/>
                  <wp:docPr id="46" name="Grafik 4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5C96CCFF"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9AF3A92" wp14:editId="22AE9F28">
                  <wp:extent cx="302895" cy="302895"/>
                  <wp:effectExtent l="0" t="0" r="1905" b="1905"/>
                  <wp:docPr id="47" name="Grafik 4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0433B2A"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E417CA5" w14:textId="77777777" w:rsidR="00462042" w:rsidRDefault="00462042" w:rsidP="009649DE">
            <w:pPr>
              <w:tabs>
                <w:tab w:val="left" w:pos="9072"/>
                <w:tab w:val="left" w:pos="9214"/>
              </w:tabs>
              <w:spacing w:before="40" w:after="40" w:line="240" w:lineRule="auto"/>
              <w:ind w:right="-1"/>
            </w:pPr>
          </w:p>
        </w:tc>
      </w:tr>
      <w:tr w:rsidR="00462042" w14:paraId="03735B10" w14:textId="77777777" w:rsidTr="009649DE">
        <w:trPr>
          <w:trHeight w:val="1738"/>
        </w:trPr>
        <w:tc>
          <w:tcPr>
            <w:tcW w:w="3261" w:type="dxa"/>
            <w:tcBorders>
              <w:top w:val="nil"/>
              <w:left w:val="nil"/>
              <w:bottom w:val="nil"/>
              <w:right w:val="nil"/>
            </w:tcBorders>
          </w:tcPr>
          <w:p w14:paraId="5937D1B9" w14:textId="77777777" w:rsidR="00462042" w:rsidRDefault="00462042" w:rsidP="009649DE">
            <w:pPr>
              <w:tabs>
                <w:tab w:val="left" w:pos="9072"/>
                <w:tab w:val="left" w:pos="9214"/>
              </w:tabs>
              <w:spacing w:before="40" w:after="40" w:line="240" w:lineRule="auto"/>
              <w:ind w:left="-108" w:right="567"/>
            </w:pPr>
            <w:r w:rsidRPr="00BD5491">
              <w:rPr>
                <w:bCs/>
                <w:noProof/>
                <w:lang w:eastAsia="de-DE"/>
              </w:rPr>
              <mc:AlternateContent>
                <mc:Choice Requires="wps">
                  <w:drawing>
                    <wp:anchor distT="0" distB="0" distL="114300" distR="114300" simplePos="0" relativeHeight="251693056" behindDoc="0" locked="0" layoutInCell="1" allowOverlap="1" wp14:anchorId="420A2925" wp14:editId="7E2EDC38">
                      <wp:simplePos x="0" y="0"/>
                      <wp:positionH relativeFrom="column">
                        <wp:posOffset>1592580</wp:posOffset>
                      </wp:positionH>
                      <wp:positionV relativeFrom="paragraph">
                        <wp:posOffset>-2291715</wp:posOffset>
                      </wp:positionV>
                      <wp:extent cx="3200400" cy="2695575"/>
                      <wp:effectExtent l="0" t="0" r="19050" b="28575"/>
                      <wp:wrapNone/>
                      <wp:docPr id="149" name="Gerade Verbindung 106"/>
                      <wp:cNvGraphicFramePr/>
                      <a:graphic xmlns:a="http://schemas.openxmlformats.org/drawingml/2006/main">
                        <a:graphicData uri="http://schemas.microsoft.com/office/word/2010/wordprocessingShape">
                          <wps:wsp>
                            <wps:cNvCnPr/>
                            <wps:spPr>
                              <a:xfrm flipV="1">
                                <a:off x="0" y="0"/>
                                <a:ext cx="3200400" cy="26955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80.45pt" to="377.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" strokecolor="#f68c36 [3049]"/>
                  </w:pict>
                </mc:Fallback>
              </mc:AlternateContent>
            </w:r>
            <w:r w:rsidRPr="00BD5491">
              <w:rPr>
                <w:bCs/>
                <w:noProof/>
                <w:lang w:eastAsia="de-DE"/>
              </w:rPr>
              <mc:AlternateContent>
                <mc:Choice Requires="wps">
                  <w:drawing>
                    <wp:anchor distT="0" distB="0" distL="114300" distR="114300" simplePos="0" relativeHeight="251692032" behindDoc="0" locked="0" layoutInCell="1" allowOverlap="1" wp14:anchorId="1C9C197D" wp14:editId="017C1FFA">
                      <wp:simplePos x="0" y="0"/>
                      <wp:positionH relativeFrom="column">
                        <wp:posOffset>1554480</wp:posOffset>
                      </wp:positionH>
                      <wp:positionV relativeFrom="paragraph">
                        <wp:posOffset>-386715</wp:posOffset>
                      </wp:positionV>
                      <wp:extent cx="3171190" cy="790575"/>
                      <wp:effectExtent l="0" t="0" r="29210" b="28575"/>
                      <wp:wrapNone/>
                      <wp:docPr id="148" name="Gerade Verbindung 106"/>
                      <wp:cNvGraphicFramePr/>
                      <a:graphic xmlns:a="http://schemas.openxmlformats.org/drawingml/2006/main">
                        <a:graphicData uri="http://schemas.microsoft.com/office/word/2010/wordprocessingShape">
                          <wps:wsp>
                            <wps:cNvCnPr/>
                            <wps:spPr>
                              <a:xfrm flipV="1">
                                <a:off x="0" y="0"/>
                                <a:ext cx="3171190" cy="7905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DF0C72" id="Gerade Verbindung 1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45pt" to="372.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" strokecolor="#f68c36 [3049]"/>
                  </w:pict>
                </mc:Fallback>
              </mc:AlternateContent>
            </w:r>
            <w:r w:rsidRPr="00C11C43">
              <w:rPr>
                <w:noProof/>
                <w:lang w:eastAsia="de-DE"/>
              </w:rPr>
              <w:drawing>
                <wp:anchor distT="0" distB="0" distL="114300" distR="114300" simplePos="0" relativeHeight="251689984" behindDoc="0" locked="0" layoutInCell="1" allowOverlap="1" wp14:anchorId="7F81A423" wp14:editId="11E368E1">
                  <wp:simplePos x="0" y="0"/>
                  <wp:positionH relativeFrom="column">
                    <wp:posOffset>-66675</wp:posOffset>
                  </wp:positionH>
                  <wp:positionV relativeFrom="paragraph">
                    <wp:posOffset>-156845</wp:posOffset>
                  </wp:positionV>
                  <wp:extent cx="1620000" cy="1094366"/>
                  <wp:effectExtent l="0" t="0" r="0" b="0"/>
                  <wp:wrapNone/>
                  <wp:docPr id="1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6" cstate="print">
                            <a:extLst>
                              <a:ext uri="{28A0092B-C50C-407E-A947-70E740481C1C}">
                                <a14:useLocalDpi xmlns:a14="http://schemas.microsoft.com/office/drawing/2010/main" val="0"/>
                              </a:ext>
                            </a:extLst>
                          </a:blip>
                          <a:srcRect l="13137" r="3617"/>
                          <a:stretch/>
                        </pic:blipFill>
                        <pic:spPr>
                          <a:xfrm>
                            <a:off x="0" y="0"/>
                            <a:ext cx="1620000" cy="109436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4D75989F" w14:textId="2F477B31" w:rsidR="00462042" w:rsidRDefault="00462042" w:rsidP="00BB72E5">
            <w:pPr>
              <w:tabs>
                <w:tab w:val="left" w:pos="9072"/>
                <w:tab w:val="left" w:pos="9214"/>
              </w:tabs>
              <w:spacing w:before="280" w:after="40"/>
              <w:ind w:right="-34"/>
              <w:rPr>
                <w:color w:val="663054"/>
              </w:rPr>
            </w:pPr>
            <w:r w:rsidRPr="00BD5491">
              <w:rPr>
                <w:bCs/>
                <w:noProof/>
                <w:lang w:eastAsia="de-DE"/>
              </w:rPr>
              <mc:AlternateContent>
                <mc:Choice Requires="wps">
                  <w:drawing>
                    <wp:anchor distT="0" distB="0" distL="114300" distR="114300" simplePos="0" relativeHeight="251691008" behindDoc="0" locked="0" layoutInCell="1" allowOverlap="1" wp14:anchorId="54837776" wp14:editId="5C3B35E9">
                      <wp:simplePos x="0" y="0"/>
                      <wp:positionH relativeFrom="column">
                        <wp:posOffset>-516255</wp:posOffset>
                      </wp:positionH>
                      <wp:positionV relativeFrom="paragraph">
                        <wp:posOffset>-2815591</wp:posOffset>
                      </wp:positionV>
                      <wp:extent cx="3238500" cy="3221355"/>
                      <wp:effectExtent l="0" t="0" r="19050" b="17145"/>
                      <wp:wrapNone/>
                      <wp:docPr id="147" name="Gerade Verbindung 106"/>
                      <wp:cNvGraphicFramePr/>
                      <a:graphic xmlns:a="http://schemas.openxmlformats.org/drawingml/2006/main">
                        <a:graphicData uri="http://schemas.microsoft.com/office/word/2010/wordprocessingShape">
                          <wps:wsp>
                            <wps:cNvCnPr/>
                            <wps:spPr>
                              <a:xfrm flipV="1">
                                <a:off x="0" y="0"/>
                                <a:ext cx="3238500" cy="322135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1DCE81" id="Gerade Verbindung 10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21.7pt" to="214.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" strokecolor="#f68c36 [3049]"/>
                  </w:pict>
                </mc:Fallback>
              </mc:AlternateContent>
            </w:r>
            <w:r w:rsidR="00BD20EC">
              <w:t>eine</w:t>
            </w:r>
            <w:r w:rsidR="00BB72E5">
              <w:t xml:space="preserve"> </w:t>
            </w:r>
            <w:r w:rsidRPr="00603507">
              <w:t>Photovoltaikanlage</w:t>
            </w:r>
            <w:r w:rsidR="006F33B4">
              <w:t xml:space="preserve"> reparieren</w:t>
            </w:r>
          </w:p>
          <w:p w14:paraId="336CF39D" w14:textId="7DA3451C" w:rsidR="00462042" w:rsidRDefault="00462042" w:rsidP="00BB72E5">
            <w:pPr>
              <w:tabs>
                <w:tab w:val="left" w:pos="9072"/>
                <w:tab w:val="left" w:pos="9214"/>
              </w:tabs>
              <w:spacing w:after="40" w:line="360" w:lineRule="auto"/>
              <w:ind w:right="-34"/>
            </w:pPr>
          </w:p>
        </w:tc>
        <w:tc>
          <w:tcPr>
            <w:tcW w:w="1626" w:type="dxa"/>
            <w:tcBorders>
              <w:top w:val="nil"/>
              <w:left w:val="nil"/>
              <w:bottom w:val="nil"/>
              <w:right w:val="nil"/>
            </w:tcBorders>
          </w:tcPr>
          <w:p w14:paraId="75CA9E6E" w14:textId="77777777" w:rsidR="00462042" w:rsidRPr="0036597D" w:rsidRDefault="00462042" w:rsidP="009649DE">
            <w:pPr>
              <w:tabs>
                <w:tab w:val="left" w:pos="9072"/>
                <w:tab w:val="left" w:pos="9214"/>
              </w:tabs>
              <w:spacing w:before="40" w:after="40" w:line="240" w:lineRule="auto"/>
              <w:ind w:right="567"/>
              <w:rPr>
                <w:sz w:val="32"/>
                <w:szCs w:val="32"/>
              </w:rPr>
            </w:pPr>
          </w:p>
          <w:p w14:paraId="792CDE5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FEA6F48" wp14:editId="66901D7F">
                  <wp:extent cx="302895" cy="302895"/>
                  <wp:effectExtent l="0" t="0" r="1905" b="1905"/>
                  <wp:docPr id="48" name="Grafik 4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95A9D86"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72ADB63" wp14:editId="41C87E3C">
                  <wp:extent cx="302895" cy="302895"/>
                  <wp:effectExtent l="0" t="0" r="1905" b="1905"/>
                  <wp:docPr id="49" name="Grafik 4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45A0981"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D2B5BF2" w14:textId="77777777" w:rsidR="00462042" w:rsidRDefault="00462042" w:rsidP="009649DE">
            <w:pPr>
              <w:tabs>
                <w:tab w:val="left" w:pos="9072"/>
                <w:tab w:val="left" w:pos="9214"/>
              </w:tabs>
              <w:spacing w:before="40" w:after="40" w:line="240" w:lineRule="auto"/>
              <w:ind w:right="-1"/>
            </w:pPr>
          </w:p>
        </w:tc>
      </w:tr>
      <w:tr w:rsidR="00462042" w14:paraId="27578D6D" w14:textId="77777777" w:rsidTr="009649DE">
        <w:trPr>
          <w:trHeight w:val="1881"/>
        </w:trPr>
        <w:tc>
          <w:tcPr>
            <w:tcW w:w="3261" w:type="dxa"/>
            <w:tcBorders>
              <w:top w:val="nil"/>
              <w:left w:val="nil"/>
              <w:bottom w:val="nil"/>
              <w:right w:val="nil"/>
            </w:tcBorders>
          </w:tcPr>
          <w:p w14:paraId="7B7929EF" w14:textId="6087F4FB" w:rsidR="00462042" w:rsidRDefault="00462042" w:rsidP="009649DE">
            <w:pPr>
              <w:tabs>
                <w:tab w:val="left" w:pos="9072"/>
                <w:tab w:val="left" w:pos="9214"/>
              </w:tabs>
              <w:spacing w:before="40" w:after="40" w:line="240" w:lineRule="auto"/>
              <w:ind w:left="-108" w:right="567"/>
            </w:pPr>
            <w:r w:rsidRPr="00BD5491">
              <w:rPr>
                <w:bCs/>
                <w:noProof/>
                <w:lang w:eastAsia="de-DE"/>
              </w:rPr>
              <mc:AlternateContent>
                <mc:Choice Requires="wps">
                  <w:drawing>
                    <wp:anchor distT="0" distB="0" distL="114300" distR="114300" simplePos="0" relativeHeight="251700224" behindDoc="0" locked="0" layoutInCell="1" allowOverlap="1" wp14:anchorId="2C6635AE" wp14:editId="439F8941">
                      <wp:simplePos x="0" y="0"/>
                      <wp:positionH relativeFrom="column">
                        <wp:posOffset>1583054</wp:posOffset>
                      </wp:positionH>
                      <wp:positionV relativeFrom="paragraph">
                        <wp:posOffset>325120</wp:posOffset>
                      </wp:positionV>
                      <wp:extent cx="3142615" cy="2400300"/>
                      <wp:effectExtent l="0" t="0" r="19685" b="19050"/>
                      <wp:wrapNone/>
                      <wp:docPr id="155" name="Gerade Verbindung 106"/>
                      <wp:cNvGraphicFramePr/>
                      <a:graphic xmlns:a="http://schemas.openxmlformats.org/drawingml/2006/main">
                        <a:graphicData uri="http://schemas.microsoft.com/office/word/2010/wordprocessingShape">
                          <wps:wsp>
                            <wps:cNvCnPr/>
                            <wps:spPr>
                              <a:xfrm>
                                <a:off x="0" y="0"/>
                                <a:ext cx="3142615" cy="24003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91D261" id="Gerade Verbindung 10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5.6pt" to="372.1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" strokecolor="#94b64e [3046]"/>
                  </w:pict>
                </mc:Fallback>
              </mc:AlternateContent>
            </w:r>
            <w:r w:rsidRPr="00C11C43">
              <w:rPr>
                <w:noProof/>
                <w:lang w:eastAsia="de-DE"/>
              </w:rPr>
              <w:drawing>
                <wp:anchor distT="0" distB="0" distL="114300" distR="114300" simplePos="0" relativeHeight="251688960" behindDoc="0" locked="0" layoutInCell="1" allowOverlap="1" wp14:anchorId="1B851D1D" wp14:editId="5A616B10">
                  <wp:simplePos x="0" y="0"/>
                  <wp:positionH relativeFrom="column">
                    <wp:posOffset>-66675</wp:posOffset>
                  </wp:positionH>
                  <wp:positionV relativeFrom="paragraph">
                    <wp:posOffset>-82550</wp:posOffset>
                  </wp:positionV>
                  <wp:extent cx="1619250" cy="1057275"/>
                  <wp:effectExtent l="0" t="0" r="0" b="9525"/>
                  <wp:wrapNone/>
                  <wp:docPr id="1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7" cstate="print">
                            <a:extLst>
                              <a:ext uri="{28A0092B-C50C-407E-A947-70E740481C1C}">
                                <a14:useLocalDpi xmlns:a14="http://schemas.microsoft.com/office/drawing/2010/main" val="0"/>
                              </a:ext>
                            </a:extLst>
                          </a:blip>
                          <a:srcRect l="10801" t="5488" r="14215" b="7476"/>
                          <a:stretch/>
                        </pic:blipFill>
                        <pic:spPr bwMode="auto">
                          <a:xfrm>
                            <a:off x="0" y="0"/>
                            <a:ext cx="1619250" cy="10572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AE">
              <w:rPr>
                <w:noProof/>
                <w:lang w:eastAsia="de-DE"/>
              </w:rPr>
              <mc:AlternateContent>
                <mc:Choice Requires="wps">
                  <w:drawing>
                    <wp:anchor distT="0" distB="0" distL="114300" distR="114300" simplePos="0" relativeHeight="251682816" behindDoc="0" locked="0" layoutInCell="1" allowOverlap="1" wp14:anchorId="7E5AB598" wp14:editId="66552698">
                      <wp:simplePos x="0" y="0"/>
                      <wp:positionH relativeFrom="column">
                        <wp:posOffset>1602104</wp:posOffset>
                      </wp:positionH>
                      <wp:positionV relativeFrom="paragraph">
                        <wp:posOffset>1649094</wp:posOffset>
                      </wp:positionV>
                      <wp:extent cx="3152775" cy="1076325"/>
                      <wp:effectExtent l="0" t="0" r="28575" b="28575"/>
                      <wp:wrapNone/>
                      <wp:docPr id="86" name="Gerade Verbindung 106"/>
                      <wp:cNvGraphicFramePr/>
                      <a:graphic xmlns:a="http://schemas.openxmlformats.org/drawingml/2006/main">
                        <a:graphicData uri="http://schemas.microsoft.com/office/word/2010/wordprocessingShape">
                          <wps:wsp>
                            <wps:cNvCnPr/>
                            <wps:spPr>
                              <a:xfrm>
                                <a:off x="0" y="0"/>
                                <a:ext cx="3152775" cy="10763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95314A" id="Gerade Verbindung 1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29.85pt" to="374.4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" strokecolor="#663054"/>
                  </w:pict>
                </mc:Fallback>
              </mc:AlternateContent>
            </w:r>
            <w:r w:rsidRPr="00B64845">
              <w:rPr>
                <w:noProof/>
                <w:lang w:eastAsia="de-DE"/>
              </w:rPr>
              <w:t xml:space="preserve"> </w:t>
            </w:r>
          </w:p>
        </w:tc>
        <w:tc>
          <w:tcPr>
            <w:tcW w:w="2768" w:type="dxa"/>
            <w:tcBorders>
              <w:top w:val="nil"/>
              <w:left w:val="nil"/>
              <w:bottom w:val="nil"/>
              <w:right w:val="nil"/>
            </w:tcBorders>
          </w:tcPr>
          <w:p w14:paraId="22D94CBD" w14:textId="51980D36" w:rsidR="00892B19" w:rsidRDefault="00462042" w:rsidP="00BB72E5">
            <w:pPr>
              <w:tabs>
                <w:tab w:val="left" w:pos="9072"/>
                <w:tab w:val="left" w:pos="9214"/>
              </w:tabs>
              <w:spacing w:before="280" w:after="40"/>
              <w:ind w:right="-34"/>
              <w:rPr>
                <w:color w:val="663054"/>
              </w:rPr>
            </w:pPr>
            <w:r w:rsidRPr="00BD5491">
              <w:rPr>
                <w:bCs/>
                <w:noProof/>
                <w:lang w:eastAsia="de-DE"/>
              </w:rPr>
              <mc:AlternateContent>
                <mc:Choice Requires="wps">
                  <w:drawing>
                    <wp:anchor distT="0" distB="0" distL="114300" distR="114300" simplePos="0" relativeHeight="251695104" behindDoc="0" locked="0" layoutInCell="1" allowOverlap="1" wp14:anchorId="7D0E7BD0" wp14:editId="510BC168">
                      <wp:simplePos x="0" y="0"/>
                      <wp:positionH relativeFrom="column">
                        <wp:posOffset>-516255</wp:posOffset>
                      </wp:positionH>
                      <wp:positionV relativeFrom="paragraph">
                        <wp:posOffset>1269</wp:posOffset>
                      </wp:positionV>
                      <wp:extent cx="3200400" cy="297180"/>
                      <wp:effectExtent l="0" t="0" r="19050" b="26670"/>
                      <wp:wrapNone/>
                      <wp:docPr id="152" name="Gerade Verbindung 106"/>
                      <wp:cNvGraphicFramePr/>
                      <a:graphic xmlns:a="http://schemas.openxmlformats.org/drawingml/2006/main">
                        <a:graphicData uri="http://schemas.microsoft.com/office/word/2010/wordprocessingShape">
                          <wps:wsp>
                            <wps:cNvCnPr/>
                            <wps:spPr>
                              <a:xfrm flipV="1">
                                <a:off x="0" y="0"/>
                                <a:ext cx="3200400" cy="2971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6FDBD" id="Gerade Verbindung 10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pt" to="21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" strokecolor="#94b64e [3046]"/>
                  </w:pict>
                </mc:Fallback>
              </mc:AlternateContent>
            </w:r>
            <w:r w:rsidRPr="00BD5491">
              <w:rPr>
                <w:bCs/>
                <w:noProof/>
                <w:lang w:eastAsia="de-DE"/>
              </w:rPr>
              <mc:AlternateContent>
                <mc:Choice Requires="wps">
                  <w:drawing>
                    <wp:anchor distT="0" distB="0" distL="114300" distR="114300" simplePos="0" relativeHeight="251694080" behindDoc="0" locked="0" layoutInCell="1" allowOverlap="1" wp14:anchorId="2B362C06" wp14:editId="4B07826E">
                      <wp:simplePos x="0" y="0"/>
                      <wp:positionH relativeFrom="column">
                        <wp:posOffset>-497205</wp:posOffset>
                      </wp:positionH>
                      <wp:positionV relativeFrom="paragraph">
                        <wp:posOffset>-4401185</wp:posOffset>
                      </wp:positionV>
                      <wp:extent cx="3200400" cy="4697730"/>
                      <wp:effectExtent l="0" t="0" r="19050" b="26670"/>
                      <wp:wrapNone/>
                      <wp:docPr id="150" name="Gerade Verbindung 106"/>
                      <wp:cNvGraphicFramePr/>
                      <a:graphic xmlns:a="http://schemas.openxmlformats.org/drawingml/2006/main">
                        <a:graphicData uri="http://schemas.microsoft.com/office/word/2010/wordprocessingShape">
                          <wps:wsp>
                            <wps:cNvCnPr/>
                            <wps:spPr>
                              <a:xfrm flipV="1">
                                <a:off x="0" y="0"/>
                                <a:ext cx="3200400" cy="469773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1203AC" id="Gerade Verbindung 10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46.55pt" to="212.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" strokecolor="#94b64e [3046]"/>
                  </w:pict>
                </mc:Fallback>
              </mc:AlternateContent>
            </w:r>
            <w:r w:rsidR="00BB72E5">
              <w:t>e</w:t>
            </w:r>
            <w:r w:rsidR="00892B19">
              <w:t>ine</w:t>
            </w:r>
            <w:r w:rsidRPr="00C11C43">
              <w:t xml:space="preserve"> Windkraftanlage</w:t>
            </w:r>
            <w:r w:rsidR="006F33B4">
              <w:t xml:space="preserve"> reparieren</w:t>
            </w:r>
          </w:p>
          <w:p w14:paraId="35F6EA92" w14:textId="0390675D"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C91B994" w14:textId="77777777" w:rsidR="00462042" w:rsidRPr="0036597D" w:rsidRDefault="00462042" w:rsidP="009649DE">
            <w:pPr>
              <w:tabs>
                <w:tab w:val="left" w:pos="9072"/>
                <w:tab w:val="left" w:pos="9214"/>
              </w:tabs>
              <w:spacing w:before="40" w:after="40" w:line="240" w:lineRule="auto"/>
              <w:ind w:right="567"/>
              <w:rPr>
                <w:sz w:val="32"/>
                <w:szCs w:val="32"/>
              </w:rPr>
            </w:pPr>
            <w:r w:rsidRPr="00BD5491">
              <w:rPr>
                <w:bCs/>
                <w:noProof/>
                <w:lang w:eastAsia="de-DE"/>
              </w:rPr>
              <mc:AlternateContent>
                <mc:Choice Requires="wps">
                  <w:drawing>
                    <wp:anchor distT="0" distB="0" distL="114300" distR="114300" simplePos="0" relativeHeight="251696128" behindDoc="0" locked="0" layoutInCell="1" allowOverlap="1" wp14:anchorId="362424EF" wp14:editId="7A239305">
                      <wp:simplePos x="0" y="0"/>
                      <wp:positionH relativeFrom="column">
                        <wp:posOffset>-2273935</wp:posOffset>
                      </wp:positionH>
                      <wp:positionV relativeFrom="paragraph">
                        <wp:posOffset>306069</wp:posOffset>
                      </wp:positionV>
                      <wp:extent cx="3133725" cy="523875"/>
                      <wp:effectExtent l="0" t="0" r="28575" b="28575"/>
                      <wp:wrapNone/>
                      <wp:docPr id="153" name="Gerade Verbindung 106"/>
                      <wp:cNvGraphicFramePr/>
                      <a:graphic xmlns:a="http://schemas.openxmlformats.org/drawingml/2006/main">
                        <a:graphicData uri="http://schemas.microsoft.com/office/word/2010/wordprocessingShape">
                          <wps:wsp>
                            <wps:cNvCnPr/>
                            <wps:spPr>
                              <a:xfrm>
                                <a:off x="0" y="0"/>
                                <a:ext cx="3133725" cy="5238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E13705" id="Gerade Verbindung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24.1pt" to="67.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" strokecolor="#94b64e [3046]"/>
                  </w:pict>
                </mc:Fallback>
              </mc:AlternateContent>
            </w:r>
          </w:p>
          <w:p w14:paraId="5D895B19"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409741DB" wp14:editId="41CC1795">
                  <wp:extent cx="302895" cy="302895"/>
                  <wp:effectExtent l="0" t="0" r="1905" b="1905"/>
                  <wp:docPr id="50" name="Grafik 5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978C357"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0B4FB2C" wp14:editId="4DB19734">
                  <wp:extent cx="302895" cy="302895"/>
                  <wp:effectExtent l="0" t="0" r="1905" b="1905"/>
                  <wp:docPr id="51" name="Grafik 5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8EAEB13"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7490527" w14:textId="77777777" w:rsidR="00462042" w:rsidRDefault="00462042" w:rsidP="009649DE">
            <w:pPr>
              <w:tabs>
                <w:tab w:val="left" w:pos="9072"/>
                <w:tab w:val="left" w:pos="9214"/>
              </w:tabs>
              <w:spacing w:before="40" w:after="40" w:line="240" w:lineRule="auto"/>
              <w:ind w:right="-1"/>
            </w:pPr>
          </w:p>
        </w:tc>
      </w:tr>
      <w:tr w:rsidR="00462042" w14:paraId="6EF6C5A3" w14:textId="77777777" w:rsidTr="009649DE">
        <w:trPr>
          <w:trHeight w:val="1578"/>
        </w:trPr>
        <w:tc>
          <w:tcPr>
            <w:tcW w:w="3261" w:type="dxa"/>
            <w:tcBorders>
              <w:top w:val="nil"/>
              <w:left w:val="nil"/>
              <w:bottom w:val="nil"/>
              <w:right w:val="nil"/>
            </w:tcBorders>
          </w:tcPr>
          <w:p w14:paraId="64D9436C" w14:textId="106D2C72" w:rsidR="00462042" w:rsidRDefault="005C5D0E"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83840" behindDoc="0" locked="0" layoutInCell="1" allowOverlap="1" wp14:anchorId="60571F45" wp14:editId="21A0A472">
                      <wp:simplePos x="0" y="0"/>
                      <wp:positionH relativeFrom="column">
                        <wp:posOffset>1602105</wp:posOffset>
                      </wp:positionH>
                      <wp:positionV relativeFrom="paragraph">
                        <wp:posOffset>454660</wp:posOffset>
                      </wp:positionV>
                      <wp:extent cx="3162300" cy="657225"/>
                      <wp:effectExtent l="0" t="0" r="19050" b="28575"/>
                      <wp:wrapNone/>
                      <wp:docPr id="87" name="Gerade Verbindung 106"/>
                      <wp:cNvGraphicFramePr/>
                      <a:graphic xmlns:a="http://schemas.openxmlformats.org/drawingml/2006/main">
                        <a:graphicData uri="http://schemas.microsoft.com/office/word/2010/wordprocessingShape">
                          <wps:wsp>
                            <wps:cNvCnPr/>
                            <wps:spPr>
                              <a:xfrm>
                                <a:off x="0" y="0"/>
                                <a:ext cx="3162300" cy="6572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35.8pt" to="37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" strokecolor="#663054"/>
                  </w:pict>
                </mc:Fallback>
              </mc:AlternateContent>
            </w:r>
            <w:r w:rsidR="00BD4BA0">
              <w:rPr>
                <w:noProof/>
                <w:lang w:eastAsia="de-DE"/>
              </w:rPr>
              <w:drawing>
                <wp:anchor distT="0" distB="0" distL="114300" distR="114300" simplePos="0" relativeHeight="251722752" behindDoc="0" locked="0" layoutInCell="1" allowOverlap="1" wp14:anchorId="092B6173" wp14:editId="474EC843">
                  <wp:simplePos x="0" y="0"/>
                  <wp:positionH relativeFrom="column">
                    <wp:posOffset>-68063</wp:posOffset>
                  </wp:positionH>
                  <wp:positionV relativeFrom="paragraph">
                    <wp:posOffset>-162560</wp:posOffset>
                  </wp:positionV>
                  <wp:extent cx="1620000" cy="1197442"/>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123.PNG"/>
                          <pic:cNvPicPr/>
                        </pic:nvPicPr>
                        <pic:blipFill rotWithShape="1">
                          <a:blip r:embed="rId28" cstate="print">
                            <a:extLst>
                              <a:ext uri="{28A0092B-C50C-407E-A947-70E740481C1C}">
                                <a14:useLocalDpi xmlns:a14="http://schemas.microsoft.com/office/drawing/2010/main" val="0"/>
                              </a:ext>
                            </a:extLst>
                          </a:blip>
                          <a:srcRect l="9853" t="11165"/>
                          <a:stretch/>
                        </pic:blipFill>
                        <pic:spPr bwMode="auto">
                          <a:xfrm>
                            <a:off x="0" y="0"/>
                            <a:ext cx="1620000" cy="1197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7DFC623E" w14:textId="1204C7D8" w:rsidR="00462042" w:rsidRDefault="00462042" w:rsidP="009649DE">
            <w:pPr>
              <w:rPr>
                <w:color w:val="663054"/>
              </w:rPr>
            </w:pPr>
            <w:r w:rsidRPr="0004713B">
              <w:t>Herstell</w:t>
            </w:r>
            <w:r>
              <w:t>en</w:t>
            </w:r>
            <w:r w:rsidRPr="0004713B">
              <w:t xml:space="preserve"> eines Zahnrades </w:t>
            </w:r>
            <w:r w:rsidR="006F33B4">
              <w:t>mit einem</w:t>
            </w:r>
            <w:r w:rsidR="006F33B4" w:rsidRPr="0004713B">
              <w:t xml:space="preserve"> </w:t>
            </w:r>
            <w:r w:rsidRPr="0004713B">
              <w:t>3-D-Drucker</w:t>
            </w:r>
          </w:p>
          <w:p w14:paraId="5651E6D3" w14:textId="5C7366AF"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1F1101B3" w14:textId="77777777" w:rsidR="00462042" w:rsidRPr="0036597D" w:rsidRDefault="00462042" w:rsidP="009649DE">
            <w:pPr>
              <w:tabs>
                <w:tab w:val="left" w:pos="9072"/>
                <w:tab w:val="left" w:pos="9214"/>
              </w:tabs>
              <w:spacing w:before="40" w:after="40" w:line="240" w:lineRule="auto"/>
              <w:ind w:right="567"/>
              <w:rPr>
                <w:sz w:val="32"/>
                <w:szCs w:val="32"/>
              </w:rPr>
            </w:pPr>
          </w:p>
          <w:p w14:paraId="6A7AE9B8"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AEC7E1D" wp14:editId="49A2C6D1">
                  <wp:extent cx="302895" cy="302895"/>
                  <wp:effectExtent l="0" t="0" r="1905" b="1905"/>
                  <wp:docPr id="52" name="Grafik 5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86532CE"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21F8ED4F" wp14:editId="04B22EF9">
                  <wp:extent cx="302895" cy="302895"/>
                  <wp:effectExtent l="0" t="0" r="1905" b="1905"/>
                  <wp:docPr id="53" name="Grafik 5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2D5ABF16"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0D6175F4" w14:textId="77777777" w:rsidR="00462042" w:rsidRDefault="00462042" w:rsidP="009649DE">
            <w:pPr>
              <w:tabs>
                <w:tab w:val="left" w:pos="9072"/>
                <w:tab w:val="left" w:pos="9214"/>
              </w:tabs>
              <w:spacing w:before="40" w:after="40" w:line="240" w:lineRule="auto"/>
              <w:ind w:right="-1"/>
            </w:pPr>
          </w:p>
        </w:tc>
      </w:tr>
      <w:tr w:rsidR="00462042" w14:paraId="4389F2FB" w14:textId="77777777" w:rsidTr="009649DE">
        <w:trPr>
          <w:trHeight w:val="1882"/>
        </w:trPr>
        <w:tc>
          <w:tcPr>
            <w:tcW w:w="3261" w:type="dxa"/>
            <w:tcBorders>
              <w:top w:val="nil"/>
              <w:left w:val="nil"/>
              <w:bottom w:val="nil"/>
              <w:right w:val="nil"/>
            </w:tcBorders>
          </w:tcPr>
          <w:p w14:paraId="0C0900AB" w14:textId="77777777" w:rsidR="00462042" w:rsidRDefault="00462042"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87936" behindDoc="0" locked="0" layoutInCell="1" allowOverlap="1" wp14:anchorId="608848A0" wp14:editId="42C0C147">
                      <wp:simplePos x="0" y="0"/>
                      <wp:positionH relativeFrom="column">
                        <wp:posOffset>1554480</wp:posOffset>
                      </wp:positionH>
                      <wp:positionV relativeFrom="paragraph">
                        <wp:posOffset>-3853815</wp:posOffset>
                      </wp:positionV>
                      <wp:extent cx="3200400" cy="4295775"/>
                      <wp:effectExtent l="0" t="0" r="19050" b="28575"/>
                      <wp:wrapNone/>
                      <wp:docPr id="90" name="Gerade Verbindung 106"/>
                      <wp:cNvGraphicFramePr/>
                      <a:graphic xmlns:a="http://schemas.openxmlformats.org/drawingml/2006/main">
                        <a:graphicData uri="http://schemas.microsoft.com/office/word/2010/wordprocessingShape">
                          <wps:wsp>
                            <wps:cNvCnPr/>
                            <wps:spPr>
                              <a:xfrm flipV="1">
                                <a:off x="0" y="0"/>
                                <a:ext cx="3200400" cy="42957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46AE0C" id="Gerade Verbindung 10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3.45pt" to="37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" strokecolor="#40a7c2 [3048]"/>
                  </w:pict>
                </mc:Fallback>
              </mc:AlternateContent>
            </w:r>
            <w:r>
              <w:rPr>
                <w:noProof/>
                <w:lang w:eastAsia="de-DE"/>
              </w:rPr>
              <w:drawing>
                <wp:anchor distT="0" distB="0" distL="114300" distR="114300" simplePos="0" relativeHeight="251669504" behindDoc="0" locked="0" layoutInCell="1" allowOverlap="1" wp14:anchorId="13543322" wp14:editId="77C38AD2">
                  <wp:simplePos x="0" y="0"/>
                  <wp:positionH relativeFrom="column">
                    <wp:posOffset>-64770</wp:posOffset>
                  </wp:positionH>
                  <wp:positionV relativeFrom="paragraph">
                    <wp:posOffset>-15240</wp:posOffset>
                  </wp:positionV>
                  <wp:extent cx="1618615" cy="1085850"/>
                  <wp:effectExtent l="0" t="0" r="635" b="0"/>
                  <wp:wrapNone/>
                  <wp:docPr id="85" name="Grafik 85" descr="C:\Users\Alexandra\Desktop\SERENA\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SERENA\IMG_010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60" b="4504"/>
                          <a:stretch/>
                        </pic:blipFill>
                        <pic:spPr bwMode="auto">
                          <a:xfrm>
                            <a:off x="0" y="0"/>
                            <a:ext cx="1618615" cy="1085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506B5CBD" w14:textId="145846B6" w:rsidR="00462042" w:rsidRDefault="00462042"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86912" behindDoc="0" locked="0" layoutInCell="1" allowOverlap="1" wp14:anchorId="78E17CAD" wp14:editId="23B185D0">
                      <wp:simplePos x="0" y="0"/>
                      <wp:positionH relativeFrom="column">
                        <wp:posOffset>-516255</wp:posOffset>
                      </wp:positionH>
                      <wp:positionV relativeFrom="paragraph">
                        <wp:posOffset>-4368165</wp:posOffset>
                      </wp:positionV>
                      <wp:extent cx="3200400" cy="4800600"/>
                      <wp:effectExtent l="0" t="0" r="19050" b="19050"/>
                      <wp:wrapNone/>
                      <wp:docPr id="89" name="Gerade Verbindung 106"/>
                      <wp:cNvGraphicFramePr/>
                      <a:graphic xmlns:a="http://schemas.openxmlformats.org/drawingml/2006/main">
                        <a:graphicData uri="http://schemas.microsoft.com/office/word/2010/wordprocessingShape">
                          <wps:wsp>
                            <wps:cNvCnPr/>
                            <wps:spPr>
                              <a:xfrm flipV="1">
                                <a:off x="0" y="0"/>
                                <a:ext cx="3200400" cy="480060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FEF7F3" id="Gerade Verbindung 10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3.95pt" to="211.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" strokecolor="#40a7c2 [3048]"/>
                  </w:pict>
                </mc:Fallback>
              </mc:AlternateContent>
            </w:r>
            <w:r w:rsidRPr="007F3CAE">
              <w:rPr>
                <w:noProof/>
                <w:lang w:eastAsia="de-DE"/>
              </w:rPr>
              <mc:AlternateContent>
                <mc:Choice Requires="wps">
                  <w:drawing>
                    <wp:anchor distT="0" distB="0" distL="114300" distR="114300" simplePos="0" relativeHeight="251685888" behindDoc="0" locked="0" layoutInCell="1" allowOverlap="1" wp14:anchorId="23003007" wp14:editId="6C674936">
                      <wp:simplePos x="0" y="0"/>
                      <wp:positionH relativeFrom="column">
                        <wp:posOffset>-516255</wp:posOffset>
                      </wp:positionH>
                      <wp:positionV relativeFrom="paragraph">
                        <wp:posOffset>-5415915</wp:posOffset>
                      </wp:positionV>
                      <wp:extent cx="3171190" cy="5810250"/>
                      <wp:effectExtent l="0" t="0" r="29210" b="19050"/>
                      <wp:wrapNone/>
                      <wp:docPr id="88" name="Gerade Verbindung 106"/>
                      <wp:cNvGraphicFramePr/>
                      <a:graphic xmlns:a="http://schemas.openxmlformats.org/drawingml/2006/main">
                        <a:graphicData uri="http://schemas.microsoft.com/office/word/2010/wordprocessingShape">
                          <wps:wsp>
                            <wps:cNvCnPr/>
                            <wps:spPr>
                              <a:xfrm flipV="1">
                                <a:off x="0" y="0"/>
                                <a:ext cx="3171190" cy="58102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4475E5" id="Gerade Verbindung 10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426.45pt" to="20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" strokecolor="#40a7c2 [3048]"/>
                  </w:pict>
                </mc:Fallback>
              </mc:AlternateContent>
            </w:r>
            <w:r w:rsidR="00BB72E5">
              <w:t>e</w:t>
            </w:r>
            <w:r w:rsidR="00892B19">
              <w:t xml:space="preserve">ine </w:t>
            </w:r>
            <w:r w:rsidRPr="00B64845">
              <w:t xml:space="preserve">Lampe </w:t>
            </w:r>
            <w:r w:rsidR="006F33B4">
              <w:t>anbr</w:t>
            </w:r>
            <w:r w:rsidR="00BB72E5">
              <w:t>ingen</w:t>
            </w:r>
          </w:p>
          <w:p w14:paraId="41D1967A" w14:textId="30A9F725" w:rsidR="00462042" w:rsidRDefault="00462042" w:rsidP="009649DE">
            <w:pPr>
              <w:tabs>
                <w:tab w:val="left" w:pos="9072"/>
                <w:tab w:val="left" w:pos="9214"/>
              </w:tabs>
              <w:spacing w:before="40" w:after="40" w:line="360" w:lineRule="auto"/>
              <w:ind w:right="-33"/>
              <w:rPr>
                <w:color w:val="663054"/>
              </w:rPr>
            </w:pPr>
          </w:p>
          <w:p w14:paraId="20869BAA" w14:textId="037B186B" w:rsidR="00462042" w:rsidRDefault="00462042"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670E9E53" w14:textId="77777777" w:rsidR="00462042" w:rsidRPr="0036597D" w:rsidRDefault="00462042" w:rsidP="009649DE">
            <w:pPr>
              <w:tabs>
                <w:tab w:val="left" w:pos="9072"/>
                <w:tab w:val="left" w:pos="9214"/>
              </w:tabs>
              <w:spacing w:before="40" w:after="40" w:line="240" w:lineRule="auto"/>
              <w:ind w:right="567"/>
              <w:rPr>
                <w:sz w:val="32"/>
                <w:szCs w:val="32"/>
              </w:rPr>
            </w:pPr>
          </w:p>
          <w:p w14:paraId="36DCC0A0"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6CAB4D3D" wp14:editId="517095DA">
                  <wp:extent cx="302895" cy="302895"/>
                  <wp:effectExtent l="0" t="0" r="1905" b="1905"/>
                  <wp:docPr id="54" name="Grafik 5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DD6983C" w14:textId="77777777" w:rsidR="00462042" w:rsidRDefault="00462042" w:rsidP="009649DE">
            <w:pPr>
              <w:tabs>
                <w:tab w:val="left" w:pos="9072"/>
                <w:tab w:val="left" w:pos="9214"/>
              </w:tabs>
              <w:spacing w:before="40" w:after="40" w:line="240" w:lineRule="auto"/>
              <w:ind w:right="567"/>
            </w:pPr>
            <w:r>
              <w:rPr>
                <w:noProof/>
                <w:lang w:eastAsia="de-DE"/>
              </w:rPr>
              <w:drawing>
                <wp:inline distT="0" distB="0" distL="0" distR="0" wp14:anchorId="767AA5B0" wp14:editId="6731A223">
                  <wp:extent cx="302895" cy="302895"/>
                  <wp:effectExtent l="0" t="0" r="1905" b="1905"/>
                  <wp:docPr id="55" name="Grafik 5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C9B1508" w14:textId="77777777" w:rsidR="00462042" w:rsidRDefault="00462042"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2482A894" w14:textId="77777777" w:rsidR="00462042" w:rsidRDefault="00462042" w:rsidP="009649DE">
            <w:pPr>
              <w:tabs>
                <w:tab w:val="left" w:pos="9072"/>
                <w:tab w:val="left" w:pos="9214"/>
              </w:tabs>
              <w:spacing w:before="40" w:after="40" w:line="240" w:lineRule="auto"/>
              <w:ind w:right="-1"/>
            </w:pPr>
          </w:p>
        </w:tc>
      </w:tr>
    </w:tbl>
    <w:p w14:paraId="5CDFBB50" w14:textId="05A3B50C" w:rsidR="00A668D6" w:rsidRPr="005D6E2E" w:rsidRDefault="00462042" w:rsidP="00A668D6">
      <w:pPr>
        <w:tabs>
          <w:tab w:val="left" w:pos="9214"/>
        </w:tabs>
        <w:spacing w:before="120" w:after="120" w:line="240" w:lineRule="auto"/>
        <w:ind w:right="424"/>
        <w:rPr>
          <w:rFonts w:asciiTheme="minorHAnsi" w:hAnsiTheme="minorHAnsi"/>
          <w:b/>
          <w:color w:val="663054"/>
        </w:rPr>
      </w:pPr>
      <w:r>
        <w:br w:type="page"/>
      </w:r>
      <w:r w:rsidR="00A668D6">
        <w:rPr>
          <w:rFonts w:asciiTheme="minorHAnsi" w:hAnsiTheme="minorHAnsi"/>
          <w:b/>
          <w:color w:val="663054"/>
        </w:rPr>
        <w:lastRenderedPageBreak/>
        <w:t>Portfolio 02</w:t>
      </w:r>
    </w:p>
    <w:p w14:paraId="0E21E560" w14:textId="77777777" w:rsidR="00A668D6" w:rsidRPr="001E23C4" w:rsidRDefault="00A668D6" w:rsidP="00A668D6">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p w14:paraId="16AC6074" w14:textId="78512AB1" w:rsidR="00A668D6" w:rsidRDefault="00A668D6" w:rsidP="00A668D6">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A668D6" w14:paraId="4BB2AE62" w14:textId="77777777" w:rsidTr="009649DE">
        <w:trPr>
          <w:trHeight w:val="1757"/>
        </w:trPr>
        <w:tc>
          <w:tcPr>
            <w:tcW w:w="3261" w:type="dxa"/>
            <w:tcBorders>
              <w:top w:val="nil"/>
              <w:left w:val="nil"/>
              <w:bottom w:val="nil"/>
              <w:right w:val="nil"/>
            </w:tcBorders>
          </w:tcPr>
          <w:p w14:paraId="6DFCF949" w14:textId="77777777" w:rsidR="00A668D6" w:rsidRDefault="00A668D6"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25472" behindDoc="0" locked="0" layoutInCell="1" allowOverlap="1" wp14:anchorId="0B96F372" wp14:editId="7625FFAA">
                  <wp:simplePos x="0" y="0"/>
                  <wp:positionH relativeFrom="column">
                    <wp:posOffset>-45720</wp:posOffset>
                  </wp:positionH>
                  <wp:positionV relativeFrom="paragraph">
                    <wp:posOffset>-5715</wp:posOffset>
                  </wp:positionV>
                  <wp:extent cx="1619885" cy="1019175"/>
                  <wp:effectExtent l="0" t="0" r="0" b="9525"/>
                  <wp:wrapNone/>
                  <wp:docPr id="228" name="Grafik 228" descr="C:\Users\Alexandra\Desktop\SERENA\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SERENA\IMG_008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276"/>
                          <a:stretch/>
                        </pic:blipFill>
                        <pic:spPr bwMode="auto">
                          <a:xfrm>
                            <a:off x="0" y="0"/>
                            <a:ext cx="1619885" cy="1019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1CF459BC" w14:textId="4781F98B" w:rsidR="00A668D6" w:rsidRDefault="00A668D6"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29568" behindDoc="0" locked="0" layoutInCell="1" allowOverlap="1" wp14:anchorId="3BDB2A20" wp14:editId="2ACE0CA1">
                      <wp:simplePos x="0" y="0"/>
                      <wp:positionH relativeFrom="column">
                        <wp:posOffset>-468631</wp:posOffset>
                      </wp:positionH>
                      <wp:positionV relativeFrom="paragraph">
                        <wp:posOffset>518160</wp:posOffset>
                      </wp:positionV>
                      <wp:extent cx="3209925" cy="7343775"/>
                      <wp:effectExtent l="0" t="0" r="28575" b="28575"/>
                      <wp:wrapNone/>
                      <wp:docPr id="180" name="Gerade Verbindung 106"/>
                      <wp:cNvGraphicFramePr/>
                      <a:graphic xmlns:a="http://schemas.openxmlformats.org/drawingml/2006/main">
                        <a:graphicData uri="http://schemas.microsoft.com/office/word/2010/wordprocessingShape">
                          <wps:wsp>
                            <wps:cNvCnPr/>
                            <wps:spPr>
                              <a:xfrm>
                                <a:off x="0" y="0"/>
                                <a:ext cx="3209925" cy="7343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3E5C7D" id="Gerade Verbindung 10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0.8pt" to="215.85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30592" behindDoc="0" locked="0" layoutInCell="1" allowOverlap="1" wp14:anchorId="31C835A7" wp14:editId="3DC7374F">
                      <wp:simplePos x="0" y="0"/>
                      <wp:positionH relativeFrom="column">
                        <wp:posOffset>-468630</wp:posOffset>
                      </wp:positionH>
                      <wp:positionV relativeFrom="paragraph">
                        <wp:posOffset>499111</wp:posOffset>
                      </wp:positionV>
                      <wp:extent cx="3181350" cy="4648200"/>
                      <wp:effectExtent l="0" t="0" r="19050" b="19050"/>
                      <wp:wrapNone/>
                      <wp:docPr id="181" name="Gerade Verbindung 106"/>
                      <wp:cNvGraphicFramePr/>
                      <a:graphic xmlns:a="http://schemas.openxmlformats.org/drawingml/2006/main">
                        <a:graphicData uri="http://schemas.microsoft.com/office/word/2010/wordprocessingShape">
                          <wps:wsp>
                            <wps:cNvCnPr/>
                            <wps:spPr>
                              <a:xfrm>
                                <a:off x="0" y="0"/>
                                <a:ext cx="3181350" cy="46482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1BF8E0" id="Gerade Verbindung 10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9.3pt" to="213.6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" strokecolor="#4579b8 [3044]"/>
                  </w:pict>
                </mc:Fallback>
              </mc:AlternateContent>
            </w:r>
            <w:r w:rsidRPr="007F3CAE">
              <w:rPr>
                <w:noProof/>
                <w:lang w:eastAsia="de-DE"/>
              </w:rPr>
              <mc:AlternateContent>
                <mc:Choice Requires="wps">
                  <w:drawing>
                    <wp:anchor distT="0" distB="0" distL="114300" distR="114300" simplePos="0" relativeHeight="251632640" behindDoc="0" locked="0" layoutInCell="1" allowOverlap="1" wp14:anchorId="080DA30C" wp14:editId="1EA19BBB">
                      <wp:simplePos x="0" y="0"/>
                      <wp:positionH relativeFrom="column">
                        <wp:posOffset>-478155</wp:posOffset>
                      </wp:positionH>
                      <wp:positionV relativeFrom="paragraph">
                        <wp:posOffset>508635</wp:posOffset>
                      </wp:positionV>
                      <wp:extent cx="3209925" cy="2085975"/>
                      <wp:effectExtent l="0" t="0" r="28575" b="28575"/>
                      <wp:wrapNone/>
                      <wp:docPr id="182" name="Gerade Verbindung 106"/>
                      <wp:cNvGraphicFramePr/>
                      <a:graphic xmlns:a="http://schemas.openxmlformats.org/drawingml/2006/main">
                        <a:graphicData uri="http://schemas.microsoft.com/office/word/2010/wordprocessingShape">
                          <wps:wsp>
                            <wps:cNvCnPr/>
                            <wps:spPr>
                              <a:xfrm>
                                <a:off x="0" y="0"/>
                                <a:ext cx="3209925" cy="20859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DDB5A7" id="Gerade Verbindung 10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40.05pt" to="215.1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" strokecolor="#4579b8 [3044]"/>
                  </w:pict>
                </mc:Fallback>
              </mc:AlternateContent>
            </w:r>
            <w:r w:rsidRPr="007F3CAE">
              <w:rPr>
                <w:noProof/>
                <w:lang w:eastAsia="de-DE"/>
              </w:rPr>
              <mc:AlternateContent>
                <mc:Choice Requires="wps">
                  <w:drawing>
                    <wp:anchor distT="0" distB="0" distL="114300" distR="114300" simplePos="0" relativeHeight="251627520" behindDoc="0" locked="0" layoutInCell="1" allowOverlap="1" wp14:anchorId="19090DE3" wp14:editId="38E01A18">
                      <wp:simplePos x="0" y="0"/>
                      <wp:positionH relativeFrom="column">
                        <wp:posOffset>-459104</wp:posOffset>
                      </wp:positionH>
                      <wp:positionV relativeFrom="paragraph">
                        <wp:posOffset>489584</wp:posOffset>
                      </wp:positionV>
                      <wp:extent cx="3181350" cy="1571625"/>
                      <wp:effectExtent l="0" t="0" r="19050" b="28575"/>
                      <wp:wrapNone/>
                      <wp:docPr id="183" name="Gerade Verbindung 106"/>
                      <wp:cNvGraphicFramePr/>
                      <a:graphic xmlns:a="http://schemas.openxmlformats.org/drawingml/2006/main">
                        <a:graphicData uri="http://schemas.microsoft.com/office/word/2010/wordprocessingShape">
                          <wps:wsp>
                            <wps:cNvCnPr/>
                            <wps:spPr>
                              <a:xfrm>
                                <a:off x="0" y="0"/>
                                <a:ext cx="3181350" cy="1571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4449BC" id="Gerade Verbindung 10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8.55pt" to="214.3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" strokecolor="#4579b8 [3044]"/>
                  </w:pict>
                </mc:Fallback>
              </mc:AlternateContent>
            </w:r>
            <w:r w:rsidR="00BB72E5">
              <w:rPr>
                <w:noProof/>
              </w:rPr>
              <w:t>ü</w:t>
            </w:r>
            <w:r w:rsidR="006F33B4">
              <w:rPr>
                <w:noProof/>
              </w:rPr>
              <w:t>ber</w:t>
            </w:r>
            <w:r w:rsidRPr="0004713B">
              <w:t xml:space="preserve"> Elektromobilität </w:t>
            </w:r>
            <w:r w:rsidR="006F33B4">
              <w:t>informieren</w:t>
            </w:r>
          </w:p>
          <w:p w14:paraId="652350A5" w14:textId="6DBDDCE4" w:rsidR="00A668D6" w:rsidRDefault="00A668D6" w:rsidP="009649DE">
            <w:pPr>
              <w:tabs>
                <w:tab w:val="left" w:pos="9072"/>
                <w:tab w:val="left" w:pos="9214"/>
              </w:tabs>
              <w:spacing w:before="40" w:after="40" w:line="360" w:lineRule="auto"/>
              <w:ind w:right="-33"/>
              <w:rPr>
                <w:color w:val="663054"/>
              </w:rPr>
            </w:pPr>
          </w:p>
          <w:p w14:paraId="16D9B17F" w14:textId="77777777" w:rsidR="00A668D6" w:rsidRPr="00977C60" w:rsidRDefault="00A668D6" w:rsidP="009649DE">
            <w:pPr>
              <w:tabs>
                <w:tab w:val="left" w:pos="9072"/>
                <w:tab w:val="left" w:pos="9214"/>
              </w:tabs>
              <w:spacing w:before="40" w:after="40" w:line="360" w:lineRule="auto"/>
              <w:ind w:right="-33"/>
              <w:rPr>
                <w:color w:val="663054"/>
              </w:rPr>
            </w:pPr>
            <w:r w:rsidRPr="00BD5491">
              <w:rPr>
                <w:noProof/>
                <w:color w:val="F79646" w:themeColor="accent6"/>
                <w:lang w:eastAsia="de-DE"/>
              </w:rPr>
              <mc:AlternateContent>
                <mc:Choice Requires="wps">
                  <w:drawing>
                    <wp:anchor distT="0" distB="0" distL="114300" distR="114300" simplePos="0" relativeHeight="251649024" behindDoc="0" locked="0" layoutInCell="1" allowOverlap="1" wp14:anchorId="78714C65" wp14:editId="0855D74D">
                      <wp:simplePos x="0" y="0"/>
                      <wp:positionH relativeFrom="column">
                        <wp:posOffset>-430529</wp:posOffset>
                      </wp:positionH>
                      <wp:positionV relativeFrom="paragraph">
                        <wp:posOffset>2741930</wp:posOffset>
                      </wp:positionV>
                      <wp:extent cx="3124200" cy="2752725"/>
                      <wp:effectExtent l="0" t="0" r="19050" b="28575"/>
                      <wp:wrapNone/>
                      <wp:docPr id="184" name="Gerade Verbindung 106"/>
                      <wp:cNvGraphicFramePr/>
                      <a:graphic xmlns:a="http://schemas.openxmlformats.org/drawingml/2006/main">
                        <a:graphicData uri="http://schemas.microsoft.com/office/word/2010/wordprocessingShape">
                          <wps:wsp>
                            <wps:cNvCnPr/>
                            <wps:spPr>
                              <a:xfrm flipV="1">
                                <a:off x="0" y="0"/>
                                <a:ext cx="3124200" cy="27527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88513F" id="Gerade Verbindung 10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15.9pt" to="212.1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" strokecolor="#f68c36 [3049]"/>
                  </w:pict>
                </mc:Fallback>
              </mc:AlternateContent>
            </w:r>
          </w:p>
        </w:tc>
        <w:tc>
          <w:tcPr>
            <w:tcW w:w="1626" w:type="dxa"/>
            <w:tcBorders>
              <w:top w:val="nil"/>
              <w:left w:val="nil"/>
              <w:bottom w:val="nil"/>
              <w:right w:val="nil"/>
            </w:tcBorders>
          </w:tcPr>
          <w:p w14:paraId="387B09AA" w14:textId="77777777" w:rsidR="00A668D6" w:rsidRPr="0036597D" w:rsidRDefault="00A668D6" w:rsidP="009649DE">
            <w:pPr>
              <w:tabs>
                <w:tab w:val="left" w:pos="9072"/>
                <w:tab w:val="left" w:pos="9214"/>
              </w:tabs>
              <w:spacing w:before="40" w:after="40" w:line="240" w:lineRule="auto"/>
              <w:ind w:right="567"/>
              <w:rPr>
                <w:sz w:val="32"/>
                <w:szCs w:val="32"/>
              </w:rPr>
            </w:pPr>
          </w:p>
          <w:p w14:paraId="632E7EE5"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A33D826" wp14:editId="60314A83">
                  <wp:extent cx="302895" cy="302895"/>
                  <wp:effectExtent l="0" t="0" r="1905" b="1905"/>
                  <wp:docPr id="229" name="Grafik 22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9C7039E"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C7B0A22" wp14:editId="5E045D81">
                  <wp:extent cx="302895" cy="302895"/>
                  <wp:effectExtent l="0" t="0" r="1905" b="1905"/>
                  <wp:docPr id="230" name="Grafik 23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2E27182" w14:textId="77777777" w:rsidR="00A668D6" w:rsidRDefault="00A668D6"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3429490A" w14:textId="77777777" w:rsidR="00A668D6" w:rsidRDefault="00A668D6" w:rsidP="009649DE">
            <w:pPr>
              <w:tabs>
                <w:tab w:val="left" w:pos="9072"/>
                <w:tab w:val="left" w:pos="9214"/>
              </w:tabs>
              <w:spacing w:after="0" w:line="240" w:lineRule="auto"/>
              <w:rPr>
                <w:b/>
              </w:rPr>
            </w:pPr>
          </w:p>
          <w:p w14:paraId="2EE3E30B" w14:textId="77777777" w:rsidR="00A668D6" w:rsidRDefault="00A668D6" w:rsidP="009649DE">
            <w:pPr>
              <w:tabs>
                <w:tab w:val="left" w:pos="9072"/>
                <w:tab w:val="left" w:pos="9214"/>
              </w:tabs>
              <w:spacing w:after="380" w:line="240" w:lineRule="auto"/>
              <w:rPr>
                <w:b/>
              </w:rPr>
            </w:pPr>
            <w:r w:rsidRPr="002B7CBF">
              <w:rPr>
                <w:b/>
              </w:rPr>
              <w:t>Anlagenmechaniker/in</w:t>
            </w:r>
          </w:p>
          <w:p w14:paraId="7789F1BD" w14:textId="77777777" w:rsidR="00A668D6" w:rsidRDefault="00A668D6"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020BCA36" w14:textId="77777777" w:rsidR="00A668D6" w:rsidRDefault="00A668D6" w:rsidP="009649DE">
            <w:pPr>
              <w:tabs>
                <w:tab w:val="left" w:pos="9072"/>
                <w:tab w:val="left" w:pos="9214"/>
              </w:tabs>
              <w:spacing w:after="380" w:line="240" w:lineRule="auto"/>
              <w:rPr>
                <w:b/>
              </w:rPr>
            </w:pPr>
            <w:r w:rsidRPr="002B7CBF">
              <w:rPr>
                <w:b/>
              </w:rPr>
              <w:t>Dachdecker/in</w:t>
            </w:r>
          </w:p>
          <w:p w14:paraId="1959387C" w14:textId="77777777" w:rsidR="00A668D6" w:rsidRPr="002B7CBF" w:rsidRDefault="00A668D6" w:rsidP="009649DE">
            <w:pPr>
              <w:tabs>
                <w:tab w:val="left" w:pos="9072"/>
                <w:tab w:val="left" w:pos="9214"/>
              </w:tabs>
              <w:spacing w:after="380" w:line="240" w:lineRule="auto"/>
              <w:rPr>
                <w:b/>
              </w:rPr>
            </w:pPr>
            <w:r>
              <w:rPr>
                <w:b/>
              </w:rPr>
              <w:t>Elektronanlagenmonteur/in</w:t>
            </w:r>
          </w:p>
          <w:p w14:paraId="0ED8AFBD" w14:textId="77777777" w:rsidR="00A668D6" w:rsidRDefault="00A668D6"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29DAA31A" w14:textId="77777777" w:rsidR="00A668D6" w:rsidRDefault="00A668D6" w:rsidP="009649DE">
            <w:pPr>
              <w:tabs>
                <w:tab w:val="left" w:pos="9072"/>
                <w:tab w:val="left" w:pos="9214"/>
              </w:tabs>
              <w:spacing w:after="380" w:line="240" w:lineRule="auto"/>
            </w:pPr>
            <w:r w:rsidRPr="002B7CBF">
              <w:rPr>
                <w:b/>
              </w:rPr>
              <w:t>Elektroniker/in</w:t>
            </w:r>
            <w:r>
              <w:br/>
            </w:r>
            <w:r>
              <w:rPr>
                <w:sz w:val="16"/>
                <w:szCs w:val="16"/>
              </w:rPr>
              <w:t>Betriebstechnik</w:t>
            </w:r>
          </w:p>
          <w:p w14:paraId="43AFF430" w14:textId="77777777" w:rsidR="00A668D6" w:rsidRDefault="00A668D6"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5037A3D0" w14:textId="77777777" w:rsidR="00A668D6" w:rsidRDefault="00A668D6"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01943C41" w14:textId="77777777" w:rsidR="00A668D6" w:rsidRDefault="00A668D6"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2ED84D5A" w14:textId="128EC2E4" w:rsidR="00A668D6" w:rsidRDefault="00A668D6" w:rsidP="009649DE">
            <w:pPr>
              <w:tabs>
                <w:tab w:val="left" w:pos="9072"/>
                <w:tab w:val="left" w:pos="9214"/>
              </w:tabs>
              <w:spacing w:after="380" w:line="240" w:lineRule="auto"/>
            </w:pPr>
            <w:r>
              <w:rPr>
                <w:b/>
              </w:rPr>
              <w:t>Industriemechaniker/in</w:t>
            </w:r>
          </w:p>
          <w:p w14:paraId="3B1C30F7" w14:textId="77777777" w:rsidR="00A668D6" w:rsidRPr="002B7CBF" w:rsidRDefault="00A668D6" w:rsidP="009649DE">
            <w:pPr>
              <w:tabs>
                <w:tab w:val="left" w:pos="9072"/>
                <w:tab w:val="left" w:pos="9214"/>
              </w:tabs>
              <w:spacing w:after="380" w:line="240" w:lineRule="auto"/>
              <w:rPr>
                <w:b/>
              </w:rPr>
            </w:pPr>
            <w:r w:rsidRPr="002B7CBF">
              <w:rPr>
                <w:b/>
              </w:rPr>
              <w:t>KFZ-Mechatroniker/in</w:t>
            </w:r>
          </w:p>
          <w:p w14:paraId="438F4CB5" w14:textId="77777777" w:rsidR="00A668D6" w:rsidRPr="002B7CBF" w:rsidRDefault="00A668D6" w:rsidP="009649DE">
            <w:pPr>
              <w:tabs>
                <w:tab w:val="left" w:pos="9072"/>
                <w:tab w:val="left" w:pos="9214"/>
              </w:tabs>
              <w:spacing w:after="380" w:line="240" w:lineRule="auto"/>
              <w:rPr>
                <w:b/>
              </w:rPr>
            </w:pPr>
            <w:r w:rsidRPr="002B7CBF">
              <w:rPr>
                <w:b/>
              </w:rPr>
              <w:t>Mechatroniker/in</w:t>
            </w:r>
          </w:p>
          <w:p w14:paraId="6B7E9D29" w14:textId="77777777" w:rsidR="00A668D6" w:rsidRDefault="00A668D6" w:rsidP="009649DE">
            <w:pPr>
              <w:tabs>
                <w:tab w:val="left" w:pos="9072"/>
                <w:tab w:val="left" w:pos="9214"/>
              </w:tabs>
              <w:spacing w:after="380" w:line="240" w:lineRule="auto"/>
            </w:pPr>
            <w:r w:rsidRPr="002B7CBF">
              <w:rPr>
                <w:b/>
              </w:rPr>
              <w:t>Metallbauer/in</w:t>
            </w:r>
            <w:r>
              <w:br/>
            </w:r>
            <w:r>
              <w:rPr>
                <w:sz w:val="16"/>
                <w:szCs w:val="16"/>
              </w:rPr>
              <w:t>Fachkraft für Metalltechnik</w:t>
            </w:r>
          </w:p>
          <w:p w14:paraId="73600CD3" w14:textId="77777777" w:rsidR="00A668D6" w:rsidRDefault="00A668D6"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46D90040" w14:textId="77777777" w:rsidR="00A668D6" w:rsidRPr="000778A9" w:rsidRDefault="00A668D6" w:rsidP="009649DE">
            <w:pPr>
              <w:tabs>
                <w:tab w:val="left" w:pos="9072"/>
                <w:tab w:val="left" w:pos="9214"/>
              </w:tabs>
              <w:spacing w:after="380" w:line="240" w:lineRule="auto"/>
              <w:rPr>
                <w:b/>
              </w:rPr>
            </w:pPr>
            <w:r w:rsidRPr="000778A9">
              <w:rPr>
                <w:b/>
              </w:rPr>
              <w:t>Werkzeugmechaniker/in</w:t>
            </w:r>
          </w:p>
          <w:p w14:paraId="0DEB6BFF" w14:textId="77777777" w:rsidR="00A668D6" w:rsidRPr="000778A9" w:rsidRDefault="00A668D6" w:rsidP="009649DE">
            <w:pPr>
              <w:tabs>
                <w:tab w:val="left" w:pos="9072"/>
                <w:tab w:val="left" w:pos="9214"/>
              </w:tabs>
              <w:spacing w:after="380" w:line="240" w:lineRule="auto"/>
              <w:rPr>
                <w:b/>
              </w:rPr>
            </w:pPr>
            <w:r w:rsidRPr="000778A9">
              <w:rPr>
                <w:b/>
              </w:rPr>
              <w:t>Zerspanungsmechaniker</w:t>
            </w:r>
          </w:p>
          <w:p w14:paraId="1B9AD9D3" w14:textId="77777777" w:rsidR="00A668D6" w:rsidRDefault="00A668D6" w:rsidP="009649DE">
            <w:pPr>
              <w:tabs>
                <w:tab w:val="left" w:pos="9072"/>
                <w:tab w:val="left" w:pos="9214"/>
              </w:tabs>
              <w:spacing w:after="0" w:line="240" w:lineRule="auto"/>
              <w:rPr>
                <w:b/>
              </w:rPr>
            </w:pPr>
            <w:r w:rsidRPr="000778A9">
              <w:rPr>
                <w:b/>
              </w:rPr>
              <w:t>Zwei</w:t>
            </w:r>
            <w:r>
              <w:rPr>
                <w:b/>
              </w:rPr>
              <w:t>r</w:t>
            </w:r>
            <w:r w:rsidRPr="000778A9">
              <w:rPr>
                <w:b/>
              </w:rPr>
              <w:t>admechaniker/in</w:t>
            </w:r>
          </w:p>
          <w:p w14:paraId="1EA3325F" w14:textId="77777777" w:rsidR="00A668D6" w:rsidRDefault="00A668D6" w:rsidP="009649DE">
            <w:pPr>
              <w:tabs>
                <w:tab w:val="left" w:pos="9072"/>
                <w:tab w:val="left" w:pos="9214"/>
              </w:tabs>
              <w:spacing w:after="0" w:line="240" w:lineRule="auto"/>
              <w:rPr>
                <w:b/>
              </w:rPr>
            </w:pPr>
          </w:p>
          <w:p w14:paraId="75D01B42" w14:textId="77777777" w:rsidR="00A668D6" w:rsidRPr="002B7CBF" w:rsidRDefault="00A668D6" w:rsidP="009649DE">
            <w:pPr>
              <w:tabs>
                <w:tab w:val="left" w:pos="9072"/>
                <w:tab w:val="left" w:pos="9214"/>
              </w:tabs>
              <w:spacing w:after="0" w:line="240" w:lineRule="auto"/>
              <w:rPr>
                <w:b/>
              </w:rPr>
            </w:pPr>
          </w:p>
        </w:tc>
      </w:tr>
      <w:tr w:rsidR="00A668D6" w14:paraId="36F339B6" w14:textId="77777777" w:rsidTr="009649DE">
        <w:trPr>
          <w:trHeight w:val="1881"/>
        </w:trPr>
        <w:tc>
          <w:tcPr>
            <w:tcW w:w="3261" w:type="dxa"/>
            <w:tcBorders>
              <w:top w:val="nil"/>
              <w:left w:val="nil"/>
              <w:bottom w:val="nil"/>
              <w:right w:val="nil"/>
            </w:tcBorders>
          </w:tcPr>
          <w:p w14:paraId="20D8C5BD" w14:textId="1F418E86" w:rsidR="00A668D6" w:rsidRDefault="0024472A" w:rsidP="009649DE">
            <w:pPr>
              <w:tabs>
                <w:tab w:val="left" w:pos="9072"/>
                <w:tab w:val="left" w:pos="9214"/>
              </w:tabs>
              <w:spacing w:before="40" w:after="40" w:line="240" w:lineRule="auto"/>
              <w:ind w:left="-108" w:right="34"/>
            </w:pPr>
            <w:r w:rsidRPr="007F3CAE">
              <w:rPr>
                <w:noProof/>
                <w:lang w:eastAsia="de-DE"/>
              </w:rPr>
              <mc:AlternateContent>
                <mc:Choice Requires="wps">
                  <w:drawing>
                    <wp:anchor distT="0" distB="0" distL="114300" distR="114300" simplePos="0" relativeHeight="251631616" behindDoc="0" locked="0" layoutInCell="1" allowOverlap="1" wp14:anchorId="143BF926" wp14:editId="2783D4AD">
                      <wp:simplePos x="0" y="0"/>
                      <wp:positionH relativeFrom="column">
                        <wp:posOffset>1583055</wp:posOffset>
                      </wp:positionH>
                      <wp:positionV relativeFrom="paragraph">
                        <wp:posOffset>345440</wp:posOffset>
                      </wp:positionV>
                      <wp:extent cx="3228975" cy="3647440"/>
                      <wp:effectExtent l="0" t="0" r="28575" b="29210"/>
                      <wp:wrapNone/>
                      <wp:docPr id="201" name="Gerade Verbindung 106"/>
                      <wp:cNvGraphicFramePr/>
                      <a:graphic xmlns:a="http://schemas.openxmlformats.org/drawingml/2006/main">
                        <a:graphicData uri="http://schemas.microsoft.com/office/word/2010/wordprocessingShape">
                          <wps:wsp>
                            <wps:cNvCnPr/>
                            <wps:spPr>
                              <a:xfrm flipV="1">
                                <a:off x="0" y="0"/>
                                <a:ext cx="3228975" cy="364744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7.2pt" to="378.9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" strokecolor="#40a7c2 [3048]"/>
                  </w:pict>
                </mc:Fallback>
              </mc:AlternateContent>
            </w:r>
            <w:r w:rsidR="00A668D6" w:rsidRPr="0004713B">
              <w:rPr>
                <w:noProof/>
                <w:lang w:eastAsia="de-DE"/>
              </w:rPr>
              <w:drawing>
                <wp:anchor distT="0" distB="0" distL="114300" distR="114300" simplePos="0" relativeHeight="251633664" behindDoc="0" locked="0" layoutInCell="1" allowOverlap="1" wp14:anchorId="40040CB2" wp14:editId="6883F680">
                  <wp:simplePos x="0" y="0"/>
                  <wp:positionH relativeFrom="column">
                    <wp:posOffset>-17145</wp:posOffset>
                  </wp:positionH>
                  <wp:positionV relativeFrom="paragraph">
                    <wp:posOffset>-83185</wp:posOffset>
                  </wp:positionV>
                  <wp:extent cx="1619333" cy="1183005"/>
                  <wp:effectExtent l="0" t="0" r="0" b="0"/>
                  <wp:wrapNone/>
                  <wp:docPr id="2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31" cstate="print">
                            <a:extLst>
                              <a:ext uri="{28A0092B-C50C-407E-A947-70E740481C1C}">
                                <a14:useLocalDpi xmlns:a14="http://schemas.microsoft.com/office/drawing/2010/main" val="0"/>
                              </a:ext>
                            </a:extLst>
                          </a:blip>
                          <a:srcRect l="13077" t="18535" r="3289"/>
                          <a:stretch/>
                        </pic:blipFill>
                        <pic:spPr bwMode="auto">
                          <a:xfrm>
                            <a:off x="0" y="0"/>
                            <a:ext cx="1619333" cy="11830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72698DC" w14:textId="0C3D500B" w:rsidR="00A668D6" w:rsidRDefault="00333765" w:rsidP="005C5D0E">
            <w:pPr>
              <w:tabs>
                <w:tab w:val="left" w:pos="9072"/>
                <w:tab w:val="left" w:pos="9214"/>
              </w:tabs>
              <w:spacing w:before="280" w:after="40"/>
              <w:ind w:right="-34"/>
              <w:rPr>
                <w:color w:val="663054"/>
              </w:rPr>
            </w:pPr>
            <w:r w:rsidRPr="007F3CAE">
              <w:rPr>
                <w:noProof/>
                <w:lang w:eastAsia="de-DE"/>
              </w:rPr>
              <mc:AlternateContent>
                <mc:Choice Requires="wps">
                  <w:drawing>
                    <wp:anchor distT="0" distB="0" distL="114300" distR="114300" simplePos="0" relativeHeight="251724800" behindDoc="0" locked="0" layoutInCell="1" allowOverlap="1" wp14:anchorId="62A5268F" wp14:editId="2CA72ED6">
                      <wp:simplePos x="0" y="0"/>
                      <wp:positionH relativeFrom="column">
                        <wp:posOffset>-508634</wp:posOffset>
                      </wp:positionH>
                      <wp:positionV relativeFrom="paragraph">
                        <wp:posOffset>-502286</wp:posOffset>
                      </wp:positionV>
                      <wp:extent cx="3219450" cy="3333750"/>
                      <wp:effectExtent l="0" t="0" r="19050" b="19050"/>
                      <wp:wrapNone/>
                      <wp:docPr id="68" name="Gerade Verbindung 106"/>
                      <wp:cNvGraphicFramePr/>
                      <a:graphic xmlns:a="http://schemas.openxmlformats.org/drawingml/2006/main">
                        <a:graphicData uri="http://schemas.microsoft.com/office/word/2010/wordprocessingShape">
                          <wps:wsp>
                            <wps:cNvCnPr/>
                            <wps:spPr>
                              <a:xfrm flipV="1">
                                <a:off x="0" y="0"/>
                                <a:ext cx="3219450" cy="33337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41BC81" id="Gerade Verbindung 10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9.55pt" to="213.4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" strokecolor="#bc4542 [3045]"/>
                  </w:pict>
                </mc:Fallback>
              </mc:AlternateContent>
            </w:r>
            <w:r w:rsidR="00A668D6" w:rsidRPr="007F3CAE">
              <w:rPr>
                <w:noProof/>
                <w:lang w:eastAsia="de-DE"/>
              </w:rPr>
              <mc:AlternateContent>
                <mc:Choice Requires="wps">
                  <w:drawing>
                    <wp:anchor distT="0" distB="0" distL="114300" distR="114300" simplePos="0" relativeHeight="251636736" behindDoc="0" locked="0" layoutInCell="1" allowOverlap="1" wp14:anchorId="0B54F5EF" wp14:editId="29948822">
                      <wp:simplePos x="0" y="0"/>
                      <wp:positionH relativeFrom="column">
                        <wp:posOffset>-459105</wp:posOffset>
                      </wp:positionH>
                      <wp:positionV relativeFrom="paragraph">
                        <wp:posOffset>-997586</wp:posOffset>
                      </wp:positionV>
                      <wp:extent cx="3162300" cy="1514475"/>
                      <wp:effectExtent l="0" t="0" r="19050" b="28575"/>
                      <wp:wrapNone/>
                      <wp:docPr id="185" name="Gerade Verbindung 106"/>
                      <wp:cNvGraphicFramePr/>
                      <a:graphic xmlns:a="http://schemas.openxmlformats.org/drawingml/2006/main">
                        <a:graphicData uri="http://schemas.microsoft.com/office/word/2010/wordprocessingShape">
                          <wps:wsp>
                            <wps:cNvCnPr/>
                            <wps:spPr>
                              <a:xfrm flipV="1">
                                <a:off x="0" y="0"/>
                                <a:ext cx="3162300" cy="151447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6A1BF7" id="Gerade Verbindung 10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78.55pt" to="21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" strokecolor="#663054"/>
                  </w:pict>
                </mc:Fallback>
              </mc:AlternateContent>
            </w:r>
            <w:r w:rsidR="00A668D6" w:rsidRPr="007F3CAE">
              <w:rPr>
                <w:noProof/>
                <w:lang w:eastAsia="de-DE"/>
              </w:rPr>
              <mc:AlternateContent>
                <mc:Choice Requires="wps">
                  <w:drawing>
                    <wp:anchor distT="0" distB="0" distL="114300" distR="114300" simplePos="0" relativeHeight="251635712" behindDoc="0" locked="0" layoutInCell="1" allowOverlap="1" wp14:anchorId="19EE20C0" wp14:editId="42374EF4">
                      <wp:simplePos x="0" y="0"/>
                      <wp:positionH relativeFrom="column">
                        <wp:posOffset>-459105</wp:posOffset>
                      </wp:positionH>
                      <wp:positionV relativeFrom="paragraph">
                        <wp:posOffset>535940</wp:posOffset>
                      </wp:positionV>
                      <wp:extent cx="3181350" cy="2905125"/>
                      <wp:effectExtent l="0" t="0" r="19050" b="28575"/>
                      <wp:wrapNone/>
                      <wp:docPr id="186" name="Gerade Verbindung 106"/>
                      <wp:cNvGraphicFramePr/>
                      <a:graphic xmlns:a="http://schemas.openxmlformats.org/drawingml/2006/main">
                        <a:graphicData uri="http://schemas.microsoft.com/office/word/2010/wordprocessingShape">
                          <wps:wsp>
                            <wps:cNvCnPr/>
                            <wps:spPr>
                              <a:xfrm>
                                <a:off x="0" y="0"/>
                                <a:ext cx="3181350" cy="29051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323284" id="Gerade Verbindung 10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2.2pt" to="214.3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" strokecolor="#663054"/>
                  </w:pict>
                </mc:Fallback>
              </mc:AlternateContent>
            </w:r>
            <w:r w:rsidR="00A668D6" w:rsidRPr="007F3CAE">
              <w:rPr>
                <w:noProof/>
                <w:lang w:eastAsia="de-DE"/>
              </w:rPr>
              <mc:AlternateContent>
                <mc:Choice Requires="wps">
                  <w:drawing>
                    <wp:anchor distT="0" distB="0" distL="114300" distR="114300" simplePos="0" relativeHeight="251634688" behindDoc="0" locked="0" layoutInCell="1" allowOverlap="1" wp14:anchorId="2B4ED0C3" wp14:editId="5EDCAEDF">
                      <wp:simplePos x="0" y="0"/>
                      <wp:positionH relativeFrom="column">
                        <wp:posOffset>-459105</wp:posOffset>
                      </wp:positionH>
                      <wp:positionV relativeFrom="paragraph">
                        <wp:posOffset>526414</wp:posOffset>
                      </wp:positionV>
                      <wp:extent cx="3190875" cy="3724275"/>
                      <wp:effectExtent l="0" t="0" r="28575" b="28575"/>
                      <wp:wrapNone/>
                      <wp:docPr id="187" name="Gerade Verbindung 106"/>
                      <wp:cNvGraphicFramePr/>
                      <a:graphic xmlns:a="http://schemas.openxmlformats.org/drawingml/2006/main">
                        <a:graphicData uri="http://schemas.microsoft.com/office/word/2010/wordprocessingShape">
                          <wps:wsp>
                            <wps:cNvCnPr/>
                            <wps:spPr>
                              <a:xfrm>
                                <a:off x="0" y="0"/>
                                <a:ext cx="3190875" cy="372427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B68C42" id="Gerade Verbindung 10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1.45pt" to="215.1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" strokecolor="#663054"/>
                  </w:pict>
                </mc:Fallback>
              </mc:AlternateContent>
            </w:r>
            <w:r w:rsidR="00A668D6">
              <w:t xml:space="preserve">Reparatur </w:t>
            </w:r>
            <w:r w:rsidR="006F33B4">
              <w:t xml:space="preserve">einer </w:t>
            </w:r>
            <w:r w:rsidR="00A668D6">
              <w:t>Lüftungsanlag</w:t>
            </w:r>
            <w:r w:rsidR="007E7410">
              <w:rPr>
                <w:color w:val="663054"/>
              </w:rPr>
              <w:t>e (</w:t>
            </w:r>
            <w:r w:rsidR="007E7410">
              <w:t xml:space="preserve">eines mechanischen Systems) </w:t>
            </w:r>
          </w:p>
          <w:p w14:paraId="5EC30869" w14:textId="77777777" w:rsidR="00A668D6" w:rsidRDefault="00A668D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B2691D6" w14:textId="77777777" w:rsidR="00A668D6" w:rsidRPr="0036597D" w:rsidRDefault="00A668D6" w:rsidP="009649DE">
            <w:pPr>
              <w:tabs>
                <w:tab w:val="left" w:pos="9072"/>
                <w:tab w:val="left" w:pos="9214"/>
              </w:tabs>
              <w:spacing w:before="40" w:after="40" w:line="240" w:lineRule="auto"/>
              <w:ind w:right="567"/>
              <w:rPr>
                <w:sz w:val="32"/>
                <w:szCs w:val="32"/>
              </w:rPr>
            </w:pPr>
          </w:p>
          <w:p w14:paraId="11B5BBF3"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3E0F4AF" wp14:editId="532D7EBF">
                  <wp:extent cx="302895" cy="302895"/>
                  <wp:effectExtent l="0" t="0" r="1905" b="1905"/>
                  <wp:docPr id="232" name="Grafik 23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3F820D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F0704A5" wp14:editId="13644825">
                  <wp:extent cx="302895" cy="302895"/>
                  <wp:effectExtent l="0" t="0" r="1905" b="1905"/>
                  <wp:docPr id="233" name="Grafik 23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1107720"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FB6E81B" w14:textId="77777777" w:rsidR="00A668D6" w:rsidRDefault="00A668D6" w:rsidP="009649DE">
            <w:pPr>
              <w:tabs>
                <w:tab w:val="left" w:pos="9072"/>
                <w:tab w:val="left" w:pos="9214"/>
              </w:tabs>
              <w:spacing w:before="40" w:after="40" w:line="240" w:lineRule="auto"/>
              <w:ind w:right="-1"/>
            </w:pPr>
          </w:p>
        </w:tc>
      </w:tr>
      <w:tr w:rsidR="00A668D6" w14:paraId="26908FFD" w14:textId="77777777" w:rsidTr="009649DE">
        <w:trPr>
          <w:trHeight w:val="1881"/>
        </w:trPr>
        <w:tc>
          <w:tcPr>
            <w:tcW w:w="3261" w:type="dxa"/>
            <w:tcBorders>
              <w:top w:val="nil"/>
              <w:left w:val="nil"/>
              <w:bottom w:val="nil"/>
              <w:right w:val="nil"/>
            </w:tcBorders>
          </w:tcPr>
          <w:p w14:paraId="2BF9D628" w14:textId="77777777" w:rsidR="00A668D6" w:rsidRDefault="00A668D6" w:rsidP="009649DE">
            <w:pPr>
              <w:tabs>
                <w:tab w:val="left" w:pos="9072"/>
                <w:tab w:val="left" w:pos="9214"/>
              </w:tabs>
              <w:spacing w:before="40" w:after="40" w:line="240" w:lineRule="auto"/>
              <w:ind w:left="-108" w:right="567"/>
            </w:pPr>
            <w:r w:rsidRPr="0004713B">
              <w:rPr>
                <w:noProof/>
                <w:lang w:eastAsia="de-DE"/>
              </w:rPr>
              <w:drawing>
                <wp:inline distT="0" distB="0" distL="0" distR="0" wp14:anchorId="76D09F15" wp14:editId="0930765B">
                  <wp:extent cx="1619761" cy="1000125"/>
                  <wp:effectExtent l="0" t="0" r="0" b="0"/>
                  <wp:docPr id="23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rotWithShape="1">
                          <a:blip r:embed="rId32" cstate="print">
                            <a:extLst>
                              <a:ext uri="{28A0092B-C50C-407E-A947-70E740481C1C}">
                                <a14:useLocalDpi xmlns:a14="http://schemas.microsoft.com/office/drawing/2010/main" val="0"/>
                              </a:ext>
                            </a:extLst>
                          </a:blip>
                          <a:srcRect l="32307" t="26562" r="21881" b="35720"/>
                          <a:stretch/>
                        </pic:blipFill>
                        <pic:spPr bwMode="auto">
                          <a:xfrm>
                            <a:off x="0" y="0"/>
                            <a:ext cx="1620000" cy="10002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2A998A9C" w14:textId="61EC4D28" w:rsidR="00A668D6" w:rsidRDefault="00A668D6" w:rsidP="009649DE">
            <w:pPr>
              <w:tabs>
                <w:tab w:val="left" w:pos="9072"/>
                <w:tab w:val="left" w:pos="9214"/>
              </w:tabs>
              <w:spacing w:before="280" w:after="40" w:line="360" w:lineRule="auto"/>
              <w:ind w:right="-34"/>
              <w:rPr>
                <w:color w:val="663054"/>
              </w:rPr>
            </w:pPr>
            <w:r w:rsidRPr="007F3CAE">
              <w:rPr>
                <w:noProof/>
                <w:lang w:eastAsia="de-DE"/>
              </w:rPr>
              <mc:AlternateContent>
                <mc:Choice Requires="wps">
                  <w:drawing>
                    <wp:anchor distT="0" distB="0" distL="114300" distR="114300" simplePos="0" relativeHeight="251637760" behindDoc="0" locked="0" layoutInCell="1" allowOverlap="1" wp14:anchorId="4605A1B5" wp14:editId="25CB24F3">
                      <wp:simplePos x="0" y="0"/>
                      <wp:positionH relativeFrom="column">
                        <wp:posOffset>-411481</wp:posOffset>
                      </wp:positionH>
                      <wp:positionV relativeFrom="paragraph">
                        <wp:posOffset>503555</wp:posOffset>
                      </wp:positionV>
                      <wp:extent cx="3095625" cy="2533650"/>
                      <wp:effectExtent l="0" t="0" r="28575" b="19050"/>
                      <wp:wrapNone/>
                      <wp:docPr id="188" name="Gerade Verbindung 106"/>
                      <wp:cNvGraphicFramePr/>
                      <a:graphic xmlns:a="http://schemas.openxmlformats.org/drawingml/2006/main">
                        <a:graphicData uri="http://schemas.microsoft.com/office/word/2010/wordprocessingShape">
                          <wps:wsp>
                            <wps:cNvCnPr/>
                            <wps:spPr>
                              <a:xfrm>
                                <a:off x="0" y="0"/>
                                <a:ext cx="3095625" cy="25336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F0DB1F" id="Gerade Verbindung 10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9.65pt" to="211.3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" strokecolor="#94b64e [3046]"/>
                  </w:pict>
                </mc:Fallback>
              </mc:AlternateContent>
            </w:r>
            <w:r w:rsidRPr="007F3CAE">
              <w:rPr>
                <w:noProof/>
                <w:lang w:eastAsia="de-DE"/>
              </w:rPr>
              <mc:AlternateContent>
                <mc:Choice Requires="wps">
                  <w:drawing>
                    <wp:anchor distT="0" distB="0" distL="114300" distR="114300" simplePos="0" relativeHeight="251638784" behindDoc="0" locked="0" layoutInCell="1" allowOverlap="1" wp14:anchorId="2B7F7905" wp14:editId="01AEFE54">
                      <wp:simplePos x="0" y="0"/>
                      <wp:positionH relativeFrom="column">
                        <wp:posOffset>-430530</wp:posOffset>
                      </wp:positionH>
                      <wp:positionV relativeFrom="paragraph">
                        <wp:posOffset>474980</wp:posOffset>
                      </wp:positionV>
                      <wp:extent cx="3124200" cy="1257300"/>
                      <wp:effectExtent l="0" t="0" r="19050" b="19050"/>
                      <wp:wrapNone/>
                      <wp:docPr id="189" name="Gerade Verbindung 106"/>
                      <wp:cNvGraphicFramePr/>
                      <a:graphic xmlns:a="http://schemas.openxmlformats.org/drawingml/2006/main">
                        <a:graphicData uri="http://schemas.microsoft.com/office/word/2010/wordprocessingShape">
                          <wps:wsp>
                            <wps:cNvCnPr/>
                            <wps:spPr>
                              <a:xfrm>
                                <a:off x="0" y="0"/>
                                <a:ext cx="3124200" cy="12573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7.4pt" to="212.1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" strokecolor="#94b64e [3046]"/>
                  </w:pict>
                </mc:Fallback>
              </mc:AlternateContent>
            </w:r>
            <w:r w:rsidRPr="00BD5491">
              <w:rPr>
                <w:bCs/>
                <w:noProof/>
                <w:lang w:eastAsia="de-DE"/>
              </w:rPr>
              <mc:AlternateContent>
                <mc:Choice Requires="wps">
                  <w:drawing>
                    <wp:anchor distT="0" distB="0" distL="114300" distR="114300" simplePos="0" relativeHeight="251646976" behindDoc="0" locked="0" layoutInCell="1" allowOverlap="1" wp14:anchorId="7977AB68" wp14:editId="53A05FF6">
                      <wp:simplePos x="0" y="0"/>
                      <wp:positionH relativeFrom="column">
                        <wp:posOffset>-459105</wp:posOffset>
                      </wp:positionH>
                      <wp:positionV relativeFrom="paragraph">
                        <wp:posOffset>-401320</wp:posOffset>
                      </wp:positionV>
                      <wp:extent cx="3200400" cy="4391025"/>
                      <wp:effectExtent l="0" t="0" r="19050" b="28575"/>
                      <wp:wrapNone/>
                      <wp:docPr id="190" name="Gerade Verbindung 106"/>
                      <wp:cNvGraphicFramePr/>
                      <a:graphic xmlns:a="http://schemas.openxmlformats.org/drawingml/2006/main">
                        <a:graphicData uri="http://schemas.microsoft.com/office/word/2010/wordprocessingShape">
                          <wps:wsp>
                            <wps:cNvCnPr/>
                            <wps:spPr>
                              <a:xfrm flipV="1">
                                <a:off x="0" y="0"/>
                                <a:ext cx="3200400" cy="43910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D431C1" id="Gerade Verbindung 10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1.6pt" to="215.8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" strokecolor="#f68c36 [3049]"/>
                  </w:pict>
                </mc:Fallback>
              </mc:AlternateContent>
            </w:r>
            <w:r w:rsidRPr="00BD5491">
              <w:rPr>
                <w:bCs/>
                <w:noProof/>
                <w:lang w:eastAsia="de-DE"/>
              </w:rPr>
              <mc:AlternateContent>
                <mc:Choice Requires="wps">
                  <w:drawing>
                    <wp:anchor distT="0" distB="0" distL="114300" distR="114300" simplePos="0" relativeHeight="251648000" behindDoc="0" locked="0" layoutInCell="1" allowOverlap="1" wp14:anchorId="7C9CBF42" wp14:editId="4A8E2F91">
                      <wp:simplePos x="0" y="0"/>
                      <wp:positionH relativeFrom="column">
                        <wp:posOffset>-449580</wp:posOffset>
                      </wp:positionH>
                      <wp:positionV relativeFrom="paragraph">
                        <wp:posOffset>-820421</wp:posOffset>
                      </wp:positionV>
                      <wp:extent cx="3171825" cy="4810125"/>
                      <wp:effectExtent l="0" t="0" r="28575" b="28575"/>
                      <wp:wrapNone/>
                      <wp:docPr id="191" name="Gerade Verbindung 106"/>
                      <wp:cNvGraphicFramePr/>
                      <a:graphic xmlns:a="http://schemas.openxmlformats.org/drawingml/2006/main">
                        <a:graphicData uri="http://schemas.microsoft.com/office/word/2010/wordprocessingShape">
                          <wps:wsp>
                            <wps:cNvCnPr/>
                            <wps:spPr>
                              <a:xfrm flipV="1">
                                <a:off x="0" y="0"/>
                                <a:ext cx="3171825" cy="48101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8BC715" id="Gerade Verbindung 10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4.6pt" to="214.3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" strokecolor="#f68c36 [3049]"/>
                  </w:pict>
                </mc:Fallback>
              </mc:AlternateContent>
            </w:r>
            <w:r w:rsidRPr="007F3CAE">
              <w:rPr>
                <w:noProof/>
                <w:lang w:eastAsia="de-DE"/>
              </w:rPr>
              <mc:AlternateContent>
                <mc:Choice Requires="wps">
                  <w:drawing>
                    <wp:anchor distT="0" distB="0" distL="114300" distR="114300" simplePos="0" relativeHeight="251639808" behindDoc="0" locked="0" layoutInCell="1" allowOverlap="1" wp14:anchorId="68548CD6" wp14:editId="503FD84C">
                      <wp:simplePos x="0" y="0"/>
                      <wp:positionH relativeFrom="column">
                        <wp:posOffset>-401956</wp:posOffset>
                      </wp:positionH>
                      <wp:positionV relativeFrom="paragraph">
                        <wp:posOffset>513081</wp:posOffset>
                      </wp:positionV>
                      <wp:extent cx="3114675" cy="3543300"/>
                      <wp:effectExtent l="0" t="0" r="28575" b="19050"/>
                      <wp:wrapNone/>
                      <wp:docPr id="192" name="Gerade Verbindung 106"/>
                      <wp:cNvGraphicFramePr/>
                      <a:graphic xmlns:a="http://schemas.openxmlformats.org/drawingml/2006/main">
                        <a:graphicData uri="http://schemas.microsoft.com/office/word/2010/wordprocessingShape">
                          <wps:wsp>
                            <wps:cNvCnPr/>
                            <wps:spPr>
                              <a:xfrm>
                                <a:off x="0" y="0"/>
                                <a:ext cx="3114675" cy="35433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0.4pt" to="213.6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" strokecolor="#94b64e [3046]"/>
                  </w:pict>
                </mc:Fallback>
              </mc:AlternateContent>
            </w:r>
            <w:r w:rsidRPr="007F3CAE">
              <w:rPr>
                <w:noProof/>
                <w:lang w:eastAsia="de-DE"/>
              </w:rPr>
              <mc:AlternateContent>
                <mc:Choice Requires="wps">
                  <w:drawing>
                    <wp:anchor distT="0" distB="0" distL="114300" distR="114300" simplePos="0" relativeHeight="251640832" behindDoc="0" locked="0" layoutInCell="1" allowOverlap="1" wp14:anchorId="72A9678B" wp14:editId="6FA54909">
                      <wp:simplePos x="0" y="0"/>
                      <wp:positionH relativeFrom="column">
                        <wp:posOffset>-430530</wp:posOffset>
                      </wp:positionH>
                      <wp:positionV relativeFrom="paragraph">
                        <wp:posOffset>503555</wp:posOffset>
                      </wp:positionV>
                      <wp:extent cx="3124200" cy="3009900"/>
                      <wp:effectExtent l="0" t="0" r="19050" b="19050"/>
                      <wp:wrapNone/>
                      <wp:docPr id="193" name="Gerade Verbindung 106"/>
                      <wp:cNvGraphicFramePr/>
                      <a:graphic xmlns:a="http://schemas.openxmlformats.org/drawingml/2006/main">
                        <a:graphicData uri="http://schemas.microsoft.com/office/word/2010/wordprocessingShape">
                          <wps:wsp>
                            <wps:cNvCnPr/>
                            <wps:spPr>
                              <a:xfrm>
                                <a:off x="0" y="0"/>
                                <a:ext cx="3124200" cy="30099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9.65pt" to="212.1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" strokecolor="#94b64e [3046]"/>
                  </w:pict>
                </mc:Fallback>
              </mc:AlternateContent>
            </w:r>
            <w:r w:rsidRPr="0004713B">
              <w:rPr>
                <w:bCs/>
              </w:rPr>
              <w:t>Klettern und Abseilen</w:t>
            </w:r>
          </w:p>
          <w:p w14:paraId="5F67407C" w14:textId="6EDA302E" w:rsidR="00A668D6" w:rsidRDefault="00A668D6" w:rsidP="009649DE">
            <w:pPr>
              <w:tabs>
                <w:tab w:val="left" w:pos="9072"/>
                <w:tab w:val="left" w:pos="9214"/>
              </w:tabs>
              <w:spacing w:before="40" w:after="40" w:line="360" w:lineRule="auto"/>
              <w:ind w:right="-33"/>
              <w:rPr>
                <w:color w:val="663054"/>
              </w:rPr>
            </w:pPr>
          </w:p>
          <w:p w14:paraId="1721CFA2" w14:textId="2C18F446" w:rsidR="00A668D6" w:rsidRDefault="00A668D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72733A0" w14:textId="77777777" w:rsidR="00A668D6" w:rsidRPr="0036597D" w:rsidRDefault="00A668D6" w:rsidP="009649DE">
            <w:pPr>
              <w:tabs>
                <w:tab w:val="left" w:pos="9072"/>
                <w:tab w:val="left" w:pos="9214"/>
              </w:tabs>
              <w:spacing w:before="40" w:after="40" w:line="240" w:lineRule="auto"/>
              <w:ind w:right="567"/>
              <w:rPr>
                <w:sz w:val="32"/>
                <w:szCs w:val="32"/>
              </w:rPr>
            </w:pPr>
          </w:p>
          <w:p w14:paraId="05F43654"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6B5B7A31" wp14:editId="09C849D9">
                  <wp:extent cx="302895" cy="302895"/>
                  <wp:effectExtent l="0" t="0" r="1905" b="1905"/>
                  <wp:docPr id="235" name="Grafik 23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4D4E6A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4CA88540" wp14:editId="63C5B091">
                  <wp:extent cx="302895" cy="302895"/>
                  <wp:effectExtent l="0" t="0" r="1905" b="1905"/>
                  <wp:docPr id="236" name="Grafik 23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6A10F45"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BD3C746" w14:textId="77777777" w:rsidR="00A668D6" w:rsidRDefault="00A668D6" w:rsidP="009649DE">
            <w:pPr>
              <w:tabs>
                <w:tab w:val="left" w:pos="9072"/>
                <w:tab w:val="left" w:pos="9214"/>
              </w:tabs>
              <w:spacing w:before="40" w:after="40" w:line="240" w:lineRule="auto"/>
              <w:ind w:right="-1"/>
            </w:pPr>
          </w:p>
        </w:tc>
      </w:tr>
      <w:tr w:rsidR="00A668D6" w14:paraId="45F25B9B" w14:textId="77777777" w:rsidTr="009649DE">
        <w:trPr>
          <w:trHeight w:val="1882"/>
        </w:trPr>
        <w:tc>
          <w:tcPr>
            <w:tcW w:w="3261" w:type="dxa"/>
            <w:tcBorders>
              <w:top w:val="nil"/>
              <w:left w:val="nil"/>
              <w:bottom w:val="nil"/>
              <w:right w:val="nil"/>
            </w:tcBorders>
          </w:tcPr>
          <w:p w14:paraId="12F0A24C" w14:textId="1E0958CF" w:rsidR="00A668D6"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726848" behindDoc="0" locked="0" layoutInCell="1" allowOverlap="1" wp14:anchorId="7EF3F1D6" wp14:editId="7144B41B">
                      <wp:simplePos x="0" y="0"/>
                      <wp:positionH relativeFrom="column">
                        <wp:posOffset>1552575</wp:posOffset>
                      </wp:positionH>
                      <wp:positionV relativeFrom="paragraph">
                        <wp:posOffset>-2405381</wp:posOffset>
                      </wp:positionV>
                      <wp:extent cx="3200400" cy="2857500"/>
                      <wp:effectExtent l="0" t="0" r="19050" b="19050"/>
                      <wp:wrapNone/>
                      <wp:docPr id="69" name="Gerade Verbindung 106"/>
                      <wp:cNvGraphicFramePr/>
                      <a:graphic xmlns:a="http://schemas.openxmlformats.org/drawingml/2006/main">
                        <a:graphicData uri="http://schemas.microsoft.com/office/word/2010/wordprocessingShape">
                          <wps:wsp>
                            <wps:cNvCnPr/>
                            <wps:spPr>
                              <a:xfrm flipV="1">
                                <a:off x="0" y="0"/>
                                <a:ext cx="3200400" cy="285750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DC2930" id="Gerade Verbindung 10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4pt" to="374.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" strokecolor="#bc4542 [3045]"/>
                  </w:pict>
                </mc:Fallback>
              </mc:AlternateContent>
            </w:r>
            <w:r w:rsidR="00A668D6" w:rsidRPr="00C11C43">
              <w:rPr>
                <w:noProof/>
                <w:lang w:eastAsia="de-DE"/>
              </w:rPr>
              <w:drawing>
                <wp:anchor distT="0" distB="0" distL="114300" distR="114300" simplePos="0" relativeHeight="251643904" behindDoc="0" locked="0" layoutInCell="1" allowOverlap="1" wp14:anchorId="1D33D5E2" wp14:editId="3213A75C">
                  <wp:simplePos x="0" y="0"/>
                  <wp:positionH relativeFrom="column">
                    <wp:posOffset>-64521</wp:posOffset>
                  </wp:positionH>
                  <wp:positionV relativeFrom="paragraph">
                    <wp:posOffset>-52705</wp:posOffset>
                  </wp:positionV>
                  <wp:extent cx="1620000" cy="1071486"/>
                  <wp:effectExtent l="0" t="0" r="0" b="0"/>
                  <wp:wrapNone/>
                  <wp:docPr id="2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33" cstate="print">
                            <a:extLst>
                              <a:ext uri="{28A0092B-C50C-407E-A947-70E740481C1C}">
                                <a14:useLocalDpi xmlns:a14="http://schemas.microsoft.com/office/drawing/2010/main" val="0"/>
                              </a:ext>
                            </a:extLst>
                          </a:blip>
                          <a:srcRect l="15605" t="12603" r="33208" b="27186"/>
                          <a:stretch/>
                        </pic:blipFill>
                        <pic:spPr>
                          <a:xfrm>
                            <a:off x="0" y="0"/>
                            <a:ext cx="1620000" cy="107148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668D6" w:rsidRPr="00C11C43">
              <w:t xml:space="preserve"> </w:t>
            </w:r>
            <w:r w:rsidR="00A668D6" w:rsidRPr="00C11C43">
              <w:rPr>
                <w:noProof/>
                <w:lang w:eastAsia="de-DE"/>
              </w:rPr>
              <mc:AlternateContent>
                <mc:Choice Requires="wps">
                  <w:drawing>
                    <wp:anchor distT="0" distB="0" distL="114300" distR="114300" simplePos="0" relativeHeight="251641856" behindDoc="0" locked="0" layoutInCell="1" allowOverlap="1" wp14:anchorId="02CE9AB3" wp14:editId="1192DF3E">
                      <wp:simplePos x="0" y="0"/>
                      <wp:positionH relativeFrom="column">
                        <wp:posOffset>1649730</wp:posOffset>
                      </wp:positionH>
                      <wp:positionV relativeFrom="paragraph">
                        <wp:posOffset>-2033905</wp:posOffset>
                      </wp:positionV>
                      <wp:extent cx="3114675" cy="1323975"/>
                      <wp:effectExtent l="0" t="0" r="28575" b="28575"/>
                      <wp:wrapNone/>
                      <wp:docPr id="194" name="Gerade Verbindung 106"/>
                      <wp:cNvGraphicFramePr/>
                      <a:graphic xmlns:a="http://schemas.openxmlformats.org/drawingml/2006/main">
                        <a:graphicData uri="http://schemas.microsoft.com/office/word/2010/wordprocessingShape">
                          <wps:wsp>
                            <wps:cNvCnPr/>
                            <wps:spPr>
                              <a:xfrm flipV="1">
                                <a:off x="0" y="0"/>
                                <a:ext cx="3114675" cy="13239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C112FB" id="Gerade Verbindung 10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60.15pt" to="375.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" strokecolor="#94b64e [3046]"/>
                  </w:pict>
                </mc:Fallback>
              </mc:AlternateContent>
            </w:r>
          </w:p>
        </w:tc>
        <w:tc>
          <w:tcPr>
            <w:tcW w:w="2768" w:type="dxa"/>
            <w:tcBorders>
              <w:top w:val="nil"/>
              <w:left w:val="nil"/>
              <w:bottom w:val="nil"/>
              <w:right w:val="nil"/>
            </w:tcBorders>
          </w:tcPr>
          <w:p w14:paraId="348EF8BB" w14:textId="5CAFCD79" w:rsidR="00A668D6" w:rsidRDefault="00A668D6" w:rsidP="009649DE">
            <w:pPr>
              <w:tabs>
                <w:tab w:val="left" w:pos="9072"/>
                <w:tab w:val="left" w:pos="9214"/>
              </w:tabs>
              <w:spacing w:before="280" w:after="40" w:line="360" w:lineRule="auto"/>
              <w:ind w:right="-34"/>
              <w:rPr>
                <w:color w:val="663054"/>
              </w:rPr>
            </w:pPr>
            <w:r w:rsidRPr="00BD5491">
              <w:rPr>
                <w:noProof/>
                <w:color w:val="F79646" w:themeColor="accent6"/>
                <w:lang w:eastAsia="de-DE"/>
              </w:rPr>
              <mc:AlternateContent>
                <mc:Choice Requires="wps">
                  <w:drawing>
                    <wp:anchor distT="0" distB="0" distL="114300" distR="114300" simplePos="0" relativeHeight="251673600" behindDoc="0" locked="0" layoutInCell="1" allowOverlap="1" wp14:anchorId="76CD4F9B" wp14:editId="505F63AC">
                      <wp:simplePos x="0" y="0"/>
                      <wp:positionH relativeFrom="column">
                        <wp:posOffset>-421005</wp:posOffset>
                      </wp:positionH>
                      <wp:positionV relativeFrom="paragraph">
                        <wp:posOffset>-490856</wp:posOffset>
                      </wp:positionV>
                      <wp:extent cx="3114675" cy="3248025"/>
                      <wp:effectExtent l="0" t="0" r="28575" b="28575"/>
                      <wp:wrapNone/>
                      <wp:docPr id="195" name="Gerade Verbindung 106"/>
                      <wp:cNvGraphicFramePr/>
                      <a:graphic xmlns:a="http://schemas.openxmlformats.org/drawingml/2006/main">
                        <a:graphicData uri="http://schemas.microsoft.com/office/word/2010/wordprocessingShape">
                          <wps:wsp>
                            <wps:cNvCnPr/>
                            <wps:spPr>
                              <a:xfrm flipV="1">
                                <a:off x="0" y="0"/>
                                <a:ext cx="3114675" cy="32480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85ACA" id="Gerade Verbindung 10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8.65pt" to="212.1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" strokecolor="#f68c36 [3049]"/>
                  </w:pict>
                </mc:Fallback>
              </mc:AlternateContent>
            </w:r>
            <w:r w:rsidRPr="00BD5491">
              <w:rPr>
                <w:noProof/>
                <w:lang w:eastAsia="de-DE"/>
              </w:rPr>
              <mc:AlternateContent>
                <mc:Choice Requires="wps">
                  <w:drawing>
                    <wp:anchor distT="0" distB="0" distL="114300" distR="114300" simplePos="0" relativeHeight="251653120" behindDoc="0" locked="0" layoutInCell="1" allowOverlap="1" wp14:anchorId="22157BA7" wp14:editId="767FA076">
                      <wp:simplePos x="0" y="0"/>
                      <wp:positionH relativeFrom="column">
                        <wp:posOffset>-401955</wp:posOffset>
                      </wp:positionH>
                      <wp:positionV relativeFrom="paragraph">
                        <wp:posOffset>-986155</wp:posOffset>
                      </wp:positionV>
                      <wp:extent cx="3124200" cy="3752850"/>
                      <wp:effectExtent l="0" t="0" r="19050" b="19050"/>
                      <wp:wrapNone/>
                      <wp:docPr id="196" name="Gerade Verbindung 106"/>
                      <wp:cNvGraphicFramePr/>
                      <a:graphic xmlns:a="http://schemas.openxmlformats.org/drawingml/2006/main">
                        <a:graphicData uri="http://schemas.microsoft.com/office/word/2010/wordprocessingShape">
                          <wps:wsp>
                            <wps:cNvCnPr/>
                            <wps:spPr>
                              <a:xfrm flipV="1">
                                <a:off x="0" y="0"/>
                                <a:ext cx="3124200" cy="37528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E0F1CE" id="Gerade Verbindung 10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77.65pt" to="214.3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" strokecolor="#f68c36 [3049]"/>
                  </w:pict>
                </mc:Fallback>
              </mc:AlternateContent>
            </w:r>
            <w:r w:rsidR="005C5D0E">
              <w:rPr>
                <w:bCs/>
              </w:rPr>
              <w:t>m</w:t>
            </w:r>
            <w:r>
              <w:rPr>
                <w:bCs/>
              </w:rPr>
              <w:t xml:space="preserve">it der </w:t>
            </w:r>
            <w:r w:rsidRPr="00C11C43">
              <w:rPr>
                <w:bCs/>
              </w:rPr>
              <w:t xml:space="preserve">Sonne </w:t>
            </w:r>
            <w:r w:rsidR="005C5D0E">
              <w:rPr>
                <w:bCs/>
              </w:rPr>
              <w:t>Warmwasser erzeugen</w:t>
            </w:r>
          </w:p>
          <w:p w14:paraId="6BE8DD78" w14:textId="46E42D05" w:rsidR="00A668D6" w:rsidRDefault="005B177F" w:rsidP="009649DE">
            <w:pPr>
              <w:tabs>
                <w:tab w:val="left" w:pos="9072"/>
                <w:tab w:val="left" w:pos="9214"/>
              </w:tabs>
              <w:spacing w:before="40" w:after="40" w:line="240" w:lineRule="auto"/>
              <w:ind w:right="-33"/>
            </w:pPr>
            <w:r w:rsidRPr="00BD5491">
              <w:rPr>
                <w:bCs/>
                <w:noProof/>
                <w:lang w:eastAsia="de-DE"/>
              </w:rPr>
              <mc:AlternateContent>
                <mc:Choice Requires="wps">
                  <w:drawing>
                    <wp:anchor distT="0" distB="0" distL="114300" distR="114300" simplePos="0" relativeHeight="251660288" behindDoc="0" locked="0" layoutInCell="1" allowOverlap="1" wp14:anchorId="797EEF07" wp14:editId="024571A7">
                      <wp:simplePos x="0" y="0"/>
                      <wp:positionH relativeFrom="column">
                        <wp:posOffset>-413385</wp:posOffset>
                      </wp:positionH>
                      <wp:positionV relativeFrom="paragraph">
                        <wp:posOffset>2089785</wp:posOffset>
                      </wp:positionV>
                      <wp:extent cx="3076575" cy="971550"/>
                      <wp:effectExtent l="0" t="0" r="28575" b="19050"/>
                      <wp:wrapNone/>
                      <wp:docPr id="197" name="Gerade Verbindung 106"/>
                      <wp:cNvGraphicFramePr/>
                      <a:graphic xmlns:a="http://schemas.openxmlformats.org/drawingml/2006/main">
                        <a:graphicData uri="http://schemas.microsoft.com/office/word/2010/wordprocessingShape">
                          <wps:wsp>
                            <wps:cNvCnPr/>
                            <wps:spPr>
                              <a:xfrm>
                                <a:off x="0" y="0"/>
                                <a:ext cx="3076575" cy="9715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4EA12F" id="Gerade Verbindung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4.55pt" to="209.7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" strokecolor="#f68c36 [3049]"/>
                  </w:pict>
                </mc:Fallback>
              </mc:AlternateContent>
            </w:r>
            <w:r w:rsidRPr="00BD5491">
              <w:rPr>
                <w:bCs/>
                <w:noProof/>
                <w:lang w:eastAsia="de-DE"/>
              </w:rPr>
              <mc:AlternateContent>
                <mc:Choice Requires="wps">
                  <w:drawing>
                    <wp:anchor distT="0" distB="0" distL="114300" distR="114300" simplePos="0" relativeHeight="251665408" behindDoc="0" locked="0" layoutInCell="1" allowOverlap="1" wp14:anchorId="6E9BF16A" wp14:editId="7CD38764">
                      <wp:simplePos x="0" y="0"/>
                      <wp:positionH relativeFrom="column">
                        <wp:posOffset>-422910</wp:posOffset>
                      </wp:positionH>
                      <wp:positionV relativeFrom="paragraph">
                        <wp:posOffset>2061210</wp:posOffset>
                      </wp:positionV>
                      <wp:extent cx="3076575" cy="47625"/>
                      <wp:effectExtent l="0" t="0" r="28575" b="28575"/>
                      <wp:wrapNone/>
                      <wp:docPr id="198" name="Gerade Verbindung 106"/>
                      <wp:cNvGraphicFramePr/>
                      <a:graphic xmlns:a="http://schemas.openxmlformats.org/drawingml/2006/main">
                        <a:graphicData uri="http://schemas.microsoft.com/office/word/2010/wordprocessingShape">
                          <wps:wsp>
                            <wps:cNvCnPr/>
                            <wps:spPr>
                              <a:xfrm>
                                <a:off x="0" y="0"/>
                                <a:ext cx="3076575" cy="476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62.3pt" to="208.9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" strokecolor="#f68c36 [3049]"/>
                  </w:pict>
                </mc:Fallback>
              </mc:AlternateContent>
            </w:r>
          </w:p>
        </w:tc>
        <w:tc>
          <w:tcPr>
            <w:tcW w:w="1626" w:type="dxa"/>
            <w:tcBorders>
              <w:top w:val="nil"/>
              <w:left w:val="nil"/>
              <w:bottom w:val="nil"/>
              <w:right w:val="nil"/>
            </w:tcBorders>
          </w:tcPr>
          <w:p w14:paraId="5F8545FE" w14:textId="77777777" w:rsidR="00A668D6" w:rsidRPr="0036597D" w:rsidRDefault="00A668D6" w:rsidP="009649DE">
            <w:pPr>
              <w:tabs>
                <w:tab w:val="left" w:pos="9072"/>
                <w:tab w:val="left" w:pos="9214"/>
              </w:tabs>
              <w:spacing w:before="40" w:after="40" w:line="240" w:lineRule="auto"/>
              <w:ind w:right="567"/>
              <w:rPr>
                <w:sz w:val="32"/>
                <w:szCs w:val="32"/>
              </w:rPr>
            </w:pPr>
          </w:p>
          <w:p w14:paraId="16DB15CA" w14:textId="77777777" w:rsidR="00A668D6" w:rsidRDefault="00A668D6" w:rsidP="009649DE">
            <w:pPr>
              <w:tabs>
                <w:tab w:val="left" w:pos="9072"/>
                <w:tab w:val="left" w:pos="9214"/>
              </w:tabs>
              <w:spacing w:before="40" w:after="40" w:line="240" w:lineRule="auto"/>
              <w:ind w:right="567"/>
            </w:pPr>
            <w:r w:rsidRPr="00BD5491">
              <w:rPr>
                <w:noProof/>
                <w:color w:val="F79646" w:themeColor="accent6"/>
                <w:lang w:eastAsia="de-DE"/>
              </w:rPr>
              <mc:AlternateContent>
                <mc:Choice Requires="wps">
                  <w:drawing>
                    <wp:anchor distT="0" distB="0" distL="114300" distR="114300" simplePos="0" relativeHeight="251679744" behindDoc="0" locked="0" layoutInCell="1" allowOverlap="1" wp14:anchorId="02F4B475" wp14:editId="04AB40F6">
                      <wp:simplePos x="0" y="0"/>
                      <wp:positionH relativeFrom="column">
                        <wp:posOffset>-2207259</wp:posOffset>
                      </wp:positionH>
                      <wp:positionV relativeFrom="paragraph">
                        <wp:posOffset>286384</wp:posOffset>
                      </wp:positionV>
                      <wp:extent cx="3105150" cy="2200275"/>
                      <wp:effectExtent l="0" t="0" r="19050" b="28575"/>
                      <wp:wrapNone/>
                      <wp:docPr id="199" name="Gerade Verbindung 106"/>
                      <wp:cNvGraphicFramePr/>
                      <a:graphic xmlns:a="http://schemas.openxmlformats.org/drawingml/2006/main">
                        <a:graphicData uri="http://schemas.microsoft.com/office/word/2010/wordprocessingShape">
                          <wps:wsp>
                            <wps:cNvCnPr/>
                            <wps:spPr>
                              <a:xfrm flipV="1">
                                <a:off x="0" y="0"/>
                                <a:ext cx="3105150" cy="22002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3D9DB8" id="Gerade Verbindung 10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22.55pt" to="70.7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" strokecolor="#f68c36 [3049]"/>
                  </w:pict>
                </mc:Fallback>
              </mc:AlternateContent>
            </w:r>
            <w:r>
              <w:rPr>
                <w:noProof/>
                <w:lang w:eastAsia="de-DE"/>
              </w:rPr>
              <w:drawing>
                <wp:inline distT="0" distB="0" distL="0" distR="0" wp14:anchorId="3803BCB9" wp14:editId="38E7E17A">
                  <wp:extent cx="302895" cy="302895"/>
                  <wp:effectExtent l="0" t="0" r="1905" b="1905"/>
                  <wp:docPr id="238" name="Grafik 23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6DDFAB2A"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D1C614B" wp14:editId="32C1E36E">
                  <wp:extent cx="302895" cy="302895"/>
                  <wp:effectExtent l="0" t="0" r="1905" b="1905"/>
                  <wp:docPr id="239" name="Grafik 23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B660B8"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7A9536D" w14:textId="77777777" w:rsidR="00A668D6" w:rsidRDefault="00A668D6" w:rsidP="009649DE">
            <w:pPr>
              <w:tabs>
                <w:tab w:val="left" w:pos="9072"/>
                <w:tab w:val="left" w:pos="9214"/>
              </w:tabs>
              <w:spacing w:before="40" w:after="40" w:line="240" w:lineRule="auto"/>
              <w:ind w:right="-1"/>
            </w:pPr>
          </w:p>
        </w:tc>
      </w:tr>
      <w:tr w:rsidR="00A668D6" w14:paraId="53FCA67A" w14:textId="77777777" w:rsidTr="009649DE">
        <w:trPr>
          <w:trHeight w:val="1881"/>
        </w:trPr>
        <w:tc>
          <w:tcPr>
            <w:tcW w:w="3261" w:type="dxa"/>
            <w:tcBorders>
              <w:top w:val="nil"/>
              <w:left w:val="nil"/>
              <w:bottom w:val="nil"/>
              <w:right w:val="nil"/>
            </w:tcBorders>
          </w:tcPr>
          <w:p w14:paraId="7DB12F6F" w14:textId="2C143BA9" w:rsidR="00A668D6" w:rsidRDefault="003A2F14" w:rsidP="009649DE">
            <w:pPr>
              <w:tabs>
                <w:tab w:val="left" w:pos="9072"/>
                <w:tab w:val="left" w:pos="9214"/>
              </w:tabs>
              <w:spacing w:before="40" w:after="40" w:line="240" w:lineRule="auto"/>
              <w:ind w:left="-108" w:right="567"/>
            </w:pPr>
            <w:r>
              <w:rPr>
                <w:noProof/>
                <w:lang w:eastAsia="de-DE"/>
              </w:rPr>
              <w:drawing>
                <wp:anchor distT="0" distB="0" distL="114300" distR="114300" simplePos="0" relativeHeight="251697152" behindDoc="0" locked="0" layoutInCell="1" allowOverlap="1" wp14:anchorId="021B9053" wp14:editId="533ED232">
                  <wp:simplePos x="0" y="0"/>
                  <wp:positionH relativeFrom="column">
                    <wp:posOffset>-64770</wp:posOffset>
                  </wp:positionH>
                  <wp:positionV relativeFrom="paragraph">
                    <wp:posOffset>-38100</wp:posOffset>
                  </wp:positionV>
                  <wp:extent cx="1619250" cy="1095375"/>
                  <wp:effectExtent l="0" t="0" r="0" b="952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67.PNG"/>
                          <pic:cNvPicPr/>
                        </pic:nvPicPr>
                        <pic:blipFill rotWithShape="1">
                          <a:blip r:embed="rId34" cstate="print">
                            <a:extLst>
                              <a:ext uri="{28A0092B-C50C-407E-A947-70E740481C1C}">
                                <a14:useLocalDpi xmlns:a14="http://schemas.microsoft.com/office/drawing/2010/main" val="0"/>
                              </a:ext>
                            </a:extLst>
                          </a:blip>
                          <a:srcRect b="9827"/>
                          <a:stretch/>
                        </pic:blipFill>
                        <pic:spPr bwMode="auto">
                          <a:xfrm>
                            <a:off x="0" y="0"/>
                            <a:ext cx="1619250" cy="10953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8D6" w:rsidRPr="007F3CAE">
              <w:rPr>
                <w:noProof/>
                <w:lang w:eastAsia="de-DE"/>
              </w:rPr>
              <mc:AlternateContent>
                <mc:Choice Requires="wps">
                  <w:drawing>
                    <wp:anchor distT="0" distB="0" distL="114300" distR="114300" simplePos="0" relativeHeight="251642880" behindDoc="0" locked="0" layoutInCell="1" allowOverlap="1" wp14:anchorId="1A24735A" wp14:editId="31057323">
                      <wp:simplePos x="0" y="0"/>
                      <wp:positionH relativeFrom="column">
                        <wp:posOffset>1602105</wp:posOffset>
                      </wp:positionH>
                      <wp:positionV relativeFrom="paragraph">
                        <wp:posOffset>-1676400</wp:posOffset>
                      </wp:positionV>
                      <wp:extent cx="3190875" cy="2085975"/>
                      <wp:effectExtent l="0" t="0" r="28575" b="28575"/>
                      <wp:wrapNone/>
                      <wp:docPr id="200" name="Gerade Verbindung 106"/>
                      <wp:cNvGraphicFramePr/>
                      <a:graphic xmlns:a="http://schemas.openxmlformats.org/drawingml/2006/main">
                        <a:graphicData uri="http://schemas.microsoft.com/office/word/2010/wordprocessingShape">
                          <wps:wsp>
                            <wps:cNvCnPr/>
                            <wps:spPr>
                              <a:xfrm flipV="1">
                                <a:off x="0" y="0"/>
                                <a:ext cx="3190875" cy="20859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32pt" to="377.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" strokecolor="#40a7c2 [3048]"/>
                  </w:pict>
                </mc:Fallback>
              </mc:AlternateContent>
            </w:r>
          </w:p>
        </w:tc>
        <w:tc>
          <w:tcPr>
            <w:tcW w:w="2768" w:type="dxa"/>
            <w:tcBorders>
              <w:top w:val="nil"/>
              <w:left w:val="nil"/>
              <w:bottom w:val="nil"/>
              <w:right w:val="nil"/>
            </w:tcBorders>
          </w:tcPr>
          <w:p w14:paraId="1175A545" w14:textId="7B47258C" w:rsidR="00A668D6" w:rsidRDefault="00A668D6" w:rsidP="005C5D0E">
            <w:pPr>
              <w:tabs>
                <w:tab w:val="left" w:pos="9072"/>
                <w:tab w:val="left" w:pos="9214"/>
              </w:tabs>
              <w:spacing w:before="280" w:after="40"/>
              <w:ind w:right="-34"/>
              <w:rPr>
                <w:color w:val="663054"/>
              </w:rPr>
            </w:pPr>
            <w:r w:rsidRPr="00BD5491">
              <w:rPr>
                <w:noProof/>
                <w:color w:val="F79646" w:themeColor="accent6"/>
                <w:lang w:eastAsia="de-DE"/>
              </w:rPr>
              <mc:AlternateContent>
                <mc:Choice Requires="wps">
                  <w:drawing>
                    <wp:anchor distT="0" distB="0" distL="114300" distR="114300" simplePos="0" relativeHeight="251650048" behindDoc="0" locked="0" layoutInCell="1" allowOverlap="1" wp14:anchorId="2F6F5B6A" wp14:editId="5CD4F234">
                      <wp:simplePos x="0" y="0"/>
                      <wp:positionH relativeFrom="column">
                        <wp:posOffset>-401955</wp:posOffset>
                      </wp:positionH>
                      <wp:positionV relativeFrom="paragraph">
                        <wp:posOffset>-123826</wp:posOffset>
                      </wp:positionV>
                      <wp:extent cx="3105150" cy="1714500"/>
                      <wp:effectExtent l="0" t="0" r="19050" b="19050"/>
                      <wp:wrapNone/>
                      <wp:docPr id="202" name="Gerade Verbindung 106"/>
                      <wp:cNvGraphicFramePr/>
                      <a:graphic xmlns:a="http://schemas.openxmlformats.org/drawingml/2006/main">
                        <a:graphicData uri="http://schemas.microsoft.com/office/word/2010/wordprocessingShape">
                          <wps:wsp>
                            <wps:cNvCnPr/>
                            <wps:spPr>
                              <a:xfrm flipV="1">
                                <a:off x="0" y="0"/>
                                <a:ext cx="3105150" cy="17145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D6AAE2" id="Gerade Verbindung 10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9.75pt" to="212.8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" strokecolor="#f68c36 [3049]"/>
                  </w:pict>
                </mc:Fallback>
              </mc:AlternateContent>
            </w:r>
            <w:r w:rsidR="005C5D0E">
              <w:rPr>
                <w:bCs/>
              </w:rPr>
              <w:t>d</w:t>
            </w:r>
            <w:r>
              <w:rPr>
                <w:bCs/>
              </w:rPr>
              <w:t xml:space="preserve">ie Beleuchtung von Tierunterkünften </w:t>
            </w:r>
            <w:r w:rsidR="007E7410">
              <w:rPr>
                <w:bCs/>
              </w:rPr>
              <w:t xml:space="preserve">verbessern  </w:t>
            </w:r>
          </w:p>
          <w:p w14:paraId="695209ED" w14:textId="6825CC21" w:rsidR="00A668D6" w:rsidRDefault="00A668D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0B53BC57" w14:textId="77777777" w:rsidR="00A668D6" w:rsidRPr="0036597D" w:rsidRDefault="00A668D6" w:rsidP="009649DE">
            <w:pPr>
              <w:tabs>
                <w:tab w:val="left" w:pos="9072"/>
                <w:tab w:val="left" w:pos="9214"/>
              </w:tabs>
              <w:spacing w:before="40" w:after="40" w:line="240" w:lineRule="auto"/>
              <w:ind w:right="567"/>
              <w:rPr>
                <w:sz w:val="32"/>
                <w:szCs w:val="32"/>
              </w:rPr>
            </w:pPr>
          </w:p>
          <w:p w14:paraId="266D1705"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F5E060C" wp14:editId="705C8FA0">
                  <wp:extent cx="302895" cy="302895"/>
                  <wp:effectExtent l="0" t="0" r="1905" b="1905"/>
                  <wp:docPr id="241" name="Grafik 24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218E43F"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A388BAE" wp14:editId="29FEEC0E">
                  <wp:extent cx="302895" cy="302895"/>
                  <wp:effectExtent l="0" t="0" r="1905" b="1905"/>
                  <wp:docPr id="242" name="Grafik 24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FF91F06"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232816BA" w14:textId="77777777" w:rsidR="00A668D6" w:rsidRDefault="00A668D6" w:rsidP="009649DE">
            <w:pPr>
              <w:tabs>
                <w:tab w:val="left" w:pos="9072"/>
                <w:tab w:val="left" w:pos="9214"/>
              </w:tabs>
              <w:spacing w:before="40" w:after="40" w:line="240" w:lineRule="auto"/>
              <w:ind w:right="-1"/>
            </w:pPr>
          </w:p>
        </w:tc>
      </w:tr>
      <w:tr w:rsidR="00A668D6" w14:paraId="66A2CE81" w14:textId="77777777" w:rsidTr="009649DE">
        <w:trPr>
          <w:trHeight w:val="1881"/>
        </w:trPr>
        <w:tc>
          <w:tcPr>
            <w:tcW w:w="3261" w:type="dxa"/>
            <w:tcBorders>
              <w:top w:val="nil"/>
              <w:left w:val="nil"/>
              <w:bottom w:val="nil"/>
              <w:right w:val="nil"/>
            </w:tcBorders>
          </w:tcPr>
          <w:p w14:paraId="1E8B660C" w14:textId="1E532A60" w:rsidR="00A668D6" w:rsidRDefault="00BD4BA0" w:rsidP="009649DE">
            <w:pPr>
              <w:tabs>
                <w:tab w:val="left" w:pos="9072"/>
                <w:tab w:val="left" w:pos="9214"/>
              </w:tabs>
              <w:spacing w:before="40" w:after="40" w:line="240" w:lineRule="auto"/>
              <w:ind w:left="-108" w:right="567"/>
            </w:pPr>
            <w:r w:rsidRPr="00AB6FF9">
              <w:rPr>
                <w:noProof/>
                <w:lang w:eastAsia="de-DE"/>
              </w:rPr>
              <w:drawing>
                <wp:inline distT="0" distB="0" distL="0" distR="0" wp14:anchorId="778D6C47" wp14:editId="077FE3F8">
                  <wp:extent cx="1620000" cy="1045954"/>
                  <wp:effectExtent l="0" t="0" r="0" b="190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5" cstate="print">
                            <a:extLst>
                              <a:ext uri="{28A0092B-C50C-407E-A947-70E740481C1C}">
                                <a14:useLocalDpi xmlns:a14="http://schemas.microsoft.com/office/drawing/2010/main" val="0"/>
                              </a:ext>
                            </a:extLst>
                          </a:blip>
                          <a:srcRect t="12167" r="25589" b="2357"/>
                          <a:stretch/>
                        </pic:blipFill>
                        <pic:spPr>
                          <a:xfrm>
                            <a:off x="0" y="0"/>
                            <a:ext cx="1620000" cy="1045954"/>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64D69806" w14:textId="211B79CD" w:rsidR="00A668D6" w:rsidRPr="00644688" w:rsidRDefault="00A668D6" w:rsidP="005C5D0E">
            <w:pPr>
              <w:tabs>
                <w:tab w:val="left" w:pos="9072"/>
                <w:tab w:val="left" w:pos="9214"/>
              </w:tabs>
              <w:spacing w:before="280" w:after="40"/>
              <w:ind w:right="-34"/>
            </w:pPr>
            <w:r w:rsidRPr="00644688">
              <w:rPr>
                <w:noProof/>
                <w:lang w:eastAsia="de-DE"/>
              </w:rPr>
              <mc:AlternateContent>
                <mc:Choice Requires="wps">
                  <w:drawing>
                    <wp:anchor distT="0" distB="0" distL="114300" distR="114300" simplePos="0" relativeHeight="251671552" behindDoc="0" locked="0" layoutInCell="1" allowOverlap="1" wp14:anchorId="388BC51C" wp14:editId="67389F6D">
                      <wp:simplePos x="0" y="0"/>
                      <wp:positionH relativeFrom="column">
                        <wp:posOffset>-392430</wp:posOffset>
                      </wp:positionH>
                      <wp:positionV relativeFrom="paragraph">
                        <wp:posOffset>-5766435</wp:posOffset>
                      </wp:positionV>
                      <wp:extent cx="3095625" cy="6191250"/>
                      <wp:effectExtent l="0" t="0" r="28575" b="19050"/>
                      <wp:wrapNone/>
                      <wp:docPr id="204" name="Gerade Verbindung 106"/>
                      <wp:cNvGraphicFramePr/>
                      <a:graphic xmlns:a="http://schemas.openxmlformats.org/drawingml/2006/main">
                        <a:graphicData uri="http://schemas.microsoft.com/office/word/2010/wordprocessingShape">
                          <wps:wsp>
                            <wps:cNvCnPr/>
                            <wps:spPr>
                              <a:xfrm flipV="1">
                                <a:off x="0" y="0"/>
                                <a:ext cx="3095625" cy="61912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1433F0" id="Gerade Verbindung 10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4.05pt" to="212.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" strokecolor="#f68c36 [3049]"/>
                  </w:pict>
                </mc:Fallback>
              </mc:AlternateContent>
            </w:r>
            <w:r w:rsidRPr="00644688">
              <w:rPr>
                <w:noProof/>
                <w:lang w:eastAsia="de-DE"/>
              </w:rPr>
              <mc:AlternateContent>
                <mc:Choice Requires="wps">
                  <w:drawing>
                    <wp:anchor distT="0" distB="0" distL="114300" distR="114300" simplePos="0" relativeHeight="251663360" behindDoc="0" locked="0" layoutInCell="1" allowOverlap="1" wp14:anchorId="09046FF7" wp14:editId="0248FE94">
                      <wp:simplePos x="0" y="0"/>
                      <wp:positionH relativeFrom="column">
                        <wp:posOffset>-440054</wp:posOffset>
                      </wp:positionH>
                      <wp:positionV relativeFrom="paragraph">
                        <wp:posOffset>-499111</wp:posOffset>
                      </wp:positionV>
                      <wp:extent cx="3162300" cy="876300"/>
                      <wp:effectExtent l="0" t="0" r="19050" b="19050"/>
                      <wp:wrapNone/>
                      <wp:docPr id="205" name="Gerade Verbindung 106"/>
                      <wp:cNvGraphicFramePr/>
                      <a:graphic xmlns:a="http://schemas.openxmlformats.org/drawingml/2006/main">
                        <a:graphicData uri="http://schemas.microsoft.com/office/word/2010/wordprocessingShape">
                          <wps:wsp>
                            <wps:cNvCnPr/>
                            <wps:spPr>
                              <a:xfrm flipV="1">
                                <a:off x="0" y="0"/>
                                <a:ext cx="3162300" cy="8763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F549C4" id="Gerade Verbindung 10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9.3pt" to="214.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" strokecolor="#f68c36 [3049]"/>
                  </w:pict>
                </mc:Fallback>
              </mc:AlternateContent>
            </w:r>
            <w:r w:rsidR="00644688" w:rsidRPr="00644688">
              <w:t xml:space="preserve">Rotorblatt einer Windenergieanlage kleben </w:t>
            </w:r>
          </w:p>
          <w:p w14:paraId="17930AD4" w14:textId="5B2A0050" w:rsidR="00A668D6" w:rsidRDefault="00A668D6"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F132906" w14:textId="77777777" w:rsidR="00A668D6" w:rsidRPr="0036597D" w:rsidRDefault="00A668D6" w:rsidP="009649DE">
            <w:pPr>
              <w:tabs>
                <w:tab w:val="left" w:pos="9072"/>
                <w:tab w:val="left" w:pos="9214"/>
              </w:tabs>
              <w:spacing w:before="40" w:after="40" w:line="240" w:lineRule="auto"/>
              <w:ind w:right="567"/>
              <w:rPr>
                <w:sz w:val="32"/>
                <w:szCs w:val="32"/>
              </w:rPr>
            </w:pPr>
          </w:p>
          <w:p w14:paraId="1D19CC5C"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7AB5137" wp14:editId="455B2F69">
                  <wp:extent cx="302895" cy="302895"/>
                  <wp:effectExtent l="0" t="0" r="1905" b="1905"/>
                  <wp:docPr id="244" name="Grafik 24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1C19E99"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7DEC135E" wp14:editId="5636991A">
                  <wp:extent cx="302895" cy="302895"/>
                  <wp:effectExtent l="0" t="0" r="1905" b="1905"/>
                  <wp:docPr id="245" name="Grafik 24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7BEDF765"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7338D726" w14:textId="77777777" w:rsidR="00A668D6" w:rsidRDefault="00A668D6" w:rsidP="009649DE">
            <w:pPr>
              <w:tabs>
                <w:tab w:val="left" w:pos="9072"/>
                <w:tab w:val="left" w:pos="9214"/>
              </w:tabs>
              <w:spacing w:before="40" w:after="40" w:line="240" w:lineRule="auto"/>
              <w:ind w:right="-1"/>
            </w:pPr>
          </w:p>
        </w:tc>
      </w:tr>
      <w:tr w:rsidR="00A668D6" w14:paraId="4DF0118D" w14:textId="77777777" w:rsidTr="009649DE">
        <w:trPr>
          <w:trHeight w:val="1882"/>
        </w:trPr>
        <w:tc>
          <w:tcPr>
            <w:tcW w:w="3261" w:type="dxa"/>
            <w:tcBorders>
              <w:top w:val="nil"/>
              <w:left w:val="nil"/>
              <w:bottom w:val="nil"/>
              <w:right w:val="nil"/>
            </w:tcBorders>
          </w:tcPr>
          <w:p w14:paraId="0ED914E4" w14:textId="1CC3862C" w:rsidR="00A668D6" w:rsidRDefault="005B177F"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645952" behindDoc="0" locked="0" layoutInCell="1" allowOverlap="1" wp14:anchorId="509F7FF5" wp14:editId="50A3A704">
                      <wp:simplePos x="0" y="0"/>
                      <wp:positionH relativeFrom="column">
                        <wp:posOffset>1590675</wp:posOffset>
                      </wp:positionH>
                      <wp:positionV relativeFrom="paragraph">
                        <wp:posOffset>-4046220</wp:posOffset>
                      </wp:positionV>
                      <wp:extent cx="3190875" cy="4581525"/>
                      <wp:effectExtent l="0" t="0" r="28575" b="28575"/>
                      <wp:wrapNone/>
                      <wp:docPr id="206" name="Gerade Verbindung 106"/>
                      <wp:cNvGraphicFramePr/>
                      <a:graphic xmlns:a="http://schemas.openxmlformats.org/drawingml/2006/main">
                        <a:graphicData uri="http://schemas.microsoft.com/office/word/2010/wordprocessingShape">
                          <wps:wsp>
                            <wps:cNvCnPr/>
                            <wps:spPr>
                              <a:xfrm flipV="1">
                                <a:off x="0" y="0"/>
                                <a:ext cx="3190875" cy="458152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CFCC0E" id="Gerade Verbindung 10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18.6pt" to="37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" strokecolor="#663054"/>
                  </w:pict>
                </mc:Fallback>
              </mc:AlternateContent>
            </w:r>
            <w:r w:rsidR="00BD4BA0">
              <w:rPr>
                <w:noProof/>
                <w:lang w:eastAsia="de-DE"/>
              </w:rPr>
              <w:drawing>
                <wp:inline distT="0" distB="0" distL="0" distR="0" wp14:anchorId="6955DBCC" wp14:editId="47A207E8">
                  <wp:extent cx="1620000" cy="1005517"/>
                  <wp:effectExtent l="0" t="0" r="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135.PNG"/>
                          <pic:cNvPicPr/>
                        </pic:nvPicPr>
                        <pic:blipFill rotWithShape="1">
                          <a:blip r:embed="rId36" cstate="print">
                            <a:extLst>
                              <a:ext uri="{28A0092B-C50C-407E-A947-70E740481C1C}">
                                <a14:useLocalDpi xmlns:a14="http://schemas.microsoft.com/office/drawing/2010/main" val="0"/>
                              </a:ext>
                            </a:extLst>
                          </a:blip>
                          <a:srcRect t="11821" b="5429"/>
                          <a:stretch/>
                        </pic:blipFill>
                        <pic:spPr bwMode="auto">
                          <a:xfrm>
                            <a:off x="0" y="0"/>
                            <a:ext cx="1620000" cy="1005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2768" w:type="dxa"/>
            <w:tcBorders>
              <w:top w:val="nil"/>
              <w:left w:val="nil"/>
              <w:bottom w:val="nil"/>
              <w:right w:val="nil"/>
            </w:tcBorders>
          </w:tcPr>
          <w:p w14:paraId="7CCBF509" w14:textId="77777777" w:rsidR="005C5D0E" w:rsidRDefault="00835912" w:rsidP="00651E84">
            <w:pPr>
              <w:tabs>
                <w:tab w:val="left" w:pos="9072"/>
                <w:tab w:val="left" w:pos="9214"/>
              </w:tabs>
              <w:spacing w:before="40" w:after="40" w:line="360" w:lineRule="auto"/>
              <w:ind w:right="-33"/>
            </w:pPr>
            <w:r w:rsidRPr="00835912">
              <w:t>e</w:t>
            </w:r>
            <w:r w:rsidR="00651E84" w:rsidRPr="00835912">
              <w:t>in Solarladegerät löten</w:t>
            </w:r>
          </w:p>
          <w:p w14:paraId="2D10376F" w14:textId="2550B15C" w:rsidR="00651E84" w:rsidRDefault="00651E84" w:rsidP="00651E84">
            <w:pPr>
              <w:tabs>
                <w:tab w:val="left" w:pos="9072"/>
                <w:tab w:val="left" w:pos="9214"/>
              </w:tabs>
              <w:spacing w:before="40" w:after="40" w:line="360" w:lineRule="auto"/>
              <w:ind w:right="-33"/>
              <w:rPr>
                <w:color w:val="663054"/>
              </w:rPr>
            </w:pPr>
          </w:p>
          <w:p w14:paraId="622B7237" w14:textId="30D2DB36" w:rsidR="00651E84" w:rsidRDefault="00651E84" w:rsidP="00651E84">
            <w:pPr>
              <w:tabs>
                <w:tab w:val="left" w:pos="9072"/>
                <w:tab w:val="left" w:pos="9214"/>
              </w:tabs>
              <w:spacing w:before="40" w:after="40" w:line="360" w:lineRule="auto"/>
              <w:ind w:right="-33"/>
              <w:rPr>
                <w:color w:val="663054"/>
              </w:rPr>
            </w:pPr>
          </w:p>
          <w:p w14:paraId="44D69EEA" w14:textId="32919FB2" w:rsidR="00A668D6" w:rsidRDefault="00A668D6"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789B495A" w14:textId="77777777" w:rsidR="00A668D6" w:rsidRPr="0036597D" w:rsidRDefault="00A668D6" w:rsidP="009649DE">
            <w:pPr>
              <w:tabs>
                <w:tab w:val="left" w:pos="9072"/>
                <w:tab w:val="left" w:pos="9214"/>
              </w:tabs>
              <w:spacing w:before="40" w:after="40" w:line="240" w:lineRule="auto"/>
              <w:ind w:right="567"/>
              <w:rPr>
                <w:sz w:val="32"/>
                <w:szCs w:val="32"/>
              </w:rPr>
            </w:pPr>
          </w:p>
          <w:p w14:paraId="7859F36F"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0FD0E765" wp14:editId="5435F9F8">
                  <wp:extent cx="302895" cy="302895"/>
                  <wp:effectExtent l="0" t="0" r="1905" b="1905"/>
                  <wp:docPr id="247" name="Grafik 24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DDCDF56" w14:textId="77777777" w:rsidR="00A668D6" w:rsidRDefault="00A668D6" w:rsidP="009649DE">
            <w:pPr>
              <w:tabs>
                <w:tab w:val="left" w:pos="9072"/>
                <w:tab w:val="left" w:pos="9214"/>
              </w:tabs>
              <w:spacing w:before="40" w:after="40" w:line="240" w:lineRule="auto"/>
              <w:ind w:right="567"/>
            </w:pPr>
            <w:r>
              <w:rPr>
                <w:noProof/>
                <w:lang w:eastAsia="de-DE"/>
              </w:rPr>
              <w:drawing>
                <wp:inline distT="0" distB="0" distL="0" distR="0" wp14:anchorId="14A3FEE0" wp14:editId="35C37C75">
                  <wp:extent cx="302895" cy="302895"/>
                  <wp:effectExtent l="0" t="0" r="1905" b="1905"/>
                  <wp:docPr id="248" name="Grafik 24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D70C362" w14:textId="77777777" w:rsidR="00A668D6" w:rsidRDefault="00A668D6"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A04319C" w14:textId="77777777" w:rsidR="00A668D6" w:rsidRDefault="00A668D6" w:rsidP="009649DE">
            <w:pPr>
              <w:tabs>
                <w:tab w:val="left" w:pos="9072"/>
                <w:tab w:val="left" w:pos="9214"/>
              </w:tabs>
              <w:spacing w:before="40" w:after="40" w:line="240" w:lineRule="auto"/>
              <w:ind w:right="-1"/>
            </w:pPr>
          </w:p>
        </w:tc>
      </w:tr>
    </w:tbl>
    <w:p w14:paraId="645BD8C0" w14:textId="77777777" w:rsidR="00644688" w:rsidRPr="005D6E2E" w:rsidRDefault="00644688" w:rsidP="00644688">
      <w:pPr>
        <w:tabs>
          <w:tab w:val="left" w:pos="9214"/>
        </w:tabs>
        <w:spacing w:before="120" w:after="120" w:line="240" w:lineRule="auto"/>
        <w:ind w:right="424"/>
        <w:rPr>
          <w:rFonts w:asciiTheme="minorHAnsi" w:hAnsiTheme="minorHAnsi"/>
          <w:b/>
          <w:color w:val="663054"/>
        </w:rPr>
      </w:pPr>
      <w:r>
        <w:rPr>
          <w:rFonts w:asciiTheme="minorHAnsi" w:hAnsiTheme="minorHAnsi"/>
          <w:b/>
          <w:color w:val="663054"/>
        </w:rPr>
        <w:lastRenderedPageBreak/>
        <w:t>Portfolio 02</w:t>
      </w:r>
    </w:p>
    <w:p w14:paraId="32973C4E" w14:textId="77777777" w:rsidR="00644688" w:rsidRPr="001E23C4" w:rsidRDefault="00644688" w:rsidP="00644688">
      <w:pPr>
        <w:tabs>
          <w:tab w:val="left" w:pos="9214"/>
        </w:tabs>
        <w:spacing w:before="120" w:after="120" w:line="240" w:lineRule="auto"/>
        <w:ind w:right="424"/>
        <w:rPr>
          <w:b/>
          <w:sz w:val="32"/>
          <w:szCs w:val="32"/>
        </w:rPr>
      </w:pPr>
      <w:r>
        <w:rPr>
          <w:b/>
          <w:sz w:val="32"/>
          <w:szCs w:val="32"/>
        </w:rPr>
        <w:t xml:space="preserve">Lösungsblatt: </w:t>
      </w:r>
      <w:r w:rsidRPr="001E23C4">
        <w:rPr>
          <w:b/>
          <w:sz w:val="32"/>
          <w:szCs w:val="32"/>
        </w:rPr>
        <w:t>Tätigkeit-Beruf-Match</w:t>
      </w:r>
    </w:p>
    <w:p w14:paraId="3227A325" w14:textId="51B735B2" w:rsidR="00644688" w:rsidRDefault="00644688" w:rsidP="00644688">
      <w:pPr>
        <w:tabs>
          <w:tab w:val="left" w:pos="9214"/>
        </w:tabs>
        <w:spacing w:before="120" w:after="120" w:line="240" w:lineRule="auto"/>
        <w:ind w:right="424"/>
      </w:pPr>
    </w:p>
    <w:tbl>
      <w:tblPr>
        <w:tblStyle w:val="Tabellenraster"/>
        <w:tblW w:w="10572"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3261"/>
        <w:gridCol w:w="2768"/>
        <w:gridCol w:w="1626"/>
        <w:gridCol w:w="2917"/>
      </w:tblGrid>
      <w:tr w:rsidR="00644688" w14:paraId="6BC846E8" w14:textId="77777777" w:rsidTr="009649DE">
        <w:trPr>
          <w:trHeight w:val="1757"/>
        </w:trPr>
        <w:tc>
          <w:tcPr>
            <w:tcW w:w="3261" w:type="dxa"/>
            <w:tcBorders>
              <w:top w:val="nil"/>
              <w:left w:val="nil"/>
              <w:bottom w:val="nil"/>
              <w:right w:val="nil"/>
            </w:tcBorders>
          </w:tcPr>
          <w:p w14:paraId="35AA8C2C" w14:textId="280BD71A" w:rsidR="00644688" w:rsidRDefault="00032DFB" w:rsidP="009649DE">
            <w:pPr>
              <w:tabs>
                <w:tab w:val="left" w:pos="9072"/>
                <w:tab w:val="left" w:pos="9214"/>
              </w:tabs>
              <w:spacing w:before="40" w:after="40" w:line="240" w:lineRule="auto"/>
              <w:ind w:left="-108" w:right="567"/>
            </w:pPr>
            <w:r>
              <w:rPr>
                <w:noProof/>
                <w:lang w:eastAsia="de-DE"/>
              </w:rPr>
              <mc:AlternateContent>
                <mc:Choice Requires="wps">
                  <w:drawing>
                    <wp:anchor distT="0" distB="0" distL="114300" distR="114300" simplePos="0" relativeHeight="251804672" behindDoc="0" locked="0" layoutInCell="1" allowOverlap="1" wp14:anchorId="6947BA4A" wp14:editId="2701A828">
                      <wp:simplePos x="0" y="0"/>
                      <wp:positionH relativeFrom="column">
                        <wp:posOffset>1602104</wp:posOffset>
                      </wp:positionH>
                      <wp:positionV relativeFrom="paragraph">
                        <wp:posOffset>822960</wp:posOffset>
                      </wp:positionV>
                      <wp:extent cx="3114675" cy="2028825"/>
                      <wp:effectExtent l="0" t="0" r="28575" b="28575"/>
                      <wp:wrapNone/>
                      <wp:docPr id="291" name="Gerade Verbindung 291"/>
                      <wp:cNvGraphicFramePr/>
                      <a:graphic xmlns:a="http://schemas.openxmlformats.org/drawingml/2006/main">
                        <a:graphicData uri="http://schemas.microsoft.com/office/word/2010/wordprocessingShape">
                          <wps:wsp>
                            <wps:cNvCnPr/>
                            <wps:spPr>
                              <a:xfrm flipV="1">
                                <a:off x="0" y="0"/>
                                <a:ext cx="3114675" cy="20288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1"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6.15pt,64.8pt" to="371.4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" strokecolor="#40a7c2 [3048]"/>
                  </w:pict>
                </mc:Fallback>
              </mc:AlternateContent>
            </w:r>
            <w:r>
              <w:rPr>
                <w:noProof/>
                <w:lang w:eastAsia="de-DE"/>
              </w:rPr>
              <mc:AlternateContent>
                <mc:Choice Requires="wps">
                  <w:drawing>
                    <wp:anchor distT="0" distB="0" distL="114300" distR="114300" simplePos="0" relativeHeight="251803648" behindDoc="0" locked="0" layoutInCell="1" allowOverlap="1" wp14:anchorId="262C57EF" wp14:editId="0AAD3FCA">
                      <wp:simplePos x="0" y="0"/>
                      <wp:positionH relativeFrom="column">
                        <wp:posOffset>1611630</wp:posOffset>
                      </wp:positionH>
                      <wp:positionV relativeFrom="paragraph">
                        <wp:posOffset>308610</wp:posOffset>
                      </wp:positionV>
                      <wp:extent cx="3143250" cy="2543175"/>
                      <wp:effectExtent l="0" t="0" r="19050" b="28575"/>
                      <wp:wrapNone/>
                      <wp:docPr id="288" name="Gerade Verbindung 288"/>
                      <wp:cNvGraphicFramePr/>
                      <a:graphic xmlns:a="http://schemas.openxmlformats.org/drawingml/2006/main">
                        <a:graphicData uri="http://schemas.microsoft.com/office/word/2010/wordprocessingShape">
                          <wps:wsp>
                            <wps:cNvCnPr/>
                            <wps:spPr>
                              <a:xfrm flipV="1">
                                <a:off x="0" y="0"/>
                                <a:ext cx="3143250" cy="25431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88"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26.9pt,24.3pt" to="374.4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" strokecolor="#40a7c2 [3048]"/>
                  </w:pict>
                </mc:Fallback>
              </mc:AlternateContent>
            </w:r>
            <w:r w:rsidR="00E0003D">
              <w:rPr>
                <w:noProof/>
                <w:lang w:eastAsia="de-DE"/>
              </w:rPr>
              <mc:AlternateContent>
                <mc:Choice Requires="wps">
                  <w:drawing>
                    <wp:anchor distT="0" distB="0" distL="114300" distR="114300" simplePos="0" relativeHeight="251801600" behindDoc="0" locked="0" layoutInCell="1" allowOverlap="1" wp14:anchorId="4777F724" wp14:editId="46D448AB">
                      <wp:simplePos x="0" y="0"/>
                      <wp:positionH relativeFrom="column">
                        <wp:posOffset>1620520</wp:posOffset>
                      </wp:positionH>
                      <wp:positionV relativeFrom="paragraph">
                        <wp:posOffset>822960</wp:posOffset>
                      </wp:positionV>
                      <wp:extent cx="3095625" cy="6791325"/>
                      <wp:effectExtent l="0" t="0" r="28575" b="28575"/>
                      <wp:wrapNone/>
                      <wp:docPr id="279" name="Gerade Verbindung 279"/>
                      <wp:cNvGraphicFramePr/>
                      <a:graphic xmlns:a="http://schemas.openxmlformats.org/drawingml/2006/main">
                        <a:graphicData uri="http://schemas.microsoft.com/office/word/2010/wordprocessingShape">
                          <wps:wsp>
                            <wps:cNvCnPr/>
                            <wps:spPr>
                              <a:xfrm flipV="1">
                                <a:off x="0" y="0"/>
                                <a:ext cx="3095625" cy="6791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79"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27.6pt,64.8pt" to="371.3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" strokecolor="#bc4542 [3045]"/>
                  </w:pict>
                </mc:Fallback>
              </mc:AlternateContent>
            </w:r>
            <w:r w:rsidR="00E0003D" w:rsidRPr="007F3CAE">
              <w:rPr>
                <w:noProof/>
                <w:lang w:eastAsia="de-DE"/>
              </w:rPr>
              <mc:AlternateContent>
                <mc:Choice Requires="wps">
                  <w:drawing>
                    <wp:anchor distT="0" distB="0" distL="114300" distR="114300" simplePos="0" relativeHeight="251786240" behindDoc="0" locked="0" layoutInCell="1" allowOverlap="1" wp14:anchorId="03E9A0C1" wp14:editId="0BBC6B38">
                      <wp:simplePos x="0" y="0"/>
                      <wp:positionH relativeFrom="column">
                        <wp:posOffset>1611630</wp:posOffset>
                      </wp:positionH>
                      <wp:positionV relativeFrom="paragraph">
                        <wp:posOffset>308610</wp:posOffset>
                      </wp:positionV>
                      <wp:extent cx="3161665" cy="7296150"/>
                      <wp:effectExtent l="0" t="0" r="19685" b="19050"/>
                      <wp:wrapNone/>
                      <wp:docPr id="131" name="Gerade Verbindung 106"/>
                      <wp:cNvGraphicFramePr/>
                      <a:graphic xmlns:a="http://schemas.openxmlformats.org/drawingml/2006/main">
                        <a:graphicData uri="http://schemas.microsoft.com/office/word/2010/wordprocessingShape">
                          <wps:wsp>
                            <wps:cNvCnPr/>
                            <wps:spPr>
                              <a:xfrm flipH="1">
                                <a:off x="0" y="0"/>
                                <a:ext cx="3161665" cy="7296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24.3pt" to="375.8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" strokecolor="#bc4542 [3045]"/>
                  </w:pict>
                </mc:Fallback>
              </mc:AlternateContent>
            </w:r>
            <w:r w:rsidR="005B177F" w:rsidRPr="005B177F">
              <w:rPr>
                <w:noProof/>
                <w:lang w:eastAsia="de-DE"/>
              </w:rPr>
              <mc:AlternateContent>
                <mc:Choice Requires="wps">
                  <w:drawing>
                    <wp:anchor distT="0" distB="0" distL="114300" distR="114300" simplePos="0" relativeHeight="251737088" behindDoc="0" locked="0" layoutInCell="1" allowOverlap="1" wp14:anchorId="03E20C8D" wp14:editId="25FF72B2">
                      <wp:simplePos x="0" y="0"/>
                      <wp:positionH relativeFrom="column">
                        <wp:posOffset>1600200</wp:posOffset>
                      </wp:positionH>
                      <wp:positionV relativeFrom="paragraph">
                        <wp:posOffset>518160</wp:posOffset>
                      </wp:positionV>
                      <wp:extent cx="3181350" cy="2628900"/>
                      <wp:effectExtent l="0" t="0" r="19050" b="19050"/>
                      <wp:wrapNone/>
                      <wp:docPr id="95" name="Gerade Verbindung 106"/>
                      <wp:cNvGraphicFramePr/>
                      <a:graphic xmlns:a="http://schemas.openxmlformats.org/drawingml/2006/main">
                        <a:graphicData uri="http://schemas.microsoft.com/office/word/2010/wordprocessingShape">
                          <wps:wsp>
                            <wps:cNvCnPr/>
                            <wps:spPr>
                              <a:xfrm>
                                <a:off x="0" y="0"/>
                                <a:ext cx="3181350" cy="26289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D73C39" id="Gerade Verbindung 10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0.8pt" to="376.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" strokecolor="#4579b8 [3044]"/>
                  </w:pict>
                </mc:Fallback>
              </mc:AlternateContent>
            </w:r>
            <w:r w:rsidR="005B177F" w:rsidRPr="005B177F">
              <w:rPr>
                <w:noProof/>
                <w:lang w:eastAsia="de-DE"/>
              </w:rPr>
              <mc:AlternateContent>
                <mc:Choice Requires="wps">
                  <w:drawing>
                    <wp:anchor distT="0" distB="0" distL="114300" distR="114300" simplePos="0" relativeHeight="251735040" behindDoc="0" locked="0" layoutInCell="1" allowOverlap="1" wp14:anchorId="5885C797" wp14:editId="321E89C1">
                      <wp:simplePos x="0" y="0"/>
                      <wp:positionH relativeFrom="column">
                        <wp:posOffset>1562100</wp:posOffset>
                      </wp:positionH>
                      <wp:positionV relativeFrom="paragraph">
                        <wp:posOffset>518160</wp:posOffset>
                      </wp:positionV>
                      <wp:extent cx="3238500" cy="2057400"/>
                      <wp:effectExtent l="0" t="0" r="19050" b="19050"/>
                      <wp:wrapNone/>
                      <wp:docPr id="84" name="Gerade Verbindung 106"/>
                      <wp:cNvGraphicFramePr/>
                      <a:graphic xmlns:a="http://schemas.openxmlformats.org/drawingml/2006/main">
                        <a:graphicData uri="http://schemas.microsoft.com/office/word/2010/wordprocessingShape">
                          <wps:wsp>
                            <wps:cNvCnPr/>
                            <wps:spPr>
                              <a:xfrm>
                                <a:off x="0" y="0"/>
                                <a:ext cx="3238500" cy="20574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1783AE" id="Gerade Verbindung 10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0.8pt" to="378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" strokecolor="#4579b8 [3044]"/>
                  </w:pict>
                </mc:Fallback>
              </mc:AlternateContent>
            </w:r>
            <w:r w:rsidR="005B177F" w:rsidRPr="005B177F">
              <w:rPr>
                <w:noProof/>
                <w:lang w:eastAsia="de-DE"/>
              </w:rPr>
              <mc:AlternateContent>
                <mc:Choice Requires="wps">
                  <w:drawing>
                    <wp:anchor distT="0" distB="0" distL="114300" distR="114300" simplePos="0" relativeHeight="251732992" behindDoc="0" locked="0" layoutInCell="1" allowOverlap="1" wp14:anchorId="61116861" wp14:editId="4F2D49B1">
                      <wp:simplePos x="0" y="0"/>
                      <wp:positionH relativeFrom="column">
                        <wp:posOffset>1581150</wp:posOffset>
                      </wp:positionH>
                      <wp:positionV relativeFrom="paragraph">
                        <wp:posOffset>499110</wp:posOffset>
                      </wp:positionV>
                      <wp:extent cx="3200400" cy="1552575"/>
                      <wp:effectExtent l="0" t="0" r="19050" b="28575"/>
                      <wp:wrapNone/>
                      <wp:docPr id="83" name="Gerade Verbindung 106"/>
                      <wp:cNvGraphicFramePr/>
                      <a:graphic xmlns:a="http://schemas.openxmlformats.org/drawingml/2006/main">
                        <a:graphicData uri="http://schemas.microsoft.com/office/word/2010/wordprocessingShape">
                          <wps:wsp>
                            <wps:cNvCnPr/>
                            <wps:spPr>
                              <a:xfrm>
                                <a:off x="0" y="0"/>
                                <a:ext cx="3200400" cy="15525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9.3pt" to="376.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" strokecolor="#4579b8 [3044]"/>
                  </w:pict>
                </mc:Fallback>
              </mc:AlternateContent>
            </w:r>
            <w:r w:rsidR="005B177F" w:rsidRPr="005B177F">
              <w:rPr>
                <w:noProof/>
                <w:lang w:eastAsia="de-DE"/>
              </w:rPr>
              <mc:AlternateContent>
                <mc:Choice Requires="wps">
                  <w:drawing>
                    <wp:anchor distT="0" distB="0" distL="114300" distR="114300" simplePos="0" relativeHeight="251729920" behindDoc="0" locked="0" layoutInCell="1" allowOverlap="1" wp14:anchorId="1D8DFC20" wp14:editId="4B3086C5">
                      <wp:simplePos x="0" y="0"/>
                      <wp:positionH relativeFrom="column">
                        <wp:posOffset>1562100</wp:posOffset>
                      </wp:positionH>
                      <wp:positionV relativeFrom="paragraph">
                        <wp:posOffset>480060</wp:posOffset>
                      </wp:positionV>
                      <wp:extent cx="3219450" cy="6010275"/>
                      <wp:effectExtent l="0" t="0" r="19050" b="28575"/>
                      <wp:wrapNone/>
                      <wp:docPr id="71" name="Gerade Verbindung 106"/>
                      <wp:cNvGraphicFramePr/>
                      <a:graphic xmlns:a="http://schemas.openxmlformats.org/drawingml/2006/main">
                        <a:graphicData uri="http://schemas.microsoft.com/office/word/2010/wordprocessingShape">
                          <wps:wsp>
                            <wps:cNvCnPr/>
                            <wps:spPr>
                              <a:xfrm>
                                <a:off x="0" y="0"/>
                                <a:ext cx="3219450" cy="60102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6C349F" id="Gerade Verbindung 1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7.8pt" to="376.5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" strokecolor="#4579b8 [3044]"/>
                  </w:pict>
                </mc:Fallback>
              </mc:AlternateContent>
            </w:r>
            <w:r w:rsidR="005B177F" w:rsidRPr="005B177F">
              <w:rPr>
                <w:noProof/>
                <w:lang w:eastAsia="de-DE"/>
              </w:rPr>
              <mc:AlternateContent>
                <mc:Choice Requires="wps">
                  <w:drawing>
                    <wp:anchor distT="0" distB="0" distL="114300" distR="114300" simplePos="0" relativeHeight="251730944" behindDoc="0" locked="0" layoutInCell="1" allowOverlap="1" wp14:anchorId="174519AB" wp14:editId="09846D9C">
                      <wp:simplePos x="0" y="0"/>
                      <wp:positionH relativeFrom="column">
                        <wp:posOffset>1543050</wp:posOffset>
                      </wp:positionH>
                      <wp:positionV relativeFrom="paragraph">
                        <wp:posOffset>480060</wp:posOffset>
                      </wp:positionV>
                      <wp:extent cx="3238500" cy="5467350"/>
                      <wp:effectExtent l="0" t="0" r="19050" b="19050"/>
                      <wp:wrapNone/>
                      <wp:docPr id="72" name="Gerade Verbindung 106"/>
                      <wp:cNvGraphicFramePr/>
                      <a:graphic xmlns:a="http://schemas.openxmlformats.org/drawingml/2006/main">
                        <a:graphicData uri="http://schemas.microsoft.com/office/word/2010/wordprocessingShape">
                          <wps:wsp>
                            <wps:cNvCnPr/>
                            <wps:spPr>
                              <a:xfrm>
                                <a:off x="0" y="0"/>
                                <a:ext cx="3238500" cy="54673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03B06D" id="Gerade Verbindung 10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7.8pt" to="376.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" strokecolor="#4579b8 [3044]"/>
                  </w:pict>
                </mc:Fallback>
              </mc:AlternateContent>
            </w:r>
            <w:r w:rsidR="005B177F" w:rsidRPr="005B177F">
              <w:rPr>
                <w:noProof/>
                <w:lang w:eastAsia="de-DE"/>
              </w:rPr>
              <mc:AlternateContent>
                <mc:Choice Requires="wps">
                  <w:drawing>
                    <wp:anchor distT="0" distB="0" distL="114300" distR="114300" simplePos="0" relativeHeight="251728896" behindDoc="0" locked="0" layoutInCell="1" allowOverlap="1" wp14:anchorId="586DE0F9" wp14:editId="11504758">
                      <wp:simplePos x="0" y="0"/>
                      <wp:positionH relativeFrom="column">
                        <wp:posOffset>1581149</wp:posOffset>
                      </wp:positionH>
                      <wp:positionV relativeFrom="paragraph">
                        <wp:posOffset>489584</wp:posOffset>
                      </wp:positionV>
                      <wp:extent cx="3190875" cy="5038725"/>
                      <wp:effectExtent l="0" t="0" r="28575" b="28575"/>
                      <wp:wrapNone/>
                      <wp:docPr id="70" name="Gerade Verbindung 106"/>
                      <wp:cNvGraphicFramePr/>
                      <a:graphic xmlns:a="http://schemas.openxmlformats.org/drawingml/2006/main">
                        <a:graphicData uri="http://schemas.microsoft.com/office/word/2010/wordprocessingShape">
                          <wps:wsp>
                            <wps:cNvCnPr/>
                            <wps:spPr>
                              <a:xfrm>
                                <a:off x="0" y="0"/>
                                <a:ext cx="3190875" cy="50387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8.55pt" to="375.7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" strokecolor="#4579b8 [3044]"/>
                  </w:pict>
                </mc:Fallback>
              </mc:AlternateContent>
            </w:r>
            <w:r w:rsidR="00BD4BA0" w:rsidRPr="00AB6FF9">
              <w:rPr>
                <w:noProof/>
                <w:lang w:eastAsia="de-DE"/>
              </w:rPr>
              <w:drawing>
                <wp:inline distT="0" distB="0" distL="0" distR="0" wp14:anchorId="523C153B" wp14:editId="07433D74">
                  <wp:extent cx="1620000" cy="1034778"/>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7" cstate="print">
                            <a:extLst>
                              <a:ext uri="{28A0092B-C50C-407E-A947-70E740481C1C}">
                                <a14:useLocalDpi xmlns:a14="http://schemas.microsoft.com/office/drawing/2010/main" val="0"/>
                              </a:ext>
                            </a:extLst>
                          </a:blip>
                          <a:srcRect l="6688" t="8081" r="12201"/>
                          <a:stretch/>
                        </pic:blipFill>
                        <pic:spPr>
                          <a:xfrm>
                            <a:off x="0" y="0"/>
                            <a:ext cx="1620000" cy="1034778"/>
                          </a:xfrm>
                          <a:prstGeom prst="roundRect">
                            <a:avLst>
                              <a:gd name="adj" fmla="val 8594"/>
                            </a:avLst>
                          </a:prstGeom>
                          <a:solidFill>
                            <a:srgbClr val="FFFFFF">
                              <a:shade val="85000"/>
                            </a:srgbClr>
                          </a:solidFill>
                          <a:ln>
                            <a:noFill/>
                          </a:ln>
                          <a:effectLst/>
                        </pic:spPr>
                      </pic:pic>
                    </a:graphicData>
                  </a:graphic>
                </wp:inline>
              </w:drawing>
            </w:r>
          </w:p>
        </w:tc>
        <w:tc>
          <w:tcPr>
            <w:tcW w:w="2768" w:type="dxa"/>
            <w:tcBorders>
              <w:top w:val="nil"/>
              <w:left w:val="nil"/>
              <w:bottom w:val="nil"/>
              <w:right w:val="nil"/>
            </w:tcBorders>
          </w:tcPr>
          <w:p w14:paraId="6AD043A2" w14:textId="328513D3" w:rsidR="00644688" w:rsidRDefault="00BD20EC" w:rsidP="009649DE">
            <w:pPr>
              <w:tabs>
                <w:tab w:val="left" w:pos="9072"/>
                <w:tab w:val="left" w:pos="9214"/>
              </w:tabs>
              <w:spacing w:before="40" w:after="40" w:line="360" w:lineRule="auto"/>
              <w:ind w:right="-33"/>
              <w:rPr>
                <w:color w:val="663054"/>
              </w:rPr>
            </w:pPr>
            <w:r>
              <w:t>e</w:t>
            </w:r>
            <w:r w:rsidR="00644688" w:rsidRPr="00D56CFB">
              <w:t>ine Windenergieanlage besteigen</w:t>
            </w:r>
          </w:p>
          <w:p w14:paraId="16DB2D90" w14:textId="5DF74A1F" w:rsidR="00644688" w:rsidRDefault="00644688" w:rsidP="009649DE">
            <w:pPr>
              <w:tabs>
                <w:tab w:val="left" w:pos="9072"/>
                <w:tab w:val="left" w:pos="9214"/>
              </w:tabs>
              <w:spacing w:before="40" w:after="40" w:line="360" w:lineRule="auto"/>
              <w:ind w:right="-33"/>
              <w:rPr>
                <w:color w:val="663054"/>
              </w:rPr>
            </w:pPr>
          </w:p>
          <w:p w14:paraId="716FBCE2" w14:textId="77777777" w:rsidR="00644688" w:rsidRPr="00977C60" w:rsidRDefault="00644688" w:rsidP="009649DE">
            <w:pPr>
              <w:tabs>
                <w:tab w:val="left" w:pos="9072"/>
                <w:tab w:val="left" w:pos="9214"/>
              </w:tabs>
              <w:spacing w:before="40" w:after="40" w:line="360" w:lineRule="auto"/>
              <w:ind w:right="-33"/>
              <w:rPr>
                <w:color w:val="663054"/>
              </w:rPr>
            </w:pPr>
          </w:p>
        </w:tc>
        <w:tc>
          <w:tcPr>
            <w:tcW w:w="1626" w:type="dxa"/>
            <w:tcBorders>
              <w:top w:val="nil"/>
              <w:left w:val="nil"/>
              <w:bottom w:val="nil"/>
              <w:right w:val="nil"/>
            </w:tcBorders>
          </w:tcPr>
          <w:p w14:paraId="66AE268E" w14:textId="34E5164A" w:rsidR="00644688" w:rsidRPr="0036597D" w:rsidRDefault="00644688" w:rsidP="009649DE">
            <w:pPr>
              <w:tabs>
                <w:tab w:val="left" w:pos="9072"/>
                <w:tab w:val="left" w:pos="9214"/>
              </w:tabs>
              <w:spacing w:before="40" w:after="40" w:line="240" w:lineRule="auto"/>
              <w:ind w:right="567"/>
              <w:rPr>
                <w:sz w:val="32"/>
                <w:szCs w:val="32"/>
              </w:rPr>
            </w:pPr>
          </w:p>
          <w:p w14:paraId="420A0A8D"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A1F498C" wp14:editId="00D56464">
                  <wp:extent cx="302895" cy="302895"/>
                  <wp:effectExtent l="0" t="0" r="1905" b="1905"/>
                  <wp:docPr id="271" name="Grafik 27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6438B75"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7A3D34CA" wp14:editId="157909CD">
                  <wp:extent cx="302895" cy="302895"/>
                  <wp:effectExtent l="0" t="0" r="1905" b="1905"/>
                  <wp:docPr id="272" name="Grafik 272"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3849BEE0" w14:textId="77777777" w:rsidR="00644688" w:rsidRDefault="00644688" w:rsidP="009649DE">
            <w:pPr>
              <w:tabs>
                <w:tab w:val="left" w:pos="9072"/>
                <w:tab w:val="left" w:pos="9214"/>
              </w:tabs>
              <w:spacing w:before="40" w:after="40" w:line="240" w:lineRule="auto"/>
              <w:ind w:right="567"/>
            </w:pPr>
          </w:p>
        </w:tc>
        <w:tc>
          <w:tcPr>
            <w:tcW w:w="2917" w:type="dxa"/>
            <w:vMerge w:val="restart"/>
            <w:tcBorders>
              <w:top w:val="nil"/>
              <w:left w:val="nil"/>
              <w:bottom w:val="nil"/>
              <w:right w:val="nil"/>
            </w:tcBorders>
          </w:tcPr>
          <w:p w14:paraId="002C7A22" w14:textId="6DC9E82B" w:rsidR="00644688" w:rsidRDefault="00644688" w:rsidP="009649DE">
            <w:pPr>
              <w:tabs>
                <w:tab w:val="left" w:pos="9072"/>
                <w:tab w:val="left" w:pos="9214"/>
              </w:tabs>
              <w:spacing w:after="0" w:line="240" w:lineRule="auto"/>
              <w:rPr>
                <w:b/>
              </w:rPr>
            </w:pPr>
          </w:p>
          <w:p w14:paraId="45562D43" w14:textId="77777777" w:rsidR="00644688" w:rsidRDefault="00644688" w:rsidP="009649DE">
            <w:pPr>
              <w:tabs>
                <w:tab w:val="left" w:pos="9072"/>
                <w:tab w:val="left" w:pos="9214"/>
              </w:tabs>
              <w:spacing w:after="380" w:line="240" w:lineRule="auto"/>
              <w:rPr>
                <w:b/>
              </w:rPr>
            </w:pPr>
            <w:r w:rsidRPr="002B7CBF">
              <w:rPr>
                <w:b/>
              </w:rPr>
              <w:t>Anlagenmechaniker/in</w:t>
            </w:r>
          </w:p>
          <w:p w14:paraId="1613450D" w14:textId="1F673C7D" w:rsidR="00644688" w:rsidRDefault="00644688" w:rsidP="009649DE">
            <w:pPr>
              <w:tabs>
                <w:tab w:val="left" w:pos="9072"/>
                <w:tab w:val="left" w:pos="9214"/>
              </w:tabs>
              <w:spacing w:after="380" w:line="240" w:lineRule="auto"/>
            </w:pPr>
            <w:r w:rsidRPr="002B7CBF">
              <w:rPr>
                <w:b/>
              </w:rPr>
              <w:t>Anlagenmechaniker/in</w:t>
            </w:r>
            <w:r>
              <w:rPr>
                <w:b/>
              </w:rPr>
              <w:t xml:space="preserve"> SHK</w:t>
            </w:r>
            <w:r>
              <w:br/>
            </w:r>
            <w:r w:rsidRPr="008339B0">
              <w:rPr>
                <w:sz w:val="16"/>
                <w:szCs w:val="16"/>
              </w:rPr>
              <w:t>für Sanitär-, Heizungs- und Klimatechnik</w:t>
            </w:r>
          </w:p>
          <w:p w14:paraId="7C4CC030" w14:textId="77777777" w:rsidR="00644688" w:rsidRDefault="00644688" w:rsidP="009649DE">
            <w:pPr>
              <w:tabs>
                <w:tab w:val="left" w:pos="9072"/>
                <w:tab w:val="left" w:pos="9214"/>
              </w:tabs>
              <w:spacing w:after="380" w:line="240" w:lineRule="auto"/>
              <w:rPr>
                <w:b/>
              </w:rPr>
            </w:pPr>
            <w:r w:rsidRPr="002B7CBF">
              <w:rPr>
                <w:b/>
              </w:rPr>
              <w:t>Dachdecker/in</w:t>
            </w:r>
          </w:p>
          <w:p w14:paraId="2775E1AF" w14:textId="1A336D3E" w:rsidR="00644688" w:rsidRPr="002B7CBF" w:rsidRDefault="00644688" w:rsidP="009649DE">
            <w:pPr>
              <w:tabs>
                <w:tab w:val="left" w:pos="9072"/>
                <w:tab w:val="left" w:pos="9214"/>
              </w:tabs>
              <w:spacing w:after="380" w:line="240" w:lineRule="auto"/>
              <w:rPr>
                <w:b/>
              </w:rPr>
            </w:pPr>
            <w:r>
              <w:rPr>
                <w:b/>
              </w:rPr>
              <w:t>Elektronanlagenmonteur/in</w:t>
            </w:r>
          </w:p>
          <w:p w14:paraId="705FADF2" w14:textId="77777777" w:rsidR="00644688" w:rsidRDefault="00644688" w:rsidP="009649DE">
            <w:pPr>
              <w:tabs>
                <w:tab w:val="left" w:pos="9072"/>
                <w:tab w:val="left" w:pos="9214"/>
              </w:tabs>
              <w:spacing w:after="380" w:line="240" w:lineRule="auto"/>
              <w:rPr>
                <w:sz w:val="16"/>
                <w:szCs w:val="16"/>
              </w:rPr>
            </w:pPr>
            <w:r w:rsidRPr="002B7CBF">
              <w:rPr>
                <w:b/>
              </w:rPr>
              <w:t>Elektroniker/in</w:t>
            </w:r>
            <w:r>
              <w:br/>
            </w:r>
            <w:r>
              <w:rPr>
                <w:sz w:val="16"/>
                <w:szCs w:val="16"/>
              </w:rPr>
              <w:t>Automatisierungstechnik</w:t>
            </w:r>
          </w:p>
          <w:p w14:paraId="21A0FFAC" w14:textId="77777777" w:rsidR="00644688" w:rsidRDefault="00644688" w:rsidP="009649DE">
            <w:pPr>
              <w:tabs>
                <w:tab w:val="left" w:pos="9072"/>
                <w:tab w:val="left" w:pos="9214"/>
              </w:tabs>
              <w:spacing w:after="380" w:line="240" w:lineRule="auto"/>
            </w:pPr>
            <w:r w:rsidRPr="002B7CBF">
              <w:rPr>
                <w:b/>
              </w:rPr>
              <w:t>Elektroniker/in</w:t>
            </w:r>
            <w:r>
              <w:br/>
            </w:r>
            <w:r>
              <w:rPr>
                <w:sz w:val="16"/>
                <w:szCs w:val="16"/>
              </w:rPr>
              <w:t>Betriebstechnik</w:t>
            </w:r>
          </w:p>
          <w:p w14:paraId="387D2C8C" w14:textId="00B3685E" w:rsidR="00644688" w:rsidRDefault="00644688" w:rsidP="009649DE">
            <w:pPr>
              <w:tabs>
                <w:tab w:val="left" w:pos="9072"/>
                <w:tab w:val="left" w:pos="9214"/>
              </w:tabs>
              <w:spacing w:after="380" w:line="240" w:lineRule="auto"/>
              <w:rPr>
                <w:sz w:val="16"/>
                <w:szCs w:val="16"/>
              </w:rPr>
            </w:pPr>
            <w:r w:rsidRPr="002B7CBF">
              <w:rPr>
                <w:b/>
              </w:rPr>
              <w:t>Elektroniker/in</w:t>
            </w:r>
            <w:r>
              <w:br/>
            </w:r>
            <w:r>
              <w:rPr>
                <w:sz w:val="16"/>
                <w:szCs w:val="16"/>
              </w:rPr>
              <w:t>Energie- und Gebäudetechnik</w:t>
            </w:r>
          </w:p>
          <w:p w14:paraId="3522C024" w14:textId="76F4043A" w:rsidR="00644688" w:rsidRDefault="00644688" w:rsidP="009649DE">
            <w:pPr>
              <w:tabs>
                <w:tab w:val="left" w:pos="9072"/>
                <w:tab w:val="left" w:pos="9214"/>
              </w:tabs>
              <w:spacing w:after="380" w:line="240" w:lineRule="auto"/>
            </w:pPr>
            <w:r w:rsidRPr="002B7CBF">
              <w:rPr>
                <w:b/>
              </w:rPr>
              <w:t>Elektroniker/in</w:t>
            </w:r>
            <w:r>
              <w:br/>
            </w:r>
            <w:r w:rsidRPr="008339B0">
              <w:rPr>
                <w:sz w:val="16"/>
                <w:szCs w:val="16"/>
              </w:rPr>
              <w:t xml:space="preserve">für </w:t>
            </w:r>
            <w:r>
              <w:rPr>
                <w:sz w:val="16"/>
                <w:szCs w:val="16"/>
              </w:rPr>
              <w:t>Geräte und Systeme</w:t>
            </w:r>
          </w:p>
          <w:p w14:paraId="1131F149" w14:textId="77777777" w:rsidR="00644688" w:rsidRDefault="00644688" w:rsidP="009649DE">
            <w:pPr>
              <w:tabs>
                <w:tab w:val="left" w:pos="9072"/>
                <w:tab w:val="left" w:pos="9214"/>
              </w:tabs>
              <w:spacing w:after="380" w:line="240" w:lineRule="auto"/>
            </w:pPr>
            <w:r w:rsidRPr="002B7CBF">
              <w:rPr>
                <w:b/>
              </w:rPr>
              <w:t>Elektroniker/in</w:t>
            </w:r>
            <w:r>
              <w:br/>
            </w:r>
            <w:r w:rsidRPr="008339B0">
              <w:rPr>
                <w:sz w:val="16"/>
                <w:szCs w:val="16"/>
              </w:rPr>
              <w:t>Maschinen und Antriebstechnik</w:t>
            </w:r>
          </w:p>
          <w:p w14:paraId="44022695" w14:textId="3FE09ACD" w:rsidR="00644688" w:rsidRDefault="00644688" w:rsidP="009649DE">
            <w:pPr>
              <w:tabs>
                <w:tab w:val="left" w:pos="9072"/>
                <w:tab w:val="left" w:pos="9214"/>
              </w:tabs>
              <w:spacing w:after="380" w:line="240" w:lineRule="auto"/>
            </w:pPr>
            <w:r>
              <w:rPr>
                <w:b/>
              </w:rPr>
              <w:t>Industriemechaniker/in</w:t>
            </w:r>
          </w:p>
          <w:p w14:paraId="218EEA49" w14:textId="69251A6D" w:rsidR="00644688" w:rsidRPr="002B7CBF" w:rsidRDefault="00644688" w:rsidP="009649DE">
            <w:pPr>
              <w:tabs>
                <w:tab w:val="left" w:pos="9072"/>
                <w:tab w:val="left" w:pos="9214"/>
              </w:tabs>
              <w:spacing w:after="380" w:line="240" w:lineRule="auto"/>
              <w:rPr>
                <w:b/>
              </w:rPr>
            </w:pPr>
            <w:r w:rsidRPr="002B7CBF">
              <w:rPr>
                <w:b/>
              </w:rPr>
              <w:t>KFZ-Mechatroniker/in</w:t>
            </w:r>
          </w:p>
          <w:p w14:paraId="02BEC94A" w14:textId="396F6451" w:rsidR="00644688" w:rsidRPr="002B7CBF" w:rsidRDefault="00644688" w:rsidP="009649DE">
            <w:pPr>
              <w:tabs>
                <w:tab w:val="left" w:pos="9072"/>
                <w:tab w:val="left" w:pos="9214"/>
              </w:tabs>
              <w:spacing w:after="380" w:line="240" w:lineRule="auto"/>
              <w:rPr>
                <w:b/>
              </w:rPr>
            </w:pPr>
            <w:r w:rsidRPr="002B7CBF">
              <w:rPr>
                <w:b/>
              </w:rPr>
              <w:t>Mechatroniker/in</w:t>
            </w:r>
          </w:p>
          <w:p w14:paraId="6C3CDC65" w14:textId="1B93255E" w:rsidR="00644688" w:rsidRDefault="00644688" w:rsidP="009649DE">
            <w:pPr>
              <w:tabs>
                <w:tab w:val="left" w:pos="9072"/>
                <w:tab w:val="left" w:pos="9214"/>
              </w:tabs>
              <w:spacing w:after="380" w:line="240" w:lineRule="auto"/>
            </w:pPr>
            <w:r w:rsidRPr="002B7CBF">
              <w:rPr>
                <w:b/>
              </w:rPr>
              <w:t>Metallbauer/in</w:t>
            </w:r>
            <w:r>
              <w:br/>
            </w:r>
            <w:r>
              <w:rPr>
                <w:sz w:val="16"/>
                <w:szCs w:val="16"/>
              </w:rPr>
              <w:t>Fachkraft für Metalltechnik</w:t>
            </w:r>
          </w:p>
          <w:p w14:paraId="75DFF797" w14:textId="42CE35C6" w:rsidR="00644688" w:rsidRDefault="00644688" w:rsidP="009649DE">
            <w:pPr>
              <w:tabs>
                <w:tab w:val="left" w:pos="9072"/>
                <w:tab w:val="left" w:pos="9214"/>
              </w:tabs>
              <w:spacing w:after="380" w:line="240" w:lineRule="auto"/>
              <w:rPr>
                <w:sz w:val="16"/>
                <w:szCs w:val="16"/>
              </w:rPr>
            </w:pPr>
            <w:r w:rsidRPr="002B7CBF">
              <w:rPr>
                <w:b/>
              </w:rPr>
              <w:t>Verfahrensmechaniker/in</w:t>
            </w:r>
            <w:r>
              <w:br/>
            </w:r>
            <w:r w:rsidRPr="008339B0">
              <w:rPr>
                <w:sz w:val="16"/>
                <w:szCs w:val="16"/>
              </w:rPr>
              <w:t>für Kunststoff- und Kautschuktechnik</w:t>
            </w:r>
          </w:p>
          <w:p w14:paraId="2C2A582A" w14:textId="039EF53D" w:rsidR="00644688" w:rsidRPr="000778A9" w:rsidRDefault="00644688" w:rsidP="009649DE">
            <w:pPr>
              <w:tabs>
                <w:tab w:val="left" w:pos="9072"/>
                <w:tab w:val="left" w:pos="9214"/>
              </w:tabs>
              <w:spacing w:after="380" w:line="240" w:lineRule="auto"/>
              <w:rPr>
                <w:b/>
              </w:rPr>
            </w:pPr>
            <w:r w:rsidRPr="000778A9">
              <w:rPr>
                <w:b/>
              </w:rPr>
              <w:t>Werkzeugmechaniker/in</w:t>
            </w:r>
          </w:p>
          <w:p w14:paraId="6F8503EB" w14:textId="77777777" w:rsidR="00644688" w:rsidRPr="000778A9" w:rsidRDefault="00644688" w:rsidP="009649DE">
            <w:pPr>
              <w:tabs>
                <w:tab w:val="left" w:pos="9072"/>
                <w:tab w:val="left" w:pos="9214"/>
              </w:tabs>
              <w:spacing w:after="380" w:line="240" w:lineRule="auto"/>
              <w:rPr>
                <w:b/>
              </w:rPr>
            </w:pPr>
            <w:r w:rsidRPr="000778A9">
              <w:rPr>
                <w:b/>
              </w:rPr>
              <w:t>Zerspanungsmechaniker</w:t>
            </w:r>
          </w:p>
          <w:p w14:paraId="5CF44535" w14:textId="77777777" w:rsidR="00644688" w:rsidRDefault="00644688" w:rsidP="009649DE">
            <w:pPr>
              <w:tabs>
                <w:tab w:val="left" w:pos="9072"/>
                <w:tab w:val="left" w:pos="9214"/>
              </w:tabs>
              <w:spacing w:after="0" w:line="240" w:lineRule="auto"/>
              <w:rPr>
                <w:b/>
              </w:rPr>
            </w:pPr>
            <w:r w:rsidRPr="000778A9">
              <w:rPr>
                <w:b/>
              </w:rPr>
              <w:t>Zwei</w:t>
            </w:r>
            <w:r>
              <w:rPr>
                <w:b/>
              </w:rPr>
              <w:t>r</w:t>
            </w:r>
            <w:r w:rsidRPr="000778A9">
              <w:rPr>
                <w:b/>
              </w:rPr>
              <w:t>admechaniker/in</w:t>
            </w:r>
          </w:p>
          <w:p w14:paraId="220FDF64" w14:textId="77777777" w:rsidR="00644688" w:rsidRDefault="00644688" w:rsidP="009649DE">
            <w:pPr>
              <w:tabs>
                <w:tab w:val="left" w:pos="9072"/>
                <w:tab w:val="left" w:pos="9214"/>
              </w:tabs>
              <w:spacing w:after="0" w:line="240" w:lineRule="auto"/>
              <w:rPr>
                <w:b/>
              </w:rPr>
            </w:pPr>
          </w:p>
          <w:p w14:paraId="55F9D0B3" w14:textId="77777777" w:rsidR="00644688" w:rsidRPr="002B7CBF" w:rsidRDefault="00644688" w:rsidP="009649DE">
            <w:pPr>
              <w:tabs>
                <w:tab w:val="left" w:pos="9072"/>
                <w:tab w:val="left" w:pos="9214"/>
              </w:tabs>
              <w:spacing w:after="0" w:line="240" w:lineRule="auto"/>
              <w:rPr>
                <w:b/>
              </w:rPr>
            </w:pPr>
          </w:p>
        </w:tc>
      </w:tr>
      <w:tr w:rsidR="00644688" w14:paraId="59B77607" w14:textId="77777777" w:rsidTr="009649DE">
        <w:trPr>
          <w:trHeight w:val="1881"/>
        </w:trPr>
        <w:tc>
          <w:tcPr>
            <w:tcW w:w="3261" w:type="dxa"/>
            <w:tcBorders>
              <w:top w:val="nil"/>
              <w:left w:val="nil"/>
              <w:bottom w:val="nil"/>
              <w:right w:val="nil"/>
            </w:tcBorders>
          </w:tcPr>
          <w:p w14:paraId="7D5510FD" w14:textId="2F73A1B0" w:rsidR="00644688" w:rsidRDefault="00032DFB" w:rsidP="009649DE">
            <w:pPr>
              <w:tabs>
                <w:tab w:val="left" w:pos="9072"/>
                <w:tab w:val="left" w:pos="9214"/>
              </w:tabs>
              <w:spacing w:before="40" w:after="40" w:line="240" w:lineRule="auto"/>
              <w:ind w:left="-108" w:right="34"/>
            </w:pPr>
            <w:r>
              <w:rPr>
                <w:noProof/>
                <w:lang w:eastAsia="de-DE"/>
              </w:rPr>
              <mc:AlternateContent>
                <mc:Choice Requires="wps">
                  <w:drawing>
                    <wp:anchor distT="0" distB="0" distL="114300" distR="114300" simplePos="0" relativeHeight="251807744" behindDoc="0" locked="0" layoutInCell="1" allowOverlap="1" wp14:anchorId="020EBA14" wp14:editId="66E9F625">
                      <wp:simplePos x="0" y="0"/>
                      <wp:positionH relativeFrom="column">
                        <wp:posOffset>1602105</wp:posOffset>
                      </wp:positionH>
                      <wp:positionV relativeFrom="paragraph">
                        <wp:posOffset>895985</wp:posOffset>
                      </wp:positionV>
                      <wp:extent cx="3162300" cy="800100"/>
                      <wp:effectExtent l="0" t="0" r="19050" b="19050"/>
                      <wp:wrapNone/>
                      <wp:docPr id="294" name="Gerade Verbindung 294"/>
                      <wp:cNvGraphicFramePr/>
                      <a:graphic xmlns:a="http://schemas.openxmlformats.org/drawingml/2006/main">
                        <a:graphicData uri="http://schemas.microsoft.com/office/word/2010/wordprocessingShape">
                          <wps:wsp>
                            <wps:cNvCnPr/>
                            <wps:spPr>
                              <a:xfrm flipV="1">
                                <a:off x="0" y="0"/>
                                <a:ext cx="3162300" cy="8001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4"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6.15pt,70.55pt" to="375.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" strokecolor="#40a7c2 [3048]"/>
                  </w:pict>
                </mc:Fallback>
              </mc:AlternateContent>
            </w:r>
            <w:r>
              <w:rPr>
                <w:noProof/>
                <w:lang w:eastAsia="de-DE"/>
              </w:rPr>
              <mc:AlternateContent>
                <mc:Choice Requires="wps">
                  <w:drawing>
                    <wp:anchor distT="0" distB="0" distL="114300" distR="114300" simplePos="0" relativeHeight="251806720" behindDoc="0" locked="0" layoutInCell="1" allowOverlap="1" wp14:anchorId="57DE26C3" wp14:editId="45E38D39">
                      <wp:simplePos x="0" y="0"/>
                      <wp:positionH relativeFrom="column">
                        <wp:posOffset>1602104</wp:posOffset>
                      </wp:positionH>
                      <wp:positionV relativeFrom="paragraph">
                        <wp:posOffset>514985</wp:posOffset>
                      </wp:positionV>
                      <wp:extent cx="3133725" cy="1181100"/>
                      <wp:effectExtent l="0" t="0" r="28575" b="19050"/>
                      <wp:wrapNone/>
                      <wp:docPr id="293" name="Gerade Verbindung 293"/>
                      <wp:cNvGraphicFramePr/>
                      <a:graphic xmlns:a="http://schemas.openxmlformats.org/drawingml/2006/main">
                        <a:graphicData uri="http://schemas.microsoft.com/office/word/2010/wordprocessingShape">
                          <wps:wsp>
                            <wps:cNvCnPr/>
                            <wps:spPr>
                              <a:xfrm flipV="1">
                                <a:off x="0" y="0"/>
                                <a:ext cx="3133725" cy="11811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26.15pt,40.55pt" to="372.9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" strokecolor="#40a7c2 [3048]"/>
                  </w:pict>
                </mc:Fallback>
              </mc:AlternateContent>
            </w:r>
            <w:r>
              <w:rPr>
                <w:noProof/>
                <w:lang w:eastAsia="de-DE"/>
              </w:rPr>
              <mc:AlternateContent>
                <mc:Choice Requires="wps">
                  <w:drawing>
                    <wp:anchor distT="0" distB="0" distL="114300" distR="114300" simplePos="0" relativeHeight="251805696" behindDoc="0" locked="0" layoutInCell="1" allowOverlap="1" wp14:anchorId="5BD658A9" wp14:editId="2860020E">
                      <wp:simplePos x="0" y="0"/>
                      <wp:positionH relativeFrom="column">
                        <wp:posOffset>1602105</wp:posOffset>
                      </wp:positionH>
                      <wp:positionV relativeFrom="paragraph">
                        <wp:posOffset>105410</wp:posOffset>
                      </wp:positionV>
                      <wp:extent cx="3105150" cy="1590675"/>
                      <wp:effectExtent l="0" t="0" r="19050" b="28575"/>
                      <wp:wrapNone/>
                      <wp:docPr id="292" name="Gerade Verbindung 292"/>
                      <wp:cNvGraphicFramePr/>
                      <a:graphic xmlns:a="http://schemas.openxmlformats.org/drawingml/2006/main">
                        <a:graphicData uri="http://schemas.microsoft.com/office/word/2010/wordprocessingShape">
                          <wps:wsp>
                            <wps:cNvCnPr/>
                            <wps:spPr>
                              <a:xfrm flipV="1">
                                <a:off x="0" y="0"/>
                                <a:ext cx="3105150" cy="15906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2"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26.15pt,8.3pt" to="37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" strokecolor="#40a7c2 [3048]"/>
                  </w:pict>
                </mc:Fallback>
              </mc:AlternateContent>
            </w:r>
            <w:r w:rsidR="000F5664">
              <w:rPr>
                <w:noProof/>
                <w:lang w:eastAsia="de-DE"/>
              </w:rPr>
              <mc:AlternateContent>
                <mc:Choice Requires="wps">
                  <w:drawing>
                    <wp:anchor distT="0" distB="0" distL="114300" distR="114300" simplePos="0" relativeHeight="251802624" behindDoc="0" locked="0" layoutInCell="1" allowOverlap="1" wp14:anchorId="3D366F8D" wp14:editId="28FD29A4">
                      <wp:simplePos x="0" y="0"/>
                      <wp:positionH relativeFrom="column">
                        <wp:posOffset>1621154</wp:posOffset>
                      </wp:positionH>
                      <wp:positionV relativeFrom="paragraph">
                        <wp:posOffset>486410</wp:posOffset>
                      </wp:positionV>
                      <wp:extent cx="3114675" cy="5972175"/>
                      <wp:effectExtent l="0" t="0" r="28575" b="28575"/>
                      <wp:wrapNone/>
                      <wp:docPr id="282" name="Gerade Verbindung 282"/>
                      <wp:cNvGraphicFramePr/>
                      <a:graphic xmlns:a="http://schemas.openxmlformats.org/drawingml/2006/main">
                        <a:graphicData uri="http://schemas.microsoft.com/office/word/2010/wordprocessingShape">
                          <wps:wsp>
                            <wps:cNvCnPr/>
                            <wps:spPr>
                              <a:xfrm flipV="1">
                                <a:off x="0" y="0"/>
                                <a:ext cx="3114675" cy="5972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82"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7.65pt,38.3pt" to="372.9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" strokecolor="#bc4542 [3045]"/>
                  </w:pict>
                </mc:Fallback>
              </mc:AlternateContent>
            </w:r>
            <w:r w:rsidR="00E0003D">
              <w:rPr>
                <w:noProof/>
                <w:lang w:eastAsia="de-DE"/>
              </w:rPr>
              <mc:AlternateContent>
                <mc:Choice Requires="wps">
                  <w:drawing>
                    <wp:anchor distT="0" distB="0" distL="114300" distR="114300" simplePos="0" relativeHeight="251800576" behindDoc="0" locked="0" layoutInCell="1" allowOverlap="1" wp14:anchorId="715AFA61" wp14:editId="34F4EF51">
                      <wp:simplePos x="0" y="0"/>
                      <wp:positionH relativeFrom="column">
                        <wp:posOffset>1640204</wp:posOffset>
                      </wp:positionH>
                      <wp:positionV relativeFrom="paragraph">
                        <wp:posOffset>57785</wp:posOffset>
                      </wp:positionV>
                      <wp:extent cx="3076575" cy="6400800"/>
                      <wp:effectExtent l="0" t="0" r="28575" b="19050"/>
                      <wp:wrapNone/>
                      <wp:docPr id="276" name="Gerade Verbindung 276"/>
                      <wp:cNvGraphicFramePr/>
                      <a:graphic xmlns:a="http://schemas.openxmlformats.org/drawingml/2006/main">
                        <a:graphicData uri="http://schemas.microsoft.com/office/word/2010/wordprocessingShape">
                          <wps:wsp>
                            <wps:cNvCnPr/>
                            <wps:spPr>
                              <a:xfrm flipV="1">
                                <a:off x="0" y="0"/>
                                <a:ext cx="3076575" cy="6400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76"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129.15pt,4.55pt" to="371.4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" strokecolor="#bc4542 [3045]"/>
                  </w:pict>
                </mc:Fallback>
              </mc:AlternateContent>
            </w:r>
            <w:r w:rsidR="00E0003D">
              <w:rPr>
                <w:noProof/>
                <w:lang w:eastAsia="de-DE"/>
              </w:rPr>
              <mc:AlternateContent>
                <mc:Choice Requires="wps">
                  <w:drawing>
                    <wp:anchor distT="0" distB="0" distL="114300" distR="114300" simplePos="0" relativeHeight="251799552" behindDoc="0" locked="0" layoutInCell="1" allowOverlap="1" wp14:anchorId="0996455D" wp14:editId="656BF797">
                      <wp:simplePos x="0" y="0"/>
                      <wp:positionH relativeFrom="column">
                        <wp:posOffset>1640205</wp:posOffset>
                      </wp:positionH>
                      <wp:positionV relativeFrom="paragraph">
                        <wp:posOffset>895985</wp:posOffset>
                      </wp:positionV>
                      <wp:extent cx="3114675" cy="5562600"/>
                      <wp:effectExtent l="0" t="0" r="28575" b="19050"/>
                      <wp:wrapNone/>
                      <wp:docPr id="273" name="Gerade Verbindung 273"/>
                      <wp:cNvGraphicFramePr/>
                      <a:graphic xmlns:a="http://schemas.openxmlformats.org/drawingml/2006/main">
                        <a:graphicData uri="http://schemas.microsoft.com/office/word/2010/wordprocessingShape">
                          <wps:wsp>
                            <wps:cNvCnPr/>
                            <wps:spPr>
                              <a:xfrm flipV="1">
                                <a:off x="0" y="0"/>
                                <a:ext cx="3114675" cy="5562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Gerade Verbindung 27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15pt,70.55pt" to="374.4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" strokecolor="#bc4542 [3045]"/>
                  </w:pict>
                </mc:Fallback>
              </mc:AlternateContent>
            </w:r>
            <w:r w:rsidR="005B177F" w:rsidRPr="007F3CAE">
              <w:rPr>
                <w:noProof/>
                <w:lang w:eastAsia="de-DE"/>
              </w:rPr>
              <mc:AlternateContent>
                <mc:Choice Requires="wps">
                  <w:drawing>
                    <wp:anchor distT="0" distB="0" distL="114300" distR="114300" simplePos="0" relativeHeight="251745280" behindDoc="0" locked="0" layoutInCell="1" allowOverlap="1" wp14:anchorId="02965B90" wp14:editId="34AA711F">
                      <wp:simplePos x="0" y="0"/>
                      <wp:positionH relativeFrom="column">
                        <wp:posOffset>1628775</wp:posOffset>
                      </wp:positionH>
                      <wp:positionV relativeFrom="paragraph">
                        <wp:posOffset>543560</wp:posOffset>
                      </wp:positionV>
                      <wp:extent cx="3133725" cy="4836795"/>
                      <wp:effectExtent l="0" t="0" r="28575" b="20955"/>
                      <wp:wrapNone/>
                      <wp:docPr id="99" name="Gerade Verbindung 106"/>
                      <wp:cNvGraphicFramePr/>
                      <a:graphic xmlns:a="http://schemas.openxmlformats.org/drawingml/2006/main">
                        <a:graphicData uri="http://schemas.microsoft.com/office/word/2010/wordprocessingShape">
                          <wps:wsp>
                            <wps:cNvCnPr/>
                            <wps:spPr>
                              <a:xfrm>
                                <a:off x="0" y="0"/>
                                <a:ext cx="3133725" cy="483679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B832E" id="Gerade Verbindung 10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42.8pt" to="37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" strokecolor="#663054"/>
                  </w:pict>
                </mc:Fallback>
              </mc:AlternateContent>
            </w:r>
            <w:r w:rsidR="005B177F" w:rsidRPr="007F3CAE">
              <w:rPr>
                <w:noProof/>
                <w:lang w:eastAsia="de-DE"/>
              </w:rPr>
              <mc:AlternateContent>
                <mc:Choice Requires="wps">
                  <w:drawing>
                    <wp:anchor distT="0" distB="0" distL="114300" distR="114300" simplePos="0" relativeHeight="251743232" behindDoc="0" locked="0" layoutInCell="1" allowOverlap="1" wp14:anchorId="3968C0D8" wp14:editId="0A651EA0">
                      <wp:simplePos x="0" y="0"/>
                      <wp:positionH relativeFrom="column">
                        <wp:posOffset>1609725</wp:posOffset>
                      </wp:positionH>
                      <wp:positionV relativeFrom="paragraph">
                        <wp:posOffset>486409</wp:posOffset>
                      </wp:positionV>
                      <wp:extent cx="3143250" cy="3905250"/>
                      <wp:effectExtent l="0" t="0" r="19050" b="19050"/>
                      <wp:wrapNone/>
                      <wp:docPr id="98" name="Gerade Verbindung 106"/>
                      <wp:cNvGraphicFramePr/>
                      <a:graphic xmlns:a="http://schemas.openxmlformats.org/drawingml/2006/main">
                        <a:graphicData uri="http://schemas.microsoft.com/office/word/2010/wordprocessingShape">
                          <wps:wsp>
                            <wps:cNvCnPr/>
                            <wps:spPr>
                              <a:xfrm>
                                <a:off x="0" y="0"/>
                                <a:ext cx="3143250" cy="390525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C125BE" id="Gerade Verbindung 1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8.3pt" to="374.2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" strokecolor="#663054"/>
                  </w:pict>
                </mc:Fallback>
              </mc:AlternateContent>
            </w:r>
            <w:r w:rsidR="00892B19">
              <w:rPr>
                <w:noProof/>
                <w:lang w:eastAsia="de-DE"/>
              </w:rPr>
              <w:drawing>
                <wp:anchor distT="0" distB="0" distL="114300" distR="114300" simplePos="0" relativeHeight="251715584" behindDoc="0" locked="0" layoutInCell="1" allowOverlap="1" wp14:anchorId="144BAE57" wp14:editId="0263CBE4">
                  <wp:simplePos x="0" y="0"/>
                  <wp:positionH relativeFrom="column">
                    <wp:posOffset>-57150</wp:posOffset>
                  </wp:positionH>
                  <wp:positionV relativeFrom="paragraph">
                    <wp:posOffset>13335</wp:posOffset>
                  </wp:positionV>
                  <wp:extent cx="1620000" cy="1015063"/>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Room.png"/>
                          <pic:cNvPicPr/>
                        </pic:nvPicPr>
                        <pic:blipFill rotWithShape="1">
                          <a:blip r:embed="rId38" cstate="print">
                            <a:extLst>
                              <a:ext uri="{28A0092B-C50C-407E-A947-70E740481C1C}">
                                <a14:useLocalDpi xmlns:a14="http://schemas.microsoft.com/office/drawing/2010/main" val="0"/>
                              </a:ext>
                            </a:extLst>
                          </a:blip>
                          <a:srcRect l="10345" t="6133" r="11822" b="7126"/>
                          <a:stretch/>
                        </pic:blipFill>
                        <pic:spPr bwMode="auto">
                          <a:xfrm>
                            <a:off x="0" y="0"/>
                            <a:ext cx="1620000" cy="10150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4379AA87" w14:textId="5A1BC6D1" w:rsidR="00644688" w:rsidRDefault="00A13C85" w:rsidP="009649DE">
            <w:pPr>
              <w:tabs>
                <w:tab w:val="left" w:pos="9072"/>
                <w:tab w:val="left" w:pos="9214"/>
              </w:tabs>
              <w:spacing w:before="40" w:after="40" w:line="360" w:lineRule="auto"/>
              <w:ind w:right="-33"/>
              <w:rPr>
                <w:color w:val="663054"/>
              </w:rPr>
            </w:pPr>
            <w:r>
              <w:t>Kleber herstellen</w:t>
            </w:r>
          </w:p>
          <w:p w14:paraId="2D8FD72F" w14:textId="3AC0E78E" w:rsidR="00644688" w:rsidRDefault="00644688" w:rsidP="00A13C85">
            <w:pPr>
              <w:tabs>
                <w:tab w:val="left" w:pos="9072"/>
                <w:tab w:val="left" w:pos="9214"/>
              </w:tabs>
              <w:spacing w:before="40" w:after="40" w:line="360" w:lineRule="auto"/>
              <w:ind w:right="-33"/>
              <w:jc w:val="right"/>
              <w:rPr>
                <w:color w:val="663054"/>
              </w:rPr>
            </w:pPr>
          </w:p>
          <w:p w14:paraId="023EED43" w14:textId="45EAFCDD" w:rsidR="00644688" w:rsidRDefault="00644688" w:rsidP="009649DE">
            <w:pPr>
              <w:tabs>
                <w:tab w:val="left" w:pos="9072"/>
                <w:tab w:val="left" w:pos="9214"/>
              </w:tabs>
              <w:spacing w:before="40" w:after="40" w:line="360" w:lineRule="auto"/>
              <w:ind w:right="-33"/>
              <w:rPr>
                <w:color w:val="663054"/>
              </w:rPr>
            </w:pPr>
          </w:p>
          <w:p w14:paraId="4320C5E2"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5B543ED4" w14:textId="643A7C49" w:rsidR="00644688" w:rsidRPr="0036597D" w:rsidRDefault="005B177F" w:rsidP="009649DE">
            <w:pPr>
              <w:tabs>
                <w:tab w:val="left" w:pos="9072"/>
                <w:tab w:val="left" w:pos="9214"/>
              </w:tabs>
              <w:spacing w:before="40" w:after="40" w:line="240" w:lineRule="auto"/>
              <w:ind w:right="567"/>
              <w:rPr>
                <w:sz w:val="32"/>
                <w:szCs w:val="32"/>
              </w:rPr>
            </w:pPr>
            <w:r w:rsidRPr="007F3CAE">
              <w:rPr>
                <w:noProof/>
                <w:lang w:eastAsia="de-DE"/>
              </w:rPr>
              <mc:AlternateContent>
                <mc:Choice Requires="wps">
                  <w:drawing>
                    <wp:anchor distT="0" distB="0" distL="114300" distR="114300" simplePos="0" relativeHeight="251767808" behindDoc="0" locked="0" layoutInCell="1" allowOverlap="1" wp14:anchorId="7AADEA27" wp14:editId="1D46EFD6">
                      <wp:simplePos x="0" y="0"/>
                      <wp:positionH relativeFrom="column">
                        <wp:posOffset>-2294890</wp:posOffset>
                      </wp:positionH>
                      <wp:positionV relativeFrom="paragraph">
                        <wp:posOffset>105409</wp:posOffset>
                      </wp:positionV>
                      <wp:extent cx="3162300" cy="3876675"/>
                      <wp:effectExtent l="0" t="0" r="19050" b="28575"/>
                      <wp:wrapNone/>
                      <wp:docPr id="118" name="Gerade Verbindung 106"/>
                      <wp:cNvGraphicFramePr/>
                      <a:graphic xmlns:a="http://schemas.openxmlformats.org/drawingml/2006/main">
                        <a:graphicData uri="http://schemas.microsoft.com/office/word/2010/wordprocessingShape">
                          <wps:wsp>
                            <wps:cNvCnPr/>
                            <wps:spPr>
                              <a:xfrm flipV="1">
                                <a:off x="0" y="0"/>
                                <a:ext cx="3162300" cy="38766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B755FA" id="Gerade Verbindung 10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8.3pt" to="68.3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" strokecolor="#94b64e [3046]"/>
                  </w:pict>
                </mc:Fallback>
              </mc:AlternateContent>
            </w:r>
            <w:r w:rsidRPr="005B177F">
              <w:rPr>
                <w:noProof/>
                <w:lang w:eastAsia="de-DE"/>
              </w:rPr>
              <mc:AlternateContent>
                <mc:Choice Requires="wps">
                  <w:drawing>
                    <wp:anchor distT="0" distB="0" distL="114300" distR="114300" simplePos="0" relativeHeight="251741184" behindDoc="0" locked="0" layoutInCell="1" allowOverlap="1" wp14:anchorId="2A418878" wp14:editId="6BCB20DB">
                      <wp:simplePos x="0" y="0"/>
                      <wp:positionH relativeFrom="column">
                        <wp:posOffset>-2266314</wp:posOffset>
                      </wp:positionH>
                      <wp:positionV relativeFrom="paragraph">
                        <wp:posOffset>-618490</wp:posOffset>
                      </wp:positionV>
                      <wp:extent cx="3181350" cy="3695700"/>
                      <wp:effectExtent l="0" t="0" r="19050" b="19050"/>
                      <wp:wrapNone/>
                      <wp:docPr id="97" name="Gerade Verbindung 106"/>
                      <wp:cNvGraphicFramePr/>
                      <a:graphic xmlns:a="http://schemas.openxmlformats.org/drawingml/2006/main">
                        <a:graphicData uri="http://schemas.microsoft.com/office/word/2010/wordprocessingShape">
                          <wps:wsp>
                            <wps:cNvCnPr/>
                            <wps:spPr>
                              <a:xfrm>
                                <a:off x="0" y="0"/>
                                <a:ext cx="3181350" cy="36957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7218A7" id="Gerade Verbindung 1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48.7pt" to="72.0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" strokecolor="#4579b8 [3044]"/>
                  </w:pict>
                </mc:Fallback>
              </mc:AlternateContent>
            </w:r>
            <w:r w:rsidRPr="005B177F">
              <w:rPr>
                <w:noProof/>
                <w:lang w:eastAsia="de-DE"/>
              </w:rPr>
              <mc:AlternateContent>
                <mc:Choice Requires="wps">
                  <w:drawing>
                    <wp:anchor distT="0" distB="0" distL="114300" distR="114300" simplePos="0" relativeHeight="251739136" behindDoc="0" locked="0" layoutInCell="1" allowOverlap="1" wp14:anchorId="7A453A71" wp14:editId="0B35CB50">
                      <wp:simplePos x="0" y="0"/>
                      <wp:positionH relativeFrom="column">
                        <wp:posOffset>-2266315</wp:posOffset>
                      </wp:positionH>
                      <wp:positionV relativeFrom="paragraph">
                        <wp:posOffset>-666115</wp:posOffset>
                      </wp:positionV>
                      <wp:extent cx="3181350" cy="3171825"/>
                      <wp:effectExtent l="0" t="0" r="19050" b="28575"/>
                      <wp:wrapNone/>
                      <wp:docPr id="96" name="Gerade Verbindung 106"/>
                      <wp:cNvGraphicFramePr/>
                      <a:graphic xmlns:a="http://schemas.openxmlformats.org/drawingml/2006/main">
                        <a:graphicData uri="http://schemas.microsoft.com/office/word/2010/wordprocessingShape">
                          <wps:wsp>
                            <wps:cNvCnPr/>
                            <wps:spPr>
                              <a:xfrm>
                                <a:off x="0" y="0"/>
                                <a:ext cx="3181350" cy="31718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1D62EF" id="Gerade Verbindung 1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52.45pt" to="72.0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" strokecolor="#4579b8 [3044]"/>
                  </w:pict>
                </mc:Fallback>
              </mc:AlternateContent>
            </w:r>
          </w:p>
          <w:p w14:paraId="49FB1FAF" w14:textId="6BA2EBBC"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4446FB48" wp14:editId="6106F489">
                  <wp:extent cx="302895" cy="302895"/>
                  <wp:effectExtent l="0" t="0" r="1905" b="1905"/>
                  <wp:docPr id="274" name="Grafik 27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41FB6027"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3E5E42CA" wp14:editId="20DF8B08">
                  <wp:extent cx="302895" cy="302895"/>
                  <wp:effectExtent l="0" t="0" r="1905" b="1905"/>
                  <wp:docPr id="275" name="Grafik 275"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3A4A15E"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DCF6DE3" w14:textId="77777777" w:rsidR="00644688" w:rsidRDefault="00644688" w:rsidP="009649DE">
            <w:pPr>
              <w:tabs>
                <w:tab w:val="left" w:pos="9072"/>
                <w:tab w:val="left" w:pos="9214"/>
              </w:tabs>
              <w:spacing w:before="40" w:after="40" w:line="240" w:lineRule="auto"/>
              <w:ind w:right="-1"/>
            </w:pPr>
          </w:p>
        </w:tc>
      </w:tr>
      <w:tr w:rsidR="00644688" w14:paraId="480AEA5C" w14:textId="77777777" w:rsidTr="009649DE">
        <w:trPr>
          <w:trHeight w:val="1881"/>
        </w:trPr>
        <w:tc>
          <w:tcPr>
            <w:tcW w:w="3261" w:type="dxa"/>
            <w:tcBorders>
              <w:top w:val="nil"/>
              <w:left w:val="nil"/>
              <w:bottom w:val="nil"/>
              <w:right w:val="nil"/>
            </w:tcBorders>
          </w:tcPr>
          <w:p w14:paraId="6E37DF34" w14:textId="58046D81" w:rsidR="00644688" w:rsidRDefault="00032DFB" w:rsidP="009649DE">
            <w:pPr>
              <w:tabs>
                <w:tab w:val="left" w:pos="9072"/>
                <w:tab w:val="left" w:pos="9214"/>
              </w:tabs>
              <w:spacing w:before="40" w:after="40" w:line="240" w:lineRule="auto"/>
              <w:ind w:left="-108" w:right="567"/>
            </w:pPr>
            <w:r>
              <w:rPr>
                <w:noProof/>
                <w:lang w:eastAsia="de-DE"/>
              </w:rPr>
              <mc:AlternateContent>
                <mc:Choice Requires="wps">
                  <w:drawing>
                    <wp:anchor distT="0" distB="0" distL="114300" distR="114300" simplePos="0" relativeHeight="251820032" behindDoc="0" locked="0" layoutInCell="1" allowOverlap="1" wp14:anchorId="3CE9C036" wp14:editId="071E4DE5">
                      <wp:simplePos x="0" y="0"/>
                      <wp:positionH relativeFrom="column">
                        <wp:posOffset>1630679</wp:posOffset>
                      </wp:positionH>
                      <wp:positionV relativeFrom="paragraph">
                        <wp:posOffset>501650</wp:posOffset>
                      </wp:positionV>
                      <wp:extent cx="3114675" cy="4999990"/>
                      <wp:effectExtent l="0" t="0" r="28575" b="29210"/>
                      <wp:wrapNone/>
                      <wp:docPr id="327" name="Gerade Verbindung 327"/>
                      <wp:cNvGraphicFramePr/>
                      <a:graphic xmlns:a="http://schemas.openxmlformats.org/drawingml/2006/main">
                        <a:graphicData uri="http://schemas.microsoft.com/office/word/2010/wordprocessingShape">
                          <wps:wsp>
                            <wps:cNvCnPr/>
                            <wps:spPr>
                              <a:xfrm>
                                <a:off x="0" y="0"/>
                                <a:ext cx="3114675" cy="499999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2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8.4pt,39.5pt" to="373.6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" strokecolor="#40a7c2 [3048]"/>
                  </w:pict>
                </mc:Fallback>
              </mc:AlternateContent>
            </w:r>
            <w:r>
              <w:rPr>
                <w:noProof/>
                <w:lang w:eastAsia="de-DE"/>
              </w:rPr>
              <mc:AlternateContent>
                <mc:Choice Requires="wps">
                  <w:drawing>
                    <wp:anchor distT="0" distB="0" distL="114300" distR="114300" simplePos="0" relativeHeight="251819008" behindDoc="0" locked="0" layoutInCell="1" allowOverlap="1" wp14:anchorId="2069F378" wp14:editId="6072FC7F">
                      <wp:simplePos x="0" y="0"/>
                      <wp:positionH relativeFrom="column">
                        <wp:posOffset>1630679</wp:posOffset>
                      </wp:positionH>
                      <wp:positionV relativeFrom="paragraph">
                        <wp:posOffset>501649</wp:posOffset>
                      </wp:positionV>
                      <wp:extent cx="3133725" cy="4619625"/>
                      <wp:effectExtent l="0" t="0" r="28575" b="28575"/>
                      <wp:wrapNone/>
                      <wp:docPr id="111" name="Gerade Verbindung 111"/>
                      <wp:cNvGraphicFramePr/>
                      <a:graphic xmlns:a="http://schemas.openxmlformats.org/drawingml/2006/main">
                        <a:graphicData uri="http://schemas.microsoft.com/office/word/2010/wordprocessingShape">
                          <wps:wsp>
                            <wps:cNvCnPr/>
                            <wps:spPr>
                              <a:xfrm>
                                <a:off x="0" y="0"/>
                                <a:ext cx="3133725" cy="46196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11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28.4pt,39.5pt" to="375.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" strokecolor="#40a7c2 [3048]"/>
                  </w:pict>
                </mc:Fallback>
              </mc:AlternateContent>
            </w:r>
            <w:r>
              <w:rPr>
                <w:noProof/>
                <w:lang w:eastAsia="de-DE"/>
              </w:rPr>
              <mc:AlternateContent>
                <mc:Choice Requires="wps">
                  <w:drawing>
                    <wp:anchor distT="0" distB="0" distL="114300" distR="114300" simplePos="0" relativeHeight="251817984" behindDoc="0" locked="0" layoutInCell="1" allowOverlap="1" wp14:anchorId="6C2197AD" wp14:editId="39206020">
                      <wp:simplePos x="0" y="0"/>
                      <wp:positionH relativeFrom="column">
                        <wp:posOffset>1630680</wp:posOffset>
                      </wp:positionH>
                      <wp:positionV relativeFrom="paragraph">
                        <wp:posOffset>501649</wp:posOffset>
                      </wp:positionV>
                      <wp:extent cx="3143250" cy="4181475"/>
                      <wp:effectExtent l="0" t="0" r="19050" b="28575"/>
                      <wp:wrapNone/>
                      <wp:docPr id="318" name="Gerade Verbindung 318"/>
                      <wp:cNvGraphicFramePr/>
                      <a:graphic xmlns:a="http://schemas.openxmlformats.org/drawingml/2006/main">
                        <a:graphicData uri="http://schemas.microsoft.com/office/word/2010/wordprocessingShape">
                          <wps:wsp>
                            <wps:cNvCnPr/>
                            <wps:spPr>
                              <a:xfrm>
                                <a:off x="0" y="0"/>
                                <a:ext cx="3143250" cy="41814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28.4pt,39.5pt" to="375.9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" strokecolor="#40a7c2 [3048]"/>
                  </w:pict>
                </mc:Fallback>
              </mc:AlternateContent>
            </w:r>
            <w:r>
              <w:rPr>
                <w:noProof/>
                <w:lang w:eastAsia="de-DE"/>
              </w:rPr>
              <mc:AlternateContent>
                <mc:Choice Requires="wps">
                  <w:drawing>
                    <wp:anchor distT="0" distB="0" distL="114300" distR="114300" simplePos="0" relativeHeight="251816960" behindDoc="0" locked="0" layoutInCell="1" allowOverlap="1" wp14:anchorId="1B5D0D42" wp14:editId="38C5601F">
                      <wp:simplePos x="0" y="0"/>
                      <wp:positionH relativeFrom="column">
                        <wp:posOffset>1621154</wp:posOffset>
                      </wp:positionH>
                      <wp:positionV relativeFrom="paragraph">
                        <wp:posOffset>501650</wp:posOffset>
                      </wp:positionV>
                      <wp:extent cx="3133725" cy="3638550"/>
                      <wp:effectExtent l="0" t="0" r="28575" b="19050"/>
                      <wp:wrapNone/>
                      <wp:docPr id="310" name="Gerade Verbindung 310"/>
                      <wp:cNvGraphicFramePr/>
                      <a:graphic xmlns:a="http://schemas.openxmlformats.org/drawingml/2006/main">
                        <a:graphicData uri="http://schemas.microsoft.com/office/word/2010/wordprocessingShape">
                          <wps:wsp>
                            <wps:cNvCnPr/>
                            <wps:spPr>
                              <a:xfrm>
                                <a:off x="0" y="0"/>
                                <a:ext cx="3133725" cy="36385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1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7.65pt,39.5pt" to="374.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" strokecolor="#40a7c2 [3048]"/>
                  </w:pict>
                </mc:Fallback>
              </mc:AlternateContent>
            </w:r>
            <w:r>
              <w:rPr>
                <w:noProof/>
                <w:lang w:eastAsia="de-DE"/>
              </w:rPr>
              <mc:AlternateContent>
                <mc:Choice Requires="wps">
                  <w:drawing>
                    <wp:anchor distT="0" distB="0" distL="114300" distR="114300" simplePos="0" relativeHeight="251815936" behindDoc="0" locked="0" layoutInCell="1" allowOverlap="1" wp14:anchorId="1B695BE7" wp14:editId="0E26D02B">
                      <wp:simplePos x="0" y="0"/>
                      <wp:positionH relativeFrom="column">
                        <wp:posOffset>1630679</wp:posOffset>
                      </wp:positionH>
                      <wp:positionV relativeFrom="paragraph">
                        <wp:posOffset>501649</wp:posOffset>
                      </wp:positionV>
                      <wp:extent cx="3152775" cy="3095625"/>
                      <wp:effectExtent l="0" t="0" r="28575" b="28575"/>
                      <wp:wrapNone/>
                      <wp:docPr id="307" name="Gerade Verbindung 307"/>
                      <wp:cNvGraphicFramePr/>
                      <a:graphic xmlns:a="http://schemas.openxmlformats.org/drawingml/2006/main">
                        <a:graphicData uri="http://schemas.microsoft.com/office/word/2010/wordprocessingShape">
                          <wps:wsp>
                            <wps:cNvCnPr/>
                            <wps:spPr>
                              <a:xfrm>
                                <a:off x="0" y="0"/>
                                <a:ext cx="3152775" cy="30956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0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28.4pt,39.5pt" to="376.6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" strokecolor="#40a7c2 [3048]"/>
                  </w:pict>
                </mc:Fallback>
              </mc:AlternateContent>
            </w:r>
            <w:r>
              <w:rPr>
                <w:noProof/>
                <w:lang w:eastAsia="de-DE"/>
              </w:rPr>
              <mc:AlternateContent>
                <mc:Choice Requires="wps">
                  <w:drawing>
                    <wp:anchor distT="0" distB="0" distL="114300" distR="114300" simplePos="0" relativeHeight="251814912" behindDoc="0" locked="0" layoutInCell="1" allowOverlap="1" wp14:anchorId="53C2DD5D" wp14:editId="3BB1E39A">
                      <wp:simplePos x="0" y="0"/>
                      <wp:positionH relativeFrom="column">
                        <wp:posOffset>1630679</wp:posOffset>
                      </wp:positionH>
                      <wp:positionV relativeFrom="paragraph">
                        <wp:posOffset>501649</wp:posOffset>
                      </wp:positionV>
                      <wp:extent cx="3133725" cy="2676525"/>
                      <wp:effectExtent l="0" t="0" r="28575" b="28575"/>
                      <wp:wrapNone/>
                      <wp:docPr id="305" name="Gerade Verbindung 305"/>
                      <wp:cNvGraphicFramePr/>
                      <a:graphic xmlns:a="http://schemas.openxmlformats.org/drawingml/2006/main">
                        <a:graphicData uri="http://schemas.microsoft.com/office/word/2010/wordprocessingShape">
                          <wps:wsp>
                            <wps:cNvCnPr/>
                            <wps:spPr>
                              <a:xfrm>
                                <a:off x="0" y="0"/>
                                <a:ext cx="3133725" cy="2676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0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28.4pt,39.5pt" to="375.1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" strokecolor="#40a7c2 [3048]"/>
                  </w:pict>
                </mc:Fallback>
              </mc:AlternateContent>
            </w:r>
            <w:r>
              <w:rPr>
                <w:noProof/>
                <w:lang w:eastAsia="de-DE"/>
              </w:rPr>
              <mc:AlternateContent>
                <mc:Choice Requires="wps">
                  <w:drawing>
                    <wp:anchor distT="0" distB="0" distL="114300" distR="114300" simplePos="0" relativeHeight="251813888" behindDoc="0" locked="0" layoutInCell="1" allowOverlap="1" wp14:anchorId="6B6E1957" wp14:editId="77DFA46B">
                      <wp:simplePos x="0" y="0"/>
                      <wp:positionH relativeFrom="column">
                        <wp:posOffset>1630680</wp:posOffset>
                      </wp:positionH>
                      <wp:positionV relativeFrom="paragraph">
                        <wp:posOffset>501650</wp:posOffset>
                      </wp:positionV>
                      <wp:extent cx="3162300" cy="2286000"/>
                      <wp:effectExtent l="0" t="0" r="19050" b="19050"/>
                      <wp:wrapNone/>
                      <wp:docPr id="302" name="Gerade Verbindung 302"/>
                      <wp:cNvGraphicFramePr/>
                      <a:graphic xmlns:a="http://schemas.openxmlformats.org/drawingml/2006/main">
                        <a:graphicData uri="http://schemas.microsoft.com/office/word/2010/wordprocessingShape">
                          <wps:wsp>
                            <wps:cNvCnPr/>
                            <wps:spPr>
                              <a:xfrm>
                                <a:off x="0" y="0"/>
                                <a:ext cx="3162300" cy="22860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0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8.4pt,39.5pt" to="377.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" strokecolor="#40a7c2 [3048]"/>
                  </w:pict>
                </mc:Fallback>
              </mc:AlternateContent>
            </w:r>
            <w:r>
              <w:rPr>
                <w:noProof/>
                <w:lang w:eastAsia="de-DE"/>
              </w:rPr>
              <mc:AlternateContent>
                <mc:Choice Requires="wps">
                  <w:drawing>
                    <wp:anchor distT="0" distB="0" distL="114300" distR="114300" simplePos="0" relativeHeight="251812864" behindDoc="0" locked="0" layoutInCell="1" allowOverlap="1" wp14:anchorId="1D4A5650" wp14:editId="48982F63">
                      <wp:simplePos x="0" y="0"/>
                      <wp:positionH relativeFrom="column">
                        <wp:posOffset>1630679</wp:posOffset>
                      </wp:positionH>
                      <wp:positionV relativeFrom="paragraph">
                        <wp:posOffset>501650</wp:posOffset>
                      </wp:positionV>
                      <wp:extent cx="3114675" cy="1885950"/>
                      <wp:effectExtent l="0" t="0" r="28575" b="19050"/>
                      <wp:wrapNone/>
                      <wp:docPr id="301" name="Gerade Verbindung 301"/>
                      <wp:cNvGraphicFramePr/>
                      <a:graphic xmlns:a="http://schemas.openxmlformats.org/drawingml/2006/main">
                        <a:graphicData uri="http://schemas.microsoft.com/office/word/2010/wordprocessingShape">
                          <wps:wsp>
                            <wps:cNvCnPr/>
                            <wps:spPr>
                              <a:xfrm>
                                <a:off x="0" y="0"/>
                                <a:ext cx="3114675" cy="18859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30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8.4pt,39.5pt" to="373.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" strokecolor="#40a7c2 [3048]"/>
                  </w:pict>
                </mc:Fallback>
              </mc:AlternateContent>
            </w:r>
            <w:r>
              <w:rPr>
                <w:noProof/>
                <w:lang w:eastAsia="de-DE"/>
              </w:rPr>
              <mc:AlternateContent>
                <mc:Choice Requires="wps">
                  <w:drawing>
                    <wp:anchor distT="0" distB="0" distL="114300" distR="114300" simplePos="0" relativeHeight="251811840" behindDoc="0" locked="0" layoutInCell="1" allowOverlap="1" wp14:anchorId="644DFFA4" wp14:editId="36E4E8AF">
                      <wp:simplePos x="0" y="0"/>
                      <wp:positionH relativeFrom="column">
                        <wp:posOffset>1621155</wp:posOffset>
                      </wp:positionH>
                      <wp:positionV relativeFrom="paragraph">
                        <wp:posOffset>501649</wp:posOffset>
                      </wp:positionV>
                      <wp:extent cx="3143250" cy="1381125"/>
                      <wp:effectExtent l="0" t="0" r="19050" b="28575"/>
                      <wp:wrapNone/>
                      <wp:docPr id="299" name="Gerade Verbindung 299"/>
                      <wp:cNvGraphicFramePr/>
                      <a:graphic xmlns:a="http://schemas.openxmlformats.org/drawingml/2006/main">
                        <a:graphicData uri="http://schemas.microsoft.com/office/word/2010/wordprocessingShape">
                          <wps:wsp>
                            <wps:cNvCnPr/>
                            <wps:spPr>
                              <a:xfrm>
                                <a:off x="0" y="0"/>
                                <a:ext cx="3143250" cy="13811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7.65pt,39.5pt" to="375.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" strokecolor="#40a7c2 [3048]"/>
                  </w:pict>
                </mc:Fallback>
              </mc:AlternateContent>
            </w:r>
            <w:r>
              <w:rPr>
                <w:noProof/>
                <w:lang w:eastAsia="de-DE"/>
              </w:rPr>
              <mc:AlternateContent>
                <mc:Choice Requires="wps">
                  <w:drawing>
                    <wp:anchor distT="0" distB="0" distL="114300" distR="114300" simplePos="0" relativeHeight="251810816" behindDoc="0" locked="0" layoutInCell="1" allowOverlap="1" wp14:anchorId="7333EDF1" wp14:editId="6DBB881E">
                      <wp:simplePos x="0" y="0"/>
                      <wp:positionH relativeFrom="column">
                        <wp:posOffset>1621155</wp:posOffset>
                      </wp:positionH>
                      <wp:positionV relativeFrom="paragraph">
                        <wp:posOffset>501650</wp:posOffset>
                      </wp:positionV>
                      <wp:extent cx="3143250" cy="809625"/>
                      <wp:effectExtent l="0" t="0" r="19050" b="28575"/>
                      <wp:wrapNone/>
                      <wp:docPr id="297" name="Gerade Verbindung 297"/>
                      <wp:cNvGraphicFramePr/>
                      <a:graphic xmlns:a="http://schemas.openxmlformats.org/drawingml/2006/main">
                        <a:graphicData uri="http://schemas.microsoft.com/office/word/2010/wordprocessingShape">
                          <wps:wsp>
                            <wps:cNvCnPr/>
                            <wps:spPr>
                              <a:xfrm>
                                <a:off x="0" y="0"/>
                                <a:ext cx="3143250" cy="8096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27.65pt,39.5pt" to="375.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" strokecolor="#40a7c2 [3048]"/>
                  </w:pict>
                </mc:Fallback>
              </mc:AlternateContent>
            </w:r>
            <w:r>
              <w:rPr>
                <w:noProof/>
                <w:lang w:eastAsia="de-DE"/>
              </w:rPr>
              <mc:AlternateContent>
                <mc:Choice Requires="wps">
                  <w:drawing>
                    <wp:anchor distT="0" distB="0" distL="114300" distR="114300" simplePos="0" relativeHeight="251809792" behindDoc="0" locked="0" layoutInCell="1" allowOverlap="1" wp14:anchorId="28829844" wp14:editId="13816695">
                      <wp:simplePos x="0" y="0"/>
                      <wp:positionH relativeFrom="column">
                        <wp:posOffset>1621154</wp:posOffset>
                      </wp:positionH>
                      <wp:positionV relativeFrom="paragraph">
                        <wp:posOffset>501650</wp:posOffset>
                      </wp:positionV>
                      <wp:extent cx="3171825" cy="323850"/>
                      <wp:effectExtent l="0" t="0" r="28575" b="19050"/>
                      <wp:wrapNone/>
                      <wp:docPr id="296" name="Gerade Verbindung 296"/>
                      <wp:cNvGraphicFramePr/>
                      <a:graphic xmlns:a="http://schemas.openxmlformats.org/drawingml/2006/main">
                        <a:graphicData uri="http://schemas.microsoft.com/office/word/2010/wordprocessingShape">
                          <wps:wsp>
                            <wps:cNvCnPr/>
                            <wps:spPr>
                              <a:xfrm>
                                <a:off x="0" y="0"/>
                                <a:ext cx="3171825" cy="3238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27.65pt,39.5pt" to="37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" strokecolor="#40a7c2 [3048]"/>
                  </w:pict>
                </mc:Fallback>
              </mc:AlternateContent>
            </w:r>
            <w:r>
              <w:rPr>
                <w:noProof/>
                <w:lang w:eastAsia="de-DE"/>
              </w:rPr>
              <mc:AlternateContent>
                <mc:Choice Requires="wps">
                  <w:drawing>
                    <wp:anchor distT="0" distB="0" distL="114300" distR="114300" simplePos="0" relativeHeight="251808768" behindDoc="0" locked="0" layoutInCell="1" allowOverlap="1" wp14:anchorId="71ABFC7D" wp14:editId="197C3493">
                      <wp:simplePos x="0" y="0"/>
                      <wp:positionH relativeFrom="column">
                        <wp:posOffset>1602104</wp:posOffset>
                      </wp:positionH>
                      <wp:positionV relativeFrom="paragraph">
                        <wp:posOffset>225425</wp:posOffset>
                      </wp:positionV>
                      <wp:extent cx="3171825" cy="276225"/>
                      <wp:effectExtent l="0" t="0" r="28575" b="28575"/>
                      <wp:wrapNone/>
                      <wp:docPr id="295" name="Gerade Verbindung 295"/>
                      <wp:cNvGraphicFramePr/>
                      <a:graphic xmlns:a="http://schemas.openxmlformats.org/drawingml/2006/main">
                        <a:graphicData uri="http://schemas.microsoft.com/office/word/2010/wordprocessingShape">
                          <wps:wsp>
                            <wps:cNvCnPr/>
                            <wps:spPr>
                              <a:xfrm flipV="1">
                                <a:off x="0" y="0"/>
                                <a:ext cx="3171825" cy="2762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295"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6.15pt,17.75pt" to="37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" strokecolor="#40a7c2 [3048]"/>
                  </w:pict>
                </mc:Fallback>
              </mc:AlternateContent>
            </w:r>
            <w:r w:rsidR="00E0003D">
              <w:rPr>
                <w:noProof/>
                <w:lang w:eastAsia="de-DE"/>
              </w:rPr>
              <mc:AlternateContent>
                <mc:Choice Requires="wps">
                  <w:drawing>
                    <wp:anchor distT="0" distB="0" distL="114300" distR="114300" simplePos="0" relativeHeight="251798528" behindDoc="0" locked="0" layoutInCell="1" allowOverlap="1" wp14:anchorId="34E39163" wp14:editId="08A22F7C">
                      <wp:simplePos x="0" y="0"/>
                      <wp:positionH relativeFrom="column">
                        <wp:posOffset>1640205</wp:posOffset>
                      </wp:positionH>
                      <wp:positionV relativeFrom="paragraph">
                        <wp:posOffset>225425</wp:posOffset>
                      </wp:positionV>
                      <wp:extent cx="3143250" cy="5038725"/>
                      <wp:effectExtent l="0" t="0" r="19050" b="28575"/>
                      <wp:wrapNone/>
                      <wp:docPr id="270" name="Gerade Verbindung 270"/>
                      <wp:cNvGraphicFramePr/>
                      <a:graphic xmlns:a="http://schemas.openxmlformats.org/drawingml/2006/main">
                        <a:graphicData uri="http://schemas.microsoft.com/office/word/2010/wordprocessingShape">
                          <wps:wsp>
                            <wps:cNvCnPr/>
                            <wps:spPr>
                              <a:xfrm flipV="1">
                                <a:off x="0" y="0"/>
                                <a:ext cx="3143250" cy="5038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 Verbindung 270" o:spid="_x0000_s1026" style="position:absolute;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5pt,17.75pt" to="376.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" strokecolor="#bc4542 [3045]"/>
                  </w:pict>
                </mc:Fallback>
              </mc:AlternateContent>
            </w:r>
            <w:r w:rsidR="005B177F" w:rsidRPr="007F3CAE">
              <w:rPr>
                <w:noProof/>
                <w:lang w:eastAsia="de-DE"/>
              </w:rPr>
              <mc:AlternateContent>
                <mc:Choice Requires="wps">
                  <w:drawing>
                    <wp:anchor distT="0" distB="0" distL="114300" distR="114300" simplePos="0" relativeHeight="251747328" behindDoc="0" locked="0" layoutInCell="1" allowOverlap="1" wp14:anchorId="74FEDCBB" wp14:editId="7E7467D0">
                      <wp:simplePos x="0" y="0"/>
                      <wp:positionH relativeFrom="column">
                        <wp:posOffset>1638300</wp:posOffset>
                      </wp:positionH>
                      <wp:positionV relativeFrom="paragraph">
                        <wp:posOffset>-641350</wp:posOffset>
                      </wp:positionV>
                      <wp:extent cx="3124200" cy="4229100"/>
                      <wp:effectExtent l="0" t="0" r="19050" b="19050"/>
                      <wp:wrapNone/>
                      <wp:docPr id="101" name="Gerade Verbindung 106"/>
                      <wp:cNvGraphicFramePr/>
                      <a:graphic xmlns:a="http://schemas.openxmlformats.org/drawingml/2006/main">
                        <a:graphicData uri="http://schemas.microsoft.com/office/word/2010/wordprocessingShape">
                          <wps:wsp>
                            <wps:cNvCnPr/>
                            <wps:spPr>
                              <a:xfrm>
                                <a:off x="0" y="0"/>
                                <a:ext cx="3124200" cy="422910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42B2C6" id="Gerade Verbindung 10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50.5pt" to="3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" strokecolor="#663054"/>
                  </w:pict>
                </mc:Fallback>
              </mc:AlternateContent>
            </w:r>
            <w:r w:rsidR="00892B19">
              <w:rPr>
                <w:noProof/>
                <w:lang w:eastAsia="de-DE"/>
              </w:rPr>
              <w:drawing>
                <wp:anchor distT="0" distB="0" distL="114300" distR="114300" simplePos="0" relativeHeight="251717632" behindDoc="0" locked="0" layoutInCell="1" allowOverlap="1" wp14:anchorId="2220754E" wp14:editId="46D4DE93">
                  <wp:simplePos x="0" y="0"/>
                  <wp:positionH relativeFrom="column">
                    <wp:posOffset>-59055</wp:posOffset>
                  </wp:positionH>
                  <wp:positionV relativeFrom="paragraph">
                    <wp:posOffset>-59690</wp:posOffset>
                  </wp:positionV>
                  <wp:extent cx="1619885" cy="1078865"/>
                  <wp:effectExtent l="0" t="0" r="0" b="698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ingMonkey.png"/>
                          <pic:cNvPicPr/>
                        </pic:nvPicPr>
                        <pic:blipFill rotWithShape="1">
                          <a:blip r:embed="rId39" cstate="print">
                            <a:extLst>
                              <a:ext uri="{28A0092B-C50C-407E-A947-70E740481C1C}">
                                <a14:useLocalDpi xmlns:a14="http://schemas.microsoft.com/office/drawing/2010/main" val="0"/>
                              </a:ext>
                            </a:extLst>
                          </a:blip>
                          <a:srcRect l="9853" t="5266" r="10345"/>
                          <a:stretch/>
                        </pic:blipFill>
                        <pic:spPr bwMode="auto">
                          <a:xfrm>
                            <a:off x="0" y="0"/>
                            <a:ext cx="1619885" cy="10788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707AC6F9" w14:textId="40C6A4CD" w:rsidR="00644688" w:rsidRDefault="00A13C85" w:rsidP="009649DE">
            <w:pPr>
              <w:tabs>
                <w:tab w:val="left" w:pos="9072"/>
                <w:tab w:val="left" w:pos="9214"/>
              </w:tabs>
              <w:spacing w:before="40" w:after="40" w:line="360" w:lineRule="auto"/>
              <w:ind w:right="-33"/>
              <w:rPr>
                <w:color w:val="663054"/>
              </w:rPr>
            </w:pPr>
            <w:r>
              <w:t>Schrauben lösen</w:t>
            </w:r>
          </w:p>
          <w:p w14:paraId="31302CAE" w14:textId="72E0A623" w:rsidR="00644688" w:rsidRDefault="00644688" w:rsidP="009649DE">
            <w:pPr>
              <w:tabs>
                <w:tab w:val="left" w:pos="9072"/>
                <w:tab w:val="left" w:pos="9214"/>
              </w:tabs>
              <w:spacing w:before="40" w:after="40" w:line="360" w:lineRule="auto"/>
              <w:ind w:right="-33"/>
              <w:rPr>
                <w:color w:val="663054"/>
              </w:rPr>
            </w:pPr>
          </w:p>
          <w:p w14:paraId="202ECA2F" w14:textId="6C3F6C4C" w:rsidR="00644688" w:rsidRDefault="00644688" w:rsidP="009649DE">
            <w:pPr>
              <w:tabs>
                <w:tab w:val="left" w:pos="9072"/>
                <w:tab w:val="left" w:pos="9214"/>
              </w:tabs>
              <w:spacing w:before="40" w:after="40" w:line="360" w:lineRule="auto"/>
              <w:ind w:right="-33"/>
              <w:rPr>
                <w:color w:val="663054"/>
              </w:rPr>
            </w:pPr>
          </w:p>
          <w:p w14:paraId="3E0F1EAD"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6518B620" w14:textId="360184BB" w:rsidR="00644688" w:rsidRPr="0036597D" w:rsidRDefault="00644688" w:rsidP="009649DE">
            <w:pPr>
              <w:tabs>
                <w:tab w:val="left" w:pos="9072"/>
                <w:tab w:val="left" w:pos="9214"/>
              </w:tabs>
              <w:spacing w:before="40" w:after="40" w:line="240" w:lineRule="auto"/>
              <w:ind w:right="567"/>
              <w:rPr>
                <w:sz w:val="32"/>
                <w:szCs w:val="32"/>
              </w:rPr>
            </w:pPr>
          </w:p>
          <w:p w14:paraId="000FDD52"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39668C42" wp14:editId="3AE5878D">
                  <wp:extent cx="302895" cy="302895"/>
                  <wp:effectExtent l="0" t="0" r="1905" b="1905"/>
                  <wp:docPr id="277" name="Grafik 27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7BAA3148"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C8DC1EA" wp14:editId="128DF74E">
                  <wp:extent cx="302895" cy="302895"/>
                  <wp:effectExtent l="0" t="0" r="1905" b="1905"/>
                  <wp:docPr id="278" name="Grafik 278"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4B319496"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481E28AA" w14:textId="77777777" w:rsidR="00644688" w:rsidRDefault="00644688" w:rsidP="009649DE">
            <w:pPr>
              <w:tabs>
                <w:tab w:val="left" w:pos="9072"/>
                <w:tab w:val="left" w:pos="9214"/>
              </w:tabs>
              <w:spacing w:before="40" w:after="40" w:line="240" w:lineRule="auto"/>
              <w:ind w:right="-1"/>
            </w:pPr>
          </w:p>
        </w:tc>
      </w:tr>
      <w:tr w:rsidR="00644688" w14:paraId="1CA2E66D" w14:textId="77777777" w:rsidTr="009649DE">
        <w:trPr>
          <w:trHeight w:val="1882"/>
        </w:trPr>
        <w:tc>
          <w:tcPr>
            <w:tcW w:w="3261" w:type="dxa"/>
            <w:tcBorders>
              <w:top w:val="nil"/>
              <w:left w:val="nil"/>
              <w:bottom w:val="nil"/>
              <w:right w:val="nil"/>
            </w:tcBorders>
          </w:tcPr>
          <w:p w14:paraId="65CD94C6" w14:textId="05662F64" w:rsidR="00644688" w:rsidRDefault="00E0003D" w:rsidP="009649DE">
            <w:pPr>
              <w:tabs>
                <w:tab w:val="left" w:pos="9072"/>
                <w:tab w:val="left" w:pos="9214"/>
              </w:tabs>
              <w:spacing w:before="40" w:after="40" w:line="240" w:lineRule="auto"/>
              <w:ind w:left="-108" w:right="567"/>
            </w:pPr>
            <w:r>
              <w:rPr>
                <w:noProof/>
                <w:lang w:eastAsia="de-DE"/>
              </w:rPr>
              <mc:AlternateContent>
                <mc:Choice Requires="wps">
                  <w:drawing>
                    <wp:anchor distT="0" distB="0" distL="114300" distR="114300" simplePos="0" relativeHeight="251797504" behindDoc="0" locked="0" layoutInCell="1" allowOverlap="1" wp14:anchorId="3C34D05E" wp14:editId="3F94E3C8">
                      <wp:simplePos x="0" y="0"/>
                      <wp:positionH relativeFrom="column">
                        <wp:posOffset>1640205</wp:posOffset>
                      </wp:positionH>
                      <wp:positionV relativeFrom="paragraph">
                        <wp:posOffset>116840</wp:posOffset>
                      </wp:positionV>
                      <wp:extent cx="3143250" cy="3952875"/>
                      <wp:effectExtent l="0" t="0" r="19050" b="28575"/>
                      <wp:wrapNone/>
                      <wp:docPr id="262" name="Gerade Verbindung 262"/>
                      <wp:cNvGraphicFramePr/>
                      <a:graphic xmlns:a="http://schemas.openxmlformats.org/drawingml/2006/main">
                        <a:graphicData uri="http://schemas.microsoft.com/office/word/2010/wordprocessingShape">
                          <wps:wsp>
                            <wps:cNvCnPr/>
                            <wps:spPr>
                              <a:xfrm flipV="1">
                                <a:off x="0" y="0"/>
                                <a:ext cx="3143250" cy="395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6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29.15pt,9.2pt" to="376.6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" strokecolor="#bc4542 [3045]"/>
                  </w:pict>
                </mc:Fallback>
              </mc:AlternateContent>
            </w:r>
            <w:r>
              <w:rPr>
                <w:noProof/>
                <w:lang w:eastAsia="de-DE"/>
              </w:rPr>
              <mc:AlternateContent>
                <mc:Choice Requires="wps">
                  <w:drawing>
                    <wp:anchor distT="0" distB="0" distL="114300" distR="114300" simplePos="0" relativeHeight="251796480" behindDoc="0" locked="0" layoutInCell="1" allowOverlap="1" wp14:anchorId="414C1CDF" wp14:editId="169E3F1B">
                      <wp:simplePos x="0" y="0"/>
                      <wp:positionH relativeFrom="column">
                        <wp:posOffset>1640205</wp:posOffset>
                      </wp:positionH>
                      <wp:positionV relativeFrom="paragraph">
                        <wp:posOffset>688340</wp:posOffset>
                      </wp:positionV>
                      <wp:extent cx="3124200" cy="3381375"/>
                      <wp:effectExtent l="0" t="0" r="19050" b="28575"/>
                      <wp:wrapNone/>
                      <wp:docPr id="246" name="Gerade Verbindung 246"/>
                      <wp:cNvGraphicFramePr/>
                      <a:graphic xmlns:a="http://schemas.openxmlformats.org/drawingml/2006/main">
                        <a:graphicData uri="http://schemas.microsoft.com/office/word/2010/wordprocessingShape">
                          <wps:wsp>
                            <wps:cNvCnPr/>
                            <wps:spPr>
                              <a:xfrm flipV="1">
                                <a:off x="0" y="0"/>
                                <a:ext cx="3124200" cy="3381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46"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29.15pt,54.2pt" to="375.1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" strokecolor="#bc4542 [3045]"/>
                  </w:pict>
                </mc:Fallback>
              </mc:AlternateContent>
            </w:r>
            <w:r>
              <w:rPr>
                <w:noProof/>
                <w:lang w:eastAsia="de-DE"/>
              </w:rPr>
              <mc:AlternateContent>
                <mc:Choice Requires="wps">
                  <w:drawing>
                    <wp:anchor distT="0" distB="0" distL="114300" distR="114300" simplePos="0" relativeHeight="251795456" behindDoc="0" locked="0" layoutInCell="1" allowOverlap="1" wp14:anchorId="73322C83" wp14:editId="4CC1E921">
                      <wp:simplePos x="0" y="0"/>
                      <wp:positionH relativeFrom="column">
                        <wp:posOffset>1640204</wp:posOffset>
                      </wp:positionH>
                      <wp:positionV relativeFrom="paragraph">
                        <wp:posOffset>1174115</wp:posOffset>
                      </wp:positionV>
                      <wp:extent cx="3095625" cy="2895600"/>
                      <wp:effectExtent l="0" t="0" r="28575" b="19050"/>
                      <wp:wrapNone/>
                      <wp:docPr id="243" name="Gerade Verbindung 243"/>
                      <wp:cNvGraphicFramePr/>
                      <a:graphic xmlns:a="http://schemas.openxmlformats.org/drawingml/2006/main">
                        <a:graphicData uri="http://schemas.microsoft.com/office/word/2010/wordprocessingShape">
                          <wps:wsp>
                            <wps:cNvCnPr/>
                            <wps:spPr>
                              <a:xfrm flipV="1">
                                <a:off x="0" y="0"/>
                                <a:ext cx="3095625" cy="289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43"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29.15pt,92.45pt" to="372.9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" strokecolor="#bc4542 [3045]"/>
                  </w:pict>
                </mc:Fallback>
              </mc:AlternateContent>
            </w:r>
            <w:r w:rsidR="00BB72E5">
              <w:rPr>
                <w:noProof/>
                <w:lang w:eastAsia="de-DE"/>
              </w:rPr>
              <w:drawing>
                <wp:anchor distT="0" distB="0" distL="114300" distR="114300" simplePos="0" relativeHeight="251684864" behindDoc="0" locked="0" layoutInCell="1" allowOverlap="1" wp14:anchorId="770EEF0F" wp14:editId="5B5AE929">
                  <wp:simplePos x="0" y="0"/>
                  <wp:positionH relativeFrom="column">
                    <wp:posOffset>-49056</wp:posOffset>
                  </wp:positionH>
                  <wp:positionV relativeFrom="paragraph">
                    <wp:posOffset>78740</wp:posOffset>
                  </wp:positionV>
                  <wp:extent cx="1619885" cy="908685"/>
                  <wp:effectExtent l="0" t="0" r="0" b="571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lling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885" cy="9086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B177F" w:rsidRPr="00BD5491">
              <w:rPr>
                <w:bCs/>
                <w:noProof/>
                <w:lang w:eastAsia="de-DE"/>
              </w:rPr>
              <mc:AlternateContent>
                <mc:Choice Requires="wps">
                  <w:drawing>
                    <wp:anchor distT="0" distB="0" distL="114300" distR="114300" simplePos="0" relativeHeight="251759616" behindDoc="0" locked="0" layoutInCell="1" allowOverlap="1" wp14:anchorId="7E747043" wp14:editId="6D719DCF">
                      <wp:simplePos x="0" y="0"/>
                      <wp:positionH relativeFrom="column">
                        <wp:posOffset>1562100</wp:posOffset>
                      </wp:positionH>
                      <wp:positionV relativeFrom="paragraph">
                        <wp:posOffset>507365</wp:posOffset>
                      </wp:positionV>
                      <wp:extent cx="3209925" cy="1485900"/>
                      <wp:effectExtent l="0" t="0" r="28575" b="19050"/>
                      <wp:wrapNone/>
                      <wp:docPr id="108" name="Gerade Verbindung 106"/>
                      <wp:cNvGraphicFramePr/>
                      <a:graphic xmlns:a="http://schemas.openxmlformats.org/drawingml/2006/main">
                        <a:graphicData uri="http://schemas.microsoft.com/office/word/2010/wordprocessingShape">
                          <wps:wsp>
                            <wps:cNvCnPr/>
                            <wps:spPr>
                              <a:xfrm>
                                <a:off x="0" y="0"/>
                                <a:ext cx="3209925" cy="14859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8A873D" id="Gerade Verbindung 10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9.95pt" to="375.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" strokecolor="#f68c36 [3049]"/>
                  </w:pict>
                </mc:Fallback>
              </mc:AlternateContent>
            </w:r>
            <w:r w:rsidR="005B177F" w:rsidRPr="00BD5491">
              <w:rPr>
                <w:bCs/>
                <w:noProof/>
                <w:lang w:eastAsia="de-DE"/>
              </w:rPr>
              <mc:AlternateContent>
                <mc:Choice Requires="wps">
                  <w:drawing>
                    <wp:anchor distT="0" distB="0" distL="114300" distR="114300" simplePos="0" relativeHeight="251757568" behindDoc="0" locked="0" layoutInCell="1" allowOverlap="1" wp14:anchorId="65A59718" wp14:editId="1DC2568A">
                      <wp:simplePos x="0" y="0"/>
                      <wp:positionH relativeFrom="column">
                        <wp:posOffset>1543050</wp:posOffset>
                      </wp:positionH>
                      <wp:positionV relativeFrom="paragraph">
                        <wp:posOffset>488315</wp:posOffset>
                      </wp:positionV>
                      <wp:extent cx="3228975" cy="3390900"/>
                      <wp:effectExtent l="0" t="0" r="28575" b="19050"/>
                      <wp:wrapNone/>
                      <wp:docPr id="107" name="Gerade Verbindung 106"/>
                      <wp:cNvGraphicFramePr/>
                      <a:graphic xmlns:a="http://schemas.openxmlformats.org/drawingml/2006/main">
                        <a:graphicData uri="http://schemas.microsoft.com/office/word/2010/wordprocessingShape">
                          <wps:wsp>
                            <wps:cNvCnPr/>
                            <wps:spPr>
                              <a:xfrm>
                                <a:off x="0" y="0"/>
                                <a:ext cx="3228975" cy="33909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B874FA" id="Gerade Verbindung 10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8.45pt" to="375.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" strokecolor="#f68c36 [3049]"/>
                  </w:pict>
                </mc:Fallback>
              </mc:AlternateContent>
            </w:r>
            <w:r w:rsidR="005B177F" w:rsidRPr="00BD5491">
              <w:rPr>
                <w:bCs/>
                <w:noProof/>
                <w:lang w:eastAsia="de-DE"/>
              </w:rPr>
              <mc:AlternateContent>
                <mc:Choice Requires="wps">
                  <w:drawing>
                    <wp:anchor distT="0" distB="0" distL="114300" distR="114300" simplePos="0" relativeHeight="251755520" behindDoc="0" locked="0" layoutInCell="1" allowOverlap="1" wp14:anchorId="037D0AFD" wp14:editId="5A9FA2A0">
                      <wp:simplePos x="0" y="0"/>
                      <wp:positionH relativeFrom="column">
                        <wp:posOffset>1533525</wp:posOffset>
                      </wp:positionH>
                      <wp:positionV relativeFrom="paragraph">
                        <wp:posOffset>497839</wp:posOffset>
                      </wp:positionV>
                      <wp:extent cx="3209925" cy="676275"/>
                      <wp:effectExtent l="0" t="0" r="28575" b="28575"/>
                      <wp:wrapNone/>
                      <wp:docPr id="106" name="Gerade Verbindung 106"/>
                      <wp:cNvGraphicFramePr/>
                      <a:graphic xmlns:a="http://schemas.openxmlformats.org/drawingml/2006/main">
                        <a:graphicData uri="http://schemas.microsoft.com/office/word/2010/wordprocessingShape">
                          <wps:wsp>
                            <wps:cNvCnPr/>
                            <wps:spPr>
                              <a:xfrm>
                                <a:off x="0" y="0"/>
                                <a:ext cx="3209925" cy="6762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F36C30" id="Gerade Verbindung 10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9.2pt" to="373.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" strokecolor="#f68c36 [3049]"/>
                  </w:pict>
                </mc:Fallback>
              </mc:AlternateContent>
            </w:r>
            <w:r w:rsidR="005B177F" w:rsidRPr="00BD5491">
              <w:rPr>
                <w:bCs/>
                <w:noProof/>
                <w:lang w:eastAsia="de-DE"/>
              </w:rPr>
              <mc:AlternateContent>
                <mc:Choice Requires="wps">
                  <w:drawing>
                    <wp:anchor distT="0" distB="0" distL="114300" distR="114300" simplePos="0" relativeHeight="251753472" behindDoc="0" locked="0" layoutInCell="1" allowOverlap="1" wp14:anchorId="4D788864" wp14:editId="6A3C5E52">
                      <wp:simplePos x="0" y="0"/>
                      <wp:positionH relativeFrom="column">
                        <wp:posOffset>1524000</wp:posOffset>
                      </wp:positionH>
                      <wp:positionV relativeFrom="paragraph">
                        <wp:posOffset>-3255010</wp:posOffset>
                      </wp:positionV>
                      <wp:extent cx="3257550" cy="3762375"/>
                      <wp:effectExtent l="0" t="0" r="19050" b="28575"/>
                      <wp:wrapNone/>
                      <wp:docPr id="105" name="Gerade Verbindung 106"/>
                      <wp:cNvGraphicFramePr/>
                      <a:graphic xmlns:a="http://schemas.openxmlformats.org/drawingml/2006/main">
                        <a:graphicData uri="http://schemas.microsoft.com/office/word/2010/wordprocessingShape">
                          <wps:wsp>
                            <wps:cNvCnPr/>
                            <wps:spPr>
                              <a:xfrm flipV="1">
                                <a:off x="0" y="0"/>
                                <a:ext cx="3257550" cy="37623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56.3pt" to="37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" strokecolor="#f68c36 [3049]"/>
                  </w:pict>
                </mc:Fallback>
              </mc:AlternateContent>
            </w:r>
            <w:r w:rsidR="00644688" w:rsidRPr="00C11C43">
              <w:t xml:space="preserve"> </w:t>
            </w:r>
          </w:p>
        </w:tc>
        <w:tc>
          <w:tcPr>
            <w:tcW w:w="2768" w:type="dxa"/>
            <w:tcBorders>
              <w:top w:val="nil"/>
              <w:left w:val="nil"/>
              <w:bottom w:val="nil"/>
              <w:right w:val="nil"/>
            </w:tcBorders>
          </w:tcPr>
          <w:p w14:paraId="1AD16977" w14:textId="72B9A4B3" w:rsidR="00644688" w:rsidRDefault="005B177F" w:rsidP="000F5664">
            <w:pPr>
              <w:tabs>
                <w:tab w:val="left" w:pos="9072"/>
                <w:tab w:val="left" w:pos="9214"/>
              </w:tabs>
              <w:spacing w:before="40" w:after="40" w:line="240" w:lineRule="auto"/>
              <w:ind w:right="-34"/>
              <w:rPr>
                <w:color w:val="663054"/>
              </w:rPr>
            </w:pPr>
            <w:r w:rsidRPr="007F3CAE">
              <w:rPr>
                <w:noProof/>
                <w:lang w:eastAsia="de-DE"/>
              </w:rPr>
              <mc:AlternateContent>
                <mc:Choice Requires="wps">
                  <w:drawing>
                    <wp:anchor distT="0" distB="0" distL="114300" distR="114300" simplePos="0" relativeHeight="251782144" behindDoc="0" locked="0" layoutInCell="1" allowOverlap="1" wp14:anchorId="7E8F688B" wp14:editId="69165F2C">
                      <wp:simplePos x="0" y="0"/>
                      <wp:positionH relativeFrom="column">
                        <wp:posOffset>-489584</wp:posOffset>
                      </wp:positionH>
                      <wp:positionV relativeFrom="paragraph">
                        <wp:posOffset>-368936</wp:posOffset>
                      </wp:positionV>
                      <wp:extent cx="3181350" cy="3238500"/>
                      <wp:effectExtent l="0" t="0" r="19050" b="19050"/>
                      <wp:wrapNone/>
                      <wp:docPr id="128" name="Gerade Verbindung 106"/>
                      <wp:cNvGraphicFramePr/>
                      <a:graphic xmlns:a="http://schemas.openxmlformats.org/drawingml/2006/main">
                        <a:graphicData uri="http://schemas.microsoft.com/office/word/2010/wordprocessingShape">
                          <wps:wsp>
                            <wps:cNvCnPr/>
                            <wps:spPr>
                              <a:xfrm flipV="1">
                                <a:off x="0" y="0"/>
                                <a:ext cx="3181350" cy="323850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604AF7" id="Gerade Verbindung 10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9.05pt" to="211.9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" strokecolor="#663054"/>
                  </w:pict>
                </mc:Fallback>
              </mc:AlternateContent>
            </w:r>
            <w:r w:rsidRPr="00BD5491">
              <w:rPr>
                <w:bCs/>
                <w:noProof/>
                <w:lang w:eastAsia="de-DE"/>
              </w:rPr>
              <mc:AlternateContent>
                <mc:Choice Requires="wps">
                  <w:drawing>
                    <wp:anchor distT="0" distB="0" distL="114300" distR="114300" simplePos="0" relativeHeight="251761664" behindDoc="0" locked="0" layoutInCell="1" allowOverlap="1" wp14:anchorId="53B5AC21" wp14:editId="26A54938">
                      <wp:simplePos x="0" y="0"/>
                      <wp:positionH relativeFrom="column">
                        <wp:posOffset>-518160</wp:posOffset>
                      </wp:positionH>
                      <wp:positionV relativeFrom="paragraph">
                        <wp:posOffset>516890</wp:posOffset>
                      </wp:positionV>
                      <wp:extent cx="3190875" cy="1885950"/>
                      <wp:effectExtent l="0" t="0" r="28575" b="19050"/>
                      <wp:wrapNone/>
                      <wp:docPr id="109" name="Gerade Verbindung 106"/>
                      <wp:cNvGraphicFramePr/>
                      <a:graphic xmlns:a="http://schemas.openxmlformats.org/drawingml/2006/main">
                        <a:graphicData uri="http://schemas.microsoft.com/office/word/2010/wordprocessingShape">
                          <wps:wsp>
                            <wps:cNvCnPr/>
                            <wps:spPr>
                              <a:xfrm>
                                <a:off x="0" y="0"/>
                                <a:ext cx="3190875" cy="18859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C1D7A4" id="Gerade Verbindung 10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0.7pt" to="210.4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" strokecolor="#f68c36 [3049]"/>
                  </w:pict>
                </mc:Fallback>
              </mc:AlternateContent>
            </w:r>
            <w:r w:rsidR="00BD20EC">
              <w:t>m</w:t>
            </w:r>
            <w:r w:rsidR="00D56CFB" w:rsidRPr="00D56CFB">
              <w:t xml:space="preserve">it dem </w:t>
            </w:r>
            <w:r w:rsidR="00A13C85">
              <w:t>Abzieher ein Lager abziehen</w:t>
            </w:r>
          </w:p>
          <w:p w14:paraId="5A5D1A37" w14:textId="77777777" w:rsidR="00644688" w:rsidRDefault="00644688" w:rsidP="00D56CFB">
            <w:pPr>
              <w:tabs>
                <w:tab w:val="left" w:pos="9072"/>
                <w:tab w:val="left" w:pos="9214"/>
              </w:tabs>
              <w:spacing w:before="40" w:after="40" w:line="360" w:lineRule="auto"/>
              <w:ind w:right="-33"/>
            </w:pPr>
          </w:p>
        </w:tc>
        <w:tc>
          <w:tcPr>
            <w:tcW w:w="1626" w:type="dxa"/>
            <w:tcBorders>
              <w:top w:val="nil"/>
              <w:left w:val="nil"/>
              <w:bottom w:val="nil"/>
              <w:right w:val="nil"/>
            </w:tcBorders>
          </w:tcPr>
          <w:p w14:paraId="40C3A89E" w14:textId="77777777" w:rsidR="00644688" w:rsidRPr="0036597D" w:rsidRDefault="00644688" w:rsidP="009649DE">
            <w:pPr>
              <w:tabs>
                <w:tab w:val="left" w:pos="9072"/>
                <w:tab w:val="left" w:pos="9214"/>
              </w:tabs>
              <w:spacing w:before="40" w:after="40" w:line="240" w:lineRule="auto"/>
              <w:ind w:right="567"/>
              <w:rPr>
                <w:sz w:val="32"/>
                <w:szCs w:val="32"/>
              </w:rPr>
            </w:pPr>
          </w:p>
          <w:p w14:paraId="2D288546"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5DE063C" wp14:editId="3B91A2FA">
                  <wp:extent cx="302895" cy="302895"/>
                  <wp:effectExtent l="0" t="0" r="1905" b="1905"/>
                  <wp:docPr id="280" name="Grafik 28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68D9A09"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2816A817" wp14:editId="5D2621F7">
                  <wp:extent cx="302895" cy="302895"/>
                  <wp:effectExtent l="0" t="0" r="1905" b="1905"/>
                  <wp:docPr id="281" name="Grafik 281"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15B0950"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C8104D3" w14:textId="77777777" w:rsidR="00644688" w:rsidRDefault="00644688" w:rsidP="009649DE">
            <w:pPr>
              <w:tabs>
                <w:tab w:val="left" w:pos="9072"/>
                <w:tab w:val="left" w:pos="9214"/>
              </w:tabs>
              <w:spacing w:before="40" w:after="40" w:line="240" w:lineRule="auto"/>
              <w:ind w:right="-1"/>
            </w:pPr>
          </w:p>
        </w:tc>
      </w:tr>
      <w:tr w:rsidR="00644688" w14:paraId="4F57548A" w14:textId="77777777" w:rsidTr="009649DE">
        <w:trPr>
          <w:trHeight w:val="1881"/>
        </w:trPr>
        <w:tc>
          <w:tcPr>
            <w:tcW w:w="3261" w:type="dxa"/>
            <w:tcBorders>
              <w:top w:val="nil"/>
              <w:left w:val="nil"/>
              <w:bottom w:val="nil"/>
              <w:right w:val="nil"/>
            </w:tcBorders>
          </w:tcPr>
          <w:p w14:paraId="306EA56C" w14:textId="56642803" w:rsidR="00644688" w:rsidRDefault="00E0003D" w:rsidP="009649DE">
            <w:pPr>
              <w:tabs>
                <w:tab w:val="left" w:pos="9072"/>
                <w:tab w:val="left" w:pos="9214"/>
              </w:tabs>
              <w:spacing w:before="40" w:after="40" w:line="240" w:lineRule="auto"/>
              <w:ind w:left="-108" w:right="567"/>
            </w:pPr>
            <w:r>
              <w:rPr>
                <w:noProof/>
                <w:lang w:eastAsia="de-DE"/>
              </w:rPr>
              <mc:AlternateContent>
                <mc:Choice Requires="wps">
                  <w:drawing>
                    <wp:anchor distT="0" distB="0" distL="114300" distR="114300" simplePos="0" relativeHeight="251794432" behindDoc="0" locked="0" layoutInCell="1" allowOverlap="1" wp14:anchorId="5B5FD2C1" wp14:editId="7FBE6007">
                      <wp:simplePos x="0" y="0"/>
                      <wp:positionH relativeFrom="column">
                        <wp:posOffset>1630680</wp:posOffset>
                      </wp:positionH>
                      <wp:positionV relativeFrom="paragraph">
                        <wp:posOffset>398145</wp:posOffset>
                      </wp:positionV>
                      <wp:extent cx="3143250" cy="2476500"/>
                      <wp:effectExtent l="0" t="0" r="19050" b="19050"/>
                      <wp:wrapNone/>
                      <wp:docPr id="240" name="Gerade Verbindung 240"/>
                      <wp:cNvGraphicFramePr/>
                      <a:graphic xmlns:a="http://schemas.openxmlformats.org/drawingml/2006/main">
                        <a:graphicData uri="http://schemas.microsoft.com/office/word/2010/wordprocessingShape">
                          <wps:wsp>
                            <wps:cNvCnPr/>
                            <wps:spPr>
                              <a:xfrm flipV="1">
                                <a:off x="0" y="0"/>
                                <a:ext cx="3143250" cy="2476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40"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28.4pt,31.35pt" to="375.9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" strokecolor="#bc4542 [3045]"/>
                  </w:pict>
                </mc:Fallback>
              </mc:AlternateContent>
            </w:r>
            <w:r>
              <w:rPr>
                <w:noProof/>
                <w:lang w:eastAsia="de-DE"/>
              </w:rPr>
              <mc:AlternateContent>
                <mc:Choice Requires="wps">
                  <w:drawing>
                    <wp:anchor distT="0" distB="0" distL="114300" distR="114300" simplePos="0" relativeHeight="251793408" behindDoc="0" locked="0" layoutInCell="1" allowOverlap="1" wp14:anchorId="448085E3" wp14:editId="1E7237BD">
                      <wp:simplePos x="0" y="0"/>
                      <wp:positionH relativeFrom="column">
                        <wp:posOffset>1640204</wp:posOffset>
                      </wp:positionH>
                      <wp:positionV relativeFrom="paragraph">
                        <wp:posOffset>826770</wp:posOffset>
                      </wp:positionV>
                      <wp:extent cx="3114675" cy="2047875"/>
                      <wp:effectExtent l="0" t="0" r="28575" b="28575"/>
                      <wp:wrapNone/>
                      <wp:docPr id="227" name="Gerade Verbindung 227"/>
                      <wp:cNvGraphicFramePr/>
                      <a:graphic xmlns:a="http://schemas.openxmlformats.org/drawingml/2006/main">
                        <a:graphicData uri="http://schemas.microsoft.com/office/word/2010/wordprocessingShape">
                          <wps:wsp>
                            <wps:cNvCnPr/>
                            <wps:spPr>
                              <a:xfrm flipV="1">
                                <a:off x="0" y="0"/>
                                <a:ext cx="3114675" cy="2047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27"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29.15pt,65.1pt" to="374.4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" strokecolor="#bc4542 [3045]"/>
                  </w:pict>
                </mc:Fallback>
              </mc:AlternateContent>
            </w:r>
            <w:r w:rsidR="005B177F" w:rsidRPr="007F3CAE">
              <w:rPr>
                <w:noProof/>
                <w:lang w:eastAsia="de-DE"/>
              </w:rPr>
              <mc:AlternateContent>
                <mc:Choice Requires="wps">
                  <w:drawing>
                    <wp:anchor distT="0" distB="0" distL="114300" distR="114300" simplePos="0" relativeHeight="251778048" behindDoc="0" locked="0" layoutInCell="1" allowOverlap="1" wp14:anchorId="0215531F" wp14:editId="4632B04B">
                      <wp:simplePos x="0" y="0"/>
                      <wp:positionH relativeFrom="column">
                        <wp:posOffset>1590674</wp:posOffset>
                      </wp:positionH>
                      <wp:positionV relativeFrom="paragraph">
                        <wp:posOffset>379094</wp:posOffset>
                      </wp:positionV>
                      <wp:extent cx="3152775" cy="2276475"/>
                      <wp:effectExtent l="0" t="0" r="28575" b="28575"/>
                      <wp:wrapNone/>
                      <wp:docPr id="126" name="Gerade Verbindung 106"/>
                      <wp:cNvGraphicFramePr/>
                      <a:graphic xmlns:a="http://schemas.openxmlformats.org/drawingml/2006/main">
                        <a:graphicData uri="http://schemas.microsoft.com/office/word/2010/wordprocessingShape">
                          <wps:wsp>
                            <wps:cNvCnPr/>
                            <wps:spPr>
                              <a:xfrm>
                                <a:off x="0" y="0"/>
                                <a:ext cx="3152775" cy="22764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6A5685" id="Gerade Verbindung 1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9.85pt" to="373.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" strokecolor="#94b64e [3046]"/>
                  </w:pict>
                </mc:Fallback>
              </mc:AlternateContent>
            </w:r>
            <w:r w:rsidR="005B177F" w:rsidRPr="007F3CAE">
              <w:rPr>
                <w:noProof/>
                <w:lang w:eastAsia="de-DE"/>
              </w:rPr>
              <mc:AlternateContent>
                <mc:Choice Requires="wps">
                  <w:drawing>
                    <wp:anchor distT="0" distB="0" distL="114300" distR="114300" simplePos="0" relativeHeight="251765760" behindDoc="0" locked="0" layoutInCell="1" allowOverlap="1" wp14:anchorId="1B9DA807" wp14:editId="5B34ADF0">
                      <wp:simplePos x="0" y="0"/>
                      <wp:positionH relativeFrom="column">
                        <wp:posOffset>1562100</wp:posOffset>
                      </wp:positionH>
                      <wp:positionV relativeFrom="paragraph">
                        <wp:posOffset>-3916681</wp:posOffset>
                      </wp:positionV>
                      <wp:extent cx="3171825" cy="4276725"/>
                      <wp:effectExtent l="0" t="0" r="28575" b="28575"/>
                      <wp:wrapNone/>
                      <wp:docPr id="117" name="Gerade Verbindung 106"/>
                      <wp:cNvGraphicFramePr/>
                      <a:graphic xmlns:a="http://schemas.openxmlformats.org/drawingml/2006/main">
                        <a:graphicData uri="http://schemas.microsoft.com/office/word/2010/wordprocessingShape">
                          <wps:wsp>
                            <wps:cNvCnPr/>
                            <wps:spPr>
                              <a:xfrm flipV="1">
                                <a:off x="0" y="0"/>
                                <a:ext cx="3171825" cy="42767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3B383E" id="Gerade Verbindung 10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8.4pt" to="372.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" strokecolor="#94b64e [3046]"/>
                  </w:pict>
                </mc:Fallback>
              </mc:AlternateContent>
            </w:r>
            <w:r w:rsidR="005B177F" w:rsidRPr="007F3CAE">
              <w:rPr>
                <w:noProof/>
                <w:lang w:eastAsia="de-DE"/>
              </w:rPr>
              <mc:AlternateContent>
                <mc:Choice Requires="wps">
                  <w:drawing>
                    <wp:anchor distT="0" distB="0" distL="114300" distR="114300" simplePos="0" relativeHeight="251763712" behindDoc="0" locked="0" layoutInCell="1" allowOverlap="1" wp14:anchorId="404BB5F6" wp14:editId="01DD6F62">
                      <wp:simplePos x="0" y="0"/>
                      <wp:positionH relativeFrom="column">
                        <wp:posOffset>1562100</wp:posOffset>
                      </wp:positionH>
                      <wp:positionV relativeFrom="paragraph">
                        <wp:posOffset>-4431030</wp:posOffset>
                      </wp:positionV>
                      <wp:extent cx="3209925" cy="4800600"/>
                      <wp:effectExtent l="0" t="0" r="28575" b="19050"/>
                      <wp:wrapNone/>
                      <wp:docPr id="115" name="Gerade Verbindung 106"/>
                      <wp:cNvGraphicFramePr/>
                      <a:graphic xmlns:a="http://schemas.openxmlformats.org/drawingml/2006/main">
                        <a:graphicData uri="http://schemas.microsoft.com/office/word/2010/wordprocessingShape">
                          <wps:wsp>
                            <wps:cNvCnPr/>
                            <wps:spPr>
                              <a:xfrm flipV="1">
                                <a:off x="0" y="0"/>
                                <a:ext cx="3209925" cy="4800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48.9pt" to="37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" strokecolor="#94b64e [3046]"/>
                  </w:pict>
                </mc:Fallback>
              </mc:AlternateContent>
            </w:r>
            <w:r w:rsidR="00892B19">
              <w:rPr>
                <w:noProof/>
                <w:lang w:eastAsia="de-DE"/>
              </w:rPr>
              <mc:AlternateContent>
                <mc:Choice Requires="wpg">
                  <w:drawing>
                    <wp:anchor distT="0" distB="0" distL="114300" distR="114300" simplePos="0" relativeHeight="251719680" behindDoc="0" locked="0" layoutInCell="1" allowOverlap="1" wp14:anchorId="0EA5C8AF" wp14:editId="18F64411">
                      <wp:simplePos x="0" y="0"/>
                      <wp:positionH relativeFrom="column">
                        <wp:posOffset>-135255</wp:posOffset>
                      </wp:positionH>
                      <wp:positionV relativeFrom="paragraph">
                        <wp:posOffset>46355</wp:posOffset>
                      </wp:positionV>
                      <wp:extent cx="1620000" cy="838200"/>
                      <wp:effectExtent l="0" t="0" r="0" b="0"/>
                      <wp:wrapNone/>
                      <wp:docPr id="75" name="Gruppieren 75"/>
                      <wp:cNvGraphicFramePr/>
                      <a:graphic xmlns:a="http://schemas.openxmlformats.org/drawingml/2006/main">
                        <a:graphicData uri="http://schemas.microsoft.com/office/word/2010/wordprocessingGroup">
                          <wpg:wgp>
                            <wpg:cNvGrpSpPr/>
                            <wpg:grpSpPr>
                              <a:xfrm>
                                <a:off x="0" y="0"/>
                                <a:ext cx="1620000" cy="838200"/>
                                <a:chOff x="0" y="0"/>
                                <a:chExt cx="1620000" cy="838200"/>
                              </a:xfrm>
                            </wpg:grpSpPr>
                            <wps:wsp>
                              <wps:cNvPr id="76" name="Abgerundetes Rechteck 76"/>
                              <wps:cNvSpPr/>
                              <wps:spPr>
                                <a:xfrm>
                                  <a:off x="0" y="0"/>
                                  <a:ext cx="1620000" cy="838200"/>
                                </a:xfrm>
                                <a:prstGeom prst="roundRect">
                                  <a:avLst/>
                                </a:prstGeom>
                                <a:solidFill>
                                  <a:srgbClr val="F7F7F7"/>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Grafik 7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9100" y="95250"/>
                                  <a:ext cx="676275" cy="6762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62B643" id="Gruppieren 75" o:spid="_x0000_s1026" style="position:absolute;margin-left:-10.65pt;margin-top:3.65pt;width:127.55pt;height:66pt;z-index:251719680" coordsize="1620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">
                      <v:roundrect id="Abgerundetes Rechteck 76" o:spid="_x0000_s1027" style="position:absolute;width:1620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" fillcolor="#f7f7f7" stroked="f"/>
                      <v:shape id="Grafik 77" o:spid="_x0000_s1028" type="#_x0000_t75" style="position:absolute;left:4191;top:952;width:676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">
                        <v:imagedata r:id="rId43" o:title=""/>
                      </v:shape>
                    </v:group>
                  </w:pict>
                </mc:Fallback>
              </mc:AlternateContent>
            </w:r>
          </w:p>
        </w:tc>
        <w:tc>
          <w:tcPr>
            <w:tcW w:w="2768" w:type="dxa"/>
            <w:tcBorders>
              <w:top w:val="nil"/>
              <w:left w:val="nil"/>
              <w:bottom w:val="nil"/>
              <w:right w:val="nil"/>
            </w:tcBorders>
          </w:tcPr>
          <w:p w14:paraId="1FCCFCD0" w14:textId="72065103" w:rsidR="00644688" w:rsidRPr="00D56CFB" w:rsidRDefault="005B177F" w:rsidP="000F5664">
            <w:pPr>
              <w:tabs>
                <w:tab w:val="left" w:pos="9072"/>
                <w:tab w:val="left" w:pos="9214"/>
              </w:tabs>
              <w:spacing w:before="40" w:after="40"/>
              <w:ind w:right="-34"/>
            </w:pPr>
            <w:r w:rsidRPr="007F3CAE">
              <w:rPr>
                <w:noProof/>
                <w:lang w:eastAsia="de-DE"/>
              </w:rPr>
              <mc:AlternateContent>
                <mc:Choice Requires="wps">
                  <w:drawing>
                    <wp:anchor distT="0" distB="0" distL="114300" distR="114300" simplePos="0" relativeHeight="251776000" behindDoc="0" locked="0" layoutInCell="1" allowOverlap="1" wp14:anchorId="5B171D37" wp14:editId="4121153C">
                      <wp:simplePos x="0" y="0"/>
                      <wp:positionH relativeFrom="column">
                        <wp:posOffset>-508635</wp:posOffset>
                      </wp:positionH>
                      <wp:positionV relativeFrom="paragraph">
                        <wp:posOffset>398145</wp:posOffset>
                      </wp:positionV>
                      <wp:extent cx="3162300" cy="800100"/>
                      <wp:effectExtent l="0" t="0" r="19050" b="19050"/>
                      <wp:wrapNone/>
                      <wp:docPr id="124" name="Gerade Verbindung 106"/>
                      <wp:cNvGraphicFramePr/>
                      <a:graphic xmlns:a="http://schemas.openxmlformats.org/drawingml/2006/main">
                        <a:graphicData uri="http://schemas.microsoft.com/office/word/2010/wordprocessingShape">
                          <wps:wsp>
                            <wps:cNvCnPr/>
                            <wps:spPr>
                              <a:xfrm>
                                <a:off x="0" y="0"/>
                                <a:ext cx="3162300" cy="8001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638E8D" id="Gerade Verbindung 10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1.35pt" to="208.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" strokecolor="#94b64e [3046]"/>
                  </w:pict>
                </mc:Fallback>
              </mc:AlternateContent>
            </w:r>
            <w:r w:rsidRPr="007F3CAE">
              <w:rPr>
                <w:noProof/>
                <w:lang w:eastAsia="de-DE"/>
              </w:rPr>
              <mc:AlternateContent>
                <mc:Choice Requires="wps">
                  <w:drawing>
                    <wp:anchor distT="0" distB="0" distL="114300" distR="114300" simplePos="0" relativeHeight="251773952" behindDoc="0" locked="0" layoutInCell="1" allowOverlap="1" wp14:anchorId="06A1D312" wp14:editId="39CD446D">
                      <wp:simplePos x="0" y="0"/>
                      <wp:positionH relativeFrom="column">
                        <wp:posOffset>-508635</wp:posOffset>
                      </wp:positionH>
                      <wp:positionV relativeFrom="paragraph">
                        <wp:posOffset>360044</wp:posOffset>
                      </wp:positionV>
                      <wp:extent cx="3171825" cy="847725"/>
                      <wp:effectExtent l="0" t="0" r="28575" b="28575"/>
                      <wp:wrapNone/>
                      <wp:docPr id="123" name="Gerade Verbindung 106"/>
                      <wp:cNvGraphicFramePr/>
                      <a:graphic xmlns:a="http://schemas.openxmlformats.org/drawingml/2006/main">
                        <a:graphicData uri="http://schemas.microsoft.com/office/word/2010/wordprocessingShape">
                          <wps:wsp>
                            <wps:cNvCnPr/>
                            <wps:spPr>
                              <a:xfrm>
                                <a:off x="0" y="0"/>
                                <a:ext cx="3171825" cy="8477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59818" id="Gerade Verbindung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8.35pt" to="209.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" strokecolor="#94b64e [3046]"/>
                  </w:pict>
                </mc:Fallback>
              </mc:AlternateContent>
            </w:r>
            <w:r w:rsidRPr="007F3CAE">
              <w:rPr>
                <w:noProof/>
                <w:lang w:eastAsia="de-DE"/>
              </w:rPr>
              <mc:AlternateContent>
                <mc:Choice Requires="wps">
                  <w:drawing>
                    <wp:anchor distT="0" distB="0" distL="114300" distR="114300" simplePos="0" relativeHeight="251771904" behindDoc="0" locked="0" layoutInCell="1" allowOverlap="1" wp14:anchorId="3CA8265F" wp14:editId="6141B872">
                      <wp:simplePos x="0" y="0"/>
                      <wp:positionH relativeFrom="column">
                        <wp:posOffset>-518160</wp:posOffset>
                      </wp:positionH>
                      <wp:positionV relativeFrom="paragraph">
                        <wp:posOffset>388619</wp:posOffset>
                      </wp:positionV>
                      <wp:extent cx="3162300" cy="447675"/>
                      <wp:effectExtent l="0" t="0" r="19050" b="28575"/>
                      <wp:wrapNone/>
                      <wp:docPr id="121" name="Gerade Verbindung 106"/>
                      <wp:cNvGraphicFramePr/>
                      <a:graphic xmlns:a="http://schemas.openxmlformats.org/drawingml/2006/main">
                        <a:graphicData uri="http://schemas.microsoft.com/office/word/2010/wordprocessingShape">
                          <wps:wsp>
                            <wps:cNvCnPr/>
                            <wps:spPr>
                              <a:xfrm>
                                <a:off x="0" y="0"/>
                                <a:ext cx="3162300" cy="4476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E46F3B" id="Gerade Verbindung 10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0.6pt" to="208.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" strokecolor="#94b64e [3046]"/>
                  </w:pict>
                </mc:Fallback>
              </mc:AlternateContent>
            </w:r>
            <w:r w:rsidRPr="007F3CAE">
              <w:rPr>
                <w:noProof/>
                <w:lang w:eastAsia="de-DE"/>
              </w:rPr>
              <mc:AlternateContent>
                <mc:Choice Requires="wps">
                  <w:drawing>
                    <wp:anchor distT="0" distB="0" distL="114300" distR="114300" simplePos="0" relativeHeight="251769856" behindDoc="0" locked="0" layoutInCell="1" allowOverlap="1" wp14:anchorId="72596079" wp14:editId="671D3EF3">
                      <wp:simplePos x="0" y="0"/>
                      <wp:positionH relativeFrom="column">
                        <wp:posOffset>-546735</wp:posOffset>
                      </wp:positionH>
                      <wp:positionV relativeFrom="paragraph">
                        <wp:posOffset>-1905</wp:posOffset>
                      </wp:positionV>
                      <wp:extent cx="3171825" cy="390525"/>
                      <wp:effectExtent l="0" t="0" r="28575" b="28575"/>
                      <wp:wrapNone/>
                      <wp:docPr id="119" name="Gerade Verbindung 106"/>
                      <wp:cNvGraphicFramePr/>
                      <a:graphic xmlns:a="http://schemas.openxmlformats.org/drawingml/2006/main">
                        <a:graphicData uri="http://schemas.microsoft.com/office/word/2010/wordprocessingShape">
                          <wps:wsp>
                            <wps:cNvCnPr/>
                            <wps:spPr>
                              <a:xfrm flipV="1">
                                <a:off x="0" y="0"/>
                                <a:ext cx="3171825" cy="390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05ED22" id="Gerade Verbindung 10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pt" to="20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" strokecolor="#94b64e [3046]"/>
                  </w:pict>
                </mc:Fallback>
              </mc:AlternateContent>
            </w:r>
            <w:r w:rsidR="00D56CFB">
              <w:t>m</w:t>
            </w:r>
            <w:r w:rsidR="00D56CFB" w:rsidRPr="00D56CFB">
              <w:t>it dem Gasbrenner arbeiten</w:t>
            </w:r>
          </w:p>
          <w:p w14:paraId="4E9C05CD" w14:textId="30C8C424" w:rsidR="00644688" w:rsidRPr="00D56CFB" w:rsidRDefault="00644688" w:rsidP="009649DE">
            <w:pPr>
              <w:tabs>
                <w:tab w:val="left" w:pos="9072"/>
                <w:tab w:val="left" w:pos="9214"/>
              </w:tabs>
              <w:spacing w:before="40" w:after="40" w:line="360" w:lineRule="auto"/>
              <w:ind w:right="-33"/>
            </w:pPr>
          </w:p>
          <w:p w14:paraId="5297655F" w14:textId="19F94A07" w:rsidR="00644688" w:rsidRPr="00D56CFB"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1518D238" w14:textId="10EAFFD2" w:rsidR="00644688" w:rsidRPr="0036597D" w:rsidRDefault="00644688" w:rsidP="009649DE">
            <w:pPr>
              <w:tabs>
                <w:tab w:val="left" w:pos="9072"/>
                <w:tab w:val="left" w:pos="9214"/>
              </w:tabs>
              <w:spacing w:before="40" w:after="40" w:line="240" w:lineRule="auto"/>
              <w:ind w:right="567"/>
              <w:rPr>
                <w:sz w:val="32"/>
                <w:szCs w:val="32"/>
              </w:rPr>
            </w:pPr>
          </w:p>
          <w:p w14:paraId="7445669D" w14:textId="7E8DCA41"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23DAA2B7" wp14:editId="136E2CA0">
                  <wp:extent cx="302895" cy="302895"/>
                  <wp:effectExtent l="0" t="0" r="1905" b="1905"/>
                  <wp:docPr id="283" name="Grafik 283"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257E7EB0"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60B54338" wp14:editId="0FF6C162">
                  <wp:extent cx="302895" cy="302895"/>
                  <wp:effectExtent l="0" t="0" r="1905" b="1905"/>
                  <wp:docPr id="284" name="Grafik 284"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00CEDDEA" w14:textId="66C74B3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1B24016C" w14:textId="77777777" w:rsidR="00644688" w:rsidRDefault="00644688" w:rsidP="009649DE">
            <w:pPr>
              <w:tabs>
                <w:tab w:val="left" w:pos="9072"/>
                <w:tab w:val="left" w:pos="9214"/>
              </w:tabs>
              <w:spacing w:before="40" w:after="40" w:line="240" w:lineRule="auto"/>
              <w:ind w:right="-1"/>
            </w:pPr>
          </w:p>
        </w:tc>
      </w:tr>
      <w:tr w:rsidR="00644688" w14:paraId="46ECAB28" w14:textId="77777777" w:rsidTr="009649DE">
        <w:trPr>
          <w:trHeight w:val="1881"/>
        </w:trPr>
        <w:tc>
          <w:tcPr>
            <w:tcW w:w="3261" w:type="dxa"/>
            <w:tcBorders>
              <w:top w:val="nil"/>
              <w:left w:val="nil"/>
              <w:bottom w:val="nil"/>
              <w:right w:val="nil"/>
            </w:tcBorders>
          </w:tcPr>
          <w:p w14:paraId="64532256" w14:textId="1F13137E" w:rsidR="00644688" w:rsidRDefault="00E0003D" w:rsidP="009649DE">
            <w:pPr>
              <w:tabs>
                <w:tab w:val="left" w:pos="9072"/>
                <w:tab w:val="left" w:pos="9214"/>
              </w:tabs>
              <w:spacing w:before="40" w:after="40" w:line="240" w:lineRule="auto"/>
              <w:ind w:left="-108" w:right="567"/>
            </w:pPr>
            <w:r>
              <w:rPr>
                <w:noProof/>
                <w:lang w:eastAsia="de-DE"/>
              </w:rPr>
              <mc:AlternateContent>
                <mc:Choice Requires="wps">
                  <w:drawing>
                    <wp:anchor distT="0" distB="0" distL="114300" distR="114300" simplePos="0" relativeHeight="251792384" behindDoc="0" locked="0" layoutInCell="1" allowOverlap="1" wp14:anchorId="39DF7BCD" wp14:editId="119B6AD2">
                      <wp:simplePos x="0" y="0"/>
                      <wp:positionH relativeFrom="column">
                        <wp:posOffset>1640205</wp:posOffset>
                      </wp:positionH>
                      <wp:positionV relativeFrom="paragraph">
                        <wp:posOffset>13335</wp:posOffset>
                      </wp:positionV>
                      <wp:extent cx="3086100" cy="1666875"/>
                      <wp:effectExtent l="0" t="0" r="19050" b="28575"/>
                      <wp:wrapNone/>
                      <wp:docPr id="226" name="Gerade Verbindung 226"/>
                      <wp:cNvGraphicFramePr/>
                      <a:graphic xmlns:a="http://schemas.openxmlformats.org/drawingml/2006/main">
                        <a:graphicData uri="http://schemas.microsoft.com/office/word/2010/wordprocessingShape">
                          <wps:wsp>
                            <wps:cNvCnPr/>
                            <wps:spPr>
                              <a:xfrm flipV="1">
                                <a:off x="0" y="0"/>
                                <a:ext cx="3086100" cy="1666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26"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29.15pt,1.05pt" to="372.1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" strokecolor="#bc4542 [3045]"/>
                  </w:pict>
                </mc:Fallback>
              </mc:AlternateContent>
            </w:r>
            <w:r>
              <w:rPr>
                <w:noProof/>
                <w:lang w:eastAsia="de-DE"/>
              </w:rPr>
              <mc:AlternateContent>
                <mc:Choice Requires="wps">
                  <w:drawing>
                    <wp:anchor distT="0" distB="0" distL="114300" distR="114300" simplePos="0" relativeHeight="251791360" behindDoc="0" locked="0" layoutInCell="1" allowOverlap="1" wp14:anchorId="4FE08614" wp14:editId="2B89B206">
                      <wp:simplePos x="0" y="0"/>
                      <wp:positionH relativeFrom="column">
                        <wp:posOffset>1640204</wp:posOffset>
                      </wp:positionH>
                      <wp:positionV relativeFrom="paragraph">
                        <wp:posOffset>556260</wp:posOffset>
                      </wp:positionV>
                      <wp:extent cx="3095625" cy="1123950"/>
                      <wp:effectExtent l="0" t="0" r="28575" b="19050"/>
                      <wp:wrapNone/>
                      <wp:docPr id="225" name="Gerade Verbindung 225"/>
                      <wp:cNvGraphicFramePr/>
                      <a:graphic xmlns:a="http://schemas.openxmlformats.org/drawingml/2006/main">
                        <a:graphicData uri="http://schemas.microsoft.com/office/word/2010/wordprocessingShape">
                          <wps:wsp>
                            <wps:cNvCnPr/>
                            <wps:spPr>
                              <a:xfrm flipV="1">
                                <a:off x="0" y="0"/>
                                <a:ext cx="3095625"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25"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29.15pt,43.8pt" to="372.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" strokecolor="#bc4542 [3045]"/>
                  </w:pict>
                </mc:Fallback>
              </mc:AlternateContent>
            </w:r>
            <w:r>
              <w:rPr>
                <w:noProof/>
                <w:lang w:eastAsia="de-DE"/>
              </w:rPr>
              <mc:AlternateContent>
                <mc:Choice Requires="wps">
                  <w:drawing>
                    <wp:anchor distT="0" distB="0" distL="114300" distR="114300" simplePos="0" relativeHeight="251790336" behindDoc="0" locked="0" layoutInCell="1" allowOverlap="1" wp14:anchorId="58573A59" wp14:editId="24B93473">
                      <wp:simplePos x="0" y="0"/>
                      <wp:positionH relativeFrom="column">
                        <wp:posOffset>1640204</wp:posOffset>
                      </wp:positionH>
                      <wp:positionV relativeFrom="paragraph">
                        <wp:posOffset>1099185</wp:posOffset>
                      </wp:positionV>
                      <wp:extent cx="3076575" cy="581025"/>
                      <wp:effectExtent l="0" t="0" r="28575" b="28575"/>
                      <wp:wrapNone/>
                      <wp:docPr id="224" name="Gerade Verbindung 224"/>
                      <wp:cNvGraphicFramePr/>
                      <a:graphic xmlns:a="http://schemas.openxmlformats.org/drawingml/2006/main">
                        <a:graphicData uri="http://schemas.microsoft.com/office/word/2010/wordprocessingShape">
                          <wps:wsp>
                            <wps:cNvCnPr/>
                            <wps:spPr>
                              <a:xfrm flipV="1">
                                <a:off x="0" y="0"/>
                                <a:ext cx="3076575" cy="58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24"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29.15pt,86.55pt" to="371.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" strokecolor="#bc4542 [3045]"/>
                  </w:pict>
                </mc:Fallback>
              </mc:AlternateContent>
            </w:r>
            <w:r w:rsidR="00D56CFB">
              <w:rPr>
                <w:noProof/>
                <w:lang w:eastAsia="de-DE"/>
              </w:rPr>
              <w:drawing>
                <wp:anchor distT="0" distB="0" distL="114300" distR="114300" simplePos="0" relativeHeight="251703296" behindDoc="0" locked="0" layoutInCell="1" allowOverlap="1" wp14:anchorId="117A2CE3" wp14:editId="4D44081A">
                  <wp:simplePos x="0" y="0"/>
                  <wp:positionH relativeFrom="column">
                    <wp:posOffset>-131445</wp:posOffset>
                  </wp:positionH>
                  <wp:positionV relativeFrom="paragraph">
                    <wp:posOffset>-24765</wp:posOffset>
                  </wp:positionV>
                  <wp:extent cx="1620000" cy="910821"/>
                  <wp:effectExtent l="0" t="0" r="0" b="381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IPHouseRoof_Solarpanel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91082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64592A7C" w14:textId="6E095459" w:rsidR="00644688" w:rsidRDefault="00D56CFB" w:rsidP="009649DE">
            <w:pPr>
              <w:tabs>
                <w:tab w:val="left" w:pos="9072"/>
                <w:tab w:val="left" w:pos="9214"/>
              </w:tabs>
              <w:spacing w:before="40" w:after="40" w:line="360" w:lineRule="auto"/>
              <w:ind w:right="-33"/>
              <w:rPr>
                <w:color w:val="663054"/>
              </w:rPr>
            </w:pPr>
            <w:r w:rsidRPr="001F1713">
              <w:t>Solarmodule verschalten</w:t>
            </w:r>
          </w:p>
          <w:p w14:paraId="4BBFD0CE" w14:textId="6B8F57F0" w:rsidR="00644688" w:rsidRDefault="00644688" w:rsidP="009649DE">
            <w:pPr>
              <w:tabs>
                <w:tab w:val="left" w:pos="9072"/>
                <w:tab w:val="left" w:pos="9214"/>
              </w:tabs>
              <w:spacing w:before="40" w:after="40" w:line="360" w:lineRule="auto"/>
              <w:ind w:right="-33"/>
              <w:rPr>
                <w:color w:val="663054"/>
              </w:rPr>
            </w:pPr>
          </w:p>
          <w:p w14:paraId="18BA4F0C" w14:textId="70869075" w:rsidR="00644688" w:rsidRDefault="00644688" w:rsidP="009649DE">
            <w:pPr>
              <w:tabs>
                <w:tab w:val="left" w:pos="9072"/>
                <w:tab w:val="left" w:pos="9214"/>
              </w:tabs>
              <w:spacing w:before="40" w:after="40" w:line="360" w:lineRule="auto"/>
              <w:ind w:right="-33"/>
              <w:rPr>
                <w:color w:val="663054"/>
              </w:rPr>
            </w:pPr>
          </w:p>
          <w:p w14:paraId="3E773B87" w14:textId="77777777" w:rsidR="00644688" w:rsidRDefault="00644688" w:rsidP="009649DE">
            <w:pPr>
              <w:tabs>
                <w:tab w:val="left" w:pos="9072"/>
                <w:tab w:val="left" w:pos="9214"/>
              </w:tabs>
              <w:spacing w:before="40" w:after="40" w:line="240" w:lineRule="auto"/>
              <w:ind w:right="-33"/>
            </w:pPr>
          </w:p>
        </w:tc>
        <w:tc>
          <w:tcPr>
            <w:tcW w:w="1626" w:type="dxa"/>
            <w:tcBorders>
              <w:top w:val="nil"/>
              <w:left w:val="nil"/>
              <w:bottom w:val="nil"/>
              <w:right w:val="nil"/>
            </w:tcBorders>
          </w:tcPr>
          <w:p w14:paraId="7F337E69" w14:textId="7C4ACB17" w:rsidR="00644688" w:rsidRPr="0036597D" w:rsidRDefault="005B177F" w:rsidP="009649DE">
            <w:pPr>
              <w:tabs>
                <w:tab w:val="left" w:pos="9072"/>
                <w:tab w:val="left" w:pos="9214"/>
              </w:tabs>
              <w:spacing w:before="40" w:after="40" w:line="240" w:lineRule="auto"/>
              <w:ind w:right="567"/>
              <w:rPr>
                <w:sz w:val="32"/>
                <w:szCs w:val="32"/>
              </w:rPr>
            </w:pPr>
            <w:r w:rsidRPr="007F3CAE">
              <w:rPr>
                <w:noProof/>
                <w:lang w:eastAsia="de-DE"/>
              </w:rPr>
              <mc:AlternateContent>
                <mc:Choice Requires="wps">
                  <w:drawing>
                    <wp:anchor distT="0" distB="0" distL="114300" distR="114300" simplePos="0" relativeHeight="251780096" behindDoc="0" locked="0" layoutInCell="1" allowOverlap="1" wp14:anchorId="1A8DAABB" wp14:editId="5DB744AE">
                      <wp:simplePos x="0" y="0"/>
                      <wp:positionH relativeFrom="column">
                        <wp:posOffset>-2266315</wp:posOffset>
                      </wp:positionH>
                      <wp:positionV relativeFrom="paragraph">
                        <wp:posOffset>-824865</wp:posOffset>
                      </wp:positionV>
                      <wp:extent cx="3162300" cy="1876425"/>
                      <wp:effectExtent l="0" t="0" r="19050" b="28575"/>
                      <wp:wrapNone/>
                      <wp:docPr id="127" name="Gerade Verbindung 106"/>
                      <wp:cNvGraphicFramePr/>
                      <a:graphic xmlns:a="http://schemas.openxmlformats.org/drawingml/2006/main">
                        <a:graphicData uri="http://schemas.microsoft.com/office/word/2010/wordprocessingShape">
                          <wps:wsp>
                            <wps:cNvCnPr/>
                            <wps:spPr>
                              <a:xfrm>
                                <a:off x="0" y="0"/>
                                <a:ext cx="3162300" cy="18764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92985B" id="Gerade Verbindung 10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64.95pt" to="70.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" strokecolor="#94b64e [3046]"/>
                  </w:pict>
                </mc:Fallback>
              </mc:AlternateContent>
            </w:r>
          </w:p>
          <w:p w14:paraId="75857036" w14:textId="3D65B2BB"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9076A89" wp14:editId="3A8D3E51">
                  <wp:extent cx="302895" cy="302895"/>
                  <wp:effectExtent l="0" t="0" r="1905" b="1905"/>
                  <wp:docPr id="286" name="Grafik 286"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1B2EC161" w14:textId="501CA4DC"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C7A5A7E" wp14:editId="51ECA10E">
                  <wp:extent cx="302895" cy="302895"/>
                  <wp:effectExtent l="0" t="0" r="1905" b="1905"/>
                  <wp:docPr id="287" name="Grafik 287"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6BBD6028"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5B1EC807" w14:textId="77777777" w:rsidR="00644688" w:rsidRDefault="00644688" w:rsidP="009649DE">
            <w:pPr>
              <w:tabs>
                <w:tab w:val="left" w:pos="9072"/>
                <w:tab w:val="left" w:pos="9214"/>
              </w:tabs>
              <w:spacing w:before="40" w:after="40" w:line="240" w:lineRule="auto"/>
              <w:ind w:right="-1"/>
            </w:pPr>
          </w:p>
        </w:tc>
      </w:tr>
      <w:tr w:rsidR="00644688" w14:paraId="2EB71A55" w14:textId="77777777" w:rsidTr="009649DE">
        <w:trPr>
          <w:trHeight w:val="1882"/>
        </w:trPr>
        <w:tc>
          <w:tcPr>
            <w:tcW w:w="3261" w:type="dxa"/>
            <w:tcBorders>
              <w:top w:val="nil"/>
              <w:left w:val="nil"/>
              <w:bottom w:val="nil"/>
              <w:right w:val="nil"/>
            </w:tcBorders>
          </w:tcPr>
          <w:p w14:paraId="006EE59E" w14:textId="25CB9BED" w:rsidR="00644688" w:rsidRDefault="000F5664" w:rsidP="009649DE">
            <w:pPr>
              <w:tabs>
                <w:tab w:val="left" w:pos="9072"/>
                <w:tab w:val="left" w:pos="9214"/>
              </w:tabs>
              <w:spacing w:before="40" w:after="40" w:line="240" w:lineRule="auto"/>
              <w:ind w:left="-108" w:right="567"/>
            </w:pPr>
            <w:r w:rsidRPr="007F3CAE">
              <w:rPr>
                <w:noProof/>
                <w:lang w:eastAsia="de-DE"/>
              </w:rPr>
              <mc:AlternateContent>
                <mc:Choice Requires="wps">
                  <w:drawing>
                    <wp:anchor distT="0" distB="0" distL="114300" distR="114300" simplePos="0" relativeHeight="251784192" behindDoc="0" locked="0" layoutInCell="1" allowOverlap="1" wp14:anchorId="7282A843" wp14:editId="7DD0E543">
                      <wp:simplePos x="0" y="0"/>
                      <wp:positionH relativeFrom="column">
                        <wp:posOffset>1640205</wp:posOffset>
                      </wp:positionH>
                      <wp:positionV relativeFrom="paragraph">
                        <wp:posOffset>485775</wp:posOffset>
                      </wp:positionV>
                      <wp:extent cx="3086100" cy="237490"/>
                      <wp:effectExtent l="0" t="0" r="19050" b="29210"/>
                      <wp:wrapNone/>
                      <wp:docPr id="130" name="Gerade Verbindung 106"/>
                      <wp:cNvGraphicFramePr/>
                      <a:graphic xmlns:a="http://schemas.openxmlformats.org/drawingml/2006/main">
                        <a:graphicData uri="http://schemas.microsoft.com/office/word/2010/wordprocessingShape">
                          <wps:wsp>
                            <wps:cNvCnPr/>
                            <wps:spPr>
                              <a:xfrm>
                                <a:off x="0" y="0"/>
                                <a:ext cx="3086100" cy="23749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38.25pt" to="37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" strokecolor="#bc4542 [3045]"/>
                  </w:pict>
                </mc:Fallback>
              </mc:AlternateContent>
            </w:r>
            <w:r w:rsidR="00E0003D">
              <w:rPr>
                <w:noProof/>
                <w:lang w:eastAsia="de-DE"/>
              </w:rPr>
              <mc:AlternateContent>
                <mc:Choice Requires="wps">
                  <w:drawing>
                    <wp:anchor distT="0" distB="0" distL="114300" distR="114300" simplePos="0" relativeHeight="251789312" behindDoc="0" locked="0" layoutInCell="1" allowOverlap="1" wp14:anchorId="7289248E" wp14:editId="0F299EDA">
                      <wp:simplePos x="0" y="0"/>
                      <wp:positionH relativeFrom="column">
                        <wp:posOffset>1640205</wp:posOffset>
                      </wp:positionH>
                      <wp:positionV relativeFrom="paragraph">
                        <wp:posOffset>342900</wp:posOffset>
                      </wp:positionV>
                      <wp:extent cx="3124200" cy="133350"/>
                      <wp:effectExtent l="0" t="0" r="19050" b="19050"/>
                      <wp:wrapNone/>
                      <wp:docPr id="2" name="Gerade Verbindung 2"/>
                      <wp:cNvGraphicFramePr/>
                      <a:graphic xmlns:a="http://schemas.openxmlformats.org/drawingml/2006/main">
                        <a:graphicData uri="http://schemas.microsoft.com/office/word/2010/wordprocessingShape">
                          <wps:wsp>
                            <wps:cNvCnPr/>
                            <wps:spPr>
                              <a:xfrm flipV="1">
                                <a:off x="0" y="0"/>
                                <a:ext cx="3124200"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Gerade Verbindung 2"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129.15pt,27pt" to="37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" strokecolor="#bc4542 [3045]"/>
                  </w:pict>
                </mc:Fallback>
              </mc:AlternateContent>
            </w:r>
            <w:r w:rsidR="003A2F14">
              <w:rPr>
                <w:noProof/>
                <w:lang w:eastAsia="de-DE"/>
              </w:rPr>
              <w:drawing>
                <wp:anchor distT="0" distB="0" distL="114300" distR="114300" simplePos="0" relativeHeight="251704320" behindDoc="0" locked="0" layoutInCell="1" allowOverlap="1" wp14:anchorId="4C9CB136" wp14:editId="2E2CE007">
                  <wp:simplePos x="0" y="0"/>
                  <wp:positionH relativeFrom="column">
                    <wp:posOffset>-102870</wp:posOffset>
                  </wp:positionH>
                  <wp:positionV relativeFrom="paragraph">
                    <wp:posOffset>-95250</wp:posOffset>
                  </wp:positionV>
                  <wp:extent cx="1619496" cy="1114425"/>
                  <wp:effectExtent l="0" t="0" r="0" b="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113.PNG"/>
                          <pic:cNvPicPr/>
                        </pic:nvPicPr>
                        <pic:blipFill rotWithShape="1">
                          <a:blip r:embed="rId45" cstate="print">
                            <a:extLst>
                              <a:ext uri="{28A0092B-C50C-407E-A947-70E740481C1C}">
                                <a14:useLocalDpi xmlns:a14="http://schemas.microsoft.com/office/drawing/2010/main" val="0"/>
                              </a:ext>
                            </a:extLst>
                          </a:blip>
                          <a:srcRect b="8259"/>
                          <a:stretch/>
                        </pic:blipFill>
                        <pic:spPr bwMode="auto">
                          <a:xfrm>
                            <a:off x="0" y="0"/>
                            <a:ext cx="1619496" cy="1114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8" w:type="dxa"/>
            <w:tcBorders>
              <w:top w:val="nil"/>
              <w:left w:val="nil"/>
              <w:bottom w:val="nil"/>
              <w:right w:val="nil"/>
            </w:tcBorders>
          </w:tcPr>
          <w:p w14:paraId="396B87D6" w14:textId="0EE57AEE" w:rsidR="00644688" w:rsidRDefault="001F1713" w:rsidP="009649DE">
            <w:pPr>
              <w:tabs>
                <w:tab w:val="left" w:pos="9072"/>
                <w:tab w:val="left" w:pos="9214"/>
              </w:tabs>
              <w:spacing w:before="40" w:after="40" w:line="360" w:lineRule="auto"/>
              <w:ind w:right="-33"/>
              <w:rPr>
                <w:color w:val="663054"/>
              </w:rPr>
            </w:pPr>
            <w:r w:rsidRPr="001F1713">
              <w:t>Kunden beraten</w:t>
            </w:r>
          </w:p>
          <w:p w14:paraId="6D46E160" w14:textId="48F38062" w:rsidR="00644688" w:rsidRDefault="00644688" w:rsidP="009649DE">
            <w:pPr>
              <w:tabs>
                <w:tab w:val="left" w:pos="9072"/>
                <w:tab w:val="left" w:pos="9214"/>
              </w:tabs>
              <w:spacing w:before="40" w:after="40" w:line="360" w:lineRule="auto"/>
              <w:ind w:right="-33"/>
              <w:rPr>
                <w:color w:val="663054"/>
              </w:rPr>
            </w:pPr>
          </w:p>
          <w:p w14:paraId="534113DD" w14:textId="635472DC" w:rsidR="00644688" w:rsidRDefault="00644688" w:rsidP="009649DE">
            <w:pPr>
              <w:tabs>
                <w:tab w:val="left" w:pos="9072"/>
                <w:tab w:val="left" w:pos="9214"/>
              </w:tabs>
              <w:spacing w:before="40" w:after="40" w:line="360" w:lineRule="auto"/>
              <w:ind w:right="-33"/>
              <w:rPr>
                <w:color w:val="663054"/>
              </w:rPr>
            </w:pPr>
          </w:p>
          <w:p w14:paraId="02A3E606" w14:textId="77777777" w:rsidR="00644688" w:rsidRDefault="00644688" w:rsidP="009649DE">
            <w:pPr>
              <w:tabs>
                <w:tab w:val="left" w:pos="9072"/>
                <w:tab w:val="left" w:pos="9214"/>
              </w:tabs>
              <w:spacing w:before="280" w:after="40" w:line="360" w:lineRule="auto"/>
              <w:ind w:right="-34"/>
            </w:pPr>
          </w:p>
        </w:tc>
        <w:tc>
          <w:tcPr>
            <w:tcW w:w="1626" w:type="dxa"/>
            <w:tcBorders>
              <w:top w:val="nil"/>
              <w:left w:val="nil"/>
              <w:bottom w:val="nil"/>
              <w:right w:val="nil"/>
            </w:tcBorders>
          </w:tcPr>
          <w:p w14:paraId="64BC1466" w14:textId="15AF5C27" w:rsidR="00644688" w:rsidRPr="0036597D" w:rsidRDefault="00644688" w:rsidP="009649DE">
            <w:pPr>
              <w:tabs>
                <w:tab w:val="left" w:pos="9072"/>
                <w:tab w:val="left" w:pos="9214"/>
              </w:tabs>
              <w:spacing w:before="40" w:after="40" w:line="240" w:lineRule="auto"/>
              <w:ind w:right="567"/>
              <w:rPr>
                <w:sz w:val="32"/>
                <w:szCs w:val="32"/>
              </w:rPr>
            </w:pPr>
          </w:p>
          <w:p w14:paraId="1E676AF2"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7BA08C75" wp14:editId="78B31028">
                  <wp:extent cx="302895" cy="302895"/>
                  <wp:effectExtent l="0" t="0" r="1905" b="1905"/>
                  <wp:docPr id="289" name="Grafik 289"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14:paraId="007E80E3" w14:textId="77777777" w:rsidR="00644688" w:rsidRDefault="00644688" w:rsidP="009649DE">
            <w:pPr>
              <w:tabs>
                <w:tab w:val="left" w:pos="9072"/>
                <w:tab w:val="left" w:pos="9214"/>
              </w:tabs>
              <w:spacing w:before="40" w:after="40" w:line="240" w:lineRule="auto"/>
              <w:ind w:right="567"/>
            </w:pPr>
            <w:r>
              <w:rPr>
                <w:noProof/>
                <w:lang w:eastAsia="de-DE"/>
              </w:rPr>
              <w:drawing>
                <wp:inline distT="0" distB="0" distL="0" distR="0" wp14:anchorId="07B43E21" wp14:editId="087FDA0D">
                  <wp:extent cx="302895" cy="302895"/>
                  <wp:effectExtent l="0" t="0" r="1905" b="1905"/>
                  <wp:docPr id="290" name="Grafik 290" descr="Daumen hoch,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Daumen hoch,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02895" cy="302895"/>
                          </a:xfrm>
                          <a:prstGeom prst="rect">
                            <a:avLst/>
                          </a:prstGeom>
                          <a:noFill/>
                          <a:ln>
                            <a:noFill/>
                          </a:ln>
                        </pic:spPr>
                      </pic:pic>
                    </a:graphicData>
                  </a:graphic>
                </wp:inline>
              </w:drawing>
            </w:r>
          </w:p>
          <w:p w14:paraId="10233612" w14:textId="77777777" w:rsidR="00644688" w:rsidRDefault="00644688" w:rsidP="009649DE">
            <w:pPr>
              <w:tabs>
                <w:tab w:val="left" w:pos="9072"/>
                <w:tab w:val="left" w:pos="9214"/>
              </w:tabs>
              <w:spacing w:before="40" w:after="40" w:line="240" w:lineRule="auto"/>
              <w:ind w:right="567"/>
            </w:pPr>
          </w:p>
        </w:tc>
        <w:tc>
          <w:tcPr>
            <w:tcW w:w="2917" w:type="dxa"/>
            <w:vMerge/>
            <w:tcBorders>
              <w:top w:val="nil"/>
              <w:left w:val="nil"/>
              <w:bottom w:val="nil"/>
              <w:right w:val="nil"/>
            </w:tcBorders>
          </w:tcPr>
          <w:p w14:paraId="31DE0D75" w14:textId="77777777" w:rsidR="00644688" w:rsidRDefault="00644688" w:rsidP="009649DE">
            <w:pPr>
              <w:tabs>
                <w:tab w:val="left" w:pos="9072"/>
                <w:tab w:val="left" w:pos="9214"/>
              </w:tabs>
              <w:spacing w:before="40" w:after="40" w:line="240" w:lineRule="auto"/>
              <w:ind w:right="-1"/>
            </w:pPr>
          </w:p>
        </w:tc>
      </w:tr>
    </w:tbl>
    <w:p w14:paraId="4674B081" w14:textId="35AA694B" w:rsidR="005362DF" w:rsidRPr="001E23C4" w:rsidRDefault="005362DF" w:rsidP="001B05C7">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lastRenderedPageBreak/>
        <w:t>Portfolio 0</w:t>
      </w:r>
      <w:r>
        <w:rPr>
          <w:rFonts w:asciiTheme="minorHAnsi" w:hAnsiTheme="minorHAnsi"/>
          <w:b/>
          <w:color w:val="663054"/>
        </w:rPr>
        <w:t>3</w:t>
      </w:r>
    </w:p>
    <w:p w14:paraId="07173FA0" w14:textId="77777777" w:rsidR="005362DF" w:rsidRPr="001E23C4" w:rsidRDefault="00782EC6" w:rsidP="001B05C7">
      <w:pPr>
        <w:tabs>
          <w:tab w:val="left" w:pos="9214"/>
        </w:tabs>
        <w:spacing w:before="120" w:after="120" w:line="240" w:lineRule="auto"/>
        <w:ind w:right="424"/>
        <w:rPr>
          <w:b/>
          <w:sz w:val="32"/>
          <w:szCs w:val="32"/>
        </w:rPr>
      </w:pPr>
      <w:r w:rsidRPr="00782EC6">
        <w:rPr>
          <w:b/>
          <w:sz w:val="32"/>
          <w:szCs w:val="32"/>
        </w:rPr>
        <w:t>Interne</w:t>
      </w:r>
      <w:r>
        <w:rPr>
          <w:b/>
          <w:sz w:val="32"/>
          <w:szCs w:val="32"/>
        </w:rPr>
        <w:t>trecherche zum Ausbildungsberuf</w:t>
      </w:r>
    </w:p>
    <w:p w14:paraId="70004424" w14:textId="77777777" w:rsidR="00B83331" w:rsidRDefault="00037060" w:rsidP="001B05C7">
      <w:pPr>
        <w:tabs>
          <w:tab w:val="left" w:pos="9638"/>
        </w:tabs>
        <w:spacing w:before="120" w:after="120" w:line="240" w:lineRule="auto"/>
        <w:ind w:right="-1"/>
      </w:pPr>
      <w:r>
        <w:rPr>
          <w:noProof/>
          <w:lang w:eastAsia="de-DE"/>
        </w:rPr>
        <mc:AlternateContent>
          <mc:Choice Requires="wpg">
            <w:drawing>
              <wp:anchor distT="0" distB="0" distL="114300" distR="114300" simplePos="0" relativeHeight="251610112" behindDoc="0" locked="0" layoutInCell="1" allowOverlap="1" wp14:anchorId="1E322907" wp14:editId="2BDCE098">
                <wp:simplePos x="0" y="0"/>
                <wp:positionH relativeFrom="column">
                  <wp:posOffset>-375920</wp:posOffset>
                </wp:positionH>
                <wp:positionV relativeFrom="paragraph">
                  <wp:posOffset>940</wp:posOffset>
                </wp:positionV>
                <wp:extent cx="6480810" cy="4403725"/>
                <wp:effectExtent l="0" t="0" r="224790" b="0"/>
                <wp:wrapNone/>
                <wp:docPr id="10" name="Gruppieren 10"/>
                <wp:cNvGraphicFramePr/>
                <a:graphic xmlns:a="http://schemas.openxmlformats.org/drawingml/2006/main">
                  <a:graphicData uri="http://schemas.microsoft.com/office/word/2010/wordprocessingGroup">
                    <wpg:wgp>
                      <wpg:cNvGrpSpPr/>
                      <wpg:grpSpPr>
                        <a:xfrm>
                          <a:off x="0" y="0"/>
                          <a:ext cx="6480810" cy="4403725"/>
                          <a:chOff x="0" y="0"/>
                          <a:chExt cx="6481268" cy="4403750"/>
                        </a:xfrm>
                      </wpg:grpSpPr>
                      <wpg:graphicFrame>
                        <wpg:cNvPr id="7" name="Diagramm 7"/>
                        <wpg:cNvFrPr/>
                        <wpg:xfrm>
                          <a:off x="1931213" y="592531"/>
                          <a:ext cx="2560320" cy="3204057"/>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aphicFrame>
                        <wpg:cNvPr id="3" name="Diagramm 3"/>
                        <wpg:cNvFrPr/>
                        <wpg:xfrm>
                          <a:off x="0" y="1199692"/>
                          <a:ext cx="2560320" cy="3204058"/>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graphicFrame>
                        <wpg:cNvPr id="8" name="Diagramm 8"/>
                        <wpg:cNvFrPr/>
                        <wpg:xfrm>
                          <a:off x="3920948" y="0"/>
                          <a:ext cx="2560320" cy="3204057"/>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2EF561" id="Gruppieren 10" o:spid="_x0000_s1026" style="position:absolute;margin-left:-29.6pt;margin-top:.05pt;width:510.3pt;height:346.75pt;z-index:251610112" coordsize="64812,44037"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">
                <v:shape id="Diagramm 7" o:spid="_x0000_s1027" type="#_x0000_t75" style="position:absolute;left:20849;top:10241;width:2621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">
                  <v:imagedata r:id="rId61" o:title=""/>
                  <o:lock v:ext="edit" aspectratio="f"/>
                </v:shape>
                <v:shape id="Diagramm 3" o:spid="_x0000_s1028" type="#_x0000_t75" style="position:absolute;left:1463;top:16337;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">
                  <v:imagedata r:id="rId62" o:title=""/>
                  <o:lock v:ext="edit" aspectratio="f"/>
                </v:shape>
                <v:shape id="Diagramm 8" o:spid="_x0000_s1029" type="#_x0000_t75" style="position:absolute;left:40663;top:4328;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">
                  <v:imagedata r:id="rId63" o:title=""/>
                  <o:lock v:ext="edit" aspectratio="f"/>
                </v:shape>
              </v:group>
            </w:pict>
          </mc:Fallback>
        </mc:AlternateContent>
      </w:r>
    </w:p>
    <w:p w14:paraId="03176B2D" w14:textId="77777777" w:rsidR="005362DF" w:rsidRDefault="00B83331" w:rsidP="001B05C7">
      <w:pPr>
        <w:tabs>
          <w:tab w:val="left" w:pos="9638"/>
        </w:tabs>
        <w:spacing w:before="120" w:after="120" w:line="240" w:lineRule="auto"/>
        <w:ind w:right="-1"/>
      </w:pPr>
      <w:r>
        <w:t>Ausbildungsb</w:t>
      </w:r>
      <w:r w:rsidRPr="00B83331">
        <w:t>eruf</w:t>
      </w:r>
      <w:r>
        <w:t xml:space="preserve">: </w:t>
      </w:r>
      <w:r w:rsidRPr="00B83331">
        <w:rPr>
          <w:color w:val="663054"/>
        </w:rPr>
        <w:t>__________________________________</w:t>
      </w:r>
      <w:r w:rsidR="00905DB0">
        <w:rPr>
          <w:color w:val="663054"/>
        </w:rPr>
        <w:t>_</w:t>
      </w:r>
      <w:r w:rsidRPr="00B83331">
        <w:rPr>
          <w:color w:val="663054"/>
        </w:rPr>
        <w:t>_______</w:t>
      </w:r>
      <w:r>
        <w:t xml:space="preserve"> </w:t>
      </w:r>
    </w:p>
    <w:p w14:paraId="0A337364" w14:textId="77777777" w:rsidR="00C45EFC" w:rsidRPr="00C45EFC" w:rsidRDefault="00C45EFC" w:rsidP="001B05C7">
      <w:pPr>
        <w:tabs>
          <w:tab w:val="left" w:pos="9638"/>
        </w:tabs>
        <w:spacing w:before="120" w:after="120" w:line="240" w:lineRule="auto"/>
        <w:ind w:right="-1"/>
        <w:rPr>
          <w:rFonts w:asciiTheme="minorHAnsi" w:hAnsiTheme="minorHAnsi"/>
        </w:rPr>
      </w:pPr>
      <w:r w:rsidRPr="00C45EFC">
        <w:rPr>
          <w:rFonts w:asciiTheme="minorHAnsi" w:hAnsiTheme="minorHAnsi"/>
        </w:rPr>
        <w:t>Warum gerade dieser Beruf? Notiere in den Zahnrädern alles, was dir</w:t>
      </w:r>
      <w:r w:rsidRPr="00C45EFC">
        <w:rPr>
          <w:rFonts w:asciiTheme="minorHAnsi" w:hAnsiTheme="minorHAnsi"/>
        </w:rPr>
        <w:br/>
        <w:t>zu dieser Frage durch den Kopf geht.</w:t>
      </w:r>
    </w:p>
    <w:p w14:paraId="7B825B50" w14:textId="77777777" w:rsidR="00C45EFC" w:rsidRPr="00B061CB" w:rsidRDefault="00C45EFC" w:rsidP="001B05C7">
      <w:pPr>
        <w:tabs>
          <w:tab w:val="left" w:pos="9638"/>
        </w:tabs>
        <w:spacing w:before="120" w:after="120" w:line="240" w:lineRule="auto"/>
        <w:ind w:right="-1"/>
        <w:rPr>
          <w:rFonts w:asciiTheme="minorHAnsi" w:hAnsiTheme="minorHAnsi"/>
        </w:rPr>
      </w:pPr>
    </w:p>
    <w:p w14:paraId="62C55644" w14:textId="77777777" w:rsidR="00037060" w:rsidRPr="00B061CB" w:rsidRDefault="00037060" w:rsidP="001B05C7">
      <w:pPr>
        <w:tabs>
          <w:tab w:val="left" w:pos="9638"/>
        </w:tabs>
        <w:spacing w:before="120" w:after="120" w:line="240" w:lineRule="auto"/>
        <w:ind w:right="-1"/>
        <w:rPr>
          <w:rFonts w:asciiTheme="minorHAnsi" w:hAnsiTheme="minorHAnsi"/>
        </w:rPr>
      </w:pPr>
    </w:p>
    <w:p w14:paraId="2E88BEA8" w14:textId="77777777" w:rsidR="00037060" w:rsidRPr="00B061CB" w:rsidRDefault="00037060" w:rsidP="001B05C7">
      <w:pPr>
        <w:tabs>
          <w:tab w:val="left" w:pos="9638"/>
        </w:tabs>
        <w:spacing w:before="120" w:after="120" w:line="240" w:lineRule="auto"/>
        <w:ind w:right="-1"/>
        <w:rPr>
          <w:rFonts w:asciiTheme="minorHAnsi" w:hAnsiTheme="minorHAnsi"/>
        </w:rPr>
      </w:pPr>
    </w:p>
    <w:p w14:paraId="2B45A269" w14:textId="77777777" w:rsidR="00037060" w:rsidRPr="00B061CB" w:rsidRDefault="00037060" w:rsidP="001B05C7">
      <w:pPr>
        <w:tabs>
          <w:tab w:val="left" w:pos="9638"/>
        </w:tabs>
        <w:spacing w:before="120" w:after="120" w:line="240" w:lineRule="auto"/>
        <w:ind w:right="-1"/>
        <w:rPr>
          <w:rFonts w:asciiTheme="minorHAnsi" w:hAnsiTheme="minorHAnsi"/>
        </w:rPr>
      </w:pPr>
    </w:p>
    <w:p w14:paraId="22B8EECC" w14:textId="77777777" w:rsidR="00C45EFC" w:rsidRPr="00B061CB" w:rsidRDefault="00023E2D" w:rsidP="001B05C7">
      <w:pPr>
        <w:tabs>
          <w:tab w:val="left" w:pos="9638"/>
        </w:tabs>
        <w:spacing w:before="120" w:after="120" w:line="240" w:lineRule="auto"/>
        <w:ind w:right="-1"/>
        <w:rPr>
          <w:rFonts w:asciiTheme="minorHAnsi" w:hAnsiTheme="minorHAnsi"/>
        </w:rPr>
      </w:pPr>
      <w:r>
        <w:rPr>
          <w:rFonts w:asciiTheme="minorHAnsi" w:hAnsiTheme="minorHAnsi"/>
        </w:rPr>
        <w:t xml:space="preserve"> </w:t>
      </w:r>
    </w:p>
    <w:p w14:paraId="646DB133" w14:textId="77777777" w:rsidR="00C45EFC" w:rsidRPr="00B061CB" w:rsidRDefault="00C45EFC" w:rsidP="001B05C7">
      <w:pPr>
        <w:tabs>
          <w:tab w:val="left" w:pos="9638"/>
        </w:tabs>
        <w:spacing w:before="120" w:after="120" w:line="240" w:lineRule="auto"/>
        <w:ind w:right="-1"/>
        <w:rPr>
          <w:rFonts w:asciiTheme="minorHAnsi" w:hAnsiTheme="minorHAnsi"/>
        </w:rPr>
      </w:pPr>
    </w:p>
    <w:p w14:paraId="592EB555" w14:textId="77777777" w:rsidR="00C45EFC" w:rsidRPr="00B061CB" w:rsidRDefault="00C45EFC" w:rsidP="001B05C7">
      <w:pPr>
        <w:tabs>
          <w:tab w:val="left" w:pos="9638"/>
        </w:tabs>
        <w:spacing w:before="120" w:after="120" w:line="240" w:lineRule="auto"/>
        <w:ind w:right="-1"/>
        <w:rPr>
          <w:rFonts w:asciiTheme="minorHAnsi" w:hAnsiTheme="minorHAnsi"/>
        </w:rPr>
      </w:pPr>
    </w:p>
    <w:p w14:paraId="71556467" w14:textId="77777777" w:rsidR="00C45EFC" w:rsidRPr="00B061CB" w:rsidRDefault="00C45EFC" w:rsidP="001B05C7">
      <w:pPr>
        <w:tabs>
          <w:tab w:val="left" w:pos="9638"/>
        </w:tabs>
        <w:spacing w:before="120" w:after="120" w:line="240" w:lineRule="auto"/>
        <w:ind w:right="-1"/>
        <w:rPr>
          <w:rFonts w:asciiTheme="minorHAnsi" w:hAnsiTheme="minorHAnsi"/>
        </w:rPr>
      </w:pPr>
    </w:p>
    <w:p w14:paraId="3AEF72AA" w14:textId="77777777" w:rsidR="00C45EFC" w:rsidRPr="00B061CB" w:rsidRDefault="00C45EFC" w:rsidP="001B05C7">
      <w:pPr>
        <w:tabs>
          <w:tab w:val="left" w:pos="9638"/>
        </w:tabs>
        <w:spacing w:before="120" w:after="120" w:line="240" w:lineRule="auto"/>
        <w:ind w:right="-1"/>
        <w:rPr>
          <w:rFonts w:asciiTheme="minorHAnsi" w:hAnsiTheme="minorHAnsi"/>
        </w:rPr>
      </w:pPr>
    </w:p>
    <w:p w14:paraId="08885B1F" w14:textId="77777777" w:rsidR="00C45EFC" w:rsidRPr="00B061CB" w:rsidRDefault="00C45EFC" w:rsidP="001B05C7">
      <w:pPr>
        <w:tabs>
          <w:tab w:val="left" w:pos="9638"/>
        </w:tabs>
        <w:spacing w:before="120" w:after="120" w:line="240" w:lineRule="auto"/>
        <w:ind w:right="-1"/>
        <w:rPr>
          <w:rFonts w:asciiTheme="minorHAnsi" w:hAnsiTheme="minorHAnsi"/>
        </w:rPr>
      </w:pPr>
    </w:p>
    <w:p w14:paraId="5A3DAA21" w14:textId="77777777" w:rsidR="00C45EFC" w:rsidRPr="00B061CB" w:rsidRDefault="00C45EFC" w:rsidP="001B05C7">
      <w:pPr>
        <w:tabs>
          <w:tab w:val="left" w:pos="9638"/>
        </w:tabs>
        <w:spacing w:before="120" w:after="120" w:line="240" w:lineRule="auto"/>
        <w:ind w:right="-1"/>
        <w:rPr>
          <w:rFonts w:asciiTheme="minorHAnsi" w:hAnsiTheme="minorHAnsi"/>
        </w:rPr>
      </w:pPr>
    </w:p>
    <w:p w14:paraId="4FF43740" w14:textId="77777777" w:rsidR="00C45EFC" w:rsidRPr="00B061CB" w:rsidRDefault="005A48AC" w:rsidP="001B05C7">
      <w:pPr>
        <w:tabs>
          <w:tab w:val="left" w:pos="9638"/>
        </w:tabs>
        <w:spacing w:before="120" w:after="120" w:line="240" w:lineRule="auto"/>
        <w:ind w:right="-1"/>
        <w:rPr>
          <w:rFonts w:asciiTheme="minorHAnsi" w:hAnsiTheme="minorHAnsi"/>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1136" behindDoc="0" locked="0" layoutInCell="1" allowOverlap="1" wp14:anchorId="4DCEE704" wp14:editId="69ECAA0F">
                <wp:simplePos x="0" y="0"/>
                <wp:positionH relativeFrom="column">
                  <wp:posOffset>2753265</wp:posOffset>
                </wp:positionH>
                <wp:positionV relativeFrom="paragraph">
                  <wp:posOffset>33428</wp:posOffset>
                </wp:positionV>
                <wp:extent cx="2313296" cy="306705"/>
                <wp:effectExtent l="0" t="0" r="0" b="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296" cy="306705"/>
                        </a:xfrm>
                        <a:prstGeom prst="roundRect">
                          <a:avLst>
                            <a:gd name="adj" fmla="val 7712"/>
                          </a:avLst>
                        </a:prstGeom>
                        <a:solidFill>
                          <a:srgbClr val="66305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A912" w14:textId="6CEAA520" w:rsidR="00DF66CD" w:rsidRDefault="00DF66CD" w:rsidP="00CE54C5">
                            <w:r>
                              <w:t>www.serenasupergreen.de/ber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8" style="position:absolute;margin-left:216.8pt;margin-top:2.65pt;width:182.15pt;height:2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" fillcolor="#663054" stroked="f" strokeweight="2pt">
                <v:fill opacity="45746f"/>
                <v:path arrowok="t"/>
                <v:textbox>
                  <w:txbxContent>
                    <w:p w14:paraId="1D3BA912" w14:textId="6CEAA520" w:rsidR="00DF66CD" w:rsidRDefault="00DF66CD" w:rsidP="00CE54C5">
                      <w:r>
                        <w:t>www.serenasupergreen.de/berufe</w:t>
                      </w:r>
                    </w:p>
                  </w:txbxContent>
                </v:textbox>
              </v:roundrect>
            </w:pict>
          </mc:Fallback>
        </mc:AlternateContent>
      </w:r>
    </w:p>
    <w:p w14:paraId="5E820779" w14:textId="77777777" w:rsidR="00037060" w:rsidRDefault="00037060" w:rsidP="001B05C7">
      <w:pPr>
        <w:tabs>
          <w:tab w:val="left" w:pos="9638"/>
        </w:tabs>
        <w:spacing w:before="120" w:after="120" w:line="240" w:lineRule="auto"/>
        <w:ind w:right="-1"/>
        <w:rPr>
          <w:rFonts w:asciiTheme="minorHAnsi" w:hAnsiTheme="minorHAnsi"/>
        </w:rPr>
      </w:pPr>
    </w:p>
    <w:p w14:paraId="6A4D98A7" w14:textId="77777777" w:rsidR="00240956" w:rsidRPr="00B061CB" w:rsidRDefault="00240956" w:rsidP="001B05C7">
      <w:pPr>
        <w:tabs>
          <w:tab w:val="left" w:pos="9638"/>
        </w:tabs>
        <w:spacing w:before="120" w:after="120" w:line="240" w:lineRule="auto"/>
        <w:ind w:right="-1"/>
        <w:rPr>
          <w:rFonts w:asciiTheme="minorHAnsi" w:hAnsiTheme="minorHAnsi"/>
        </w:rPr>
      </w:pPr>
    </w:p>
    <w:p w14:paraId="71728DCB" w14:textId="77777777" w:rsidR="00240956" w:rsidRDefault="00B061CB" w:rsidP="001B05C7">
      <w:pPr>
        <w:tabs>
          <w:tab w:val="left" w:pos="9638"/>
        </w:tabs>
        <w:spacing w:before="120" w:after="120" w:line="240" w:lineRule="auto"/>
        <w:ind w:right="-1"/>
        <w:rPr>
          <w:rFonts w:asciiTheme="minorHAnsi" w:hAnsiTheme="minorHAnsi"/>
        </w:rPr>
      </w:pPr>
      <w:r w:rsidRPr="00B061CB">
        <w:rPr>
          <w:rFonts w:asciiTheme="minorHAnsi" w:hAnsiTheme="minorHAnsi"/>
        </w:rPr>
        <w:t xml:space="preserve">Welche </w:t>
      </w:r>
      <w:r w:rsidR="00240956">
        <w:rPr>
          <w:rFonts w:asciiTheme="minorHAnsi" w:hAnsiTheme="minorHAnsi"/>
        </w:rPr>
        <w:t xml:space="preserve">technischen </w:t>
      </w:r>
      <w:r w:rsidRPr="00B061CB">
        <w:rPr>
          <w:rFonts w:asciiTheme="minorHAnsi" w:hAnsiTheme="minorHAnsi"/>
        </w:rPr>
        <w:t>A</w:t>
      </w:r>
      <w:r w:rsidR="00AE28E3">
        <w:rPr>
          <w:rFonts w:asciiTheme="minorHAnsi" w:hAnsiTheme="minorHAnsi"/>
        </w:rPr>
        <w:t>nforderungen stellt der Beruf?</w:t>
      </w:r>
    </w:p>
    <w:p w14:paraId="2D623591"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________</w:t>
      </w:r>
      <w:r>
        <w:rPr>
          <w:rFonts w:ascii="Calibri Light" w:hAnsi="Calibri Light"/>
          <w:color w:val="663054"/>
        </w:rPr>
        <w:t>__</w:t>
      </w:r>
      <w:r w:rsidRPr="00C45EFC">
        <w:rPr>
          <w:rFonts w:ascii="Calibri Light" w:hAnsi="Calibri Light"/>
          <w:color w:val="663054"/>
        </w:rPr>
        <w:t>____________</w:t>
      </w:r>
    </w:p>
    <w:p w14:paraId="3EF416D4"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w:t>
      </w:r>
      <w:r>
        <w:rPr>
          <w:rFonts w:ascii="Calibri Light" w:hAnsi="Calibri Light"/>
          <w:color w:val="663054"/>
        </w:rPr>
        <w:t>__</w:t>
      </w:r>
      <w:r w:rsidRPr="00C45EFC">
        <w:rPr>
          <w:rFonts w:ascii="Calibri Light" w:hAnsi="Calibri Light"/>
          <w:color w:val="663054"/>
        </w:rPr>
        <w:t>____________________</w:t>
      </w:r>
    </w:p>
    <w:p w14:paraId="6C1584F9" w14:textId="77777777" w:rsidR="00240956" w:rsidRPr="00C45EFC" w:rsidRDefault="00240956"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w:t>
      </w:r>
      <w:r>
        <w:rPr>
          <w:rFonts w:ascii="Calibri Light" w:hAnsi="Calibri Light"/>
          <w:color w:val="663054"/>
        </w:rPr>
        <w:t>__</w:t>
      </w:r>
      <w:r w:rsidRPr="00C45EFC">
        <w:rPr>
          <w:rFonts w:ascii="Calibri Light" w:hAnsi="Calibri Light"/>
          <w:color w:val="663054"/>
        </w:rPr>
        <w:t>_____________________</w:t>
      </w:r>
    </w:p>
    <w:p w14:paraId="48CD2CD2" w14:textId="77777777" w:rsidR="00240956" w:rsidRDefault="00240956" w:rsidP="001B05C7">
      <w:pPr>
        <w:tabs>
          <w:tab w:val="left" w:pos="9638"/>
        </w:tabs>
        <w:spacing w:before="120" w:after="120" w:line="240" w:lineRule="auto"/>
        <w:ind w:right="-1"/>
        <w:rPr>
          <w:rFonts w:asciiTheme="minorHAnsi" w:hAnsiTheme="minorHAnsi"/>
        </w:rPr>
      </w:pPr>
    </w:p>
    <w:p w14:paraId="50D2A63F" w14:textId="77777777" w:rsidR="00023E2D" w:rsidRPr="00B061CB" w:rsidRDefault="00B061CB" w:rsidP="001B05C7">
      <w:pPr>
        <w:tabs>
          <w:tab w:val="left" w:pos="9638"/>
        </w:tabs>
        <w:spacing w:before="120" w:after="120" w:line="240" w:lineRule="auto"/>
        <w:ind w:right="-1"/>
        <w:rPr>
          <w:rFonts w:asciiTheme="minorHAnsi" w:hAnsiTheme="minorHAnsi"/>
        </w:rPr>
      </w:pPr>
      <w:r>
        <w:rPr>
          <w:rFonts w:asciiTheme="minorHAnsi" w:hAnsiTheme="minorHAnsi"/>
        </w:rPr>
        <w:t xml:space="preserve">Welche </w:t>
      </w:r>
      <w:r w:rsidR="00240956">
        <w:rPr>
          <w:rFonts w:asciiTheme="minorHAnsi" w:hAnsiTheme="minorHAnsi"/>
        </w:rPr>
        <w:t>weiteren</w:t>
      </w:r>
      <w:r>
        <w:rPr>
          <w:rFonts w:asciiTheme="minorHAnsi" w:hAnsiTheme="minorHAnsi"/>
        </w:rPr>
        <w:t xml:space="preserve"> Fähigkeiten werden von dir erwartet?</w:t>
      </w:r>
    </w:p>
    <w:p w14:paraId="4459F01F" w14:textId="77777777" w:rsidR="00023E2D" w:rsidRDefault="00023E2D" w:rsidP="001B05C7">
      <w:pPr>
        <w:tabs>
          <w:tab w:val="left" w:pos="9638"/>
        </w:tabs>
        <w:spacing w:before="120" w:after="120" w:line="240" w:lineRule="auto"/>
        <w:ind w:right="-1"/>
        <w:rPr>
          <w:rFonts w:asciiTheme="minorHAnsi" w:hAnsiTheme="minorHAnsi"/>
        </w:rPr>
      </w:pP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Belastbarkeit, Ausdauer</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Beratungskompetenz, Kundenorientierung</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Durchsetzungsvermögen</w:t>
      </w:r>
      <w:r>
        <w:rPr>
          <w:rFonts w:asciiTheme="minorHAnsi" w:hAnsiTheme="minorHAnsi"/>
        </w:rPr>
        <w:t xml:space="preserve">    </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EDV-Kenntnisse</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Flexibilität, Veränderungs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Führungskompetenz</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Höhentauglichkeit</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Kommunikationsfäh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Kreativitä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Lern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Mobilität, Reisetät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orgfalt</w:t>
      </w:r>
      <w:r>
        <w:rPr>
          <w:rFonts w:asciiTheme="minorHAnsi" w:hAnsiTheme="minorHAnsi"/>
        </w:rPr>
        <w:t xml:space="preserve"> </w:t>
      </w:r>
      <w:r>
        <w:rPr>
          <w:rFonts w:asciiTheme="minorHAnsi" w:hAnsiTheme="minorHAnsi"/>
        </w:rPr>
        <w:br/>
      </w:r>
      <w:r w:rsidRPr="00023E2D">
        <w:rPr>
          <w:rFonts w:asciiTheme="minorHAnsi" w:hAnsiTheme="minorHAnsi"/>
          <w:color w:val="663054"/>
        </w:rPr>
        <w:t>□</w:t>
      </w:r>
      <w:r>
        <w:rPr>
          <w:rFonts w:asciiTheme="minorHAnsi" w:hAnsiTheme="minorHAnsi"/>
        </w:rPr>
        <w:t xml:space="preserve"> O</w:t>
      </w:r>
      <w:r w:rsidRPr="00023E2D">
        <w:rPr>
          <w:rFonts w:asciiTheme="minorHAnsi" w:hAnsiTheme="minorHAnsi"/>
        </w:rPr>
        <w:t>rganisationsbereitschaf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eetauglich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Selbstständigkeit</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Verantwortungsbewusstsein</w:t>
      </w:r>
      <w:r>
        <w:rPr>
          <w:rFonts w:asciiTheme="minorHAnsi" w:hAnsiTheme="minorHAnsi"/>
        </w:rPr>
        <w:br/>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 xml:space="preserve">Motivation, Engagement, Leistungsbereitschaft </w:t>
      </w:r>
      <w:r>
        <w:rPr>
          <w:rFonts w:asciiTheme="minorHAnsi" w:hAnsiTheme="minorHAnsi"/>
        </w:rPr>
        <w:t xml:space="preserve">   </w:t>
      </w:r>
      <w:r w:rsidRPr="00023E2D">
        <w:rPr>
          <w:rFonts w:asciiTheme="minorHAnsi" w:hAnsiTheme="minorHAnsi"/>
          <w:color w:val="663054"/>
        </w:rPr>
        <w:t>□</w:t>
      </w:r>
      <w:r>
        <w:rPr>
          <w:rFonts w:asciiTheme="minorHAnsi" w:hAnsiTheme="minorHAnsi"/>
        </w:rPr>
        <w:t xml:space="preserve"> </w:t>
      </w:r>
      <w:r w:rsidRPr="00023E2D">
        <w:rPr>
          <w:rFonts w:asciiTheme="minorHAnsi" w:hAnsiTheme="minorHAnsi"/>
        </w:rPr>
        <w:t>Teamfähigkeit, soziale Kompetenz</w:t>
      </w:r>
    </w:p>
    <w:p w14:paraId="32AA120F" w14:textId="77777777" w:rsidR="00023E2D" w:rsidRPr="00B061CB" w:rsidRDefault="00023E2D" w:rsidP="001B05C7">
      <w:pPr>
        <w:tabs>
          <w:tab w:val="left" w:pos="9638"/>
        </w:tabs>
        <w:spacing w:before="120" w:after="120" w:line="240" w:lineRule="auto"/>
        <w:ind w:right="-1"/>
        <w:rPr>
          <w:rFonts w:asciiTheme="minorHAnsi" w:hAnsiTheme="minorHAnsi"/>
        </w:rPr>
      </w:pPr>
    </w:p>
    <w:p w14:paraId="3A70BAD4" w14:textId="77777777" w:rsidR="00C45EFC" w:rsidRPr="00C45EFC" w:rsidRDefault="00C45EFC" w:rsidP="001B05C7">
      <w:pPr>
        <w:tabs>
          <w:tab w:val="left" w:pos="9638"/>
        </w:tabs>
        <w:spacing w:before="120" w:after="120" w:line="240" w:lineRule="auto"/>
        <w:ind w:right="-1"/>
        <w:rPr>
          <w:rFonts w:asciiTheme="minorHAnsi" w:hAnsiTheme="minorHAnsi"/>
        </w:rPr>
      </w:pPr>
      <w:r w:rsidRPr="00C45EFC">
        <w:rPr>
          <w:rFonts w:asciiTheme="minorHAnsi" w:hAnsiTheme="minorHAnsi"/>
        </w:rPr>
        <w:t>Wie würdest du in einem Bewerbungsgespräch deine Berufswahl begründen? Formuliere hier 3</w:t>
      </w:r>
      <w:r w:rsidR="00EB7808">
        <w:rPr>
          <w:rFonts w:asciiTheme="minorHAnsi" w:hAnsiTheme="minorHAnsi"/>
        </w:rPr>
        <w:t>-4</w:t>
      </w:r>
      <w:r w:rsidRPr="00C45EFC">
        <w:rPr>
          <w:rFonts w:asciiTheme="minorHAnsi" w:hAnsiTheme="minorHAnsi"/>
        </w:rPr>
        <w:t xml:space="preserve"> aussagekräftige Sätze. Nimm deine Stimme danach mit dem Handy auf und überprüfe, wie das wirkt.</w:t>
      </w:r>
    </w:p>
    <w:p w14:paraId="465A2932"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________</w:t>
      </w:r>
      <w:r>
        <w:rPr>
          <w:rFonts w:ascii="Calibri Light" w:hAnsi="Calibri Light"/>
          <w:color w:val="663054"/>
        </w:rPr>
        <w:t>__</w:t>
      </w:r>
      <w:r w:rsidRPr="00C45EFC">
        <w:rPr>
          <w:rFonts w:ascii="Calibri Light" w:hAnsi="Calibri Light"/>
          <w:color w:val="663054"/>
        </w:rPr>
        <w:t>____________</w:t>
      </w:r>
    </w:p>
    <w:p w14:paraId="1207BCE8"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_</w:t>
      </w:r>
      <w:r>
        <w:rPr>
          <w:rFonts w:ascii="Calibri Light" w:hAnsi="Calibri Light"/>
          <w:color w:val="663054"/>
        </w:rPr>
        <w:t>__</w:t>
      </w:r>
      <w:r w:rsidRPr="00C45EFC">
        <w:rPr>
          <w:rFonts w:ascii="Calibri Light" w:hAnsi="Calibri Light"/>
          <w:color w:val="663054"/>
        </w:rPr>
        <w:t>____________________</w:t>
      </w:r>
    </w:p>
    <w:p w14:paraId="3A4A4DDD"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___</w:t>
      </w:r>
      <w:r>
        <w:rPr>
          <w:rFonts w:ascii="Calibri Light" w:hAnsi="Calibri Light"/>
          <w:color w:val="663054"/>
        </w:rPr>
        <w:t>__</w:t>
      </w:r>
      <w:r w:rsidRPr="00C45EFC">
        <w:rPr>
          <w:rFonts w:ascii="Calibri Light" w:hAnsi="Calibri Light"/>
          <w:color w:val="663054"/>
        </w:rPr>
        <w:t>_____________________</w:t>
      </w:r>
    </w:p>
    <w:p w14:paraId="232D10A7" w14:textId="77777777" w:rsidR="00C45EFC" w:rsidRPr="00C45EFC"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w:t>
      </w:r>
      <w:r>
        <w:rPr>
          <w:rFonts w:ascii="Calibri Light" w:hAnsi="Calibri Light"/>
          <w:color w:val="663054"/>
        </w:rPr>
        <w:t>__</w:t>
      </w:r>
      <w:r w:rsidRPr="00C45EFC">
        <w:rPr>
          <w:rFonts w:ascii="Calibri Light" w:hAnsi="Calibri Light"/>
          <w:color w:val="663054"/>
        </w:rPr>
        <w:t>_________________________</w:t>
      </w:r>
    </w:p>
    <w:p w14:paraId="7A6FC1E8" w14:textId="77777777" w:rsidR="009A20C6" w:rsidRDefault="00C45EFC" w:rsidP="001B05C7">
      <w:pPr>
        <w:tabs>
          <w:tab w:val="left" w:pos="9638"/>
        </w:tabs>
        <w:spacing w:after="120"/>
        <w:ind w:right="-1"/>
        <w:rPr>
          <w:rFonts w:ascii="Calibri Light" w:hAnsi="Calibri Light"/>
          <w:color w:val="663054"/>
        </w:rPr>
      </w:pPr>
      <w:r w:rsidRPr="00C45EFC">
        <w:rPr>
          <w:rFonts w:ascii="Calibri Light" w:hAnsi="Calibri Light"/>
          <w:color w:val="663054"/>
        </w:rPr>
        <w:t>_____________________________________________________________</w:t>
      </w:r>
      <w:r>
        <w:rPr>
          <w:rFonts w:ascii="Calibri Light" w:hAnsi="Calibri Light"/>
          <w:color w:val="663054"/>
        </w:rPr>
        <w:t>__</w:t>
      </w:r>
      <w:r w:rsidRPr="00C45EFC">
        <w:rPr>
          <w:rFonts w:ascii="Calibri Light" w:hAnsi="Calibri Light"/>
          <w:color w:val="663054"/>
        </w:rPr>
        <w:t>________________________</w:t>
      </w:r>
    </w:p>
    <w:p w14:paraId="73D76311" w14:textId="77777777" w:rsidR="0052798D" w:rsidRDefault="0052798D" w:rsidP="001B05C7">
      <w:pPr>
        <w:tabs>
          <w:tab w:val="left" w:pos="9214"/>
        </w:tabs>
        <w:spacing w:before="120" w:after="120" w:line="240" w:lineRule="auto"/>
        <w:ind w:right="424"/>
        <w:rPr>
          <w:rFonts w:asciiTheme="minorHAnsi" w:hAnsiTheme="minorHAnsi"/>
          <w:b/>
          <w:color w:val="663054"/>
        </w:rPr>
      </w:pPr>
    </w:p>
    <w:p w14:paraId="1B83F17D" w14:textId="77777777" w:rsidR="00440961" w:rsidRPr="001E23C4" w:rsidRDefault="00440961" w:rsidP="001B05C7">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t>Portfolio 0</w:t>
      </w:r>
      <w:r>
        <w:rPr>
          <w:rFonts w:asciiTheme="minorHAnsi" w:hAnsiTheme="minorHAnsi"/>
          <w:b/>
          <w:color w:val="663054"/>
        </w:rPr>
        <w:t>4</w:t>
      </w:r>
    </w:p>
    <w:p w14:paraId="13AFD113" w14:textId="77777777" w:rsidR="00037060" w:rsidRPr="001E23C4" w:rsidRDefault="00037060" w:rsidP="001B05C7">
      <w:pPr>
        <w:tabs>
          <w:tab w:val="left" w:pos="9214"/>
        </w:tabs>
        <w:spacing w:before="120" w:after="120" w:line="240" w:lineRule="auto"/>
        <w:ind w:right="424"/>
        <w:rPr>
          <w:b/>
          <w:sz w:val="32"/>
          <w:szCs w:val="32"/>
        </w:rPr>
      </w:pPr>
      <w:r>
        <w:rPr>
          <w:b/>
          <w:sz w:val="32"/>
          <w:szCs w:val="32"/>
        </w:rPr>
        <w:t>Ausbildungsplatzsuche</w:t>
      </w:r>
    </w:p>
    <w:p w14:paraId="46A26067" w14:textId="77777777" w:rsidR="00037060" w:rsidRDefault="00037060" w:rsidP="001B05C7">
      <w:pPr>
        <w:tabs>
          <w:tab w:val="left" w:pos="9639"/>
        </w:tabs>
        <w:spacing w:before="120" w:after="120" w:line="240" w:lineRule="auto"/>
        <w:ind w:right="-1"/>
      </w:pPr>
    </w:p>
    <w:p w14:paraId="15029910" w14:textId="77777777" w:rsidR="00037060" w:rsidRDefault="00037060" w:rsidP="001B05C7">
      <w:pPr>
        <w:tabs>
          <w:tab w:val="left" w:pos="9072"/>
          <w:tab w:val="left" w:pos="9639"/>
        </w:tabs>
        <w:spacing w:before="120" w:after="120" w:line="240" w:lineRule="auto"/>
        <w:ind w:right="-1"/>
      </w:pPr>
      <w:r>
        <w:t>Suche im Internet nach einem Ausbildungsplatz in deiner Region oder dort, wo du gerne leben möchtest. Hierfür kannst du verschiedene Internetportale nutzen:</w:t>
      </w:r>
    </w:p>
    <w:p w14:paraId="7BA45F0D" w14:textId="77777777" w:rsidR="00822745" w:rsidRDefault="00C57A20" w:rsidP="001B05C7">
      <w:pPr>
        <w:tabs>
          <w:tab w:val="left" w:pos="9072"/>
          <w:tab w:val="left" w:pos="9639"/>
        </w:tabs>
        <w:spacing w:before="120" w:after="120" w:line="240" w:lineRule="auto"/>
        <w:ind w:right="-1"/>
        <w:rPr>
          <w:color w:val="FFFFFF" w:themeColor="background1"/>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5232" behindDoc="0" locked="0" layoutInCell="1" allowOverlap="1" wp14:anchorId="16C4DAB1" wp14:editId="5DB347AB">
                <wp:simplePos x="0" y="0"/>
                <wp:positionH relativeFrom="column">
                  <wp:posOffset>2542489</wp:posOffset>
                </wp:positionH>
                <wp:positionV relativeFrom="paragraph">
                  <wp:posOffset>103911</wp:posOffset>
                </wp:positionV>
                <wp:extent cx="2933065" cy="482600"/>
                <wp:effectExtent l="0" t="0" r="19685" b="12700"/>
                <wp:wrapNone/>
                <wp:docPr id="20" name="Abgerundetes 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32A5" w14:textId="77777777" w:rsidR="00DF66CD" w:rsidRPr="00A60CDE" w:rsidRDefault="00DF66CD" w:rsidP="008A1859">
                            <w:pPr>
                              <w:spacing w:before="10" w:after="10" w:line="240" w:lineRule="auto"/>
                              <w:rPr>
                                <w:color w:val="663054"/>
                              </w:rPr>
                            </w:pPr>
                            <w:r w:rsidRPr="00A60CDE">
                              <w:rPr>
                                <w:b/>
                                <w:color w:val="663054"/>
                              </w:rPr>
                              <w:t>eejobs.de, Jobbörse für erneuerbare Energien</w:t>
                            </w:r>
                            <w:r w:rsidRPr="00A60CDE">
                              <w:rPr>
                                <w:b/>
                                <w:color w:val="663054"/>
                              </w:rPr>
                              <w:br/>
                            </w:r>
                            <w:hyperlink r:id="rId64" w:history="1">
                              <w:r w:rsidRPr="00A60CDE">
                                <w:rPr>
                                  <w:rStyle w:val="Hyperlink"/>
                                  <w:color w:val="663054"/>
                                  <w:u w:val="none"/>
                                </w:rPr>
                                <w:t>www.eejobs.de/angebote/index.html</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 o:spid="_x0000_s1029" style="position:absolute;margin-left:200.2pt;margin-top:8.2pt;width:230.95pt;height: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" fillcolor="white [3212]" strokecolor="#663054" strokeweight=".5pt">
                <v:fill opacity="45746f"/>
                <v:path arrowok="t"/>
                <v:textbox inset=",.5mm,,.5mm">
                  <w:txbxContent>
                    <w:p w14:paraId="026A32A5" w14:textId="77777777" w:rsidR="00DF66CD" w:rsidRPr="00A60CDE" w:rsidRDefault="00DF66CD" w:rsidP="008A1859">
                      <w:pPr>
                        <w:spacing w:before="10" w:after="10" w:line="240" w:lineRule="auto"/>
                        <w:rPr>
                          <w:color w:val="663054"/>
                        </w:rPr>
                      </w:pPr>
                      <w:r w:rsidRPr="00A60CDE">
                        <w:rPr>
                          <w:b/>
                          <w:color w:val="663054"/>
                        </w:rPr>
                        <w:t>eejobs.de, Jobbörse für erneuerbare Energien</w:t>
                      </w:r>
                      <w:r w:rsidRPr="00A60CDE">
                        <w:rPr>
                          <w:b/>
                          <w:color w:val="663054"/>
                        </w:rPr>
                        <w:br/>
                      </w:r>
                      <w:hyperlink r:id="rId65" w:history="1">
                        <w:r w:rsidRPr="00A60CDE">
                          <w:rPr>
                            <w:rStyle w:val="Hyperlink"/>
                            <w:color w:val="663054"/>
                            <w:u w:val="none"/>
                          </w:rPr>
                          <w:t>www.eejobs.de/angebote/index.html</w:t>
                        </w:r>
                      </w:hyperlink>
                    </w:p>
                  </w:txbxContent>
                </v:textbox>
              </v:roundrect>
            </w:pict>
          </mc:Fallback>
        </mc:AlternateContent>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3184" behindDoc="0" locked="0" layoutInCell="1" allowOverlap="1" wp14:anchorId="4ECEB2A8" wp14:editId="41D1634E">
                <wp:simplePos x="0" y="0"/>
                <wp:positionH relativeFrom="column">
                  <wp:posOffset>9525</wp:posOffset>
                </wp:positionH>
                <wp:positionV relativeFrom="paragraph">
                  <wp:posOffset>103835</wp:posOffset>
                </wp:positionV>
                <wp:extent cx="2442845" cy="482600"/>
                <wp:effectExtent l="0" t="0" r="14605" b="12700"/>
                <wp:wrapNone/>
                <wp:docPr id="18"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D13F" w14:textId="77777777" w:rsidR="00DF66CD" w:rsidRPr="00A60CDE" w:rsidRDefault="00DF66CD" w:rsidP="008A1859">
                            <w:pPr>
                              <w:spacing w:before="10" w:after="10" w:line="240" w:lineRule="auto"/>
                              <w:rPr>
                                <w:color w:val="663054"/>
                              </w:rPr>
                            </w:pPr>
                            <w:r w:rsidRPr="00A60CDE">
                              <w:rPr>
                                <w:b/>
                                <w:color w:val="663054"/>
                              </w:rPr>
                              <w:t>aubi-plus.de, Ausbildungsplatz finden</w:t>
                            </w:r>
                            <w:r w:rsidRPr="00A60CDE">
                              <w:rPr>
                                <w:b/>
                                <w:color w:val="663054"/>
                              </w:rPr>
                              <w:br/>
                            </w:r>
                            <w:hyperlink r:id="rId66" w:history="1">
                              <w:r w:rsidRPr="00A60CDE">
                                <w:rPr>
                                  <w:rStyle w:val="Hyperlink"/>
                                  <w:color w:val="663054"/>
                                  <w:u w:val="none"/>
                                </w:rPr>
                                <w:t>www.aubi-plus.de/ausbildung/2017/</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30" style="position:absolute;margin-left:.75pt;margin-top:8.2pt;width:192.35pt;height: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" fillcolor="white [3212]" strokecolor="#663054" strokeweight=".5pt">
                <v:fill opacity="45746f"/>
                <v:path arrowok="t"/>
                <v:textbox inset=",.5mm,,.5mm">
                  <w:txbxContent>
                    <w:p w14:paraId="66D2D13F" w14:textId="77777777" w:rsidR="00DF66CD" w:rsidRPr="00A60CDE" w:rsidRDefault="00DF66CD" w:rsidP="008A1859">
                      <w:pPr>
                        <w:spacing w:before="10" w:after="10" w:line="240" w:lineRule="auto"/>
                        <w:rPr>
                          <w:color w:val="663054"/>
                        </w:rPr>
                      </w:pPr>
                      <w:r w:rsidRPr="00A60CDE">
                        <w:rPr>
                          <w:b/>
                          <w:color w:val="663054"/>
                        </w:rPr>
                        <w:t>aubi-plus.de, Ausbildungsplatz finden</w:t>
                      </w:r>
                      <w:r w:rsidRPr="00A60CDE">
                        <w:rPr>
                          <w:b/>
                          <w:color w:val="663054"/>
                        </w:rPr>
                        <w:br/>
                      </w:r>
                      <w:hyperlink r:id="rId67" w:history="1">
                        <w:r w:rsidRPr="00A60CDE">
                          <w:rPr>
                            <w:rStyle w:val="Hyperlink"/>
                            <w:color w:val="663054"/>
                            <w:u w:val="none"/>
                          </w:rPr>
                          <w:t>www.aubi-plus.de/ausbildung/2017/</w:t>
                        </w:r>
                      </w:hyperlink>
                    </w:p>
                  </w:txbxContent>
                </v:textbox>
              </v:roundrect>
            </w:pict>
          </mc:Fallback>
        </mc:AlternateContent>
      </w:r>
    </w:p>
    <w:p w14:paraId="72D2D680" w14:textId="77777777" w:rsidR="00037060" w:rsidRDefault="00037060" w:rsidP="001B05C7">
      <w:pPr>
        <w:tabs>
          <w:tab w:val="left" w:pos="9072"/>
          <w:tab w:val="left" w:pos="9639"/>
        </w:tabs>
        <w:spacing w:before="120" w:after="120" w:line="240" w:lineRule="auto"/>
        <w:ind w:right="-1"/>
      </w:pPr>
    </w:p>
    <w:p w14:paraId="3E231996" w14:textId="77777777" w:rsidR="00C57A20" w:rsidRDefault="00C57A20" w:rsidP="001B05C7">
      <w:pPr>
        <w:tabs>
          <w:tab w:val="left" w:pos="9072"/>
          <w:tab w:val="left" w:pos="9639"/>
        </w:tabs>
        <w:spacing w:before="120" w:after="120" w:line="240" w:lineRule="auto"/>
        <w:ind w:right="-1"/>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6256" behindDoc="0" locked="0" layoutInCell="1" allowOverlap="1" wp14:anchorId="6317DDE2" wp14:editId="18DB8EAA">
                <wp:simplePos x="0" y="0"/>
                <wp:positionH relativeFrom="column">
                  <wp:posOffset>11430</wp:posOffset>
                </wp:positionH>
                <wp:positionV relativeFrom="paragraph">
                  <wp:posOffset>173787</wp:posOffset>
                </wp:positionV>
                <wp:extent cx="1952625" cy="482600"/>
                <wp:effectExtent l="0" t="0" r="28575" b="12700"/>
                <wp:wrapNone/>
                <wp:docPr id="21" name="Abgerundetes 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97167" w14:textId="77777777" w:rsidR="00DF66CD" w:rsidRPr="00A60CDE" w:rsidRDefault="00DF66CD" w:rsidP="008A1859">
                            <w:pPr>
                              <w:spacing w:before="10" w:after="10" w:line="240" w:lineRule="auto"/>
                              <w:rPr>
                                <w:color w:val="663054"/>
                              </w:rPr>
                            </w:pPr>
                            <w:r w:rsidRPr="00A60CDE">
                              <w:rPr>
                                <w:b/>
                                <w:color w:val="663054"/>
                              </w:rPr>
                              <w:t>Lehrstellen Börse, IHK</w:t>
                            </w:r>
                            <w:r w:rsidRPr="00A60CDE">
                              <w:rPr>
                                <w:b/>
                                <w:color w:val="663054"/>
                              </w:rPr>
                              <w:br/>
                            </w:r>
                            <w:hyperlink r:id="rId68" w:history="1">
                              <w:r w:rsidRPr="00A60CDE">
                                <w:rPr>
                                  <w:rStyle w:val="Hyperlink"/>
                                  <w:color w:val="663054"/>
                                  <w:u w:val="none"/>
                                </w:rPr>
                                <w:t>www.ihk-lehrstellenboerse.d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1" o:spid="_x0000_s1031" style="position:absolute;margin-left:.9pt;margin-top:13.7pt;width:153.75pt;height: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" fillcolor="white [3212]" strokecolor="#663054" strokeweight=".5pt">
                <v:fill opacity="45746f"/>
                <v:path arrowok="t"/>
                <v:textbox inset=",.5mm,,.5mm">
                  <w:txbxContent>
                    <w:p w14:paraId="54F97167" w14:textId="77777777" w:rsidR="00DF66CD" w:rsidRPr="00A60CDE" w:rsidRDefault="00DF66CD" w:rsidP="008A1859">
                      <w:pPr>
                        <w:spacing w:before="10" w:after="10" w:line="240" w:lineRule="auto"/>
                        <w:rPr>
                          <w:color w:val="663054"/>
                        </w:rPr>
                      </w:pPr>
                      <w:r w:rsidRPr="00A60CDE">
                        <w:rPr>
                          <w:b/>
                          <w:color w:val="663054"/>
                        </w:rPr>
                        <w:t>Lehrstellen Börse, IHK</w:t>
                      </w:r>
                      <w:r w:rsidRPr="00A60CDE">
                        <w:rPr>
                          <w:b/>
                          <w:color w:val="663054"/>
                        </w:rPr>
                        <w:br/>
                      </w:r>
                      <w:hyperlink r:id="rId69" w:history="1">
                        <w:r w:rsidRPr="00A60CDE">
                          <w:rPr>
                            <w:rStyle w:val="Hyperlink"/>
                            <w:color w:val="663054"/>
                            <w:u w:val="none"/>
                          </w:rPr>
                          <w:t>www.ihk-lehrstellenboerse.de</w:t>
                        </w:r>
                      </w:hyperlink>
                    </w:p>
                  </w:txbxContent>
                </v:textbox>
              </v:roundrect>
            </w:pict>
          </mc:Fallback>
        </mc:AlternateContent>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8304" behindDoc="0" locked="0" layoutInCell="1" allowOverlap="1" wp14:anchorId="3ACE3CFD" wp14:editId="39FCD5BE">
                <wp:simplePos x="0" y="0"/>
                <wp:positionH relativeFrom="column">
                  <wp:posOffset>2044700</wp:posOffset>
                </wp:positionH>
                <wp:positionV relativeFrom="paragraph">
                  <wp:posOffset>173355</wp:posOffset>
                </wp:positionV>
                <wp:extent cx="3064510" cy="482600"/>
                <wp:effectExtent l="0" t="0" r="21590" b="12700"/>
                <wp:wrapNone/>
                <wp:docPr id="23" name="Abgerundetes 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8661A" w14:textId="77777777" w:rsidR="00DF66CD" w:rsidRPr="00A60CDE" w:rsidRDefault="00DF66CD" w:rsidP="00C57A20">
                            <w:pPr>
                              <w:spacing w:before="10" w:after="10" w:line="240" w:lineRule="auto"/>
                              <w:rPr>
                                <w:color w:val="663054"/>
                              </w:rPr>
                            </w:pPr>
                            <w:r w:rsidRPr="00A60CDE">
                              <w:rPr>
                                <w:b/>
                                <w:color w:val="663054"/>
                              </w:rPr>
                              <w:t>Lehrstellen-Radar, Handwerkskammer</w:t>
                            </w:r>
                            <w:r w:rsidRPr="00A60CDE">
                              <w:rPr>
                                <w:b/>
                                <w:color w:val="663054"/>
                              </w:rPr>
                              <w:br/>
                            </w:r>
                            <w:hyperlink r:id="rId70" w:history="1">
                              <w:r w:rsidRPr="00A60CDE">
                                <w:rPr>
                                  <w:rStyle w:val="Hyperlink"/>
                                  <w:color w:val="663054"/>
                                  <w:u w:val="none"/>
                                </w:rPr>
                                <w:t>www.lehrstellen-radar.de/5100,90,lsrsearch.html</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3" o:spid="_x0000_s1032" style="position:absolute;margin-left:161pt;margin-top:13.65pt;width:241.3pt;height: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" fillcolor="white [3212]" strokecolor="#663054" strokeweight=".5pt">
                <v:fill opacity="45746f"/>
                <v:path arrowok="t"/>
                <v:textbox inset=",.5mm,,.5mm">
                  <w:txbxContent>
                    <w:p w14:paraId="3B78661A" w14:textId="77777777" w:rsidR="00DF66CD" w:rsidRPr="00A60CDE" w:rsidRDefault="00DF66CD" w:rsidP="00C57A20">
                      <w:pPr>
                        <w:spacing w:before="10" w:after="10" w:line="240" w:lineRule="auto"/>
                        <w:rPr>
                          <w:color w:val="663054"/>
                        </w:rPr>
                      </w:pPr>
                      <w:r w:rsidRPr="00A60CDE">
                        <w:rPr>
                          <w:b/>
                          <w:color w:val="663054"/>
                        </w:rPr>
                        <w:t>Lehrstellen-Radar, Handwerkskammer</w:t>
                      </w:r>
                      <w:r w:rsidRPr="00A60CDE">
                        <w:rPr>
                          <w:b/>
                          <w:color w:val="663054"/>
                        </w:rPr>
                        <w:br/>
                      </w:r>
                      <w:hyperlink r:id="rId71" w:history="1">
                        <w:r w:rsidRPr="00A60CDE">
                          <w:rPr>
                            <w:rStyle w:val="Hyperlink"/>
                            <w:color w:val="663054"/>
                            <w:u w:val="none"/>
                          </w:rPr>
                          <w:t>www.lehrstellen-radar.de/5100,90,lsrsearch.html</w:t>
                        </w:r>
                      </w:hyperlink>
                    </w:p>
                  </w:txbxContent>
                </v:textbox>
              </v:roundrect>
            </w:pict>
          </mc:Fallback>
        </mc:AlternateContent>
      </w:r>
    </w:p>
    <w:p w14:paraId="1CC9A6F8" w14:textId="77777777" w:rsidR="00C57A20" w:rsidRDefault="00C57A20" w:rsidP="001B05C7">
      <w:pPr>
        <w:tabs>
          <w:tab w:val="left" w:pos="9072"/>
          <w:tab w:val="left" w:pos="9639"/>
        </w:tabs>
        <w:spacing w:before="120" w:after="120" w:line="240" w:lineRule="auto"/>
        <w:ind w:right="-1"/>
      </w:pPr>
    </w:p>
    <w:p w14:paraId="7E8DB658" w14:textId="77777777" w:rsidR="00C57A20" w:rsidRDefault="00C57A20" w:rsidP="001B05C7">
      <w:pPr>
        <w:tabs>
          <w:tab w:val="left" w:pos="9072"/>
          <w:tab w:val="left" w:pos="9639"/>
        </w:tabs>
        <w:spacing w:before="120" w:after="120" w:line="240" w:lineRule="auto"/>
        <w:ind w:right="-1"/>
      </w:pPr>
    </w:p>
    <w:p w14:paraId="5EB86E24" w14:textId="77777777" w:rsidR="00C57A20" w:rsidRDefault="00C57A20" w:rsidP="001B05C7">
      <w:pPr>
        <w:tabs>
          <w:tab w:val="left" w:pos="9072"/>
          <w:tab w:val="left" w:pos="9639"/>
        </w:tabs>
        <w:spacing w:before="120" w:after="120" w:line="240" w:lineRule="auto"/>
        <w:ind w:right="-1"/>
      </w:pPr>
      <w:bookmarkStart w:id="0" w:name="_GoBack"/>
      <w:bookmarkEnd w:id="0"/>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4208" behindDoc="0" locked="0" layoutInCell="1" allowOverlap="1" wp14:anchorId="36DCB4E6" wp14:editId="33A0A687">
                <wp:simplePos x="0" y="0"/>
                <wp:positionH relativeFrom="column">
                  <wp:posOffset>11430</wp:posOffset>
                </wp:positionH>
                <wp:positionV relativeFrom="paragraph">
                  <wp:posOffset>-2718</wp:posOffset>
                </wp:positionV>
                <wp:extent cx="4943475" cy="482600"/>
                <wp:effectExtent l="0" t="0" r="28575" b="12700"/>
                <wp:wrapNone/>
                <wp:docPr id="19" name="Abgerundetes 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5458" w14:textId="0BDF91D7" w:rsidR="00DF66CD" w:rsidRPr="00A60CDE" w:rsidRDefault="00DF66CD" w:rsidP="008A1859">
                            <w:pPr>
                              <w:spacing w:before="10" w:after="10" w:line="240" w:lineRule="auto"/>
                              <w:rPr>
                                <w:color w:val="663054"/>
                              </w:rPr>
                            </w:pPr>
                            <w:r w:rsidRPr="00A60CDE">
                              <w:rPr>
                                <w:b/>
                                <w:color w:val="663054"/>
                              </w:rPr>
                              <w:t>Stellenangebote für Ausbildungsplätze, Berufswelten Energie und Wasser, bdew</w:t>
                            </w:r>
                            <w:r w:rsidRPr="00A60CDE">
                              <w:rPr>
                                <w:b/>
                                <w:color w:val="663054"/>
                              </w:rPr>
                              <w:br/>
                            </w:r>
                            <w:hyperlink r:id="rId72" w:history="1">
                              <w:r w:rsidR="009E65EC" w:rsidRPr="00001A64">
                                <w:rPr>
                                  <w:rStyle w:val="Hyperlink"/>
                                  <w:color w:val="663054"/>
                                  <w:u w:val="none"/>
                                </w:rPr>
                                <w:t>www.berufswelten-energie-wasser.de/ausbildung/ausbildungsplaetz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 o:spid="_x0000_s1033" style="position:absolute;margin-left:.9pt;margin-top:-.2pt;width:389.25pt;height: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" fillcolor="white [3212]" strokecolor="#663054" strokeweight=".5pt">
                <v:fill opacity="45746f"/>
                <v:path arrowok="t"/>
                <v:textbox inset=",.5mm,,.5mm">
                  <w:txbxContent>
                    <w:p w14:paraId="44235458" w14:textId="0BDF91D7" w:rsidR="00DF66CD" w:rsidRPr="00A60CDE" w:rsidRDefault="00DF66CD" w:rsidP="008A1859">
                      <w:pPr>
                        <w:spacing w:before="10" w:after="10" w:line="240" w:lineRule="auto"/>
                        <w:rPr>
                          <w:color w:val="663054"/>
                        </w:rPr>
                      </w:pPr>
                      <w:r w:rsidRPr="00A60CDE">
                        <w:rPr>
                          <w:b/>
                          <w:color w:val="663054"/>
                        </w:rPr>
                        <w:t>Stellenangebote für Ausbildungsplätze, Berufswelten Energie und Wasser, bdew</w:t>
                      </w:r>
                      <w:r w:rsidRPr="00A60CDE">
                        <w:rPr>
                          <w:b/>
                          <w:color w:val="663054"/>
                        </w:rPr>
                        <w:br/>
                      </w:r>
                      <w:hyperlink r:id="rId73" w:history="1">
                        <w:r w:rsidR="009E65EC" w:rsidRPr="00001A64">
                          <w:rPr>
                            <w:rStyle w:val="Hyperlink"/>
                            <w:color w:val="663054"/>
                            <w:u w:val="none"/>
                          </w:rPr>
                          <w:t>www.berufswelten-energie-wasser.de/ausbildung/ausbildungsplaetze/</w:t>
                        </w:r>
                      </w:hyperlink>
                    </w:p>
                  </w:txbxContent>
                </v:textbox>
              </v:roundrect>
            </w:pict>
          </mc:Fallback>
        </mc:AlternateContent>
      </w:r>
    </w:p>
    <w:p w14:paraId="11F2B005" w14:textId="77777777" w:rsidR="00C57A20" w:rsidRDefault="00C57A20" w:rsidP="001B05C7">
      <w:pPr>
        <w:tabs>
          <w:tab w:val="left" w:pos="9072"/>
          <w:tab w:val="left" w:pos="9639"/>
        </w:tabs>
        <w:spacing w:before="120" w:after="120" w:line="240" w:lineRule="auto"/>
        <w:ind w:right="-1"/>
      </w:pPr>
    </w:p>
    <w:p w14:paraId="6A2ECE88" w14:textId="77777777" w:rsidR="00C57A20" w:rsidRDefault="00C57A20" w:rsidP="001B05C7">
      <w:pPr>
        <w:tabs>
          <w:tab w:val="left" w:pos="9072"/>
          <w:tab w:val="left" w:pos="9639"/>
        </w:tabs>
        <w:spacing w:before="120" w:after="120" w:line="240" w:lineRule="auto"/>
        <w:ind w:right="-1"/>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17280" behindDoc="0" locked="0" layoutInCell="1" allowOverlap="1" wp14:anchorId="4FB6A9ED" wp14:editId="35214DFA">
                <wp:simplePos x="0" y="0"/>
                <wp:positionH relativeFrom="column">
                  <wp:posOffset>11430</wp:posOffset>
                </wp:positionH>
                <wp:positionV relativeFrom="paragraph">
                  <wp:posOffset>67158</wp:posOffset>
                </wp:positionV>
                <wp:extent cx="5829935" cy="482600"/>
                <wp:effectExtent l="0" t="0" r="18415" b="12700"/>
                <wp:wrapNone/>
                <wp:docPr id="22" name="Abgerundetes 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482600"/>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B9059" w14:textId="77777777" w:rsidR="00DF66CD" w:rsidRPr="00A60CDE" w:rsidRDefault="00DF66CD" w:rsidP="00C57A20">
                            <w:pPr>
                              <w:spacing w:before="10" w:after="10" w:line="240" w:lineRule="auto"/>
                              <w:rPr>
                                <w:color w:val="663054"/>
                              </w:rPr>
                            </w:pPr>
                            <w:r w:rsidRPr="00A60CDE">
                              <w:rPr>
                                <w:b/>
                                <w:color w:val="663054"/>
                              </w:rPr>
                              <w:t>Weitere Jobportale, zusammengestellt von der Agentur für Erneuerbare Energien</w:t>
                            </w:r>
                            <w:r w:rsidRPr="00A60CDE">
                              <w:rPr>
                                <w:b/>
                                <w:color w:val="663054"/>
                              </w:rPr>
                              <w:br/>
                            </w:r>
                            <w:hyperlink r:id="rId74" w:history="1">
                              <w:r w:rsidRPr="00A60CDE">
                                <w:rPr>
                                  <w:rStyle w:val="Hyperlink"/>
                                  <w:color w:val="663054"/>
                                  <w:u w:val="none"/>
                                </w:rPr>
                                <w:t>www.unendlich-viel-energie.de/themen/erneuerbare-karriere/jobportale/jobportale-erneuerbare</w:t>
                              </w:r>
                            </w:hyperlink>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2" o:spid="_x0000_s1034" style="position:absolute;margin-left:.9pt;margin-top:5.3pt;width:459.05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" fillcolor="white [3212]" strokecolor="#663054" strokeweight=".5pt">
                <v:fill opacity="45746f"/>
                <v:path arrowok="t"/>
                <v:textbox inset=",.5mm,,.5mm">
                  <w:txbxContent>
                    <w:p w14:paraId="789B9059" w14:textId="77777777" w:rsidR="00DF66CD" w:rsidRPr="00A60CDE" w:rsidRDefault="00DF66CD" w:rsidP="00C57A20">
                      <w:pPr>
                        <w:spacing w:before="10" w:after="10" w:line="240" w:lineRule="auto"/>
                        <w:rPr>
                          <w:color w:val="663054"/>
                        </w:rPr>
                      </w:pPr>
                      <w:r w:rsidRPr="00A60CDE">
                        <w:rPr>
                          <w:b/>
                          <w:color w:val="663054"/>
                        </w:rPr>
                        <w:t>Weitere Jobportale, zusammengestellt von der Agentur für Erneuerbare Energien</w:t>
                      </w:r>
                      <w:r w:rsidRPr="00A60CDE">
                        <w:rPr>
                          <w:b/>
                          <w:color w:val="663054"/>
                        </w:rPr>
                        <w:br/>
                      </w:r>
                      <w:hyperlink r:id="rId75" w:history="1">
                        <w:r w:rsidRPr="00A60CDE">
                          <w:rPr>
                            <w:rStyle w:val="Hyperlink"/>
                            <w:color w:val="663054"/>
                            <w:u w:val="none"/>
                          </w:rPr>
                          <w:t>www.unendlich-viel-energie.de/themen/erneuerbare-karriere/jobportale/jobportale-erneuerbare</w:t>
                        </w:r>
                      </w:hyperlink>
                    </w:p>
                  </w:txbxContent>
                </v:textbox>
              </v:roundrect>
            </w:pict>
          </mc:Fallback>
        </mc:AlternateContent>
      </w:r>
    </w:p>
    <w:p w14:paraId="4726F86D" w14:textId="77777777" w:rsidR="00C57A20" w:rsidRDefault="00C57A20" w:rsidP="001B05C7">
      <w:pPr>
        <w:tabs>
          <w:tab w:val="left" w:pos="9072"/>
          <w:tab w:val="left" w:pos="9639"/>
        </w:tabs>
        <w:spacing w:before="120" w:after="120" w:line="240" w:lineRule="auto"/>
        <w:ind w:right="-1"/>
      </w:pPr>
    </w:p>
    <w:p w14:paraId="370B168A" w14:textId="77777777" w:rsidR="00C57A20" w:rsidRDefault="00C57A20" w:rsidP="001B05C7">
      <w:pPr>
        <w:tabs>
          <w:tab w:val="left" w:pos="9072"/>
          <w:tab w:val="left" w:pos="9639"/>
        </w:tabs>
        <w:spacing w:before="120" w:after="120" w:line="240" w:lineRule="auto"/>
        <w:ind w:right="-1"/>
      </w:pPr>
    </w:p>
    <w:p w14:paraId="17C26203" w14:textId="77777777" w:rsidR="00C57A20" w:rsidRDefault="00C57A20" w:rsidP="001B05C7">
      <w:pPr>
        <w:tabs>
          <w:tab w:val="left" w:pos="9072"/>
          <w:tab w:val="left" w:pos="9639"/>
        </w:tabs>
        <w:spacing w:before="120" w:after="120" w:line="240" w:lineRule="auto"/>
        <w:ind w:right="-1"/>
      </w:pPr>
    </w:p>
    <w:p w14:paraId="0E189936" w14:textId="77777777" w:rsidR="00037060" w:rsidRPr="004A4DDF" w:rsidRDefault="00037060" w:rsidP="001B05C7">
      <w:pPr>
        <w:tabs>
          <w:tab w:val="left" w:pos="9072"/>
          <w:tab w:val="left" w:pos="9639"/>
        </w:tabs>
        <w:spacing w:before="120" w:after="120" w:line="240" w:lineRule="auto"/>
        <w:ind w:right="-1"/>
        <w:rPr>
          <w:b/>
        </w:rPr>
      </w:pPr>
      <w:r w:rsidRPr="004A4DDF">
        <w:rPr>
          <w:b/>
        </w:rPr>
        <w:t>Rechercheergebnis</w:t>
      </w:r>
    </w:p>
    <w:p w14:paraId="3EB9B8A4" w14:textId="77777777" w:rsidR="00037060" w:rsidRDefault="00037060" w:rsidP="001B05C7">
      <w:pPr>
        <w:tabs>
          <w:tab w:val="left" w:pos="9072"/>
          <w:tab w:val="left" w:pos="9639"/>
        </w:tabs>
        <w:spacing w:before="120" w:after="120" w:line="240" w:lineRule="auto"/>
        <w:ind w:right="-1"/>
      </w:pPr>
      <w:r>
        <w:t xml:space="preserve">Ausbildung: </w:t>
      </w:r>
      <w:r w:rsidRPr="004A4DDF">
        <w:rPr>
          <w:color w:val="663054"/>
        </w:rPr>
        <w:t>__________________________</w:t>
      </w:r>
      <w:r w:rsidR="00BE66DC">
        <w:rPr>
          <w:color w:val="663054"/>
        </w:rPr>
        <w:t>_____</w:t>
      </w:r>
      <w:r w:rsidRPr="004A4DDF">
        <w:rPr>
          <w:color w:val="663054"/>
        </w:rPr>
        <w:t>____________________</w:t>
      </w:r>
    </w:p>
    <w:p w14:paraId="3C44662D" w14:textId="77777777" w:rsidR="00037060" w:rsidRDefault="00037060" w:rsidP="001B05C7">
      <w:pPr>
        <w:tabs>
          <w:tab w:val="left" w:pos="9072"/>
          <w:tab w:val="left" w:pos="9639"/>
        </w:tabs>
        <w:spacing w:before="120" w:after="120" w:line="240" w:lineRule="auto"/>
        <w:ind w:right="-1"/>
      </w:pPr>
      <w:r>
        <w:t xml:space="preserve">Name des Ausbildungsbetriebs: </w:t>
      </w:r>
      <w:r w:rsidRPr="004A4DDF">
        <w:rPr>
          <w:color w:val="663054"/>
        </w:rPr>
        <w:t>_____________________________________</w:t>
      </w:r>
    </w:p>
    <w:p w14:paraId="569948AA" w14:textId="77777777" w:rsidR="00037060" w:rsidRDefault="00037060" w:rsidP="001B05C7">
      <w:pPr>
        <w:tabs>
          <w:tab w:val="left" w:pos="9072"/>
          <w:tab w:val="left" w:pos="9639"/>
        </w:tabs>
        <w:spacing w:before="120" w:after="120" w:line="240" w:lineRule="auto"/>
        <w:ind w:right="-1"/>
      </w:pPr>
      <w:r>
        <w:t xml:space="preserve">Adresse: </w:t>
      </w:r>
      <w:r w:rsidRPr="004A4DDF">
        <w:rPr>
          <w:color w:val="663054"/>
        </w:rPr>
        <w:t>__________________________________________________________</w:t>
      </w:r>
    </w:p>
    <w:p w14:paraId="1CD04D4E" w14:textId="77777777" w:rsidR="00037060" w:rsidRDefault="00037060" w:rsidP="001B05C7">
      <w:pPr>
        <w:tabs>
          <w:tab w:val="left" w:pos="9072"/>
          <w:tab w:val="left" w:pos="9639"/>
        </w:tabs>
        <w:spacing w:before="120" w:after="120" w:line="240" w:lineRule="auto"/>
        <w:ind w:right="-1"/>
      </w:pPr>
      <w:r>
        <w:t xml:space="preserve">Kontakt: </w:t>
      </w:r>
      <w:r w:rsidRPr="004A4DDF">
        <w:rPr>
          <w:color w:val="663054"/>
        </w:rPr>
        <w:t>______________________________</w:t>
      </w:r>
      <w:r w:rsidR="00BE66DC">
        <w:rPr>
          <w:color w:val="663054"/>
        </w:rPr>
        <w:t>___</w:t>
      </w:r>
      <w:r w:rsidRPr="004A4DDF">
        <w:rPr>
          <w:color w:val="663054"/>
        </w:rPr>
        <w:t>____________</w:t>
      </w:r>
    </w:p>
    <w:p w14:paraId="53CA8411" w14:textId="77777777" w:rsidR="00037060" w:rsidRDefault="00037060" w:rsidP="001B05C7">
      <w:pPr>
        <w:tabs>
          <w:tab w:val="left" w:pos="9072"/>
          <w:tab w:val="left" w:pos="9639"/>
        </w:tabs>
        <w:spacing w:before="120" w:after="120" w:line="240" w:lineRule="auto"/>
        <w:ind w:right="-1"/>
      </w:pPr>
    </w:p>
    <w:p w14:paraId="5C17D4D4" w14:textId="77777777" w:rsidR="00D45A6E" w:rsidRDefault="00D45A6E" w:rsidP="001B05C7">
      <w:pPr>
        <w:tabs>
          <w:tab w:val="left" w:pos="9072"/>
          <w:tab w:val="left" w:pos="9639"/>
        </w:tabs>
        <w:spacing w:before="120" w:after="120" w:line="240" w:lineRule="auto"/>
        <w:ind w:right="-1"/>
      </w:pPr>
    </w:p>
    <w:p w14:paraId="26EC2223" w14:textId="77777777" w:rsidR="00037060" w:rsidRPr="00CB159F" w:rsidRDefault="00D45A6E" w:rsidP="006B4185">
      <w:pPr>
        <w:tabs>
          <w:tab w:val="left" w:pos="9214"/>
          <w:tab w:val="left" w:pos="9639"/>
        </w:tabs>
        <w:spacing w:before="120" w:after="120" w:line="240" w:lineRule="auto"/>
        <w:ind w:right="-1"/>
      </w:pPr>
      <w:r w:rsidRPr="00CB159F">
        <w:rPr>
          <w:noProof/>
          <w:color w:val="663054"/>
          <w:sz w:val="92"/>
          <w:szCs w:val="92"/>
          <w:lang w:eastAsia="de-DE"/>
        </w:rPr>
        <mc:AlternateContent>
          <mc:Choice Requires="wpg">
            <w:drawing>
              <wp:anchor distT="0" distB="0" distL="114300" distR="114300" simplePos="0" relativeHeight="251612160" behindDoc="0" locked="0" layoutInCell="1" allowOverlap="1" wp14:anchorId="15E38914" wp14:editId="59B94DDB">
                <wp:simplePos x="0" y="0"/>
                <wp:positionH relativeFrom="column">
                  <wp:posOffset>2969794</wp:posOffset>
                </wp:positionH>
                <wp:positionV relativeFrom="paragraph">
                  <wp:posOffset>851129</wp:posOffset>
                </wp:positionV>
                <wp:extent cx="2848882" cy="1821207"/>
                <wp:effectExtent l="0" t="0" r="0" b="7620"/>
                <wp:wrapNone/>
                <wp:docPr id="13" name="Gruppieren 13"/>
                <wp:cNvGraphicFramePr/>
                <a:graphic xmlns:a="http://schemas.openxmlformats.org/drawingml/2006/main">
                  <a:graphicData uri="http://schemas.microsoft.com/office/word/2010/wordprocessingGroup">
                    <wpg:wgp>
                      <wpg:cNvGrpSpPr/>
                      <wpg:grpSpPr>
                        <a:xfrm>
                          <a:off x="0" y="0"/>
                          <a:ext cx="2848882" cy="1821207"/>
                          <a:chOff x="0" y="0"/>
                          <a:chExt cx="2848882" cy="1821207"/>
                        </a:xfrm>
                      </wpg:grpSpPr>
                      <pic:pic xmlns:pic="http://schemas.openxmlformats.org/drawingml/2006/picture">
                        <pic:nvPicPr>
                          <pic:cNvPr id="12" name="Grafik 12" descr="Greenday Artikel: Melanie Konrad bei Messungen vor Or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4406" cy="1609344"/>
                          </a:xfrm>
                          <a:prstGeom prst="rect">
                            <a:avLst/>
                          </a:prstGeom>
                          <a:noFill/>
                          <a:ln>
                            <a:noFill/>
                          </a:ln>
                        </pic:spPr>
                      </pic:pic>
                      <wps:wsp>
                        <wps:cNvPr id="6" name="Textfeld 6"/>
                        <wps:cNvSpPr txBox="1"/>
                        <wps:spPr>
                          <a:xfrm>
                            <a:off x="570502" y="1579907"/>
                            <a:ext cx="22783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BBA" w14:textId="77777777" w:rsidR="00DF66CD" w:rsidRPr="00D45A6E" w:rsidRDefault="00DF66CD" w:rsidP="00D45A6E">
                              <w:pPr>
                                <w:rPr>
                                  <w:color w:val="663054"/>
                                  <w:sz w:val="16"/>
                                  <w:szCs w:val="16"/>
                                </w:rPr>
                              </w:pPr>
                              <w:r w:rsidRPr="00D45A6E">
                                <w:rPr>
                                  <w:color w:val="663054"/>
                                  <w:sz w:val="16"/>
                                  <w:szCs w:val="16"/>
                                </w:rPr>
                                <w:t>Melanie Konrad bei Messungen vor Ort. Foto: wp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 o:spid="_x0000_s1035" style="position:absolute;margin-left:233.85pt;margin-top:67pt;width:224.3pt;height:143.4pt;z-index:251612160" coordsize="28488,18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6" type="#_x0000_t75" alt="Greenday Artikel: Melanie Konrad bei Messungen vor Ort" style="position:absolute;width:27944;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Fa/AAAA2wAAAA8AAABkcnMvZG93bnJldi54bWxET02LwjAQvQv7H8IseNPUCqJdo4iwIoKH&#10;je59aMa22ExKktX6740g7G0e73OW69624kY+NI4VTMYZCOLSmYYrBefT92gOIkRkg61jUvCgAOvV&#10;x2CJhXF3/qGbjpVIIRwKVFDH2BVShrImi2HsOuLEXZy3GBP0lTQe7ynctjLPspm02HBqqLGjbU3l&#10;Vf9ZBYfNXmZ6O/f6SFPtFrvfY76bKDX87DdfICL18V/8du9Nmp/D65d0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kBWvwAAANsAAAAPAAAAAAAAAAAAAAAAAJ8CAABk&#10;cnMvZG93bnJldi54bWxQSwUGAAAAAAQABAD3AAAAiwMAAAAA&#10;">
                  <v:imagedata r:id="rId77" o:title=" Melanie Konrad bei Messungen vor Ort"/>
                  <v:path arrowok="t"/>
                </v:shape>
                <v:shapetype id="_x0000_t202" coordsize="21600,21600" o:spt="202" path="m,l,21600r21600,l21600,xe">
                  <v:stroke joinstyle="miter"/>
                  <v:path gradientshapeok="t" o:connecttype="rect"/>
                </v:shapetype>
                <v:shape id="Textfeld 6" o:spid="_x0000_s1037" type="#_x0000_t202" style="position:absolute;left:5705;top:15799;width:2278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14:paraId="4CB6CBBA" w14:textId="77777777" w:rsidR="00DF66CD" w:rsidRPr="00D45A6E" w:rsidRDefault="00DF66CD" w:rsidP="00D45A6E">
                        <w:pPr>
                          <w:rPr>
                            <w:color w:val="663054"/>
                            <w:sz w:val="16"/>
                            <w:szCs w:val="16"/>
                          </w:rPr>
                        </w:pPr>
                        <w:r w:rsidRPr="00D45A6E">
                          <w:rPr>
                            <w:color w:val="663054"/>
                            <w:sz w:val="16"/>
                            <w:szCs w:val="16"/>
                          </w:rPr>
                          <w:t>Melanie Konrad bei Messungen vor Ort. Foto: wpd</w:t>
                        </w:r>
                      </w:p>
                    </w:txbxContent>
                  </v:textbox>
                </v:shape>
              </v:group>
            </w:pict>
          </mc:Fallback>
        </mc:AlternateContent>
      </w:r>
      <w:r w:rsidR="005D0314" w:rsidRPr="00CB159F">
        <w:rPr>
          <w:color w:val="663054"/>
          <w:sz w:val="92"/>
          <w:szCs w:val="92"/>
        </w:rPr>
        <w:t xml:space="preserve">Geschafft, </w:t>
      </w:r>
      <w:r w:rsidR="00CB159F" w:rsidRPr="00CB159F">
        <w:rPr>
          <w:color w:val="663054"/>
          <w:sz w:val="92"/>
          <w:szCs w:val="92"/>
        </w:rPr>
        <w:t>Beruf</w:t>
      </w:r>
      <w:r w:rsidR="005D0314" w:rsidRPr="00CB159F">
        <w:rPr>
          <w:color w:val="663054"/>
          <w:sz w:val="92"/>
          <w:szCs w:val="92"/>
        </w:rPr>
        <w:t xml:space="preserve"> gefunden</w:t>
      </w:r>
      <w:r w:rsidRPr="00CB159F">
        <w:rPr>
          <w:color w:val="663054"/>
          <w:sz w:val="92"/>
          <w:szCs w:val="92"/>
        </w:rPr>
        <w:t>?</w:t>
      </w:r>
    </w:p>
    <w:p w14:paraId="4FBDFB33" w14:textId="77777777" w:rsidR="00D45A6E" w:rsidRDefault="00D45A6E" w:rsidP="006B4185">
      <w:pPr>
        <w:tabs>
          <w:tab w:val="left" w:pos="9214"/>
          <w:tab w:val="left" w:pos="9639"/>
        </w:tabs>
        <w:spacing w:before="120" w:after="120" w:line="240" w:lineRule="auto"/>
        <w:ind w:right="-1"/>
      </w:pPr>
    </w:p>
    <w:p w14:paraId="55FA5651" w14:textId="77777777" w:rsidR="00D45A6E" w:rsidRDefault="00D45A6E" w:rsidP="006B4185">
      <w:pPr>
        <w:tabs>
          <w:tab w:val="left" w:pos="9214"/>
          <w:tab w:val="left" w:pos="9639"/>
        </w:tabs>
        <w:spacing w:before="120" w:after="120" w:line="240" w:lineRule="auto"/>
        <w:ind w:right="-1"/>
      </w:pPr>
    </w:p>
    <w:p w14:paraId="12AF8CA9" w14:textId="77777777" w:rsidR="00D45A6E" w:rsidRPr="00D45A6E" w:rsidRDefault="00D45A6E" w:rsidP="006B4185">
      <w:pPr>
        <w:tabs>
          <w:tab w:val="left" w:pos="9214"/>
          <w:tab w:val="left" w:pos="9639"/>
        </w:tabs>
        <w:spacing w:before="120" w:after="120" w:line="240" w:lineRule="auto"/>
        <w:ind w:right="-1"/>
        <w:rPr>
          <w:b/>
        </w:rPr>
      </w:pPr>
      <w:r w:rsidRPr="00D45A6E">
        <w:rPr>
          <w:b/>
        </w:rPr>
        <w:t>Infoportale zur Berufswahl</w:t>
      </w:r>
    </w:p>
    <w:p w14:paraId="6F607EB7" w14:textId="77777777" w:rsidR="00D45A6E" w:rsidRDefault="00DF66CD" w:rsidP="006B4185">
      <w:pPr>
        <w:tabs>
          <w:tab w:val="left" w:pos="9214"/>
          <w:tab w:val="left" w:pos="9639"/>
        </w:tabs>
        <w:spacing w:after="0" w:line="240" w:lineRule="auto"/>
        <w:ind w:right="-1"/>
      </w:pPr>
      <w:hyperlink r:id="rId78" w:history="1">
        <w:r w:rsidR="00D45A6E" w:rsidRPr="00444B0A">
          <w:rPr>
            <w:rStyle w:val="Hyperlink"/>
            <w:color w:val="663054"/>
            <w:u w:val="none"/>
          </w:rPr>
          <w:t>beroobi</w:t>
        </w:r>
      </w:hyperlink>
      <w:r w:rsidR="00D45A6E">
        <w:t>, Berufe online erleben</w:t>
      </w:r>
    </w:p>
    <w:p w14:paraId="7BBEB4C6" w14:textId="77777777" w:rsidR="00D45A6E" w:rsidRDefault="00DF66CD" w:rsidP="006B4185">
      <w:pPr>
        <w:tabs>
          <w:tab w:val="left" w:pos="9214"/>
          <w:tab w:val="left" w:pos="9639"/>
        </w:tabs>
        <w:spacing w:after="0" w:line="240" w:lineRule="auto"/>
        <w:ind w:right="-1"/>
      </w:pPr>
      <w:hyperlink r:id="rId79" w:history="1">
        <w:r w:rsidR="00D45A6E" w:rsidRPr="00444B0A">
          <w:rPr>
            <w:rStyle w:val="Hyperlink"/>
            <w:color w:val="663054"/>
            <w:u w:val="none"/>
          </w:rPr>
          <w:t>BERUFENET</w:t>
        </w:r>
      </w:hyperlink>
      <w:r w:rsidR="00D45A6E">
        <w:t>, Bundesagentur für Arbeit</w:t>
      </w:r>
    </w:p>
    <w:p w14:paraId="30F3D265" w14:textId="77777777" w:rsidR="00D45A6E" w:rsidRDefault="00DF66CD" w:rsidP="006B4185">
      <w:pPr>
        <w:tabs>
          <w:tab w:val="left" w:pos="9214"/>
          <w:tab w:val="left" w:pos="9639"/>
        </w:tabs>
        <w:spacing w:after="0" w:line="240" w:lineRule="auto"/>
        <w:ind w:right="-1"/>
      </w:pPr>
      <w:hyperlink r:id="rId80" w:history="1">
        <w:r w:rsidR="00D45A6E" w:rsidRPr="00525EF3">
          <w:rPr>
            <w:rStyle w:val="Hyperlink"/>
            <w:color w:val="663054"/>
            <w:u w:val="none"/>
          </w:rPr>
          <w:t>BERUFE TV</w:t>
        </w:r>
      </w:hyperlink>
      <w:r w:rsidR="00D45A6E">
        <w:t>, Bundesagentur für Arbeit</w:t>
      </w:r>
    </w:p>
    <w:p w14:paraId="0AE1C318" w14:textId="77777777" w:rsidR="00AC7E2E" w:rsidRDefault="00DF66CD" w:rsidP="006B4185">
      <w:pPr>
        <w:tabs>
          <w:tab w:val="left" w:pos="9214"/>
          <w:tab w:val="left" w:pos="9639"/>
        </w:tabs>
        <w:spacing w:after="0" w:line="240" w:lineRule="auto"/>
        <w:ind w:right="-1"/>
      </w:pPr>
      <w:hyperlink r:id="rId81" w:history="1">
        <w:r w:rsidR="00AC7E2E" w:rsidRPr="00AC7E2E">
          <w:rPr>
            <w:rStyle w:val="Hyperlink"/>
            <w:color w:val="663054"/>
            <w:u w:val="none"/>
          </w:rPr>
          <w:t>Energiewende schaffen</w:t>
        </w:r>
      </w:hyperlink>
      <w:r w:rsidR="00905738">
        <w:t>, Wissenschaftsladen Bonn</w:t>
      </w:r>
    </w:p>
    <w:p w14:paraId="1A819BB6" w14:textId="77777777" w:rsidR="00D45A6E" w:rsidRDefault="00DF66CD" w:rsidP="006B4185">
      <w:pPr>
        <w:tabs>
          <w:tab w:val="left" w:pos="9214"/>
          <w:tab w:val="left" w:pos="9639"/>
        </w:tabs>
        <w:spacing w:after="0" w:line="240" w:lineRule="auto"/>
        <w:ind w:right="-1"/>
      </w:pPr>
      <w:hyperlink r:id="rId82" w:history="1">
        <w:r w:rsidR="00D45A6E" w:rsidRPr="00525EF3">
          <w:rPr>
            <w:rStyle w:val="Hyperlink"/>
            <w:color w:val="663054"/>
            <w:u w:val="none"/>
          </w:rPr>
          <w:t>planet-beruf.de</w:t>
        </w:r>
      </w:hyperlink>
      <w:r w:rsidR="00D45A6E">
        <w:t>, Bundesagentur für Arbeit</w:t>
      </w:r>
    </w:p>
    <w:p w14:paraId="5257A4D5" w14:textId="77777777" w:rsidR="007E0D18" w:rsidRDefault="007E0D18" w:rsidP="006B4185">
      <w:pPr>
        <w:tabs>
          <w:tab w:val="left" w:pos="9639"/>
        </w:tabs>
        <w:spacing w:after="0" w:line="240" w:lineRule="auto"/>
        <w:ind w:right="-1"/>
      </w:pPr>
      <w:r>
        <w:br w:type="page"/>
      </w:r>
    </w:p>
    <w:p w14:paraId="066369AF" w14:textId="77777777" w:rsidR="007E0D18" w:rsidRPr="001E23C4" w:rsidRDefault="007E0D18" w:rsidP="006B4185">
      <w:pPr>
        <w:tabs>
          <w:tab w:val="left" w:pos="9214"/>
        </w:tabs>
        <w:spacing w:before="120" w:after="120" w:line="240" w:lineRule="auto"/>
        <w:ind w:right="424"/>
        <w:rPr>
          <w:rFonts w:asciiTheme="minorHAnsi" w:hAnsiTheme="minorHAnsi"/>
          <w:b/>
          <w:color w:val="663054"/>
        </w:rPr>
      </w:pPr>
      <w:r w:rsidRPr="001E23C4">
        <w:rPr>
          <w:rFonts w:asciiTheme="minorHAnsi" w:hAnsiTheme="minorHAnsi"/>
          <w:b/>
          <w:color w:val="663054"/>
        </w:rPr>
        <w:lastRenderedPageBreak/>
        <w:t>Portfolio 0</w:t>
      </w:r>
      <w:r>
        <w:rPr>
          <w:rFonts w:asciiTheme="minorHAnsi" w:hAnsiTheme="minorHAnsi"/>
          <w:b/>
          <w:color w:val="663054"/>
        </w:rPr>
        <w:t>5</w:t>
      </w:r>
    </w:p>
    <w:p w14:paraId="7BE20B8F" w14:textId="77777777" w:rsidR="007E0D18" w:rsidRPr="001E23C4" w:rsidRDefault="007E0D18" w:rsidP="006B4185">
      <w:pPr>
        <w:tabs>
          <w:tab w:val="left" w:pos="9214"/>
        </w:tabs>
        <w:spacing w:before="120" w:after="120" w:line="240" w:lineRule="auto"/>
        <w:ind w:right="424"/>
        <w:rPr>
          <w:b/>
          <w:sz w:val="32"/>
          <w:szCs w:val="32"/>
        </w:rPr>
      </w:pPr>
      <w:r>
        <w:rPr>
          <w:b/>
          <w:sz w:val="32"/>
          <w:szCs w:val="32"/>
        </w:rPr>
        <w:t>Berufsfelder der Energiewende</w:t>
      </w:r>
    </w:p>
    <w:p w14:paraId="3CCB8358" w14:textId="77777777" w:rsidR="007E0D18" w:rsidRDefault="007E0D18" w:rsidP="006B4185">
      <w:pPr>
        <w:tabs>
          <w:tab w:val="left" w:pos="9638"/>
        </w:tabs>
        <w:spacing w:before="120" w:after="120" w:line="240" w:lineRule="auto"/>
        <w:ind w:right="-1"/>
      </w:pPr>
    </w:p>
    <w:p w14:paraId="4F8C7CBA" w14:textId="77777777" w:rsidR="006F5AEE" w:rsidRPr="006F5AEE" w:rsidRDefault="006F5AEE" w:rsidP="006B4185">
      <w:pPr>
        <w:tabs>
          <w:tab w:val="left" w:pos="9638"/>
        </w:tabs>
        <w:spacing w:before="120" w:after="120" w:line="240" w:lineRule="auto"/>
        <w:ind w:right="-1"/>
        <w:rPr>
          <w:b/>
        </w:rPr>
      </w:pPr>
      <w:r w:rsidRPr="006F5AEE">
        <w:rPr>
          <w:b/>
        </w:rPr>
        <w:t>Berufe-Check Energiewende</w:t>
      </w:r>
    </w:p>
    <w:p w14:paraId="288471FD" w14:textId="77777777" w:rsidR="007E0D18" w:rsidRPr="008321BC" w:rsidRDefault="008321BC" w:rsidP="006F5AEE">
      <w:pPr>
        <w:tabs>
          <w:tab w:val="left" w:pos="9638"/>
        </w:tabs>
        <w:spacing w:before="120" w:after="120" w:line="240" w:lineRule="auto"/>
      </w:pPr>
      <w:r w:rsidRPr="008321BC">
        <w:t xml:space="preserve">Rufe den </w:t>
      </w:r>
      <w:r w:rsidR="00AB0DB5" w:rsidRPr="008321BC">
        <w:t>Berufe-Check Energiewende</w:t>
      </w:r>
      <w:r w:rsidRPr="008321BC">
        <w:t xml:space="preserve"> online auf und beantworte die Fragen.</w:t>
      </w:r>
      <w:r w:rsidRPr="008321BC">
        <w:br/>
      </w:r>
      <w:hyperlink r:id="rId83" w:history="1">
        <w:r w:rsidR="00861EF2" w:rsidRPr="006F5AEE">
          <w:rPr>
            <w:rStyle w:val="Hyperlink"/>
            <w:color w:val="663054"/>
            <w:u w:val="none"/>
          </w:rPr>
          <w:t>www.energiewende-schaffen.de/berufecheck/</w:t>
        </w:r>
      </w:hyperlink>
    </w:p>
    <w:p w14:paraId="624D6A91" w14:textId="77777777" w:rsidR="006F5AEE" w:rsidRDefault="00861EF2" w:rsidP="006F5AEE">
      <w:pPr>
        <w:tabs>
          <w:tab w:val="left" w:pos="9638"/>
        </w:tabs>
        <w:spacing w:before="120" w:after="120" w:line="240" w:lineRule="auto"/>
      </w:pPr>
      <w:r>
        <w:t>Welches</w:t>
      </w:r>
      <w:r w:rsidR="00AB0DB5">
        <w:t xml:space="preserve"> Berufsfeld passt am besten zu deinen Interessen und Fähig</w:t>
      </w:r>
      <w:r w:rsidR="006F5AEE">
        <w:t>keiten?</w:t>
      </w:r>
      <w:r w:rsidR="006F5AEE">
        <w:br/>
      </w:r>
    </w:p>
    <w:p w14:paraId="69B1AF08" w14:textId="77777777" w:rsidR="00AB0DB5" w:rsidRPr="006F5AEE" w:rsidRDefault="00AB0DB5" w:rsidP="006F5AEE">
      <w:pPr>
        <w:tabs>
          <w:tab w:val="left" w:pos="9638"/>
        </w:tabs>
        <w:spacing w:before="120" w:after="120" w:line="240" w:lineRule="auto"/>
      </w:pPr>
      <w:r w:rsidRPr="006F5AEE">
        <w:rPr>
          <w:color w:val="663054"/>
        </w:rPr>
        <w:t>__</w:t>
      </w:r>
      <w:r w:rsidR="006B4185" w:rsidRPr="006F5AEE">
        <w:rPr>
          <w:color w:val="663054"/>
        </w:rPr>
        <w:t>_____</w:t>
      </w:r>
      <w:r w:rsidRPr="006F5AEE">
        <w:rPr>
          <w:color w:val="663054"/>
        </w:rPr>
        <w:t>____</w:t>
      </w:r>
      <w:r w:rsidR="006F5AEE">
        <w:rPr>
          <w:color w:val="663054"/>
        </w:rPr>
        <w:t>______________</w:t>
      </w:r>
      <w:r w:rsidRPr="006F5AEE">
        <w:rPr>
          <w:color w:val="663054"/>
        </w:rPr>
        <w:t>____________</w:t>
      </w:r>
    </w:p>
    <w:p w14:paraId="183B641C" w14:textId="77777777" w:rsidR="006F5AEE" w:rsidRDefault="006F5AEE" w:rsidP="006F5AEE">
      <w:pPr>
        <w:tabs>
          <w:tab w:val="left" w:pos="9638"/>
        </w:tabs>
        <w:spacing w:before="120" w:after="120" w:line="240" w:lineRule="auto"/>
      </w:pPr>
    </w:p>
    <w:p w14:paraId="4AC5E62A" w14:textId="77777777" w:rsidR="006F5AEE" w:rsidRPr="006F5AEE" w:rsidRDefault="006F5AEE" w:rsidP="006F5AEE">
      <w:pPr>
        <w:tabs>
          <w:tab w:val="left" w:pos="9638"/>
        </w:tabs>
        <w:spacing w:before="120" w:after="120" w:line="240" w:lineRule="auto"/>
        <w:rPr>
          <w:b/>
        </w:rPr>
      </w:pPr>
      <w:r w:rsidRPr="006F5AEE">
        <w:rPr>
          <w:b/>
        </w:rPr>
        <w:t>Berufsfeld erkunden</w:t>
      </w:r>
    </w:p>
    <w:p w14:paraId="3C738E19" w14:textId="77777777" w:rsidR="007E0D18" w:rsidRDefault="008321BC" w:rsidP="006F5AEE">
      <w:pPr>
        <w:tabs>
          <w:tab w:val="left" w:pos="9638"/>
        </w:tabs>
        <w:spacing w:before="120" w:after="120" w:line="240" w:lineRule="auto"/>
        <w:rPr>
          <w:color w:val="663054"/>
        </w:rPr>
      </w:pPr>
      <w:r>
        <w:t>Informiere dich auf dem Beruf</w:t>
      </w:r>
      <w:r w:rsidR="00B804AC">
        <w:t>s</w:t>
      </w:r>
      <w:r>
        <w:t>portal „Energiewende schaffen“ über dein Berufsfeld</w:t>
      </w:r>
      <w:r w:rsidR="006F5AEE">
        <w:t>.</w:t>
      </w:r>
      <w:r>
        <w:br/>
      </w:r>
      <w:hyperlink r:id="rId84" w:history="1">
        <w:r w:rsidRPr="006F5AEE">
          <w:rPr>
            <w:rStyle w:val="Hyperlink"/>
            <w:color w:val="663054"/>
            <w:u w:val="none"/>
          </w:rPr>
          <w:t>www.energiewende-schaffen.de/themen/galerie-der-berufe/</w:t>
        </w:r>
      </w:hyperlink>
    </w:p>
    <w:p w14:paraId="48BF493E" w14:textId="77777777" w:rsidR="006F5AEE" w:rsidRPr="004718EC" w:rsidRDefault="005E6851" w:rsidP="004718EC">
      <w:pPr>
        <w:tabs>
          <w:tab w:val="left" w:pos="9638"/>
        </w:tabs>
        <w:spacing w:before="120" w:after="120" w:line="240" w:lineRule="auto"/>
      </w:pPr>
      <w:r w:rsidRPr="004718EC">
        <w:rPr>
          <w:noProof/>
          <w:lang w:eastAsia="de-DE"/>
        </w:rPr>
        <w:drawing>
          <wp:anchor distT="0" distB="0" distL="114300" distR="114300" simplePos="0" relativeHeight="251604992" behindDoc="0" locked="0" layoutInCell="1" allowOverlap="1" wp14:anchorId="1259C7DC" wp14:editId="34ECA2D3">
            <wp:simplePos x="0" y="0"/>
            <wp:positionH relativeFrom="column">
              <wp:posOffset>3444875</wp:posOffset>
            </wp:positionH>
            <wp:positionV relativeFrom="paragraph">
              <wp:posOffset>46726</wp:posOffset>
            </wp:positionV>
            <wp:extent cx="2863850" cy="2863850"/>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_BO-Einhei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p>
    <w:p w14:paraId="0291488B" w14:textId="45ED0AF8" w:rsidR="004F5FAA" w:rsidRPr="006F5AEE" w:rsidRDefault="008321BC" w:rsidP="006F5AEE">
      <w:pPr>
        <w:tabs>
          <w:tab w:val="left" w:pos="9638"/>
        </w:tabs>
        <w:spacing w:before="120" w:after="120" w:line="240" w:lineRule="auto"/>
        <w:ind w:right="-1"/>
        <w:rPr>
          <w:rStyle w:val="Hyperlink"/>
          <w:color w:val="auto"/>
          <w:u w:val="none"/>
        </w:rPr>
      </w:pPr>
      <w:r w:rsidRPr="006F5AEE">
        <w:rPr>
          <w:b/>
        </w:rPr>
        <w:t xml:space="preserve">Comic zum </w:t>
      </w:r>
      <w:r w:rsidR="00DB58A5">
        <w:rPr>
          <w:b/>
        </w:rPr>
        <w:t>Berufsfeld gestalten</w:t>
      </w:r>
    </w:p>
    <w:p w14:paraId="654C733B" w14:textId="77777777" w:rsidR="006F5AEE" w:rsidRDefault="004F5FAA" w:rsidP="006F5AEE">
      <w:pPr>
        <w:pStyle w:val="Listenabsatz"/>
        <w:numPr>
          <w:ilvl w:val="0"/>
          <w:numId w:val="18"/>
        </w:numPr>
        <w:tabs>
          <w:tab w:val="left" w:pos="4962"/>
        </w:tabs>
        <w:spacing w:before="120" w:after="120" w:line="240" w:lineRule="auto"/>
        <w:ind w:left="284" w:right="4678" w:hanging="284"/>
        <w:contextualSpacing w:val="0"/>
        <w:rPr>
          <w:rStyle w:val="Hyperlink"/>
          <w:color w:val="auto"/>
          <w:u w:val="none"/>
        </w:rPr>
      </w:pPr>
      <w:r w:rsidRPr="004F5FAA">
        <w:rPr>
          <w:rStyle w:val="Hyperlink"/>
          <w:color w:val="auto"/>
          <w:u w:val="none"/>
        </w:rPr>
        <w:t xml:space="preserve">Suche </w:t>
      </w:r>
      <w:r w:rsidR="009E3BFB">
        <w:rPr>
          <w:rStyle w:val="Hyperlink"/>
          <w:color w:val="auto"/>
          <w:u w:val="none"/>
        </w:rPr>
        <w:t xml:space="preserve">auf dem Portal </w:t>
      </w:r>
      <w:r w:rsidRPr="004F5FAA">
        <w:rPr>
          <w:rStyle w:val="Hyperlink"/>
          <w:color w:val="auto"/>
          <w:u w:val="none"/>
        </w:rPr>
        <w:t>ein Foto zu deinem Berufsfeld, auf dem Personen abgebildet sind und speichere es auf dem Computer ab.</w:t>
      </w:r>
    </w:p>
    <w:p w14:paraId="5B10747D" w14:textId="77777777" w:rsidR="006F5AEE" w:rsidRDefault="00EC6439" w:rsidP="006F5AEE">
      <w:pPr>
        <w:pStyle w:val="Listenabsatz"/>
        <w:numPr>
          <w:ilvl w:val="0"/>
          <w:numId w:val="18"/>
        </w:numPr>
        <w:tabs>
          <w:tab w:val="left" w:pos="4962"/>
        </w:tabs>
        <w:spacing w:before="120" w:after="120" w:line="240" w:lineRule="auto"/>
        <w:ind w:left="284" w:right="4678" w:hanging="284"/>
        <w:contextualSpacing w:val="0"/>
      </w:pPr>
      <w:r>
        <w:t xml:space="preserve">Schreibe einen kurzen Dialog, der </w:t>
      </w:r>
      <w:r w:rsidR="004F5FAA">
        <w:t>in 2-3 Sprechblasen passt und andere</w:t>
      </w:r>
      <w:r w:rsidR="006F5AEE">
        <w:t>n</w:t>
      </w:r>
      <w:r w:rsidR="004F5FAA">
        <w:t xml:space="preserve"> Jugendliche</w:t>
      </w:r>
      <w:r w:rsidR="006F5AEE">
        <w:t>n Lust</w:t>
      </w:r>
      <w:r w:rsidR="004F5FAA">
        <w:t xml:space="preserve"> </w:t>
      </w:r>
      <w:r w:rsidR="006F5AEE">
        <w:t>auf einen</w:t>
      </w:r>
      <w:r w:rsidR="004F5FAA">
        <w:t xml:space="preserve"> Energiewende-Job </w:t>
      </w:r>
      <w:r w:rsidR="006F5AEE">
        <w:t>macht</w:t>
      </w:r>
      <w:r w:rsidR="004F5FAA">
        <w:t>.</w:t>
      </w:r>
    </w:p>
    <w:p w14:paraId="300A8060" w14:textId="77777777" w:rsidR="006F5AEE" w:rsidRDefault="009E3BFB" w:rsidP="006F5AEE">
      <w:pPr>
        <w:pStyle w:val="Listenabsatz"/>
        <w:numPr>
          <w:ilvl w:val="0"/>
          <w:numId w:val="18"/>
        </w:numPr>
        <w:tabs>
          <w:tab w:val="left" w:pos="4962"/>
        </w:tabs>
        <w:spacing w:before="120" w:after="120" w:line="240" w:lineRule="auto"/>
        <w:ind w:left="284" w:right="4678" w:hanging="284"/>
        <w:contextualSpacing w:val="0"/>
      </w:pPr>
      <w:r>
        <w:t>Verfasse für ein</w:t>
      </w:r>
      <w:r w:rsidR="004F5FAA">
        <w:t xml:space="preserve"> Textfeld auf dem Comic ein kurzes Statement</w:t>
      </w:r>
      <w:r w:rsidR="00271A50">
        <w:t xml:space="preserve"> dazu</w:t>
      </w:r>
      <w:r w:rsidR="004F5FAA">
        <w:t>, was aus deiner Sicht für das Berufsfeld spricht.</w:t>
      </w:r>
    </w:p>
    <w:p w14:paraId="163FB8C3" w14:textId="77777777" w:rsidR="004F5FAA" w:rsidRPr="00EC6439" w:rsidRDefault="006F5AEE" w:rsidP="006F5AEE">
      <w:pPr>
        <w:pStyle w:val="Listenabsatz"/>
        <w:numPr>
          <w:ilvl w:val="0"/>
          <w:numId w:val="18"/>
        </w:numPr>
        <w:tabs>
          <w:tab w:val="left" w:pos="4962"/>
        </w:tabs>
        <w:spacing w:before="120" w:after="120" w:line="240" w:lineRule="auto"/>
        <w:ind w:left="284" w:right="4678" w:hanging="284"/>
        <w:contextualSpacing w:val="0"/>
      </w:pPr>
      <w:r>
        <w:t>Layoute</w:t>
      </w:r>
      <w:r w:rsidR="004F5FAA">
        <w:t xml:space="preserve"> nun das Comic online </w:t>
      </w:r>
      <w:r>
        <w:t xml:space="preserve">mit dem Comic Life Programm: </w:t>
      </w:r>
      <w:hyperlink r:id="rId86" w:history="1">
        <w:r w:rsidRPr="006F5AEE">
          <w:rPr>
            <w:rStyle w:val="Hyperlink"/>
            <w:color w:val="663054"/>
            <w:u w:val="none"/>
          </w:rPr>
          <w:t>www.comiclife.eu/download.html</w:t>
        </w:r>
      </w:hyperlink>
    </w:p>
    <w:p w14:paraId="7AA6F71A" w14:textId="77777777" w:rsidR="00B804AC" w:rsidRDefault="00BE2FC6" w:rsidP="00B804AC">
      <w:pPr>
        <w:tabs>
          <w:tab w:val="left" w:pos="9638"/>
        </w:tabs>
        <w:spacing w:before="120" w:after="120" w:line="240" w:lineRule="auto"/>
        <w:ind w:right="-1"/>
      </w:pPr>
      <w:r>
        <w:rPr>
          <w:noProof/>
          <w:lang w:eastAsia="de-DE"/>
        </w:rPr>
        <mc:AlternateContent>
          <mc:Choice Requires="wps">
            <w:drawing>
              <wp:anchor distT="0" distB="0" distL="114300" distR="114300" simplePos="0" relativeHeight="251620352" behindDoc="0" locked="0" layoutInCell="1" allowOverlap="1" wp14:anchorId="4B3B577A" wp14:editId="752F5170">
                <wp:simplePos x="0" y="0"/>
                <wp:positionH relativeFrom="column">
                  <wp:posOffset>2957982</wp:posOffset>
                </wp:positionH>
                <wp:positionV relativeFrom="paragraph">
                  <wp:posOffset>225074</wp:posOffset>
                </wp:positionV>
                <wp:extent cx="3193424" cy="1200785"/>
                <wp:effectExtent l="381000" t="0" r="26035" b="18415"/>
                <wp:wrapNone/>
                <wp:docPr id="112" name="Abgerundete rechteckige Legende 112"/>
                <wp:cNvGraphicFramePr/>
                <a:graphic xmlns:a="http://schemas.openxmlformats.org/drawingml/2006/main">
                  <a:graphicData uri="http://schemas.microsoft.com/office/word/2010/wordprocessingShape">
                    <wps:wsp>
                      <wps:cNvSpPr/>
                      <wps:spPr>
                        <a:xfrm>
                          <a:off x="0" y="0"/>
                          <a:ext cx="3193424" cy="1200785"/>
                        </a:xfrm>
                        <a:prstGeom prst="wedgeRoundRectCallout">
                          <a:avLst>
                            <a:gd name="adj1" fmla="val -61599"/>
                            <a:gd name="adj2" fmla="val -24448"/>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9FC4" w14:textId="77777777" w:rsidR="00DF66CD" w:rsidRDefault="00DF66CD" w:rsidP="00BE2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12" o:spid="_x0000_s1038" type="#_x0000_t62" style="position:absolute;margin-left:232.9pt;margin-top:17.7pt;width:251.45pt;height:9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" adj="-2505,5519" fillcolor="white [3212]" strokecolor="#663054" strokeweight=".5pt">
                <v:textbox>
                  <w:txbxContent>
                    <w:p w14:paraId="32E39FC4" w14:textId="77777777" w:rsidR="00DF66CD" w:rsidRDefault="00DF66CD" w:rsidP="00BE2FC6">
                      <w:pPr>
                        <w:jc w:val="center"/>
                      </w:pPr>
                    </w:p>
                  </w:txbxContent>
                </v:textbox>
              </v:shape>
            </w:pict>
          </mc:Fallback>
        </mc:AlternateContent>
      </w:r>
      <w:r>
        <w:rPr>
          <w:noProof/>
          <w:lang w:eastAsia="de-DE"/>
        </w:rPr>
        <mc:AlternateContent>
          <mc:Choice Requires="wps">
            <w:drawing>
              <wp:anchor distT="0" distB="0" distL="114300" distR="114300" simplePos="0" relativeHeight="251619328" behindDoc="0" locked="0" layoutInCell="1" allowOverlap="1" wp14:anchorId="60FE0B79" wp14:editId="33543F42">
                <wp:simplePos x="0" y="0"/>
                <wp:positionH relativeFrom="column">
                  <wp:posOffset>187325</wp:posOffset>
                </wp:positionH>
                <wp:positionV relativeFrom="paragraph">
                  <wp:posOffset>163195</wp:posOffset>
                </wp:positionV>
                <wp:extent cx="2279015" cy="1576070"/>
                <wp:effectExtent l="0" t="0" r="26035" b="290830"/>
                <wp:wrapNone/>
                <wp:docPr id="110" name="Abgerundete rechteckige Legende 110"/>
                <wp:cNvGraphicFramePr/>
                <a:graphic xmlns:a="http://schemas.openxmlformats.org/drawingml/2006/main">
                  <a:graphicData uri="http://schemas.microsoft.com/office/word/2010/wordprocessingShape">
                    <wps:wsp>
                      <wps:cNvSpPr/>
                      <wps:spPr>
                        <a:xfrm>
                          <a:off x="0" y="0"/>
                          <a:ext cx="2279015" cy="1576070"/>
                        </a:xfrm>
                        <a:prstGeom prst="wedgeRoundRectCallout">
                          <a:avLst>
                            <a:gd name="adj1" fmla="val 38175"/>
                            <a:gd name="adj2" fmla="val 66748"/>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AD433" w14:textId="77777777" w:rsidR="00DF66CD" w:rsidRDefault="00DF66CD" w:rsidP="00EC6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10" o:spid="_x0000_s1039" type="#_x0000_t62" style="position:absolute;margin-left:14.75pt;margin-top:12.85pt;width:179.45pt;height:12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" adj="19046,25218" fillcolor="white [3212]" strokecolor="#663054" strokeweight=".5pt">
                <v:textbox>
                  <w:txbxContent>
                    <w:p w14:paraId="0BDAD433" w14:textId="77777777" w:rsidR="00DF66CD" w:rsidRDefault="00DF66CD" w:rsidP="00EC6439">
                      <w:pPr>
                        <w:jc w:val="center"/>
                      </w:pPr>
                    </w:p>
                  </w:txbxContent>
                </v:textbox>
              </v:shape>
            </w:pict>
          </mc:Fallback>
        </mc:AlternateContent>
      </w:r>
    </w:p>
    <w:p w14:paraId="182909D3" w14:textId="77777777" w:rsidR="00824239" w:rsidRPr="00D45A6E" w:rsidRDefault="00824239" w:rsidP="006B4185">
      <w:pPr>
        <w:tabs>
          <w:tab w:val="left" w:pos="9638"/>
        </w:tabs>
        <w:spacing w:before="120" w:after="120" w:line="240" w:lineRule="auto"/>
        <w:ind w:right="-1"/>
      </w:pPr>
    </w:p>
    <w:p w14:paraId="4EE77E7C" w14:textId="77777777" w:rsidR="001572B9" w:rsidRDefault="00F32EF3" w:rsidP="008E1DEE">
      <w:pPr>
        <w:spacing w:before="240" w:after="120" w:line="240" w:lineRule="auto"/>
        <w:rPr>
          <w:rFonts w:asciiTheme="minorHAnsi" w:hAnsiTheme="minorHAnsi"/>
          <w:b/>
          <w:color w:val="FFFFFF" w:themeColor="background1"/>
        </w:rPr>
      </w:pPr>
      <w:r>
        <w:rPr>
          <w:noProof/>
          <w:lang w:eastAsia="de-DE"/>
        </w:rPr>
        <mc:AlternateContent>
          <mc:Choice Requires="wps">
            <w:drawing>
              <wp:anchor distT="0" distB="0" distL="114300" distR="114300" simplePos="0" relativeHeight="251621376" behindDoc="0" locked="0" layoutInCell="1" allowOverlap="1" wp14:anchorId="306582DF" wp14:editId="420B8D56">
                <wp:simplePos x="0" y="0"/>
                <wp:positionH relativeFrom="column">
                  <wp:posOffset>2629061</wp:posOffset>
                </wp:positionH>
                <wp:positionV relativeFrom="paragraph">
                  <wp:posOffset>1115695</wp:posOffset>
                </wp:positionV>
                <wp:extent cx="2005965" cy="955040"/>
                <wp:effectExtent l="0" t="0" r="13335" b="187960"/>
                <wp:wrapNone/>
                <wp:docPr id="113" name="Abgerundete rechteckige Legende 113"/>
                <wp:cNvGraphicFramePr/>
                <a:graphic xmlns:a="http://schemas.openxmlformats.org/drawingml/2006/main">
                  <a:graphicData uri="http://schemas.microsoft.com/office/word/2010/wordprocessingShape">
                    <wps:wsp>
                      <wps:cNvSpPr/>
                      <wps:spPr>
                        <a:xfrm>
                          <a:off x="0" y="0"/>
                          <a:ext cx="2005965" cy="955040"/>
                        </a:xfrm>
                        <a:prstGeom prst="wedgeRoundRectCallout">
                          <a:avLst>
                            <a:gd name="adj1" fmla="val 20509"/>
                            <a:gd name="adj2" fmla="val 67614"/>
                            <a:gd name="adj3" fmla="val 16667"/>
                          </a:avLst>
                        </a:prstGeom>
                        <a:solidFill>
                          <a:schemeClr val="bg1"/>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F336" w14:textId="77777777" w:rsidR="00DF66CD" w:rsidRDefault="00DF66CD" w:rsidP="00BE2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13" o:spid="_x0000_s1040" type="#_x0000_t62" style="position:absolute;margin-left:207pt;margin-top:87.85pt;width:157.95pt;height:7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" adj="15230,25405" fillcolor="white [3212]" strokecolor="#663054" strokeweight=".5pt">
                <v:textbox>
                  <w:txbxContent>
                    <w:p w14:paraId="4E5FF336" w14:textId="77777777" w:rsidR="00DF66CD" w:rsidRDefault="00DF66CD" w:rsidP="00BE2FC6">
                      <w:pPr>
                        <w:jc w:val="center"/>
                      </w:pPr>
                    </w:p>
                  </w:txbxContent>
                </v:textbox>
              </v:shape>
            </w:pict>
          </mc:Fallback>
        </mc:AlternateContent>
      </w:r>
      <w:r w:rsidR="00AF3B6A" w:rsidRPr="00A71CF5">
        <w:rPr>
          <w:rFonts w:asciiTheme="minorHAnsi" w:hAnsiTheme="minorHAnsi"/>
          <w:b/>
          <w:noProof/>
          <w:color w:val="8D4374"/>
          <w:highlight w:val="yellow"/>
          <w:lang w:eastAsia="de-DE"/>
        </w:rPr>
        <mc:AlternateContent>
          <mc:Choice Requires="wps">
            <w:drawing>
              <wp:anchor distT="0" distB="0" distL="114300" distR="114300" simplePos="0" relativeHeight="251622400" behindDoc="0" locked="0" layoutInCell="1" allowOverlap="1" wp14:anchorId="4931F014" wp14:editId="5039E539">
                <wp:simplePos x="0" y="0"/>
                <wp:positionH relativeFrom="column">
                  <wp:posOffset>186690</wp:posOffset>
                </wp:positionH>
                <wp:positionV relativeFrom="paragraph">
                  <wp:posOffset>2433159</wp:posOffset>
                </wp:positionV>
                <wp:extent cx="5963920" cy="735965"/>
                <wp:effectExtent l="0" t="0" r="17780" b="26035"/>
                <wp:wrapNone/>
                <wp:docPr id="114" name="Abgerundetes Rechteck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920" cy="735965"/>
                        </a:xfrm>
                        <a:prstGeom prst="roundRect">
                          <a:avLst>
                            <a:gd name="adj" fmla="val 7712"/>
                          </a:avLst>
                        </a:prstGeom>
                        <a:solidFill>
                          <a:schemeClr val="bg1">
                            <a:alpha val="69804"/>
                          </a:schemeClr>
                        </a:solidFill>
                        <a:ln w="6350">
                          <a:solidFill>
                            <a:srgbClr val="6630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E4FD0" w14:textId="77777777" w:rsidR="00DF66CD" w:rsidRPr="00BE2FC6" w:rsidRDefault="00DF66CD" w:rsidP="00BE2FC6">
                            <w:pPr>
                              <w:spacing w:before="10" w:after="10" w:line="240" w:lineRule="auto"/>
                              <w:rPr>
                                <w:color w:val="FFFFFF" w:themeColor="background1"/>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4" o:spid="_x0000_s1041" style="position:absolute;margin-left:14.7pt;margin-top:191.6pt;width:469.6pt;height:5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" fillcolor="white [3212]" strokecolor="#663054" strokeweight=".5pt">
                <v:fill opacity="45746f"/>
                <v:path arrowok="t"/>
                <v:textbox inset=",.5mm,,.5mm">
                  <w:txbxContent>
                    <w:p w14:paraId="7ACE4FD0" w14:textId="77777777" w:rsidR="00DF66CD" w:rsidRPr="00BE2FC6" w:rsidRDefault="00DF66CD" w:rsidP="00BE2FC6">
                      <w:pPr>
                        <w:spacing w:before="10" w:after="10" w:line="240" w:lineRule="auto"/>
                        <w:rPr>
                          <w:color w:val="FFFFFF" w:themeColor="background1"/>
                        </w:rPr>
                      </w:pPr>
                    </w:p>
                  </w:txbxContent>
                </v:textbox>
              </v:roundrect>
            </w:pict>
          </mc:Fallback>
        </mc:AlternateContent>
      </w:r>
    </w:p>
    <w:sectPr w:rsidR="001572B9" w:rsidSect="001711BB">
      <w:headerReference w:type="even" r:id="rId87"/>
      <w:headerReference w:type="default" r:id="rId88"/>
      <w:footerReference w:type="even" r:id="rId89"/>
      <w:footerReference w:type="default" r:id="rId90"/>
      <w:headerReference w:type="first" r:id="rId91"/>
      <w:footerReference w:type="first" r:id="rId92"/>
      <w:pgSz w:w="11906" w:h="16838"/>
      <w:pgMar w:top="624" w:right="1134" w:bottom="1134" w:left="1134" w:header="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089F" w14:textId="77777777" w:rsidR="00E917A1" w:rsidRDefault="00E917A1">
      <w:pPr>
        <w:spacing w:after="0" w:line="240" w:lineRule="auto"/>
      </w:pPr>
      <w:r>
        <w:separator/>
      </w:r>
    </w:p>
  </w:endnote>
  <w:endnote w:type="continuationSeparator" w:id="0">
    <w:p w14:paraId="7FB4C332" w14:textId="77777777" w:rsidR="00E917A1" w:rsidRDefault="00E9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004C" w14:textId="77777777" w:rsidR="009E65EC" w:rsidRDefault="009E65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90943"/>
      <w:docPartObj>
        <w:docPartGallery w:val="Page Numbers (Bottom of Page)"/>
        <w:docPartUnique/>
      </w:docPartObj>
    </w:sdtPr>
    <w:sdtEndPr>
      <w:rPr>
        <w:sz w:val="18"/>
        <w:szCs w:val="18"/>
      </w:rPr>
    </w:sdtEndPr>
    <w:sdtContent>
      <w:sdt>
        <w:sdtPr>
          <w:id w:val="-22472001"/>
          <w:docPartObj>
            <w:docPartGallery w:val="Page Numbers (Top of Page)"/>
            <w:docPartUnique/>
          </w:docPartObj>
        </w:sdtPr>
        <w:sdtEndPr>
          <w:rPr>
            <w:sz w:val="18"/>
            <w:szCs w:val="18"/>
          </w:rPr>
        </w:sdtEndPr>
        <w:sdtContent>
          <w:p w14:paraId="6A18D508" w14:textId="77777777" w:rsidR="00DF66CD" w:rsidRPr="000C6F80" w:rsidRDefault="00DF66CD" w:rsidP="0064618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43DC70B8" w14:textId="2EB9DE24" w:rsidR="00DF66CD" w:rsidRPr="00DB39E2" w:rsidRDefault="00DF66CD" w:rsidP="00B02AD3">
            <w:pPr>
              <w:pStyle w:val="Fuzeile"/>
              <w:tabs>
                <w:tab w:val="clear" w:pos="9072"/>
                <w:tab w:val="right" w:pos="9498"/>
              </w:tabs>
              <w:rPr>
                <w:sz w:val="18"/>
                <w:szCs w:val="18"/>
              </w:rPr>
            </w:pPr>
            <w:r>
              <w:rPr>
                <w:noProof/>
                <w:lang w:eastAsia="de-DE"/>
              </w:rPr>
              <w:drawing>
                <wp:anchor distT="0" distB="0" distL="114300" distR="114300" simplePos="0" relativeHeight="251659264" behindDoc="0" locked="0" layoutInCell="1" allowOverlap="1" wp14:anchorId="12A0F320" wp14:editId="439BC341">
                  <wp:simplePos x="0" y="0"/>
                  <wp:positionH relativeFrom="column">
                    <wp:posOffset>3447110</wp:posOffset>
                  </wp:positionH>
                  <wp:positionV relativeFrom="paragraph">
                    <wp:posOffset>3175</wp:posOffset>
                  </wp:positionV>
                  <wp:extent cx="437515" cy="146050"/>
                  <wp:effectExtent l="0" t="0" r="635" b="6350"/>
                  <wp:wrapNone/>
                  <wp:docPr id="16" name="Grafik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Pr="00DB39E2">
              <w:rPr>
                <w:sz w:val="18"/>
                <w:szCs w:val="18"/>
              </w:rPr>
              <w:t xml:space="preserve">Seite </w:t>
            </w:r>
            <w:r w:rsidRPr="00DB39E2">
              <w:rPr>
                <w:bCs/>
                <w:sz w:val="18"/>
                <w:szCs w:val="18"/>
              </w:rPr>
              <w:fldChar w:fldCharType="begin"/>
            </w:r>
            <w:r w:rsidRPr="00DB39E2">
              <w:rPr>
                <w:bCs/>
                <w:sz w:val="18"/>
                <w:szCs w:val="18"/>
              </w:rPr>
              <w:instrText>PAGE</w:instrText>
            </w:r>
            <w:r w:rsidRPr="00DB39E2">
              <w:rPr>
                <w:bCs/>
                <w:sz w:val="18"/>
                <w:szCs w:val="18"/>
              </w:rPr>
              <w:fldChar w:fldCharType="separate"/>
            </w:r>
            <w:r w:rsidR="006449CC">
              <w:rPr>
                <w:bCs/>
                <w:noProof/>
                <w:sz w:val="18"/>
                <w:szCs w:val="18"/>
              </w:rPr>
              <w:t>15</w:t>
            </w:r>
            <w:r w:rsidRPr="00DB39E2">
              <w:rPr>
                <w:bCs/>
                <w:sz w:val="18"/>
                <w:szCs w:val="18"/>
              </w:rPr>
              <w:fldChar w:fldCharType="end"/>
            </w:r>
            <w:r w:rsidRPr="00DB39E2">
              <w:rPr>
                <w:sz w:val="18"/>
                <w:szCs w:val="18"/>
              </w:rPr>
              <w:t xml:space="preserve"> von </w:t>
            </w:r>
            <w:r w:rsidRPr="00DB39E2">
              <w:rPr>
                <w:bCs/>
                <w:sz w:val="18"/>
                <w:szCs w:val="18"/>
              </w:rPr>
              <w:fldChar w:fldCharType="begin"/>
            </w:r>
            <w:r w:rsidRPr="00DB39E2">
              <w:rPr>
                <w:bCs/>
                <w:sz w:val="18"/>
                <w:szCs w:val="18"/>
              </w:rPr>
              <w:instrText>NUMPAGES</w:instrText>
            </w:r>
            <w:r w:rsidRPr="00DB39E2">
              <w:rPr>
                <w:bCs/>
                <w:sz w:val="18"/>
                <w:szCs w:val="18"/>
              </w:rPr>
              <w:fldChar w:fldCharType="separate"/>
            </w:r>
            <w:r w:rsidR="006449CC">
              <w:rPr>
                <w:bCs/>
                <w:noProof/>
                <w:sz w:val="18"/>
                <w:szCs w:val="18"/>
              </w:rPr>
              <w:t>16</w:t>
            </w:r>
            <w:r w:rsidRPr="00DB39E2">
              <w:rPr>
                <w:bCs/>
                <w:sz w:val="18"/>
                <w:szCs w:val="18"/>
              </w:rPr>
              <w:fldChar w:fldCharType="end"/>
            </w:r>
            <w:r w:rsidR="009E65EC">
              <w:rPr>
                <w:bCs/>
                <w:sz w:val="18"/>
                <w:szCs w:val="18"/>
              </w:rPr>
              <w:t xml:space="preserve">         </w:t>
            </w:r>
            <w:r>
              <w:rPr>
                <w:bCs/>
                <w:sz w:val="18"/>
                <w:szCs w:val="18"/>
              </w:rPr>
              <w:t xml:space="preserve">        </w:t>
            </w:r>
            <w:r w:rsidR="009E65EC">
              <w:rPr>
                <w:bCs/>
                <w:sz w:val="18"/>
                <w:szCs w:val="18"/>
              </w:rPr>
              <w:t xml:space="preserve"> </w:t>
            </w:r>
            <w:r>
              <w:rPr>
                <w:bCs/>
                <w:sz w:val="18"/>
                <w:szCs w:val="18"/>
              </w:rPr>
              <w:t xml:space="preserve">            </w:t>
            </w:r>
            <w:hyperlink r:id="rId3" w:history="1">
              <w:r w:rsidR="009E65EC" w:rsidRPr="009E65EC">
                <w:rPr>
                  <w:rStyle w:val="Hyperlink"/>
                  <w:bCs/>
                  <w:color w:val="auto"/>
                  <w:sz w:val="18"/>
                  <w:szCs w:val="18"/>
                  <w:u w:val="none"/>
                </w:rPr>
                <w:t>www.serenasupergreen.de</w:t>
              </w:r>
            </w:hyperlink>
            <w:r>
              <w:rPr>
                <w:bCs/>
                <w:sz w:val="18"/>
                <w:szCs w:val="18"/>
              </w:rPr>
              <w:t xml:space="preserve">      </w:t>
            </w:r>
            <w:r w:rsidR="009E65EC">
              <w:rPr>
                <w:bCs/>
                <w:sz w:val="18"/>
                <w:szCs w:val="18"/>
              </w:rPr>
              <w:t xml:space="preserve">    </w:t>
            </w:r>
            <w:r>
              <w:rPr>
                <w:bCs/>
                <w:sz w:val="18"/>
                <w:szCs w:val="18"/>
              </w:rPr>
              <w:t xml:space="preserve">                                        </w:t>
            </w:r>
            <w:hyperlink r:id="rId4" w:history="1">
              <w:r w:rsidRPr="00B06A7B">
                <w:rPr>
                  <w:rStyle w:val="Hyperlink"/>
                  <w:bCs/>
                  <w:color w:val="auto"/>
                  <w:sz w:val="18"/>
                  <w:szCs w:val="18"/>
                  <w:u w:val="none"/>
                </w:rPr>
                <w:t>CC BY-NC-SA 4.0</w:t>
              </w:r>
            </w:hyperlink>
            <w:r>
              <w:rPr>
                <w:bCs/>
                <w:sz w:val="18"/>
                <w:szCs w:val="18"/>
              </w:rPr>
              <w:t xml:space="preserve">                                  </w:t>
            </w:r>
            <w:r w:rsidRPr="00DB39E2">
              <w:rPr>
                <w:rFonts w:asciiTheme="minorHAnsi" w:hAnsiTheme="minorHAnsi"/>
                <w:bCs/>
                <w:sz w:val="18"/>
                <w:szCs w:val="18"/>
              </w:rPr>
              <w:t>©Seren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71B4" w14:textId="77777777" w:rsidR="00DF66CD" w:rsidRPr="000C6F80" w:rsidRDefault="00DF66CD" w:rsidP="002C703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115EF854" w14:textId="77777777" w:rsidR="00DF66CD" w:rsidRDefault="00DF66CD" w:rsidP="002C7038">
    <w:pPr>
      <w:pStyle w:val="Fuzeile"/>
    </w:pPr>
  </w:p>
  <w:p w14:paraId="12368DA6" w14:textId="77777777" w:rsidR="00DF66CD" w:rsidRDefault="00DF66CD" w:rsidP="002C7038">
    <w:pPr>
      <w:pStyle w:val="Fuzeile"/>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t xml:space="preserve"> von </w:t>
    </w:r>
    <w:fldSimple w:instr="NUMPAGES  \* Arabic  \* MERGEFORMAT">
      <w:r w:rsidR="00001A64" w:rsidRPr="00001A64">
        <w:rPr>
          <w:b/>
          <w:noProof/>
        </w:rPr>
        <w:t>16</w:t>
      </w:r>
    </w:fldSimple>
  </w:p>
  <w:p w14:paraId="01EE354C" w14:textId="77777777" w:rsidR="00DF66CD" w:rsidRPr="002C7038" w:rsidRDefault="00DF66CD" w:rsidP="002C7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AE594" w14:textId="77777777" w:rsidR="00E917A1" w:rsidRDefault="00E917A1">
      <w:pPr>
        <w:spacing w:after="0" w:line="240" w:lineRule="auto"/>
      </w:pPr>
      <w:r>
        <w:separator/>
      </w:r>
    </w:p>
  </w:footnote>
  <w:footnote w:type="continuationSeparator" w:id="0">
    <w:p w14:paraId="7FC027DB" w14:textId="77777777" w:rsidR="00E917A1" w:rsidRDefault="00E9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43DC" w14:textId="77777777" w:rsidR="009E65EC" w:rsidRDefault="009E65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1B12" w14:textId="77777777" w:rsidR="00DF66CD" w:rsidRDefault="00DF66CD" w:rsidP="00CF0663">
    <w:pPr>
      <w:pStyle w:val="Kopfzeile"/>
      <w:rPr>
        <w:color w:val="404040" w:themeColor="text1" w:themeTint="BF"/>
        <w:w w:val="200"/>
        <w:sz w:val="14"/>
        <w:szCs w:val="14"/>
      </w:rPr>
    </w:pPr>
    <w:r w:rsidRPr="00775FE4">
      <w:rPr>
        <w:b/>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E972" w14:textId="77777777" w:rsidR="00DF66CD" w:rsidRDefault="00DF66CD">
    <w:pPr>
      <w:pStyle w:val="Kopfzeile"/>
    </w:pPr>
    <w:r>
      <w:rPr>
        <w:noProof/>
        <w:lang w:eastAsia="de-DE"/>
      </w:rPr>
      <w:drawing>
        <wp:anchor distT="0" distB="0" distL="114300" distR="114300" simplePos="0" relativeHeight="251658240" behindDoc="1" locked="0" layoutInCell="1" allowOverlap="1" wp14:anchorId="364FF8E9" wp14:editId="350CD8E3">
          <wp:simplePos x="0" y="0"/>
          <wp:positionH relativeFrom="column">
            <wp:posOffset>3680460</wp:posOffset>
          </wp:positionH>
          <wp:positionV relativeFrom="paragraph">
            <wp:posOffset>130810</wp:posOffset>
          </wp:positionV>
          <wp:extent cx="2524125" cy="704850"/>
          <wp:effectExtent l="0" t="0" r="0" b="0"/>
          <wp:wrapNone/>
          <wp:docPr id="17"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14:paraId="2E14D6AD" w14:textId="77777777" w:rsidR="00DF66CD" w:rsidRDefault="00DF66CD">
    <w:pPr>
      <w:pStyle w:val="Kopfzeile"/>
    </w:pPr>
  </w:p>
  <w:p w14:paraId="3A82E2BC" w14:textId="77777777" w:rsidR="00DF66CD" w:rsidRPr="00DE378B" w:rsidRDefault="00DF66CD" w:rsidP="00DE378B">
    <w:pPr>
      <w:spacing w:after="0"/>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AA08E6"/>
    <w:multiLevelType w:val="hybridMultilevel"/>
    <w:tmpl w:val="997E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7426FC"/>
    <w:multiLevelType w:val="hybridMultilevel"/>
    <w:tmpl w:val="CEA2DCE8"/>
    <w:lvl w:ilvl="0" w:tplc="010213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AB19C8"/>
    <w:multiLevelType w:val="hybridMultilevel"/>
    <w:tmpl w:val="6DEE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2552A6"/>
    <w:multiLevelType w:val="hybridMultilevel"/>
    <w:tmpl w:val="A044EE08"/>
    <w:lvl w:ilvl="0" w:tplc="1E54F8AC">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3245C1"/>
    <w:multiLevelType w:val="hybridMultilevel"/>
    <w:tmpl w:val="AFC4622A"/>
    <w:lvl w:ilvl="0" w:tplc="A620CAC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8366A"/>
    <w:multiLevelType w:val="hybridMultilevel"/>
    <w:tmpl w:val="7174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9F3FDA"/>
    <w:multiLevelType w:val="hybridMultilevel"/>
    <w:tmpl w:val="9F46A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7"/>
  </w:num>
  <w:num w:numId="6">
    <w:abstractNumId w:val="18"/>
  </w:num>
  <w:num w:numId="7">
    <w:abstractNumId w:val="4"/>
  </w:num>
  <w:num w:numId="8">
    <w:abstractNumId w:val="5"/>
  </w:num>
  <w:num w:numId="9">
    <w:abstractNumId w:val="3"/>
  </w:num>
  <w:num w:numId="10">
    <w:abstractNumId w:val="15"/>
  </w:num>
  <w:num w:numId="11">
    <w:abstractNumId w:val="11"/>
  </w:num>
  <w:num w:numId="12">
    <w:abstractNumId w:val="17"/>
  </w:num>
  <w:num w:numId="13">
    <w:abstractNumId w:val="13"/>
  </w:num>
  <w:num w:numId="14">
    <w:abstractNumId w:val="16"/>
  </w:num>
  <w:num w:numId="15">
    <w:abstractNumId w:val="12"/>
  </w:num>
  <w:num w:numId="16">
    <w:abstractNumId w:val="6"/>
  </w:num>
  <w:num w:numId="17">
    <w:abstractNumId w:val="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000681"/>
    <w:rsid w:val="0000068F"/>
    <w:rsid w:val="00000EC4"/>
    <w:rsid w:val="000010B9"/>
    <w:rsid w:val="00001A64"/>
    <w:rsid w:val="00001A9B"/>
    <w:rsid w:val="00004797"/>
    <w:rsid w:val="00006618"/>
    <w:rsid w:val="00006B4C"/>
    <w:rsid w:val="0000752A"/>
    <w:rsid w:val="000108D7"/>
    <w:rsid w:val="00012606"/>
    <w:rsid w:val="00015C60"/>
    <w:rsid w:val="000239B7"/>
    <w:rsid w:val="00023E2D"/>
    <w:rsid w:val="00024B1D"/>
    <w:rsid w:val="00025BCF"/>
    <w:rsid w:val="00030230"/>
    <w:rsid w:val="00032DFB"/>
    <w:rsid w:val="00035AC4"/>
    <w:rsid w:val="00037060"/>
    <w:rsid w:val="00040446"/>
    <w:rsid w:val="00040E10"/>
    <w:rsid w:val="00040FE3"/>
    <w:rsid w:val="0004282E"/>
    <w:rsid w:val="00043687"/>
    <w:rsid w:val="000438A2"/>
    <w:rsid w:val="00046866"/>
    <w:rsid w:val="0004713B"/>
    <w:rsid w:val="00047389"/>
    <w:rsid w:val="00050968"/>
    <w:rsid w:val="00051048"/>
    <w:rsid w:val="000528B1"/>
    <w:rsid w:val="00052EE0"/>
    <w:rsid w:val="00054A9D"/>
    <w:rsid w:val="00056D60"/>
    <w:rsid w:val="0005718D"/>
    <w:rsid w:val="0006114B"/>
    <w:rsid w:val="00061C32"/>
    <w:rsid w:val="000628DC"/>
    <w:rsid w:val="00066B2A"/>
    <w:rsid w:val="000722E5"/>
    <w:rsid w:val="00072B4E"/>
    <w:rsid w:val="000778A9"/>
    <w:rsid w:val="00077D3E"/>
    <w:rsid w:val="00083093"/>
    <w:rsid w:val="00083C21"/>
    <w:rsid w:val="000843CC"/>
    <w:rsid w:val="0008569E"/>
    <w:rsid w:val="00091008"/>
    <w:rsid w:val="0009229E"/>
    <w:rsid w:val="00097583"/>
    <w:rsid w:val="00097837"/>
    <w:rsid w:val="000A393C"/>
    <w:rsid w:val="000A3B06"/>
    <w:rsid w:val="000A52B1"/>
    <w:rsid w:val="000A57EC"/>
    <w:rsid w:val="000A5B40"/>
    <w:rsid w:val="000A71B7"/>
    <w:rsid w:val="000B1323"/>
    <w:rsid w:val="000B203B"/>
    <w:rsid w:val="000B5114"/>
    <w:rsid w:val="000C160A"/>
    <w:rsid w:val="000C34A4"/>
    <w:rsid w:val="000C4777"/>
    <w:rsid w:val="000C5B51"/>
    <w:rsid w:val="000C7DEB"/>
    <w:rsid w:val="000D276E"/>
    <w:rsid w:val="000D2775"/>
    <w:rsid w:val="000D5090"/>
    <w:rsid w:val="000D6DCB"/>
    <w:rsid w:val="000E0887"/>
    <w:rsid w:val="000E42B7"/>
    <w:rsid w:val="000E4395"/>
    <w:rsid w:val="000E5959"/>
    <w:rsid w:val="000F1C51"/>
    <w:rsid w:val="000F4CBD"/>
    <w:rsid w:val="000F51A9"/>
    <w:rsid w:val="000F5664"/>
    <w:rsid w:val="000F7606"/>
    <w:rsid w:val="000F7C1E"/>
    <w:rsid w:val="00103088"/>
    <w:rsid w:val="0010398F"/>
    <w:rsid w:val="00103BFA"/>
    <w:rsid w:val="00106632"/>
    <w:rsid w:val="001143B6"/>
    <w:rsid w:val="0011590C"/>
    <w:rsid w:val="00116226"/>
    <w:rsid w:val="00116A44"/>
    <w:rsid w:val="00117961"/>
    <w:rsid w:val="001236F5"/>
    <w:rsid w:val="001305F0"/>
    <w:rsid w:val="00131D3A"/>
    <w:rsid w:val="00133691"/>
    <w:rsid w:val="00133ADD"/>
    <w:rsid w:val="00135188"/>
    <w:rsid w:val="00135FB1"/>
    <w:rsid w:val="00136718"/>
    <w:rsid w:val="00137D19"/>
    <w:rsid w:val="00141EF6"/>
    <w:rsid w:val="00143910"/>
    <w:rsid w:val="00144678"/>
    <w:rsid w:val="001464AB"/>
    <w:rsid w:val="00146DC3"/>
    <w:rsid w:val="001501AE"/>
    <w:rsid w:val="00150389"/>
    <w:rsid w:val="00153323"/>
    <w:rsid w:val="00155FA1"/>
    <w:rsid w:val="0015663A"/>
    <w:rsid w:val="001572B9"/>
    <w:rsid w:val="001608D6"/>
    <w:rsid w:val="00161AC1"/>
    <w:rsid w:val="00163E3C"/>
    <w:rsid w:val="001642EF"/>
    <w:rsid w:val="001649D4"/>
    <w:rsid w:val="0016568D"/>
    <w:rsid w:val="00167C49"/>
    <w:rsid w:val="00170ABF"/>
    <w:rsid w:val="001711BB"/>
    <w:rsid w:val="001716DD"/>
    <w:rsid w:val="00171FB5"/>
    <w:rsid w:val="00172C76"/>
    <w:rsid w:val="00177BA5"/>
    <w:rsid w:val="001842CD"/>
    <w:rsid w:val="00184D80"/>
    <w:rsid w:val="00185359"/>
    <w:rsid w:val="00185A0E"/>
    <w:rsid w:val="00194D7A"/>
    <w:rsid w:val="001965C4"/>
    <w:rsid w:val="001973C4"/>
    <w:rsid w:val="001977AB"/>
    <w:rsid w:val="00197BC0"/>
    <w:rsid w:val="001A02FF"/>
    <w:rsid w:val="001A5A03"/>
    <w:rsid w:val="001B05C7"/>
    <w:rsid w:val="001B0AEB"/>
    <w:rsid w:val="001B0FBE"/>
    <w:rsid w:val="001B4EBC"/>
    <w:rsid w:val="001C05A2"/>
    <w:rsid w:val="001C48CC"/>
    <w:rsid w:val="001C4EB3"/>
    <w:rsid w:val="001C5B80"/>
    <w:rsid w:val="001D0404"/>
    <w:rsid w:val="001D1B50"/>
    <w:rsid w:val="001D1CFA"/>
    <w:rsid w:val="001D273C"/>
    <w:rsid w:val="001D2A9A"/>
    <w:rsid w:val="001D3269"/>
    <w:rsid w:val="001D4E63"/>
    <w:rsid w:val="001D5B0A"/>
    <w:rsid w:val="001D72B8"/>
    <w:rsid w:val="001E082A"/>
    <w:rsid w:val="001E0F19"/>
    <w:rsid w:val="001E1C42"/>
    <w:rsid w:val="001E1EDE"/>
    <w:rsid w:val="001E23C4"/>
    <w:rsid w:val="001E43C2"/>
    <w:rsid w:val="001E5200"/>
    <w:rsid w:val="001E5AC9"/>
    <w:rsid w:val="001F1713"/>
    <w:rsid w:val="001F396E"/>
    <w:rsid w:val="001F3B97"/>
    <w:rsid w:val="00205B04"/>
    <w:rsid w:val="002068C0"/>
    <w:rsid w:val="00211071"/>
    <w:rsid w:val="00214609"/>
    <w:rsid w:val="00214C89"/>
    <w:rsid w:val="00216D20"/>
    <w:rsid w:val="00220318"/>
    <w:rsid w:val="00230845"/>
    <w:rsid w:val="002338D0"/>
    <w:rsid w:val="00235859"/>
    <w:rsid w:val="00237104"/>
    <w:rsid w:val="00240956"/>
    <w:rsid w:val="00241E07"/>
    <w:rsid w:val="0024472A"/>
    <w:rsid w:val="002457E0"/>
    <w:rsid w:val="00246875"/>
    <w:rsid w:val="00250AF6"/>
    <w:rsid w:val="00252B8C"/>
    <w:rsid w:val="00253CAD"/>
    <w:rsid w:val="002545D6"/>
    <w:rsid w:val="00254FC5"/>
    <w:rsid w:val="00256550"/>
    <w:rsid w:val="00257378"/>
    <w:rsid w:val="00263B4F"/>
    <w:rsid w:val="002659AF"/>
    <w:rsid w:val="00271A50"/>
    <w:rsid w:val="00271CBC"/>
    <w:rsid w:val="002721A8"/>
    <w:rsid w:val="002728C9"/>
    <w:rsid w:val="00272CE7"/>
    <w:rsid w:val="00272F4F"/>
    <w:rsid w:val="00275803"/>
    <w:rsid w:val="00275DB0"/>
    <w:rsid w:val="00276293"/>
    <w:rsid w:val="00280D35"/>
    <w:rsid w:val="00281CA3"/>
    <w:rsid w:val="00281E53"/>
    <w:rsid w:val="00282BAF"/>
    <w:rsid w:val="00284C5D"/>
    <w:rsid w:val="0029111A"/>
    <w:rsid w:val="002A0E81"/>
    <w:rsid w:val="002A14A7"/>
    <w:rsid w:val="002A21D3"/>
    <w:rsid w:val="002A59DA"/>
    <w:rsid w:val="002B1642"/>
    <w:rsid w:val="002B5AE3"/>
    <w:rsid w:val="002B6297"/>
    <w:rsid w:val="002B65F8"/>
    <w:rsid w:val="002B6850"/>
    <w:rsid w:val="002B7CBF"/>
    <w:rsid w:val="002C28C4"/>
    <w:rsid w:val="002C6C0E"/>
    <w:rsid w:val="002C7038"/>
    <w:rsid w:val="002D0D6D"/>
    <w:rsid w:val="002D14DD"/>
    <w:rsid w:val="002D2CD6"/>
    <w:rsid w:val="002D3C2A"/>
    <w:rsid w:val="002D5490"/>
    <w:rsid w:val="002E1D46"/>
    <w:rsid w:val="002E2266"/>
    <w:rsid w:val="002E404F"/>
    <w:rsid w:val="002E7C40"/>
    <w:rsid w:val="002F0D02"/>
    <w:rsid w:val="002F6B4B"/>
    <w:rsid w:val="002F7AFF"/>
    <w:rsid w:val="00301635"/>
    <w:rsid w:val="00302153"/>
    <w:rsid w:val="00304C5C"/>
    <w:rsid w:val="003074B0"/>
    <w:rsid w:val="00307F82"/>
    <w:rsid w:val="00312010"/>
    <w:rsid w:val="003126E8"/>
    <w:rsid w:val="00313DB8"/>
    <w:rsid w:val="00314633"/>
    <w:rsid w:val="00314DE5"/>
    <w:rsid w:val="003165A0"/>
    <w:rsid w:val="003178C1"/>
    <w:rsid w:val="00317A25"/>
    <w:rsid w:val="003212CC"/>
    <w:rsid w:val="0032274B"/>
    <w:rsid w:val="003231ED"/>
    <w:rsid w:val="003261C6"/>
    <w:rsid w:val="00327E38"/>
    <w:rsid w:val="00330D2E"/>
    <w:rsid w:val="0033211A"/>
    <w:rsid w:val="0033249B"/>
    <w:rsid w:val="003334BD"/>
    <w:rsid w:val="00333765"/>
    <w:rsid w:val="003362D4"/>
    <w:rsid w:val="00336C11"/>
    <w:rsid w:val="00337A07"/>
    <w:rsid w:val="003410CB"/>
    <w:rsid w:val="00342602"/>
    <w:rsid w:val="00342AD0"/>
    <w:rsid w:val="00343CD9"/>
    <w:rsid w:val="003454DC"/>
    <w:rsid w:val="00353F1D"/>
    <w:rsid w:val="00354217"/>
    <w:rsid w:val="00355929"/>
    <w:rsid w:val="00355BB7"/>
    <w:rsid w:val="003578C3"/>
    <w:rsid w:val="0036597D"/>
    <w:rsid w:val="003709F2"/>
    <w:rsid w:val="00371521"/>
    <w:rsid w:val="0037199C"/>
    <w:rsid w:val="00371FAF"/>
    <w:rsid w:val="00376A02"/>
    <w:rsid w:val="00377F07"/>
    <w:rsid w:val="00382183"/>
    <w:rsid w:val="00382BAC"/>
    <w:rsid w:val="003860E2"/>
    <w:rsid w:val="00390286"/>
    <w:rsid w:val="00390477"/>
    <w:rsid w:val="003917FD"/>
    <w:rsid w:val="00396423"/>
    <w:rsid w:val="003966A8"/>
    <w:rsid w:val="0039689D"/>
    <w:rsid w:val="003979C0"/>
    <w:rsid w:val="003A2F14"/>
    <w:rsid w:val="003A6E52"/>
    <w:rsid w:val="003B034A"/>
    <w:rsid w:val="003B05EC"/>
    <w:rsid w:val="003B0AEE"/>
    <w:rsid w:val="003B12C2"/>
    <w:rsid w:val="003B77DD"/>
    <w:rsid w:val="003C099B"/>
    <w:rsid w:val="003C3124"/>
    <w:rsid w:val="003C413B"/>
    <w:rsid w:val="003D0738"/>
    <w:rsid w:val="003D3303"/>
    <w:rsid w:val="003D7441"/>
    <w:rsid w:val="003E22A1"/>
    <w:rsid w:val="003E321C"/>
    <w:rsid w:val="00403CDD"/>
    <w:rsid w:val="00406A0D"/>
    <w:rsid w:val="0042409B"/>
    <w:rsid w:val="00424543"/>
    <w:rsid w:val="00427706"/>
    <w:rsid w:val="0043089E"/>
    <w:rsid w:val="00431751"/>
    <w:rsid w:val="00436CBF"/>
    <w:rsid w:val="00440047"/>
    <w:rsid w:val="0044074E"/>
    <w:rsid w:val="00440961"/>
    <w:rsid w:val="00444B0A"/>
    <w:rsid w:val="00444E0C"/>
    <w:rsid w:val="00445240"/>
    <w:rsid w:val="0044798C"/>
    <w:rsid w:val="004514EE"/>
    <w:rsid w:val="00460F39"/>
    <w:rsid w:val="00462042"/>
    <w:rsid w:val="00463600"/>
    <w:rsid w:val="0046381E"/>
    <w:rsid w:val="00470282"/>
    <w:rsid w:val="00470F50"/>
    <w:rsid w:val="004718EC"/>
    <w:rsid w:val="0047315C"/>
    <w:rsid w:val="004746E6"/>
    <w:rsid w:val="004768E7"/>
    <w:rsid w:val="00483444"/>
    <w:rsid w:val="00484AC4"/>
    <w:rsid w:val="004856EE"/>
    <w:rsid w:val="004860CF"/>
    <w:rsid w:val="004923D0"/>
    <w:rsid w:val="00492CED"/>
    <w:rsid w:val="00495907"/>
    <w:rsid w:val="004A0524"/>
    <w:rsid w:val="004A20B3"/>
    <w:rsid w:val="004A3543"/>
    <w:rsid w:val="004A4DDF"/>
    <w:rsid w:val="004A73DD"/>
    <w:rsid w:val="004B0845"/>
    <w:rsid w:val="004B121F"/>
    <w:rsid w:val="004B2DE6"/>
    <w:rsid w:val="004B3B68"/>
    <w:rsid w:val="004B3FAF"/>
    <w:rsid w:val="004B690E"/>
    <w:rsid w:val="004B728D"/>
    <w:rsid w:val="004B7BCC"/>
    <w:rsid w:val="004C00AF"/>
    <w:rsid w:val="004C66A3"/>
    <w:rsid w:val="004D387D"/>
    <w:rsid w:val="004D4028"/>
    <w:rsid w:val="004D7A67"/>
    <w:rsid w:val="004E06B2"/>
    <w:rsid w:val="004E135A"/>
    <w:rsid w:val="004E27AF"/>
    <w:rsid w:val="004E2FB2"/>
    <w:rsid w:val="004E3BF5"/>
    <w:rsid w:val="004E7477"/>
    <w:rsid w:val="004E7B0D"/>
    <w:rsid w:val="004E7EF3"/>
    <w:rsid w:val="004F0C7B"/>
    <w:rsid w:val="004F5FAA"/>
    <w:rsid w:val="004F6704"/>
    <w:rsid w:val="005004C1"/>
    <w:rsid w:val="005017DE"/>
    <w:rsid w:val="005023B6"/>
    <w:rsid w:val="00502E23"/>
    <w:rsid w:val="005038DA"/>
    <w:rsid w:val="00505699"/>
    <w:rsid w:val="00506A65"/>
    <w:rsid w:val="00511059"/>
    <w:rsid w:val="0051107A"/>
    <w:rsid w:val="00512352"/>
    <w:rsid w:val="005128DB"/>
    <w:rsid w:val="00513F7A"/>
    <w:rsid w:val="00516E7D"/>
    <w:rsid w:val="005217C1"/>
    <w:rsid w:val="005230DD"/>
    <w:rsid w:val="00524B76"/>
    <w:rsid w:val="005254AB"/>
    <w:rsid w:val="00525EF3"/>
    <w:rsid w:val="00525EFF"/>
    <w:rsid w:val="0052798D"/>
    <w:rsid w:val="00530966"/>
    <w:rsid w:val="00534E64"/>
    <w:rsid w:val="005362DF"/>
    <w:rsid w:val="00536317"/>
    <w:rsid w:val="00536B22"/>
    <w:rsid w:val="0054029A"/>
    <w:rsid w:val="0054627B"/>
    <w:rsid w:val="00547267"/>
    <w:rsid w:val="00550AB5"/>
    <w:rsid w:val="00554216"/>
    <w:rsid w:val="0056007A"/>
    <w:rsid w:val="00562215"/>
    <w:rsid w:val="005629FF"/>
    <w:rsid w:val="00566B01"/>
    <w:rsid w:val="005720CA"/>
    <w:rsid w:val="005749A3"/>
    <w:rsid w:val="0057590D"/>
    <w:rsid w:val="00576422"/>
    <w:rsid w:val="00577A24"/>
    <w:rsid w:val="00580F7C"/>
    <w:rsid w:val="0058369F"/>
    <w:rsid w:val="00583FA9"/>
    <w:rsid w:val="0058565C"/>
    <w:rsid w:val="005856B5"/>
    <w:rsid w:val="00585BE1"/>
    <w:rsid w:val="00593C2F"/>
    <w:rsid w:val="005945C3"/>
    <w:rsid w:val="00595FD9"/>
    <w:rsid w:val="005A48AC"/>
    <w:rsid w:val="005A770A"/>
    <w:rsid w:val="005A79DF"/>
    <w:rsid w:val="005B177F"/>
    <w:rsid w:val="005B1B98"/>
    <w:rsid w:val="005B36F6"/>
    <w:rsid w:val="005B5FF9"/>
    <w:rsid w:val="005B64A8"/>
    <w:rsid w:val="005B7EC6"/>
    <w:rsid w:val="005C3339"/>
    <w:rsid w:val="005C426D"/>
    <w:rsid w:val="005C5D0E"/>
    <w:rsid w:val="005C6461"/>
    <w:rsid w:val="005C68D9"/>
    <w:rsid w:val="005C7753"/>
    <w:rsid w:val="005C77C8"/>
    <w:rsid w:val="005C77F4"/>
    <w:rsid w:val="005D0314"/>
    <w:rsid w:val="005D0864"/>
    <w:rsid w:val="005D4074"/>
    <w:rsid w:val="005D4942"/>
    <w:rsid w:val="005D4B9C"/>
    <w:rsid w:val="005D5477"/>
    <w:rsid w:val="005D6E2E"/>
    <w:rsid w:val="005E2152"/>
    <w:rsid w:val="005E6851"/>
    <w:rsid w:val="005F0BA8"/>
    <w:rsid w:val="005F0D88"/>
    <w:rsid w:val="00600940"/>
    <w:rsid w:val="006013CA"/>
    <w:rsid w:val="00603226"/>
    <w:rsid w:val="00603507"/>
    <w:rsid w:val="00605AF3"/>
    <w:rsid w:val="00605EB2"/>
    <w:rsid w:val="00607A86"/>
    <w:rsid w:val="006111EF"/>
    <w:rsid w:val="00614C68"/>
    <w:rsid w:val="00614CE3"/>
    <w:rsid w:val="0061637D"/>
    <w:rsid w:val="00616AF2"/>
    <w:rsid w:val="00616E77"/>
    <w:rsid w:val="00621026"/>
    <w:rsid w:val="006245C2"/>
    <w:rsid w:val="00624FBA"/>
    <w:rsid w:val="006254D3"/>
    <w:rsid w:val="00630014"/>
    <w:rsid w:val="00633717"/>
    <w:rsid w:val="00633720"/>
    <w:rsid w:val="00644688"/>
    <w:rsid w:val="006449CC"/>
    <w:rsid w:val="00645C51"/>
    <w:rsid w:val="00645C81"/>
    <w:rsid w:val="00646188"/>
    <w:rsid w:val="00646D13"/>
    <w:rsid w:val="00651E84"/>
    <w:rsid w:val="00653231"/>
    <w:rsid w:val="00661D05"/>
    <w:rsid w:val="00661F6E"/>
    <w:rsid w:val="006624E7"/>
    <w:rsid w:val="0066489F"/>
    <w:rsid w:val="00672143"/>
    <w:rsid w:val="00672748"/>
    <w:rsid w:val="0067378D"/>
    <w:rsid w:val="00674074"/>
    <w:rsid w:val="00675814"/>
    <w:rsid w:val="00680106"/>
    <w:rsid w:val="00680EA2"/>
    <w:rsid w:val="006820F2"/>
    <w:rsid w:val="00682EB9"/>
    <w:rsid w:val="00683AC4"/>
    <w:rsid w:val="00684227"/>
    <w:rsid w:val="006842C8"/>
    <w:rsid w:val="00685EF4"/>
    <w:rsid w:val="00687232"/>
    <w:rsid w:val="00687E3E"/>
    <w:rsid w:val="006921FC"/>
    <w:rsid w:val="006962ED"/>
    <w:rsid w:val="006A2BBE"/>
    <w:rsid w:val="006A5E4F"/>
    <w:rsid w:val="006A6D46"/>
    <w:rsid w:val="006B16C5"/>
    <w:rsid w:val="006B17B3"/>
    <w:rsid w:val="006B4185"/>
    <w:rsid w:val="006B72EA"/>
    <w:rsid w:val="006C0062"/>
    <w:rsid w:val="006D0FFC"/>
    <w:rsid w:val="006D1A87"/>
    <w:rsid w:val="006D201A"/>
    <w:rsid w:val="006D5015"/>
    <w:rsid w:val="006E1967"/>
    <w:rsid w:val="006E1B8E"/>
    <w:rsid w:val="006E2948"/>
    <w:rsid w:val="006E3250"/>
    <w:rsid w:val="006E6FAC"/>
    <w:rsid w:val="006E6FEB"/>
    <w:rsid w:val="006F06DB"/>
    <w:rsid w:val="006F2B47"/>
    <w:rsid w:val="006F31A4"/>
    <w:rsid w:val="006F33B4"/>
    <w:rsid w:val="006F5AEE"/>
    <w:rsid w:val="006F734A"/>
    <w:rsid w:val="00700EB0"/>
    <w:rsid w:val="007035A7"/>
    <w:rsid w:val="00705697"/>
    <w:rsid w:val="007122D6"/>
    <w:rsid w:val="007179D0"/>
    <w:rsid w:val="0072099D"/>
    <w:rsid w:val="0072146B"/>
    <w:rsid w:val="007239E8"/>
    <w:rsid w:val="00724429"/>
    <w:rsid w:val="007244A0"/>
    <w:rsid w:val="007245D5"/>
    <w:rsid w:val="00724DB9"/>
    <w:rsid w:val="007269F3"/>
    <w:rsid w:val="00731BBF"/>
    <w:rsid w:val="00732207"/>
    <w:rsid w:val="00732AF8"/>
    <w:rsid w:val="00734A06"/>
    <w:rsid w:val="00736D3E"/>
    <w:rsid w:val="00737D28"/>
    <w:rsid w:val="00737E3B"/>
    <w:rsid w:val="00741852"/>
    <w:rsid w:val="00742BE0"/>
    <w:rsid w:val="0074318A"/>
    <w:rsid w:val="00744AD5"/>
    <w:rsid w:val="0074564E"/>
    <w:rsid w:val="00747BF0"/>
    <w:rsid w:val="00752480"/>
    <w:rsid w:val="0075305D"/>
    <w:rsid w:val="0075312C"/>
    <w:rsid w:val="00755B5E"/>
    <w:rsid w:val="00756EB7"/>
    <w:rsid w:val="00757047"/>
    <w:rsid w:val="007602AD"/>
    <w:rsid w:val="0076556B"/>
    <w:rsid w:val="007662BC"/>
    <w:rsid w:val="007675AB"/>
    <w:rsid w:val="0077021E"/>
    <w:rsid w:val="007721A6"/>
    <w:rsid w:val="00775FE4"/>
    <w:rsid w:val="00776C41"/>
    <w:rsid w:val="007775F6"/>
    <w:rsid w:val="007808C7"/>
    <w:rsid w:val="007813F6"/>
    <w:rsid w:val="00782EC6"/>
    <w:rsid w:val="00783E3C"/>
    <w:rsid w:val="00792F1F"/>
    <w:rsid w:val="007948D3"/>
    <w:rsid w:val="00795326"/>
    <w:rsid w:val="00796AE2"/>
    <w:rsid w:val="007A0F81"/>
    <w:rsid w:val="007A3EAF"/>
    <w:rsid w:val="007A5C42"/>
    <w:rsid w:val="007B0105"/>
    <w:rsid w:val="007B15E4"/>
    <w:rsid w:val="007B169B"/>
    <w:rsid w:val="007B4061"/>
    <w:rsid w:val="007B4535"/>
    <w:rsid w:val="007C31F4"/>
    <w:rsid w:val="007D2A7D"/>
    <w:rsid w:val="007D312C"/>
    <w:rsid w:val="007D3CFE"/>
    <w:rsid w:val="007D5ADD"/>
    <w:rsid w:val="007D7BBA"/>
    <w:rsid w:val="007E08DB"/>
    <w:rsid w:val="007E0D18"/>
    <w:rsid w:val="007E64B6"/>
    <w:rsid w:val="007E7410"/>
    <w:rsid w:val="007F120D"/>
    <w:rsid w:val="007F1818"/>
    <w:rsid w:val="007F2832"/>
    <w:rsid w:val="007F3CAE"/>
    <w:rsid w:val="007F4DB9"/>
    <w:rsid w:val="007F531E"/>
    <w:rsid w:val="007F6F32"/>
    <w:rsid w:val="00800A2B"/>
    <w:rsid w:val="00806862"/>
    <w:rsid w:val="008125ED"/>
    <w:rsid w:val="00812DBC"/>
    <w:rsid w:val="008151FF"/>
    <w:rsid w:val="008152EF"/>
    <w:rsid w:val="00817B47"/>
    <w:rsid w:val="00820D9A"/>
    <w:rsid w:val="008218A7"/>
    <w:rsid w:val="00822745"/>
    <w:rsid w:val="00824239"/>
    <w:rsid w:val="00830704"/>
    <w:rsid w:val="008321BC"/>
    <w:rsid w:val="0083289D"/>
    <w:rsid w:val="008339B0"/>
    <w:rsid w:val="0083468D"/>
    <w:rsid w:val="00834B3B"/>
    <w:rsid w:val="00834F14"/>
    <w:rsid w:val="008356E4"/>
    <w:rsid w:val="00835912"/>
    <w:rsid w:val="00837227"/>
    <w:rsid w:val="008378A5"/>
    <w:rsid w:val="00837A55"/>
    <w:rsid w:val="008417DE"/>
    <w:rsid w:val="00844489"/>
    <w:rsid w:val="00850CEE"/>
    <w:rsid w:val="008523BB"/>
    <w:rsid w:val="00852498"/>
    <w:rsid w:val="00853130"/>
    <w:rsid w:val="008573DC"/>
    <w:rsid w:val="00861EF2"/>
    <w:rsid w:val="008716AF"/>
    <w:rsid w:val="0087175E"/>
    <w:rsid w:val="00872ECA"/>
    <w:rsid w:val="00873D34"/>
    <w:rsid w:val="00873F5E"/>
    <w:rsid w:val="00874677"/>
    <w:rsid w:val="008809A3"/>
    <w:rsid w:val="00880DFD"/>
    <w:rsid w:val="00880E85"/>
    <w:rsid w:val="00884067"/>
    <w:rsid w:val="008841EC"/>
    <w:rsid w:val="0089136A"/>
    <w:rsid w:val="00892B19"/>
    <w:rsid w:val="00895D7B"/>
    <w:rsid w:val="008A1859"/>
    <w:rsid w:val="008A444E"/>
    <w:rsid w:val="008B0E10"/>
    <w:rsid w:val="008B411F"/>
    <w:rsid w:val="008B7996"/>
    <w:rsid w:val="008C1043"/>
    <w:rsid w:val="008C3331"/>
    <w:rsid w:val="008C3EF8"/>
    <w:rsid w:val="008C4281"/>
    <w:rsid w:val="008C626F"/>
    <w:rsid w:val="008C6478"/>
    <w:rsid w:val="008D22F4"/>
    <w:rsid w:val="008D28A2"/>
    <w:rsid w:val="008D54B1"/>
    <w:rsid w:val="008D6DFB"/>
    <w:rsid w:val="008E002C"/>
    <w:rsid w:val="008E1DEE"/>
    <w:rsid w:val="008E3255"/>
    <w:rsid w:val="008E3A66"/>
    <w:rsid w:val="008E54CC"/>
    <w:rsid w:val="008E550D"/>
    <w:rsid w:val="008E5A64"/>
    <w:rsid w:val="008E5C99"/>
    <w:rsid w:val="008E73D2"/>
    <w:rsid w:val="008F2619"/>
    <w:rsid w:val="0090126B"/>
    <w:rsid w:val="00904F69"/>
    <w:rsid w:val="00905738"/>
    <w:rsid w:val="009059D3"/>
    <w:rsid w:val="00905DB0"/>
    <w:rsid w:val="0090682A"/>
    <w:rsid w:val="00910887"/>
    <w:rsid w:val="0091130D"/>
    <w:rsid w:val="00911451"/>
    <w:rsid w:val="00911629"/>
    <w:rsid w:val="0091525C"/>
    <w:rsid w:val="009243EC"/>
    <w:rsid w:val="00924FA6"/>
    <w:rsid w:val="00926834"/>
    <w:rsid w:val="009268CD"/>
    <w:rsid w:val="0092773D"/>
    <w:rsid w:val="009315B3"/>
    <w:rsid w:val="009340EA"/>
    <w:rsid w:val="0093482F"/>
    <w:rsid w:val="00936504"/>
    <w:rsid w:val="00942F2F"/>
    <w:rsid w:val="00946166"/>
    <w:rsid w:val="0094719B"/>
    <w:rsid w:val="0094796C"/>
    <w:rsid w:val="009529B4"/>
    <w:rsid w:val="00952B05"/>
    <w:rsid w:val="00952E5C"/>
    <w:rsid w:val="00954B26"/>
    <w:rsid w:val="00955343"/>
    <w:rsid w:val="0095609C"/>
    <w:rsid w:val="009617BE"/>
    <w:rsid w:val="00963685"/>
    <w:rsid w:val="00963855"/>
    <w:rsid w:val="00963A30"/>
    <w:rsid w:val="009649DE"/>
    <w:rsid w:val="009655A4"/>
    <w:rsid w:val="00965B5B"/>
    <w:rsid w:val="00965BB5"/>
    <w:rsid w:val="009665C3"/>
    <w:rsid w:val="00974214"/>
    <w:rsid w:val="00977C60"/>
    <w:rsid w:val="0098236F"/>
    <w:rsid w:val="0098422C"/>
    <w:rsid w:val="0098443C"/>
    <w:rsid w:val="00986167"/>
    <w:rsid w:val="00990389"/>
    <w:rsid w:val="009903DB"/>
    <w:rsid w:val="00991AB6"/>
    <w:rsid w:val="00995700"/>
    <w:rsid w:val="0099594C"/>
    <w:rsid w:val="009968D5"/>
    <w:rsid w:val="009A20C6"/>
    <w:rsid w:val="009A346E"/>
    <w:rsid w:val="009A34A6"/>
    <w:rsid w:val="009A4DC9"/>
    <w:rsid w:val="009B2896"/>
    <w:rsid w:val="009B481B"/>
    <w:rsid w:val="009B65A1"/>
    <w:rsid w:val="009C2FF6"/>
    <w:rsid w:val="009C3020"/>
    <w:rsid w:val="009C4CDB"/>
    <w:rsid w:val="009D2797"/>
    <w:rsid w:val="009D6F39"/>
    <w:rsid w:val="009E085C"/>
    <w:rsid w:val="009E0C93"/>
    <w:rsid w:val="009E3BFB"/>
    <w:rsid w:val="009E467C"/>
    <w:rsid w:val="009E4FAE"/>
    <w:rsid w:val="009E51BC"/>
    <w:rsid w:val="009E65EC"/>
    <w:rsid w:val="009F1FE4"/>
    <w:rsid w:val="009F4852"/>
    <w:rsid w:val="009F4F14"/>
    <w:rsid w:val="009F737B"/>
    <w:rsid w:val="00A00B8B"/>
    <w:rsid w:val="00A0179A"/>
    <w:rsid w:val="00A02006"/>
    <w:rsid w:val="00A03CA9"/>
    <w:rsid w:val="00A05B06"/>
    <w:rsid w:val="00A06E81"/>
    <w:rsid w:val="00A07E3B"/>
    <w:rsid w:val="00A07FA6"/>
    <w:rsid w:val="00A13C85"/>
    <w:rsid w:val="00A1489E"/>
    <w:rsid w:val="00A15362"/>
    <w:rsid w:val="00A17757"/>
    <w:rsid w:val="00A2130D"/>
    <w:rsid w:val="00A2348C"/>
    <w:rsid w:val="00A25B37"/>
    <w:rsid w:val="00A308F9"/>
    <w:rsid w:val="00A35D53"/>
    <w:rsid w:val="00A36136"/>
    <w:rsid w:val="00A417B9"/>
    <w:rsid w:val="00A43820"/>
    <w:rsid w:val="00A4713A"/>
    <w:rsid w:val="00A516DF"/>
    <w:rsid w:val="00A54B2F"/>
    <w:rsid w:val="00A56A83"/>
    <w:rsid w:val="00A60CDE"/>
    <w:rsid w:val="00A60D66"/>
    <w:rsid w:val="00A6367C"/>
    <w:rsid w:val="00A662FE"/>
    <w:rsid w:val="00A668D6"/>
    <w:rsid w:val="00A67121"/>
    <w:rsid w:val="00A71CF5"/>
    <w:rsid w:val="00A71E7F"/>
    <w:rsid w:val="00A72716"/>
    <w:rsid w:val="00A74944"/>
    <w:rsid w:val="00A74F91"/>
    <w:rsid w:val="00A77DDB"/>
    <w:rsid w:val="00A80268"/>
    <w:rsid w:val="00A804D1"/>
    <w:rsid w:val="00A81C22"/>
    <w:rsid w:val="00A85334"/>
    <w:rsid w:val="00A91A79"/>
    <w:rsid w:val="00A93498"/>
    <w:rsid w:val="00A938D3"/>
    <w:rsid w:val="00A93B9F"/>
    <w:rsid w:val="00A9715D"/>
    <w:rsid w:val="00AA31DE"/>
    <w:rsid w:val="00AA3391"/>
    <w:rsid w:val="00AA3FEB"/>
    <w:rsid w:val="00AA5BAA"/>
    <w:rsid w:val="00AA6D0A"/>
    <w:rsid w:val="00AB0DB5"/>
    <w:rsid w:val="00AB2119"/>
    <w:rsid w:val="00AB24FB"/>
    <w:rsid w:val="00AB4EAB"/>
    <w:rsid w:val="00AB5133"/>
    <w:rsid w:val="00AB51F7"/>
    <w:rsid w:val="00AB6FF9"/>
    <w:rsid w:val="00AC2CB6"/>
    <w:rsid w:val="00AC312F"/>
    <w:rsid w:val="00AC3F58"/>
    <w:rsid w:val="00AC5342"/>
    <w:rsid w:val="00AC638D"/>
    <w:rsid w:val="00AC7324"/>
    <w:rsid w:val="00AC7CA4"/>
    <w:rsid w:val="00AC7E2E"/>
    <w:rsid w:val="00AD263A"/>
    <w:rsid w:val="00AD3049"/>
    <w:rsid w:val="00AD4AC6"/>
    <w:rsid w:val="00AE28E3"/>
    <w:rsid w:val="00AE3882"/>
    <w:rsid w:val="00AE68C4"/>
    <w:rsid w:val="00AF0645"/>
    <w:rsid w:val="00AF1EF0"/>
    <w:rsid w:val="00AF3B6A"/>
    <w:rsid w:val="00AF6BC5"/>
    <w:rsid w:val="00B025C8"/>
    <w:rsid w:val="00B02AD3"/>
    <w:rsid w:val="00B02DD0"/>
    <w:rsid w:val="00B0355D"/>
    <w:rsid w:val="00B0473D"/>
    <w:rsid w:val="00B061CB"/>
    <w:rsid w:val="00B06A7B"/>
    <w:rsid w:val="00B07467"/>
    <w:rsid w:val="00B07640"/>
    <w:rsid w:val="00B13D89"/>
    <w:rsid w:val="00B144EB"/>
    <w:rsid w:val="00B16129"/>
    <w:rsid w:val="00B214EE"/>
    <w:rsid w:val="00B21DAA"/>
    <w:rsid w:val="00B225F4"/>
    <w:rsid w:val="00B22971"/>
    <w:rsid w:val="00B26B6F"/>
    <w:rsid w:val="00B30A5E"/>
    <w:rsid w:val="00B30F62"/>
    <w:rsid w:val="00B34D95"/>
    <w:rsid w:val="00B3565A"/>
    <w:rsid w:val="00B36D8F"/>
    <w:rsid w:val="00B401A7"/>
    <w:rsid w:val="00B42868"/>
    <w:rsid w:val="00B43DAE"/>
    <w:rsid w:val="00B61778"/>
    <w:rsid w:val="00B627B3"/>
    <w:rsid w:val="00B639EF"/>
    <w:rsid w:val="00B64650"/>
    <w:rsid w:val="00B64845"/>
    <w:rsid w:val="00B64FAB"/>
    <w:rsid w:val="00B72BC4"/>
    <w:rsid w:val="00B756C7"/>
    <w:rsid w:val="00B76A93"/>
    <w:rsid w:val="00B804AC"/>
    <w:rsid w:val="00B83331"/>
    <w:rsid w:val="00B84A55"/>
    <w:rsid w:val="00B85FCC"/>
    <w:rsid w:val="00B87369"/>
    <w:rsid w:val="00B90000"/>
    <w:rsid w:val="00B91506"/>
    <w:rsid w:val="00B932EC"/>
    <w:rsid w:val="00B93C27"/>
    <w:rsid w:val="00B947B2"/>
    <w:rsid w:val="00BA0B76"/>
    <w:rsid w:val="00BA2273"/>
    <w:rsid w:val="00BA27C6"/>
    <w:rsid w:val="00BA50A9"/>
    <w:rsid w:val="00BA5AC7"/>
    <w:rsid w:val="00BA5CBF"/>
    <w:rsid w:val="00BA619E"/>
    <w:rsid w:val="00BA6DE9"/>
    <w:rsid w:val="00BB0529"/>
    <w:rsid w:val="00BB15B6"/>
    <w:rsid w:val="00BB2ABE"/>
    <w:rsid w:val="00BB3089"/>
    <w:rsid w:val="00BB351D"/>
    <w:rsid w:val="00BB383F"/>
    <w:rsid w:val="00BB3FBD"/>
    <w:rsid w:val="00BB501D"/>
    <w:rsid w:val="00BB72E5"/>
    <w:rsid w:val="00BC2568"/>
    <w:rsid w:val="00BC3EEB"/>
    <w:rsid w:val="00BC5790"/>
    <w:rsid w:val="00BC5932"/>
    <w:rsid w:val="00BC6277"/>
    <w:rsid w:val="00BC6E0A"/>
    <w:rsid w:val="00BD20EC"/>
    <w:rsid w:val="00BD4BA0"/>
    <w:rsid w:val="00BD5298"/>
    <w:rsid w:val="00BD5491"/>
    <w:rsid w:val="00BE07AC"/>
    <w:rsid w:val="00BE0C00"/>
    <w:rsid w:val="00BE2FC6"/>
    <w:rsid w:val="00BE443E"/>
    <w:rsid w:val="00BE5BFC"/>
    <w:rsid w:val="00BE66DC"/>
    <w:rsid w:val="00BF1163"/>
    <w:rsid w:val="00BF1E58"/>
    <w:rsid w:val="00BF3893"/>
    <w:rsid w:val="00C077A1"/>
    <w:rsid w:val="00C079A2"/>
    <w:rsid w:val="00C11841"/>
    <w:rsid w:val="00C11C43"/>
    <w:rsid w:val="00C12111"/>
    <w:rsid w:val="00C14845"/>
    <w:rsid w:val="00C162C4"/>
    <w:rsid w:val="00C17498"/>
    <w:rsid w:val="00C17C8B"/>
    <w:rsid w:val="00C17CC3"/>
    <w:rsid w:val="00C208DC"/>
    <w:rsid w:val="00C22FE5"/>
    <w:rsid w:val="00C25AD3"/>
    <w:rsid w:val="00C31DAA"/>
    <w:rsid w:val="00C336B4"/>
    <w:rsid w:val="00C3612A"/>
    <w:rsid w:val="00C42FA6"/>
    <w:rsid w:val="00C44938"/>
    <w:rsid w:val="00C45B86"/>
    <w:rsid w:val="00C45DED"/>
    <w:rsid w:val="00C45EFC"/>
    <w:rsid w:val="00C468F2"/>
    <w:rsid w:val="00C470ED"/>
    <w:rsid w:val="00C504FE"/>
    <w:rsid w:val="00C571ED"/>
    <w:rsid w:val="00C57A20"/>
    <w:rsid w:val="00C61223"/>
    <w:rsid w:val="00C62854"/>
    <w:rsid w:val="00C6348F"/>
    <w:rsid w:val="00C63C4C"/>
    <w:rsid w:val="00C67237"/>
    <w:rsid w:val="00C7054F"/>
    <w:rsid w:val="00C7083B"/>
    <w:rsid w:val="00C72459"/>
    <w:rsid w:val="00C74793"/>
    <w:rsid w:val="00C7630A"/>
    <w:rsid w:val="00C779F9"/>
    <w:rsid w:val="00C8037D"/>
    <w:rsid w:val="00C82C29"/>
    <w:rsid w:val="00C82E15"/>
    <w:rsid w:val="00C83158"/>
    <w:rsid w:val="00C91702"/>
    <w:rsid w:val="00C91AE9"/>
    <w:rsid w:val="00C91D04"/>
    <w:rsid w:val="00C923A1"/>
    <w:rsid w:val="00C9418A"/>
    <w:rsid w:val="00C94F29"/>
    <w:rsid w:val="00C973D7"/>
    <w:rsid w:val="00CA2EB7"/>
    <w:rsid w:val="00CA4CF7"/>
    <w:rsid w:val="00CA705A"/>
    <w:rsid w:val="00CA7951"/>
    <w:rsid w:val="00CA7A25"/>
    <w:rsid w:val="00CB0620"/>
    <w:rsid w:val="00CB08E3"/>
    <w:rsid w:val="00CB159F"/>
    <w:rsid w:val="00CB2A90"/>
    <w:rsid w:val="00CB3E84"/>
    <w:rsid w:val="00CB3EDE"/>
    <w:rsid w:val="00CB4328"/>
    <w:rsid w:val="00CB73A8"/>
    <w:rsid w:val="00CC15B8"/>
    <w:rsid w:val="00CC5193"/>
    <w:rsid w:val="00CC5FAB"/>
    <w:rsid w:val="00CD0B97"/>
    <w:rsid w:val="00CD1E8E"/>
    <w:rsid w:val="00CD217E"/>
    <w:rsid w:val="00CE0995"/>
    <w:rsid w:val="00CE540C"/>
    <w:rsid w:val="00CE54C5"/>
    <w:rsid w:val="00CE5EC5"/>
    <w:rsid w:val="00CF0663"/>
    <w:rsid w:val="00CF5882"/>
    <w:rsid w:val="00CF7C3C"/>
    <w:rsid w:val="00D01BA5"/>
    <w:rsid w:val="00D01FBC"/>
    <w:rsid w:val="00D06B27"/>
    <w:rsid w:val="00D06B68"/>
    <w:rsid w:val="00D07413"/>
    <w:rsid w:val="00D10C23"/>
    <w:rsid w:val="00D11115"/>
    <w:rsid w:val="00D1135D"/>
    <w:rsid w:val="00D114BA"/>
    <w:rsid w:val="00D1752F"/>
    <w:rsid w:val="00D17F3C"/>
    <w:rsid w:val="00D21768"/>
    <w:rsid w:val="00D24D3B"/>
    <w:rsid w:val="00D34155"/>
    <w:rsid w:val="00D37BE2"/>
    <w:rsid w:val="00D44525"/>
    <w:rsid w:val="00D448C2"/>
    <w:rsid w:val="00D44B1F"/>
    <w:rsid w:val="00D452A6"/>
    <w:rsid w:val="00D45A6E"/>
    <w:rsid w:val="00D45AD2"/>
    <w:rsid w:val="00D5003F"/>
    <w:rsid w:val="00D517FA"/>
    <w:rsid w:val="00D52D3F"/>
    <w:rsid w:val="00D5660D"/>
    <w:rsid w:val="00D56CFB"/>
    <w:rsid w:val="00D571CB"/>
    <w:rsid w:val="00D616E4"/>
    <w:rsid w:val="00D64649"/>
    <w:rsid w:val="00D64B70"/>
    <w:rsid w:val="00D650EE"/>
    <w:rsid w:val="00D6557C"/>
    <w:rsid w:val="00D65665"/>
    <w:rsid w:val="00D65900"/>
    <w:rsid w:val="00D66B0E"/>
    <w:rsid w:val="00D716A5"/>
    <w:rsid w:val="00D71E9B"/>
    <w:rsid w:val="00D773F7"/>
    <w:rsid w:val="00D8068D"/>
    <w:rsid w:val="00D85F72"/>
    <w:rsid w:val="00D86AE4"/>
    <w:rsid w:val="00D87F81"/>
    <w:rsid w:val="00D9092A"/>
    <w:rsid w:val="00D94BEB"/>
    <w:rsid w:val="00D95331"/>
    <w:rsid w:val="00D960F6"/>
    <w:rsid w:val="00D964E5"/>
    <w:rsid w:val="00D9791F"/>
    <w:rsid w:val="00D97CCB"/>
    <w:rsid w:val="00DA2241"/>
    <w:rsid w:val="00DA4548"/>
    <w:rsid w:val="00DA68E1"/>
    <w:rsid w:val="00DA7C54"/>
    <w:rsid w:val="00DB04C2"/>
    <w:rsid w:val="00DB1DCF"/>
    <w:rsid w:val="00DB39E2"/>
    <w:rsid w:val="00DB4F15"/>
    <w:rsid w:val="00DB58A5"/>
    <w:rsid w:val="00DC12E7"/>
    <w:rsid w:val="00DC529B"/>
    <w:rsid w:val="00DC6110"/>
    <w:rsid w:val="00DD034F"/>
    <w:rsid w:val="00DD25A8"/>
    <w:rsid w:val="00DD4E9C"/>
    <w:rsid w:val="00DE33A7"/>
    <w:rsid w:val="00DE378B"/>
    <w:rsid w:val="00DE6BC8"/>
    <w:rsid w:val="00DE7A6E"/>
    <w:rsid w:val="00DF164D"/>
    <w:rsid w:val="00DF3DFB"/>
    <w:rsid w:val="00DF4E0F"/>
    <w:rsid w:val="00DF66CD"/>
    <w:rsid w:val="00E0003D"/>
    <w:rsid w:val="00E00E49"/>
    <w:rsid w:val="00E0393F"/>
    <w:rsid w:val="00E0594E"/>
    <w:rsid w:val="00E07E8D"/>
    <w:rsid w:val="00E1708B"/>
    <w:rsid w:val="00E17C23"/>
    <w:rsid w:val="00E25801"/>
    <w:rsid w:val="00E25C9C"/>
    <w:rsid w:val="00E26F6B"/>
    <w:rsid w:val="00E27A77"/>
    <w:rsid w:val="00E318DB"/>
    <w:rsid w:val="00E318E5"/>
    <w:rsid w:val="00E34C3D"/>
    <w:rsid w:val="00E353F5"/>
    <w:rsid w:val="00E37422"/>
    <w:rsid w:val="00E4379F"/>
    <w:rsid w:val="00E44829"/>
    <w:rsid w:val="00E44E63"/>
    <w:rsid w:val="00E44E9D"/>
    <w:rsid w:val="00E46BA9"/>
    <w:rsid w:val="00E47EF9"/>
    <w:rsid w:val="00E54D90"/>
    <w:rsid w:val="00E56578"/>
    <w:rsid w:val="00E568D8"/>
    <w:rsid w:val="00E56AFE"/>
    <w:rsid w:val="00E617A0"/>
    <w:rsid w:val="00E722ED"/>
    <w:rsid w:val="00E75B48"/>
    <w:rsid w:val="00E764C3"/>
    <w:rsid w:val="00E81C4B"/>
    <w:rsid w:val="00E833DA"/>
    <w:rsid w:val="00E839F6"/>
    <w:rsid w:val="00E85598"/>
    <w:rsid w:val="00E917A1"/>
    <w:rsid w:val="00E91945"/>
    <w:rsid w:val="00E91B73"/>
    <w:rsid w:val="00E94DE3"/>
    <w:rsid w:val="00EA0B6B"/>
    <w:rsid w:val="00EA4EF7"/>
    <w:rsid w:val="00EA6621"/>
    <w:rsid w:val="00EB1BD3"/>
    <w:rsid w:val="00EB213A"/>
    <w:rsid w:val="00EB3363"/>
    <w:rsid w:val="00EB4108"/>
    <w:rsid w:val="00EB70C9"/>
    <w:rsid w:val="00EB7808"/>
    <w:rsid w:val="00EB79F0"/>
    <w:rsid w:val="00EB7BC1"/>
    <w:rsid w:val="00EC22BD"/>
    <w:rsid w:val="00EC24BE"/>
    <w:rsid w:val="00EC2B58"/>
    <w:rsid w:val="00EC6439"/>
    <w:rsid w:val="00EC7C2E"/>
    <w:rsid w:val="00ED05A7"/>
    <w:rsid w:val="00ED0C42"/>
    <w:rsid w:val="00ED2B5B"/>
    <w:rsid w:val="00ED41F4"/>
    <w:rsid w:val="00ED4E83"/>
    <w:rsid w:val="00ED54A9"/>
    <w:rsid w:val="00ED5D1B"/>
    <w:rsid w:val="00EE2900"/>
    <w:rsid w:val="00EE3F62"/>
    <w:rsid w:val="00EE49ED"/>
    <w:rsid w:val="00EF2092"/>
    <w:rsid w:val="00EF5A8C"/>
    <w:rsid w:val="00F02908"/>
    <w:rsid w:val="00F06860"/>
    <w:rsid w:val="00F11F1B"/>
    <w:rsid w:val="00F137D9"/>
    <w:rsid w:val="00F14C74"/>
    <w:rsid w:val="00F15678"/>
    <w:rsid w:val="00F16D1C"/>
    <w:rsid w:val="00F17093"/>
    <w:rsid w:val="00F17949"/>
    <w:rsid w:val="00F20B64"/>
    <w:rsid w:val="00F222ED"/>
    <w:rsid w:val="00F25320"/>
    <w:rsid w:val="00F31547"/>
    <w:rsid w:val="00F32163"/>
    <w:rsid w:val="00F32306"/>
    <w:rsid w:val="00F3235C"/>
    <w:rsid w:val="00F32EF3"/>
    <w:rsid w:val="00F414E0"/>
    <w:rsid w:val="00F4214A"/>
    <w:rsid w:val="00F44049"/>
    <w:rsid w:val="00F452A8"/>
    <w:rsid w:val="00F46398"/>
    <w:rsid w:val="00F47511"/>
    <w:rsid w:val="00F478A5"/>
    <w:rsid w:val="00F535F7"/>
    <w:rsid w:val="00F57D09"/>
    <w:rsid w:val="00F63D23"/>
    <w:rsid w:val="00F63D89"/>
    <w:rsid w:val="00F67D94"/>
    <w:rsid w:val="00F71021"/>
    <w:rsid w:val="00F7533E"/>
    <w:rsid w:val="00F82704"/>
    <w:rsid w:val="00F85707"/>
    <w:rsid w:val="00F86937"/>
    <w:rsid w:val="00F94EFA"/>
    <w:rsid w:val="00FA3808"/>
    <w:rsid w:val="00FB082D"/>
    <w:rsid w:val="00FB231E"/>
    <w:rsid w:val="00FB32DF"/>
    <w:rsid w:val="00FB49BC"/>
    <w:rsid w:val="00FC1E69"/>
    <w:rsid w:val="00FC69B9"/>
    <w:rsid w:val="00FC762D"/>
    <w:rsid w:val="00FD33E2"/>
    <w:rsid w:val="00FD3861"/>
    <w:rsid w:val="00FD441E"/>
    <w:rsid w:val="00FD4D15"/>
    <w:rsid w:val="00FD52DF"/>
    <w:rsid w:val="00FD59A8"/>
    <w:rsid w:val="00FE0A0A"/>
    <w:rsid w:val="00FE0DA0"/>
    <w:rsid w:val="00FE1265"/>
    <w:rsid w:val="00FE2560"/>
    <w:rsid w:val="00FE521D"/>
    <w:rsid w:val="00FF27B6"/>
    <w:rsid w:val="00FF4EF4"/>
    <w:rsid w:val="00FF6C86"/>
    <w:rsid w:val="5FD952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0CA"/>
    <w:pPr>
      <w:spacing w:after="200" w:line="276" w:lineRule="auto"/>
    </w:pPr>
    <w:rPr>
      <w:sz w:val="22"/>
      <w:szCs w:val="22"/>
      <w:lang w:eastAsia="en-US"/>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 w:type="character" w:styleId="BesuchterHyperlink">
    <w:name w:val="FollowedHyperlink"/>
    <w:basedOn w:val="Absatz-Standardschriftart"/>
    <w:uiPriority w:val="99"/>
    <w:semiHidden/>
    <w:unhideWhenUsed/>
    <w:rsid w:val="005B64A8"/>
    <w:rPr>
      <w:color w:val="800080" w:themeColor="followedHyperlink"/>
      <w:u w:val="single"/>
    </w:rPr>
  </w:style>
  <w:style w:type="table" w:styleId="HelleListe-Akzent4">
    <w:name w:val="Light List Accent 4"/>
    <w:basedOn w:val="NormaleTabelle"/>
    <w:uiPriority w:val="61"/>
    <w:rsid w:val="008227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243F60" w:themeColor="accent1" w:themeShade="7F"/>
    </w:rPr>
  </w:style>
  <w:style w:type="character" w:customStyle="1" w:styleId="UnresolvedMention">
    <w:name w:val="Unresolved Mention"/>
    <w:basedOn w:val="Absatz-Standardschriftart"/>
    <w:uiPriority w:val="99"/>
    <w:semiHidden/>
    <w:unhideWhenUsed/>
    <w:rsid w:val="00161AC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0CA"/>
    <w:pPr>
      <w:spacing w:after="200" w:line="276" w:lineRule="auto"/>
    </w:pPr>
    <w:rPr>
      <w:sz w:val="22"/>
      <w:szCs w:val="22"/>
      <w:lang w:eastAsia="en-US"/>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 w:type="character" w:styleId="BesuchterHyperlink">
    <w:name w:val="FollowedHyperlink"/>
    <w:basedOn w:val="Absatz-Standardschriftart"/>
    <w:uiPriority w:val="99"/>
    <w:semiHidden/>
    <w:unhideWhenUsed/>
    <w:rsid w:val="005B64A8"/>
    <w:rPr>
      <w:color w:val="800080" w:themeColor="followedHyperlink"/>
      <w:u w:val="single"/>
    </w:rPr>
  </w:style>
  <w:style w:type="table" w:styleId="HelleListe-Akzent4">
    <w:name w:val="Light List Accent 4"/>
    <w:basedOn w:val="NormaleTabelle"/>
    <w:uiPriority w:val="61"/>
    <w:rsid w:val="008227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243F60" w:themeColor="accent1" w:themeShade="7F"/>
    </w:rPr>
  </w:style>
  <w:style w:type="character" w:customStyle="1" w:styleId="UnresolvedMention">
    <w:name w:val="Unresolved Mention"/>
    <w:basedOn w:val="Absatz-Standardschriftart"/>
    <w:uiPriority w:val="99"/>
    <w:semiHidden/>
    <w:unhideWhenUsed/>
    <w:rsid w:val="00161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984167694">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217351289">
      <w:bodyDiv w:val="1"/>
      <w:marLeft w:val="0"/>
      <w:marRight w:val="0"/>
      <w:marTop w:val="0"/>
      <w:marBottom w:val="0"/>
      <w:divBdr>
        <w:top w:val="none" w:sz="0" w:space="0" w:color="auto"/>
        <w:left w:val="none" w:sz="0" w:space="0" w:color="auto"/>
        <w:bottom w:val="none" w:sz="0" w:space="0" w:color="auto"/>
        <w:right w:val="none" w:sz="0" w:space="0" w:color="auto"/>
      </w:divBdr>
    </w:div>
    <w:div w:id="20314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de/app/serena-supergreen/id1251197418" TargetMode="External"/><Relationship Id="rId18" Type="http://schemas.openxmlformats.org/officeDocument/2006/relationships/hyperlink" Target="http://www.energiewende-schaffen.de/berufsinfos/unterrichtskonzep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energiewende-schaffen.de/themen/galerie-der-berufe/" TargetMode="External"/><Relationship Id="rId34" Type="http://schemas.openxmlformats.org/officeDocument/2006/relationships/image" Target="media/image14.png"/><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image" Target="media/image27.png"/><Relationship Id="rId68" Type="http://schemas.openxmlformats.org/officeDocument/2006/relationships/hyperlink" Target="http://www.ihk-lehrstellenboerse.de/" TargetMode="External"/><Relationship Id="rId76" Type="http://schemas.openxmlformats.org/officeDocument/2006/relationships/image" Target="media/image25.jpeg"/><Relationship Id="rId84" Type="http://schemas.openxmlformats.org/officeDocument/2006/relationships/hyperlink" Target="http://www.energiewende-schaffen.de/themen/galerie-der-beruf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lehrstellen-radar.de/5100,90,lsrsearch.html"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wf.de/fileadmin/fm-wwf/Publikationen-PDF/UfU_Schulpaket_Solarsupport__Klasse_7-10_.PDF" TargetMode="External"/><Relationship Id="rId29" Type="http://schemas.openxmlformats.org/officeDocument/2006/relationships/image" Target="media/image9.png"/><Relationship Id="rId11" Type="http://schemas.openxmlformats.org/officeDocument/2006/relationships/hyperlink" Target="http://serena.thegoodevil.com/wp-content/uploads/Spielanleitung_SerenaSupergreen_PDF.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diagramQuickStyle" Target="diagrams/quickStyle2.xml"/><Relationship Id="rId58" Type="http://schemas.openxmlformats.org/officeDocument/2006/relationships/diagramQuickStyle" Target="diagrams/quickStyle3.xml"/><Relationship Id="rId66" Type="http://schemas.openxmlformats.org/officeDocument/2006/relationships/hyperlink" Target="http://www.aubi-plus.de/ausbildung/2017/" TargetMode="External"/><Relationship Id="rId74" Type="http://schemas.openxmlformats.org/officeDocument/2006/relationships/hyperlink" Target="https://www.unendlich-viel-energie.de/themen/erneuerbare-karriere/jobportale/jobportale-erneuerbare" TargetMode="External"/><Relationship Id="rId79" Type="http://schemas.openxmlformats.org/officeDocument/2006/relationships/hyperlink" Target="https://berufenet.arbeitsagentur.de/berufenet/faces/index;BERUFENETJSESSIONID=oOZf_kE5nYGIBZfabak6MuRf44QyrDgrvPWVqFuw7IrfKCQOMZ_S!-721466769?path=nul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hyperlink" Target="http://www.planet-beruf.de/schuelerinnen/mein-beruf/" TargetMode="External"/><Relationship Id="rId90" Type="http://schemas.openxmlformats.org/officeDocument/2006/relationships/footer" Target="footer2.xml"/><Relationship Id="rId19" Type="http://schemas.openxmlformats.org/officeDocument/2006/relationships/hyperlink" Target="http://www.energiewende-schaffen.de/berufecheck/" TargetMode="External"/><Relationship Id="rId14" Type="http://schemas.openxmlformats.org/officeDocument/2006/relationships/hyperlink" Target="http://serena.thegoodevil.com/wp-content/uploads/20170621-Pr%C3%A4sentation-T%C3%A4tigkeiten-Berufe-Match.ppt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diagramQuickStyle" Target="diagrams/quickStyle1.xml"/><Relationship Id="rId56" Type="http://schemas.openxmlformats.org/officeDocument/2006/relationships/diagramData" Target="diagrams/data3.xml"/><Relationship Id="rId64" Type="http://schemas.openxmlformats.org/officeDocument/2006/relationships/hyperlink" Target="https://www.eejobs.de/angebote/index.html" TargetMode="External"/><Relationship Id="rId69" Type="http://schemas.openxmlformats.org/officeDocument/2006/relationships/hyperlink" Target="http://www.ihk-lehrstellenboerse.de/" TargetMode="External"/><Relationship Id="rId77"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www.berufswelten-energie-wasser.de/ausbildung/ausbildungsplaetze/" TargetMode="External"/><Relationship Id="rId80" Type="http://schemas.openxmlformats.org/officeDocument/2006/relationships/hyperlink" Target="http://www.berufe.tv/" TargetMode="External"/><Relationship Id="rId85" Type="http://schemas.openxmlformats.org/officeDocument/2006/relationships/image" Target="media/image2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labonn.us10.list-manage1.com/subscribe?u=0d1565f02cc075ab00f393652&amp;id=16a43cbe08" TargetMode="External"/><Relationship Id="rId17" Type="http://schemas.openxmlformats.org/officeDocument/2006/relationships/hyperlink" Target="http://www.comiclife.eu/download.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Data" Target="diagrams/data1.xml"/><Relationship Id="rId59" Type="http://schemas.openxmlformats.org/officeDocument/2006/relationships/diagramColors" Target="diagrams/colors3.xml"/><Relationship Id="rId67" Type="http://schemas.openxmlformats.org/officeDocument/2006/relationships/hyperlink" Target="http://www.aubi-plus.de/ausbildung/2017/" TargetMode="External"/><Relationship Id="rId20" Type="http://schemas.openxmlformats.org/officeDocument/2006/relationships/hyperlink" Target="http://www.energiewende-schaffen.de/themen/galerie-der-berufe/" TargetMode="External"/><Relationship Id="rId41" Type="http://schemas.openxmlformats.org/officeDocument/2006/relationships/image" Target="media/image21.png"/><Relationship Id="rId54" Type="http://schemas.openxmlformats.org/officeDocument/2006/relationships/diagramColors" Target="diagrams/colors2.xml"/><Relationship Id="rId62" Type="http://schemas.openxmlformats.org/officeDocument/2006/relationships/image" Target="media/image26.png"/><Relationship Id="rId70" Type="http://schemas.openxmlformats.org/officeDocument/2006/relationships/hyperlink" Target="http://www.lehrstellen-radar.de/5100,90,lsrsearch.html" TargetMode="External"/><Relationship Id="rId75" Type="http://schemas.openxmlformats.org/officeDocument/2006/relationships/hyperlink" Target="https://www.unendlich-viel-energie.de/themen/erneuerbare-karriere/jobportale/jobportale-erneuerbare" TargetMode="External"/><Relationship Id="rId83" Type="http://schemas.openxmlformats.org/officeDocument/2006/relationships/hyperlink" Target="http://www.energiewende-schaffen.de/berufecheck/"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ena.thegoodevil.com/wp-content/uploads/Vorlage_Memory_Seren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diagramColors" Target="diagrams/colors1.xml"/><Relationship Id="rId57" Type="http://schemas.openxmlformats.org/officeDocument/2006/relationships/diagramLayout" Target="diagrams/layout3.xml"/><Relationship Id="rId10" Type="http://schemas.openxmlformats.org/officeDocument/2006/relationships/hyperlink" Target="http://www.serenasupergreen.d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diagramLayout" Target="diagrams/layout2.xml"/><Relationship Id="rId60" Type="http://schemas.microsoft.com/office/2007/relationships/diagramDrawing" Target="diagrams/drawing3.xml"/><Relationship Id="rId65" Type="http://schemas.openxmlformats.org/officeDocument/2006/relationships/hyperlink" Target="https://www.eejobs.de/angebote/index.html" TargetMode="External"/><Relationship Id="rId73" Type="http://schemas.openxmlformats.org/officeDocument/2006/relationships/hyperlink" Target="http://www.berufswelten-energie-wasser.de/ausbildung/ausbildungsplaetze/" TargetMode="External"/><Relationship Id="rId78" Type="http://schemas.openxmlformats.org/officeDocument/2006/relationships/hyperlink" Target="http://www.beroobi.de/" TargetMode="External"/><Relationship Id="rId81" Type="http://schemas.openxmlformats.org/officeDocument/2006/relationships/hyperlink" Target="http://www.energiewende-schaffen.de/themen/galerie-der-berufe/" TargetMode="External"/><Relationship Id="rId86" Type="http://schemas.openxmlformats.org/officeDocument/2006/relationships/hyperlink" Target="http://www.comiclife.eu/download.htm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http://www.serenasupergreen.de" TargetMode="External"/><Relationship Id="rId2" Type="http://schemas.openxmlformats.org/officeDocument/2006/relationships/image" Target="media/image28.png"/><Relationship Id="rId1" Type="http://schemas.openxmlformats.org/officeDocument/2006/relationships/hyperlink" Target="https://creativecommons.org/licenses/by-nc-sa/4.0/deed.de" TargetMode="External"/><Relationship Id="rId4" Type="http://schemas.openxmlformats.org/officeDocument/2006/relationships/hyperlink" Target="https://creativecommons.org/licenses/by-nc-sa/4.0/dee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663054"/>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663054"/>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1EF5AEDB-AB7C-4939-94C1-7521C383DCFE}" type="pres">
      <dgm:prSet presAssocID="{2DB7893D-11F9-4A5E-A62B-3ED4DA9463E0}" presName="gear2" presStyleLbl="node1" presStyleIdx="1" presStyleCnt="3">
        <dgm:presLayoutVars>
          <dgm:chMax val="1"/>
          <dgm:bulletEnabled val="1"/>
        </dgm:presLayoutVars>
      </dgm:prSet>
      <dgm:spPr/>
      <dgm:t>
        <a:bodyPr/>
        <a:lstStyle/>
        <a:p>
          <a:endParaRPr lang="de-DE"/>
        </a:p>
      </dgm:t>
    </dgm:pt>
    <dgm:pt modelId="{AB77B851-D772-478D-83B0-DFDC9A7D4A8B}" type="pres">
      <dgm:prSet presAssocID="{2DB7893D-11F9-4A5E-A62B-3ED4DA9463E0}" presName="gear2srcNode" presStyleLbl="node1" presStyleIdx="1" presStyleCnt="3"/>
      <dgm:spPr/>
      <dgm:t>
        <a:bodyPr/>
        <a:lstStyle/>
        <a:p>
          <a:endParaRPr lang="de-DE"/>
        </a:p>
      </dgm:t>
    </dgm:pt>
    <dgm:pt modelId="{72B639C5-38E5-46EB-8E38-39C4E98E6D10}" type="pres">
      <dgm:prSet presAssocID="{2DB7893D-11F9-4A5E-A62B-3ED4DA9463E0}" presName="gear2dstNode" presStyleLbl="node1" presStyleIdx="1" presStyleCnt="3"/>
      <dgm:spPr/>
      <dgm:t>
        <a:bodyPr/>
        <a:lstStyle/>
        <a:p>
          <a:endParaRPr lang="de-DE"/>
        </a:p>
      </dgm:t>
    </dgm:pt>
    <dgm:pt modelId="{3CB96900-D5C0-4B9C-BAC6-100A67760195}" type="pres">
      <dgm:prSet presAssocID="{D549A730-4D73-420D-85A3-EF7BB439CD00}" presName="gear3" presStyleLbl="node1" presStyleIdx="2" presStyleCnt="3"/>
      <dgm:spPr/>
      <dgm:t>
        <a:bodyPr/>
        <a:lstStyle/>
        <a:p>
          <a:endParaRPr lang="de-DE"/>
        </a:p>
      </dgm:t>
    </dgm:pt>
    <dgm:pt modelId="{10E4EA4A-636E-4BA0-92FD-4A2C9F59AB55}" type="pres">
      <dgm:prSet presAssocID="{D549A730-4D73-420D-85A3-EF7BB439CD00}" presName="gear3tx" presStyleLbl="node1" presStyleIdx="2" presStyleCnt="3">
        <dgm:presLayoutVars>
          <dgm:chMax val="1"/>
          <dgm:bulletEnabled val="1"/>
        </dgm:presLayoutVars>
      </dgm:prSet>
      <dgm:spPr/>
      <dgm:t>
        <a:bodyPr/>
        <a:lstStyle/>
        <a:p>
          <a:endParaRPr lang="de-DE"/>
        </a:p>
      </dgm:t>
    </dgm:pt>
    <dgm:pt modelId="{2123A26B-EF02-4831-9869-AA8E323FF143}" type="pres">
      <dgm:prSet presAssocID="{D549A730-4D73-420D-85A3-EF7BB439CD00}" presName="gear3srcNode" presStyleLbl="node1" presStyleIdx="2" presStyleCnt="3"/>
      <dgm:spPr/>
      <dgm:t>
        <a:bodyPr/>
        <a:lstStyle/>
        <a:p>
          <a:endParaRPr lang="de-DE"/>
        </a:p>
      </dgm:t>
    </dgm:pt>
    <dgm:pt modelId="{ECF8582E-746D-4027-B3AB-CED6328EA7A9}" type="pres">
      <dgm:prSet presAssocID="{D549A730-4D73-420D-85A3-EF7BB439CD00}"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9DBBE481-0F74-431E-BFE9-A54A7B46DE75}" type="pres">
      <dgm:prSet presAssocID="{4B3588ED-FE8E-4808-9F34-79658809F3AC}" presName="connector2" presStyleLbl="sibTrans2D1" presStyleIdx="1" presStyleCnt="3"/>
      <dgm:spPr/>
      <dgm:t>
        <a:bodyPr/>
        <a:lstStyle/>
        <a:p>
          <a:endParaRPr lang="de-DE"/>
        </a:p>
      </dgm:t>
    </dgm:pt>
    <dgm:pt modelId="{9163E804-076C-450C-80F3-604ACB90EB09}" type="pres">
      <dgm:prSet presAssocID="{4D9A4486-FF78-4E45-A225-CFDF271549C9}" presName="connector3" presStyleLbl="sibTrans2D1" presStyleIdx="2" presStyleCnt="3"/>
      <dgm:spPr/>
      <dgm:t>
        <a:bodyPr/>
        <a:lstStyle/>
        <a:p>
          <a:endParaRPr lang="de-DE"/>
        </a:p>
      </dgm:t>
    </dgm:pt>
  </dgm:ptLst>
  <dgm:cxnLst>
    <dgm:cxn modelId="{8B628E65-6626-41F2-9D55-1E8A450C1BEE}" srcId="{A6848A27-FB0E-4253-B614-24283D4B68F9}" destId="{649A4319-42B0-4623-9017-F5D09E0DAF94}" srcOrd="8" destOrd="0" parTransId="{B170481E-2E39-429C-8B6E-72CB65D4630D}" sibTransId="{48F63782-E4FB-49E9-BBEC-2641DE522374}"/>
    <dgm:cxn modelId="{9F3979FE-20F6-4FDE-8301-E52BE6B88409}" type="presOf" srcId="{A6848A27-FB0E-4253-B614-24283D4B68F9}" destId="{4678A206-AD95-42EE-87ED-825E5BCED2C5}" srcOrd="0" destOrd="0" presId="urn:microsoft.com/office/officeart/2005/8/layout/gear1"/>
    <dgm:cxn modelId="{0DFCB8C8-1451-4517-BC70-1AE5F06F59F3}" srcId="{A6848A27-FB0E-4253-B614-24283D4B68F9}" destId="{5536CAE0-EEE8-467A-A20C-5D2199C43565}" srcOrd="6" destOrd="0" parTransId="{B46F2821-541E-416E-B4A8-4435E31256FA}" sibTransId="{A9999974-FE85-486A-8B5C-CC0430E8E9D9}"/>
    <dgm:cxn modelId="{4BC33AF2-3CF5-4ACF-B128-12E9F3F64871}" type="presOf" srcId="{D549A730-4D73-420D-85A3-EF7BB439CD00}" destId="{3CB96900-D5C0-4B9C-BAC6-100A67760195}" srcOrd="0" destOrd="0" presId="urn:microsoft.com/office/officeart/2005/8/layout/gear1"/>
    <dgm:cxn modelId="{98BF1775-6D6B-4EC8-9F25-4B45AD9BA8E5}" type="presOf" srcId="{AE369E52-37DC-4CF1-BFAB-5F5D57D101F8}" destId="{DD920A12-A638-4712-A0CD-9D60018F8794}" srcOrd="0"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37E63CCE-1143-4F67-8166-C9C618C216E2}" type="presOf" srcId="{F7D74198-6078-4A83-9B2E-F2F865711246}" destId="{A4DEE1C0-229F-47B7-8D28-1C2003BD85CA}" srcOrd="2" destOrd="0" presId="urn:microsoft.com/office/officeart/2005/8/layout/gear1"/>
    <dgm:cxn modelId="{9F8B2340-7ABE-4EEF-8C86-80A1353BBEC6}" type="presOf" srcId="{F7D74198-6078-4A83-9B2E-F2F865711246}" destId="{AC5C027F-6575-48A0-B9BF-2F26B4CC2576}" srcOrd="0" destOrd="0" presId="urn:microsoft.com/office/officeart/2005/8/layout/gear1"/>
    <dgm:cxn modelId="{049627FA-EB55-4EBA-AE22-F3BB0F85AD94}" type="presOf" srcId="{F7D74198-6078-4A83-9B2E-F2F865711246}" destId="{DC5B7319-55E3-4354-8F3C-E33E547CB410}" srcOrd="1" destOrd="0" presId="urn:microsoft.com/office/officeart/2005/8/layout/gear1"/>
    <dgm:cxn modelId="{E5EA1C10-4E92-4C0C-91CF-95F36B7D4502}" type="presOf" srcId="{2DB7893D-11F9-4A5E-A62B-3ED4DA9463E0}" destId="{1EF5AEDB-AB7C-4939-94C1-7521C383DCFE}" srcOrd="0" destOrd="0" presId="urn:microsoft.com/office/officeart/2005/8/layout/gear1"/>
    <dgm:cxn modelId="{18CBF48A-66E0-4033-9219-C95DD332180E}" type="presOf" srcId="{4D9A4486-FF78-4E45-A225-CFDF271549C9}" destId="{9163E804-076C-450C-80F3-604ACB90EB09}" srcOrd="0" destOrd="0" presId="urn:microsoft.com/office/officeart/2005/8/layout/gear1"/>
    <dgm:cxn modelId="{D4118366-F4F7-409E-BAB3-8BC11CB1181A}" type="presOf" srcId="{D549A730-4D73-420D-85A3-EF7BB439CD00}" destId="{10E4EA4A-636E-4BA0-92FD-4A2C9F59AB55}" srcOrd="1"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90BF81C8-9049-4177-8DB3-6F585B5A41A9}" type="presOf" srcId="{D549A730-4D73-420D-85A3-EF7BB439CD00}" destId="{2123A26B-EF02-4831-9869-AA8E323FF143}" srcOrd="2" destOrd="0" presId="urn:microsoft.com/office/officeart/2005/8/layout/gear1"/>
    <dgm:cxn modelId="{31FA8DB1-C368-4165-903B-9B1F9EB1985C}" srcId="{A6848A27-FB0E-4253-B614-24283D4B68F9}" destId="{67A7F0DD-D473-4776-97E4-3766F13D4F8D}" srcOrd="7" destOrd="0" parTransId="{6DEE28AF-3B05-4E21-9387-3F00AD867DF5}" sibTransId="{88844EF5-9591-4341-A4FC-EF46FEEA6831}"/>
    <dgm:cxn modelId="{E2F3DEC0-1D8D-48B9-88EE-D64A04A5793C}" srcId="{A6848A27-FB0E-4253-B614-24283D4B68F9}" destId="{0511C5D4-BDC6-4B98-8E0A-E7901EF04FF7}" srcOrd="10" destOrd="0" parTransId="{9F119CCB-FB51-4727-A030-F72058DF4DAB}" sibTransId="{732EF208-00A9-4237-BB67-5ADE9392F662}"/>
    <dgm:cxn modelId="{7A3404A3-97EA-4D65-9B68-457218080937}" srcId="{A6848A27-FB0E-4253-B614-24283D4B68F9}" destId="{885A4D9F-EAE1-4890-966E-2708473DC0E7}" srcOrd="9" destOrd="0" parTransId="{534F0C59-2152-480E-A4D7-FD2227BAF77B}" sibTransId="{19B1B9AF-F71A-43C1-95E4-3613CE137916}"/>
    <dgm:cxn modelId="{412994FF-21BB-48AC-B7AC-357C32948AD6}" type="presOf" srcId="{2DB7893D-11F9-4A5E-A62B-3ED4DA9463E0}" destId="{72B639C5-38E5-46EB-8E38-39C4E98E6D10}" srcOrd="2" destOrd="0" presId="urn:microsoft.com/office/officeart/2005/8/layout/gear1"/>
    <dgm:cxn modelId="{53B104D6-D33C-48F3-816C-50BDDB7A177B}" srcId="{A6848A27-FB0E-4253-B614-24283D4B68F9}" destId="{2DB7893D-11F9-4A5E-A62B-3ED4DA9463E0}" srcOrd="1" destOrd="0" parTransId="{FEDB5301-CDF5-4262-9BB3-C66DFF661977}" sibTransId="{4B3588ED-FE8E-4808-9F34-79658809F3AC}"/>
    <dgm:cxn modelId="{B08D612A-B90F-40CF-8C49-513260945B45}" type="presOf" srcId="{2DB7893D-11F9-4A5E-A62B-3ED4DA9463E0}" destId="{AB77B851-D772-478D-83B0-DFDC9A7D4A8B}" srcOrd="1" destOrd="0" presId="urn:microsoft.com/office/officeart/2005/8/layout/gear1"/>
    <dgm:cxn modelId="{8D19197D-AEE7-4E34-A9D5-031E467E939E}" type="presOf" srcId="{D549A730-4D73-420D-85A3-EF7BB439CD00}" destId="{ECF8582E-746D-4027-B3AB-CED6328EA7A9}" srcOrd="3" destOrd="0" presId="urn:microsoft.com/office/officeart/2005/8/layout/gear1"/>
    <dgm:cxn modelId="{9396D2AE-1B98-4A4B-9402-5271667AF6C6}" type="presOf" srcId="{4B3588ED-FE8E-4808-9F34-79658809F3AC}" destId="{9DBBE481-0F74-431E-BFE9-A54A7B46DE75}" srcOrd="0"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F55D53F6-9F17-45A5-83CB-1389F23FA2E8}" srcId="{A6848A27-FB0E-4253-B614-24283D4B68F9}" destId="{D549A730-4D73-420D-85A3-EF7BB439CD00}" srcOrd="2" destOrd="0" parTransId="{17AA9C3E-BAE0-42BE-A744-B0A79C2E80E3}" sibTransId="{4D9A4486-FF78-4E45-A225-CFDF271549C9}"/>
    <dgm:cxn modelId="{ECAEEB7A-411F-4466-BD70-FB8379979F55}" type="presParOf" srcId="{4678A206-AD95-42EE-87ED-825E5BCED2C5}" destId="{AC5C027F-6575-48A0-B9BF-2F26B4CC2576}" srcOrd="0" destOrd="0" presId="urn:microsoft.com/office/officeart/2005/8/layout/gear1"/>
    <dgm:cxn modelId="{93F37A35-1CC4-4225-BC0D-2E66A65189E3}" type="presParOf" srcId="{4678A206-AD95-42EE-87ED-825E5BCED2C5}" destId="{DC5B7319-55E3-4354-8F3C-E33E547CB410}" srcOrd="1" destOrd="0" presId="urn:microsoft.com/office/officeart/2005/8/layout/gear1"/>
    <dgm:cxn modelId="{B6742E3F-EA52-4203-863E-E82C722A5BB8}" type="presParOf" srcId="{4678A206-AD95-42EE-87ED-825E5BCED2C5}" destId="{A4DEE1C0-229F-47B7-8D28-1C2003BD85CA}" srcOrd="2" destOrd="0" presId="urn:microsoft.com/office/officeart/2005/8/layout/gear1"/>
    <dgm:cxn modelId="{C9383D83-4EF9-4FCD-9C7B-F680BFE37579}" type="presParOf" srcId="{4678A206-AD95-42EE-87ED-825E5BCED2C5}" destId="{1EF5AEDB-AB7C-4939-94C1-7521C383DCFE}" srcOrd="3" destOrd="0" presId="urn:microsoft.com/office/officeart/2005/8/layout/gear1"/>
    <dgm:cxn modelId="{EDFB7C1E-42E8-40FA-A697-0A29D4F2B86B}" type="presParOf" srcId="{4678A206-AD95-42EE-87ED-825E5BCED2C5}" destId="{AB77B851-D772-478D-83B0-DFDC9A7D4A8B}" srcOrd="4" destOrd="0" presId="urn:microsoft.com/office/officeart/2005/8/layout/gear1"/>
    <dgm:cxn modelId="{9B4CA58B-0DA5-467F-81FE-D29ACD26A2FF}" type="presParOf" srcId="{4678A206-AD95-42EE-87ED-825E5BCED2C5}" destId="{72B639C5-38E5-46EB-8E38-39C4E98E6D10}" srcOrd="5" destOrd="0" presId="urn:microsoft.com/office/officeart/2005/8/layout/gear1"/>
    <dgm:cxn modelId="{BAF1526A-0EB3-4334-B6E3-EFDC4A605654}" type="presParOf" srcId="{4678A206-AD95-42EE-87ED-825E5BCED2C5}" destId="{3CB96900-D5C0-4B9C-BAC6-100A67760195}" srcOrd="6" destOrd="0" presId="urn:microsoft.com/office/officeart/2005/8/layout/gear1"/>
    <dgm:cxn modelId="{C628B654-569A-4103-A104-1ADB7DD70EA5}" type="presParOf" srcId="{4678A206-AD95-42EE-87ED-825E5BCED2C5}" destId="{10E4EA4A-636E-4BA0-92FD-4A2C9F59AB55}" srcOrd="7" destOrd="0" presId="urn:microsoft.com/office/officeart/2005/8/layout/gear1"/>
    <dgm:cxn modelId="{9A8AD81C-3FE4-4FF9-86F3-AC2C5DD2C7D0}" type="presParOf" srcId="{4678A206-AD95-42EE-87ED-825E5BCED2C5}" destId="{2123A26B-EF02-4831-9869-AA8E323FF143}" srcOrd="8" destOrd="0" presId="urn:microsoft.com/office/officeart/2005/8/layout/gear1"/>
    <dgm:cxn modelId="{BCDD8434-6B1E-4A46-BFA4-5FDACE4068F4}" type="presParOf" srcId="{4678A206-AD95-42EE-87ED-825E5BCED2C5}" destId="{ECF8582E-746D-4027-B3AB-CED6328EA7A9}" srcOrd="9" destOrd="0" presId="urn:microsoft.com/office/officeart/2005/8/layout/gear1"/>
    <dgm:cxn modelId="{4A66AE96-5A56-4312-978D-AF0F56F00629}" type="presParOf" srcId="{4678A206-AD95-42EE-87ED-825E5BCED2C5}" destId="{DD920A12-A638-4712-A0CD-9D60018F8794}" srcOrd="10" destOrd="0" presId="urn:microsoft.com/office/officeart/2005/8/layout/gear1"/>
    <dgm:cxn modelId="{83E7251B-2947-44F7-87A8-87EB3001A2EA}" type="presParOf" srcId="{4678A206-AD95-42EE-87ED-825E5BCED2C5}" destId="{9DBBE481-0F74-431E-BFE9-A54A7B46DE75}" srcOrd="11" destOrd="0" presId="urn:microsoft.com/office/officeart/2005/8/layout/gear1"/>
    <dgm:cxn modelId="{6645BE36-35B3-4FC3-B574-86EFF0A663B2}"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649A4319-42B0-4623-9017-F5D09E0DAF94}">
      <dgm:prSet phldrT="[Text]"/>
      <dgm:spPr>
        <a:ln w="9525">
          <a:solidFill>
            <a:srgbClr val="663054"/>
          </a:solidFill>
        </a:ln>
      </dgm:spPr>
      <dgm:t>
        <a:bodyPr/>
        <a:lstStyle/>
        <a:p>
          <a:endParaRPr lang="de-DE">
            <a:solidFill>
              <a:srgbClr val="37A674"/>
            </a:solidFill>
          </a:endParaRPr>
        </a:p>
      </dgm:t>
    </dgm:pt>
    <dgm:pt modelId="{48F63782-E4FB-49E9-BBEC-2641DE522374}" type="sibTrans" cxnId="{8B628E65-6626-41F2-9D55-1E8A450C1BEE}">
      <dgm:prSet/>
      <dgm:spPr/>
      <dgm:t>
        <a:bodyPr/>
        <a:lstStyle/>
        <a:p>
          <a:endParaRPr lang="de-DE"/>
        </a:p>
      </dgm:t>
    </dgm:pt>
    <dgm:pt modelId="{B170481E-2E39-429C-8B6E-72CB65D4630D}" type="parTrans" cxnId="{8B628E65-6626-41F2-9D55-1E8A450C1BEE}">
      <dgm:prSet/>
      <dgm:spPr/>
      <dgm:t>
        <a:bodyPr/>
        <a:lstStyle/>
        <a:p>
          <a:endParaRPr lang="de-DE"/>
        </a:p>
      </dgm:t>
    </dgm:pt>
    <dgm:pt modelId="{D549A730-4D73-420D-85A3-EF7BB439CD00}">
      <dgm:prSet/>
      <dgm:spPr>
        <a:ln w="9525">
          <a:solidFill>
            <a:srgbClr val="663054"/>
          </a:solidFill>
        </a:ln>
      </dgm:spPr>
      <dgm:t>
        <a:bodyPr/>
        <a:lstStyle/>
        <a:p>
          <a:endParaRPr lang="de-DE"/>
        </a:p>
      </dgm:t>
    </dgm:pt>
    <dgm:pt modelId="{4D9A4486-FF78-4E45-A225-CFDF271549C9}" type="sibTrans" cxnId="{F55D53F6-9F17-45A5-83CB-1389F23FA2E8}">
      <dgm:prSet/>
      <dgm:spPr/>
      <dgm:t>
        <a:bodyPr/>
        <a:lstStyle/>
        <a:p>
          <a:endParaRPr lang="de-DE"/>
        </a:p>
      </dgm:t>
    </dgm:pt>
    <dgm:pt modelId="{17AA9C3E-BAE0-42BE-A744-B0A79C2E80E3}" type="parTrans" cxnId="{F55D53F6-9F17-45A5-83CB-1389F23FA2E8}">
      <dgm:prSet/>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AE369E52-37DC-4CF1-BFAB-5F5D57D101F8}" type="sibTrans" cxnId="{2B48B9AF-FE9D-4C94-8350-0400CC6916A7}">
      <dgm:prSet/>
      <dgm:spPr/>
      <dgm:t>
        <a:bodyPr/>
        <a:lstStyle/>
        <a:p>
          <a:endParaRPr lang="de-DE"/>
        </a:p>
      </dgm:t>
    </dgm:pt>
    <dgm:pt modelId="{2DF3159B-CBB5-4E78-A6ED-53584FC12752}" type="parTrans" cxnId="{2B48B9AF-FE9D-4C94-8350-0400CC6916A7}">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F7E6EE68-11D9-4EC4-BFBD-BF16271E9F62}" type="pres">
      <dgm:prSet presAssocID="{D549A730-4D73-420D-85A3-EF7BB439CD00}" presName="gear2" presStyleLbl="node1" presStyleIdx="1" presStyleCnt="3">
        <dgm:presLayoutVars>
          <dgm:chMax val="1"/>
          <dgm:bulletEnabled val="1"/>
        </dgm:presLayoutVars>
      </dgm:prSet>
      <dgm:spPr/>
      <dgm:t>
        <a:bodyPr/>
        <a:lstStyle/>
        <a:p>
          <a:endParaRPr lang="de-DE"/>
        </a:p>
      </dgm:t>
    </dgm:pt>
    <dgm:pt modelId="{BAA5F8CC-B665-4136-8904-CCA443FD3FB3}" type="pres">
      <dgm:prSet presAssocID="{D549A730-4D73-420D-85A3-EF7BB439CD00}" presName="gear2srcNode" presStyleLbl="node1" presStyleIdx="1" presStyleCnt="3"/>
      <dgm:spPr/>
      <dgm:t>
        <a:bodyPr/>
        <a:lstStyle/>
        <a:p>
          <a:endParaRPr lang="de-DE"/>
        </a:p>
      </dgm:t>
    </dgm:pt>
    <dgm:pt modelId="{A122A18A-3BED-4C7D-8179-8A1FCF8A4B6D}" type="pres">
      <dgm:prSet presAssocID="{D549A730-4D73-420D-85A3-EF7BB439CD00}" presName="gear2dstNode" presStyleLbl="node1" presStyleIdx="1" presStyleCnt="3"/>
      <dgm:spPr/>
      <dgm:t>
        <a:bodyPr/>
        <a:lstStyle/>
        <a:p>
          <a:endParaRPr lang="de-DE"/>
        </a:p>
      </dgm:t>
    </dgm:pt>
    <dgm:pt modelId="{7FB34EEE-289C-4876-AFAE-DEF4EB22A38E}" type="pres">
      <dgm:prSet presAssocID="{649A4319-42B0-4623-9017-F5D09E0DAF94}" presName="gear3" presStyleLbl="node1" presStyleIdx="2" presStyleCnt="3"/>
      <dgm:spPr/>
      <dgm:t>
        <a:bodyPr/>
        <a:lstStyle/>
        <a:p>
          <a:endParaRPr lang="de-DE"/>
        </a:p>
      </dgm:t>
    </dgm:pt>
    <dgm:pt modelId="{5A8B8B53-E623-4F65-A474-10C0B73E3CDA}" type="pres">
      <dgm:prSet presAssocID="{649A4319-42B0-4623-9017-F5D09E0DAF94}" presName="gear3tx" presStyleLbl="node1" presStyleIdx="2" presStyleCnt="3">
        <dgm:presLayoutVars>
          <dgm:chMax val="1"/>
          <dgm:bulletEnabled val="1"/>
        </dgm:presLayoutVars>
      </dgm:prSet>
      <dgm:spPr/>
      <dgm:t>
        <a:bodyPr/>
        <a:lstStyle/>
        <a:p>
          <a:endParaRPr lang="de-DE"/>
        </a:p>
      </dgm:t>
    </dgm:pt>
    <dgm:pt modelId="{DF6797BC-CEC9-4F42-AB94-40BA2779FF36}" type="pres">
      <dgm:prSet presAssocID="{649A4319-42B0-4623-9017-F5D09E0DAF94}" presName="gear3srcNode" presStyleLbl="node1" presStyleIdx="2" presStyleCnt="3"/>
      <dgm:spPr/>
      <dgm:t>
        <a:bodyPr/>
        <a:lstStyle/>
        <a:p>
          <a:endParaRPr lang="de-DE"/>
        </a:p>
      </dgm:t>
    </dgm:pt>
    <dgm:pt modelId="{C5E1B8AF-F8CE-4998-A7EC-B4E991833154}" type="pres">
      <dgm:prSet presAssocID="{649A4319-42B0-4623-9017-F5D09E0DAF94}"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ED9E15EA-CB1D-4C2F-A008-CFD6B11686A0}" type="pres">
      <dgm:prSet presAssocID="{4D9A4486-FF78-4E45-A225-CFDF271549C9}" presName="connector2" presStyleLbl="sibTrans2D1" presStyleIdx="1" presStyleCnt="3"/>
      <dgm:spPr/>
      <dgm:t>
        <a:bodyPr/>
        <a:lstStyle/>
        <a:p>
          <a:endParaRPr lang="de-DE"/>
        </a:p>
      </dgm:t>
    </dgm:pt>
    <dgm:pt modelId="{365EF5EF-4785-4F62-AE45-BF9A6FD15DF9}" type="pres">
      <dgm:prSet presAssocID="{48F63782-E4FB-49E9-BBEC-2641DE522374}" presName="connector3" presStyleLbl="sibTrans2D1" presStyleIdx="2" presStyleCnt="3"/>
      <dgm:spPr/>
      <dgm:t>
        <a:bodyPr/>
        <a:lstStyle/>
        <a:p>
          <a:endParaRPr lang="de-DE"/>
        </a:p>
      </dgm:t>
    </dgm:pt>
  </dgm:ptLst>
  <dgm:cxnLst>
    <dgm:cxn modelId="{EC704E5B-F435-4C2A-8A47-2CEB570982CA}" type="presOf" srcId="{F7D74198-6078-4A83-9B2E-F2F865711246}" destId="{AC5C027F-6575-48A0-B9BF-2F26B4CC2576}" srcOrd="0" destOrd="0" presId="urn:microsoft.com/office/officeart/2005/8/layout/gear1"/>
    <dgm:cxn modelId="{8B628E65-6626-41F2-9D55-1E8A450C1BEE}" srcId="{A6848A27-FB0E-4253-B614-24283D4B68F9}" destId="{649A4319-42B0-4623-9017-F5D09E0DAF94}" srcOrd="2" destOrd="0" parTransId="{B170481E-2E39-429C-8B6E-72CB65D4630D}" sibTransId="{48F63782-E4FB-49E9-BBEC-2641DE522374}"/>
    <dgm:cxn modelId="{2B48B9AF-FE9D-4C94-8350-0400CC6916A7}" srcId="{A6848A27-FB0E-4253-B614-24283D4B68F9}" destId="{F7D74198-6078-4A83-9B2E-F2F865711246}" srcOrd="0" destOrd="0" parTransId="{2DF3159B-CBB5-4E78-A6ED-53584FC12752}" sibTransId="{AE369E52-37DC-4CF1-BFAB-5F5D57D101F8}"/>
    <dgm:cxn modelId="{3C38B874-B57C-4CD8-AD17-DCC46B6F796C}" type="presOf" srcId="{649A4319-42B0-4623-9017-F5D09E0DAF94}" destId="{C5E1B8AF-F8CE-4998-A7EC-B4E991833154}" srcOrd="3" destOrd="0" presId="urn:microsoft.com/office/officeart/2005/8/layout/gear1"/>
    <dgm:cxn modelId="{E6811830-785B-4085-A978-D0A4DCF57353}" type="presOf" srcId="{649A4319-42B0-4623-9017-F5D09E0DAF94}" destId="{7FB34EEE-289C-4876-AFAE-DEF4EB22A38E}" srcOrd="0" destOrd="0" presId="urn:microsoft.com/office/officeart/2005/8/layout/gear1"/>
    <dgm:cxn modelId="{51C01263-7070-427E-819A-9FFFEC46A112}" type="presOf" srcId="{F7D74198-6078-4A83-9B2E-F2F865711246}" destId="{A4DEE1C0-229F-47B7-8D28-1C2003BD85CA}" srcOrd="2" destOrd="0" presId="urn:microsoft.com/office/officeart/2005/8/layout/gear1"/>
    <dgm:cxn modelId="{C5753FAF-4E07-4981-8917-700CD3F1BDCC}" type="presOf" srcId="{D549A730-4D73-420D-85A3-EF7BB439CD00}" destId="{F7E6EE68-11D9-4EC4-BFBD-BF16271E9F62}" srcOrd="0" destOrd="0" presId="urn:microsoft.com/office/officeart/2005/8/layout/gear1"/>
    <dgm:cxn modelId="{14EA89FA-1D73-42A6-9029-BFD7EED8663E}" type="presOf" srcId="{649A4319-42B0-4623-9017-F5D09E0DAF94}" destId="{DF6797BC-CEC9-4F42-AB94-40BA2779FF36}" srcOrd="2" destOrd="0" presId="urn:microsoft.com/office/officeart/2005/8/layout/gear1"/>
    <dgm:cxn modelId="{9728A74A-0738-471A-91BB-11633FE20862}" type="presOf" srcId="{F7D74198-6078-4A83-9B2E-F2F865711246}" destId="{DC5B7319-55E3-4354-8F3C-E33E547CB410}" srcOrd="1" destOrd="0" presId="urn:microsoft.com/office/officeart/2005/8/layout/gear1"/>
    <dgm:cxn modelId="{D9974837-F23A-429B-98AF-96A562AACAF7}" type="presOf" srcId="{4D9A4486-FF78-4E45-A225-CFDF271549C9}" destId="{ED9E15EA-CB1D-4C2F-A008-CFD6B11686A0}" srcOrd="0" destOrd="0" presId="urn:microsoft.com/office/officeart/2005/8/layout/gear1"/>
    <dgm:cxn modelId="{DAB32B44-0B6A-438B-9B20-74F4D55F6053}" type="presOf" srcId="{A6848A27-FB0E-4253-B614-24283D4B68F9}" destId="{4678A206-AD95-42EE-87ED-825E5BCED2C5}" srcOrd="0" destOrd="0" presId="urn:microsoft.com/office/officeart/2005/8/layout/gear1"/>
    <dgm:cxn modelId="{4CACAACD-11BF-47D9-A1E9-05C38BAF5061}" type="presOf" srcId="{AE369E52-37DC-4CF1-BFAB-5F5D57D101F8}" destId="{DD920A12-A638-4712-A0CD-9D60018F8794}" srcOrd="0" destOrd="0" presId="urn:microsoft.com/office/officeart/2005/8/layout/gear1"/>
    <dgm:cxn modelId="{D08DFEB3-9930-4A82-9AF8-C9C38B900E34}" type="presOf" srcId="{48F63782-E4FB-49E9-BBEC-2641DE522374}" destId="{365EF5EF-4785-4F62-AE45-BF9A6FD15DF9}" srcOrd="0" destOrd="0" presId="urn:microsoft.com/office/officeart/2005/8/layout/gear1"/>
    <dgm:cxn modelId="{AB875687-26A6-4CA0-8F40-70433A8EFCAA}" type="presOf" srcId="{D549A730-4D73-420D-85A3-EF7BB439CD00}" destId="{A122A18A-3BED-4C7D-8179-8A1FCF8A4B6D}" srcOrd="2" destOrd="0" presId="urn:microsoft.com/office/officeart/2005/8/layout/gear1"/>
    <dgm:cxn modelId="{F55D53F6-9F17-45A5-83CB-1389F23FA2E8}" srcId="{A6848A27-FB0E-4253-B614-24283D4B68F9}" destId="{D549A730-4D73-420D-85A3-EF7BB439CD00}" srcOrd="1" destOrd="0" parTransId="{17AA9C3E-BAE0-42BE-A744-B0A79C2E80E3}" sibTransId="{4D9A4486-FF78-4E45-A225-CFDF271549C9}"/>
    <dgm:cxn modelId="{C3E02A64-7C08-4A1F-9D6F-CB9A6C6B3270}" type="presOf" srcId="{D549A730-4D73-420D-85A3-EF7BB439CD00}" destId="{BAA5F8CC-B665-4136-8904-CCA443FD3FB3}" srcOrd="1" destOrd="0" presId="urn:microsoft.com/office/officeart/2005/8/layout/gear1"/>
    <dgm:cxn modelId="{A492B1DD-9A0D-4E29-9741-4F61F106E270}" type="presOf" srcId="{649A4319-42B0-4623-9017-F5D09E0DAF94}" destId="{5A8B8B53-E623-4F65-A474-10C0B73E3CDA}" srcOrd="1" destOrd="0" presId="urn:microsoft.com/office/officeart/2005/8/layout/gear1"/>
    <dgm:cxn modelId="{1EA3F9F3-B44D-4C95-A503-D6FBC5BDF6C4}" type="presParOf" srcId="{4678A206-AD95-42EE-87ED-825E5BCED2C5}" destId="{AC5C027F-6575-48A0-B9BF-2F26B4CC2576}" srcOrd="0" destOrd="0" presId="urn:microsoft.com/office/officeart/2005/8/layout/gear1"/>
    <dgm:cxn modelId="{76107C13-4020-42B7-A751-4C022AFB9CAE}" type="presParOf" srcId="{4678A206-AD95-42EE-87ED-825E5BCED2C5}" destId="{DC5B7319-55E3-4354-8F3C-E33E547CB410}" srcOrd="1" destOrd="0" presId="urn:microsoft.com/office/officeart/2005/8/layout/gear1"/>
    <dgm:cxn modelId="{92A46B39-22A7-4836-A15F-CCA051D378A6}" type="presParOf" srcId="{4678A206-AD95-42EE-87ED-825E5BCED2C5}" destId="{A4DEE1C0-229F-47B7-8D28-1C2003BD85CA}" srcOrd="2" destOrd="0" presId="urn:microsoft.com/office/officeart/2005/8/layout/gear1"/>
    <dgm:cxn modelId="{18DAFFE0-8F11-473F-AC02-960F068F3B35}" type="presParOf" srcId="{4678A206-AD95-42EE-87ED-825E5BCED2C5}" destId="{F7E6EE68-11D9-4EC4-BFBD-BF16271E9F62}" srcOrd="3" destOrd="0" presId="urn:microsoft.com/office/officeart/2005/8/layout/gear1"/>
    <dgm:cxn modelId="{5EC3D55B-8A82-4967-8C62-67ABCA973084}" type="presParOf" srcId="{4678A206-AD95-42EE-87ED-825E5BCED2C5}" destId="{BAA5F8CC-B665-4136-8904-CCA443FD3FB3}" srcOrd="4" destOrd="0" presId="urn:microsoft.com/office/officeart/2005/8/layout/gear1"/>
    <dgm:cxn modelId="{251A615D-7061-46B6-AF46-3C6D81D1A910}" type="presParOf" srcId="{4678A206-AD95-42EE-87ED-825E5BCED2C5}" destId="{A122A18A-3BED-4C7D-8179-8A1FCF8A4B6D}" srcOrd="5" destOrd="0" presId="urn:microsoft.com/office/officeart/2005/8/layout/gear1"/>
    <dgm:cxn modelId="{64AFD104-B1E0-447A-AFAA-CBC6367980C6}" type="presParOf" srcId="{4678A206-AD95-42EE-87ED-825E5BCED2C5}" destId="{7FB34EEE-289C-4876-AFAE-DEF4EB22A38E}" srcOrd="6" destOrd="0" presId="urn:microsoft.com/office/officeart/2005/8/layout/gear1"/>
    <dgm:cxn modelId="{89EF8976-B708-4232-A2B5-211BCEFE45BC}" type="presParOf" srcId="{4678A206-AD95-42EE-87ED-825E5BCED2C5}" destId="{5A8B8B53-E623-4F65-A474-10C0B73E3CDA}" srcOrd="7" destOrd="0" presId="urn:microsoft.com/office/officeart/2005/8/layout/gear1"/>
    <dgm:cxn modelId="{4642F7BC-A3C9-40A4-8425-449850A6E0FD}" type="presParOf" srcId="{4678A206-AD95-42EE-87ED-825E5BCED2C5}" destId="{DF6797BC-CEC9-4F42-AB94-40BA2779FF36}" srcOrd="8" destOrd="0" presId="urn:microsoft.com/office/officeart/2005/8/layout/gear1"/>
    <dgm:cxn modelId="{C9E11ABB-859E-4CE7-A8BF-F42C7D4F0BB0}" type="presParOf" srcId="{4678A206-AD95-42EE-87ED-825E5BCED2C5}" destId="{C5E1B8AF-F8CE-4998-A7EC-B4E991833154}" srcOrd="9" destOrd="0" presId="urn:microsoft.com/office/officeart/2005/8/layout/gear1"/>
    <dgm:cxn modelId="{A33CE5EE-29A5-4472-998E-086A2B3D6698}" type="presParOf" srcId="{4678A206-AD95-42EE-87ED-825E5BCED2C5}" destId="{DD920A12-A638-4712-A0CD-9D60018F8794}" srcOrd="10" destOrd="0" presId="urn:microsoft.com/office/officeart/2005/8/layout/gear1"/>
    <dgm:cxn modelId="{3F2DEA92-4D20-4988-ABBA-4CF861292A21}" type="presParOf" srcId="{4678A206-AD95-42EE-87ED-825E5BCED2C5}" destId="{ED9E15EA-CB1D-4C2F-A008-CFD6B11686A0}" srcOrd="11" destOrd="0" presId="urn:microsoft.com/office/officeart/2005/8/layout/gear1"/>
    <dgm:cxn modelId="{4B8B3B77-D374-4D14-BA2F-48EFD39A21EF}" type="presParOf" srcId="{4678A206-AD95-42EE-87ED-825E5BCED2C5}" destId="{365EF5EF-4785-4F62-AE45-BF9A6FD15DF9}" srcOrd="12" destOrd="0" presId="urn:microsoft.com/office/officeart/2005/8/layout/gear1"/>
  </dgm:cxnLst>
  <dgm:bg>
    <a:noFill/>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663054"/>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663054"/>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663054"/>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1EF5AEDB-AB7C-4939-94C1-7521C383DCFE}" type="pres">
      <dgm:prSet presAssocID="{2DB7893D-11F9-4A5E-A62B-3ED4DA9463E0}" presName="gear2" presStyleLbl="node1" presStyleIdx="1" presStyleCnt="3">
        <dgm:presLayoutVars>
          <dgm:chMax val="1"/>
          <dgm:bulletEnabled val="1"/>
        </dgm:presLayoutVars>
      </dgm:prSet>
      <dgm:spPr/>
      <dgm:t>
        <a:bodyPr/>
        <a:lstStyle/>
        <a:p>
          <a:endParaRPr lang="de-DE"/>
        </a:p>
      </dgm:t>
    </dgm:pt>
    <dgm:pt modelId="{AB77B851-D772-478D-83B0-DFDC9A7D4A8B}" type="pres">
      <dgm:prSet presAssocID="{2DB7893D-11F9-4A5E-A62B-3ED4DA9463E0}" presName="gear2srcNode" presStyleLbl="node1" presStyleIdx="1" presStyleCnt="3"/>
      <dgm:spPr/>
      <dgm:t>
        <a:bodyPr/>
        <a:lstStyle/>
        <a:p>
          <a:endParaRPr lang="de-DE"/>
        </a:p>
      </dgm:t>
    </dgm:pt>
    <dgm:pt modelId="{72B639C5-38E5-46EB-8E38-39C4E98E6D10}" type="pres">
      <dgm:prSet presAssocID="{2DB7893D-11F9-4A5E-A62B-3ED4DA9463E0}" presName="gear2dstNode" presStyleLbl="node1" presStyleIdx="1" presStyleCnt="3"/>
      <dgm:spPr/>
      <dgm:t>
        <a:bodyPr/>
        <a:lstStyle/>
        <a:p>
          <a:endParaRPr lang="de-DE"/>
        </a:p>
      </dgm:t>
    </dgm:pt>
    <dgm:pt modelId="{3CB96900-D5C0-4B9C-BAC6-100A67760195}" type="pres">
      <dgm:prSet presAssocID="{D549A730-4D73-420D-85A3-EF7BB439CD00}" presName="gear3" presStyleLbl="node1" presStyleIdx="2" presStyleCnt="3"/>
      <dgm:spPr/>
      <dgm:t>
        <a:bodyPr/>
        <a:lstStyle/>
        <a:p>
          <a:endParaRPr lang="de-DE"/>
        </a:p>
      </dgm:t>
    </dgm:pt>
    <dgm:pt modelId="{10E4EA4A-636E-4BA0-92FD-4A2C9F59AB55}" type="pres">
      <dgm:prSet presAssocID="{D549A730-4D73-420D-85A3-EF7BB439CD00}" presName="gear3tx" presStyleLbl="node1" presStyleIdx="2" presStyleCnt="3">
        <dgm:presLayoutVars>
          <dgm:chMax val="1"/>
          <dgm:bulletEnabled val="1"/>
        </dgm:presLayoutVars>
      </dgm:prSet>
      <dgm:spPr/>
      <dgm:t>
        <a:bodyPr/>
        <a:lstStyle/>
        <a:p>
          <a:endParaRPr lang="de-DE"/>
        </a:p>
      </dgm:t>
    </dgm:pt>
    <dgm:pt modelId="{2123A26B-EF02-4831-9869-AA8E323FF143}" type="pres">
      <dgm:prSet presAssocID="{D549A730-4D73-420D-85A3-EF7BB439CD00}" presName="gear3srcNode" presStyleLbl="node1" presStyleIdx="2" presStyleCnt="3"/>
      <dgm:spPr/>
      <dgm:t>
        <a:bodyPr/>
        <a:lstStyle/>
        <a:p>
          <a:endParaRPr lang="de-DE"/>
        </a:p>
      </dgm:t>
    </dgm:pt>
    <dgm:pt modelId="{ECF8582E-746D-4027-B3AB-CED6328EA7A9}" type="pres">
      <dgm:prSet presAssocID="{D549A730-4D73-420D-85A3-EF7BB439CD00}"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9DBBE481-0F74-431E-BFE9-A54A7B46DE75}" type="pres">
      <dgm:prSet presAssocID="{4B3588ED-FE8E-4808-9F34-79658809F3AC}" presName="connector2" presStyleLbl="sibTrans2D1" presStyleIdx="1" presStyleCnt="3"/>
      <dgm:spPr/>
      <dgm:t>
        <a:bodyPr/>
        <a:lstStyle/>
        <a:p>
          <a:endParaRPr lang="de-DE"/>
        </a:p>
      </dgm:t>
    </dgm:pt>
    <dgm:pt modelId="{9163E804-076C-450C-80F3-604ACB90EB09}" type="pres">
      <dgm:prSet presAssocID="{4D9A4486-FF78-4E45-A225-CFDF271549C9}" presName="connector3" presStyleLbl="sibTrans2D1" presStyleIdx="2" presStyleCnt="3"/>
      <dgm:spPr/>
      <dgm:t>
        <a:bodyPr/>
        <a:lstStyle/>
        <a:p>
          <a:endParaRPr lang="de-DE"/>
        </a:p>
      </dgm:t>
    </dgm:pt>
  </dgm:ptLst>
  <dgm:cxnLst>
    <dgm:cxn modelId="{8B628E65-6626-41F2-9D55-1E8A450C1BEE}" srcId="{A6848A27-FB0E-4253-B614-24283D4B68F9}" destId="{649A4319-42B0-4623-9017-F5D09E0DAF94}" srcOrd="8" destOrd="0" parTransId="{B170481E-2E39-429C-8B6E-72CB65D4630D}" sibTransId="{48F63782-E4FB-49E9-BBEC-2641DE522374}"/>
    <dgm:cxn modelId="{B0AEA637-82E9-4717-8D8D-CE495A8ADC84}" type="presOf" srcId="{F7D74198-6078-4A83-9B2E-F2F865711246}" destId="{A4DEE1C0-229F-47B7-8D28-1C2003BD85CA}" srcOrd="2" destOrd="0" presId="urn:microsoft.com/office/officeart/2005/8/layout/gear1"/>
    <dgm:cxn modelId="{9477362B-60D0-42BD-8861-DCB7B8684F48}" type="presOf" srcId="{2DB7893D-11F9-4A5E-A62B-3ED4DA9463E0}" destId="{AB77B851-D772-478D-83B0-DFDC9A7D4A8B}" srcOrd="1" destOrd="0" presId="urn:microsoft.com/office/officeart/2005/8/layout/gear1"/>
    <dgm:cxn modelId="{1F2A3FA6-5BA6-4F5C-BA7D-0A9BFC744A96}" type="presOf" srcId="{F7D74198-6078-4A83-9B2E-F2F865711246}" destId="{AC5C027F-6575-48A0-B9BF-2F26B4CC2576}" srcOrd="0" destOrd="0" presId="urn:microsoft.com/office/officeart/2005/8/layout/gear1"/>
    <dgm:cxn modelId="{0DFCB8C8-1451-4517-BC70-1AE5F06F59F3}" srcId="{A6848A27-FB0E-4253-B614-24283D4B68F9}" destId="{5536CAE0-EEE8-467A-A20C-5D2199C43565}" srcOrd="6" destOrd="0" parTransId="{B46F2821-541E-416E-B4A8-4435E31256FA}" sibTransId="{A9999974-FE85-486A-8B5C-CC0430E8E9D9}"/>
    <dgm:cxn modelId="{502B3A74-9126-42C3-918A-916C27C24175}" type="presOf" srcId="{A6848A27-FB0E-4253-B614-24283D4B68F9}" destId="{4678A206-AD95-42EE-87ED-825E5BCED2C5}" srcOrd="0" destOrd="0" presId="urn:microsoft.com/office/officeart/2005/8/layout/gear1"/>
    <dgm:cxn modelId="{747EFAC6-77C9-4835-A049-4655DC7B36DC}" type="presOf" srcId="{D549A730-4D73-420D-85A3-EF7BB439CD00}" destId="{ECF8582E-746D-4027-B3AB-CED6328EA7A9}" srcOrd="3" destOrd="0" presId="urn:microsoft.com/office/officeart/2005/8/layout/gear1"/>
    <dgm:cxn modelId="{2DF8245B-6F8C-47B6-9A27-20C8241F93D0}" type="presOf" srcId="{2DB7893D-11F9-4A5E-A62B-3ED4DA9463E0}" destId="{1EF5AEDB-AB7C-4939-94C1-7521C383DCFE}" srcOrd="0"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825304A5-E01F-47ED-B3E5-BF0FDB5A5101}" type="presOf" srcId="{D549A730-4D73-420D-85A3-EF7BB439CD00}" destId="{10E4EA4A-636E-4BA0-92FD-4A2C9F59AB55}" srcOrd="1" destOrd="0" presId="urn:microsoft.com/office/officeart/2005/8/layout/gear1"/>
    <dgm:cxn modelId="{ADCA3303-7007-4887-8F35-82858B2B90AF}" type="presOf" srcId="{D549A730-4D73-420D-85A3-EF7BB439CD00}" destId="{2123A26B-EF02-4831-9869-AA8E323FF143}" srcOrd="2" destOrd="0" presId="urn:microsoft.com/office/officeart/2005/8/layout/gear1"/>
    <dgm:cxn modelId="{4C64779F-94AF-469A-9CCB-E66FD8F3D514}" type="presOf" srcId="{F7D74198-6078-4A83-9B2E-F2F865711246}" destId="{DC5B7319-55E3-4354-8F3C-E33E547CB410}" srcOrd="1" destOrd="0" presId="urn:microsoft.com/office/officeart/2005/8/layout/gear1"/>
    <dgm:cxn modelId="{D18A6E97-3B72-4090-A08A-B6F8F78CD5B1}" type="presOf" srcId="{2DB7893D-11F9-4A5E-A62B-3ED4DA9463E0}" destId="{72B639C5-38E5-46EB-8E38-39C4E98E6D10}" srcOrd="2" destOrd="0" presId="urn:microsoft.com/office/officeart/2005/8/layout/gear1"/>
    <dgm:cxn modelId="{27C8CD43-5F3B-4DBA-873E-258CAC93CF5D}" type="presOf" srcId="{D549A730-4D73-420D-85A3-EF7BB439CD00}" destId="{3CB96900-D5C0-4B9C-BAC6-100A67760195}" srcOrd="0" destOrd="0" presId="urn:microsoft.com/office/officeart/2005/8/layout/gear1"/>
    <dgm:cxn modelId="{D967D457-4679-4C9E-B937-FB725510CF77}" type="presOf" srcId="{4B3588ED-FE8E-4808-9F34-79658809F3AC}" destId="{9DBBE481-0F74-431E-BFE9-A54A7B46DE75}" srcOrd="0" destOrd="0" presId="urn:microsoft.com/office/officeart/2005/8/layout/gear1"/>
    <dgm:cxn modelId="{9DD29DBE-E50E-4B27-8298-DCD4EF53000E}" type="presOf" srcId="{4D9A4486-FF78-4E45-A225-CFDF271549C9}" destId="{9163E804-076C-450C-80F3-604ACB90EB09}" srcOrd="0"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31FA8DB1-C368-4165-903B-9B1F9EB1985C}" srcId="{A6848A27-FB0E-4253-B614-24283D4B68F9}" destId="{67A7F0DD-D473-4776-97E4-3766F13D4F8D}" srcOrd="7" destOrd="0" parTransId="{6DEE28AF-3B05-4E21-9387-3F00AD867DF5}" sibTransId="{88844EF5-9591-4341-A4FC-EF46FEEA6831}"/>
    <dgm:cxn modelId="{E2F3DEC0-1D8D-48B9-88EE-D64A04A5793C}" srcId="{A6848A27-FB0E-4253-B614-24283D4B68F9}" destId="{0511C5D4-BDC6-4B98-8E0A-E7901EF04FF7}" srcOrd="10" destOrd="0" parTransId="{9F119CCB-FB51-4727-A030-F72058DF4DAB}" sibTransId="{732EF208-00A9-4237-BB67-5ADE9392F662}"/>
    <dgm:cxn modelId="{7A3404A3-97EA-4D65-9B68-457218080937}" srcId="{A6848A27-FB0E-4253-B614-24283D4B68F9}" destId="{885A4D9F-EAE1-4890-966E-2708473DC0E7}" srcOrd="9" destOrd="0" parTransId="{534F0C59-2152-480E-A4D7-FD2227BAF77B}" sibTransId="{19B1B9AF-F71A-43C1-95E4-3613CE137916}"/>
    <dgm:cxn modelId="{53B104D6-D33C-48F3-816C-50BDDB7A177B}" srcId="{A6848A27-FB0E-4253-B614-24283D4B68F9}" destId="{2DB7893D-11F9-4A5E-A62B-3ED4DA9463E0}" srcOrd="1" destOrd="0" parTransId="{FEDB5301-CDF5-4262-9BB3-C66DFF661977}" sibTransId="{4B3588ED-FE8E-4808-9F34-79658809F3AC}"/>
    <dgm:cxn modelId="{2F0C1797-C605-4E2B-9A2E-1328BDB37D83}" type="presOf" srcId="{AE369E52-37DC-4CF1-BFAB-5F5D57D101F8}" destId="{DD920A12-A638-4712-A0CD-9D60018F8794}" srcOrd="0"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F55D53F6-9F17-45A5-83CB-1389F23FA2E8}" srcId="{A6848A27-FB0E-4253-B614-24283D4B68F9}" destId="{D549A730-4D73-420D-85A3-EF7BB439CD00}" srcOrd="2" destOrd="0" parTransId="{17AA9C3E-BAE0-42BE-A744-B0A79C2E80E3}" sibTransId="{4D9A4486-FF78-4E45-A225-CFDF271549C9}"/>
    <dgm:cxn modelId="{FED896E1-8D4E-47E7-9B5C-49AF2B8D6ADA}" type="presParOf" srcId="{4678A206-AD95-42EE-87ED-825E5BCED2C5}" destId="{AC5C027F-6575-48A0-B9BF-2F26B4CC2576}" srcOrd="0" destOrd="0" presId="urn:microsoft.com/office/officeart/2005/8/layout/gear1"/>
    <dgm:cxn modelId="{58B544AA-F303-45C7-892B-DBE0045805CB}" type="presParOf" srcId="{4678A206-AD95-42EE-87ED-825E5BCED2C5}" destId="{DC5B7319-55E3-4354-8F3C-E33E547CB410}" srcOrd="1" destOrd="0" presId="urn:microsoft.com/office/officeart/2005/8/layout/gear1"/>
    <dgm:cxn modelId="{1596DB61-C091-49FC-A43D-496FAB5ED18C}" type="presParOf" srcId="{4678A206-AD95-42EE-87ED-825E5BCED2C5}" destId="{A4DEE1C0-229F-47B7-8D28-1C2003BD85CA}" srcOrd="2" destOrd="0" presId="urn:microsoft.com/office/officeart/2005/8/layout/gear1"/>
    <dgm:cxn modelId="{14048173-3E6C-4E4B-9A05-A5E8028AD953}" type="presParOf" srcId="{4678A206-AD95-42EE-87ED-825E5BCED2C5}" destId="{1EF5AEDB-AB7C-4939-94C1-7521C383DCFE}" srcOrd="3" destOrd="0" presId="urn:microsoft.com/office/officeart/2005/8/layout/gear1"/>
    <dgm:cxn modelId="{62787875-3EFD-4440-814A-D750EE7A644D}" type="presParOf" srcId="{4678A206-AD95-42EE-87ED-825E5BCED2C5}" destId="{AB77B851-D772-478D-83B0-DFDC9A7D4A8B}" srcOrd="4" destOrd="0" presId="urn:microsoft.com/office/officeart/2005/8/layout/gear1"/>
    <dgm:cxn modelId="{C6FEDC02-22B2-4AD8-949A-5B95BB63B216}" type="presParOf" srcId="{4678A206-AD95-42EE-87ED-825E5BCED2C5}" destId="{72B639C5-38E5-46EB-8E38-39C4E98E6D10}" srcOrd="5" destOrd="0" presId="urn:microsoft.com/office/officeart/2005/8/layout/gear1"/>
    <dgm:cxn modelId="{6016D3D3-8AD6-4C99-A365-55D265D863E7}" type="presParOf" srcId="{4678A206-AD95-42EE-87ED-825E5BCED2C5}" destId="{3CB96900-D5C0-4B9C-BAC6-100A67760195}" srcOrd="6" destOrd="0" presId="urn:microsoft.com/office/officeart/2005/8/layout/gear1"/>
    <dgm:cxn modelId="{08F78714-361B-4FB3-81D3-6CB4DAAA1492}" type="presParOf" srcId="{4678A206-AD95-42EE-87ED-825E5BCED2C5}" destId="{10E4EA4A-636E-4BA0-92FD-4A2C9F59AB55}" srcOrd="7" destOrd="0" presId="urn:microsoft.com/office/officeart/2005/8/layout/gear1"/>
    <dgm:cxn modelId="{B4015578-8C99-4AC9-BE5B-0B2778409C1A}" type="presParOf" srcId="{4678A206-AD95-42EE-87ED-825E5BCED2C5}" destId="{2123A26B-EF02-4831-9869-AA8E323FF143}" srcOrd="8" destOrd="0" presId="urn:microsoft.com/office/officeart/2005/8/layout/gear1"/>
    <dgm:cxn modelId="{DE5E9402-F904-4786-BCBE-FE71D2F0E938}" type="presParOf" srcId="{4678A206-AD95-42EE-87ED-825E5BCED2C5}" destId="{ECF8582E-746D-4027-B3AB-CED6328EA7A9}" srcOrd="9" destOrd="0" presId="urn:microsoft.com/office/officeart/2005/8/layout/gear1"/>
    <dgm:cxn modelId="{93BD6E67-C0BF-42FC-9E3F-6D232C5F07AE}" type="presParOf" srcId="{4678A206-AD95-42EE-87ED-825E5BCED2C5}" destId="{DD920A12-A638-4712-A0CD-9D60018F8794}" srcOrd="10" destOrd="0" presId="urn:microsoft.com/office/officeart/2005/8/layout/gear1"/>
    <dgm:cxn modelId="{7D9B9F13-17BC-40E9-B8FF-0630D99B04AE}" type="presParOf" srcId="{4678A206-AD95-42EE-87ED-825E5BCED2C5}" destId="{9DBBE481-0F74-431E-BFE9-A54A7B46DE75}" srcOrd="11" destOrd="0" presId="urn:microsoft.com/office/officeart/2005/8/layout/gear1"/>
    <dgm:cxn modelId="{B133801C-4C03-4427-B3BE-318CB5361FD8}"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34B0-EDBE-4D36-A899-A883D39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0</Words>
  <Characters>2551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iki</cp:lastModifiedBy>
  <cp:revision>2</cp:revision>
  <cp:lastPrinted>2017-08-31T08:27:00Z</cp:lastPrinted>
  <dcterms:created xsi:type="dcterms:W3CDTF">2017-08-31T08:44:00Z</dcterms:created>
  <dcterms:modified xsi:type="dcterms:W3CDTF">2017-08-31T08:44:00Z</dcterms:modified>
</cp:coreProperties>
</file>